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-Gitter"/>
        <w:tblW w:w="0" w:type="auto"/>
        <w:tblInd w:w="55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156A7147" w:rsidTr="156A7147" w14:paraId="7EC68330" w14:textId="77777777">
        <w:trPr>
          <w:trHeight w:val="840"/>
        </w:trPr>
        <w:tc>
          <w:tcPr>
            <w:tcW w:w="9735" w:type="dxa"/>
            <w:tcBorders>
              <w:top w:val="nil"/>
              <w:left w:val="single" w:color="BFE600" w:sz="48" w:space="0"/>
              <w:bottom w:val="nil"/>
              <w:right w:val="nil"/>
            </w:tcBorders>
            <w:shd w:val="clear" w:color="auto" w:fill="FFFFFF" w:themeFill="background1"/>
            <w:tcMar>
              <w:top w:w="390" w:type="dxa"/>
              <w:left w:w="840" w:type="dxa"/>
              <w:right w:w="450" w:type="dxa"/>
            </w:tcMar>
          </w:tcPr>
          <w:p w:rsidR="156A7147" w:rsidP="156A7147" w:rsidRDefault="156A7147" w14:paraId="6D005F35" w14:textId="51E3E9DB">
            <w:pPr>
              <w:pStyle w:val="Dokumenttitel"/>
              <w:tabs>
                <w:tab w:val="right" w:pos="8829"/>
              </w:tabs>
              <w:jc w:val="left"/>
              <w:rPr>
                <w:rFonts w:ascii="Calibri" w:hAnsi="Calibri" w:eastAsia="Calibri" w:cs="Calibri"/>
              </w:rPr>
            </w:pPr>
            <w:r w:rsidRPr="156A7147">
              <w:rPr>
                <w:rFonts w:ascii="Calibri" w:hAnsi="Calibri" w:eastAsia="Calibri" w:cs="Calibri"/>
              </w:rPr>
              <w:t>6. FEBRUAR 2024</w:t>
            </w:r>
          </w:p>
        </w:tc>
      </w:tr>
      <w:tr w:rsidR="156A7147" w:rsidTr="156A7147" w14:paraId="6AF0FB0C" w14:textId="77777777">
        <w:trPr>
          <w:trHeight w:val="4590"/>
        </w:trPr>
        <w:tc>
          <w:tcPr>
            <w:tcW w:w="9735" w:type="dxa"/>
            <w:tcBorders>
              <w:top w:val="nil"/>
              <w:left w:val="single" w:color="007EC5" w:sz="48" w:space="0"/>
              <w:bottom w:val="nil"/>
              <w:right w:val="nil"/>
            </w:tcBorders>
            <w:shd w:val="clear" w:color="auto" w:fill="FFFFFF" w:themeFill="background1"/>
            <w:tcMar>
              <w:top w:w="330" w:type="dxa"/>
              <w:left w:w="840" w:type="dxa"/>
              <w:bottom w:w="450" w:type="dxa"/>
              <w:right w:w="450" w:type="dxa"/>
            </w:tcMar>
          </w:tcPr>
          <w:p w:rsidR="156A7147" w:rsidP="156A7147" w:rsidRDefault="156A7147" w14:paraId="5D4952F3" w14:textId="71D72A3F">
            <w:pPr>
              <w:pStyle w:val="Rapportundertitel"/>
              <w:rPr>
                <w:rFonts w:ascii="Corbel" w:hAnsi="Corbel" w:eastAsia="Corbel" w:cs="Corbel"/>
                <w:color w:val="007EC5"/>
                <w:sz w:val="72"/>
                <w:szCs w:val="72"/>
              </w:rPr>
            </w:pPr>
            <w:r w:rsidRPr="156A7147">
              <w:rPr>
                <w:rFonts w:ascii="Corbel" w:hAnsi="Corbel" w:eastAsia="Corbel" w:cs="Corbel"/>
                <w:color w:val="007EC5"/>
                <w:sz w:val="72"/>
                <w:szCs w:val="72"/>
              </w:rPr>
              <w:t>Logisk datamodel for Graviditetsmappen (GMv2)</w:t>
            </w:r>
          </w:p>
          <w:p w:rsidR="156A7147" w:rsidP="156A7147" w:rsidRDefault="156A7147" w14:paraId="394915C9" w14:textId="6BF32635">
            <w:pPr>
              <w:pStyle w:val="Rapportundertitel"/>
              <w:rPr>
                <w:rFonts w:ascii="Corbel" w:hAnsi="Corbel" w:eastAsia="Corbel" w:cs="Corbel"/>
              </w:rPr>
            </w:pPr>
            <w:r w:rsidRPr="156A7147">
              <w:rPr>
                <w:rFonts w:ascii="Corbel" w:hAnsi="Corbel" w:eastAsia="Corbel" w:cs="Corbel"/>
              </w:rPr>
              <w:t>Version 20240206</w:t>
            </w:r>
          </w:p>
        </w:tc>
      </w:tr>
    </w:tbl>
    <w:p w:rsidR="156A7147" w:rsidP="156A7147" w:rsidRDefault="156A7147" w14:paraId="296DDF41" w14:textId="5DB2F545">
      <w:pPr>
        <w:spacing w:after="240" w:line="20" w:lineRule="exact"/>
        <w:jc w:val="both"/>
      </w:pPr>
    </w:p>
    <w:p w:rsidR="156A7147" w:rsidP="156A7147" w:rsidRDefault="156A7147" w14:paraId="74BC6D1D" w14:textId="0B07A39D">
      <w:pPr>
        <w:spacing w:line="20" w:lineRule="exact"/>
        <w:ind w:left="1134"/>
        <w:jc w:val="both"/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156A7147" w:rsidP="156A7147" w:rsidRDefault="156A7147" w14:paraId="2FB781B4" w14:textId="58FAE055">
      <w:pPr>
        <w:spacing w:line="20" w:lineRule="exact"/>
        <w:jc w:val="both"/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156A7147" w:rsidP="156A7147" w:rsidRDefault="156A7147" w14:paraId="3E32F86F" w14:textId="00910D35"/>
    <w:p w:rsidR="156A7147" w:rsidRDefault="156A7147" w14:paraId="1A9E0D2A" w14:textId="7B6C02DB">
      <w:r>
        <w:br w:type="page"/>
      </w:r>
    </w:p>
    <w:p w:rsidR="66EC6987" w:rsidP="156A7147" w:rsidRDefault="66EC6987" w14:paraId="0B8A9332" w14:textId="5B464B29">
      <w:pPr>
        <w:pStyle w:val="Overskrift2"/>
      </w:pPr>
      <w:bookmarkStart w:name="_Toc1717374334" w:id="202343128"/>
      <w:r w:rsidR="12C8066E">
        <w:rPr/>
        <w:t>Indledning og l</w:t>
      </w:r>
      <w:r w:rsidR="187EF873">
        <w:rPr/>
        <w:t>æsevejledning</w:t>
      </w:r>
      <w:bookmarkEnd w:id="202343128"/>
    </w:p>
    <w:p w:rsidR="067777E7" w:rsidP="156A7147" w:rsidRDefault="067777E7" w14:paraId="786EA48C" w14:textId="56C5D463">
      <w:pPr>
        <w:rPr>
          <w:rFonts w:asciiTheme="minorHAnsi" w:hAnsiTheme="minorHAnsi" w:cstheme="minorBidi"/>
          <w:sz w:val="22"/>
          <w:szCs w:val="22"/>
        </w:rPr>
      </w:pPr>
      <w:r w:rsidRPr="156A7147">
        <w:rPr>
          <w:rFonts w:asciiTheme="minorHAnsi" w:hAnsiTheme="minorHAnsi" w:cstheme="minorBidi"/>
          <w:sz w:val="22"/>
          <w:szCs w:val="22"/>
        </w:rPr>
        <w:t>Dette dokument indeholder logiske datamodeller og tabeller for</w:t>
      </w:r>
      <w:r w:rsidRPr="156A7147" w:rsidR="128FC0E7">
        <w:rPr>
          <w:rFonts w:asciiTheme="minorHAnsi" w:hAnsiTheme="minorHAnsi" w:cstheme="minorBidi"/>
          <w:sz w:val="22"/>
          <w:szCs w:val="22"/>
        </w:rPr>
        <w:t>:</w:t>
      </w:r>
    </w:p>
    <w:p w:rsidR="67A406BA" w:rsidP="156A7147" w:rsidRDefault="67A406BA" w14:paraId="716F3206" w14:textId="4997A5BC">
      <w:pPr>
        <w:pStyle w:val="Listeafsnit"/>
        <w:numPr>
          <w:ilvl w:val="0"/>
          <w:numId w:val="2"/>
        </w:numPr>
        <w:rPr>
          <w:rFonts w:asciiTheme="minorHAnsi" w:hAnsiTheme="minorHAnsi" w:cstheme="minorBidi"/>
        </w:rPr>
      </w:pPr>
      <w:r w:rsidRPr="156A7147">
        <w:rPr>
          <w:rFonts w:asciiTheme="minorHAnsi" w:hAnsiTheme="minorHAnsi" w:cstheme="minorBidi"/>
          <w:sz w:val="22"/>
          <w:szCs w:val="22"/>
        </w:rPr>
        <w:t>‘</w:t>
      </w:r>
      <w:r w:rsidRPr="156A7147" w:rsidR="128FC0E7">
        <w:rPr>
          <w:rFonts w:asciiTheme="minorHAnsi" w:hAnsiTheme="minorHAnsi" w:cstheme="minorBidi"/>
          <w:sz w:val="22"/>
          <w:szCs w:val="22"/>
        </w:rPr>
        <w:t>Digital Vandrejournal</w:t>
      </w:r>
      <w:r w:rsidRPr="156A7147" w:rsidR="6A0124D9">
        <w:rPr>
          <w:rFonts w:asciiTheme="minorHAnsi" w:hAnsiTheme="minorHAnsi" w:cstheme="minorBidi"/>
          <w:sz w:val="22"/>
          <w:szCs w:val="22"/>
        </w:rPr>
        <w:t>’</w:t>
      </w:r>
    </w:p>
    <w:p w:rsidR="67A406BA" w:rsidP="156A7147" w:rsidRDefault="67A406BA" w14:paraId="664A0855" w14:textId="3303EE88">
      <w:pPr>
        <w:pStyle w:val="Listeafsnit"/>
        <w:numPr>
          <w:ilvl w:val="0"/>
          <w:numId w:val="2"/>
        </w:numPr>
        <w:rPr>
          <w:rFonts w:asciiTheme="minorHAnsi" w:hAnsiTheme="minorHAnsi" w:cstheme="minorBidi"/>
        </w:rPr>
      </w:pPr>
      <w:r w:rsidRPr="156A7147">
        <w:rPr>
          <w:rFonts w:asciiTheme="minorHAnsi" w:hAnsiTheme="minorHAnsi" w:cstheme="minorBidi"/>
          <w:sz w:val="22"/>
          <w:szCs w:val="22"/>
        </w:rPr>
        <w:t>‘</w:t>
      </w:r>
      <w:r w:rsidRPr="156A7147" w:rsidR="128FC0E7">
        <w:rPr>
          <w:rFonts w:asciiTheme="minorHAnsi" w:hAnsiTheme="minorHAnsi" w:cstheme="minorBidi"/>
          <w:sz w:val="22"/>
          <w:szCs w:val="22"/>
        </w:rPr>
        <w:t>Digital Vandrejournal</w:t>
      </w:r>
      <w:r w:rsidRPr="156A7147" w:rsidR="6A0124D9">
        <w:rPr>
          <w:rFonts w:asciiTheme="minorHAnsi" w:hAnsiTheme="minorHAnsi" w:cstheme="minorBidi"/>
          <w:sz w:val="22"/>
          <w:szCs w:val="22"/>
        </w:rPr>
        <w:t>’</w:t>
      </w:r>
    </w:p>
    <w:p w:rsidR="69DD773C" w:rsidP="156A7147" w:rsidRDefault="69DD773C" w14:paraId="13D10329" w14:textId="72DD7614">
      <w:pPr>
        <w:pStyle w:val="Listeafsnit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 w:rsidRPr="156A7147">
        <w:rPr>
          <w:rFonts w:asciiTheme="minorHAnsi" w:hAnsiTheme="minorHAnsi" w:cstheme="minorBidi"/>
          <w:sz w:val="22"/>
          <w:szCs w:val="22"/>
        </w:rPr>
        <w:t>‘</w:t>
      </w:r>
      <w:r w:rsidRPr="156A7147" w:rsidR="128FC0E7">
        <w:rPr>
          <w:rFonts w:asciiTheme="minorHAnsi" w:hAnsiTheme="minorHAnsi" w:cstheme="minorBidi"/>
          <w:sz w:val="22"/>
          <w:szCs w:val="22"/>
        </w:rPr>
        <w:t>Målinger</w:t>
      </w:r>
      <w:r w:rsidRPr="156A7147" w:rsidR="01A02CFC">
        <w:rPr>
          <w:rFonts w:asciiTheme="minorHAnsi" w:hAnsiTheme="minorHAnsi" w:cstheme="minorBidi"/>
          <w:sz w:val="22"/>
          <w:szCs w:val="22"/>
        </w:rPr>
        <w:t>’</w:t>
      </w:r>
      <w:r w:rsidRPr="156A7147" w:rsidR="128FC0E7">
        <w:rPr>
          <w:rFonts w:asciiTheme="minorHAnsi" w:hAnsiTheme="minorHAnsi" w:cstheme="minorBidi"/>
          <w:sz w:val="22"/>
          <w:szCs w:val="22"/>
        </w:rPr>
        <w:t xml:space="preserve"> (under udarbejdelse)</w:t>
      </w:r>
    </w:p>
    <w:p w:rsidR="156A7147" w:rsidP="156A7147" w:rsidRDefault="156A7147" w14:paraId="5F929F8E" w14:textId="0C37517F">
      <w:pPr>
        <w:rPr>
          <w:rFonts w:asciiTheme="minorHAnsi" w:hAnsiTheme="minorHAnsi" w:cstheme="minorBidi"/>
          <w:sz w:val="22"/>
          <w:szCs w:val="22"/>
        </w:rPr>
      </w:pPr>
      <w:r>
        <w:br/>
      </w:r>
      <w:r w:rsidRPr="156A7147" w:rsidR="699FE995">
        <w:rPr>
          <w:rFonts w:asciiTheme="minorHAnsi" w:hAnsiTheme="minorHAnsi" w:cstheme="minorBidi"/>
          <w:sz w:val="22"/>
          <w:szCs w:val="22"/>
        </w:rPr>
        <w:t xml:space="preserve">For hvert område præsenteres: </w:t>
      </w:r>
    </w:p>
    <w:p w:rsidR="699FE995" w:rsidP="156A7147" w:rsidRDefault="699FE995" w14:paraId="1767CB76" w14:textId="49A0957E">
      <w:pPr>
        <w:pStyle w:val="Listeafsnit"/>
        <w:numPr>
          <w:ilvl w:val="0"/>
          <w:numId w:val="1"/>
        </w:numPr>
        <w:rPr>
          <w:rFonts w:asciiTheme="minorHAnsi" w:hAnsiTheme="minorHAnsi" w:cstheme="minorBidi"/>
        </w:rPr>
      </w:pPr>
      <w:r w:rsidRPr="156A7147">
        <w:rPr>
          <w:rFonts w:asciiTheme="minorHAnsi" w:hAnsiTheme="minorHAnsi" w:cstheme="minorBidi"/>
          <w:sz w:val="22"/>
          <w:szCs w:val="22"/>
        </w:rPr>
        <w:t>overordnede og underliggende diagrammer</w:t>
      </w:r>
    </w:p>
    <w:p w:rsidR="699FE995" w:rsidP="156A7147" w:rsidRDefault="699FE995" w14:paraId="1F956E09" w14:textId="42C0D981">
      <w:pPr>
        <w:pStyle w:val="Listeafsnit"/>
        <w:numPr>
          <w:ilvl w:val="0"/>
          <w:numId w:val="1"/>
        </w:numPr>
        <w:rPr>
          <w:rFonts w:asciiTheme="minorHAnsi" w:hAnsiTheme="minorHAnsi" w:cstheme="minorBidi"/>
        </w:rPr>
      </w:pPr>
      <w:r w:rsidRPr="156A7147">
        <w:rPr>
          <w:rFonts w:asciiTheme="minorHAnsi" w:hAnsiTheme="minorHAnsi" w:cstheme="minorBidi"/>
          <w:sz w:val="22"/>
          <w:szCs w:val="22"/>
        </w:rPr>
        <w:t>tabeller med klasser og attributter</w:t>
      </w:r>
    </w:p>
    <w:p w:rsidR="699FE995" w:rsidP="156A7147" w:rsidRDefault="699FE995" w14:paraId="5DC45303" w14:textId="5296C26B">
      <w:pPr>
        <w:pStyle w:val="Listeafsnit"/>
        <w:numPr>
          <w:ilvl w:val="0"/>
          <w:numId w:val="1"/>
        </w:numPr>
        <w:rPr>
          <w:rFonts w:asciiTheme="minorHAnsi" w:hAnsiTheme="minorHAnsi" w:cstheme="minorBidi"/>
        </w:rPr>
      </w:pPr>
      <w:r w:rsidRPr="156A7147">
        <w:rPr>
          <w:rFonts w:asciiTheme="minorHAnsi" w:hAnsiTheme="minorHAnsi" w:cstheme="minorBidi"/>
          <w:sz w:val="22"/>
          <w:szCs w:val="22"/>
        </w:rPr>
        <w:t>tabeller med udfaldsrum</w:t>
      </w:r>
    </w:p>
    <w:p w:rsidR="156A7147" w:rsidP="156A7147" w:rsidRDefault="156A7147" w14:paraId="2BBF11F8" w14:textId="5536729A">
      <w:pPr>
        <w:rPr>
          <w:rFonts w:asciiTheme="minorHAnsi" w:hAnsiTheme="minorHAnsi" w:cstheme="minorBidi"/>
          <w:sz w:val="22"/>
          <w:szCs w:val="22"/>
        </w:rPr>
      </w:pPr>
    </w:p>
    <w:p w:rsidR="699FE995" w:rsidP="156A7147" w:rsidRDefault="699FE995" w14:paraId="45890B04" w14:textId="16ADAF95">
      <w:r w:rsidRPr="156A7147">
        <w:rPr>
          <w:rFonts w:asciiTheme="minorHAnsi" w:hAnsiTheme="minorHAnsi" w:cstheme="minorBidi"/>
          <w:sz w:val="22"/>
          <w:szCs w:val="22"/>
        </w:rPr>
        <w:t>Tabellerne definerer blandt andet Snomed CT-koderne, den foretrukne dansk</w:t>
      </w:r>
      <w:r w:rsidRPr="156A7147" w:rsidR="3178E0AA">
        <w:rPr>
          <w:rFonts w:asciiTheme="minorHAnsi" w:hAnsiTheme="minorHAnsi" w:cstheme="minorBidi"/>
          <w:sz w:val="22"/>
          <w:szCs w:val="22"/>
        </w:rPr>
        <w:t>e</w:t>
      </w:r>
      <w:r w:rsidRPr="156A7147">
        <w:rPr>
          <w:rFonts w:asciiTheme="minorHAnsi" w:hAnsiTheme="minorHAnsi" w:cstheme="minorBidi"/>
          <w:sz w:val="22"/>
          <w:szCs w:val="22"/>
        </w:rPr>
        <w:t xml:space="preserve"> term og anvendelsesnoten.</w:t>
      </w:r>
    </w:p>
    <w:p w:rsidR="156A7147" w:rsidP="156A7147" w:rsidRDefault="156A7147" w14:paraId="4253C6EA" w14:textId="420C4AC8">
      <w:pPr>
        <w:rPr>
          <w:rFonts w:asciiTheme="minorHAnsi" w:hAnsiTheme="minorHAnsi" w:cstheme="minorBidi"/>
          <w:sz w:val="22"/>
          <w:szCs w:val="22"/>
        </w:rPr>
      </w:pPr>
    </w:p>
    <w:p w:rsidR="5D25D9C1" w:rsidP="156A7147" w:rsidRDefault="5D25D9C1" w14:paraId="3B7BBDC2" w14:textId="5DD5988F">
      <w:pPr>
        <w:rPr>
          <w:rFonts w:asciiTheme="minorHAnsi" w:hAnsiTheme="minorHAnsi" w:cstheme="minorBidi"/>
          <w:sz w:val="22"/>
          <w:szCs w:val="22"/>
        </w:rPr>
      </w:pPr>
      <w:r w:rsidRPr="156A7147">
        <w:rPr>
          <w:rFonts w:asciiTheme="minorHAnsi" w:hAnsiTheme="minorHAnsi" w:cstheme="minorBidi"/>
          <w:sz w:val="22"/>
          <w:szCs w:val="22"/>
        </w:rPr>
        <w:t>‘M</w:t>
      </w:r>
      <w:r w:rsidRPr="156A7147" w:rsidR="367DB398">
        <w:rPr>
          <w:rFonts w:asciiTheme="minorHAnsi" w:hAnsiTheme="minorHAnsi" w:cstheme="minorBidi"/>
          <w:sz w:val="22"/>
          <w:szCs w:val="22"/>
        </w:rPr>
        <w:t xml:space="preserve">ålinger’ er under udarbejdelse, men indgår i dokumentet i en udkast-version. Dette for at tilgodese kontekstforståelsen, og fordi 'Målinger' også forventes at indgå i Logisk datamodel for Graviditetsmappen, når ‘Målinger’ er færdigbearbejdet i løbet af Q1-2023.  </w:t>
      </w:r>
    </w:p>
    <w:p w:rsidR="156A7147" w:rsidP="156A7147" w:rsidRDefault="156A7147" w14:paraId="42AC4622" w14:textId="2FBFEDFC">
      <w:pPr>
        <w:rPr>
          <w:rFonts w:asciiTheme="minorHAnsi" w:hAnsiTheme="minorHAnsi" w:cstheme="minorBidi"/>
          <w:sz w:val="22"/>
          <w:szCs w:val="22"/>
        </w:rPr>
      </w:pPr>
    </w:p>
    <w:p w:rsidR="156A7147" w:rsidP="156A7147" w:rsidRDefault="156A7147" w14:paraId="46AA025F" w14:textId="5D2EE29F">
      <w:pPr>
        <w:rPr>
          <w:rFonts w:asciiTheme="minorHAnsi" w:hAnsiTheme="minorHAnsi" w:cstheme="minorBidi"/>
          <w:sz w:val="22"/>
          <w:szCs w:val="22"/>
        </w:rPr>
      </w:pPr>
    </w:p>
    <w:p w:rsidR="156A7147" w:rsidP="156A7147" w:rsidRDefault="156A7147" w14:paraId="6E1B850E" w14:textId="3C9B8314">
      <w:pPr>
        <w:rPr>
          <w:rFonts w:asciiTheme="minorHAnsi" w:hAnsiTheme="minorHAnsi" w:cstheme="minorBidi"/>
          <w:sz w:val="22"/>
          <w:szCs w:val="22"/>
        </w:rPr>
      </w:pPr>
    </w:p>
    <w:p w:rsidR="156A7147" w:rsidP="156A7147" w:rsidRDefault="156A7147" w14:paraId="297CC099" w14:textId="4BB49310">
      <w:pPr>
        <w:rPr>
          <w:rFonts w:asciiTheme="minorHAnsi" w:hAnsiTheme="minorHAnsi" w:cstheme="minorBidi"/>
          <w:sz w:val="22"/>
          <w:szCs w:val="22"/>
        </w:rPr>
      </w:pPr>
    </w:p>
    <w:p w:rsidR="156A7147" w:rsidP="156A7147" w:rsidRDefault="156A7147" w14:paraId="29C0BEBC" w14:textId="4430A53C">
      <w:pPr>
        <w:rPr>
          <w:rFonts w:asciiTheme="minorHAnsi" w:hAnsiTheme="minorHAnsi" w:cstheme="minorBidi"/>
          <w:sz w:val="22"/>
          <w:szCs w:val="22"/>
        </w:rPr>
      </w:pPr>
    </w:p>
    <w:p w:rsidR="156A7147" w:rsidP="156A7147" w:rsidRDefault="156A7147" w14:paraId="72CFA1B6" w14:textId="636AD60F">
      <w:pPr>
        <w:rPr>
          <w:rFonts w:asciiTheme="minorHAnsi" w:hAnsiTheme="minorHAnsi" w:cstheme="minorBidi"/>
          <w:sz w:val="22"/>
          <w:szCs w:val="22"/>
        </w:rPr>
      </w:pPr>
    </w:p>
    <w:p w:rsidR="156A7147" w:rsidRDefault="156A7147" w14:paraId="4F373C69" w14:textId="48CC2888">
      <w:r>
        <w:br w:type="page"/>
      </w:r>
    </w:p>
    <w:p w:rsidR="094DF661" w:rsidP="156A7147" w:rsidRDefault="094DF661" w14:paraId="3E738190" w14:textId="616EFE80">
      <w:pPr>
        <w:pStyle w:val="Overskrift"/>
      </w:pPr>
      <w:r w:rsidRPr="156A7147">
        <w:rPr>
          <w:rFonts w:eastAsia="Times New Roman"/>
        </w:rPr>
        <w:lastRenderedPageBreak/>
        <w:t>Indholdsfortegnelse</w:t>
      </w:r>
    </w:p>
    <w:p w:rsidRPr="003D08A6" w:rsidR="003D08A6" w:rsidRDefault="003D08A6" w14:paraId="17DBAC7A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Pr="003D08A6" w:rsidR="003D08A6" w:rsidRDefault="003D08A6" w14:paraId="6174904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bookmarkStart w:name="_GoBack" w:id="1"/>
    <w:bookmarkEnd w:id="1"/>
    <w:p w:rsidR="00272773" w:rsidP="51530CEE" w:rsidRDefault="156A7147" w14:paraId="0E116E8A" w14:textId="091E7E51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r>
        <w:fldChar w:fldCharType="begin"/>
      </w:r>
      <w:r>
        <w:instrText xml:space="preserve">TOC \o "1-6" \h \z \u</w:instrText>
      </w:r>
      <w:r>
        <w:fldChar w:fldCharType="separate"/>
      </w:r>
      <w:hyperlink w:anchor="_Toc1717374334">
        <w:r w:rsidRPr="51530CEE" w:rsidR="51530CEE">
          <w:rPr>
            <w:rStyle w:val="Hyperlink"/>
          </w:rPr>
          <w:t>Indledning og læsevejledning</w:t>
        </w:r>
        <w:r>
          <w:tab/>
        </w:r>
        <w:r>
          <w:fldChar w:fldCharType="begin"/>
        </w:r>
        <w:r>
          <w:instrText xml:space="preserve">PAGEREF _Toc1717374334 \h</w:instrText>
        </w:r>
        <w:r>
          <w:fldChar w:fldCharType="separate"/>
        </w:r>
        <w:r w:rsidRPr="51530CEE" w:rsidR="51530CEE">
          <w:rPr>
            <w:rStyle w:val="Hyperlink"/>
          </w:rPr>
          <w:t>1</w:t>
        </w:r>
        <w:r>
          <w:fldChar w:fldCharType="end"/>
        </w:r>
      </w:hyperlink>
    </w:p>
    <w:p w:rsidR="00272773" w:rsidP="51530CEE" w:rsidRDefault="00272773" w14:paraId="4DCA6120" w14:textId="46CCFD9C">
      <w:pPr>
        <w:pStyle w:val="Indholdsfortegnelse1"/>
        <w:tabs>
          <w:tab w:val="right" w:leader="dot" w:pos="9735"/>
        </w:tabs>
        <w:rPr>
          <w:rFonts w:ascii="Calibri" w:hAnsi="Calibri" w:cs="" w:asciiTheme="minorAscii" w:hAnsiTheme="minorAscii" w:cstheme="minorBidi"/>
          <w:b w:val="0"/>
          <w:bCs w:val="0"/>
          <w:noProof/>
          <w:sz w:val="22"/>
          <w:szCs w:val="22"/>
        </w:rPr>
      </w:pPr>
      <w:hyperlink w:anchor="_Toc1607306603">
        <w:r w:rsidRPr="51530CEE" w:rsidR="51530CEE">
          <w:rPr>
            <w:rStyle w:val="Hyperlink"/>
          </w:rPr>
          <w:t>Svangerskabsjournal</w:t>
        </w:r>
        <w:r>
          <w:tab/>
        </w:r>
        <w:r>
          <w:fldChar w:fldCharType="begin"/>
        </w:r>
        <w:r>
          <w:instrText xml:space="preserve">PAGEREF _Toc1607306603 \h</w:instrText>
        </w:r>
        <w:r>
          <w:fldChar w:fldCharType="separate"/>
        </w:r>
        <w:r w:rsidRPr="51530CEE" w:rsidR="51530CEE">
          <w:rPr>
            <w:rStyle w:val="Hyperlink"/>
          </w:rPr>
          <w:t>3</w:t>
        </w:r>
        <w:r>
          <w:fldChar w:fldCharType="end"/>
        </w:r>
      </w:hyperlink>
    </w:p>
    <w:p w:rsidR="00272773" w:rsidP="51530CEE" w:rsidRDefault="00272773" w14:paraId="67FCDCEB" w14:textId="1ACE5BFF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724246052">
        <w:r w:rsidRPr="51530CEE" w:rsidR="51530CEE">
          <w:rPr>
            <w:rStyle w:val="Hyperlink"/>
          </w:rPr>
          <w:t>Diagrammer</w:t>
        </w:r>
        <w:r>
          <w:tab/>
        </w:r>
        <w:r>
          <w:fldChar w:fldCharType="begin"/>
        </w:r>
        <w:r>
          <w:instrText xml:space="preserve">PAGEREF _Toc1724246052 \h</w:instrText>
        </w:r>
        <w:r>
          <w:fldChar w:fldCharType="separate"/>
        </w:r>
        <w:r w:rsidRPr="51530CEE" w:rsidR="51530CEE">
          <w:rPr>
            <w:rStyle w:val="Hyperlink"/>
          </w:rPr>
          <w:t>4</w:t>
        </w:r>
        <w:r>
          <w:fldChar w:fldCharType="end"/>
        </w:r>
      </w:hyperlink>
    </w:p>
    <w:p w:rsidR="00272773" w:rsidP="51530CEE" w:rsidRDefault="00272773" w14:paraId="6AB40A78" w14:textId="6F09116F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105257067">
        <w:r w:rsidRPr="51530CEE" w:rsidR="51530CEE">
          <w:rPr>
            <w:rStyle w:val="Hyperlink"/>
          </w:rPr>
          <w:t>Diagram: -Svangerskabjournal- Logisk datamodel</w:t>
        </w:r>
        <w:r>
          <w:tab/>
        </w:r>
        <w:r>
          <w:fldChar w:fldCharType="begin"/>
        </w:r>
        <w:r>
          <w:instrText xml:space="preserve">PAGEREF _Toc2105257067 \h</w:instrText>
        </w:r>
        <w:r>
          <w:fldChar w:fldCharType="separate"/>
        </w:r>
        <w:r w:rsidRPr="51530CEE" w:rsidR="51530CEE">
          <w:rPr>
            <w:rStyle w:val="Hyperlink"/>
          </w:rPr>
          <w:t>4</w:t>
        </w:r>
        <w:r>
          <w:fldChar w:fldCharType="end"/>
        </w:r>
      </w:hyperlink>
    </w:p>
    <w:p w:rsidR="00272773" w:rsidP="51530CEE" w:rsidRDefault="00272773" w14:paraId="18029B67" w14:textId="614D54F7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596566083">
        <w:r w:rsidRPr="51530CEE" w:rsidR="51530CEE">
          <w:rPr>
            <w:rStyle w:val="Hyperlink"/>
          </w:rPr>
          <w:t>Diagram: Allergi</w:t>
        </w:r>
        <w:r>
          <w:tab/>
        </w:r>
        <w:r>
          <w:fldChar w:fldCharType="begin"/>
        </w:r>
        <w:r>
          <w:instrText xml:space="preserve">PAGEREF _Toc1596566083 \h</w:instrText>
        </w:r>
        <w:r>
          <w:fldChar w:fldCharType="separate"/>
        </w:r>
        <w:r w:rsidRPr="51530CEE" w:rsidR="51530CEE">
          <w:rPr>
            <w:rStyle w:val="Hyperlink"/>
          </w:rPr>
          <w:t>6</w:t>
        </w:r>
        <w:r>
          <w:fldChar w:fldCharType="end"/>
        </w:r>
      </w:hyperlink>
    </w:p>
    <w:p w:rsidR="00272773" w:rsidP="51530CEE" w:rsidRDefault="00272773" w14:paraId="371070EC" w14:textId="6517D156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968523393">
        <w:r w:rsidRPr="51530CEE" w:rsidR="51530CEE">
          <w:rPr>
            <w:rStyle w:val="Hyperlink"/>
          </w:rPr>
          <w:t>Diagram: Arbejdsmiljøpåvirkning</w:t>
        </w:r>
        <w:r>
          <w:tab/>
        </w:r>
        <w:r>
          <w:fldChar w:fldCharType="begin"/>
        </w:r>
        <w:r>
          <w:instrText xml:space="preserve">PAGEREF _Toc1968523393 \h</w:instrText>
        </w:r>
        <w:r>
          <w:fldChar w:fldCharType="separate"/>
        </w:r>
        <w:r w:rsidRPr="51530CEE" w:rsidR="51530CEE">
          <w:rPr>
            <w:rStyle w:val="Hyperlink"/>
          </w:rPr>
          <w:t>6</w:t>
        </w:r>
        <w:r>
          <w:fldChar w:fldCharType="end"/>
        </w:r>
      </w:hyperlink>
    </w:p>
    <w:p w:rsidR="00272773" w:rsidP="51530CEE" w:rsidRDefault="00272773" w14:paraId="0CC8D18C" w14:textId="2AA05835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38708990">
        <w:r w:rsidRPr="51530CEE" w:rsidR="51530CEE">
          <w:rPr>
            <w:rStyle w:val="Hyperlink"/>
          </w:rPr>
          <w:t>Diagram: Familiehistorie, herunder arvelige sygdomme</w:t>
        </w:r>
        <w:r>
          <w:tab/>
        </w:r>
        <w:r>
          <w:fldChar w:fldCharType="begin"/>
        </w:r>
        <w:r>
          <w:instrText xml:space="preserve">PAGEREF _Toc1138708990 \h</w:instrText>
        </w:r>
        <w:r>
          <w:fldChar w:fldCharType="separate"/>
        </w:r>
        <w:r w:rsidRPr="51530CEE" w:rsidR="51530CEE">
          <w:rPr>
            <w:rStyle w:val="Hyperlink"/>
          </w:rPr>
          <w:t>7</w:t>
        </w:r>
        <w:r>
          <w:fldChar w:fldCharType="end"/>
        </w:r>
      </w:hyperlink>
    </w:p>
    <w:p w:rsidR="00272773" w:rsidP="51530CEE" w:rsidRDefault="00272773" w14:paraId="0F1BAA19" w14:textId="31944F09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60738125">
        <w:r w:rsidRPr="51530CEE" w:rsidR="51530CEE">
          <w:rPr>
            <w:rStyle w:val="Hyperlink"/>
          </w:rPr>
          <w:t>Diagram: Fertilitetsbehandling</w:t>
        </w:r>
        <w:r>
          <w:tab/>
        </w:r>
        <w:r>
          <w:fldChar w:fldCharType="begin"/>
        </w:r>
        <w:r>
          <w:instrText xml:space="preserve">PAGEREF _Toc1860738125 \h</w:instrText>
        </w:r>
        <w:r>
          <w:fldChar w:fldCharType="separate"/>
        </w:r>
        <w:r w:rsidRPr="51530CEE" w:rsidR="51530CEE">
          <w:rPr>
            <w:rStyle w:val="Hyperlink"/>
          </w:rPr>
          <w:t>9</w:t>
        </w:r>
        <w:r>
          <w:fldChar w:fldCharType="end"/>
        </w:r>
      </w:hyperlink>
    </w:p>
    <w:p w:rsidR="00272773" w:rsidP="51530CEE" w:rsidRDefault="00272773" w14:paraId="33594A70" w14:textId="7466C93D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02707161">
        <w:r w:rsidRPr="51530CEE" w:rsidR="51530CEE">
          <w:rPr>
            <w:rStyle w:val="Hyperlink"/>
          </w:rPr>
          <w:t>Diagram: Fraværsmelding/sygemelding</w:t>
        </w:r>
        <w:r>
          <w:tab/>
        </w:r>
        <w:r>
          <w:fldChar w:fldCharType="begin"/>
        </w:r>
        <w:r>
          <w:instrText xml:space="preserve">PAGEREF _Toc502707161 \h</w:instrText>
        </w:r>
        <w:r>
          <w:fldChar w:fldCharType="separate"/>
        </w:r>
        <w:r w:rsidRPr="51530CEE" w:rsidR="51530CEE">
          <w:rPr>
            <w:rStyle w:val="Hyperlink"/>
          </w:rPr>
          <w:t>9</w:t>
        </w:r>
        <w:r>
          <w:fldChar w:fldCharType="end"/>
        </w:r>
      </w:hyperlink>
    </w:p>
    <w:p w:rsidR="00272773" w:rsidP="51530CEE" w:rsidRDefault="00272773" w14:paraId="03897DDD" w14:textId="7E20D334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42214450">
        <w:r w:rsidRPr="51530CEE" w:rsidR="51530CEE">
          <w:rPr>
            <w:rStyle w:val="Hyperlink"/>
          </w:rPr>
          <w:t>Diagram: Fysiske data</w:t>
        </w:r>
        <w:r>
          <w:tab/>
        </w:r>
        <w:r>
          <w:fldChar w:fldCharType="begin"/>
        </w:r>
        <w:r>
          <w:instrText xml:space="preserve">PAGEREF _Toc1842214450 \h</w:instrText>
        </w:r>
        <w:r>
          <w:fldChar w:fldCharType="separate"/>
        </w:r>
        <w:r w:rsidRPr="51530CEE" w:rsidR="51530CEE">
          <w:rPr>
            <w:rStyle w:val="Hyperlink"/>
          </w:rPr>
          <w:t>10</w:t>
        </w:r>
        <w:r>
          <w:fldChar w:fldCharType="end"/>
        </w:r>
      </w:hyperlink>
    </w:p>
    <w:p w:rsidR="00272773" w:rsidP="51530CEE" w:rsidRDefault="00272773" w14:paraId="4CAE2C39" w14:textId="3D1D38BA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72554933">
        <w:r w:rsidRPr="51530CEE" w:rsidR="51530CEE">
          <w:rPr>
            <w:rStyle w:val="Hyperlink"/>
          </w:rPr>
          <w:t>Diagram: Prænatal risikovurdering</w:t>
        </w:r>
        <w:r>
          <w:tab/>
        </w:r>
        <w:r>
          <w:fldChar w:fldCharType="begin"/>
        </w:r>
        <w:r>
          <w:instrText xml:space="preserve">PAGEREF _Toc1872554933 \h</w:instrText>
        </w:r>
        <w:r>
          <w:fldChar w:fldCharType="separate"/>
        </w:r>
        <w:r w:rsidRPr="51530CEE" w:rsidR="51530CEE">
          <w:rPr>
            <w:rStyle w:val="Hyperlink"/>
          </w:rPr>
          <w:t>10</w:t>
        </w:r>
        <w:r>
          <w:fldChar w:fldCharType="end"/>
        </w:r>
      </w:hyperlink>
    </w:p>
    <w:p w:rsidR="00272773" w:rsidP="51530CEE" w:rsidRDefault="00272773" w14:paraId="50E3759A" w14:textId="65249295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32342466">
        <w:r w:rsidRPr="51530CEE" w:rsidR="51530CEE">
          <w:rPr>
            <w:rStyle w:val="Hyperlink"/>
          </w:rPr>
          <w:t>Diagram: Psykisk sygdom og psykisk sårbarhed</w:t>
        </w:r>
        <w:r>
          <w:tab/>
        </w:r>
        <w:r>
          <w:fldChar w:fldCharType="begin"/>
        </w:r>
        <w:r>
          <w:instrText xml:space="preserve">PAGEREF _Toc732342466 \h</w:instrText>
        </w:r>
        <w:r>
          <w:fldChar w:fldCharType="separate"/>
        </w:r>
        <w:r w:rsidRPr="51530CEE" w:rsidR="51530CEE">
          <w:rPr>
            <w:rStyle w:val="Hyperlink"/>
          </w:rPr>
          <w:t>11</w:t>
        </w:r>
        <w:r>
          <w:fldChar w:fldCharType="end"/>
        </w:r>
      </w:hyperlink>
    </w:p>
    <w:p w:rsidR="00272773" w:rsidP="51530CEE" w:rsidRDefault="00272773" w14:paraId="41236831" w14:textId="0646E636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49463502">
        <w:r w:rsidRPr="51530CEE" w:rsidR="51530CEE">
          <w:rPr>
            <w:rStyle w:val="Hyperlink"/>
          </w:rPr>
          <w:t>Diagram: Screening</w:t>
        </w:r>
        <w:r>
          <w:tab/>
        </w:r>
        <w:r>
          <w:fldChar w:fldCharType="begin"/>
        </w:r>
        <w:r>
          <w:instrText xml:space="preserve">PAGEREF _Toc1349463502 \h</w:instrText>
        </w:r>
        <w:r>
          <w:fldChar w:fldCharType="separate"/>
        </w:r>
        <w:r w:rsidRPr="51530CEE" w:rsidR="51530CEE">
          <w:rPr>
            <w:rStyle w:val="Hyperlink"/>
          </w:rPr>
          <w:t>11</w:t>
        </w:r>
        <w:r>
          <w:fldChar w:fldCharType="end"/>
        </w:r>
      </w:hyperlink>
    </w:p>
    <w:p w:rsidR="00272773" w:rsidP="51530CEE" w:rsidRDefault="00272773" w14:paraId="0660F213" w14:textId="7A539FB3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10312713">
        <w:r w:rsidRPr="51530CEE" w:rsidR="51530CEE">
          <w:rPr>
            <w:rStyle w:val="Hyperlink"/>
          </w:rPr>
          <w:t>Diagram: Social sårbarhed</w:t>
        </w:r>
        <w:r>
          <w:tab/>
        </w:r>
        <w:r>
          <w:fldChar w:fldCharType="begin"/>
        </w:r>
        <w:r>
          <w:instrText xml:space="preserve">PAGEREF _Toc1810312713 \h</w:instrText>
        </w:r>
        <w:r>
          <w:fldChar w:fldCharType="separate"/>
        </w:r>
        <w:r w:rsidRPr="51530CEE" w:rsidR="51530CEE">
          <w:rPr>
            <w:rStyle w:val="Hyperlink"/>
          </w:rPr>
          <w:t>12</w:t>
        </w:r>
        <w:r>
          <w:fldChar w:fldCharType="end"/>
        </w:r>
      </w:hyperlink>
    </w:p>
    <w:p w:rsidR="00272773" w:rsidP="51530CEE" w:rsidRDefault="00272773" w14:paraId="50338750" w14:textId="101EC3D5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35735873">
        <w:r w:rsidRPr="51530CEE" w:rsidR="51530CEE">
          <w:rPr>
            <w:rStyle w:val="Hyperlink"/>
          </w:rPr>
          <w:t>Diagram: Sociale forhold</w:t>
        </w:r>
        <w:r>
          <w:tab/>
        </w:r>
        <w:r>
          <w:fldChar w:fldCharType="begin"/>
        </w:r>
        <w:r>
          <w:instrText xml:space="preserve">PAGEREF _Toc1835735873 \h</w:instrText>
        </w:r>
        <w:r>
          <w:fldChar w:fldCharType="separate"/>
        </w:r>
        <w:r w:rsidRPr="51530CEE" w:rsidR="51530CEE">
          <w:rPr>
            <w:rStyle w:val="Hyperlink"/>
          </w:rPr>
          <w:t>13</w:t>
        </w:r>
        <w:r>
          <w:fldChar w:fldCharType="end"/>
        </w:r>
      </w:hyperlink>
    </w:p>
    <w:p w:rsidR="00272773" w:rsidP="51530CEE" w:rsidRDefault="00272773" w14:paraId="63DADBAE" w14:textId="3E481F17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007361270">
        <w:r w:rsidRPr="51530CEE" w:rsidR="51530CEE">
          <w:rPr>
            <w:rStyle w:val="Hyperlink"/>
          </w:rPr>
          <w:t>Diagram: Somatiske diagnoser</w:t>
        </w:r>
        <w:r>
          <w:tab/>
        </w:r>
        <w:r>
          <w:fldChar w:fldCharType="begin"/>
        </w:r>
        <w:r>
          <w:instrText xml:space="preserve">PAGEREF _Toc2007361270 \h</w:instrText>
        </w:r>
        <w:r>
          <w:fldChar w:fldCharType="separate"/>
        </w:r>
        <w:r w:rsidRPr="51530CEE" w:rsidR="51530CEE">
          <w:rPr>
            <w:rStyle w:val="Hyperlink"/>
          </w:rPr>
          <w:t>13</w:t>
        </w:r>
        <w:r>
          <w:fldChar w:fldCharType="end"/>
        </w:r>
      </w:hyperlink>
    </w:p>
    <w:p w:rsidR="00272773" w:rsidP="51530CEE" w:rsidRDefault="00272773" w14:paraId="5E2A9753" w14:textId="4D183B80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48278205">
        <w:r w:rsidRPr="51530CEE" w:rsidR="51530CEE">
          <w:rPr>
            <w:rStyle w:val="Hyperlink"/>
          </w:rPr>
          <w:t>Diagram: Sprog</w:t>
        </w:r>
        <w:r>
          <w:tab/>
        </w:r>
        <w:r>
          <w:fldChar w:fldCharType="begin"/>
        </w:r>
        <w:r>
          <w:instrText xml:space="preserve">PAGEREF _Toc348278205 \h</w:instrText>
        </w:r>
        <w:r>
          <w:fldChar w:fldCharType="separate"/>
        </w:r>
        <w:r w:rsidRPr="51530CEE" w:rsidR="51530CEE">
          <w:rPr>
            <w:rStyle w:val="Hyperlink"/>
          </w:rPr>
          <w:t>15</w:t>
        </w:r>
        <w:r>
          <w:fldChar w:fldCharType="end"/>
        </w:r>
      </w:hyperlink>
    </w:p>
    <w:p w:rsidR="00272773" w:rsidP="51530CEE" w:rsidRDefault="00272773" w14:paraId="22FC2152" w14:textId="5A73BFB7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20977893">
        <w:r w:rsidRPr="51530CEE" w:rsidR="51530CEE">
          <w:rPr>
            <w:rStyle w:val="Hyperlink"/>
          </w:rPr>
          <w:t>Diagram: Tidligere abort</w:t>
        </w:r>
        <w:r>
          <w:tab/>
        </w:r>
        <w:r>
          <w:fldChar w:fldCharType="begin"/>
        </w:r>
        <w:r>
          <w:instrText xml:space="preserve">PAGEREF _Toc220977893 \h</w:instrText>
        </w:r>
        <w:r>
          <w:fldChar w:fldCharType="separate"/>
        </w:r>
        <w:r w:rsidRPr="51530CEE" w:rsidR="51530CEE">
          <w:rPr>
            <w:rStyle w:val="Hyperlink"/>
          </w:rPr>
          <w:t>15</w:t>
        </w:r>
        <w:r>
          <w:fldChar w:fldCharType="end"/>
        </w:r>
      </w:hyperlink>
    </w:p>
    <w:p w:rsidR="00272773" w:rsidP="51530CEE" w:rsidRDefault="00272773" w14:paraId="3D971C48" w14:textId="12E2C5C1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54611642">
        <w:r w:rsidRPr="51530CEE" w:rsidR="51530CEE">
          <w:rPr>
            <w:rStyle w:val="Hyperlink"/>
          </w:rPr>
          <w:t>Diagram: Tidligere fødsel</w:t>
        </w:r>
        <w:r>
          <w:tab/>
        </w:r>
        <w:r>
          <w:fldChar w:fldCharType="begin"/>
        </w:r>
        <w:r>
          <w:instrText xml:space="preserve">PAGEREF _Toc1154611642 \h</w:instrText>
        </w:r>
        <w:r>
          <w:fldChar w:fldCharType="separate"/>
        </w:r>
        <w:r w:rsidRPr="51530CEE" w:rsidR="51530CEE">
          <w:rPr>
            <w:rStyle w:val="Hyperlink"/>
          </w:rPr>
          <w:t>16</w:t>
        </w:r>
        <w:r>
          <w:fldChar w:fldCharType="end"/>
        </w:r>
      </w:hyperlink>
    </w:p>
    <w:p w:rsidR="00272773" w:rsidP="51530CEE" w:rsidRDefault="00272773" w14:paraId="6924D9A9" w14:textId="40F0E18D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1951857">
        <w:r w:rsidRPr="51530CEE" w:rsidR="51530CEE">
          <w:rPr>
            <w:rStyle w:val="Hyperlink"/>
          </w:rPr>
          <w:t>Diagram: Tidligere operationer</w:t>
        </w:r>
        <w:r>
          <w:tab/>
        </w:r>
        <w:r>
          <w:fldChar w:fldCharType="begin"/>
        </w:r>
        <w:r>
          <w:instrText xml:space="preserve">PAGEREF _Toc41951857 \h</w:instrText>
        </w:r>
        <w:r>
          <w:fldChar w:fldCharType="separate"/>
        </w:r>
        <w:r w:rsidRPr="51530CEE" w:rsidR="51530CEE">
          <w:rPr>
            <w:rStyle w:val="Hyperlink"/>
          </w:rPr>
          <w:t>18</w:t>
        </w:r>
        <w:r>
          <w:fldChar w:fldCharType="end"/>
        </w:r>
      </w:hyperlink>
    </w:p>
    <w:p w:rsidR="00272773" w:rsidP="51530CEE" w:rsidRDefault="00272773" w14:paraId="45BF0AA0" w14:textId="6D1E0F36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49241296">
        <w:r w:rsidRPr="51530CEE" w:rsidR="51530CEE">
          <w:rPr>
            <w:rStyle w:val="Hyperlink"/>
          </w:rPr>
          <w:t>Klasser og attributter</w:t>
        </w:r>
        <w:r>
          <w:tab/>
        </w:r>
        <w:r>
          <w:fldChar w:fldCharType="begin"/>
        </w:r>
        <w:r>
          <w:instrText xml:space="preserve">PAGEREF _Toc449241296 \h</w:instrText>
        </w:r>
        <w:r>
          <w:fldChar w:fldCharType="separate"/>
        </w:r>
        <w:r w:rsidRPr="51530CEE" w:rsidR="51530CEE">
          <w:rPr>
            <w:rStyle w:val="Hyperlink"/>
          </w:rPr>
          <w:t>20</w:t>
        </w:r>
        <w:r>
          <w:fldChar w:fldCharType="end"/>
        </w:r>
      </w:hyperlink>
    </w:p>
    <w:p w:rsidR="00272773" w:rsidP="51530CEE" w:rsidRDefault="00272773" w14:paraId="4D077AFC" w14:textId="6A4511FD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0311945">
        <w:r w:rsidRPr="51530CEE" w:rsidR="51530CEE">
          <w:rPr>
            <w:rStyle w:val="Hyperlink"/>
          </w:rPr>
          <w:t>Allergi: Allergi</w:t>
        </w:r>
        <w:r>
          <w:tab/>
        </w:r>
        <w:r>
          <w:fldChar w:fldCharType="begin"/>
        </w:r>
        <w:r>
          <w:instrText xml:space="preserve">PAGEREF _Toc50311945 \h</w:instrText>
        </w:r>
        <w:r>
          <w:fldChar w:fldCharType="separate"/>
        </w:r>
        <w:r w:rsidRPr="51530CEE" w:rsidR="51530CEE">
          <w:rPr>
            <w:rStyle w:val="Hyperlink"/>
          </w:rPr>
          <w:t>20</w:t>
        </w:r>
        <w:r>
          <w:fldChar w:fldCharType="end"/>
        </w:r>
      </w:hyperlink>
    </w:p>
    <w:p w:rsidR="00272773" w:rsidP="51530CEE" w:rsidRDefault="00272773" w14:paraId="3305EDBD" w14:textId="4D97AB0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00855042">
        <w:r w:rsidRPr="51530CEE" w:rsidR="51530CEE">
          <w:rPr>
            <w:rStyle w:val="Hyperlink"/>
          </w:rPr>
          <w:t>Arbejdsmiljøpåvirkning: Arbejdsmiljøpåvirkning</w:t>
        </w:r>
        <w:r>
          <w:tab/>
        </w:r>
        <w:r>
          <w:fldChar w:fldCharType="begin"/>
        </w:r>
        <w:r>
          <w:instrText xml:space="preserve">PAGEREF _Toc800855042 \h</w:instrText>
        </w:r>
        <w:r>
          <w:fldChar w:fldCharType="separate"/>
        </w:r>
        <w:r w:rsidRPr="51530CEE" w:rsidR="51530CEE">
          <w:rPr>
            <w:rStyle w:val="Hyperlink"/>
          </w:rPr>
          <w:t>20</w:t>
        </w:r>
        <w:r>
          <w:fldChar w:fldCharType="end"/>
        </w:r>
      </w:hyperlink>
    </w:p>
    <w:p w:rsidR="00272773" w:rsidP="51530CEE" w:rsidRDefault="00272773" w14:paraId="057E3D7C" w14:textId="6B56E68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59913407">
        <w:r w:rsidRPr="51530CEE" w:rsidR="51530CEE">
          <w:rPr>
            <w:rStyle w:val="Hyperlink"/>
          </w:rPr>
          <w:t>Barn: Barn</w:t>
        </w:r>
        <w:r>
          <w:tab/>
        </w:r>
        <w:r>
          <w:fldChar w:fldCharType="begin"/>
        </w:r>
        <w:r>
          <w:instrText xml:space="preserve">PAGEREF _Toc1359913407 \h</w:instrText>
        </w:r>
        <w:r>
          <w:fldChar w:fldCharType="separate"/>
        </w:r>
        <w:r w:rsidRPr="51530CEE" w:rsidR="51530CEE">
          <w:rPr>
            <w:rStyle w:val="Hyperlink"/>
          </w:rPr>
          <w:t>21</w:t>
        </w:r>
        <w:r>
          <w:fldChar w:fldCharType="end"/>
        </w:r>
      </w:hyperlink>
    </w:p>
    <w:p w:rsidR="00272773" w:rsidP="51530CEE" w:rsidRDefault="00272773" w14:paraId="57097F02" w14:textId="484F0F2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38009298">
        <w:r w:rsidRPr="51530CEE" w:rsidR="51530CEE">
          <w:rPr>
            <w:rStyle w:val="Hyperlink"/>
          </w:rPr>
          <w:t>BemærkningerVacc: Bemækninger om evt. fravalg af vacciner</w:t>
        </w:r>
        <w:r>
          <w:tab/>
        </w:r>
        <w:r>
          <w:fldChar w:fldCharType="begin"/>
        </w:r>
        <w:r>
          <w:instrText xml:space="preserve">PAGEREF _Toc1838009298 \h</w:instrText>
        </w:r>
        <w:r>
          <w:fldChar w:fldCharType="separate"/>
        </w:r>
        <w:r w:rsidRPr="51530CEE" w:rsidR="51530CEE">
          <w:rPr>
            <w:rStyle w:val="Hyperlink"/>
          </w:rPr>
          <w:t>21</w:t>
        </w:r>
        <w:r>
          <w:fldChar w:fldCharType="end"/>
        </w:r>
      </w:hyperlink>
    </w:p>
    <w:p w:rsidR="00272773" w:rsidP="51530CEE" w:rsidRDefault="00272773" w14:paraId="225A5C13" w14:textId="7F19833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28317017">
        <w:r w:rsidRPr="51530CEE" w:rsidR="51530CEE">
          <w:rPr>
            <w:rStyle w:val="Hyperlink"/>
          </w:rPr>
          <w:t>FamiliehistorieArveligeSygdomme: Familiehistorie, herunder arvelige sygdomme</w:t>
        </w:r>
        <w:r>
          <w:tab/>
        </w:r>
        <w:r>
          <w:fldChar w:fldCharType="begin"/>
        </w:r>
        <w:r>
          <w:instrText xml:space="preserve">PAGEREF _Toc228317017 \h</w:instrText>
        </w:r>
        <w:r>
          <w:fldChar w:fldCharType="separate"/>
        </w:r>
        <w:r w:rsidRPr="51530CEE" w:rsidR="51530CEE">
          <w:rPr>
            <w:rStyle w:val="Hyperlink"/>
          </w:rPr>
          <w:t>22</w:t>
        </w:r>
        <w:r>
          <w:fldChar w:fldCharType="end"/>
        </w:r>
      </w:hyperlink>
    </w:p>
    <w:p w:rsidR="00272773" w:rsidP="51530CEE" w:rsidRDefault="00272773" w14:paraId="7F8B1167" w14:textId="212BBF9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81329521">
        <w:r w:rsidRPr="51530CEE" w:rsidR="51530CEE">
          <w:rPr>
            <w:rStyle w:val="Hyperlink"/>
          </w:rPr>
          <w:t>Fertilitetsbehandling: Fertilitetsbehandling</w:t>
        </w:r>
        <w:r>
          <w:tab/>
        </w:r>
        <w:r>
          <w:fldChar w:fldCharType="begin"/>
        </w:r>
        <w:r>
          <w:instrText xml:space="preserve">PAGEREF _Toc1081329521 \h</w:instrText>
        </w:r>
        <w:r>
          <w:fldChar w:fldCharType="separate"/>
        </w:r>
        <w:r w:rsidRPr="51530CEE" w:rsidR="51530CEE">
          <w:rPr>
            <w:rStyle w:val="Hyperlink"/>
          </w:rPr>
          <w:t>22</w:t>
        </w:r>
        <w:r>
          <w:fldChar w:fldCharType="end"/>
        </w:r>
      </w:hyperlink>
    </w:p>
    <w:p w:rsidR="00272773" w:rsidP="51530CEE" w:rsidRDefault="00272773" w14:paraId="152787B8" w14:textId="393A664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1167995">
        <w:r w:rsidRPr="51530CEE" w:rsidR="51530CEE">
          <w:rPr>
            <w:rStyle w:val="Hyperlink"/>
          </w:rPr>
          <w:t>Fraværsmelding/sygemelding: Fraværsmelding/sygemelding</w:t>
        </w:r>
        <w:r>
          <w:tab/>
        </w:r>
        <w:r>
          <w:fldChar w:fldCharType="begin"/>
        </w:r>
        <w:r>
          <w:instrText xml:space="preserve">PAGEREF _Toc161167995 \h</w:instrText>
        </w:r>
        <w:r>
          <w:fldChar w:fldCharType="separate"/>
        </w:r>
        <w:r w:rsidRPr="51530CEE" w:rsidR="51530CEE">
          <w:rPr>
            <w:rStyle w:val="Hyperlink"/>
          </w:rPr>
          <w:t>23</w:t>
        </w:r>
        <w:r>
          <w:fldChar w:fldCharType="end"/>
        </w:r>
      </w:hyperlink>
    </w:p>
    <w:p w:rsidR="00272773" w:rsidP="51530CEE" w:rsidRDefault="00272773" w14:paraId="288E5584" w14:textId="566A73D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47992272">
        <w:r w:rsidRPr="51530CEE" w:rsidR="51530CEE">
          <w:rPr>
            <w:rStyle w:val="Hyperlink"/>
          </w:rPr>
          <w:t>FysiskeData: Fysiske data</w:t>
        </w:r>
        <w:r>
          <w:tab/>
        </w:r>
        <w:r>
          <w:fldChar w:fldCharType="begin"/>
        </w:r>
        <w:r>
          <w:instrText xml:space="preserve">PAGEREF _Toc1647992272 \h</w:instrText>
        </w:r>
        <w:r>
          <w:fldChar w:fldCharType="separate"/>
        </w:r>
        <w:r w:rsidRPr="51530CEE" w:rsidR="51530CEE">
          <w:rPr>
            <w:rStyle w:val="Hyperlink"/>
          </w:rPr>
          <w:t>23</w:t>
        </w:r>
        <w:r>
          <w:fldChar w:fldCharType="end"/>
        </w:r>
      </w:hyperlink>
    </w:p>
    <w:p w:rsidR="00272773" w:rsidP="51530CEE" w:rsidRDefault="00272773" w14:paraId="77738137" w14:textId="4720DF9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07870768">
        <w:r w:rsidRPr="51530CEE" w:rsidR="51530CEE">
          <w:rPr>
            <w:rStyle w:val="Hyperlink"/>
          </w:rPr>
          <w:t>Fødselsforløbstræk: Fødselsforløbstræk</w:t>
        </w:r>
        <w:r>
          <w:tab/>
        </w:r>
        <w:r>
          <w:fldChar w:fldCharType="begin"/>
        </w:r>
        <w:r>
          <w:instrText xml:space="preserve">PAGEREF _Toc1607870768 \h</w:instrText>
        </w:r>
        <w:r>
          <w:fldChar w:fldCharType="separate"/>
        </w:r>
        <w:r w:rsidRPr="51530CEE" w:rsidR="51530CEE">
          <w:rPr>
            <w:rStyle w:val="Hyperlink"/>
          </w:rPr>
          <w:t>24</w:t>
        </w:r>
        <w:r>
          <w:fldChar w:fldCharType="end"/>
        </w:r>
      </w:hyperlink>
    </w:p>
    <w:p w:rsidR="00272773" w:rsidP="51530CEE" w:rsidRDefault="00272773" w14:paraId="25311A23" w14:textId="5B1B7CFD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6501836">
        <w:r w:rsidRPr="51530CEE" w:rsidR="51530CEE">
          <w:rPr>
            <w:rStyle w:val="Hyperlink"/>
          </w:rPr>
          <w:t>Graviditetsforløb: Graviditetsforløb (under udarbejdelse)</w:t>
        </w:r>
        <w:r>
          <w:tab/>
        </w:r>
        <w:r>
          <w:fldChar w:fldCharType="begin"/>
        </w:r>
        <w:r>
          <w:instrText xml:space="preserve">PAGEREF _Toc6501836 \h</w:instrText>
        </w:r>
        <w:r>
          <w:fldChar w:fldCharType="separate"/>
        </w:r>
        <w:r w:rsidRPr="51530CEE" w:rsidR="51530CEE">
          <w:rPr>
            <w:rStyle w:val="Hyperlink"/>
          </w:rPr>
          <w:t>24</w:t>
        </w:r>
        <w:r>
          <w:fldChar w:fldCharType="end"/>
        </w:r>
      </w:hyperlink>
    </w:p>
    <w:p w:rsidR="00272773" w:rsidP="51530CEE" w:rsidRDefault="00272773" w14:paraId="67C46DA1" w14:textId="627D3C3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5920904">
        <w:r w:rsidRPr="51530CEE" w:rsidR="51530CEE">
          <w:rPr>
            <w:rStyle w:val="Hyperlink"/>
          </w:rPr>
          <w:t>Graviditetsforløbstræk: Graviditetsforløb</w:t>
        </w:r>
        <w:r>
          <w:tab/>
        </w:r>
        <w:r>
          <w:fldChar w:fldCharType="begin"/>
        </w:r>
        <w:r>
          <w:instrText xml:space="preserve">PAGEREF _Toc85920904 \h</w:instrText>
        </w:r>
        <w:r>
          <w:fldChar w:fldCharType="separate"/>
        </w:r>
        <w:r w:rsidRPr="51530CEE" w:rsidR="51530CEE">
          <w:rPr>
            <w:rStyle w:val="Hyperlink"/>
          </w:rPr>
          <w:t>24</w:t>
        </w:r>
        <w:r>
          <w:fldChar w:fldCharType="end"/>
        </w:r>
      </w:hyperlink>
    </w:p>
    <w:p w:rsidR="00272773" w:rsidP="51530CEE" w:rsidRDefault="00272773" w14:paraId="75AEAD2D" w14:textId="3573298A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97546094">
        <w:r w:rsidRPr="51530CEE" w:rsidR="51530CEE">
          <w:rPr>
            <w:rStyle w:val="Hyperlink"/>
          </w:rPr>
          <w:t>HæmoglobinopatiIFamilien: Fosterets biologiske familie, der er anlægsbærer af hæmoglobinopati</w:t>
        </w:r>
        <w:r>
          <w:tab/>
        </w:r>
        <w:r>
          <w:fldChar w:fldCharType="begin"/>
        </w:r>
        <w:r>
          <w:instrText xml:space="preserve">PAGEREF _Toc497546094 \h</w:instrText>
        </w:r>
        <w:r>
          <w:fldChar w:fldCharType="separate"/>
        </w:r>
        <w:r w:rsidRPr="51530CEE" w:rsidR="51530CEE">
          <w:rPr>
            <w:rStyle w:val="Hyperlink"/>
          </w:rPr>
          <w:t>25</w:t>
        </w:r>
        <w:r>
          <w:fldChar w:fldCharType="end"/>
        </w:r>
      </w:hyperlink>
    </w:p>
    <w:p w:rsidR="00272773" w:rsidP="51530CEE" w:rsidRDefault="00272773" w14:paraId="49368292" w14:textId="2B787E7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91071309">
        <w:r w:rsidRPr="51530CEE" w:rsidR="51530CEE">
          <w:rPr>
            <w:rStyle w:val="Hyperlink"/>
          </w:rPr>
          <w:t>Hæmoglobinopatiscreening: Status for hæmoglobinopatiscreening</w:t>
        </w:r>
        <w:r>
          <w:tab/>
        </w:r>
        <w:r>
          <w:fldChar w:fldCharType="begin"/>
        </w:r>
        <w:r>
          <w:instrText xml:space="preserve">PAGEREF _Toc1491071309 \h</w:instrText>
        </w:r>
        <w:r>
          <w:fldChar w:fldCharType="separate"/>
        </w:r>
        <w:r w:rsidRPr="51530CEE" w:rsidR="51530CEE">
          <w:rPr>
            <w:rStyle w:val="Hyperlink"/>
          </w:rPr>
          <w:t>25</w:t>
        </w:r>
        <w:r>
          <w:fldChar w:fldCharType="end"/>
        </w:r>
      </w:hyperlink>
    </w:p>
    <w:p w:rsidR="00272773" w:rsidP="51530CEE" w:rsidRDefault="00272773" w14:paraId="4B3BF22E" w14:textId="4B42669B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54463306">
        <w:r w:rsidRPr="51530CEE" w:rsidR="51530CEE">
          <w:rPr>
            <w:rStyle w:val="Hyperlink"/>
          </w:rPr>
          <w:t>JuridiskMedforælder: Juridisk Medforælder</w:t>
        </w:r>
        <w:r>
          <w:tab/>
        </w:r>
        <w:r>
          <w:fldChar w:fldCharType="begin"/>
        </w:r>
        <w:r>
          <w:instrText xml:space="preserve">PAGEREF _Toc854463306 \h</w:instrText>
        </w:r>
        <w:r>
          <w:fldChar w:fldCharType="separate"/>
        </w:r>
        <w:r w:rsidRPr="51530CEE" w:rsidR="51530CEE">
          <w:rPr>
            <w:rStyle w:val="Hyperlink"/>
          </w:rPr>
          <w:t>25</w:t>
        </w:r>
        <w:r>
          <w:fldChar w:fldCharType="end"/>
        </w:r>
      </w:hyperlink>
    </w:p>
    <w:p w:rsidR="00272773" w:rsidP="51530CEE" w:rsidRDefault="00272773" w14:paraId="55C6B211" w14:textId="781CB4D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28550597">
        <w:r w:rsidRPr="51530CEE" w:rsidR="51530CEE">
          <w:rPr>
            <w:rStyle w:val="Hyperlink"/>
          </w:rPr>
          <w:t>Konsangvinitet: konsangvinitet</w:t>
        </w:r>
        <w:r>
          <w:tab/>
        </w:r>
        <w:r>
          <w:fldChar w:fldCharType="begin"/>
        </w:r>
        <w:r>
          <w:instrText xml:space="preserve">PAGEREF _Toc328550597 \h</w:instrText>
        </w:r>
        <w:r>
          <w:fldChar w:fldCharType="separate"/>
        </w:r>
        <w:r w:rsidRPr="51530CEE" w:rsidR="51530CEE">
          <w:rPr>
            <w:rStyle w:val="Hyperlink"/>
          </w:rPr>
          <w:t>26</w:t>
        </w:r>
        <w:r>
          <w:fldChar w:fldCharType="end"/>
        </w:r>
      </w:hyperlink>
    </w:p>
    <w:p w:rsidR="00272773" w:rsidP="51530CEE" w:rsidRDefault="00272773" w14:paraId="42AA0A78" w14:textId="1F5F949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234994803">
        <w:r w:rsidRPr="51530CEE" w:rsidR="51530CEE">
          <w:rPr>
            <w:rStyle w:val="Hyperlink"/>
          </w:rPr>
          <w:t>medicinOgNaturlægemidler: Supplerende oplysninger om medicin og naturlægemidler</w:t>
        </w:r>
        <w:r>
          <w:tab/>
        </w:r>
        <w:r>
          <w:fldChar w:fldCharType="begin"/>
        </w:r>
        <w:r>
          <w:instrText xml:space="preserve">PAGEREF _Toc1234994803 \h</w:instrText>
        </w:r>
        <w:r>
          <w:fldChar w:fldCharType="separate"/>
        </w:r>
        <w:r w:rsidRPr="51530CEE" w:rsidR="51530CEE">
          <w:rPr>
            <w:rStyle w:val="Hyperlink"/>
          </w:rPr>
          <w:t>26</w:t>
        </w:r>
        <w:r>
          <w:fldChar w:fldCharType="end"/>
        </w:r>
      </w:hyperlink>
    </w:p>
    <w:p w:rsidR="00272773" w:rsidP="51530CEE" w:rsidRDefault="00272773" w14:paraId="106084B3" w14:textId="5D98E5C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578851534">
        <w:r w:rsidRPr="51530CEE" w:rsidR="51530CEE">
          <w:rPr>
            <w:rStyle w:val="Hyperlink"/>
          </w:rPr>
          <w:t>Operationsgruppe: Operationsgruppe</w:t>
        </w:r>
        <w:r>
          <w:tab/>
        </w:r>
        <w:r>
          <w:fldChar w:fldCharType="begin"/>
        </w:r>
        <w:r>
          <w:instrText xml:space="preserve">PAGEREF _Toc1578851534 \h</w:instrText>
        </w:r>
        <w:r>
          <w:fldChar w:fldCharType="separate"/>
        </w:r>
        <w:r w:rsidRPr="51530CEE" w:rsidR="51530CEE">
          <w:rPr>
            <w:rStyle w:val="Hyperlink"/>
          </w:rPr>
          <w:t>26</w:t>
        </w:r>
        <w:r>
          <w:fldChar w:fldCharType="end"/>
        </w:r>
      </w:hyperlink>
    </w:p>
    <w:p w:rsidR="00272773" w:rsidP="51530CEE" w:rsidRDefault="00272773" w14:paraId="61CF781B" w14:textId="48B4146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59343905">
        <w:r w:rsidRPr="51530CEE" w:rsidR="51530CEE">
          <w:rPr>
            <w:rStyle w:val="Hyperlink"/>
          </w:rPr>
          <w:t>Partner: Partner</w:t>
        </w:r>
        <w:r>
          <w:tab/>
        </w:r>
        <w:r>
          <w:fldChar w:fldCharType="begin"/>
        </w:r>
        <w:r>
          <w:instrText xml:space="preserve">PAGEREF _Toc1359343905 \h</w:instrText>
        </w:r>
        <w:r>
          <w:fldChar w:fldCharType="separate"/>
        </w:r>
        <w:r w:rsidRPr="51530CEE" w:rsidR="51530CEE">
          <w:rPr>
            <w:rStyle w:val="Hyperlink"/>
          </w:rPr>
          <w:t>27</w:t>
        </w:r>
        <w:r>
          <w:fldChar w:fldCharType="end"/>
        </w:r>
      </w:hyperlink>
    </w:p>
    <w:p w:rsidR="00272773" w:rsidP="51530CEE" w:rsidRDefault="00272773" w14:paraId="6F3F7CAC" w14:textId="6B0B4BE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766028456">
        <w:r w:rsidRPr="51530CEE" w:rsidR="51530CEE">
          <w:rPr>
            <w:rStyle w:val="Hyperlink"/>
          </w:rPr>
          <w:t>PrænatalRisikovurderingsønskes: Ønske om risikovurdering</w:t>
        </w:r>
        <w:r>
          <w:tab/>
        </w:r>
        <w:r>
          <w:fldChar w:fldCharType="begin"/>
        </w:r>
        <w:r>
          <w:instrText xml:space="preserve">PAGEREF _Toc1766028456 \h</w:instrText>
        </w:r>
        <w:r>
          <w:fldChar w:fldCharType="separate"/>
        </w:r>
        <w:r w:rsidRPr="51530CEE" w:rsidR="51530CEE">
          <w:rPr>
            <w:rStyle w:val="Hyperlink"/>
          </w:rPr>
          <w:t>27</w:t>
        </w:r>
        <w:r>
          <w:fldChar w:fldCharType="end"/>
        </w:r>
      </w:hyperlink>
    </w:p>
    <w:p w:rsidR="00272773" w:rsidP="51530CEE" w:rsidRDefault="00272773" w14:paraId="719EBCA8" w14:textId="085323B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6607067">
        <w:r w:rsidRPr="51530CEE" w:rsidR="51530CEE">
          <w:rPr>
            <w:rStyle w:val="Hyperlink"/>
          </w:rPr>
          <w:t>PrænatalUltralyd: Prænatal ultralyd</w:t>
        </w:r>
        <w:r>
          <w:tab/>
        </w:r>
        <w:r>
          <w:fldChar w:fldCharType="begin"/>
        </w:r>
        <w:r>
          <w:instrText xml:space="preserve">PAGEREF _Toc56607067 \h</w:instrText>
        </w:r>
        <w:r>
          <w:fldChar w:fldCharType="separate"/>
        </w:r>
        <w:r w:rsidRPr="51530CEE" w:rsidR="51530CEE">
          <w:rPr>
            <w:rStyle w:val="Hyperlink"/>
          </w:rPr>
          <w:t>27</w:t>
        </w:r>
        <w:r>
          <w:fldChar w:fldCharType="end"/>
        </w:r>
      </w:hyperlink>
    </w:p>
    <w:p w:rsidR="00272773" w:rsidP="51530CEE" w:rsidRDefault="00272773" w14:paraId="71B861B4" w14:textId="659D419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08630811">
        <w:r w:rsidRPr="51530CEE" w:rsidR="51530CEE">
          <w:rPr>
            <w:rStyle w:val="Hyperlink"/>
          </w:rPr>
          <w:t>PsykiskSygdom: Psykisk sygdom/sårbarhed</w:t>
        </w:r>
        <w:r>
          <w:tab/>
        </w:r>
        <w:r>
          <w:fldChar w:fldCharType="begin"/>
        </w:r>
        <w:r>
          <w:instrText xml:space="preserve">PAGEREF _Toc408630811 \h</w:instrText>
        </w:r>
        <w:r>
          <w:fldChar w:fldCharType="separate"/>
        </w:r>
        <w:r w:rsidRPr="51530CEE" w:rsidR="51530CEE">
          <w:rPr>
            <w:rStyle w:val="Hyperlink"/>
          </w:rPr>
          <w:t>28</w:t>
        </w:r>
        <w:r>
          <w:fldChar w:fldCharType="end"/>
        </w:r>
      </w:hyperlink>
    </w:p>
    <w:p w:rsidR="00272773" w:rsidP="51530CEE" w:rsidRDefault="00272773" w14:paraId="49892D27" w14:textId="58B73F3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68029501">
        <w:r w:rsidRPr="51530CEE" w:rsidR="51530CEE">
          <w:rPr>
            <w:rStyle w:val="Hyperlink"/>
          </w:rPr>
          <w:t>PsykiskSygdomAfRelevans: Psykisk sygdom af relevans for graviditeten</w:t>
        </w:r>
        <w:r>
          <w:tab/>
        </w:r>
        <w:r>
          <w:fldChar w:fldCharType="begin"/>
        </w:r>
        <w:r>
          <w:instrText xml:space="preserve">PAGEREF _Toc368029501 \h</w:instrText>
        </w:r>
        <w:r>
          <w:fldChar w:fldCharType="separate"/>
        </w:r>
        <w:r w:rsidRPr="51530CEE" w:rsidR="51530CEE">
          <w:rPr>
            <w:rStyle w:val="Hyperlink"/>
          </w:rPr>
          <w:t>28</w:t>
        </w:r>
        <w:r>
          <w:fldChar w:fldCharType="end"/>
        </w:r>
      </w:hyperlink>
    </w:p>
    <w:p w:rsidR="00272773" w:rsidP="51530CEE" w:rsidRDefault="00272773" w14:paraId="2E960743" w14:textId="2F88CDDB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37909724">
        <w:r w:rsidRPr="51530CEE" w:rsidR="51530CEE">
          <w:rPr>
            <w:rStyle w:val="Hyperlink"/>
          </w:rPr>
          <w:t>Screeningsplanlægning: Screeningsplanlægning</w:t>
        </w:r>
        <w:r>
          <w:tab/>
        </w:r>
        <w:r>
          <w:fldChar w:fldCharType="begin"/>
        </w:r>
        <w:r>
          <w:instrText xml:space="preserve">PAGEREF _Toc1437909724 \h</w:instrText>
        </w:r>
        <w:r>
          <w:fldChar w:fldCharType="separate"/>
        </w:r>
        <w:r w:rsidRPr="51530CEE" w:rsidR="51530CEE">
          <w:rPr>
            <w:rStyle w:val="Hyperlink"/>
          </w:rPr>
          <w:t>28</w:t>
        </w:r>
        <w:r>
          <w:fldChar w:fldCharType="end"/>
        </w:r>
      </w:hyperlink>
    </w:p>
    <w:p w:rsidR="00272773" w:rsidP="51530CEE" w:rsidRDefault="00272773" w14:paraId="4CA163DD" w14:textId="25425C1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92756897">
        <w:r w:rsidRPr="51530CEE" w:rsidR="51530CEE">
          <w:rPr>
            <w:rStyle w:val="Hyperlink"/>
          </w:rPr>
          <w:t>SocialeForhold: Sociale Forhold</w:t>
        </w:r>
        <w:r>
          <w:tab/>
        </w:r>
        <w:r>
          <w:fldChar w:fldCharType="begin"/>
        </w:r>
        <w:r>
          <w:instrText xml:space="preserve">PAGEREF _Toc292756897 \h</w:instrText>
        </w:r>
        <w:r>
          <w:fldChar w:fldCharType="separate"/>
        </w:r>
        <w:r w:rsidRPr="51530CEE" w:rsidR="51530CEE">
          <w:rPr>
            <w:rStyle w:val="Hyperlink"/>
          </w:rPr>
          <w:t>29</w:t>
        </w:r>
        <w:r>
          <w:fldChar w:fldCharType="end"/>
        </w:r>
      </w:hyperlink>
    </w:p>
    <w:p w:rsidR="00272773" w:rsidP="51530CEE" w:rsidRDefault="00272773" w14:paraId="6680FCE9" w14:textId="2BA4A01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36414337">
        <w:r w:rsidRPr="51530CEE" w:rsidR="51530CEE">
          <w:rPr>
            <w:rStyle w:val="Hyperlink"/>
          </w:rPr>
          <w:t>SocialSårbarhed: Social sårbarhed</w:t>
        </w:r>
        <w:r>
          <w:tab/>
        </w:r>
        <w:r>
          <w:fldChar w:fldCharType="begin"/>
        </w:r>
        <w:r>
          <w:instrText xml:space="preserve">PAGEREF _Toc1636414337 \h</w:instrText>
        </w:r>
        <w:r>
          <w:fldChar w:fldCharType="separate"/>
        </w:r>
        <w:r w:rsidRPr="51530CEE" w:rsidR="51530CEE">
          <w:rPr>
            <w:rStyle w:val="Hyperlink"/>
          </w:rPr>
          <w:t>29</w:t>
        </w:r>
        <w:r>
          <w:fldChar w:fldCharType="end"/>
        </w:r>
      </w:hyperlink>
    </w:p>
    <w:p w:rsidR="00272773" w:rsidP="51530CEE" w:rsidRDefault="00272773" w14:paraId="7D73587F" w14:textId="3698983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39710798">
        <w:r w:rsidRPr="51530CEE" w:rsidR="51530CEE">
          <w:rPr>
            <w:rStyle w:val="Hyperlink"/>
          </w:rPr>
          <w:t>SocialSårbarhedAfRelevans: Social sårbarhed af relevans for graviditeten</w:t>
        </w:r>
        <w:r>
          <w:tab/>
        </w:r>
        <w:r>
          <w:fldChar w:fldCharType="begin"/>
        </w:r>
        <w:r>
          <w:instrText xml:space="preserve">PAGEREF _Toc839710798 \h</w:instrText>
        </w:r>
        <w:r>
          <w:fldChar w:fldCharType="separate"/>
        </w:r>
        <w:r w:rsidRPr="51530CEE" w:rsidR="51530CEE">
          <w:rPr>
            <w:rStyle w:val="Hyperlink"/>
          </w:rPr>
          <w:t>29</w:t>
        </w:r>
        <w:r>
          <w:fldChar w:fldCharType="end"/>
        </w:r>
      </w:hyperlink>
    </w:p>
    <w:p w:rsidR="00272773" w:rsidP="51530CEE" w:rsidRDefault="00272773" w14:paraId="4D1708E1" w14:textId="6E99B15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53323689">
        <w:r w:rsidRPr="51530CEE" w:rsidR="51530CEE">
          <w:rPr>
            <w:rStyle w:val="Hyperlink"/>
          </w:rPr>
          <w:t>SomatiskDiagnose: Somatisk diagnose</w:t>
        </w:r>
        <w:r>
          <w:tab/>
        </w:r>
        <w:r>
          <w:fldChar w:fldCharType="begin"/>
        </w:r>
        <w:r>
          <w:instrText xml:space="preserve">PAGEREF _Toc353323689 \h</w:instrText>
        </w:r>
        <w:r>
          <w:fldChar w:fldCharType="separate"/>
        </w:r>
        <w:r w:rsidRPr="51530CEE" w:rsidR="51530CEE">
          <w:rPr>
            <w:rStyle w:val="Hyperlink"/>
          </w:rPr>
          <w:t>30</w:t>
        </w:r>
        <w:r>
          <w:fldChar w:fldCharType="end"/>
        </w:r>
      </w:hyperlink>
    </w:p>
    <w:p w:rsidR="00272773" w:rsidP="51530CEE" w:rsidRDefault="00272773" w14:paraId="07BC8C9D" w14:textId="55D981A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09301773">
        <w:r w:rsidRPr="51530CEE" w:rsidR="51530CEE">
          <w:rPr>
            <w:rStyle w:val="Hyperlink"/>
          </w:rPr>
          <w:t>SomatiskGruppe: Somatiske gruppe</w:t>
        </w:r>
        <w:r>
          <w:tab/>
        </w:r>
        <w:r>
          <w:fldChar w:fldCharType="begin"/>
        </w:r>
        <w:r>
          <w:instrText xml:space="preserve">PAGEREF _Toc1609301773 \h</w:instrText>
        </w:r>
        <w:r>
          <w:fldChar w:fldCharType="separate"/>
        </w:r>
        <w:r w:rsidRPr="51530CEE" w:rsidR="51530CEE">
          <w:rPr>
            <w:rStyle w:val="Hyperlink"/>
          </w:rPr>
          <w:t>30</w:t>
        </w:r>
        <w:r>
          <w:fldChar w:fldCharType="end"/>
        </w:r>
      </w:hyperlink>
    </w:p>
    <w:p w:rsidR="00272773" w:rsidP="51530CEE" w:rsidRDefault="00272773" w14:paraId="676B1396" w14:textId="17E37AF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97478024">
        <w:r w:rsidRPr="51530CEE" w:rsidR="51530CEE">
          <w:rPr>
            <w:rStyle w:val="Hyperlink"/>
          </w:rPr>
          <w:t>SomatiskSygdomAfRelevans: Somatisk sygdom af relevans for graviditeten</w:t>
        </w:r>
        <w:r>
          <w:tab/>
        </w:r>
        <w:r>
          <w:fldChar w:fldCharType="begin"/>
        </w:r>
        <w:r>
          <w:instrText xml:space="preserve">PAGEREF _Toc1097478024 \h</w:instrText>
        </w:r>
        <w:r>
          <w:fldChar w:fldCharType="separate"/>
        </w:r>
        <w:r w:rsidRPr="51530CEE" w:rsidR="51530CEE">
          <w:rPr>
            <w:rStyle w:val="Hyperlink"/>
          </w:rPr>
          <w:t>30</w:t>
        </w:r>
        <w:r>
          <w:fldChar w:fldCharType="end"/>
        </w:r>
      </w:hyperlink>
    </w:p>
    <w:p w:rsidR="00272773" w:rsidP="51530CEE" w:rsidRDefault="00272773" w14:paraId="11DB564F" w14:textId="7305A7F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08873370">
        <w:r w:rsidRPr="51530CEE" w:rsidR="51530CEE">
          <w:rPr>
            <w:rStyle w:val="Hyperlink"/>
          </w:rPr>
          <w:t>Sprog: Sprog</w:t>
        </w:r>
        <w:r>
          <w:tab/>
        </w:r>
        <w:r>
          <w:fldChar w:fldCharType="begin"/>
        </w:r>
        <w:r>
          <w:instrText xml:space="preserve">PAGEREF _Toc408873370 \h</w:instrText>
        </w:r>
        <w:r>
          <w:fldChar w:fldCharType="separate"/>
        </w:r>
        <w:r w:rsidRPr="51530CEE" w:rsidR="51530CEE">
          <w:rPr>
            <w:rStyle w:val="Hyperlink"/>
          </w:rPr>
          <w:t>30</w:t>
        </w:r>
        <w:r>
          <w:fldChar w:fldCharType="end"/>
        </w:r>
      </w:hyperlink>
    </w:p>
    <w:p w:rsidR="00272773" w:rsidP="51530CEE" w:rsidRDefault="00272773" w14:paraId="268ACEFF" w14:textId="06F9684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1248251">
        <w:r w:rsidRPr="51530CEE" w:rsidR="51530CEE">
          <w:rPr>
            <w:rStyle w:val="Hyperlink"/>
          </w:rPr>
          <w:t>Svangerskabsjournal: Svangerskabsjournal</w:t>
        </w:r>
        <w:r>
          <w:tab/>
        </w:r>
        <w:r>
          <w:fldChar w:fldCharType="begin"/>
        </w:r>
        <w:r>
          <w:instrText xml:space="preserve">PAGEREF _Toc81248251 \h</w:instrText>
        </w:r>
        <w:r>
          <w:fldChar w:fldCharType="separate"/>
        </w:r>
        <w:r w:rsidRPr="51530CEE" w:rsidR="51530CEE">
          <w:rPr>
            <w:rStyle w:val="Hyperlink"/>
          </w:rPr>
          <w:t>31</w:t>
        </w:r>
        <w:r>
          <w:fldChar w:fldCharType="end"/>
        </w:r>
      </w:hyperlink>
    </w:p>
    <w:p w:rsidR="00272773" w:rsidP="51530CEE" w:rsidRDefault="00272773" w14:paraId="3633CC40" w14:textId="60E798F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046247104">
        <w:r w:rsidRPr="51530CEE" w:rsidR="51530CEE">
          <w:rPr>
            <w:rStyle w:val="Hyperlink"/>
          </w:rPr>
          <w:t>TidligereAbort: Tidligere abort</w:t>
        </w:r>
        <w:r>
          <w:tab/>
        </w:r>
        <w:r>
          <w:fldChar w:fldCharType="begin"/>
        </w:r>
        <w:r>
          <w:instrText xml:space="preserve">PAGEREF _Toc2046247104 \h</w:instrText>
        </w:r>
        <w:r>
          <w:fldChar w:fldCharType="separate"/>
        </w:r>
        <w:r w:rsidRPr="51530CEE" w:rsidR="51530CEE">
          <w:rPr>
            <w:rStyle w:val="Hyperlink"/>
          </w:rPr>
          <w:t>31</w:t>
        </w:r>
        <w:r>
          <w:fldChar w:fldCharType="end"/>
        </w:r>
      </w:hyperlink>
    </w:p>
    <w:p w:rsidR="00272773" w:rsidP="51530CEE" w:rsidRDefault="00272773" w14:paraId="7C2F9541" w14:textId="3C86FA4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94123657">
        <w:r w:rsidRPr="51530CEE" w:rsidR="51530CEE">
          <w:rPr>
            <w:rStyle w:val="Hyperlink"/>
          </w:rPr>
          <w:t>TidligereFødsel: Tidligere fødsel</w:t>
        </w:r>
        <w:r>
          <w:tab/>
        </w:r>
        <w:r>
          <w:fldChar w:fldCharType="begin"/>
        </w:r>
        <w:r>
          <w:instrText xml:space="preserve">PAGEREF _Toc1694123657 \h</w:instrText>
        </w:r>
        <w:r>
          <w:fldChar w:fldCharType="separate"/>
        </w:r>
        <w:r w:rsidRPr="51530CEE" w:rsidR="51530CEE">
          <w:rPr>
            <w:rStyle w:val="Hyperlink"/>
          </w:rPr>
          <w:t>32</w:t>
        </w:r>
        <w:r>
          <w:fldChar w:fldCharType="end"/>
        </w:r>
      </w:hyperlink>
    </w:p>
    <w:p w:rsidR="00272773" w:rsidP="51530CEE" w:rsidRDefault="00272773" w14:paraId="487DCEEE" w14:textId="7CABF40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39784764">
        <w:r w:rsidRPr="51530CEE" w:rsidR="51530CEE">
          <w:rPr>
            <w:rStyle w:val="Hyperlink"/>
          </w:rPr>
          <w:t>TidligereFødsler: Tidligere fødsler</w:t>
        </w:r>
        <w:r>
          <w:tab/>
        </w:r>
        <w:r>
          <w:fldChar w:fldCharType="begin"/>
        </w:r>
        <w:r>
          <w:instrText xml:space="preserve">PAGEREF _Toc339784764 \h</w:instrText>
        </w:r>
        <w:r>
          <w:fldChar w:fldCharType="separate"/>
        </w:r>
        <w:r w:rsidRPr="51530CEE" w:rsidR="51530CEE">
          <w:rPr>
            <w:rStyle w:val="Hyperlink"/>
          </w:rPr>
          <w:t>32</w:t>
        </w:r>
        <w:r>
          <w:fldChar w:fldCharType="end"/>
        </w:r>
      </w:hyperlink>
    </w:p>
    <w:p w:rsidR="00272773" w:rsidP="51530CEE" w:rsidRDefault="00272773" w14:paraId="1D786518" w14:textId="3A39941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30931274">
        <w:r w:rsidRPr="51530CEE" w:rsidR="51530CEE">
          <w:rPr>
            <w:rStyle w:val="Hyperlink"/>
          </w:rPr>
          <w:t>TidligereOperationAfRelevans: Tidligere operation med relevans for graviditeten</w:t>
        </w:r>
        <w:r>
          <w:tab/>
        </w:r>
        <w:r>
          <w:fldChar w:fldCharType="begin"/>
        </w:r>
        <w:r>
          <w:instrText xml:space="preserve">PAGEREF _Toc730931274 \h</w:instrText>
        </w:r>
        <w:r>
          <w:fldChar w:fldCharType="separate"/>
        </w:r>
        <w:r w:rsidRPr="51530CEE" w:rsidR="51530CEE">
          <w:rPr>
            <w:rStyle w:val="Hyperlink"/>
          </w:rPr>
          <w:t>32</w:t>
        </w:r>
        <w:r>
          <w:fldChar w:fldCharType="end"/>
        </w:r>
      </w:hyperlink>
    </w:p>
    <w:p w:rsidR="00272773" w:rsidP="51530CEE" w:rsidRDefault="00272773" w14:paraId="2ECAFB06" w14:textId="6517302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21241941">
        <w:r w:rsidRPr="51530CEE" w:rsidR="51530CEE">
          <w:rPr>
            <w:rStyle w:val="Hyperlink"/>
          </w:rPr>
          <w:t>TidligereRelevantOperation: Tidligere relevante operationer [Grupper]</w:t>
        </w:r>
        <w:r>
          <w:tab/>
        </w:r>
        <w:r>
          <w:fldChar w:fldCharType="begin"/>
        </w:r>
        <w:r>
          <w:instrText xml:space="preserve">PAGEREF _Toc321241941 \h</w:instrText>
        </w:r>
        <w:r>
          <w:fldChar w:fldCharType="separate"/>
        </w:r>
        <w:r w:rsidRPr="51530CEE" w:rsidR="51530CEE">
          <w:rPr>
            <w:rStyle w:val="Hyperlink"/>
          </w:rPr>
          <w:t>33</w:t>
        </w:r>
        <w:r>
          <w:fldChar w:fldCharType="end"/>
        </w:r>
      </w:hyperlink>
    </w:p>
    <w:p w:rsidR="00272773" w:rsidP="51530CEE" w:rsidRDefault="00272773" w14:paraId="3C0CDC96" w14:textId="48FB3EC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204662788">
        <w:r w:rsidRPr="51530CEE" w:rsidR="51530CEE">
          <w:rPr>
            <w:rStyle w:val="Hyperlink"/>
          </w:rPr>
          <w:t>TypePåvirkning: Type af arbejdsmiljøpåvirkning</w:t>
        </w:r>
        <w:r>
          <w:tab/>
        </w:r>
        <w:r>
          <w:fldChar w:fldCharType="begin"/>
        </w:r>
        <w:r>
          <w:instrText xml:space="preserve">PAGEREF _Toc1204662788 \h</w:instrText>
        </w:r>
        <w:r>
          <w:fldChar w:fldCharType="separate"/>
        </w:r>
        <w:r w:rsidRPr="51530CEE" w:rsidR="51530CEE">
          <w:rPr>
            <w:rStyle w:val="Hyperlink"/>
          </w:rPr>
          <w:t>33</w:t>
        </w:r>
        <w:r>
          <w:fldChar w:fldCharType="end"/>
        </w:r>
      </w:hyperlink>
    </w:p>
    <w:p w:rsidR="00272773" w:rsidP="51530CEE" w:rsidRDefault="00272773" w14:paraId="5477444D" w14:textId="4D9D4C10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33780778">
        <w:r w:rsidRPr="51530CEE" w:rsidR="51530CEE">
          <w:rPr>
            <w:rStyle w:val="Hyperlink"/>
          </w:rPr>
          <w:t>Udfaldsrum</w:t>
        </w:r>
        <w:r>
          <w:tab/>
        </w:r>
        <w:r>
          <w:fldChar w:fldCharType="begin"/>
        </w:r>
        <w:r>
          <w:instrText xml:space="preserve">PAGEREF _Toc733780778 \h</w:instrText>
        </w:r>
        <w:r>
          <w:fldChar w:fldCharType="separate"/>
        </w:r>
        <w:r w:rsidRPr="51530CEE" w:rsidR="51530CEE">
          <w:rPr>
            <w:rStyle w:val="Hyperlink"/>
          </w:rPr>
          <w:t>33</w:t>
        </w:r>
        <w:r>
          <w:fldChar w:fldCharType="end"/>
        </w:r>
      </w:hyperlink>
    </w:p>
    <w:p w:rsidR="00272773" w:rsidP="51530CEE" w:rsidRDefault="00272773" w14:paraId="7E8427B1" w14:textId="262A1747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140428543">
        <w:r w:rsidRPr="51530CEE" w:rsidR="51530CEE">
          <w:rPr>
            <w:rStyle w:val="Hyperlink"/>
          </w:rPr>
          <w:t>Diagram: Svangerskabsjournal - Klassifikationsmodel med enumeration</w:t>
        </w:r>
        <w:r>
          <w:tab/>
        </w:r>
        <w:r>
          <w:fldChar w:fldCharType="begin"/>
        </w:r>
        <w:r>
          <w:instrText xml:space="preserve">PAGEREF _Toc2140428543 \h</w:instrText>
        </w:r>
        <w:r>
          <w:fldChar w:fldCharType="separate"/>
        </w:r>
        <w:r w:rsidRPr="51530CEE" w:rsidR="51530CEE">
          <w:rPr>
            <w:rStyle w:val="Hyperlink"/>
          </w:rPr>
          <w:t>34</w:t>
        </w:r>
        <w:r>
          <w:fldChar w:fldCharType="end"/>
        </w:r>
      </w:hyperlink>
    </w:p>
    <w:p w:rsidR="00272773" w:rsidP="51530CEE" w:rsidRDefault="00272773" w14:paraId="2EF3BCD2" w14:textId="780021A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06622797">
        <w:r w:rsidRPr="51530CEE" w:rsidR="51530CEE">
          <w:rPr>
            <w:rStyle w:val="Hyperlink"/>
          </w:rPr>
          <w:t>Aborttype: Aborttype</w:t>
        </w:r>
        <w:r>
          <w:tab/>
        </w:r>
        <w:r>
          <w:fldChar w:fldCharType="begin"/>
        </w:r>
        <w:r>
          <w:instrText xml:space="preserve">PAGEREF _Toc406622797 \h</w:instrText>
        </w:r>
        <w:r>
          <w:fldChar w:fldCharType="separate"/>
        </w:r>
        <w:r w:rsidRPr="51530CEE" w:rsidR="51530CEE">
          <w:rPr>
            <w:rStyle w:val="Hyperlink"/>
          </w:rPr>
          <w:t>36</w:t>
        </w:r>
        <w:r>
          <w:fldChar w:fldCharType="end"/>
        </w:r>
      </w:hyperlink>
    </w:p>
    <w:p w:rsidR="00272773" w:rsidP="51530CEE" w:rsidRDefault="00272773" w14:paraId="579F8028" w14:textId="513ECDAB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40319765">
        <w:r w:rsidRPr="51530CEE" w:rsidR="51530CEE">
          <w:rPr>
            <w:rStyle w:val="Hyperlink"/>
          </w:rPr>
          <w:t>AndenOperationIMaveregionenEllerUnderlivet  : Anden operation i maveregionen eller underlivet</w:t>
        </w:r>
        <w:r>
          <w:tab/>
        </w:r>
        <w:r>
          <w:fldChar w:fldCharType="begin"/>
        </w:r>
        <w:r>
          <w:instrText xml:space="preserve">PAGEREF _Toc740319765 \h</w:instrText>
        </w:r>
        <w:r>
          <w:fldChar w:fldCharType="separate"/>
        </w:r>
        <w:r w:rsidRPr="51530CEE" w:rsidR="51530CEE">
          <w:rPr>
            <w:rStyle w:val="Hyperlink"/>
          </w:rPr>
          <w:t>36</w:t>
        </w:r>
        <w:r>
          <w:fldChar w:fldCharType="end"/>
        </w:r>
      </w:hyperlink>
    </w:p>
    <w:p w:rsidR="00272773" w:rsidP="51530CEE" w:rsidRDefault="00272773" w14:paraId="1D045D65" w14:textId="32AF95D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1035499">
        <w:r w:rsidRPr="51530CEE" w:rsidR="51530CEE">
          <w:rPr>
            <w:rStyle w:val="Hyperlink"/>
          </w:rPr>
          <w:t>Arbejdstidspunkt : Arbejdstidspunkt</w:t>
        </w:r>
        <w:r>
          <w:tab/>
        </w:r>
        <w:r>
          <w:fldChar w:fldCharType="begin"/>
        </w:r>
        <w:r>
          <w:instrText xml:space="preserve">PAGEREF _Toc31035499 \h</w:instrText>
        </w:r>
        <w:r>
          <w:fldChar w:fldCharType="separate"/>
        </w:r>
        <w:r w:rsidRPr="51530CEE" w:rsidR="51530CEE">
          <w:rPr>
            <w:rStyle w:val="Hyperlink"/>
          </w:rPr>
          <w:t>36</w:t>
        </w:r>
        <w:r>
          <w:fldChar w:fldCharType="end"/>
        </w:r>
      </w:hyperlink>
    </w:p>
    <w:p w:rsidR="00272773" w:rsidP="51530CEE" w:rsidRDefault="00272773" w14:paraId="4B7F9D85" w14:textId="7D5CFA4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211896834">
        <w:r w:rsidRPr="51530CEE" w:rsidR="51530CEE">
          <w:rPr>
            <w:rStyle w:val="Hyperlink"/>
          </w:rPr>
          <w:t>BarnDisponeret: Barnet disponeret for allergisk sygdom</w:t>
        </w:r>
        <w:r>
          <w:tab/>
        </w:r>
        <w:r>
          <w:fldChar w:fldCharType="begin"/>
        </w:r>
        <w:r>
          <w:instrText xml:space="preserve">PAGEREF _Toc1211896834 \h</w:instrText>
        </w:r>
        <w:r>
          <w:fldChar w:fldCharType="separate"/>
        </w:r>
        <w:r w:rsidRPr="51530CEE" w:rsidR="51530CEE">
          <w:rPr>
            <w:rStyle w:val="Hyperlink"/>
          </w:rPr>
          <w:t>37</w:t>
        </w:r>
        <w:r>
          <w:fldChar w:fldCharType="end"/>
        </w:r>
      </w:hyperlink>
    </w:p>
    <w:p w:rsidR="00272773" w:rsidP="51530CEE" w:rsidRDefault="00272773" w14:paraId="79CAC923" w14:textId="4836051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203608208">
        <w:r w:rsidRPr="51530CEE" w:rsidR="51530CEE">
          <w:rPr>
            <w:rStyle w:val="Hyperlink"/>
          </w:rPr>
          <w:t>BarnsKøn: Barns køn</w:t>
        </w:r>
        <w:r>
          <w:tab/>
        </w:r>
        <w:r>
          <w:fldChar w:fldCharType="begin"/>
        </w:r>
        <w:r>
          <w:instrText xml:space="preserve">PAGEREF _Toc1203608208 \h</w:instrText>
        </w:r>
        <w:r>
          <w:fldChar w:fldCharType="separate"/>
        </w:r>
        <w:r w:rsidRPr="51530CEE" w:rsidR="51530CEE">
          <w:rPr>
            <w:rStyle w:val="Hyperlink"/>
          </w:rPr>
          <w:t>37</w:t>
        </w:r>
        <w:r>
          <w:fldChar w:fldCharType="end"/>
        </w:r>
      </w:hyperlink>
    </w:p>
    <w:p w:rsidR="00272773" w:rsidP="51530CEE" w:rsidRDefault="00272773" w14:paraId="73932B0A" w14:textId="27F824E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35802221">
        <w:r w:rsidRPr="51530CEE" w:rsidR="51530CEE">
          <w:rPr>
            <w:rStyle w:val="Hyperlink"/>
          </w:rPr>
          <w:t>Blod/BloddannendeOrganer/Immunsystemet : Sygdom i blod/ bloddannende organer/immunsystemet</w:t>
        </w:r>
        <w:r>
          <w:tab/>
        </w:r>
        <w:r>
          <w:fldChar w:fldCharType="begin"/>
        </w:r>
        <w:r>
          <w:instrText xml:space="preserve">PAGEREF _Toc1635802221 \h</w:instrText>
        </w:r>
        <w:r>
          <w:fldChar w:fldCharType="separate"/>
        </w:r>
        <w:r w:rsidRPr="51530CEE" w:rsidR="51530CEE">
          <w:rPr>
            <w:rStyle w:val="Hyperlink"/>
          </w:rPr>
          <w:t>37</w:t>
        </w:r>
        <w:r>
          <w:fldChar w:fldCharType="end"/>
        </w:r>
      </w:hyperlink>
    </w:p>
    <w:p w:rsidR="00272773" w:rsidP="51530CEE" w:rsidRDefault="00272773" w14:paraId="6FE70B0D" w14:textId="7642702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60281777">
        <w:r w:rsidRPr="51530CEE" w:rsidR="51530CEE">
          <w:rPr>
            <w:rStyle w:val="Hyperlink"/>
          </w:rPr>
          <w:t>Boligforhold: Boligforhold</w:t>
        </w:r>
        <w:r>
          <w:tab/>
        </w:r>
        <w:r>
          <w:fldChar w:fldCharType="begin"/>
        </w:r>
        <w:r>
          <w:instrText xml:space="preserve">PAGEREF _Toc60281777 \h</w:instrText>
        </w:r>
        <w:r>
          <w:fldChar w:fldCharType="separate"/>
        </w:r>
        <w:r w:rsidRPr="51530CEE" w:rsidR="51530CEE">
          <w:rPr>
            <w:rStyle w:val="Hyperlink"/>
          </w:rPr>
          <w:t>38</w:t>
        </w:r>
        <w:r>
          <w:fldChar w:fldCharType="end"/>
        </w:r>
      </w:hyperlink>
    </w:p>
    <w:p w:rsidR="00272773" w:rsidP="51530CEE" w:rsidRDefault="00272773" w14:paraId="0D9FEBA2" w14:textId="4D1B841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09234847">
        <w:r w:rsidRPr="51530CEE" w:rsidR="51530CEE">
          <w:rPr>
            <w:rStyle w:val="Hyperlink"/>
          </w:rPr>
          <w:t>Brystoperation: Brystoperation</w:t>
        </w:r>
        <w:r>
          <w:tab/>
        </w:r>
        <w:r>
          <w:fldChar w:fldCharType="begin"/>
        </w:r>
        <w:r>
          <w:instrText xml:space="preserve">PAGEREF _Toc1309234847 \h</w:instrText>
        </w:r>
        <w:r>
          <w:fldChar w:fldCharType="separate"/>
        </w:r>
        <w:r w:rsidRPr="51530CEE" w:rsidR="51530CEE">
          <w:rPr>
            <w:rStyle w:val="Hyperlink"/>
          </w:rPr>
          <w:t>38</w:t>
        </w:r>
        <w:r>
          <w:fldChar w:fldCharType="end"/>
        </w:r>
      </w:hyperlink>
    </w:p>
    <w:p w:rsidR="00272773" w:rsidP="51530CEE" w:rsidRDefault="00272773" w14:paraId="4B1F6DB5" w14:textId="65298E0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43692600">
        <w:r w:rsidRPr="51530CEE" w:rsidR="51530CEE">
          <w:rPr>
            <w:rStyle w:val="Hyperlink"/>
          </w:rPr>
          <w:t>Diagnosegruppe: Diagnosegruppe</w:t>
        </w:r>
        <w:r>
          <w:tab/>
        </w:r>
        <w:r>
          <w:fldChar w:fldCharType="begin"/>
        </w:r>
        <w:r>
          <w:instrText xml:space="preserve">PAGEREF _Toc1343692600 \h</w:instrText>
        </w:r>
        <w:r>
          <w:fldChar w:fldCharType="separate"/>
        </w:r>
        <w:r w:rsidRPr="51530CEE" w:rsidR="51530CEE">
          <w:rPr>
            <w:rStyle w:val="Hyperlink"/>
          </w:rPr>
          <w:t>39</w:t>
        </w:r>
        <w:r>
          <w:fldChar w:fldCharType="end"/>
        </w:r>
      </w:hyperlink>
    </w:p>
    <w:p w:rsidR="00272773" w:rsidP="51530CEE" w:rsidRDefault="00272773" w14:paraId="0FC09A04" w14:textId="58B75BF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909007170">
        <w:r w:rsidRPr="51530CEE" w:rsidR="51530CEE">
          <w:rPr>
            <w:rStyle w:val="Hyperlink"/>
          </w:rPr>
          <w:t>Endokrin/Metabolisk : Endokrin/metabolisk sygdom</w:t>
        </w:r>
        <w:r>
          <w:tab/>
        </w:r>
        <w:r>
          <w:fldChar w:fldCharType="begin"/>
        </w:r>
        <w:r>
          <w:instrText xml:space="preserve">PAGEREF _Toc909007170 \h</w:instrText>
        </w:r>
        <w:r>
          <w:fldChar w:fldCharType="separate"/>
        </w:r>
        <w:r w:rsidRPr="51530CEE" w:rsidR="51530CEE">
          <w:rPr>
            <w:rStyle w:val="Hyperlink"/>
          </w:rPr>
          <w:t>39</w:t>
        </w:r>
        <w:r>
          <w:fldChar w:fldCharType="end"/>
        </w:r>
      </w:hyperlink>
    </w:p>
    <w:p w:rsidR="00272773" w:rsidP="51530CEE" w:rsidRDefault="00272773" w14:paraId="6AE13616" w14:textId="3934F58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097313829">
        <w:r w:rsidRPr="51530CEE" w:rsidR="51530CEE">
          <w:rPr>
            <w:rStyle w:val="Hyperlink"/>
          </w:rPr>
          <w:t>Endometrioseoperation: Endometrioseoperation</w:t>
        </w:r>
        <w:r>
          <w:tab/>
        </w:r>
        <w:r>
          <w:fldChar w:fldCharType="begin"/>
        </w:r>
        <w:r>
          <w:instrText xml:space="preserve">PAGEREF _Toc2097313829 \h</w:instrText>
        </w:r>
        <w:r>
          <w:fldChar w:fldCharType="separate"/>
        </w:r>
        <w:r w:rsidRPr="51530CEE" w:rsidR="51530CEE">
          <w:rPr>
            <w:rStyle w:val="Hyperlink"/>
          </w:rPr>
          <w:t>40</w:t>
        </w:r>
        <w:r>
          <w:fldChar w:fldCharType="end"/>
        </w:r>
      </w:hyperlink>
    </w:p>
    <w:p w:rsidR="00272773" w:rsidP="51530CEE" w:rsidRDefault="00272773" w14:paraId="5CE4D164" w14:textId="59135D2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963489985">
        <w:r w:rsidRPr="51530CEE" w:rsidR="51530CEE">
          <w:rPr>
            <w:rStyle w:val="Hyperlink"/>
          </w:rPr>
          <w:t>Fedmeoperation   : Fedmeoperation</w:t>
        </w:r>
        <w:r>
          <w:tab/>
        </w:r>
        <w:r>
          <w:fldChar w:fldCharType="begin"/>
        </w:r>
        <w:r>
          <w:instrText xml:space="preserve">PAGEREF _Toc1963489985 \h</w:instrText>
        </w:r>
        <w:r>
          <w:fldChar w:fldCharType="separate"/>
        </w:r>
        <w:r w:rsidRPr="51530CEE" w:rsidR="51530CEE">
          <w:rPr>
            <w:rStyle w:val="Hyperlink"/>
          </w:rPr>
          <w:t>40</w:t>
        </w:r>
        <w:r>
          <w:fldChar w:fldCharType="end"/>
        </w:r>
      </w:hyperlink>
    </w:p>
    <w:p w:rsidR="00272773" w:rsidP="51530CEE" w:rsidRDefault="00272773" w14:paraId="5141DCA4" w14:textId="2E4CF7A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53792078">
        <w:r w:rsidRPr="51530CEE" w:rsidR="51530CEE">
          <w:rPr>
            <w:rStyle w:val="Hyperlink"/>
          </w:rPr>
          <w:t>Fertilitetsbehandlingstype: Fertilitetsbehandlingstype</w:t>
        </w:r>
        <w:r>
          <w:tab/>
        </w:r>
        <w:r>
          <w:fldChar w:fldCharType="begin"/>
        </w:r>
        <w:r>
          <w:instrText xml:space="preserve">PAGEREF _Toc1453792078 \h</w:instrText>
        </w:r>
        <w:r>
          <w:fldChar w:fldCharType="separate"/>
        </w:r>
        <w:r w:rsidRPr="51530CEE" w:rsidR="51530CEE">
          <w:rPr>
            <w:rStyle w:val="Hyperlink"/>
          </w:rPr>
          <w:t>41</w:t>
        </w:r>
        <w:r>
          <w:fldChar w:fldCharType="end"/>
        </w:r>
      </w:hyperlink>
    </w:p>
    <w:p w:rsidR="00272773" w:rsidP="51530CEE" w:rsidRDefault="00272773" w14:paraId="66BA6E52" w14:textId="4359EB9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85157461">
        <w:r w:rsidRPr="51530CEE" w:rsidR="51530CEE">
          <w:rPr>
            <w:rStyle w:val="Hyperlink"/>
          </w:rPr>
          <w:t>Fordøjelsesorganer : Sygdom i fordøjelsesorganer</w:t>
        </w:r>
        <w:r>
          <w:tab/>
        </w:r>
        <w:r>
          <w:fldChar w:fldCharType="begin"/>
        </w:r>
        <w:r>
          <w:instrText xml:space="preserve">PAGEREF _Toc1485157461 \h</w:instrText>
        </w:r>
        <w:r>
          <w:fldChar w:fldCharType="separate"/>
        </w:r>
        <w:r w:rsidRPr="51530CEE" w:rsidR="51530CEE">
          <w:rPr>
            <w:rStyle w:val="Hyperlink"/>
          </w:rPr>
          <w:t>41</w:t>
        </w:r>
        <w:r>
          <w:fldChar w:fldCharType="end"/>
        </w:r>
      </w:hyperlink>
    </w:p>
    <w:p w:rsidR="00272773" w:rsidP="51530CEE" w:rsidRDefault="00272773" w14:paraId="19272B77" w14:textId="710C8DF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68667492">
        <w:r w:rsidRPr="51530CEE" w:rsidR="51530CEE">
          <w:rPr>
            <w:rStyle w:val="Hyperlink"/>
          </w:rPr>
          <w:t>ForælderAnlægsbærer: Forældre der er anlægsbærer for hæmoglobinopati</w:t>
        </w:r>
        <w:r>
          <w:tab/>
        </w:r>
        <w:r>
          <w:fldChar w:fldCharType="begin"/>
        </w:r>
        <w:r>
          <w:instrText xml:space="preserve">PAGEREF _Toc1868667492 \h</w:instrText>
        </w:r>
        <w:r>
          <w:fldChar w:fldCharType="separate"/>
        </w:r>
        <w:r w:rsidRPr="51530CEE" w:rsidR="51530CEE">
          <w:rPr>
            <w:rStyle w:val="Hyperlink"/>
          </w:rPr>
          <w:t>41</w:t>
        </w:r>
        <w:r>
          <w:fldChar w:fldCharType="end"/>
        </w:r>
      </w:hyperlink>
    </w:p>
    <w:p w:rsidR="00272773" w:rsidP="51530CEE" w:rsidRDefault="00272773" w14:paraId="0EBB2862" w14:textId="7015925A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23800589">
        <w:r w:rsidRPr="51530CEE" w:rsidR="51530CEE">
          <w:rPr>
            <w:rStyle w:val="Hyperlink"/>
          </w:rPr>
          <w:t>Fraværsmelding: Fraværsmelding</w:t>
        </w:r>
        <w:r>
          <w:tab/>
        </w:r>
        <w:r>
          <w:fldChar w:fldCharType="begin"/>
        </w:r>
        <w:r>
          <w:instrText xml:space="preserve">PAGEREF _Toc123800589 \h</w:instrText>
        </w:r>
        <w:r>
          <w:fldChar w:fldCharType="separate"/>
        </w:r>
        <w:r w:rsidRPr="51530CEE" w:rsidR="51530CEE">
          <w:rPr>
            <w:rStyle w:val="Hyperlink"/>
          </w:rPr>
          <w:t>42</w:t>
        </w:r>
        <w:r>
          <w:fldChar w:fldCharType="end"/>
        </w:r>
      </w:hyperlink>
    </w:p>
    <w:p w:rsidR="00272773" w:rsidP="51530CEE" w:rsidRDefault="00272773" w14:paraId="3D08FB43" w14:textId="77A60BA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6115576">
        <w:r w:rsidRPr="51530CEE" w:rsidR="51530CEE">
          <w:rPr>
            <w:rStyle w:val="Hyperlink"/>
          </w:rPr>
          <w:t>Fødselsforløbstræk: Fødselsforløb</w:t>
        </w:r>
        <w:r>
          <w:tab/>
        </w:r>
        <w:r>
          <w:fldChar w:fldCharType="begin"/>
        </w:r>
        <w:r>
          <w:instrText xml:space="preserve">PAGEREF _Toc106115576 \h</w:instrText>
        </w:r>
        <w:r>
          <w:fldChar w:fldCharType="separate"/>
        </w:r>
        <w:r w:rsidRPr="51530CEE" w:rsidR="51530CEE">
          <w:rPr>
            <w:rStyle w:val="Hyperlink"/>
          </w:rPr>
          <w:t>42</w:t>
        </w:r>
        <w:r>
          <w:fldChar w:fldCharType="end"/>
        </w:r>
      </w:hyperlink>
    </w:p>
    <w:p w:rsidR="00272773" w:rsidP="51530CEE" w:rsidRDefault="00272773" w14:paraId="1C9C1401" w14:textId="2C4151F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03499315">
        <w:r w:rsidRPr="51530CEE" w:rsidR="51530CEE">
          <w:rPr>
            <w:rStyle w:val="Hyperlink"/>
          </w:rPr>
          <w:t>Fødselsoplevelse: Fødselsoplevelse</w:t>
        </w:r>
        <w:r>
          <w:tab/>
        </w:r>
        <w:r>
          <w:fldChar w:fldCharType="begin"/>
        </w:r>
        <w:r>
          <w:instrText xml:space="preserve">PAGEREF _Toc203499315 \h</w:instrText>
        </w:r>
        <w:r>
          <w:fldChar w:fldCharType="separate"/>
        </w:r>
        <w:r w:rsidRPr="51530CEE" w:rsidR="51530CEE">
          <w:rPr>
            <w:rStyle w:val="Hyperlink"/>
          </w:rPr>
          <w:t>43</w:t>
        </w:r>
        <w:r>
          <w:fldChar w:fldCharType="end"/>
        </w:r>
      </w:hyperlink>
    </w:p>
    <w:p w:rsidR="00272773" w:rsidP="51530CEE" w:rsidRDefault="00272773" w14:paraId="2AB83BF6" w14:textId="0DC4EE7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82860204">
        <w:r w:rsidRPr="51530CEE" w:rsidR="51530CEE">
          <w:rPr>
            <w:rStyle w:val="Hyperlink"/>
          </w:rPr>
          <w:t>Fødselsudfald: Barn levende/død</w:t>
        </w:r>
        <w:r>
          <w:tab/>
        </w:r>
        <w:r>
          <w:fldChar w:fldCharType="begin"/>
        </w:r>
        <w:r>
          <w:instrText xml:space="preserve">PAGEREF _Toc882860204 \h</w:instrText>
        </w:r>
        <w:r>
          <w:fldChar w:fldCharType="separate"/>
        </w:r>
        <w:r w:rsidRPr="51530CEE" w:rsidR="51530CEE">
          <w:rPr>
            <w:rStyle w:val="Hyperlink"/>
          </w:rPr>
          <w:t>43</w:t>
        </w:r>
        <w:r>
          <w:fldChar w:fldCharType="end"/>
        </w:r>
      </w:hyperlink>
    </w:p>
    <w:p w:rsidR="00272773" w:rsidP="51530CEE" w:rsidRDefault="00272773" w14:paraId="78E11EC9" w14:textId="4277E28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98633744">
        <w:r w:rsidRPr="51530CEE" w:rsidR="51530CEE">
          <w:rPr>
            <w:rStyle w:val="Hyperlink"/>
          </w:rPr>
          <w:t>Graviditetsforløbstræk: Graviditetsforløb</w:t>
        </w:r>
        <w:r>
          <w:tab/>
        </w:r>
        <w:r>
          <w:fldChar w:fldCharType="begin"/>
        </w:r>
        <w:r>
          <w:instrText xml:space="preserve">PAGEREF _Toc1698633744 \h</w:instrText>
        </w:r>
        <w:r>
          <w:fldChar w:fldCharType="separate"/>
        </w:r>
        <w:r w:rsidRPr="51530CEE" w:rsidR="51530CEE">
          <w:rPr>
            <w:rStyle w:val="Hyperlink"/>
          </w:rPr>
          <w:t>43</w:t>
        </w:r>
        <w:r>
          <w:fldChar w:fldCharType="end"/>
        </w:r>
      </w:hyperlink>
    </w:p>
    <w:p w:rsidR="00272773" w:rsidP="51530CEE" w:rsidRDefault="00272773" w14:paraId="6F66FDBA" w14:textId="31603B8A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21267543">
        <w:r w:rsidRPr="51530CEE" w:rsidR="51530CEE">
          <w:rPr>
            <w:rStyle w:val="Hyperlink"/>
          </w:rPr>
          <w:t>InfektiøsSygdom : Infektiøs sygdom</w:t>
        </w:r>
        <w:r>
          <w:tab/>
        </w:r>
        <w:r>
          <w:fldChar w:fldCharType="begin"/>
        </w:r>
        <w:r>
          <w:instrText xml:space="preserve">PAGEREF _Toc1421267543 \h</w:instrText>
        </w:r>
        <w:r>
          <w:fldChar w:fldCharType="separate"/>
        </w:r>
        <w:r w:rsidRPr="51530CEE" w:rsidR="51530CEE">
          <w:rPr>
            <w:rStyle w:val="Hyperlink"/>
          </w:rPr>
          <w:t>44</w:t>
        </w:r>
        <w:r>
          <w:fldChar w:fldCharType="end"/>
        </w:r>
      </w:hyperlink>
    </w:p>
    <w:p w:rsidR="00272773" w:rsidP="51530CEE" w:rsidRDefault="00272773" w14:paraId="5D20BA63" w14:textId="0E741CC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132281145">
        <w:r w:rsidRPr="51530CEE" w:rsidR="51530CEE">
          <w:rPr>
            <w:rStyle w:val="Hyperlink"/>
          </w:rPr>
          <w:t>ISO 3166-1 (Landekoder): ISO Landekoder</w:t>
        </w:r>
        <w:r>
          <w:tab/>
        </w:r>
        <w:r>
          <w:fldChar w:fldCharType="begin"/>
        </w:r>
        <w:r>
          <w:instrText xml:space="preserve">PAGEREF _Toc2132281145 \h</w:instrText>
        </w:r>
        <w:r>
          <w:fldChar w:fldCharType="separate"/>
        </w:r>
        <w:r w:rsidRPr="51530CEE" w:rsidR="51530CEE">
          <w:rPr>
            <w:rStyle w:val="Hyperlink"/>
          </w:rPr>
          <w:t>45</w:t>
        </w:r>
        <w:r>
          <w:fldChar w:fldCharType="end"/>
        </w:r>
      </w:hyperlink>
    </w:p>
    <w:p w:rsidR="00272773" w:rsidP="51530CEE" w:rsidRDefault="00272773" w14:paraId="4B9B3E82" w14:textId="19A39B9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8690920">
        <w:r w:rsidRPr="51530CEE" w:rsidR="51530CEE">
          <w:rPr>
            <w:rStyle w:val="Hyperlink"/>
          </w:rPr>
          <w:t>ISO 639 (Sprog): ISO Sprogkoder</w:t>
        </w:r>
        <w:r>
          <w:tab/>
        </w:r>
        <w:r>
          <w:fldChar w:fldCharType="begin"/>
        </w:r>
        <w:r>
          <w:instrText xml:space="preserve">PAGEREF _Toc188690920 \h</w:instrText>
        </w:r>
        <w:r>
          <w:fldChar w:fldCharType="separate"/>
        </w:r>
        <w:r w:rsidRPr="51530CEE" w:rsidR="51530CEE">
          <w:rPr>
            <w:rStyle w:val="Hyperlink"/>
          </w:rPr>
          <w:t>45</w:t>
        </w:r>
        <w:r>
          <w:fldChar w:fldCharType="end"/>
        </w:r>
      </w:hyperlink>
    </w:p>
    <w:p w:rsidR="00272773" w:rsidP="51530CEE" w:rsidRDefault="00272773" w14:paraId="1DB9D333" w14:textId="6C7CD7BE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18191453">
        <w:r w:rsidRPr="51530CEE" w:rsidR="51530CEE">
          <w:rPr>
            <w:rStyle w:val="Hyperlink"/>
          </w:rPr>
          <w:t>Keglesnitsoperation: Keglesnitsoperation</w:t>
        </w:r>
        <w:r>
          <w:tab/>
        </w:r>
        <w:r>
          <w:fldChar w:fldCharType="begin"/>
        </w:r>
        <w:r>
          <w:instrText xml:space="preserve">PAGEREF _Toc1318191453 \h</w:instrText>
        </w:r>
        <w:r>
          <w:fldChar w:fldCharType="separate"/>
        </w:r>
        <w:r w:rsidRPr="51530CEE" w:rsidR="51530CEE">
          <w:rPr>
            <w:rStyle w:val="Hyperlink"/>
          </w:rPr>
          <w:t>45</w:t>
        </w:r>
        <w:r>
          <w:fldChar w:fldCharType="end"/>
        </w:r>
      </w:hyperlink>
    </w:p>
    <w:p w:rsidR="00272773" w:rsidP="51530CEE" w:rsidRDefault="00272773" w14:paraId="7CE81A6C" w14:textId="0F17276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92936123">
        <w:r w:rsidRPr="51530CEE" w:rsidR="51530CEE">
          <w:rPr>
            <w:rStyle w:val="Hyperlink"/>
          </w:rPr>
          <w:t>Knogler/Muskler/Bindevæv : Sygdom i knogler/muskler/bindevæv</w:t>
        </w:r>
        <w:r>
          <w:tab/>
        </w:r>
        <w:r>
          <w:fldChar w:fldCharType="begin"/>
        </w:r>
        <w:r>
          <w:instrText xml:space="preserve">PAGEREF _Toc1392936123 \h</w:instrText>
        </w:r>
        <w:r>
          <w:fldChar w:fldCharType="separate"/>
        </w:r>
        <w:r w:rsidRPr="51530CEE" w:rsidR="51530CEE">
          <w:rPr>
            <w:rStyle w:val="Hyperlink"/>
          </w:rPr>
          <w:t>45</w:t>
        </w:r>
        <w:r>
          <w:fldChar w:fldCharType="end"/>
        </w:r>
      </w:hyperlink>
    </w:p>
    <w:p w:rsidR="00272773" w:rsidP="51530CEE" w:rsidRDefault="00272773" w14:paraId="6F4AABB3" w14:textId="3D11FF9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09454942">
        <w:r w:rsidRPr="51530CEE" w:rsidR="51530CEE">
          <w:rPr>
            <w:rStyle w:val="Hyperlink"/>
          </w:rPr>
          <w:t>Kredsløb: Sygdom i kredsløbsorganer</w:t>
        </w:r>
        <w:r>
          <w:tab/>
        </w:r>
        <w:r>
          <w:fldChar w:fldCharType="begin"/>
        </w:r>
        <w:r>
          <w:instrText xml:space="preserve">PAGEREF _Toc209454942 \h</w:instrText>
        </w:r>
        <w:r>
          <w:fldChar w:fldCharType="separate"/>
        </w:r>
        <w:r w:rsidRPr="51530CEE" w:rsidR="51530CEE">
          <w:rPr>
            <w:rStyle w:val="Hyperlink"/>
          </w:rPr>
          <w:t>46</w:t>
        </w:r>
        <w:r>
          <w:fldChar w:fldCharType="end"/>
        </w:r>
      </w:hyperlink>
    </w:p>
    <w:p w:rsidR="00272773" w:rsidP="51530CEE" w:rsidRDefault="00272773" w14:paraId="1EA9E5A5" w14:textId="75BE9D8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06063997">
        <w:r w:rsidRPr="51530CEE" w:rsidR="51530CEE">
          <w:rPr>
            <w:rStyle w:val="Hyperlink"/>
          </w:rPr>
          <w:t>Kræftsygdomme: Kræftsygdomme</w:t>
        </w:r>
        <w:r>
          <w:tab/>
        </w:r>
        <w:r>
          <w:fldChar w:fldCharType="begin"/>
        </w:r>
        <w:r>
          <w:instrText xml:space="preserve">PAGEREF _Toc1106063997 \h</w:instrText>
        </w:r>
        <w:r>
          <w:fldChar w:fldCharType="separate"/>
        </w:r>
        <w:r w:rsidRPr="51530CEE" w:rsidR="51530CEE">
          <w:rPr>
            <w:rStyle w:val="Hyperlink"/>
          </w:rPr>
          <w:t>46</w:t>
        </w:r>
        <w:r>
          <w:fldChar w:fldCharType="end"/>
        </w:r>
      </w:hyperlink>
    </w:p>
    <w:p w:rsidR="00272773" w:rsidP="51530CEE" w:rsidRDefault="00272773" w14:paraId="76DBA8E7" w14:textId="0EB08AF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57029339">
        <w:r w:rsidRPr="51530CEE" w:rsidR="51530CEE">
          <w:rPr>
            <w:rStyle w:val="Hyperlink"/>
          </w:rPr>
          <w:t>Nervesystemet : Sygdom i nervesystemet</w:t>
        </w:r>
        <w:r>
          <w:tab/>
        </w:r>
        <w:r>
          <w:fldChar w:fldCharType="begin"/>
        </w:r>
        <w:r>
          <w:instrText xml:space="preserve">PAGEREF _Toc257029339 \h</w:instrText>
        </w:r>
        <w:r>
          <w:fldChar w:fldCharType="separate"/>
        </w:r>
        <w:r w:rsidRPr="51530CEE" w:rsidR="51530CEE">
          <w:rPr>
            <w:rStyle w:val="Hyperlink"/>
          </w:rPr>
          <w:t>46</w:t>
        </w:r>
        <w:r>
          <w:fldChar w:fldCharType="end"/>
        </w:r>
      </w:hyperlink>
    </w:p>
    <w:p w:rsidR="00272773" w:rsidP="51530CEE" w:rsidRDefault="00272773" w14:paraId="63EBAE6F" w14:textId="2A5BEE0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93001688">
        <w:r w:rsidRPr="51530CEE" w:rsidR="51530CEE">
          <w:rPr>
            <w:rStyle w:val="Hyperlink"/>
          </w:rPr>
          <w:t>OperationILivmoderen  : Operation i livmoderen</w:t>
        </w:r>
        <w:r>
          <w:tab/>
        </w:r>
        <w:r>
          <w:fldChar w:fldCharType="begin"/>
        </w:r>
        <w:r>
          <w:instrText xml:space="preserve">PAGEREF _Toc1193001688 \h</w:instrText>
        </w:r>
        <w:r>
          <w:fldChar w:fldCharType="separate"/>
        </w:r>
        <w:r w:rsidRPr="51530CEE" w:rsidR="51530CEE">
          <w:rPr>
            <w:rStyle w:val="Hyperlink"/>
          </w:rPr>
          <w:t>47</w:t>
        </w:r>
        <w:r>
          <w:fldChar w:fldCharType="end"/>
        </w:r>
      </w:hyperlink>
    </w:p>
    <w:p w:rsidR="00272773" w:rsidP="51530CEE" w:rsidRDefault="00272773" w14:paraId="638FD6BA" w14:textId="3A63B19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03283141">
        <w:r w:rsidRPr="51530CEE" w:rsidR="51530CEE">
          <w:rPr>
            <w:rStyle w:val="Hyperlink"/>
          </w:rPr>
          <w:t>Operationsgruppe: Operationsgruppe</w:t>
        </w:r>
        <w:r>
          <w:tab/>
        </w:r>
        <w:r>
          <w:fldChar w:fldCharType="begin"/>
        </w:r>
        <w:r>
          <w:instrText xml:space="preserve">PAGEREF _Toc1003283141 \h</w:instrText>
        </w:r>
        <w:r>
          <w:fldChar w:fldCharType="separate"/>
        </w:r>
        <w:r w:rsidRPr="51530CEE" w:rsidR="51530CEE">
          <w:rPr>
            <w:rStyle w:val="Hyperlink"/>
          </w:rPr>
          <w:t>47</w:t>
        </w:r>
        <w:r>
          <w:fldChar w:fldCharType="end"/>
        </w:r>
      </w:hyperlink>
    </w:p>
    <w:p w:rsidR="00272773" w:rsidP="51530CEE" w:rsidRDefault="00272773" w14:paraId="202D87D2" w14:textId="6D7B986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009594116">
        <w:r w:rsidRPr="51530CEE" w:rsidR="51530CEE">
          <w:rPr>
            <w:rStyle w:val="Hyperlink"/>
          </w:rPr>
          <w:t>Partnerrelation: Partnerrelation</w:t>
        </w:r>
        <w:r>
          <w:tab/>
        </w:r>
        <w:r>
          <w:fldChar w:fldCharType="begin"/>
        </w:r>
        <w:r>
          <w:instrText xml:space="preserve">PAGEREF _Toc2009594116 \h</w:instrText>
        </w:r>
        <w:r>
          <w:fldChar w:fldCharType="separate"/>
        </w:r>
        <w:r w:rsidRPr="51530CEE" w:rsidR="51530CEE">
          <w:rPr>
            <w:rStyle w:val="Hyperlink"/>
          </w:rPr>
          <w:t>48</w:t>
        </w:r>
        <w:r>
          <w:fldChar w:fldCharType="end"/>
        </w:r>
      </w:hyperlink>
    </w:p>
    <w:p w:rsidR="00272773" w:rsidP="51530CEE" w:rsidRDefault="00272773" w14:paraId="0DC04C7F" w14:textId="1A9AE04E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18893809">
        <w:r w:rsidRPr="51530CEE" w:rsidR="51530CEE">
          <w:rPr>
            <w:rStyle w:val="Hyperlink"/>
          </w:rPr>
          <w:t>Påvirkningstype: Arbejdsmiljøpåvirkning</w:t>
        </w:r>
        <w:r>
          <w:tab/>
        </w:r>
        <w:r>
          <w:fldChar w:fldCharType="begin"/>
        </w:r>
        <w:r>
          <w:instrText xml:space="preserve">PAGEREF _Toc1618893809 \h</w:instrText>
        </w:r>
        <w:r>
          <w:fldChar w:fldCharType="separate"/>
        </w:r>
        <w:r w:rsidRPr="51530CEE" w:rsidR="51530CEE">
          <w:rPr>
            <w:rStyle w:val="Hyperlink"/>
          </w:rPr>
          <w:t>48</w:t>
        </w:r>
        <w:r>
          <w:fldChar w:fldCharType="end"/>
        </w:r>
      </w:hyperlink>
    </w:p>
    <w:p w:rsidR="00272773" w:rsidP="51530CEE" w:rsidRDefault="00272773" w14:paraId="2543695F" w14:textId="007C48F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42578221">
        <w:r w:rsidRPr="51530CEE" w:rsidR="51530CEE">
          <w:rPr>
            <w:rStyle w:val="Hyperlink"/>
          </w:rPr>
          <w:t>ResultatType: ResultatType</w:t>
        </w:r>
        <w:r>
          <w:tab/>
        </w:r>
        <w:r>
          <w:fldChar w:fldCharType="begin"/>
        </w:r>
        <w:r>
          <w:instrText xml:space="preserve">PAGEREF _Toc1842578221 \h</w:instrText>
        </w:r>
        <w:r>
          <w:fldChar w:fldCharType="separate"/>
        </w:r>
        <w:r w:rsidRPr="51530CEE" w:rsidR="51530CEE">
          <w:rPr>
            <w:rStyle w:val="Hyperlink"/>
          </w:rPr>
          <w:t>49</w:t>
        </w:r>
        <w:r>
          <w:fldChar w:fldCharType="end"/>
        </w:r>
      </w:hyperlink>
    </w:p>
    <w:p w:rsidR="00272773" w:rsidP="51530CEE" w:rsidRDefault="00272773" w14:paraId="262E350F" w14:textId="5E47773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39124020">
        <w:r w:rsidRPr="51530CEE" w:rsidR="51530CEE">
          <w:rPr>
            <w:rStyle w:val="Hyperlink"/>
          </w:rPr>
          <w:t>Rygoperation: Rygoperation</w:t>
        </w:r>
        <w:r>
          <w:tab/>
        </w:r>
        <w:r>
          <w:fldChar w:fldCharType="begin"/>
        </w:r>
        <w:r>
          <w:instrText xml:space="preserve">PAGEREF _Toc339124020 \h</w:instrText>
        </w:r>
        <w:r>
          <w:fldChar w:fldCharType="separate"/>
        </w:r>
        <w:r w:rsidRPr="51530CEE" w:rsidR="51530CEE">
          <w:rPr>
            <w:rStyle w:val="Hyperlink"/>
          </w:rPr>
          <w:t>49</w:t>
        </w:r>
        <w:r>
          <w:fldChar w:fldCharType="end"/>
        </w:r>
      </w:hyperlink>
    </w:p>
    <w:p w:rsidR="00272773" w:rsidP="51530CEE" w:rsidRDefault="00272773" w14:paraId="55B6483B" w14:textId="2A1F095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223914399">
        <w:r w:rsidRPr="51530CEE" w:rsidR="51530CEE">
          <w:rPr>
            <w:rStyle w:val="Hyperlink"/>
          </w:rPr>
          <w:t>screeningAktualitet: Screening aktuel eller tidligere graviditet</w:t>
        </w:r>
        <w:r>
          <w:tab/>
        </w:r>
        <w:r>
          <w:fldChar w:fldCharType="begin"/>
        </w:r>
        <w:r>
          <w:instrText xml:space="preserve">PAGEREF _Toc1223914399 \h</w:instrText>
        </w:r>
        <w:r>
          <w:fldChar w:fldCharType="separate"/>
        </w:r>
        <w:r w:rsidRPr="51530CEE" w:rsidR="51530CEE">
          <w:rPr>
            <w:rStyle w:val="Hyperlink"/>
          </w:rPr>
          <w:t>49</w:t>
        </w:r>
        <w:r>
          <w:fldChar w:fldCharType="end"/>
        </w:r>
      </w:hyperlink>
    </w:p>
    <w:p w:rsidR="00272773" w:rsidP="51530CEE" w:rsidRDefault="00272773" w14:paraId="4CFDD9B9" w14:textId="4D38056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20835428">
        <w:r w:rsidRPr="51530CEE" w:rsidR="51530CEE">
          <w:rPr>
            <w:rStyle w:val="Hyperlink"/>
          </w:rPr>
          <w:t>Screeningsstatus: Screeningsstatus</w:t>
        </w:r>
        <w:r>
          <w:tab/>
        </w:r>
        <w:r>
          <w:fldChar w:fldCharType="begin"/>
        </w:r>
        <w:r>
          <w:instrText xml:space="preserve">PAGEREF _Toc1620835428 \h</w:instrText>
        </w:r>
        <w:r>
          <w:fldChar w:fldCharType="separate"/>
        </w:r>
        <w:r w:rsidRPr="51530CEE" w:rsidR="51530CEE">
          <w:rPr>
            <w:rStyle w:val="Hyperlink"/>
          </w:rPr>
          <w:t>50</w:t>
        </w:r>
        <w:r>
          <w:fldChar w:fldCharType="end"/>
        </w:r>
      </w:hyperlink>
    </w:p>
    <w:p w:rsidR="00272773" w:rsidP="51530CEE" w:rsidRDefault="00272773" w14:paraId="41966353" w14:textId="174365F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037832669">
        <w:r w:rsidRPr="51530CEE" w:rsidR="51530CEE">
          <w:rPr>
            <w:rStyle w:val="Hyperlink"/>
          </w:rPr>
          <w:t>Screeningstype: Screeningstype</w:t>
        </w:r>
        <w:r>
          <w:tab/>
        </w:r>
        <w:r>
          <w:fldChar w:fldCharType="begin"/>
        </w:r>
        <w:r>
          <w:instrText xml:space="preserve">PAGEREF _Toc2037832669 \h</w:instrText>
        </w:r>
        <w:r>
          <w:fldChar w:fldCharType="separate"/>
        </w:r>
        <w:r w:rsidRPr="51530CEE" w:rsidR="51530CEE">
          <w:rPr>
            <w:rStyle w:val="Hyperlink"/>
          </w:rPr>
          <w:t>50</w:t>
        </w:r>
        <w:r>
          <w:fldChar w:fldCharType="end"/>
        </w:r>
      </w:hyperlink>
    </w:p>
    <w:p w:rsidR="00272773" w:rsidP="51530CEE" w:rsidRDefault="00272773" w14:paraId="416D4E2E" w14:textId="64761CAE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00557899">
        <w:r w:rsidRPr="51530CEE" w:rsidR="51530CEE">
          <w:rPr>
            <w:rStyle w:val="Hyperlink"/>
          </w:rPr>
          <w:t>SomatiskeDiagnose: Somatiske diagnoser</w:t>
        </w:r>
        <w:r>
          <w:tab/>
        </w:r>
        <w:r>
          <w:fldChar w:fldCharType="begin"/>
        </w:r>
        <w:r>
          <w:instrText xml:space="preserve">PAGEREF _Toc800557899 \h</w:instrText>
        </w:r>
        <w:r>
          <w:fldChar w:fldCharType="separate"/>
        </w:r>
        <w:r w:rsidRPr="51530CEE" w:rsidR="51530CEE">
          <w:rPr>
            <w:rStyle w:val="Hyperlink"/>
          </w:rPr>
          <w:t>50</w:t>
        </w:r>
        <w:r>
          <w:fldChar w:fldCharType="end"/>
        </w:r>
      </w:hyperlink>
    </w:p>
    <w:p w:rsidR="00272773" w:rsidP="51530CEE" w:rsidRDefault="00272773" w14:paraId="195D0B30" w14:textId="6171B99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69030232">
        <w:r w:rsidRPr="51530CEE" w:rsidR="51530CEE">
          <w:rPr>
            <w:rStyle w:val="Hyperlink"/>
          </w:rPr>
          <w:t>TilstandsSværhedsgrad: Genetisk sygdom</w:t>
        </w:r>
        <w:r>
          <w:tab/>
        </w:r>
        <w:r>
          <w:fldChar w:fldCharType="begin"/>
        </w:r>
        <w:r>
          <w:instrText xml:space="preserve">PAGEREF _Toc569030232 \h</w:instrText>
        </w:r>
        <w:r>
          <w:fldChar w:fldCharType="separate"/>
        </w:r>
        <w:r w:rsidRPr="51530CEE" w:rsidR="51530CEE">
          <w:rPr>
            <w:rStyle w:val="Hyperlink"/>
          </w:rPr>
          <w:t>51</w:t>
        </w:r>
        <w:r>
          <w:fldChar w:fldCharType="end"/>
        </w:r>
      </w:hyperlink>
    </w:p>
    <w:p w:rsidR="00272773" w:rsidP="51530CEE" w:rsidRDefault="00272773" w14:paraId="2182E710" w14:textId="23755FE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85454473">
        <w:r w:rsidRPr="51530CEE" w:rsidR="51530CEE">
          <w:rPr>
            <w:rStyle w:val="Hyperlink"/>
          </w:rPr>
          <w:t>TypeAfOperation : Type af operationer</w:t>
        </w:r>
        <w:r>
          <w:tab/>
        </w:r>
        <w:r>
          <w:fldChar w:fldCharType="begin"/>
        </w:r>
        <w:r>
          <w:instrText xml:space="preserve">PAGEREF _Toc485454473 \h</w:instrText>
        </w:r>
        <w:r>
          <w:fldChar w:fldCharType="separate"/>
        </w:r>
        <w:r w:rsidRPr="51530CEE" w:rsidR="51530CEE">
          <w:rPr>
            <w:rStyle w:val="Hyperlink"/>
          </w:rPr>
          <w:t>51</w:t>
        </w:r>
        <w:r>
          <w:fldChar w:fldCharType="end"/>
        </w:r>
      </w:hyperlink>
    </w:p>
    <w:p w:rsidR="00272773" w:rsidP="51530CEE" w:rsidRDefault="00272773" w14:paraId="35E71440" w14:textId="28604CD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660192368">
        <w:r w:rsidRPr="51530CEE" w:rsidR="51530CEE">
          <w:rPr>
            <w:rStyle w:val="Hyperlink"/>
          </w:rPr>
          <w:t>Urinveje/Kønsorganer : Sygdom i urinveje/ kønsorganer</w:t>
        </w:r>
        <w:r>
          <w:tab/>
        </w:r>
        <w:r>
          <w:fldChar w:fldCharType="begin"/>
        </w:r>
        <w:r>
          <w:instrText xml:space="preserve">PAGEREF _Toc660192368 \h</w:instrText>
        </w:r>
        <w:r>
          <w:fldChar w:fldCharType="separate"/>
        </w:r>
        <w:r w:rsidRPr="51530CEE" w:rsidR="51530CEE">
          <w:rPr>
            <w:rStyle w:val="Hyperlink"/>
          </w:rPr>
          <w:t>52</w:t>
        </w:r>
        <w:r>
          <w:fldChar w:fldCharType="end"/>
        </w:r>
      </w:hyperlink>
    </w:p>
    <w:p w:rsidR="00272773" w:rsidP="51530CEE" w:rsidRDefault="00272773" w14:paraId="7D00A101" w14:textId="431FD3BE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99793049">
        <w:r w:rsidRPr="51530CEE" w:rsidR="51530CEE">
          <w:rPr>
            <w:rStyle w:val="Hyperlink"/>
          </w:rPr>
          <w:t>Åndedrætsorganer : Sygdom i åndedrætsorganer</w:t>
        </w:r>
        <w:r>
          <w:tab/>
        </w:r>
        <w:r>
          <w:fldChar w:fldCharType="begin"/>
        </w:r>
        <w:r>
          <w:instrText xml:space="preserve">PAGEREF _Toc599793049 \h</w:instrText>
        </w:r>
        <w:r>
          <w:fldChar w:fldCharType="separate"/>
        </w:r>
        <w:r w:rsidRPr="51530CEE" w:rsidR="51530CEE">
          <w:rPr>
            <w:rStyle w:val="Hyperlink"/>
          </w:rPr>
          <w:t>52</w:t>
        </w:r>
        <w:r>
          <w:fldChar w:fldCharType="end"/>
        </w:r>
      </w:hyperlink>
    </w:p>
    <w:p w:rsidR="00272773" w:rsidP="51530CEE" w:rsidRDefault="00272773" w14:paraId="1C2DA7B0" w14:textId="484D8213">
      <w:pPr>
        <w:pStyle w:val="Indholdsfortegnelse1"/>
        <w:tabs>
          <w:tab w:val="right" w:leader="dot" w:pos="9735"/>
        </w:tabs>
        <w:rPr>
          <w:rFonts w:ascii="Calibri" w:hAnsi="Calibri" w:cs="" w:asciiTheme="minorAscii" w:hAnsiTheme="minorAscii" w:cstheme="minorBidi"/>
          <w:b w:val="0"/>
          <w:bCs w:val="0"/>
          <w:noProof/>
          <w:sz w:val="22"/>
          <w:szCs w:val="22"/>
        </w:rPr>
      </w:pPr>
      <w:hyperlink w:anchor="_Toc1644916269">
        <w:r w:rsidRPr="51530CEE" w:rsidR="51530CEE">
          <w:rPr>
            <w:rStyle w:val="Hyperlink"/>
          </w:rPr>
          <w:t>Vandrejournal</w:t>
        </w:r>
        <w:r>
          <w:tab/>
        </w:r>
        <w:r>
          <w:fldChar w:fldCharType="begin"/>
        </w:r>
        <w:r>
          <w:instrText xml:space="preserve">PAGEREF _Toc1644916269 \h</w:instrText>
        </w:r>
        <w:r>
          <w:fldChar w:fldCharType="separate"/>
        </w:r>
        <w:r w:rsidRPr="51530CEE" w:rsidR="51530CEE">
          <w:rPr>
            <w:rStyle w:val="Hyperlink"/>
          </w:rPr>
          <w:t>52</w:t>
        </w:r>
        <w:r>
          <w:fldChar w:fldCharType="end"/>
        </w:r>
      </w:hyperlink>
    </w:p>
    <w:p w:rsidR="00272773" w:rsidP="51530CEE" w:rsidRDefault="00272773" w14:paraId="1E86DC63" w14:textId="10157799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75155932">
        <w:r w:rsidRPr="51530CEE" w:rsidR="51530CEE">
          <w:rPr>
            <w:rStyle w:val="Hyperlink"/>
          </w:rPr>
          <w:t>Diagrammer</w:t>
        </w:r>
        <w:r>
          <w:tab/>
        </w:r>
        <w:r>
          <w:fldChar w:fldCharType="begin"/>
        </w:r>
        <w:r>
          <w:instrText xml:space="preserve">PAGEREF _Toc1875155932 \h</w:instrText>
        </w:r>
        <w:r>
          <w:fldChar w:fldCharType="separate"/>
        </w:r>
        <w:r w:rsidRPr="51530CEE" w:rsidR="51530CEE">
          <w:rPr>
            <w:rStyle w:val="Hyperlink"/>
          </w:rPr>
          <w:t>53</w:t>
        </w:r>
        <w:r>
          <w:fldChar w:fldCharType="end"/>
        </w:r>
      </w:hyperlink>
    </w:p>
    <w:p w:rsidR="00272773" w:rsidP="51530CEE" w:rsidRDefault="00272773" w14:paraId="36C18673" w14:textId="52B5A423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49149380">
        <w:r w:rsidRPr="51530CEE" w:rsidR="51530CEE">
          <w:rPr>
            <w:rStyle w:val="Hyperlink"/>
          </w:rPr>
          <w:t>Diagram: -Vandrejournal- Logisk datamodel</w:t>
        </w:r>
        <w:r>
          <w:tab/>
        </w:r>
        <w:r>
          <w:fldChar w:fldCharType="begin"/>
        </w:r>
        <w:r>
          <w:instrText xml:space="preserve">PAGEREF _Toc1649149380 \h</w:instrText>
        </w:r>
        <w:r>
          <w:fldChar w:fldCharType="separate"/>
        </w:r>
        <w:r w:rsidRPr="51530CEE" w:rsidR="51530CEE">
          <w:rPr>
            <w:rStyle w:val="Hyperlink"/>
          </w:rPr>
          <w:t>53</w:t>
        </w:r>
        <w:r>
          <w:fldChar w:fldCharType="end"/>
        </w:r>
      </w:hyperlink>
    </w:p>
    <w:p w:rsidR="00272773" w:rsidP="51530CEE" w:rsidRDefault="00272773" w14:paraId="394FC45E" w14:textId="2E978FF1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607317703">
        <w:r w:rsidRPr="51530CEE" w:rsidR="51530CEE">
          <w:rPr>
            <w:rStyle w:val="Hyperlink"/>
          </w:rPr>
          <w:t>Diagram: Alkohol</w:t>
        </w:r>
        <w:r>
          <w:tab/>
        </w:r>
        <w:r>
          <w:fldChar w:fldCharType="begin"/>
        </w:r>
        <w:r>
          <w:instrText xml:space="preserve">PAGEREF _Toc607317703 \h</w:instrText>
        </w:r>
        <w:r>
          <w:fldChar w:fldCharType="separate"/>
        </w:r>
        <w:r w:rsidRPr="51530CEE" w:rsidR="51530CEE">
          <w:rPr>
            <w:rStyle w:val="Hyperlink"/>
          </w:rPr>
          <w:t>55</w:t>
        </w:r>
        <w:r>
          <w:fldChar w:fldCharType="end"/>
        </w:r>
      </w:hyperlink>
    </w:p>
    <w:p w:rsidR="00272773" w:rsidP="51530CEE" w:rsidRDefault="00272773" w14:paraId="442D14C7" w14:textId="55031072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70398305">
        <w:r w:rsidRPr="51530CEE" w:rsidR="51530CEE">
          <w:rPr>
            <w:rStyle w:val="Hyperlink"/>
          </w:rPr>
          <w:t>Diagram: Erhvervsmæssig tilknytning og uddannelse</w:t>
        </w:r>
        <w:r>
          <w:tab/>
        </w:r>
        <w:r>
          <w:fldChar w:fldCharType="begin"/>
        </w:r>
        <w:r>
          <w:instrText xml:space="preserve">PAGEREF _Toc1670398305 \h</w:instrText>
        </w:r>
        <w:r>
          <w:fldChar w:fldCharType="separate"/>
        </w:r>
        <w:r w:rsidRPr="51530CEE" w:rsidR="51530CEE">
          <w:rPr>
            <w:rStyle w:val="Hyperlink"/>
          </w:rPr>
          <w:t>55</w:t>
        </w:r>
        <w:r>
          <w:fldChar w:fldCharType="end"/>
        </w:r>
      </w:hyperlink>
    </w:p>
    <w:p w:rsidR="00272773" w:rsidP="51530CEE" w:rsidRDefault="00272773" w14:paraId="1082ECD7" w14:textId="6C5C1B9C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04696978">
        <w:r w:rsidRPr="51530CEE" w:rsidR="51530CEE">
          <w:rPr>
            <w:rStyle w:val="Hyperlink"/>
          </w:rPr>
          <w:t>Diagram: Fødested</w:t>
        </w:r>
        <w:r>
          <w:tab/>
        </w:r>
        <w:r>
          <w:fldChar w:fldCharType="begin"/>
        </w:r>
        <w:r>
          <w:instrText xml:space="preserve">PAGEREF _Toc1304696978 \h</w:instrText>
        </w:r>
        <w:r>
          <w:fldChar w:fldCharType="separate"/>
        </w:r>
        <w:r w:rsidRPr="51530CEE" w:rsidR="51530CEE">
          <w:rPr>
            <w:rStyle w:val="Hyperlink"/>
          </w:rPr>
          <w:t>56</w:t>
        </w:r>
        <w:r>
          <w:fldChar w:fldCharType="end"/>
        </w:r>
      </w:hyperlink>
    </w:p>
    <w:p w:rsidR="00272773" w:rsidP="51530CEE" w:rsidRDefault="00272773" w14:paraId="09C49FB8" w14:textId="6B0A226F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26621713">
        <w:r w:rsidRPr="51530CEE" w:rsidR="51530CEE">
          <w:rPr>
            <w:rStyle w:val="Hyperlink"/>
          </w:rPr>
          <w:t>Diagram: Jordemodercenter</w:t>
        </w:r>
        <w:r>
          <w:tab/>
        </w:r>
        <w:r>
          <w:fldChar w:fldCharType="begin"/>
        </w:r>
        <w:r>
          <w:instrText xml:space="preserve">PAGEREF _Toc1626621713 \h</w:instrText>
        </w:r>
        <w:r>
          <w:fldChar w:fldCharType="separate"/>
        </w:r>
        <w:r w:rsidRPr="51530CEE" w:rsidR="51530CEE">
          <w:rPr>
            <w:rStyle w:val="Hyperlink"/>
          </w:rPr>
          <w:t>57</w:t>
        </w:r>
        <w:r>
          <w:fldChar w:fldCharType="end"/>
        </w:r>
      </w:hyperlink>
    </w:p>
    <w:p w:rsidR="00272773" w:rsidP="51530CEE" w:rsidRDefault="00272773" w14:paraId="572FFE61" w14:textId="45A2A330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72285033">
        <w:r w:rsidRPr="51530CEE" w:rsidR="51530CEE">
          <w:rPr>
            <w:rStyle w:val="Hyperlink"/>
          </w:rPr>
          <w:t>Diagram: Kost og motion</w:t>
        </w:r>
        <w:r>
          <w:tab/>
        </w:r>
        <w:r>
          <w:fldChar w:fldCharType="begin"/>
        </w:r>
        <w:r>
          <w:instrText xml:space="preserve">PAGEREF _Toc272285033 \h</w:instrText>
        </w:r>
        <w:r>
          <w:fldChar w:fldCharType="separate"/>
        </w:r>
        <w:r w:rsidRPr="51530CEE" w:rsidR="51530CEE">
          <w:rPr>
            <w:rStyle w:val="Hyperlink"/>
          </w:rPr>
          <w:t>59</w:t>
        </w:r>
        <w:r>
          <w:fldChar w:fldCharType="end"/>
        </w:r>
      </w:hyperlink>
    </w:p>
    <w:p w:rsidR="00272773" w:rsidP="51530CEE" w:rsidRDefault="00272773" w14:paraId="673EB357" w14:textId="7B740B7C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32833663">
        <w:r w:rsidRPr="51530CEE" w:rsidR="51530CEE">
          <w:rPr>
            <w:rStyle w:val="Hyperlink"/>
          </w:rPr>
          <w:t>Diagram: Oplysninger om partner</w:t>
        </w:r>
        <w:r>
          <w:tab/>
        </w:r>
        <w:r>
          <w:fldChar w:fldCharType="begin"/>
        </w:r>
        <w:r>
          <w:instrText xml:space="preserve">PAGEREF _Toc432833663 \h</w:instrText>
        </w:r>
        <w:r>
          <w:fldChar w:fldCharType="separate"/>
        </w:r>
        <w:r w:rsidRPr="51530CEE" w:rsidR="51530CEE">
          <w:rPr>
            <w:rStyle w:val="Hyperlink"/>
          </w:rPr>
          <w:t>59</w:t>
        </w:r>
        <w:r>
          <w:fldChar w:fldCharType="end"/>
        </w:r>
      </w:hyperlink>
    </w:p>
    <w:p w:rsidR="00272773" w:rsidP="51530CEE" w:rsidRDefault="00272773" w14:paraId="6B730438" w14:textId="336AEF27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15445202">
        <w:r w:rsidRPr="51530CEE" w:rsidR="51530CEE">
          <w:rPr>
            <w:rStyle w:val="Hyperlink"/>
          </w:rPr>
          <w:t>Diagram: Rusmidler og afhængighedsskabende lægemidler</w:t>
        </w:r>
        <w:r>
          <w:tab/>
        </w:r>
        <w:r>
          <w:fldChar w:fldCharType="begin"/>
        </w:r>
        <w:r>
          <w:instrText xml:space="preserve">PAGEREF _Toc815445202 \h</w:instrText>
        </w:r>
        <w:r>
          <w:fldChar w:fldCharType="separate"/>
        </w:r>
        <w:r w:rsidRPr="51530CEE" w:rsidR="51530CEE">
          <w:rPr>
            <w:rStyle w:val="Hyperlink"/>
          </w:rPr>
          <w:t>59</w:t>
        </w:r>
        <w:r>
          <w:fldChar w:fldCharType="end"/>
        </w:r>
      </w:hyperlink>
    </w:p>
    <w:p w:rsidR="00272773" w:rsidP="51530CEE" w:rsidRDefault="00272773" w14:paraId="3675BC99" w14:textId="43B2C590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103964053">
        <w:r w:rsidRPr="51530CEE" w:rsidR="51530CEE">
          <w:rPr>
            <w:rStyle w:val="Hyperlink"/>
          </w:rPr>
          <w:t>Diagram: Samlet vurdering</w:t>
        </w:r>
        <w:r>
          <w:tab/>
        </w:r>
        <w:r>
          <w:fldChar w:fldCharType="begin"/>
        </w:r>
        <w:r>
          <w:instrText xml:space="preserve">PAGEREF _Toc2103964053 \h</w:instrText>
        </w:r>
        <w:r>
          <w:fldChar w:fldCharType="separate"/>
        </w:r>
        <w:r w:rsidRPr="51530CEE" w:rsidR="51530CEE">
          <w:rPr>
            <w:rStyle w:val="Hyperlink"/>
          </w:rPr>
          <w:t>60</w:t>
        </w:r>
        <w:r>
          <w:fldChar w:fldCharType="end"/>
        </w:r>
      </w:hyperlink>
    </w:p>
    <w:p w:rsidR="00272773" w:rsidP="51530CEE" w:rsidRDefault="00272773" w14:paraId="5DD114EB" w14:textId="53811034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00058120">
        <w:r w:rsidRPr="51530CEE" w:rsidR="51530CEE">
          <w:rPr>
            <w:rStyle w:val="Hyperlink"/>
          </w:rPr>
          <w:t>Diagram: Sundhedsplejen</w:t>
        </w:r>
        <w:r>
          <w:tab/>
        </w:r>
        <w:r>
          <w:fldChar w:fldCharType="begin"/>
        </w:r>
        <w:r>
          <w:instrText xml:space="preserve">PAGEREF _Toc1100058120 \h</w:instrText>
        </w:r>
        <w:r>
          <w:fldChar w:fldCharType="separate"/>
        </w:r>
        <w:r w:rsidRPr="51530CEE" w:rsidR="51530CEE">
          <w:rPr>
            <w:rStyle w:val="Hyperlink"/>
          </w:rPr>
          <w:t>61</w:t>
        </w:r>
        <w:r>
          <w:fldChar w:fldCharType="end"/>
        </w:r>
      </w:hyperlink>
    </w:p>
    <w:p w:rsidR="00272773" w:rsidP="51530CEE" w:rsidRDefault="00272773" w14:paraId="391C6552" w14:textId="232914C3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21862649">
        <w:r w:rsidRPr="51530CEE" w:rsidR="51530CEE">
          <w:rPr>
            <w:rStyle w:val="Hyperlink"/>
          </w:rPr>
          <w:t>Diagram: Terminsberegning</w:t>
        </w:r>
        <w:r>
          <w:tab/>
        </w:r>
        <w:r>
          <w:fldChar w:fldCharType="begin"/>
        </w:r>
        <w:r>
          <w:instrText xml:space="preserve">PAGEREF _Toc721862649 \h</w:instrText>
        </w:r>
        <w:r>
          <w:fldChar w:fldCharType="separate"/>
        </w:r>
        <w:r w:rsidRPr="51530CEE" w:rsidR="51530CEE">
          <w:rPr>
            <w:rStyle w:val="Hyperlink"/>
          </w:rPr>
          <w:t>62</w:t>
        </w:r>
        <w:r>
          <w:fldChar w:fldCharType="end"/>
        </w:r>
      </w:hyperlink>
    </w:p>
    <w:p w:rsidR="00272773" w:rsidP="51530CEE" w:rsidRDefault="00272773" w14:paraId="1167CE7D" w14:textId="2357C935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10752514">
        <w:r w:rsidRPr="51530CEE" w:rsidR="51530CEE">
          <w:rPr>
            <w:rStyle w:val="Hyperlink"/>
          </w:rPr>
          <w:t>Diagram: Tobak og nikotin</w:t>
        </w:r>
        <w:r>
          <w:tab/>
        </w:r>
        <w:r>
          <w:fldChar w:fldCharType="begin"/>
        </w:r>
        <w:r>
          <w:instrText xml:space="preserve">PAGEREF _Toc810752514 \h</w:instrText>
        </w:r>
        <w:r>
          <w:fldChar w:fldCharType="separate"/>
        </w:r>
        <w:r w:rsidRPr="51530CEE" w:rsidR="51530CEE">
          <w:rPr>
            <w:rStyle w:val="Hyperlink"/>
          </w:rPr>
          <w:t>63</w:t>
        </w:r>
        <w:r>
          <w:fldChar w:fldCharType="end"/>
        </w:r>
      </w:hyperlink>
    </w:p>
    <w:p w:rsidR="00272773" w:rsidP="51530CEE" w:rsidRDefault="00272773" w14:paraId="566940C4" w14:textId="53B12D3D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88298130">
        <w:r w:rsidRPr="51530CEE" w:rsidR="51530CEE">
          <w:rPr>
            <w:rStyle w:val="Hyperlink"/>
          </w:rPr>
          <w:t>Klasser og attributter</w:t>
        </w:r>
        <w:r>
          <w:tab/>
        </w:r>
        <w:r>
          <w:fldChar w:fldCharType="begin"/>
        </w:r>
        <w:r>
          <w:instrText xml:space="preserve">PAGEREF _Toc1488298130 \h</w:instrText>
        </w:r>
        <w:r>
          <w:fldChar w:fldCharType="separate"/>
        </w:r>
        <w:r w:rsidRPr="51530CEE" w:rsidR="51530CEE">
          <w:rPr>
            <w:rStyle w:val="Hyperlink"/>
          </w:rPr>
          <w:t>65</w:t>
        </w:r>
        <w:r>
          <w:fldChar w:fldCharType="end"/>
        </w:r>
      </w:hyperlink>
    </w:p>
    <w:p w:rsidR="00272773" w:rsidP="51530CEE" w:rsidRDefault="00272773" w14:paraId="1EE67140" w14:textId="20AFC3F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2956627">
        <w:r w:rsidRPr="51530CEE" w:rsidR="51530CEE">
          <w:rPr>
            <w:rStyle w:val="Hyperlink"/>
          </w:rPr>
          <w:t>Alkohol: Alkohol</w:t>
        </w:r>
        <w:r>
          <w:tab/>
        </w:r>
        <w:r>
          <w:fldChar w:fldCharType="begin"/>
        </w:r>
        <w:r>
          <w:instrText xml:space="preserve">PAGEREF _Toc52956627 \h</w:instrText>
        </w:r>
        <w:r>
          <w:fldChar w:fldCharType="separate"/>
        </w:r>
        <w:r w:rsidRPr="51530CEE" w:rsidR="51530CEE">
          <w:rPr>
            <w:rStyle w:val="Hyperlink"/>
          </w:rPr>
          <w:t>65</w:t>
        </w:r>
        <w:r>
          <w:fldChar w:fldCharType="end"/>
        </w:r>
      </w:hyperlink>
    </w:p>
    <w:p w:rsidR="00272773" w:rsidP="51530CEE" w:rsidRDefault="00272773" w14:paraId="09937A1F" w14:textId="3E88781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284392818">
        <w:r w:rsidRPr="51530CEE" w:rsidR="51530CEE">
          <w:rPr>
            <w:rStyle w:val="Hyperlink"/>
          </w:rPr>
          <w:t>AndetNikotinprodukt: Andet nikotinprodukt</w:t>
        </w:r>
        <w:r>
          <w:tab/>
        </w:r>
        <w:r>
          <w:fldChar w:fldCharType="begin"/>
        </w:r>
        <w:r>
          <w:instrText xml:space="preserve">PAGEREF _Toc1284392818 \h</w:instrText>
        </w:r>
        <w:r>
          <w:fldChar w:fldCharType="separate"/>
        </w:r>
        <w:r w:rsidRPr="51530CEE" w:rsidR="51530CEE">
          <w:rPr>
            <w:rStyle w:val="Hyperlink"/>
          </w:rPr>
          <w:t>65</w:t>
        </w:r>
        <w:r>
          <w:fldChar w:fldCharType="end"/>
        </w:r>
      </w:hyperlink>
    </w:p>
    <w:p w:rsidR="00272773" w:rsidP="51530CEE" w:rsidRDefault="00272773" w14:paraId="79C0B0E1" w14:textId="015D0EAB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65111184">
        <w:r w:rsidRPr="51530CEE" w:rsidR="51530CEE">
          <w:rPr>
            <w:rStyle w:val="Hyperlink"/>
          </w:rPr>
          <w:t>AnsvarligEnhed: Ansvarlig enhed</w:t>
        </w:r>
        <w:r>
          <w:tab/>
        </w:r>
        <w:r>
          <w:fldChar w:fldCharType="begin"/>
        </w:r>
        <w:r>
          <w:instrText xml:space="preserve">PAGEREF _Toc865111184 \h</w:instrText>
        </w:r>
        <w:r>
          <w:fldChar w:fldCharType="separate"/>
        </w:r>
        <w:r w:rsidRPr="51530CEE" w:rsidR="51530CEE">
          <w:rPr>
            <w:rStyle w:val="Hyperlink"/>
          </w:rPr>
          <w:t>66</w:t>
        </w:r>
        <w:r>
          <w:fldChar w:fldCharType="end"/>
        </w:r>
      </w:hyperlink>
    </w:p>
    <w:p w:rsidR="00272773" w:rsidP="51530CEE" w:rsidRDefault="00272773" w14:paraId="704E9BBA" w14:textId="1D36594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1289502">
        <w:r w:rsidRPr="51530CEE" w:rsidR="51530CEE">
          <w:rPr>
            <w:rStyle w:val="Hyperlink"/>
          </w:rPr>
          <w:t>ErhvervsmæssigTilknytning: Erhvervsmæssig Tilknytning</w:t>
        </w:r>
        <w:r>
          <w:tab/>
        </w:r>
        <w:r>
          <w:fldChar w:fldCharType="begin"/>
        </w:r>
        <w:r>
          <w:instrText xml:space="preserve">PAGEREF _Toc31289502 \h</w:instrText>
        </w:r>
        <w:r>
          <w:fldChar w:fldCharType="separate"/>
        </w:r>
        <w:r w:rsidRPr="51530CEE" w:rsidR="51530CEE">
          <w:rPr>
            <w:rStyle w:val="Hyperlink"/>
          </w:rPr>
          <w:t>66</w:t>
        </w:r>
        <w:r>
          <w:fldChar w:fldCharType="end"/>
        </w:r>
      </w:hyperlink>
    </w:p>
    <w:p w:rsidR="00272773" w:rsidP="51530CEE" w:rsidRDefault="00272773" w14:paraId="12B90F4E" w14:textId="182BBC0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12198560">
        <w:r w:rsidRPr="51530CEE" w:rsidR="51530CEE">
          <w:rPr>
            <w:rStyle w:val="Hyperlink"/>
          </w:rPr>
          <w:t>Fødested: Fødested</w:t>
        </w:r>
        <w:r>
          <w:tab/>
        </w:r>
        <w:r>
          <w:fldChar w:fldCharType="begin"/>
        </w:r>
        <w:r>
          <w:instrText xml:space="preserve">PAGEREF _Toc1112198560 \h</w:instrText>
        </w:r>
        <w:r>
          <w:fldChar w:fldCharType="separate"/>
        </w:r>
        <w:r w:rsidRPr="51530CEE" w:rsidR="51530CEE">
          <w:rPr>
            <w:rStyle w:val="Hyperlink"/>
          </w:rPr>
          <w:t>67</w:t>
        </w:r>
        <w:r>
          <w:fldChar w:fldCharType="end"/>
        </w:r>
      </w:hyperlink>
    </w:p>
    <w:p w:rsidR="00272773" w:rsidP="51530CEE" w:rsidRDefault="00272773" w14:paraId="608CE9FE" w14:textId="092BE9B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95240962">
        <w:r w:rsidRPr="51530CEE" w:rsidR="51530CEE">
          <w:rPr>
            <w:rStyle w:val="Hyperlink"/>
          </w:rPr>
          <w:t>Jordemodercenter: Jordemodercenter</w:t>
        </w:r>
        <w:r>
          <w:tab/>
        </w:r>
        <w:r>
          <w:fldChar w:fldCharType="begin"/>
        </w:r>
        <w:r>
          <w:instrText xml:space="preserve">PAGEREF _Toc895240962 \h</w:instrText>
        </w:r>
        <w:r>
          <w:fldChar w:fldCharType="separate"/>
        </w:r>
        <w:r w:rsidRPr="51530CEE" w:rsidR="51530CEE">
          <w:rPr>
            <w:rStyle w:val="Hyperlink"/>
          </w:rPr>
          <w:t>67</w:t>
        </w:r>
        <w:r>
          <w:fldChar w:fldCharType="end"/>
        </w:r>
      </w:hyperlink>
    </w:p>
    <w:p w:rsidR="00272773" w:rsidP="51530CEE" w:rsidRDefault="00272773" w14:paraId="18F99A21" w14:textId="2D70A26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909066642">
        <w:r w:rsidRPr="51530CEE" w:rsidR="51530CEE">
          <w:rPr>
            <w:rStyle w:val="Hyperlink"/>
          </w:rPr>
          <w:t>Kost: Kost</w:t>
        </w:r>
        <w:r>
          <w:tab/>
        </w:r>
        <w:r>
          <w:fldChar w:fldCharType="begin"/>
        </w:r>
        <w:r>
          <w:instrText xml:space="preserve">PAGEREF _Toc909066642 \h</w:instrText>
        </w:r>
        <w:r>
          <w:fldChar w:fldCharType="separate"/>
        </w:r>
        <w:r w:rsidRPr="51530CEE" w:rsidR="51530CEE">
          <w:rPr>
            <w:rStyle w:val="Hyperlink"/>
          </w:rPr>
          <w:t>67</w:t>
        </w:r>
        <w:r>
          <w:fldChar w:fldCharType="end"/>
        </w:r>
      </w:hyperlink>
    </w:p>
    <w:p w:rsidR="00272773" w:rsidP="51530CEE" w:rsidRDefault="00272773" w14:paraId="3A9AAA32" w14:textId="3EFD43C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99368512">
        <w:r w:rsidRPr="51530CEE" w:rsidR="51530CEE">
          <w:rPr>
            <w:rStyle w:val="Hyperlink"/>
          </w:rPr>
          <w:t>Motion: Motion</w:t>
        </w:r>
        <w:r>
          <w:tab/>
        </w:r>
        <w:r>
          <w:fldChar w:fldCharType="begin"/>
        </w:r>
        <w:r>
          <w:instrText xml:space="preserve">PAGEREF _Toc799368512 \h</w:instrText>
        </w:r>
        <w:r>
          <w:fldChar w:fldCharType="separate"/>
        </w:r>
        <w:r w:rsidRPr="51530CEE" w:rsidR="51530CEE">
          <w:rPr>
            <w:rStyle w:val="Hyperlink"/>
          </w:rPr>
          <w:t>68</w:t>
        </w:r>
        <w:r>
          <w:fldChar w:fldCharType="end"/>
        </w:r>
      </w:hyperlink>
    </w:p>
    <w:p w:rsidR="00272773" w:rsidP="51530CEE" w:rsidRDefault="00272773" w14:paraId="5A802192" w14:textId="1FE5518A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7471247">
        <w:r w:rsidRPr="51530CEE" w:rsidR="51530CEE">
          <w:rPr>
            <w:rStyle w:val="Hyperlink"/>
          </w:rPr>
          <w:t>Nikotin: Nikotin</w:t>
        </w:r>
        <w:r>
          <w:tab/>
        </w:r>
        <w:r>
          <w:fldChar w:fldCharType="begin"/>
        </w:r>
        <w:r>
          <w:instrText xml:space="preserve">PAGEREF _Toc167471247 \h</w:instrText>
        </w:r>
        <w:r>
          <w:fldChar w:fldCharType="separate"/>
        </w:r>
        <w:r w:rsidRPr="51530CEE" w:rsidR="51530CEE">
          <w:rPr>
            <w:rStyle w:val="Hyperlink"/>
          </w:rPr>
          <w:t>68</w:t>
        </w:r>
        <w:r>
          <w:fldChar w:fldCharType="end"/>
        </w:r>
      </w:hyperlink>
    </w:p>
    <w:p w:rsidR="00272773" w:rsidP="51530CEE" w:rsidRDefault="00272773" w14:paraId="0094BCFA" w14:textId="1E65C7A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14208910">
        <w:r w:rsidRPr="51530CEE" w:rsidR="51530CEE">
          <w:rPr>
            <w:rStyle w:val="Hyperlink"/>
          </w:rPr>
          <w:t>OplysningerOmPartner: Oplysninger om partner</w:t>
        </w:r>
        <w:r>
          <w:tab/>
        </w:r>
        <w:r>
          <w:fldChar w:fldCharType="begin"/>
        </w:r>
        <w:r>
          <w:instrText xml:space="preserve">PAGEREF _Toc1114208910 \h</w:instrText>
        </w:r>
        <w:r>
          <w:fldChar w:fldCharType="separate"/>
        </w:r>
        <w:r w:rsidRPr="51530CEE" w:rsidR="51530CEE">
          <w:rPr>
            <w:rStyle w:val="Hyperlink"/>
          </w:rPr>
          <w:t>68</w:t>
        </w:r>
        <w:r>
          <w:fldChar w:fldCharType="end"/>
        </w:r>
      </w:hyperlink>
    </w:p>
    <w:p w:rsidR="00272773" w:rsidP="51530CEE" w:rsidRDefault="00272773" w14:paraId="65227B9D" w14:textId="4CD489F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76818959">
        <w:r w:rsidRPr="51530CEE" w:rsidR="51530CEE">
          <w:rPr>
            <w:rStyle w:val="Hyperlink"/>
          </w:rPr>
          <w:t>PlanlagtAnsvarligEnhed: Planlagt ansvarlig enhed</w:t>
        </w:r>
        <w:r>
          <w:tab/>
        </w:r>
        <w:r>
          <w:fldChar w:fldCharType="begin"/>
        </w:r>
        <w:r>
          <w:instrText xml:space="preserve">PAGEREF _Toc476818959 \h</w:instrText>
        </w:r>
        <w:r>
          <w:fldChar w:fldCharType="separate"/>
        </w:r>
        <w:r w:rsidRPr="51530CEE" w:rsidR="51530CEE">
          <w:rPr>
            <w:rStyle w:val="Hyperlink"/>
          </w:rPr>
          <w:t>69</w:t>
        </w:r>
        <w:r>
          <w:fldChar w:fldCharType="end"/>
        </w:r>
      </w:hyperlink>
    </w:p>
    <w:p w:rsidR="00272773" w:rsidP="51530CEE" w:rsidRDefault="00272773" w14:paraId="76ED2A19" w14:textId="4B27674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02168531">
        <w:r w:rsidRPr="51530CEE" w:rsidR="51530CEE">
          <w:rPr>
            <w:rStyle w:val="Hyperlink"/>
          </w:rPr>
          <w:t>PlanlagtAnsvarligEnhed: Planlagt ansvarlig enhed</w:t>
        </w:r>
        <w:r>
          <w:tab/>
        </w:r>
        <w:r>
          <w:fldChar w:fldCharType="begin"/>
        </w:r>
        <w:r>
          <w:instrText xml:space="preserve">PAGEREF _Toc1102168531 \h</w:instrText>
        </w:r>
        <w:r>
          <w:fldChar w:fldCharType="separate"/>
        </w:r>
        <w:r w:rsidRPr="51530CEE" w:rsidR="51530CEE">
          <w:rPr>
            <w:rStyle w:val="Hyperlink"/>
          </w:rPr>
          <w:t>69</w:t>
        </w:r>
        <w:r>
          <w:fldChar w:fldCharType="end"/>
        </w:r>
      </w:hyperlink>
    </w:p>
    <w:p w:rsidR="00272773" w:rsidP="51530CEE" w:rsidRDefault="00272773" w14:paraId="0374F440" w14:textId="6D3E59B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59331125">
        <w:r w:rsidRPr="51530CEE" w:rsidR="51530CEE">
          <w:rPr>
            <w:rStyle w:val="Hyperlink"/>
          </w:rPr>
          <w:t>PlanlagtUdførendeEnhed: Planlagt udførende enhed</w:t>
        </w:r>
        <w:r>
          <w:tab/>
        </w:r>
        <w:r>
          <w:fldChar w:fldCharType="begin"/>
        </w:r>
        <w:r>
          <w:instrText xml:space="preserve">PAGEREF _Toc759331125 \h</w:instrText>
        </w:r>
        <w:r>
          <w:fldChar w:fldCharType="separate"/>
        </w:r>
        <w:r w:rsidRPr="51530CEE" w:rsidR="51530CEE">
          <w:rPr>
            <w:rStyle w:val="Hyperlink"/>
          </w:rPr>
          <w:t>69</w:t>
        </w:r>
        <w:r>
          <w:fldChar w:fldCharType="end"/>
        </w:r>
      </w:hyperlink>
    </w:p>
    <w:p w:rsidR="00272773" w:rsidP="51530CEE" w:rsidRDefault="00272773" w14:paraId="38CAF5C5" w14:textId="56BF698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90551053">
        <w:r w:rsidRPr="51530CEE" w:rsidR="51530CEE">
          <w:rPr>
            <w:rStyle w:val="Hyperlink"/>
          </w:rPr>
          <w:t>PlanlagtUdførendeEnhed: Planlagt udførende enhed</w:t>
        </w:r>
        <w:r>
          <w:tab/>
        </w:r>
        <w:r>
          <w:fldChar w:fldCharType="begin"/>
        </w:r>
        <w:r>
          <w:instrText xml:space="preserve">PAGEREF _Toc1390551053 \h</w:instrText>
        </w:r>
        <w:r>
          <w:fldChar w:fldCharType="separate"/>
        </w:r>
        <w:r w:rsidRPr="51530CEE" w:rsidR="51530CEE">
          <w:rPr>
            <w:rStyle w:val="Hyperlink"/>
          </w:rPr>
          <w:t>70</w:t>
        </w:r>
        <w:r>
          <w:fldChar w:fldCharType="end"/>
        </w:r>
      </w:hyperlink>
    </w:p>
    <w:p w:rsidR="00272773" w:rsidP="51530CEE" w:rsidRDefault="00272773" w14:paraId="5D435B16" w14:textId="203CA06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81739811">
        <w:r w:rsidRPr="51530CEE" w:rsidR="51530CEE">
          <w:rPr>
            <w:rStyle w:val="Hyperlink"/>
          </w:rPr>
          <w:t>PrimærtPlanlagtF: Primært planlagt fødested</w:t>
        </w:r>
        <w:r>
          <w:tab/>
        </w:r>
        <w:r>
          <w:fldChar w:fldCharType="begin"/>
        </w:r>
        <w:r>
          <w:instrText xml:space="preserve">PAGEREF _Toc881739811 \h</w:instrText>
        </w:r>
        <w:r>
          <w:fldChar w:fldCharType="separate"/>
        </w:r>
        <w:r w:rsidRPr="51530CEE" w:rsidR="51530CEE">
          <w:rPr>
            <w:rStyle w:val="Hyperlink"/>
          </w:rPr>
          <w:t>70</w:t>
        </w:r>
        <w:r>
          <w:fldChar w:fldCharType="end"/>
        </w:r>
      </w:hyperlink>
    </w:p>
    <w:p w:rsidR="00272773" w:rsidP="51530CEE" w:rsidRDefault="00272773" w14:paraId="7C0A30A2" w14:textId="1230FF2A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13745995">
        <w:r w:rsidRPr="51530CEE" w:rsidR="51530CEE">
          <w:rPr>
            <w:rStyle w:val="Hyperlink"/>
          </w:rPr>
          <w:t>Resumé: Resume</w:t>
        </w:r>
        <w:r>
          <w:tab/>
        </w:r>
        <w:r>
          <w:fldChar w:fldCharType="begin"/>
        </w:r>
        <w:r>
          <w:instrText xml:space="preserve">PAGEREF _Toc1613745995 \h</w:instrText>
        </w:r>
        <w:r>
          <w:fldChar w:fldCharType="separate"/>
        </w:r>
        <w:r w:rsidRPr="51530CEE" w:rsidR="51530CEE">
          <w:rPr>
            <w:rStyle w:val="Hyperlink"/>
          </w:rPr>
          <w:t>70</w:t>
        </w:r>
        <w:r>
          <w:fldChar w:fldCharType="end"/>
        </w:r>
      </w:hyperlink>
    </w:p>
    <w:p w:rsidR="00272773" w:rsidP="51530CEE" w:rsidRDefault="00272773" w14:paraId="2DF8A84B" w14:textId="195D333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778235885">
        <w:r w:rsidRPr="51530CEE" w:rsidR="51530CEE">
          <w:rPr>
            <w:rStyle w:val="Hyperlink"/>
          </w:rPr>
          <w:t>Rusmiddeltype: Stoftype</w:t>
        </w:r>
        <w:r>
          <w:tab/>
        </w:r>
        <w:r>
          <w:fldChar w:fldCharType="begin"/>
        </w:r>
        <w:r>
          <w:instrText xml:space="preserve">PAGEREF _Toc1778235885 \h</w:instrText>
        </w:r>
        <w:r>
          <w:fldChar w:fldCharType="separate"/>
        </w:r>
        <w:r w:rsidRPr="51530CEE" w:rsidR="51530CEE">
          <w:rPr>
            <w:rStyle w:val="Hyperlink"/>
          </w:rPr>
          <w:t>70</w:t>
        </w:r>
        <w:r>
          <w:fldChar w:fldCharType="end"/>
        </w:r>
      </w:hyperlink>
    </w:p>
    <w:p w:rsidR="00272773" w:rsidP="51530CEE" w:rsidRDefault="00272773" w14:paraId="375D1F63" w14:textId="2DF2756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79083651">
        <w:r w:rsidRPr="51530CEE" w:rsidR="51530CEE">
          <w:rPr>
            <w:rStyle w:val="Hyperlink"/>
          </w:rPr>
          <w:t>Rusmidler: Rusmidler og ikke-lægeordinerede afhængighedsskabende lægemidler</w:t>
        </w:r>
        <w:r>
          <w:tab/>
        </w:r>
        <w:r>
          <w:fldChar w:fldCharType="begin"/>
        </w:r>
        <w:r>
          <w:instrText xml:space="preserve">PAGEREF _Toc379083651 \h</w:instrText>
        </w:r>
        <w:r>
          <w:fldChar w:fldCharType="separate"/>
        </w:r>
        <w:r w:rsidRPr="51530CEE" w:rsidR="51530CEE">
          <w:rPr>
            <w:rStyle w:val="Hyperlink"/>
          </w:rPr>
          <w:t>71</w:t>
        </w:r>
        <w:r>
          <w:fldChar w:fldCharType="end"/>
        </w:r>
      </w:hyperlink>
    </w:p>
    <w:p w:rsidR="00272773" w:rsidP="51530CEE" w:rsidRDefault="00272773" w14:paraId="0A89E026" w14:textId="7B2787B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098669129">
        <w:r w:rsidRPr="51530CEE" w:rsidR="51530CEE">
          <w:rPr>
            <w:rStyle w:val="Hyperlink"/>
          </w:rPr>
          <w:t>SamletVurdering: Samlet vurdering</w:t>
        </w:r>
        <w:r>
          <w:tab/>
        </w:r>
        <w:r>
          <w:fldChar w:fldCharType="begin"/>
        </w:r>
        <w:r>
          <w:instrText xml:space="preserve">PAGEREF _Toc2098669129 \h</w:instrText>
        </w:r>
        <w:r>
          <w:fldChar w:fldCharType="separate"/>
        </w:r>
        <w:r w:rsidRPr="51530CEE" w:rsidR="51530CEE">
          <w:rPr>
            <w:rStyle w:val="Hyperlink"/>
          </w:rPr>
          <w:t>71</w:t>
        </w:r>
        <w:r>
          <w:fldChar w:fldCharType="end"/>
        </w:r>
      </w:hyperlink>
    </w:p>
    <w:p w:rsidR="00272773" w:rsidP="51530CEE" w:rsidRDefault="00272773" w14:paraId="6668DAB5" w14:textId="127DBAC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42941568">
        <w:r w:rsidRPr="51530CEE" w:rsidR="51530CEE">
          <w:rPr>
            <w:rStyle w:val="Hyperlink"/>
          </w:rPr>
          <w:t>Sundhedsplejen: Sundhedsplejen</w:t>
        </w:r>
        <w:r>
          <w:tab/>
        </w:r>
        <w:r>
          <w:fldChar w:fldCharType="begin"/>
        </w:r>
        <w:r>
          <w:instrText xml:space="preserve">PAGEREF _Toc1142941568 \h</w:instrText>
        </w:r>
        <w:r>
          <w:fldChar w:fldCharType="separate"/>
        </w:r>
        <w:r w:rsidRPr="51530CEE" w:rsidR="51530CEE">
          <w:rPr>
            <w:rStyle w:val="Hyperlink"/>
          </w:rPr>
          <w:t>72</w:t>
        </w:r>
        <w:r>
          <w:fldChar w:fldCharType="end"/>
        </w:r>
      </w:hyperlink>
    </w:p>
    <w:p w:rsidR="00272773" w:rsidP="51530CEE" w:rsidRDefault="00272773" w14:paraId="5F9B47D7" w14:textId="7F261AEE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741636997">
        <w:r w:rsidRPr="51530CEE" w:rsidR="51530CEE">
          <w:rPr>
            <w:rStyle w:val="Hyperlink"/>
          </w:rPr>
          <w:t>Sundhedsplejerske: Sundhedsplejerske</w:t>
        </w:r>
        <w:r>
          <w:tab/>
        </w:r>
        <w:r>
          <w:fldChar w:fldCharType="begin"/>
        </w:r>
        <w:r>
          <w:instrText xml:space="preserve">PAGEREF _Toc1741636997 \h</w:instrText>
        </w:r>
        <w:r>
          <w:fldChar w:fldCharType="separate"/>
        </w:r>
        <w:r w:rsidRPr="51530CEE" w:rsidR="51530CEE">
          <w:rPr>
            <w:rStyle w:val="Hyperlink"/>
          </w:rPr>
          <w:t>72</w:t>
        </w:r>
        <w:r>
          <w:fldChar w:fldCharType="end"/>
        </w:r>
      </w:hyperlink>
    </w:p>
    <w:p w:rsidR="00272773" w:rsidP="51530CEE" w:rsidRDefault="00272773" w14:paraId="631FE722" w14:textId="3C7C24A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751545196">
        <w:r w:rsidRPr="51530CEE" w:rsidR="51530CEE">
          <w:rPr>
            <w:rStyle w:val="Hyperlink"/>
          </w:rPr>
          <w:t>Terminsberegning: Terminsberegning</w:t>
        </w:r>
        <w:r>
          <w:tab/>
        </w:r>
        <w:r>
          <w:fldChar w:fldCharType="begin"/>
        </w:r>
        <w:r>
          <w:instrText xml:space="preserve">PAGEREF _Toc1751545196 \h</w:instrText>
        </w:r>
        <w:r>
          <w:fldChar w:fldCharType="separate"/>
        </w:r>
        <w:r w:rsidRPr="51530CEE" w:rsidR="51530CEE">
          <w:rPr>
            <w:rStyle w:val="Hyperlink"/>
          </w:rPr>
          <w:t>72</w:t>
        </w:r>
        <w:r>
          <w:fldChar w:fldCharType="end"/>
        </w:r>
      </w:hyperlink>
    </w:p>
    <w:p w:rsidR="00272773" w:rsidP="51530CEE" w:rsidRDefault="00272773" w14:paraId="59F2EFFF" w14:textId="353449F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56951779">
        <w:r w:rsidRPr="51530CEE" w:rsidR="51530CEE">
          <w:rPr>
            <w:rStyle w:val="Hyperlink"/>
          </w:rPr>
          <w:t>TilknyttetJordemoder: Tilknyttet jordemoder</w:t>
        </w:r>
        <w:r>
          <w:tab/>
        </w:r>
        <w:r>
          <w:fldChar w:fldCharType="begin"/>
        </w:r>
        <w:r>
          <w:instrText xml:space="preserve">PAGEREF _Toc1056951779 \h</w:instrText>
        </w:r>
        <w:r>
          <w:fldChar w:fldCharType="separate"/>
        </w:r>
        <w:r w:rsidRPr="51530CEE" w:rsidR="51530CEE">
          <w:rPr>
            <w:rStyle w:val="Hyperlink"/>
          </w:rPr>
          <w:t>73</w:t>
        </w:r>
        <w:r>
          <w:fldChar w:fldCharType="end"/>
        </w:r>
      </w:hyperlink>
    </w:p>
    <w:p w:rsidR="00272773" w:rsidP="51530CEE" w:rsidRDefault="00272773" w14:paraId="57EDF203" w14:textId="2EFB19A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90912472">
        <w:r w:rsidRPr="51530CEE" w:rsidR="51530CEE">
          <w:rPr>
            <w:rStyle w:val="Hyperlink"/>
          </w:rPr>
          <w:t>Tobak: Tobak</w:t>
        </w:r>
        <w:r>
          <w:tab/>
        </w:r>
        <w:r>
          <w:fldChar w:fldCharType="begin"/>
        </w:r>
        <w:r>
          <w:instrText xml:space="preserve">PAGEREF _Toc1690912472 \h</w:instrText>
        </w:r>
        <w:r>
          <w:fldChar w:fldCharType="separate"/>
        </w:r>
        <w:r w:rsidRPr="51530CEE" w:rsidR="51530CEE">
          <w:rPr>
            <w:rStyle w:val="Hyperlink"/>
          </w:rPr>
          <w:t>73</w:t>
        </w:r>
        <w:r>
          <w:fldChar w:fldCharType="end"/>
        </w:r>
      </w:hyperlink>
    </w:p>
    <w:p w:rsidR="00272773" w:rsidP="51530CEE" w:rsidRDefault="00272773" w14:paraId="5E6A37E7" w14:textId="20B943F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65083130">
        <w:r w:rsidRPr="51530CEE" w:rsidR="51530CEE">
          <w:rPr>
            <w:rStyle w:val="Hyperlink"/>
          </w:rPr>
          <w:t>Uddannelsesniveau: Uddannelsesniveau</w:t>
        </w:r>
        <w:r>
          <w:tab/>
        </w:r>
        <w:r>
          <w:fldChar w:fldCharType="begin"/>
        </w:r>
        <w:r>
          <w:instrText xml:space="preserve">PAGEREF _Toc765083130 \h</w:instrText>
        </w:r>
        <w:r>
          <w:fldChar w:fldCharType="separate"/>
        </w:r>
        <w:r w:rsidRPr="51530CEE" w:rsidR="51530CEE">
          <w:rPr>
            <w:rStyle w:val="Hyperlink"/>
          </w:rPr>
          <w:t>74</w:t>
        </w:r>
        <w:r>
          <w:fldChar w:fldCharType="end"/>
        </w:r>
      </w:hyperlink>
    </w:p>
    <w:p w:rsidR="00272773" w:rsidP="51530CEE" w:rsidRDefault="00272773" w14:paraId="2BEF7874" w14:textId="4294250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80945854">
        <w:r w:rsidRPr="51530CEE" w:rsidR="51530CEE">
          <w:rPr>
            <w:rStyle w:val="Hyperlink"/>
          </w:rPr>
          <w:t>UdførendeEnhed: Udførende enhed</w:t>
        </w:r>
        <w:r>
          <w:tab/>
        </w:r>
        <w:r>
          <w:fldChar w:fldCharType="begin"/>
        </w:r>
        <w:r>
          <w:instrText xml:space="preserve">PAGEREF _Toc1080945854 \h</w:instrText>
        </w:r>
        <w:r>
          <w:fldChar w:fldCharType="separate"/>
        </w:r>
        <w:r w:rsidRPr="51530CEE" w:rsidR="51530CEE">
          <w:rPr>
            <w:rStyle w:val="Hyperlink"/>
          </w:rPr>
          <w:t>74</w:t>
        </w:r>
        <w:r>
          <w:fldChar w:fldCharType="end"/>
        </w:r>
      </w:hyperlink>
    </w:p>
    <w:p w:rsidR="00272773" w:rsidP="51530CEE" w:rsidRDefault="00272773" w14:paraId="1CECC452" w14:textId="4A6CC5B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40660765">
        <w:r w:rsidRPr="51530CEE" w:rsidR="51530CEE">
          <w:rPr>
            <w:rStyle w:val="Hyperlink"/>
          </w:rPr>
          <w:t>Vandrejournal: Vandrejournal</w:t>
        </w:r>
        <w:r>
          <w:tab/>
        </w:r>
        <w:r>
          <w:fldChar w:fldCharType="begin"/>
        </w:r>
        <w:r>
          <w:instrText xml:space="preserve">PAGEREF _Toc340660765 \h</w:instrText>
        </w:r>
        <w:r>
          <w:fldChar w:fldCharType="separate"/>
        </w:r>
        <w:r w:rsidRPr="51530CEE" w:rsidR="51530CEE">
          <w:rPr>
            <w:rStyle w:val="Hyperlink"/>
          </w:rPr>
          <w:t>74</w:t>
        </w:r>
        <w:r>
          <w:fldChar w:fldCharType="end"/>
        </w:r>
      </w:hyperlink>
    </w:p>
    <w:p w:rsidR="00272773" w:rsidP="51530CEE" w:rsidRDefault="00272773" w14:paraId="423450E2" w14:textId="4B1C0FF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44172958">
        <w:r w:rsidRPr="51530CEE" w:rsidR="51530CEE">
          <w:rPr>
            <w:rStyle w:val="Hyperlink"/>
          </w:rPr>
          <w:t>Ydelse: Ydelse</w:t>
        </w:r>
        <w:r>
          <w:tab/>
        </w:r>
        <w:r>
          <w:fldChar w:fldCharType="begin"/>
        </w:r>
        <w:r>
          <w:instrText xml:space="preserve">PAGEREF _Toc1444172958 \h</w:instrText>
        </w:r>
        <w:r>
          <w:fldChar w:fldCharType="separate"/>
        </w:r>
        <w:r w:rsidRPr="51530CEE" w:rsidR="51530CEE">
          <w:rPr>
            <w:rStyle w:val="Hyperlink"/>
          </w:rPr>
          <w:t>74</w:t>
        </w:r>
        <w:r>
          <w:fldChar w:fldCharType="end"/>
        </w:r>
      </w:hyperlink>
    </w:p>
    <w:p w:rsidR="00272773" w:rsidP="51530CEE" w:rsidRDefault="00272773" w14:paraId="6C0FD8CC" w14:textId="0363688A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669500434">
        <w:r w:rsidRPr="51530CEE" w:rsidR="51530CEE">
          <w:rPr>
            <w:rStyle w:val="Hyperlink"/>
          </w:rPr>
          <w:t>ØnsketFødested: Ønsket fødested</w:t>
        </w:r>
        <w:r>
          <w:tab/>
        </w:r>
        <w:r>
          <w:fldChar w:fldCharType="begin"/>
        </w:r>
        <w:r>
          <w:instrText xml:space="preserve">PAGEREF _Toc1669500434 \h</w:instrText>
        </w:r>
        <w:r>
          <w:fldChar w:fldCharType="separate"/>
        </w:r>
        <w:r w:rsidRPr="51530CEE" w:rsidR="51530CEE">
          <w:rPr>
            <w:rStyle w:val="Hyperlink"/>
          </w:rPr>
          <w:t>75</w:t>
        </w:r>
        <w:r>
          <w:fldChar w:fldCharType="end"/>
        </w:r>
      </w:hyperlink>
    </w:p>
    <w:p w:rsidR="00272773" w:rsidP="51530CEE" w:rsidRDefault="00272773" w14:paraId="36FCFD20" w14:textId="74F8A61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39624043">
        <w:r w:rsidRPr="51530CEE" w:rsidR="51530CEE">
          <w:rPr>
            <w:rStyle w:val="Hyperlink"/>
          </w:rPr>
          <w:t>ØnsketJordemodercenter: Ønsket Jordemodercenter</w:t>
        </w:r>
        <w:r>
          <w:tab/>
        </w:r>
        <w:r>
          <w:fldChar w:fldCharType="begin"/>
        </w:r>
        <w:r>
          <w:instrText xml:space="preserve">PAGEREF _Toc839624043 \h</w:instrText>
        </w:r>
        <w:r>
          <w:fldChar w:fldCharType="separate"/>
        </w:r>
        <w:r w:rsidRPr="51530CEE" w:rsidR="51530CEE">
          <w:rPr>
            <w:rStyle w:val="Hyperlink"/>
          </w:rPr>
          <w:t>75</w:t>
        </w:r>
        <w:r>
          <w:fldChar w:fldCharType="end"/>
        </w:r>
      </w:hyperlink>
    </w:p>
    <w:p w:rsidR="00272773" w:rsidP="51530CEE" w:rsidRDefault="00272773" w14:paraId="22878793" w14:textId="373A7D19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626655158">
        <w:r w:rsidRPr="51530CEE" w:rsidR="51530CEE">
          <w:rPr>
            <w:rStyle w:val="Hyperlink"/>
          </w:rPr>
          <w:t>Udfaldsrum</w:t>
        </w:r>
        <w:r>
          <w:tab/>
        </w:r>
        <w:r>
          <w:fldChar w:fldCharType="begin"/>
        </w:r>
        <w:r>
          <w:instrText xml:space="preserve">PAGEREF _Toc626655158 \h</w:instrText>
        </w:r>
        <w:r>
          <w:fldChar w:fldCharType="separate"/>
        </w:r>
        <w:r w:rsidRPr="51530CEE" w:rsidR="51530CEE">
          <w:rPr>
            <w:rStyle w:val="Hyperlink"/>
          </w:rPr>
          <w:t>75</w:t>
        </w:r>
        <w:r>
          <w:fldChar w:fldCharType="end"/>
        </w:r>
      </w:hyperlink>
    </w:p>
    <w:p w:rsidR="00272773" w:rsidP="51530CEE" w:rsidRDefault="00272773" w14:paraId="4468C8CD" w14:textId="04D49CA2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66449553">
        <w:r w:rsidRPr="51530CEE" w:rsidR="51530CEE">
          <w:rPr>
            <w:rStyle w:val="Hyperlink"/>
          </w:rPr>
          <w:t>Diagram: Vandrejournal - Klassifikationsmodel med enumeration</w:t>
        </w:r>
        <w:r>
          <w:tab/>
        </w:r>
        <w:r>
          <w:fldChar w:fldCharType="begin"/>
        </w:r>
        <w:r>
          <w:instrText xml:space="preserve">PAGEREF _Toc1066449553 \h</w:instrText>
        </w:r>
        <w:r>
          <w:fldChar w:fldCharType="separate"/>
        </w:r>
        <w:r w:rsidRPr="51530CEE" w:rsidR="51530CEE">
          <w:rPr>
            <w:rStyle w:val="Hyperlink"/>
          </w:rPr>
          <w:t>75</w:t>
        </w:r>
        <w:r>
          <w:fldChar w:fldCharType="end"/>
        </w:r>
      </w:hyperlink>
    </w:p>
    <w:p w:rsidR="00272773" w:rsidP="51530CEE" w:rsidRDefault="00272773" w14:paraId="02EC355F" w14:textId="0C50A79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67209036">
        <w:r w:rsidRPr="51530CEE" w:rsidR="51530CEE">
          <w:rPr>
            <w:rStyle w:val="Hyperlink"/>
          </w:rPr>
          <w:t>AndetNikotinproduktUnderGravditet: Bruger af andet nikotinprodukt under graviditet</w:t>
        </w:r>
        <w:r>
          <w:tab/>
        </w:r>
        <w:r>
          <w:fldChar w:fldCharType="begin"/>
        </w:r>
        <w:r>
          <w:instrText xml:space="preserve">PAGEREF _Toc1867209036 \h</w:instrText>
        </w:r>
        <w:r>
          <w:fldChar w:fldCharType="separate"/>
        </w:r>
        <w:r w:rsidRPr="51530CEE" w:rsidR="51530CEE">
          <w:rPr>
            <w:rStyle w:val="Hyperlink"/>
          </w:rPr>
          <w:t>76</w:t>
        </w:r>
        <w:r>
          <w:fldChar w:fldCharType="end"/>
        </w:r>
      </w:hyperlink>
    </w:p>
    <w:p w:rsidR="00272773" w:rsidP="51530CEE" w:rsidRDefault="00272773" w14:paraId="3AC82945" w14:textId="4EFE7D6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23013596">
        <w:r w:rsidRPr="51530CEE" w:rsidR="51530CEE">
          <w:rPr>
            <w:rStyle w:val="Hyperlink"/>
          </w:rPr>
          <w:t>CPR: CPR</w:t>
        </w:r>
        <w:r>
          <w:tab/>
        </w:r>
        <w:r>
          <w:fldChar w:fldCharType="begin"/>
        </w:r>
        <w:r>
          <w:instrText xml:space="preserve">PAGEREF _Toc523013596 \h</w:instrText>
        </w:r>
        <w:r>
          <w:fldChar w:fldCharType="separate"/>
        </w:r>
        <w:r w:rsidRPr="51530CEE" w:rsidR="51530CEE">
          <w:rPr>
            <w:rStyle w:val="Hyperlink"/>
          </w:rPr>
          <w:t>77</w:t>
        </w:r>
        <w:r>
          <w:fldChar w:fldCharType="end"/>
        </w:r>
      </w:hyperlink>
    </w:p>
    <w:p w:rsidR="00272773" w:rsidP="51530CEE" w:rsidRDefault="00272773" w14:paraId="2BE418E8" w14:textId="405EDF7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11699275">
        <w:r w:rsidRPr="51530CEE" w:rsidR="51530CEE">
          <w:rPr>
            <w:rStyle w:val="Hyperlink"/>
          </w:rPr>
          <w:t>ErhvervsmæssigTilknytning : Erhvervsmæssig tilknytning</w:t>
        </w:r>
        <w:r>
          <w:tab/>
        </w:r>
        <w:r>
          <w:fldChar w:fldCharType="begin"/>
        </w:r>
        <w:r>
          <w:instrText xml:space="preserve">PAGEREF _Toc511699275 \h</w:instrText>
        </w:r>
        <w:r>
          <w:fldChar w:fldCharType="separate"/>
        </w:r>
        <w:r w:rsidRPr="51530CEE" w:rsidR="51530CEE">
          <w:rPr>
            <w:rStyle w:val="Hyperlink"/>
          </w:rPr>
          <w:t>77</w:t>
        </w:r>
        <w:r>
          <w:fldChar w:fldCharType="end"/>
        </w:r>
      </w:hyperlink>
    </w:p>
    <w:p w:rsidR="00272773" w:rsidP="51530CEE" w:rsidRDefault="00272773" w14:paraId="689C48C8" w14:textId="4CD6423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06734995">
        <w:r w:rsidRPr="51530CEE" w:rsidR="51530CEE">
          <w:rPr>
            <w:rStyle w:val="Hyperlink"/>
          </w:rPr>
          <w:t>HenvistTilTobaks-OgNikotinstop : Henvist til tobaks- og nikotinstop</w:t>
        </w:r>
        <w:r>
          <w:tab/>
        </w:r>
        <w:r>
          <w:fldChar w:fldCharType="begin"/>
        </w:r>
        <w:r>
          <w:instrText xml:space="preserve">PAGEREF _Toc306734995 \h</w:instrText>
        </w:r>
        <w:r>
          <w:fldChar w:fldCharType="separate"/>
        </w:r>
        <w:r w:rsidRPr="51530CEE" w:rsidR="51530CEE">
          <w:rPr>
            <w:rStyle w:val="Hyperlink"/>
          </w:rPr>
          <w:t>78</w:t>
        </w:r>
        <w:r>
          <w:fldChar w:fldCharType="end"/>
        </w:r>
      </w:hyperlink>
    </w:p>
    <w:p w:rsidR="00272773" w:rsidP="51530CEE" w:rsidRDefault="00272773" w14:paraId="4EA10BF4" w14:textId="49E1574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01043936">
        <w:r w:rsidRPr="51530CEE" w:rsidR="51530CEE">
          <w:rPr>
            <w:rStyle w:val="Hyperlink"/>
          </w:rPr>
          <w:t>Konsultationsform: Konsultationsform</w:t>
        </w:r>
        <w:r>
          <w:tab/>
        </w:r>
        <w:r>
          <w:fldChar w:fldCharType="begin"/>
        </w:r>
        <w:r>
          <w:instrText xml:space="preserve">PAGEREF _Toc801043936 \h</w:instrText>
        </w:r>
        <w:r>
          <w:fldChar w:fldCharType="separate"/>
        </w:r>
        <w:r w:rsidRPr="51530CEE" w:rsidR="51530CEE">
          <w:rPr>
            <w:rStyle w:val="Hyperlink"/>
          </w:rPr>
          <w:t>78</w:t>
        </w:r>
        <w:r>
          <w:fldChar w:fldCharType="end"/>
        </w:r>
      </w:hyperlink>
    </w:p>
    <w:p w:rsidR="00272773" w:rsidP="51530CEE" w:rsidRDefault="00272773" w14:paraId="13546DAE" w14:textId="41AF713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54797251">
        <w:r w:rsidRPr="51530CEE" w:rsidR="51530CEE">
          <w:rPr>
            <w:rStyle w:val="Hyperlink"/>
          </w:rPr>
          <w:t>Omsorgsniveau: Omsorgsniveau</w:t>
        </w:r>
        <w:r>
          <w:tab/>
        </w:r>
        <w:r>
          <w:fldChar w:fldCharType="begin"/>
        </w:r>
        <w:r>
          <w:instrText xml:space="preserve">PAGEREF _Toc1054797251 \h</w:instrText>
        </w:r>
        <w:r>
          <w:fldChar w:fldCharType="separate"/>
        </w:r>
        <w:r w:rsidRPr="51530CEE" w:rsidR="51530CEE">
          <w:rPr>
            <w:rStyle w:val="Hyperlink"/>
          </w:rPr>
          <w:t>78</w:t>
        </w:r>
        <w:r>
          <w:fldChar w:fldCharType="end"/>
        </w:r>
      </w:hyperlink>
    </w:p>
    <w:p w:rsidR="00272773" w:rsidP="51530CEE" w:rsidRDefault="00272773" w14:paraId="29005E1D" w14:textId="4AD01C8A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2478969">
        <w:r w:rsidRPr="51530CEE" w:rsidR="51530CEE">
          <w:rPr>
            <w:rStyle w:val="Hyperlink"/>
          </w:rPr>
          <w:t>PartnersErhvervsmæssigeTilknytning : Partners erhvervsmæssige tilknytning</w:t>
        </w:r>
        <w:r>
          <w:tab/>
        </w:r>
        <w:r>
          <w:fldChar w:fldCharType="begin"/>
        </w:r>
        <w:r>
          <w:instrText xml:space="preserve">PAGEREF _Toc182478969 \h</w:instrText>
        </w:r>
        <w:r>
          <w:fldChar w:fldCharType="separate"/>
        </w:r>
        <w:r w:rsidRPr="51530CEE" w:rsidR="51530CEE">
          <w:rPr>
            <w:rStyle w:val="Hyperlink"/>
          </w:rPr>
          <w:t>79</w:t>
        </w:r>
        <w:r>
          <w:fldChar w:fldCharType="end"/>
        </w:r>
      </w:hyperlink>
    </w:p>
    <w:p w:rsidR="00272773" w:rsidP="51530CEE" w:rsidRDefault="00272773" w14:paraId="0E275754" w14:textId="67478A4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97827385">
        <w:r w:rsidRPr="51530CEE" w:rsidR="51530CEE">
          <w:rPr>
            <w:rStyle w:val="Hyperlink"/>
          </w:rPr>
          <w:t>TobaksrygningUnderGraviditet: Rygeforbrug under graviditet</w:t>
        </w:r>
        <w:r>
          <w:tab/>
        </w:r>
        <w:r>
          <w:fldChar w:fldCharType="begin"/>
        </w:r>
        <w:r>
          <w:instrText xml:space="preserve">PAGEREF _Toc1097827385 \h</w:instrText>
        </w:r>
        <w:r>
          <w:fldChar w:fldCharType="separate"/>
        </w:r>
        <w:r w:rsidRPr="51530CEE" w:rsidR="51530CEE">
          <w:rPr>
            <w:rStyle w:val="Hyperlink"/>
          </w:rPr>
          <w:t>79</w:t>
        </w:r>
        <w:r>
          <w:fldChar w:fldCharType="end"/>
        </w:r>
      </w:hyperlink>
    </w:p>
    <w:p w:rsidR="00272773" w:rsidP="51530CEE" w:rsidRDefault="00272773" w14:paraId="164DEE5C" w14:textId="17EE13C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694747112">
        <w:r w:rsidRPr="51530CEE" w:rsidR="51530CEE">
          <w:rPr>
            <w:rStyle w:val="Hyperlink"/>
          </w:rPr>
          <w:t>TypeRusmiddel/Lægemiddel: TypeRusmiddel/Lægemiddel</w:t>
        </w:r>
        <w:r>
          <w:tab/>
        </w:r>
        <w:r>
          <w:fldChar w:fldCharType="begin"/>
        </w:r>
        <w:r>
          <w:instrText xml:space="preserve">PAGEREF _Toc694747112 \h</w:instrText>
        </w:r>
        <w:r>
          <w:fldChar w:fldCharType="separate"/>
        </w:r>
        <w:r w:rsidRPr="51530CEE" w:rsidR="51530CEE">
          <w:rPr>
            <w:rStyle w:val="Hyperlink"/>
          </w:rPr>
          <w:t>80</w:t>
        </w:r>
        <w:r>
          <w:fldChar w:fldCharType="end"/>
        </w:r>
      </w:hyperlink>
    </w:p>
    <w:p w:rsidR="00272773" w:rsidP="51530CEE" w:rsidRDefault="00272773" w14:paraId="46BE05C8" w14:textId="7358B59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969698326">
        <w:r w:rsidRPr="51530CEE" w:rsidR="51530CEE">
          <w:rPr>
            <w:rStyle w:val="Hyperlink"/>
          </w:rPr>
          <w:t>Uddannelsesniveau : uddannelsesniveau</w:t>
        </w:r>
        <w:r>
          <w:tab/>
        </w:r>
        <w:r>
          <w:fldChar w:fldCharType="begin"/>
        </w:r>
        <w:r>
          <w:instrText xml:space="preserve">PAGEREF _Toc969698326 \h</w:instrText>
        </w:r>
        <w:r>
          <w:fldChar w:fldCharType="separate"/>
        </w:r>
        <w:r w:rsidRPr="51530CEE" w:rsidR="51530CEE">
          <w:rPr>
            <w:rStyle w:val="Hyperlink"/>
          </w:rPr>
          <w:t>81</w:t>
        </w:r>
        <w:r>
          <w:fldChar w:fldCharType="end"/>
        </w:r>
      </w:hyperlink>
    </w:p>
    <w:p w:rsidR="00272773" w:rsidP="51530CEE" w:rsidRDefault="00272773" w14:paraId="02F092A4" w14:textId="5118674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965037520">
        <w:r w:rsidRPr="51530CEE" w:rsidR="51530CEE">
          <w:rPr>
            <w:rStyle w:val="Hyperlink"/>
          </w:rPr>
          <w:t>VandpibeDagligt/Lejlighedsvist: VandpibeDagligt/Lejlighedsvist</w:t>
        </w:r>
        <w:r>
          <w:tab/>
        </w:r>
        <w:r>
          <w:fldChar w:fldCharType="begin"/>
        </w:r>
        <w:r>
          <w:instrText xml:space="preserve">PAGEREF _Toc965037520 \h</w:instrText>
        </w:r>
        <w:r>
          <w:fldChar w:fldCharType="separate"/>
        </w:r>
        <w:r w:rsidRPr="51530CEE" w:rsidR="51530CEE">
          <w:rPr>
            <w:rStyle w:val="Hyperlink"/>
          </w:rPr>
          <w:t>81</w:t>
        </w:r>
        <w:r>
          <w:fldChar w:fldCharType="end"/>
        </w:r>
      </w:hyperlink>
    </w:p>
    <w:p w:rsidR="00272773" w:rsidP="51530CEE" w:rsidRDefault="00272773" w14:paraId="62364DE8" w14:textId="43969C8E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927620546">
        <w:r w:rsidRPr="51530CEE" w:rsidR="51530CEE">
          <w:rPr>
            <w:rStyle w:val="Hyperlink"/>
          </w:rPr>
          <w:t>Ydelse:</w:t>
        </w:r>
        <w:r>
          <w:tab/>
        </w:r>
        <w:r>
          <w:fldChar w:fldCharType="begin"/>
        </w:r>
        <w:r>
          <w:instrText xml:space="preserve">PAGEREF _Toc927620546 \h</w:instrText>
        </w:r>
        <w:r>
          <w:fldChar w:fldCharType="separate"/>
        </w:r>
        <w:r w:rsidRPr="51530CEE" w:rsidR="51530CEE">
          <w:rPr>
            <w:rStyle w:val="Hyperlink"/>
          </w:rPr>
          <w:t>82</w:t>
        </w:r>
        <w:r>
          <w:fldChar w:fldCharType="end"/>
        </w:r>
      </w:hyperlink>
    </w:p>
    <w:p w:rsidR="00272773" w:rsidP="51530CEE" w:rsidRDefault="00272773" w14:paraId="58579D31" w14:textId="1AC5C41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42684680">
        <w:r w:rsidRPr="51530CEE" w:rsidR="51530CEE">
          <w:rPr>
            <w:rStyle w:val="Hyperlink"/>
          </w:rPr>
          <w:t>ØnsketUgedag: Evt. ønsket ugedag</w:t>
        </w:r>
        <w:r>
          <w:tab/>
        </w:r>
        <w:r>
          <w:fldChar w:fldCharType="begin"/>
        </w:r>
        <w:r>
          <w:instrText xml:space="preserve">PAGEREF _Toc1042684680 \h</w:instrText>
        </w:r>
        <w:r>
          <w:fldChar w:fldCharType="separate"/>
        </w:r>
        <w:r w:rsidRPr="51530CEE" w:rsidR="51530CEE">
          <w:rPr>
            <w:rStyle w:val="Hyperlink"/>
          </w:rPr>
          <w:t>82</w:t>
        </w:r>
        <w:r>
          <w:fldChar w:fldCharType="end"/>
        </w:r>
      </w:hyperlink>
    </w:p>
    <w:p w:rsidR="00272773" w:rsidP="51530CEE" w:rsidRDefault="00272773" w14:paraId="34363E76" w14:textId="3327584B">
      <w:pPr>
        <w:pStyle w:val="Indholdsfortegnelse1"/>
        <w:tabs>
          <w:tab w:val="right" w:leader="dot" w:pos="9735"/>
        </w:tabs>
        <w:rPr>
          <w:rFonts w:ascii="Calibri" w:hAnsi="Calibri" w:cs="" w:asciiTheme="minorAscii" w:hAnsiTheme="minorAscii" w:cstheme="minorBidi"/>
          <w:b w:val="0"/>
          <w:bCs w:val="0"/>
          <w:noProof/>
          <w:sz w:val="22"/>
          <w:szCs w:val="22"/>
        </w:rPr>
      </w:pPr>
      <w:hyperlink w:anchor="_Toc1957769649">
        <w:r w:rsidRPr="51530CEE" w:rsidR="51530CEE">
          <w:rPr>
            <w:rStyle w:val="Hyperlink"/>
          </w:rPr>
          <w:t>Målinger (under udarbejdelse)</w:t>
        </w:r>
        <w:r>
          <w:tab/>
        </w:r>
        <w:r>
          <w:fldChar w:fldCharType="begin"/>
        </w:r>
        <w:r>
          <w:instrText xml:space="preserve">PAGEREF _Toc1957769649 \h</w:instrText>
        </w:r>
        <w:r>
          <w:fldChar w:fldCharType="separate"/>
        </w:r>
        <w:r w:rsidRPr="51530CEE" w:rsidR="51530CEE">
          <w:rPr>
            <w:rStyle w:val="Hyperlink"/>
          </w:rPr>
          <w:t>82</w:t>
        </w:r>
        <w:r>
          <w:fldChar w:fldCharType="end"/>
        </w:r>
      </w:hyperlink>
    </w:p>
    <w:p w:rsidR="00272773" w:rsidP="51530CEE" w:rsidRDefault="00272773" w14:paraId="200710A8" w14:textId="23824455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27382076">
        <w:r w:rsidRPr="51530CEE" w:rsidR="51530CEE">
          <w:rPr>
            <w:rStyle w:val="Hyperlink"/>
          </w:rPr>
          <w:t>Diagrammer</w:t>
        </w:r>
        <w:r>
          <w:tab/>
        </w:r>
        <w:r>
          <w:fldChar w:fldCharType="begin"/>
        </w:r>
        <w:r>
          <w:instrText xml:space="preserve">PAGEREF _Toc1427382076 \h</w:instrText>
        </w:r>
        <w:r>
          <w:fldChar w:fldCharType="separate"/>
        </w:r>
        <w:r w:rsidRPr="51530CEE" w:rsidR="51530CEE">
          <w:rPr>
            <w:rStyle w:val="Hyperlink"/>
          </w:rPr>
          <w:t>83</w:t>
        </w:r>
        <w:r>
          <w:fldChar w:fldCharType="end"/>
        </w:r>
      </w:hyperlink>
    </w:p>
    <w:p w:rsidR="00272773" w:rsidP="51530CEE" w:rsidRDefault="00272773" w14:paraId="4A16C410" w14:textId="767B1B09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663482315">
        <w:r w:rsidRPr="51530CEE" w:rsidR="51530CEE">
          <w:rPr>
            <w:rStyle w:val="Hyperlink"/>
          </w:rPr>
          <w:t>Diagram: -Målinger (under udarbejdelse)</w:t>
        </w:r>
        <w:r>
          <w:tab/>
        </w:r>
        <w:r>
          <w:fldChar w:fldCharType="begin"/>
        </w:r>
        <w:r>
          <w:instrText xml:space="preserve">PAGEREF _Toc663482315 \h</w:instrText>
        </w:r>
        <w:r>
          <w:fldChar w:fldCharType="separate"/>
        </w:r>
        <w:r w:rsidRPr="51530CEE" w:rsidR="51530CEE">
          <w:rPr>
            <w:rStyle w:val="Hyperlink"/>
          </w:rPr>
          <w:t>83</w:t>
        </w:r>
        <w:r>
          <w:fldChar w:fldCharType="end"/>
        </w:r>
      </w:hyperlink>
    </w:p>
    <w:p w:rsidR="00272773" w:rsidP="51530CEE" w:rsidRDefault="00272773" w14:paraId="666C7B24" w14:textId="0C6A2ED6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989854755">
        <w:r w:rsidRPr="51530CEE" w:rsidR="51530CEE">
          <w:rPr>
            <w:rStyle w:val="Hyperlink"/>
          </w:rPr>
          <w:t>Klasser og attributter</w:t>
        </w:r>
        <w:r>
          <w:tab/>
        </w:r>
        <w:r>
          <w:fldChar w:fldCharType="begin"/>
        </w:r>
        <w:r>
          <w:instrText xml:space="preserve">PAGEREF _Toc989854755 \h</w:instrText>
        </w:r>
        <w:r>
          <w:fldChar w:fldCharType="separate"/>
        </w:r>
        <w:r w:rsidRPr="51530CEE" w:rsidR="51530CEE">
          <w:rPr>
            <w:rStyle w:val="Hyperlink"/>
          </w:rPr>
          <w:t>85</w:t>
        </w:r>
        <w:r>
          <w:fldChar w:fldCharType="end"/>
        </w:r>
      </w:hyperlink>
    </w:p>
    <w:p w:rsidR="00272773" w:rsidP="51530CEE" w:rsidRDefault="00272773" w14:paraId="6ABD1268" w14:textId="2096587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225259241">
        <w:r w:rsidRPr="51530CEE" w:rsidR="51530CEE">
          <w:rPr>
            <w:rStyle w:val="Hyperlink"/>
          </w:rPr>
          <w:t>AntalFostre: Antal Fostre</w:t>
        </w:r>
        <w:r>
          <w:tab/>
        </w:r>
        <w:r>
          <w:fldChar w:fldCharType="begin"/>
        </w:r>
        <w:r>
          <w:instrText xml:space="preserve">PAGEREF _Toc1225259241 \h</w:instrText>
        </w:r>
        <w:r>
          <w:fldChar w:fldCharType="separate"/>
        </w:r>
        <w:r w:rsidRPr="51530CEE" w:rsidR="51530CEE">
          <w:rPr>
            <w:rStyle w:val="Hyperlink"/>
          </w:rPr>
          <w:t>85</w:t>
        </w:r>
        <w:r>
          <w:fldChar w:fldCharType="end"/>
        </w:r>
      </w:hyperlink>
    </w:p>
    <w:p w:rsidR="00272773" w:rsidP="51530CEE" w:rsidRDefault="00272773" w14:paraId="7278030F" w14:textId="1BD0584B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720753676">
        <w:r w:rsidRPr="51530CEE" w:rsidR="51530CEE">
          <w:rPr>
            <w:rStyle w:val="Hyperlink"/>
          </w:rPr>
          <w:t>Kromosomafvigelser: Sandsynlighed for kromosomafvigelser</w:t>
        </w:r>
        <w:r>
          <w:tab/>
        </w:r>
        <w:r>
          <w:fldChar w:fldCharType="begin"/>
        </w:r>
        <w:r>
          <w:instrText xml:space="preserve">PAGEREF _Toc1720753676 \h</w:instrText>
        </w:r>
        <w:r>
          <w:fldChar w:fldCharType="separate"/>
        </w:r>
        <w:r w:rsidRPr="51530CEE" w:rsidR="51530CEE">
          <w:rPr>
            <w:rStyle w:val="Hyperlink"/>
          </w:rPr>
          <w:t>85</w:t>
        </w:r>
        <w:r>
          <w:fldChar w:fldCharType="end"/>
        </w:r>
      </w:hyperlink>
    </w:p>
    <w:p w:rsidR="00272773" w:rsidP="51530CEE" w:rsidRDefault="00272773" w14:paraId="011A4A25" w14:textId="577F35ED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86778650">
        <w:r w:rsidRPr="51530CEE" w:rsidR="51530CEE">
          <w:rPr>
            <w:rStyle w:val="Hyperlink"/>
          </w:rPr>
          <w:t>BLO (U-erytrocytter POC)  : BLO (U-erytrocytter POC)</w:t>
        </w:r>
        <w:r>
          <w:tab/>
        </w:r>
        <w:r>
          <w:fldChar w:fldCharType="begin"/>
        </w:r>
        <w:r>
          <w:instrText xml:space="preserve">PAGEREF _Toc486778650 \h</w:instrText>
        </w:r>
        <w:r>
          <w:fldChar w:fldCharType="separate"/>
        </w:r>
        <w:r w:rsidRPr="51530CEE" w:rsidR="51530CEE">
          <w:rPr>
            <w:rStyle w:val="Hyperlink"/>
          </w:rPr>
          <w:t>86</w:t>
        </w:r>
        <w:r>
          <w:fldChar w:fldCharType="end"/>
        </w:r>
      </w:hyperlink>
    </w:p>
    <w:p w:rsidR="00272773" w:rsidP="51530CEE" w:rsidRDefault="00272773" w14:paraId="689B0BEF" w14:textId="75989E7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91346126">
        <w:r w:rsidRPr="51530CEE" w:rsidR="51530CEE">
          <w:rPr>
            <w:rStyle w:val="Hyperlink"/>
          </w:rPr>
          <w:t>Blodtryk: Blodtryk</w:t>
        </w:r>
        <w:r>
          <w:tab/>
        </w:r>
        <w:r>
          <w:fldChar w:fldCharType="begin"/>
        </w:r>
        <w:r>
          <w:instrText xml:space="preserve">PAGEREF _Toc1391346126 \h</w:instrText>
        </w:r>
        <w:r>
          <w:fldChar w:fldCharType="separate"/>
        </w:r>
        <w:r w:rsidRPr="51530CEE" w:rsidR="51530CEE">
          <w:rPr>
            <w:rStyle w:val="Hyperlink"/>
          </w:rPr>
          <w:t>86</w:t>
        </w:r>
        <w:r>
          <w:fldChar w:fldCharType="end"/>
        </w:r>
      </w:hyperlink>
    </w:p>
    <w:p w:rsidR="00272773" w:rsidP="51530CEE" w:rsidRDefault="00272773" w14:paraId="1F25CD42" w14:textId="592E01C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79003998">
        <w:r w:rsidRPr="51530CEE" w:rsidR="51530CEE">
          <w:rPr>
            <w:rStyle w:val="Hyperlink"/>
          </w:rPr>
          <w:t>Vægt: Vægt</w:t>
        </w:r>
        <w:r>
          <w:tab/>
        </w:r>
        <w:r>
          <w:fldChar w:fldCharType="begin"/>
        </w:r>
        <w:r>
          <w:instrText xml:space="preserve">PAGEREF _Toc479003998 \h</w:instrText>
        </w:r>
        <w:r>
          <w:fldChar w:fldCharType="separate"/>
        </w:r>
        <w:r w:rsidRPr="51530CEE" w:rsidR="51530CEE">
          <w:rPr>
            <w:rStyle w:val="Hyperlink"/>
          </w:rPr>
          <w:t>86</w:t>
        </w:r>
        <w:r>
          <w:fldChar w:fldCharType="end"/>
        </w:r>
      </w:hyperlink>
    </w:p>
    <w:p w:rsidR="00272773" w:rsidP="51530CEE" w:rsidRDefault="00272773" w14:paraId="08401E78" w14:textId="3AAC85F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136588201">
        <w:r w:rsidRPr="51530CEE" w:rsidR="51530CEE">
          <w:rPr>
            <w:rStyle w:val="Hyperlink"/>
          </w:rPr>
          <w:t>Cervixlængde: cervixlængde</w:t>
        </w:r>
        <w:r>
          <w:tab/>
        </w:r>
        <w:r>
          <w:fldChar w:fldCharType="begin"/>
        </w:r>
        <w:r>
          <w:instrText xml:space="preserve">PAGEREF _Toc2136588201 \h</w:instrText>
        </w:r>
        <w:r>
          <w:fldChar w:fldCharType="separate"/>
        </w:r>
        <w:r w:rsidRPr="51530CEE" w:rsidR="51530CEE">
          <w:rPr>
            <w:rStyle w:val="Hyperlink"/>
          </w:rPr>
          <w:t>86</w:t>
        </w:r>
        <w:r>
          <w:fldChar w:fldCharType="end"/>
        </w:r>
      </w:hyperlink>
    </w:p>
    <w:p w:rsidR="00272773" w:rsidP="51530CEE" w:rsidRDefault="00272773" w14:paraId="1EDD8BA2" w14:textId="17BE98E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64797629">
        <w:r w:rsidRPr="51530CEE" w:rsidR="51530CEE">
          <w:rPr>
            <w:rStyle w:val="Hyperlink"/>
          </w:rPr>
          <w:t>Choriositet: Choriositet</w:t>
        </w:r>
        <w:r>
          <w:tab/>
        </w:r>
        <w:r>
          <w:fldChar w:fldCharType="begin"/>
        </w:r>
        <w:r>
          <w:instrText xml:space="preserve">PAGEREF _Toc264797629 \h</w:instrText>
        </w:r>
        <w:r>
          <w:fldChar w:fldCharType="separate"/>
        </w:r>
        <w:r w:rsidRPr="51530CEE" w:rsidR="51530CEE">
          <w:rPr>
            <w:rStyle w:val="Hyperlink"/>
          </w:rPr>
          <w:t>87</w:t>
        </w:r>
        <w:r>
          <w:fldChar w:fldCharType="end"/>
        </w:r>
      </w:hyperlink>
    </w:p>
    <w:p w:rsidR="00272773" w:rsidP="51530CEE" w:rsidRDefault="00272773" w14:paraId="34427582" w14:textId="793FA86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93877936">
        <w:r w:rsidRPr="51530CEE" w:rsidR="51530CEE">
          <w:rPr>
            <w:rStyle w:val="Hyperlink"/>
          </w:rPr>
          <w:t>Fosteraktivitet: Fosteraktivitet</w:t>
        </w:r>
        <w:r>
          <w:tab/>
        </w:r>
        <w:r>
          <w:fldChar w:fldCharType="begin"/>
        </w:r>
        <w:r>
          <w:instrText xml:space="preserve">PAGEREF _Toc393877936 \h</w:instrText>
        </w:r>
        <w:r>
          <w:fldChar w:fldCharType="separate"/>
        </w:r>
        <w:r w:rsidRPr="51530CEE" w:rsidR="51530CEE">
          <w:rPr>
            <w:rStyle w:val="Hyperlink"/>
          </w:rPr>
          <w:t>87</w:t>
        </w:r>
        <w:r>
          <w:fldChar w:fldCharType="end"/>
        </w:r>
      </w:hyperlink>
    </w:p>
    <w:p w:rsidR="00272773" w:rsidP="51530CEE" w:rsidRDefault="00272773" w14:paraId="74A2C3C8" w14:textId="7718F56F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356858973">
        <w:r w:rsidRPr="51530CEE" w:rsidR="51530CEE">
          <w:rPr>
            <w:rStyle w:val="Hyperlink"/>
          </w:rPr>
          <w:t>Fostermåling (abstrakt): Fostermåling (abstrakt)</w:t>
        </w:r>
        <w:r>
          <w:tab/>
        </w:r>
        <w:r>
          <w:fldChar w:fldCharType="begin"/>
        </w:r>
        <w:r>
          <w:instrText xml:space="preserve">PAGEREF _Toc1356858973 \h</w:instrText>
        </w:r>
        <w:r>
          <w:fldChar w:fldCharType="separate"/>
        </w:r>
        <w:r w:rsidRPr="51530CEE" w:rsidR="51530CEE">
          <w:rPr>
            <w:rStyle w:val="Hyperlink"/>
          </w:rPr>
          <w:t>87</w:t>
        </w:r>
        <w:r>
          <w:fldChar w:fldCharType="end"/>
        </w:r>
      </w:hyperlink>
    </w:p>
    <w:p w:rsidR="00272773" w:rsidP="51530CEE" w:rsidRDefault="00272773" w14:paraId="233DBB68" w14:textId="0E2D418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504105190">
        <w:r w:rsidRPr="51530CEE" w:rsidR="51530CEE">
          <w:rPr>
            <w:rStyle w:val="Hyperlink"/>
          </w:rPr>
          <w:t>Fosterpræsentation: Fosterpræsentation</w:t>
        </w:r>
        <w:r>
          <w:tab/>
        </w:r>
        <w:r>
          <w:fldChar w:fldCharType="begin"/>
        </w:r>
        <w:r>
          <w:instrText xml:space="preserve">PAGEREF _Toc1504105190 \h</w:instrText>
        </w:r>
        <w:r>
          <w:fldChar w:fldCharType="separate"/>
        </w:r>
        <w:r w:rsidRPr="51530CEE" w:rsidR="51530CEE">
          <w:rPr>
            <w:rStyle w:val="Hyperlink"/>
          </w:rPr>
          <w:t>87</w:t>
        </w:r>
        <w:r>
          <w:fldChar w:fldCharType="end"/>
        </w:r>
      </w:hyperlink>
    </w:p>
    <w:p w:rsidR="00272773" w:rsidP="51530CEE" w:rsidRDefault="00272773" w14:paraId="124B400D" w14:textId="6C19AEE4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565023646">
        <w:r w:rsidRPr="51530CEE" w:rsidR="51530CEE">
          <w:rPr>
            <w:rStyle w:val="Hyperlink"/>
          </w:rPr>
          <w:t>fostervand: Fostervand</w:t>
        </w:r>
        <w:r>
          <w:tab/>
        </w:r>
        <w:r>
          <w:fldChar w:fldCharType="begin"/>
        </w:r>
        <w:r>
          <w:instrText xml:space="preserve">PAGEREF _Toc1565023646 \h</w:instrText>
        </w:r>
        <w:r>
          <w:fldChar w:fldCharType="separate"/>
        </w:r>
        <w:r w:rsidRPr="51530CEE" w:rsidR="51530CEE">
          <w:rPr>
            <w:rStyle w:val="Hyperlink"/>
          </w:rPr>
          <w:t>87</w:t>
        </w:r>
        <w:r>
          <w:fldChar w:fldCharType="end"/>
        </w:r>
      </w:hyperlink>
    </w:p>
    <w:p w:rsidR="00272773" w:rsidP="51530CEE" w:rsidRDefault="00272773" w14:paraId="6BE50032" w14:textId="75D8D5A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97380847">
        <w:r w:rsidRPr="51530CEE" w:rsidR="51530CEE">
          <w:rPr>
            <w:rStyle w:val="Hyperlink"/>
          </w:rPr>
          <w:t>GLU (U-Glucose POC): GLU (U-Glucose POC)</w:t>
        </w:r>
        <w:r>
          <w:tab/>
        </w:r>
        <w:r>
          <w:fldChar w:fldCharType="begin"/>
        </w:r>
        <w:r>
          <w:instrText xml:space="preserve">PAGEREF _Toc1497380847 \h</w:instrText>
        </w:r>
        <w:r>
          <w:fldChar w:fldCharType="separate"/>
        </w:r>
        <w:r w:rsidRPr="51530CEE" w:rsidR="51530CEE">
          <w:rPr>
            <w:rStyle w:val="Hyperlink"/>
          </w:rPr>
          <w:t>88</w:t>
        </w:r>
        <w:r>
          <w:fldChar w:fldCharType="end"/>
        </w:r>
      </w:hyperlink>
    </w:p>
    <w:p w:rsidR="00272773" w:rsidP="51530CEE" w:rsidRDefault="00272773" w14:paraId="4B457753" w14:textId="7AAA90C7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98883334">
        <w:r w:rsidRPr="51530CEE" w:rsidR="51530CEE">
          <w:rPr>
            <w:rStyle w:val="Hyperlink"/>
          </w:rPr>
          <w:t>Hjertelyd: Hjertelyd</w:t>
        </w:r>
        <w:r>
          <w:tab/>
        </w:r>
        <w:r>
          <w:fldChar w:fldCharType="begin"/>
        </w:r>
        <w:r>
          <w:instrText xml:space="preserve">PAGEREF _Toc1198883334 \h</w:instrText>
        </w:r>
        <w:r>
          <w:fldChar w:fldCharType="separate"/>
        </w:r>
        <w:r w:rsidRPr="51530CEE" w:rsidR="51530CEE">
          <w:rPr>
            <w:rStyle w:val="Hyperlink"/>
          </w:rPr>
          <w:t>88</w:t>
        </w:r>
        <w:r>
          <w:fldChar w:fldCharType="end"/>
        </w:r>
      </w:hyperlink>
    </w:p>
    <w:p w:rsidR="00272773" w:rsidP="51530CEE" w:rsidRDefault="00272773" w14:paraId="42FF7A0D" w14:textId="7B1151B5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113041725">
        <w:r w:rsidRPr="51530CEE" w:rsidR="51530CEE">
          <w:rPr>
            <w:rStyle w:val="Hyperlink"/>
          </w:rPr>
          <w:t>KET (U-Acetoacetat POC)  : KET (U-Acetoacetat POC)</w:t>
        </w:r>
        <w:r>
          <w:tab/>
        </w:r>
        <w:r>
          <w:fldChar w:fldCharType="begin"/>
        </w:r>
        <w:r>
          <w:instrText xml:space="preserve">PAGEREF _Toc2113041725 \h</w:instrText>
        </w:r>
        <w:r>
          <w:fldChar w:fldCharType="separate"/>
        </w:r>
        <w:r w:rsidRPr="51530CEE" w:rsidR="51530CEE">
          <w:rPr>
            <w:rStyle w:val="Hyperlink"/>
          </w:rPr>
          <w:t>88</w:t>
        </w:r>
        <w:r>
          <w:fldChar w:fldCharType="end"/>
        </w:r>
      </w:hyperlink>
    </w:p>
    <w:p w:rsidR="00272773" w:rsidP="51530CEE" w:rsidRDefault="00272773" w14:paraId="5DFA28D3" w14:textId="5A84CAA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69585013">
        <w:r w:rsidRPr="51530CEE" w:rsidR="51530CEE">
          <w:rPr>
            <w:rStyle w:val="Hyperlink"/>
          </w:rPr>
          <w:t>LEU (U-Leucocytter POC)   : LEU (U-Leucocytter POC)</w:t>
        </w:r>
        <w:r>
          <w:tab/>
        </w:r>
        <w:r>
          <w:fldChar w:fldCharType="begin"/>
        </w:r>
        <w:r>
          <w:instrText xml:space="preserve">PAGEREF _Toc1069585013 \h</w:instrText>
        </w:r>
        <w:r>
          <w:fldChar w:fldCharType="separate"/>
        </w:r>
        <w:r w:rsidRPr="51530CEE" w:rsidR="51530CEE">
          <w:rPr>
            <w:rStyle w:val="Hyperlink"/>
          </w:rPr>
          <w:t>88</w:t>
        </w:r>
        <w:r>
          <w:fldChar w:fldCharType="end"/>
        </w:r>
      </w:hyperlink>
    </w:p>
    <w:p w:rsidR="00272773" w:rsidP="51530CEE" w:rsidRDefault="00272773" w14:paraId="60FD1A44" w14:textId="321C671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14021211">
        <w:r w:rsidRPr="51530CEE" w:rsidR="51530CEE">
          <w:rPr>
            <w:rStyle w:val="Hyperlink"/>
          </w:rPr>
          <w:t>Modermåling (abstrakt): Modermåling (abstrakt)</w:t>
        </w:r>
        <w:r>
          <w:tab/>
        </w:r>
        <w:r>
          <w:fldChar w:fldCharType="begin"/>
        </w:r>
        <w:r>
          <w:instrText xml:space="preserve">PAGEREF _Toc714021211 \h</w:instrText>
        </w:r>
        <w:r>
          <w:fldChar w:fldCharType="separate"/>
        </w:r>
        <w:r w:rsidRPr="51530CEE" w:rsidR="51530CEE">
          <w:rPr>
            <w:rStyle w:val="Hyperlink"/>
          </w:rPr>
          <w:t>89</w:t>
        </w:r>
        <w:r>
          <w:fldChar w:fldCharType="end"/>
        </w:r>
      </w:hyperlink>
    </w:p>
    <w:p w:rsidR="00272773" w:rsidP="51530CEE" w:rsidRDefault="00272773" w14:paraId="68E586F4" w14:textId="32D4D97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302167586">
        <w:r w:rsidRPr="51530CEE" w:rsidR="51530CEE">
          <w:rPr>
            <w:rStyle w:val="Hyperlink"/>
          </w:rPr>
          <w:t>Måling (abstrakt): Måling (abstrakt)</w:t>
        </w:r>
        <w:r>
          <w:tab/>
        </w:r>
        <w:r>
          <w:fldChar w:fldCharType="begin"/>
        </w:r>
        <w:r>
          <w:instrText xml:space="preserve">PAGEREF _Toc302167586 \h</w:instrText>
        </w:r>
        <w:r>
          <w:fldChar w:fldCharType="separate"/>
        </w:r>
        <w:r w:rsidRPr="51530CEE" w:rsidR="51530CEE">
          <w:rPr>
            <w:rStyle w:val="Hyperlink"/>
          </w:rPr>
          <w:t>89</w:t>
        </w:r>
        <w:r>
          <w:fldChar w:fldCharType="end"/>
        </w:r>
      </w:hyperlink>
    </w:p>
    <w:p w:rsidR="00272773" w:rsidP="51530CEE" w:rsidRDefault="00272773" w14:paraId="48774031" w14:textId="19FFC05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488762297">
        <w:r w:rsidRPr="51530CEE" w:rsidR="51530CEE">
          <w:rPr>
            <w:rStyle w:val="Hyperlink"/>
          </w:rPr>
          <w:t>NIT (U-Bacterium Nitrit)  : NIT (U-Bacterium Nitrit)</w:t>
        </w:r>
        <w:r>
          <w:tab/>
        </w:r>
        <w:r>
          <w:fldChar w:fldCharType="begin"/>
        </w:r>
        <w:r>
          <w:instrText xml:space="preserve">PAGEREF _Toc488762297 \h</w:instrText>
        </w:r>
        <w:r>
          <w:fldChar w:fldCharType="separate"/>
        </w:r>
        <w:r w:rsidRPr="51530CEE" w:rsidR="51530CEE">
          <w:rPr>
            <w:rStyle w:val="Hyperlink"/>
          </w:rPr>
          <w:t>89</w:t>
        </w:r>
        <w:r>
          <w:fldChar w:fldCharType="end"/>
        </w:r>
      </w:hyperlink>
    </w:p>
    <w:p w:rsidR="00272773" w:rsidP="51530CEE" w:rsidRDefault="00272773" w14:paraId="21E673D1" w14:textId="123B8A76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088151722">
        <w:r w:rsidRPr="51530CEE" w:rsidR="51530CEE">
          <w:rPr>
            <w:rStyle w:val="Hyperlink"/>
          </w:rPr>
          <w:t>Placentaplacering: Placentaplacering</w:t>
        </w:r>
        <w:r>
          <w:tab/>
        </w:r>
        <w:r>
          <w:fldChar w:fldCharType="begin"/>
        </w:r>
        <w:r>
          <w:instrText xml:space="preserve">PAGEREF _Toc1088151722 \h</w:instrText>
        </w:r>
        <w:r>
          <w:fldChar w:fldCharType="separate"/>
        </w:r>
        <w:r w:rsidRPr="51530CEE" w:rsidR="51530CEE">
          <w:rPr>
            <w:rStyle w:val="Hyperlink"/>
          </w:rPr>
          <w:t>89</w:t>
        </w:r>
        <w:r>
          <w:fldChar w:fldCharType="end"/>
        </w:r>
      </w:hyperlink>
    </w:p>
    <w:p w:rsidR="00272773" w:rsidP="51530CEE" w:rsidRDefault="00272773" w14:paraId="20F5CE80" w14:textId="1771CD8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47210873">
        <w:r w:rsidRPr="51530CEE" w:rsidR="51530CEE">
          <w:rPr>
            <w:rStyle w:val="Hyperlink"/>
          </w:rPr>
          <w:t>PRO (U-Protein POC)  : PRO (U-Protein POC)</w:t>
        </w:r>
        <w:r>
          <w:tab/>
        </w:r>
        <w:r>
          <w:fldChar w:fldCharType="begin"/>
        </w:r>
        <w:r>
          <w:instrText xml:space="preserve">PAGEREF _Toc547210873 \h</w:instrText>
        </w:r>
        <w:r>
          <w:fldChar w:fldCharType="separate"/>
        </w:r>
        <w:r w:rsidRPr="51530CEE" w:rsidR="51530CEE">
          <w:rPr>
            <w:rStyle w:val="Hyperlink"/>
          </w:rPr>
          <w:t>90</w:t>
        </w:r>
        <w:r>
          <w:fldChar w:fldCharType="end"/>
        </w:r>
      </w:hyperlink>
    </w:p>
    <w:p w:rsidR="00272773" w:rsidP="51530CEE" w:rsidRDefault="00272773" w14:paraId="10FFD979" w14:textId="7CC3094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67206945">
        <w:r w:rsidRPr="51530CEE" w:rsidR="51530CEE">
          <w:rPr>
            <w:rStyle w:val="Hyperlink"/>
          </w:rPr>
          <w:t>Symfyse-Fundus: Symfyse-Fundus</w:t>
        </w:r>
        <w:r>
          <w:tab/>
        </w:r>
        <w:r>
          <w:fldChar w:fldCharType="begin"/>
        </w:r>
        <w:r>
          <w:instrText xml:space="preserve">PAGEREF _Toc267206945 \h</w:instrText>
        </w:r>
        <w:r>
          <w:fldChar w:fldCharType="separate"/>
        </w:r>
        <w:r w:rsidRPr="51530CEE" w:rsidR="51530CEE">
          <w:rPr>
            <w:rStyle w:val="Hyperlink"/>
          </w:rPr>
          <w:t>90</w:t>
        </w:r>
        <w:r>
          <w:fldChar w:fldCharType="end"/>
        </w:r>
      </w:hyperlink>
    </w:p>
    <w:p w:rsidR="00272773" w:rsidP="51530CEE" w:rsidRDefault="00272773" w14:paraId="4246A9AF" w14:textId="09CE6AE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908996152">
        <w:r w:rsidRPr="51530CEE" w:rsidR="51530CEE">
          <w:rPr>
            <w:rStyle w:val="Hyperlink"/>
          </w:rPr>
          <w:t>Termin: UL bestemt Termin</w:t>
        </w:r>
        <w:r>
          <w:tab/>
        </w:r>
        <w:r>
          <w:fldChar w:fldCharType="begin"/>
        </w:r>
        <w:r>
          <w:instrText xml:space="preserve">PAGEREF _Toc1908996152 \h</w:instrText>
        </w:r>
        <w:r>
          <w:fldChar w:fldCharType="separate"/>
        </w:r>
        <w:r w:rsidRPr="51530CEE" w:rsidR="51530CEE">
          <w:rPr>
            <w:rStyle w:val="Hyperlink"/>
          </w:rPr>
          <w:t>90</w:t>
        </w:r>
        <w:r>
          <w:fldChar w:fldCharType="end"/>
        </w:r>
      </w:hyperlink>
    </w:p>
    <w:p w:rsidR="00272773" w:rsidP="51530CEE" w:rsidRDefault="00272773" w14:paraId="2BE8774A" w14:textId="09C8DB4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12005304">
        <w:r w:rsidRPr="51530CEE" w:rsidR="51530CEE">
          <w:rPr>
            <w:rStyle w:val="Hyperlink"/>
          </w:rPr>
          <w:t>Urinprøve (abstrakt): Urinprøve (abstrakt)</w:t>
        </w:r>
        <w:r>
          <w:tab/>
        </w:r>
        <w:r>
          <w:fldChar w:fldCharType="begin"/>
        </w:r>
        <w:r>
          <w:instrText xml:space="preserve">PAGEREF _Toc712005304 \h</w:instrText>
        </w:r>
        <w:r>
          <w:fldChar w:fldCharType="separate"/>
        </w:r>
        <w:r w:rsidRPr="51530CEE" w:rsidR="51530CEE">
          <w:rPr>
            <w:rStyle w:val="Hyperlink"/>
          </w:rPr>
          <w:t>90</w:t>
        </w:r>
        <w:r>
          <w:fldChar w:fldCharType="end"/>
        </w:r>
      </w:hyperlink>
    </w:p>
    <w:p w:rsidR="00272773" w:rsidP="51530CEE" w:rsidRDefault="00272773" w14:paraId="10352E1F" w14:textId="3CE7486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10745783">
        <w:r w:rsidRPr="51530CEE" w:rsidR="51530CEE">
          <w:rPr>
            <w:rStyle w:val="Hyperlink"/>
          </w:rPr>
          <w:t>Ødem: Ødem</w:t>
        </w:r>
        <w:r>
          <w:tab/>
        </w:r>
        <w:r>
          <w:fldChar w:fldCharType="begin"/>
        </w:r>
        <w:r>
          <w:instrText xml:space="preserve">PAGEREF _Toc210745783 \h</w:instrText>
        </w:r>
        <w:r>
          <w:fldChar w:fldCharType="separate"/>
        </w:r>
        <w:r w:rsidRPr="51530CEE" w:rsidR="51530CEE">
          <w:rPr>
            <w:rStyle w:val="Hyperlink"/>
          </w:rPr>
          <w:t>91</w:t>
        </w:r>
        <w:r>
          <w:fldChar w:fldCharType="end"/>
        </w:r>
      </w:hyperlink>
    </w:p>
    <w:p w:rsidR="00272773" w:rsidP="51530CEE" w:rsidRDefault="00272773" w14:paraId="633725BD" w14:textId="10F3292C">
      <w:pPr>
        <w:pStyle w:val="Indholdsfortegnelse2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73883024">
        <w:r w:rsidRPr="51530CEE" w:rsidR="51530CEE">
          <w:rPr>
            <w:rStyle w:val="Hyperlink"/>
          </w:rPr>
          <w:t>Udfaldsrum</w:t>
        </w:r>
        <w:r>
          <w:tab/>
        </w:r>
        <w:r>
          <w:fldChar w:fldCharType="begin"/>
        </w:r>
        <w:r>
          <w:instrText xml:space="preserve">PAGEREF _Toc273883024 \h</w:instrText>
        </w:r>
        <w:r>
          <w:fldChar w:fldCharType="separate"/>
        </w:r>
        <w:r w:rsidRPr="51530CEE" w:rsidR="51530CEE">
          <w:rPr>
            <w:rStyle w:val="Hyperlink"/>
          </w:rPr>
          <w:t>91</w:t>
        </w:r>
        <w:r>
          <w:fldChar w:fldCharType="end"/>
        </w:r>
      </w:hyperlink>
    </w:p>
    <w:p w:rsidR="00272773" w:rsidP="51530CEE" w:rsidRDefault="00272773" w14:paraId="55AFB2A1" w14:textId="5E7091E4">
      <w:pPr>
        <w:pStyle w:val="Indholdsfortegnelse5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119136733">
        <w:r w:rsidRPr="51530CEE" w:rsidR="51530CEE">
          <w:rPr>
            <w:rStyle w:val="Hyperlink"/>
          </w:rPr>
          <w:t>Diagram: Målinger - Klassifikationsmodel med enumeration (under udarbejdelse)</w:t>
        </w:r>
        <w:r>
          <w:tab/>
        </w:r>
        <w:r>
          <w:fldChar w:fldCharType="begin"/>
        </w:r>
        <w:r>
          <w:instrText xml:space="preserve">PAGEREF _Toc2119136733 \h</w:instrText>
        </w:r>
        <w:r>
          <w:fldChar w:fldCharType="separate"/>
        </w:r>
        <w:r w:rsidRPr="51530CEE" w:rsidR="51530CEE">
          <w:rPr>
            <w:rStyle w:val="Hyperlink"/>
          </w:rPr>
          <w:t>91</w:t>
        </w:r>
        <w:r>
          <w:fldChar w:fldCharType="end"/>
        </w:r>
      </w:hyperlink>
    </w:p>
    <w:p w:rsidR="00272773" w:rsidP="51530CEE" w:rsidRDefault="00272773" w14:paraId="5064A4B4" w14:textId="7027E130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56294937">
        <w:r w:rsidRPr="51530CEE" w:rsidR="51530CEE">
          <w:rPr>
            <w:rStyle w:val="Hyperlink"/>
          </w:rPr>
          <w:t>Fosteraktivitet: Fosteraktivitet</w:t>
        </w:r>
        <w:r>
          <w:tab/>
        </w:r>
        <w:r>
          <w:fldChar w:fldCharType="begin"/>
        </w:r>
        <w:r>
          <w:instrText xml:space="preserve">PAGEREF _Toc756294937 \h</w:instrText>
        </w:r>
        <w:r>
          <w:fldChar w:fldCharType="separate"/>
        </w:r>
        <w:r w:rsidRPr="51530CEE" w:rsidR="51530CEE">
          <w:rPr>
            <w:rStyle w:val="Hyperlink"/>
          </w:rPr>
          <w:t>92</w:t>
        </w:r>
        <w:r>
          <w:fldChar w:fldCharType="end"/>
        </w:r>
      </w:hyperlink>
    </w:p>
    <w:p w:rsidR="00272773" w:rsidP="51530CEE" w:rsidRDefault="00272773" w14:paraId="400F5B8B" w14:textId="4BCB5AA2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250239231">
        <w:r w:rsidRPr="51530CEE" w:rsidR="51530CEE">
          <w:rPr>
            <w:rStyle w:val="Hyperlink"/>
          </w:rPr>
          <w:t>Fosterpræsentation: Fosterpræsentation</w:t>
        </w:r>
        <w:r>
          <w:tab/>
        </w:r>
        <w:r>
          <w:fldChar w:fldCharType="begin"/>
        </w:r>
        <w:r>
          <w:instrText xml:space="preserve">PAGEREF _Toc250239231 \h</w:instrText>
        </w:r>
        <w:r>
          <w:fldChar w:fldCharType="separate"/>
        </w:r>
        <w:r w:rsidRPr="51530CEE" w:rsidR="51530CEE">
          <w:rPr>
            <w:rStyle w:val="Hyperlink"/>
          </w:rPr>
          <w:t>93</w:t>
        </w:r>
        <w:r>
          <w:fldChar w:fldCharType="end"/>
        </w:r>
      </w:hyperlink>
    </w:p>
    <w:p w:rsidR="00272773" w:rsidP="51530CEE" w:rsidRDefault="00272773" w14:paraId="2837A848" w14:textId="0EB4AAA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68320561">
        <w:r w:rsidRPr="51530CEE" w:rsidR="51530CEE">
          <w:rPr>
            <w:rStyle w:val="Hyperlink"/>
          </w:rPr>
          <w:t>Fostervand: Fostervand</w:t>
        </w:r>
        <w:r>
          <w:tab/>
        </w:r>
        <w:r>
          <w:fldChar w:fldCharType="begin"/>
        </w:r>
        <w:r>
          <w:instrText xml:space="preserve">PAGEREF _Toc568320561 \h</w:instrText>
        </w:r>
        <w:r>
          <w:fldChar w:fldCharType="separate"/>
        </w:r>
        <w:r w:rsidRPr="51530CEE" w:rsidR="51530CEE">
          <w:rPr>
            <w:rStyle w:val="Hyperlink"/>
          </w:rPr>
          <w:t>93</w:t>
        </w:r>
        <w:r>
          <w:fldChar w:fldCharType="end"/>
        </w:r>
      </w:hyperlink>
    </w:p>
    <w:p w:rsidR="00272773" w:rsidP="51530CEE" w:rsidRDefault="00272773" w14:paraId="7A3FA240" w14:textId="67C0F3A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792291692">
        <w:r w:rsidRPr="51530CEE" w:rsidR="51530CEE">
          <w:rPr>
            <w:rStyle w:val="Hyperlink"/>
          </w:rPr>
          <w:t>Metode:</w:t>
        </w:r>
        <w:r>
          <w:tab/>
        </w:r>
        <w:r>
          <w:fldChar w:fldCharType="begin"/>
        </w:r>
        <w:r>
          <w:instrText xml:space="preserve">PAGEREF _Toc792291692 \h</w:instrText>
        </w:r>
        <w:r>
          <w:fldChar w:fldCharType="separate"/>
        </w:r>
        <w:r w:rsidRPr="51530CEE" w:rsidR="51530CEE">
          <w:rPr>
            <w:rStyle w:val="Hyperlink"/>
          </w:rPr>
          <w:t>93</w:t>
        </w:r>
        <w:r>
          <w:fldChar w:fldCharType="end"/>
        </w:r>
      </w:hyperlink>
    </w:p>
    <w:p w:rsidR="00272773" w:rsidP="51530CEE" w:rsidRDefault="00272773" w14:paraId="7640781E" w14:textId="7CF34A1A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467122047">
        <w:r w:rsidRPr="51530CEE" w:rsidR="51530CEE">
          <w:rPr>
            <w:rStyle w:val="Hyperlink"/>
          </w:rPr>
          <w:t>Placentaplacering: Placentaplacering</w:t>
        </w:r>
        <w:r>
          <w:tab/>
        </w:r>
        <w:r>
          <w:fldChar w:fldCharType="begin"/>
        </w:r>
        <w:r>
          <w:instrText xml:space="preserve">PAGEREF _Toc1467122047 \h</w:instrText>
        </w:r>
        <w:r>
          <w:fldChar w:fldCharType="separate"/>
        </w:r>
        <w:r w:rsidRPr="51530CEE" w:rsidR="51530CEE">
          <w:rPr>
            <w:rStyle w:val="Hyperlink"/>
          </w:rPr>
          <w:t>94</w:t>
        </w:r>
        <w:r>
          <w:fldChar w:fldCharType="end"/>
        </w:r>
      </w:hyperlink>
    </w:p>
    <w:p w:rsidR="00272773" w:rsidP="51530CEE" w:rsidRDefault="00272773" w14:paraId="224D154E" w14:textId="24D1E128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792393098">
        <w:r w:rsidRPr="51530CEE" w:rsidR="51530CEE">
          <w:rPr>
            <w:rStyle w:val="Hyperlink"/>
          </w:rPr>
          <w:t>SandsynlighedKromosomafvigelser: Sandsynlighed for kromosomafvigelser</w:t>
        </w:r>
        <w:r>
          <w:tab/>
        </w:r>
        <w:r>
          <w:fldChar w:fldCharType="begin"/>
        </w:r>
        <w:r>
          <w:instrText xml:space="preserve">PAGEREF _Toc1792393098 \h</w:instrText>
        </w:r>
        <w:r>
          <w:fldChar w:fldCharType="separate"/>
        </w:r>
        <w:r w:rsidRPr="51530CEE" w:rsidR="51530CEE">
          <w:rPr>
            <w:rStyle w:val="Hyperlink"/>
          </w:rPr>
          <w:t>95</w:t>
        </w:r>
        <w:r>
          <w:fldChar w:fldCharType="end"/>
        </w:r>
      </w:hyperlink>
    </w:p>
    <w:p w:rsidR="00272773" w:rsidP="51530CEE" w:rsidRDefault="00272773" w14:paraId="0237154D" w14:textId="0EDC7D6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596974866">
        <w:r w:rsidRPr="51530CEE" w:rsidR="51530CEE">
          <w:rPr>
            <w:rStyle w:val="Hyperlink"/>
          </w:rPr>
          <w:t>UrinBlo: BLO (U-erytrocytter POC)</w:t>
        </w:r>
        <w:r>
          <w:tab/>
        </w:r>
        <w:r>
          <w:fldChar w:fldCharType="begin"/>
        </w:r>
        <w:r>
          <w:instrText xml:space="preserve">PAGEREF _Toc596974866 \h</w:instrText>
        </w:r>
        <w:r>
          <w:fldChar w:fldCharType="separate"/>
        </w:r>
        <w:r w:rsidRPr="51530CEE" w:rsidR="51530CEE">
          <w:rPr>
            <w:rStyle w:val="Hyperlink"/>
          </w:rPr>
          <w:t>95</w:t>
        </w:r>
        <w:r>
          <w:fldChar w:fldCharType="end"/>
        </w:r>
      </w:hyperlink>
    </w:p>
    <w:p w:rsidR="00272773" w:rsidP="51530CEE" w:rsidRDefault="00272773" w14:paraId="1638D4C9" w14:textId="6FBC85BC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948977739">
        <w:r w:rsidRPr="51530CEE" w:rsidR="51530CEE">
          <w:rPr>
            <w:rStyle w:val="Hyperlink"/>
          </w:rPr>
          <w:t>UrinGluLeu: GLU (U-Glucose POC) og LEU (U-Leucocytter POC)</w:t>
        </w:r>
        <w:r>
          <w:tab/>
        </w:r>
        <w:r>
          <w:fldChar w:fldCharType="begin"/>
        </w:r>
        <w:r>
          <w:instrText xml:space="preserve">PAGEREF _Toc1948977739 \h</w:instrText>
        </w:r>
        <w:r>
          <w:fldChar w:fldCharType="separate"/>
        </w:r>
        <w:r w:rsidRPr="51530CEE" w:rsidR="51530CEE">
          <w:rPr>
            <w:rStyle w:val="Hyperlink"/>
          </w:rPr>
          <w:t>95</w:t>
        </w:r>
        <w:r>
          <w:fldChar w:fldCharType="end"/>
        </w:r>
      </w:hyperlink>
    </w:p>
    <w:p w:rsidR="00272773" w:rsidP="51530CEE" w:rsidRDefault="00272773" w14:paraId="1D47E423" w14:textId="2D6CFC39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94538430">
        <w:r w:rsidRPr="51530CEE" w:rsidR="51530CEE">
          <w:rPr>
            <w:rStyle w:val="Hyperlink"/>
          </w:rPr>
          <w:t>UrinKet: KET (U-Acetoacetat POC)</w:t>
        </w:r>
        <w:r>
          <w:tab/>
        </w:r>
        <w:r>
          <w:fldChar w:fldCharType="begin"/>
        </w:r>
        <w:r>
          <w:instrText xml:space="preserve">PAGEREF _Toc1194538430 \h</w:instrText>
        </w:r>
        <w:r>
          <w:fldChar w:fldCharType="separate"/>
        </w:r>
        <w:r w:rsidRPr="51530CEE" w:rsidR="51530CEE">
          <w:rPr>
            <w:rStyle w:val="Hyperlink"/>
          </w:rPr>
          <w:t>96</w:t>
        </w:r>
        <w:r>
          <w:fldChar w:fldCharType="end"/>
        </w:r>
      </w:hyperlink>
    </w:p>
    <w:p w:rsidR="00272773" w:rsidP="51530CEE" w:rsidRDefault="00272773" w14:paraId="6A07D746" w14:textId="0A5CFD43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846581989">
        <w:r w:rsidRPr="51530CEE" w:rsidR="51530CEE">
          <w:rPr>
            <w:rStyle w:val="Hyperlink"/>
          </w:rPr>
          <w:t>UrinNit: NIT (U-Bacterium Nitrit)</w:t>
        </w:r>
        <w:r>
          <w:tab/>
        </w:r>
        <w:r>
          <w:fldChar w:fldCharType="begin"/>
        </w:r>
        <w:r>
          <w:instrText xml:space="preserve">PAGEREF _Toc846581989 \h</w:instrText>
        </w:r>
        <w:r>
          <w:fldChar w:fldCharType="separate"/>
        </w:r>
        <w:r w:rsidRPr="51530CEE" w:rsidR="51530CEE">
          <w:rPr>
            <w:rStyle w:val="Hyperlink"/>
          </w:rPr>
          <w:t>96</w:t>
        </w:r>
        <w:r>
          <w:fldChar w:fldCharType="end"/>
        </w:r>
      </w:hyperlink>
    </w:p>
    <w:p w:rsidR="00272773" w:rsidP="51530CEE" w:rsidRDefault="00272773" w14:paraId="49DA79FC" w14:textId="622CFBFE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177630999">
        <w:r w:rsidRPr="51530CEE" w:rsidR="51530CEE">
          <w:rPr>
            <w:rStyle w:val="Hyperlink"/>
          </w:rPr>
          <w:t>UrinPro: PRO (U-Protein POC)</w:t>
        </w:r>
        <w:r>
          <w:tab/>
        </w:r>
        <w:r>
          <w:fldChar w:fldCharType="begin"/>
        </w:r>
        <w:r>
          <w:instrText xml:space="preserve">PAGEREF _Toc1177630999 \h</w:instrText>
        </w:r>
        <w:r>
          <w:fldChar w:fldCharType="separate"/>
        </w:r>
        <w:r w:rsidRPr="51530CEE" w:rsidR="51530CEE">
          <w:rPr>
            <w:rStyle w:val="Hyperlink"/>
          </w:rPr>
          <w:t>96</w:t>
        </w:r>
        <w:r>
          <w:fldChar w:fldCharType="end"/>
        </w:r>
      </w:hyperlink>
    </w:p>
    <w:p w:rsidR="00272773" w:rsidP="51530CEE" w:rsidRDefault="00272773" w14:paraId="5D86A56B" w14:textId="501495C1">
      <w:pPr>
        <w:pStyle w:val="Indholdsfortegnelse4"/>
        <w:tabs>
          <w:tab w:val="right" w:leader="dot" w:pos="9735"/>
        </w:tabs>
        <w:rPr>
          <w:rFonts w:ascii="Calibri" w:hAnsi="Calibri" w:cs="" w:asciiTheme="minorAscii" w:hAnsiTheme="minorAscii" w:cstheme="minorBidi"/>
          <w:noProof/>
          <w:sz w:val="22"/>
          <w:szCs w:val="22"/>
        </w:rPr>
      </w:pPr>
      <w:hyperlink w:anchor="_Toc1864468580">
        <w:r w:rsidRPr="51530CEE" w:rsidR="51530CEE">
          <w:rPr>
            <w:rStyle w:val="Hyperlink"/>
          </w:rPr>
          <w:t>Ødem: Ødem</w:t>
        </w:r>
        <w:r>
          <w:tab/>
        </w:r>
        <w:r>
          <w:fldChar w:fldCharType="begin"/>
        </w:r>
        <w:r>
          <w:instrText xml:space="preserve">PAGEREF _Toc1864468580 \h</w:instrText>
        </w:r>
        <w:r>
          <w:fldChar w:fldCharType="separate"/>
        </w:r>
        <w:r w:rsidRPr="51530CEE" w:rsidR="51530CEE">
          <w:rPr>
            <w:rStyle w:val="Hyperlink"/>
          </w:rPr>
          <w:t>97</w:t>
        </w:r>
        <w:r>
          <w:fldChar w:fldCharType="end"/>
        </w:r>
      </w:hyperlink>
      <w:r>
        <w:fldChar w:fldCharType="end"/>
      </w:r>
    </w:p>
    <w:p w:rsidR="156A7147" w:rsidP="156A7147" w:rsidRDefault="156A7147" w14:paraId="3EB4FC6E" w14:textId="58DC14A9">
      <w:pPr>
        <w:pStyle w:val="Indholdsfortegnelse4"/>
        <w:tabs>
          <w:tab w:val="right" w:leader="dot" w:pos="9735"/>
        </w:tabs>
      </w:pPr>
    </w:p>
    <w:p w:rsidR="003D08A6" w:rsidRDefault="003D08A6" w14:paraId="24754E06" w14:textId="2A7549ED">
      <w:pPr>
        <w:pStyle w:val="Indholdsfortegnelse1"/>
        <w:rPr>
          <w:rFonts w:eastAsia="Times New Roman"/>
          <w:b w:val="0"/>
          <w:bCs w:val="0"/>
        </w:rPr>
      </w:pPr>
    </w:p>
    <w:p w:rsidR="003D08A6" w:rsidRDefault="003D08A6" w14:paraId="433EFE57" w14:textId="77777777">
      <w:pPr>
        <w:pStyle w:val="Indholdsfortegnelse1"/>
        <w:rPr>
          <w:rFonts w:eastAsia="Times New Roman"/>
          <w:b w:val="0"/>
          <w:bCs w:val="0"/>
        </w:rPr>
        <w:sectPr w:rsidR="003D08A6">
          <w:pgSz w:w="11902" w:h="16835" w:orient="portrait"/>
          <w:pgMar w:top="1080" w:right="1080" w:bottom="1080" w:left="1080" w:header="720" w:footer="720" w:gutter="0"/>
          <w:cols w:space="708"/>
          <w:noEndnote/>
        </w:sectPr>
      </w:pPr>
    </w:p>
    <w:p w:rsidR="003D08A6" w:rsidRDefault="003D08A6" w14:paraId="62B0385A" w14:textId="77777777">
      <w:pPr>
        <w:rPr>
          <w:rFonts w:ascii="Times New Roman" w:hAnsi="Times New Roman" w:eastAsia="Times New Roman" w:cs="Times New Roman"/>
          <w:sz w:val="20"/>
          <w:szCs w:val="20"/>
          <w:lang w:val="en-AU"/>
        </w:rPr>
      </w:pPr>
      <w:bookmarkStart w:name="MODEL_FOR_GRAVIDITETSPROJEKTET" w:id="2"/>
      <w:bookmarkStart w:name="BKM_8253E093_7963_4F29_B9BB_5FE96DF993DE" w:id="3"/>
    </w:p>
    <w:p w:rsidR="003D08A6" w:rsidRDefault="003D08A6" w14:paraId="35EB064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Pr="007B0004" w:rsidR="003D08A6" w:rsidRDefault="003D08A6" w14:paraId="145BC4C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Pr="007B0004" w:rsidR="003D08A6" w:rsidRDefault="003D08A6" w14:paraId="1F98E5F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7BB7FF0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29672AC7" w:rsidP="156A7147" w:rsidRDefault="29672AC7" w14:paraId="12AF4C76" w14:textId="1A5495CF">
      <w:pPr>
        <w:pStyle w:val="Overskrift1"/>
      </w:pPr>
      <w:bookmarkStart w:name="_Toc1607306603" w:id="725197042"/>
      <w:r w:rsidR="1E5C4046">
        <w:rPr/>
        <w:t>Svangerskabsjournal</w:t>
      </w:r>
      <w:bookmarkEnd w:id="725197042"/>
    </w:p>
    <w:p w:rsidR="156A7147" w:rsidP="156A7147" w:rsidRDefault="156A7147" w14:paraId="75861533" w14:textId="3617EE26">
      <w:pPr>
        <w:rPr>
          <w:rFonts w:ascii="Calibri" w:hAnsi="Calibri" w:eastAsia="Times New Roman" w:cs="Calibri"/>
          <w:color w:val="000000" w:themeColor="text1"/>
        </w:rPr>
      </w:pPr>
    </w:p>
    <w:p w:rsidR="003D08A6" w:rsidP="156A7147" w:rsidRDefault="35A72419" w14:paraId="2AA4F6B7" w14:textId="2879D0A1">
      <w:pPr>
        <w:pStyle w:val="Overskrift2"/>
      </w:pPr>
      <w:bookmarkStart w:name="_Toc1724246052" w:id="777897671"/>
      <w:r w:rsidR="0EA3CF3D">
        <w:rPr/>
        <w:t>Diagrammer</w:t>
      </w:r>
      <w:bookmarkStart w:name="BKM_A7C4CB49_AE16_4A24_81FF_7B3DA31E7D88" w:id="6"/>
      <w:bookmarkStart w:name="_SVANGERSKABSJOURNAL" w:id="7"/>
      <w:bookmarkStart w:name="BKM_531BF79E_2198_4181_A3AC_B545357205BF" w:id="8"/>
      <w:bookmarkStart w:name="GRAVIDITETSMAPPEN" w:id="9"/>
      <w:bookmarkStart w:name="BKM_BB85F0ED_9939_4071_8331_9D81847A45DA" w:id="10"/>
      <w:bookmarkEnd w:id="777897671"/>
    </w:p>
    <w:p w:rsidRPr="00272773" w:rsidR="003D08A6" w:rsidRDefault="003D08A6" w14:paraId="15998FC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14E0EC9C" w14:paraId="3F2E12E6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72" w:id="11"/>
      <w:bookmarkStart w:name="BKM_F998E6B6_E838_42C2_B866_18491D2EE619" w:id="12"/>
      <w:bookmarkStart w:name="_Toc2105257067" w:id="809511673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-</w:t>
      </w:r>
      <w:r w:rsidRPr="51530CEE" w:rsidR="779D0279">
        <w:rPr>
          <w:rFonts w:eastAsia="Times New Roman"/>
          <w:color w:val="A52A2A"/>
          <w:u w:val="single"/>
        </w:rPr>
        <w:t>Svangerskabjournal</w:t>
      </w:r>
      <w:r w:rsidRPr="51530CEE" w:rsidR="779D0279">
        <w:rPr>
          <w:rFonts w:eastAsia="Times New Roman"/>
          <w:color w:val="A52A2A"/>
          <w:u w:val="single"/>
        </w:rPr>
        <w:t>- Logisk datamodel</w:t>
      </w:r>
      <w:bookmarkEnd w:id="11"/>
      <w:bookmarkEnd w:id="809511673"/>
    </w:p>
    <w:p w:rsidR="003D08A6" w:rsidRDefault="003D08A6" w14:paraId="6597C53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1D531286" wp14:editId="16FA589A">
            <wp:extent cx="9210675" cy="6591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0A75A9A6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lastRenderedPageBreak/>
        <w:t>Enumerationer i -Svangerskabjournal- Logisk datamodel:</w:t>
      </w:r>
    </w:p>
    <w:p w:rsidR="003D08A6" w:rsidRDefault="003D08A6" w14:paraId="5EF9F089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12"/>
    </w:p>
    <w:p w:rsidR="003D08A6" w:rsidRDefault="003D08A6" w14:paraId="358DB08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17BB09EF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73" w:id="14"/>
      <w:bookmarkStart w:name="BKM_8B4AF44F_4EFC_4D90_A6F9_0E2F22092836" w:id="15"/>
      <w:bookmarkStart w:name="_Toc1596566083" w:id="1790771979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Allergi</w:t>
      </w:r>
      <w:bookmarkEnd w:id="14"/>
      <w:bookmarkEnd w:id="1790771979"/>
    </w:p>
    <w:p w:rsidR="003D08A6" w:rsidRDefault="003D08A6" w14:paraId="7D78E133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1D25CF15" wp14:editId="4E8628E0">
            <wp:extent cx="4676775" cy="21717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21645764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Allergi:</w:t>
      </w:r>
    </w:p>
    <w:p w:rsidR="003D08A6" w:rsidRDefault="00272773" w14:paraId="2179668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CA866AB3_5D10_4903_A45B_8944533C5B97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BarnDisponeret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15"/>
    </w:p>
    <w:p w:rsidR="003D08A6" w:rsidRDefault="003D08A6" w14:paraId="495F22A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61C16A29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74" w:id="17"/>
      <w:bookmarkStart w:name="BKM_735349F4_87F0_4DC3_B506_12B925BB594A" w:id="18"/>
      <w:bookmarkStart w:name="_Toc1968523393" w:id="1215470255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Arbejdsmiljøpåvirkning</w:t>
      </w:r>
      <w:bookmarkEnd w:id="17"/>
      <w:bookmarkEnd w:id="1215470255"/>
    </w:p>
    <w:p w:rsidR="003D08A6" w:rsidRDefault="003D08A6" w14:paraId="54128CA5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0BDB07D3" wp14:editId="6CC7D316">
            <wp:extent cx="6324600" cy="47434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66AA896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Arbejdsmiljøpåvirkning:</w:t>
      </w:r>
    </w:p>
    <w:p w:rsidR="003D08A6" w:rsidRDefault="00272773" w14:paraId="37663119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E62932B4_0976_4534_9227_4E4116423D4F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Arbejdstidspunkt </w:t>
        </w:r>
      </w:hyperlink>
    </w:p>
    <w:p w:rsidR="003D08A6" w:rsidRDefault="00272773" w14:paraId="66766F8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31A90951_813B_4E6D_900F_C74B1EDDF1F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Påvirkningstype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18"/>
    </w:p>
    <w:p w:rsidR="003D08A6" w:rsidRDefault="003D08A6" w14:paraId="68A0CFDA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7C52C12C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75" w:id="20"/>
      <w:bookmarkStart w:name="BKM_76BD9465_9EA6_4B4A_9FF3_5C09DE08E547" w:id="21"/>
      <w:bookmarkStart w:name="_Toc1138708990" w:id="200344065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Familiehistorie, herunder arvelige sygdomme</w:t>
      </w:r>
      <w:bookmarkEnd w:id="20"/>
      <w:bookmarkEnd w:id="200344065"/>
    </w:p>
    <w:p w:rsidR="003D08A6" w:rsidRDefault="003D08A6" w14:paraId="0DC9B32B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48F9DDFD" wp14:editId="34C61B70">
            <wp:extent cx="7077075" cy="625792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0DEB279B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Familiehistorie, herunder arvelige sygdomme:</w:t>
      </w:r>
    </w:p>
    <w:p w:rsidR="003D08A6" w:rsidRDefault="00272773" w14:paraId="115B148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F6B55A3F_3DAB_427F_BFC8_422541EBAA01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orælderAnlægsbærer</w:t>
        </w:r>
      </w:hyperlink>
    </w:p>
    <w:p w:rsidR="003D08A6" w:rsidRDefault="00272773" w14:paraId="6E2ED00F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AE9EDBB5_0953_4E04_9A7D_CE98A7244C0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ResultatType</w:t>
        </w:r>
      </w:hyperlink>
    </w:p>
    <w:p w:rsidR="003D08A6" w:rsidRDefault="00272773" w14:paraId="14F0D3ED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90DF3E95_9046_405A_81F0_E68B08B47153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screeningAktualitet</w:t>
        </w:r>
      </w:hyperlink>
    </w:p>
    <w:p w:rsidR="003D08A6" w:rsidRDefault="00272773" w14:paraId="75FEE3F7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34B79747_1A54_4514_B4B1_5AD157BAF1A7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TilstandsSværhedsgrad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21"/>
    </w:p>
    <w:p w:rsidR="003D08A6" w:rsidRDefault="003D08A6" w14:paraId="4E7C75C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17BE9D92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76" w:id="23"/>
      <w:bookmarkStart w:name="BKM_E8D3F38B_43F5_4090_8A51_8B2A757ECF9D" w:id="24"/>
      <w:bookmarkStart w:name="_Toc1860738125" w:id="526012149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Fertilitetsbehandling</w:t>
      </w:r>
      <w:bookmarkEnd w:id="23"/>
      <w:bookmarkEnd w:id="526012149"/>
    </w:p>
    <w:p w:rsidR="003D08A6" w:rsidRDefault="003D08A6" w14:paraId="06AFBAD1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2F175A13" wp14:editId="2DE76232">
            <wp:extent cx="4781550" cy="27622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1E9E9010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Fertilitetsbehandling:</w:t>
      </w:r>
    </w:p>
    <w:p w:rsidR="003D08A6" w:rsidRDefault="00272773" w14:paraId="440968C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6908EEF3_2848_4835_8C45_46C75C36611D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ertilitetsbehandlingstype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24"/>
    </w:p>
    <w:p w:rsidR="003D08A6" w:rsidRDefault="003D08A6" w14:paraId="3804EE76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303CF4BE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77" w:id="26"/>
      <w:bookmarkStart w:name="BKM_EB0B888B_6FE6_40CA_92FA_D8AB47DD67DB" w:id="27"/>
      <w:bookmarkStart w:name="_Toc502707161" w:id="1757531861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Fraværsmelding/sygemelding</w:t>
      </w:r>
      <w:bookmarkEnd w:id="26"/>
      <w:bookmarkEnd w:id="1757531861"/>
    </w:p>
    <w:p w:rsidR="003D08A6" w:rsidRDefault="003D08A6" w14:paraId="2D85E8A1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20AEE318" wp14:editId="704ADBC5">
            <wp:extent cx="5924550" cy="32766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053A2688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Fraværsmelding/sygemelding:</w:t>
      </w:r>
    </w:p>
    <w:p w:rsidR="003D08A6" w:rsidRDefault="00272773" w14:paraId="22E4F22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0A396056_7709_4C99_8484_6BBEA96F886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raværsmelding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27"/>
    </w:p>
    <w:p w:rsidR="003D08A6" w:rsidRDefault="003D08A6" w14:paraId="442B2F6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47C5EC04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78" w:id="29"/>
      <w:bookmarkStart w:name="BKM_A73A5D27_D9F4_4BC0_BB38_1B531B8B743C" w:id="30"/>
      <w:bookmarkStart w:name="_Toc1842214450" w:id="1491761596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Fysiske data</w:t>
      </w:r>
      <w:bookmarkEnd w:id="29"/>
      <w:bookmarkEnd w:id="1491761596"/>
    </w:p>
    <w:p w:rsidR="003D08A6" w:rsidRDefault="003D08A6" w14:paraId="0EFC2362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02DDFC6C" wp14:editId="1929656C">
            <wp:extent cx="1857375" cy="221932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79E6167A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Fysiske data: </w:t>
      </w:r>
      <w:bookmarkEnd w:id="30"/>
    </w:p>
    <w:p w:rsidR="003D08A6" w:rsidRDefault="003D08A6" w14:paraId="0AF94926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1877EFFA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79" w:id="32"/>
      <w:bookmarkStart w:name="BKM_A0CC5DFD_5E0A_4D67_ABC2_D19700FD489D" w:id="33"/>
      <w:bookmarkStart w:name="_Toc1872554933" w:id="612803112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Prænatal risikovurdering</w:t>
      </w:r>
      <w:bookmarkEnd w:id="32"/>
      <w:bookmarkEnd w:id="612803112"/>
    </w:p>
    <w:p w:rsidR="003D08A6" w:rsidRDefault="003D08A6" w14:paraId="4C3E1400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64249DD3" wp14:editId="6BC7A455">
            <wp:extent cx="5829300" cy="357187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04921719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Prænatal risikovurdering: </w:t>
      </w:r>
      <w:bookmarkEnd w:id="33"/>
    </w:p>
    <w:p w:rsidR="003D08A6" w:rsidRDefault="003D08A6" w14:paraId="738CDE6A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7E3D7B85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0" w:id="35"/>
      <w:bookmarkStart w:name="BKM_F4F72E12_5590_484A_B047_771B35EA43D8" w:id="36"/>
      <w:bookmarkStart w:name="_Toc732342466" w:id="483723304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Psykisk sygdom og psykisk sårbarhed</w:t>
      </w:r>
      <w:bookmarkEnd w:id="35"/>
      <w:bookmarkEnd w:id="483723304"/>
    </w:p>
    <w:p w:rsidR="003D08A6" w:rsidRDefault="003D08A6" w14:paraId="17B896A1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64F8344F" wp14:editId="20FB960A">
            <wp:extent cx="5495925" cy="9334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1F7754F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Psykisk sygdom og psykisk sårbarhed: </w:t>
      </w:r>
      <w:bookmarkEnd w:id="36"/>
    </w:p>
    <w:p w:rsidR="003D08A6" w:rsidRDefault="003D08A6" w14:paraId="40033D3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5750CE6F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1" w:id="38"/>
      <w:bookmarkStart w:name="BKM_B63A8CB0_0804_42B5_8D9F_F193E46A9D59" w:id="39"/>
      <w:bookmarkStart w:name="_Toc1349463502" w:id="1073077735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Screening</w:t>
      </w:r>
      <w:bookmarkEnd w:id="38"/>
      <w:bookmarkEnd w:id="1073077735"/>
    </w:p>
    <w:p w:rsidR="003D08A6" w:rsidRDefault="003D08A6" w14:paraId="520C5589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6EB7C137" wp14:editId="1A7C550B">
            <wp:extent cx="3495675" cy="349567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3E3A411C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Screening:</w:t>
      </w:r>
    </w:p>
    <w:p w:rsidR="003D08A6" w:rsidRDefault="00272773" w14:paraId="5BE0AEE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A8182767_F414_41D7_A3E3_F43EDD788B3A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Screeningsstatus</w:t>
        </w:r>
      </w:hyperlink>
    </w:p>
    <w:p w:rsidR="003D08A6" w:rsidRDefault="00272773" w14:paraId="55A3BF8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5344E6C4_D770_4772_AE46_5877D9BD8030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Screeningstype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39"/>
    </w:p>
    <w:p w:rsidR="003D08A6" w:rsidRDefault="003D08A6" w14:paraId="05F8249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1BA0A0AE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2" w:id="41"/>
      <w:bookmarkStart w:name="BKM_AD089F4B_5822_4E77_983C_AD5C00A9FBBD" w:id="42"/>
      <w:bookmarkStart w:name="_Toc1810312713" w:id="637809892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Social sårbarhed</w:t>
      </w:r>
      <w:bookmarkEnd w:id="41"/>
      <w:bookmarkEnd w:id="637809892"/>
    </w:p>
    <w:p w:rsidR="003D08A6" w:rsidRDefault="003D08A6" w14:paraId="7C40F54B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2ED7366D" wp14:editId="114FCC9E">
            <wp:extent cx="4400550" cy="20097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630F4664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Social sårbarhed: </w:t>
      </w:r>
      <w:bookmarkEnd w:id="42"/>
    </w:p>
    <w:p w:rsidR="003D08A6" w:rsidRDefault="003D08A6" w14:paraId="5C0C45D0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5DDF3472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3" w:id="44"/>
      <w:bookmarkStart w:name="BKM_48D25473_EEF8_410F_8691_D092C650AF9E" w:id="45"/>
      <w:bookmarkStart w:name="_Toc1835735873" w:id="1640431957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Sociale forhold</w:t>
      </w:r>
      <w:bookmarkEnd w:id="44"/>
      <w:bookmarkEnd w:id="1640431957"/>
    </w:p>
    <w:p w:rsidR="003D08A6" w:rsidRDefault="003D08A6" w14:paraId="56EBEB3B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3D6974C8" wp14:editId="11B1FD04">
            <wp:extent cx="6305550" cy="360997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33AC0CE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Sociale forhold:</w:t>
      </w:r>
    </w:p>
    <w:p w:rsidR="003D08A6" w:rsidRDefault="00272773" w14:paraId="6A77C4E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B81E5B98_3DE1_4D01_A8A8_9BB7B1921CCB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Boligforhold</w:t>
        </w:r>
      </w:hyperlink>
    </w:p>
    <w:p w:rsidR="003D08A6" w:rsidRDefault="00272773" w14:paraId="0FCA64C2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3F3A1C2B_32FF_48AA_8DF6_08C1EA11C12F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Partnerrelation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45"/>
    </w:p>
    <w:p w:rsidR="003D08A6" w:rsidRDefault="003D08A6" w14:paraId="628823D7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1BD3E63E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4" w:id="47"/>
      <w:bookmarkStart w:name="BKM_625FA74A_3F49_4321_A741_7F8E000C55BB" w:id="48"/>
      <w:bookmarkStart w:name="_Toc2007361270" w:id="1027146327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Somatiske diagnoser</w:t>
      </w:r>
      <w:bookmarkEnd w:id="47"/>
      <w:bookmarkEnd w:id="1027146327"/>
    </w:p>
    <w:p w:rsidR="003D08A6" w:rsidRDefault="003D08A6" w14:paraId="2B34AB05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74444C8E" wp14:editId="7B39D613">
            <wp:extent cx="4838700" cy="66675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1E91B822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lastRenderedPageBreak/>
        <w:t>Enumerationer i Somatiske diagnoser:</w:t>
      </w:r>
    </w:p>
    <w:p w:rsidR="003D08A6" w:rsidRDefault="003D08A6" w14:paraId="5751B79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272773" w14:paraId="74FDAB8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7A5DBA16_2A04_4390_8392_C80341B49E7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Blod/BloddannendeOrganer/Immunsystemet </w:t>
        </w:r>
      </w:hyperlink>
    </w:p>
    <w:p w:rsidR="003D08A6" w:rsidRDefault="00272773" w14:paraId="42AAE576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DEAE5C83_4308_48EA_B8C7_48C9917C91B3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Diagnosegruppe</w:t>
        </w:r>
      </w:hyperlink>
    </w:p>
    <w:p w:rsidR="003D08A6" w:rsidRDefault="00272773" w14:paraId="3131C459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00274480_E64E_427E_AEF0_D822CF5671A5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Endokrin/Metabolisk </w:t>
        </w:r>
      </w:hyperlink>
    </w:p>
    <w:p w:rsidR="003D08A6" w:rsidRDefault="00272773" w14:paraId="5D46540F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04C8C25A_8911_44A1_BB84_B3DF74BC8453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ordøjelsesorganer </w:t>
        </w:r>
      </w:hyperlink>
    </w:p>
    <w:p w:rsidR="003D08A6" w:rsidRDefault="00272773" w14:paraId="6E13B97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1311DA0E_BEF5_410B_BBD9_589E827AAAD4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InfektiøsSygdom </w:t>
        </w:r>
      </w:hyperlink>
    </w:p>
    <w:p w:rsidR="003D08A6" w:rsidRDefault="00272773" w14:paraId="05BEC0EF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E2A01E50_DC33_47B1_9037_339CA269B345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Knogler/Muskler/Bindevæv </w:t>
        </w:r>
      </w:hyperlink>
    </w:p>
    <w:p w:rsidR="003D08A6" w:rsidRDefault="00272773" w14:paraId="01FC350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083A25ED_F7C1_4637_BC41_0B723B5BAB19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Kredsløb</w:t>
        </w:r>
      </w:hyperlink>
    </w:p>
    <w:p w:rsidR="003D08A6" w:rsidRDefault="00272773" w14:paraId="438AAA07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39DF5F6C_E96E_4A6F_B4B7_65E8C7B01737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Kræftsygdomme</w:t>
        </w:r>
      </w:hyperlink>
    </w:p>
    <w:p w:rsidR="003D08A6" w:rsidRDefault="00272773" w14:paraId="39A9A4A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0BD4EF3D_4982_44BF_AFEE_15C75CA2AE6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Nervesystemet </w:t>
        </w:r>
      </w:hyperlink>
    </w:p>
    <w:p w:rsidR="003D08A6" w:rsidRDefault="00272773" w14:paraId="3C1DE6B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DC08230B_8FBA_4E5D_8177_BB53CC820B1E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SomatiskeDiagnose</w:t>
        </w:r>
      </w:hyperlink>
    </w:p>
    <w:p w:rsidR="003D08A6" w:rsidRDefault="00272773" w14:paraId="6229E59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4B1E27F6_2A04_4546_846D_EC5C2B1EF67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Urinveje/Kønsorganer </w:t>
        </w:r>
      </w:hyperlink>
    </w:p>
    <w:p w:rsidR="003D08A6" w:rsidRDefault="00272773" w14:paraId="7C5967C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93F694D6_6A7C_4E97_9834_9BF696AD06AB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Åndedrætsorganer 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48"/>
    </w:p>
    <w:p w:rsidR="003D08A6" w:rsidRDefault="003D08A6" w14:paraId="0CF05282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7A9A04B0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5" w:id="50"/>
      <w:bookmarkStart w:name="BKM_6AC0DF61_9BC3_4D5B_BB19_A3868A812D1C" w:id="51"/>
      <w:bookmarkStart w:name="_Toc348278205" w:id="1806619780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Sprog</w:t>
      </w:r>
      <w:bookmarkEnd w:id="50"/>
      <w:bookmarkEnd w:id="1806619780"/>
    </w:p>
    <w:p w:rsidR="003D08A6" w:rsidRDefault="003D08A6" w14:paraId="01B2CE60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74D685B8" wp14:editId="64D4D68F">
            <wp:extent cx="3952875" cy="31051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43A3E4DC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Sprog:</w:t>
      </w:r>
    </w:p>
    <w:p w:rsidR="003D08A6" w:rsidRDefault="00272773" w14:paraId="018F974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55F780D6_EC2E_4B70_9A36_DA1A8049E75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ISO 3166-1 (Landekoder)</w:t>
        </w:r>
      </w:hyperlink>
    </w:p>
    <w:p w:rsidR="003D08A6" w:rsidRDefault="00272773" w14:paraId="7CAC4B79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1334C3B5_BF3C_4C0D_BE2C_9000BA0CC49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ISO 639 (Sprog)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1"/>
    </w:p>
    <w:p w:rsidR="003D08A6" w:rsidRDefault="003D08A6" w14:paraId="78D84D60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1D1D6153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6" w:id="53"/>
      <w:bookmarkStart w:name="BKM_B06FDB96_B3FE_4708_86E1_39E04369195D" w:id="54"/>
      <w:bookmarkStart w:name="_Toc220977893" w:id="353066471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Tidligere abort</w:t>
      </w:r>
      <w:bookmarkEnd w:id="53"/>
      <w:bookmarkEnd w:id="353066471"/>
    </w:p>
    <w:p w:rsidR="003D08A6" w:rsidRDefault="003D08A6" w14:paraId="0B2B73F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54380962" wp14:editId="04CCE1DA">
            <wp:extent cx="4772025" cy="18097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1D0C70CC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Tidligere abort:</w:t>
      </w:r>
    </w:p>
    <w:p w:rsidR="003D08A6" w:rsidRDefault="00272773" w14:paraId="0150001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F4F964D6_6716_4B4B_8B5F_B19EE91BAA4C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Aborttype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4"/>
    </w:p>
    <w:p w:rsidR="003D08A6" w:rsidRDefault="003D08A6" w14:paraId="751FBB0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5D580657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7" w:id="56"/>
      <w:bookmarkStart w:name="BKM_E579587A_301F_4D1A_A3A2_1F851788E012" w:id="57"/>
      <w:bookmarkStart w:name="_Toc1154611642" w:id="2119084383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Tidligere fødsel</w:t>
      </w:r>
      <w:bookmarkEnd w:id="56"/>
      <w:bookmarkEnd w:id="2119084383"/>
    </w:p>
    <w:p w:rsidR="003D08A6" w:rsidRDefault="003D08A6" w14:paraId="14F81F89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4301153A" wp14:editId="1B983248">
            <wp:extent cx="7724775" cy="667702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0DDE7BC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lastRenderedPageBreak/>
        <w:t>Enumerationer i Tidligere fødsel:</w:t>
      </w:r>
    </w:p>
    <w:p w:rsidR="003D08A6" w:rsidRDefault="00272773" w14:paraId="2B3F2CD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77A1E6FB_F1A1_409A_9E8C_3B10CC07D1D3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BarnsKøn</w:t>
        </w:r>
      </w:hyperlink>
    </w:p>
    <w:p w:rsidR="003D08A6" w:rsidRDefault="00272773" w14:paraId="31A788F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974E4200_61E8_4023_ACF6_C6C2F1C28666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ødselsforløbstræk</w:t>
        </w:r>
      </w:hyperlink>
    </w:p>
    <w:p w:rsidR="003D08A6" w:rsidRDefault="00272773" w14:paraId="033D942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ECDF5E0D_C243_4FE3_8E00_55A6EDAA2B23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ødselsoplevelse</w:t>
        </w:r>
      </w:hyperlink>
    </w:p>
    <w:p w:rsidR="003D08A6" w:rsidRDefault="00272773" w14:paraId="6C68F5F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B14FF6A8_5C91_49E0_8716_78928C0ECB1E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ødselsudfald</w:t>
        </w:r>
      </w:hyperlink>
    </w:p>
    <w:p w:rsidR="003D08A6" w:rsidRDefault="00272773" w14:paraId="11B0796C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FFF67E3B_7A52_4D8F_BD01_C5B9B03A453F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Graviditetsforløbstræk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7"/>
    </w:p>
    <w:p w:rsidR="003D08A6" w:rsidRDefault="003D08A6" w14:paraId="3A2EDE4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33132769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688" w:id="59"/>
      <w:bookmarkStart w:name="BKM_9965A4F5_C417_4327_9C8B_1A513BB2E0F0" w:id="60"/>
      <w:bookmarkStart w:name="_Toc41951857" w:id="2140072198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Tidligere operationer</w:t>
      </w:r>
      <w:bookmarkEnd w:id="59"/>
      <w:bookmarkEnd w:id="2140072198"/>
    </w:p>
    <w:p w:rsidR="003D08A6" w:rsidRDefault="003D08A6" w14:paraId="00DBAF28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38CDB053" wp14:editId="45F23486">
            <wp:extent cx="7067550" cy="66484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06DB3401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lastRenderedPageBreak/>
        <w:t>Enumerationer i Tidligere operationer:</w:t>
      </w:r>
    </w:p>
    <w:p w:rsidR="003D08A6" w:rsidRDefault="003D08A6" w14:paraId="2266ACC2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272773" w14:paraId="57FE5BC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3F6067E1_57C9_4566_A8E0_25E2558E4D76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AndenOperationIMaveregionenEllerUnderlivet  </w:t>
        </w:r>
      </w:hyperlink>
    </w:p>
    <w:p w:rsidR="003D08A6" w:rsidRDefault="00272773" w14:paraId="541342C2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573B6B5B_A212_4AEC_AA27_FA3F842AE068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Brystoperation</w:t>
        </w:r>
      </w:hyperlink>
    </w:p>
    <w:p w:rsidR="003D08A6" w:rsidRDefault="00272773" w14:paraId="01F4F8D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B0EF41B6_A52A_4807_8290_EAC3F6E2C7AA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Endometrioseoperation</w:t>
        </w:r>
      </w:hyperlink>
    </w:p>
    <w:p w:rsidR="003D08A6" w:rsidRDefault="00272773" w14:paraId="2DFA832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6A698A14_F9EB_4351_9BC8_E02D1F4F17AE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edmeoperation   </w:t>
        </w:r>
      </w:hyperlink>
    </w:p>
    <w:p w:rsidR="003D08A6" w:rsidRDefault="00272773" w14:paraId="7E865A77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B1CA6C02_C93D_4EB5_A35F_395C282B0F73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Keglesnitsoperation</w:t>
        </w:r>
      </w:hyperlink>
    </w:p>
    <w:p w:rsidR="003D08A6" w:rsidRDefault="00272773" w14:paraId="03497C46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841E2384_48B7_4533_81E5_9B20BD518F21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OperationILivmoderen  </w:t>
        </w:r>
      </w:hyperlink>
    </w:p>
    <w:p w:rsidR="003D08A6" w:rsidRDefault="00272773" w14:paraId="3531326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F70EE0EE_CC7D_4A88_A09C_53F00472515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Operationsgruppe</w:t>
        </w:r>
      </w:hyperlink>
    </w:p>
    <w:p w:rsidR="003D08A6" w:rsidRDefault="00272773" w14:paraId="3B67F410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E879193F_467A_4DE2_ACF6_24F1A2144D19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Rygoperation</w:t>
        </w:r>
      </w:hyperlink>
    </w:p>
    <w:p w:rsidR="003D08A6" w:rsidRDefault="00272773" w14:paraId="1E0AD55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7A2C58DC_28F7_4012_964D_531CE9281DD0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 xml:space="preserve">TypeAfOperation 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60"/>
    </w:p>
    <w:p w:rsidR="003D08A6" w:rsidRDefault="003D08A6" w14:paraId="20A7480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3D08A6" w14:paraId="4C8394E1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32CC34BE" w:rsidP="156A7147" w:rsidRDefault="32CC34BE" w14:paraId="20847D68" w14:textId="639B3CBA">
      <w:pPr>
        <w:pStyle w:val="Overskrift2"/>
      </w:pPr>
      <w:bookmarkStart w:name="_Toc449241296" w:id="470897907"/>
      <w:r w:rsidR="060317E0">
        <w:rPr/>
        <w:t>Klasser og attributter</w:t>
      </w:r>
      <w:bookmarkEnd w:id="470897907"/>
    </w:p>
    <w:p w:rsidR="003D08A6" w:rsidRDefault="003D08A6" w14:paraId="6EF34F22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r>
        <w:rPr>
          <w:rFonts w:ascii="Calibri" w:hAnsi="Calibri" w:eastAsia="Times New Roman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hAnsi="Calibri" w:eastAsia="Times New Roman" w:cs="Calibri"/>
          <w:color w:val="000000"/>
        </w:rPr>
        <w:t>I følgende tabeller i oversigten fremgår modelnavnet først, derefter fremgår det fortrukne term i blåt.</w:t>
      </w:r>
    </w:p>
    <w:p w:rsidRPr="007B0004" w:rsidR="003D08A6" w:rsidRDefault="003D08A6" w14:paraId="072FAB90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4AD56F7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7B0F7BD0_CCF8_47A2_B32A_1E0C94E0FBEB" w:id="63"/>
    </w:p>
    <w:p w:rsidR="003D08A6" w:rsidRDefault="14E0EC9C" w14:paraId="7922960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89" w:id="64"/>
      <w:bookmarkStart w:name="_Toc50311945" w:id="763450983"/>
      <w:r w:rsidRPr="51530CEE" w:rsidR="779D0279">
        <w:rPr>
          <w:rFonts w:eastAsia="Times New Roman"/>
          <w:color w:val="000000" w:themeColor="text1" w:themeTint="FF" w:themeShade="FF"/>
        </w:rPr>
        <w:t>Allergi:</w:t>
      </w:r>
      <w:r w:rsidRPr="51530CEE" w:rsidR="779D0279">
        <w:rPr>
          <w:rFonts w:eastAsia="Times New Roman"/>
          <w:color w:val="4F81BC"/>
        </w:rPr>
        <w:t xml:space="preserve"> Allergi</w:t>
      </w:r>
      <w:bookmarkEnd w:id="64"/>
      <w:bookmarkEnd w:id="76345098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1BDCB2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E35EC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B8652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0CF64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051310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D3941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E5246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B33CE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434DC9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0033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932AEB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273C0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llerg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36E6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position for allerg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4250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301000005107|Allergic predisposition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2081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0C957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CE5C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lergic predisposi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AC7C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lergi</w:t>
            </w:r>
          </w:p>
          <w:p w:rsidR="003D08A6" w:rsidRDefault="003D08A6" w14:paraId="5B327C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ADCF1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59A046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6547C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131F8DE_D671_46D3_A306_EFBBB6C064AF" w:id="6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et disponeret for allergisk syg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8022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lergisk disposi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A9BD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09328004|Allergic disposition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E71B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060E0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BarnDisponer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55EF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lergic disposi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CD15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nDisponeret</w:t>
            </w:r>
          </w:p>
          <w:bookmarkEnd w:id="66"/>
          <w:p w:rsidR="003D08A6" w:rsidRDefault="003D08A6" w14:paraId="11B847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7509D2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A8E14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94FB756_D5FD_4716_A3DB_F527A6672517" w:id="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en gravide er allergisk overfo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D646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årsagende agen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C61CF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6075003 |Causative agent (attribut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F6664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19DC8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2F21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ausative agent (attribut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253D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enGravideErAllergiskOverfor</w:t>
            </w:r>
          </w:p>
          <w:bookmarkEnd w:id="67"/>
          <w:p w:rsidR="003D08A6" w:rsidRDefault="003D08A6" w14:paraId="5FB96B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A914D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A9767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A067493_1AE0_41DC_81A4_6400D04E18EE" w:id="6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en gravide har allerg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31E3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lergi over for stof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EFA61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9199007|Allergy to substance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7AC9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87C28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3E1E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lergy to substanc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1628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enGravideHarAllergi </w:t>
            </w:r>
          </w:p>
          <w:bookmarkEnd w:id="68"/>
          <w:p w:rsidR="003D08A6" w:rsidRDefault="003D08A6" w14:paraId="051910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3"/>
      </w:tr>
    </w:tbl>
    <w:p w:rsidR="003D08A6" w:rsidRDefault="003D08A6" w14:paraId="4A91C0D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4A0DE0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B217DF7_9433_44C7_9B70_0ABA2C080E98" w:id="69"/>
    </w:p>
    <w:p w:rsidR="003D08A6" w:rsidRDefault="14E0EC9C" w14:paraId="3A72F3DC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0" w:id="70"/>
      <w:bookmarkStart w:name="_Toc800855042" w:id="568083784"/>
      <w:r w:rsidRPr="51530CEE" w:rsidR="779D0279">
        <w:rPr>
          <w:rFonts w:eastAsia="Times New Roman"/>
          <w:color w:val="000000" w:themeColor="text1" w:themeTint="FF" w:themeShade="FF"/>
        </w:rPr>
        <w:t>Arbejdsmiljøpåvirkning:</w:t>
      </w:r>
      <w:r w:rsidRPr="51530CEE" w:rsidR="779D0279">
        <w:rPr>
          <w:rFonts w:eastAsia="Times New Roman"/>
          <w:color w:val="4F81BC"/>
        </w:rPr>
        <w:t xml:space="preserve"> Arbejdsmiljøpåvirkning</w:t>
      </w:r>
      <w:bookmarkEnd w:id="70"/>
      <w:bookmarkEnd w:id="56808378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5EE14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020AA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605AD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8931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D3E294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C2D18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ECF3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37C66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FC324A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62D0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E807AF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A6ED5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EC29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isikofaktor i arbejdsmiljø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0E64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21000005104|Work environment risk factor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13D75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E47E9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D967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679B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bejdsmiljøpåvirkning</w:t>
            </w:r>
          </w:p>
          <w:p w:rsidR="003D08A6" w:rsidRDefault="003D08A6" w14:paraId="7DBA6F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4633F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F9892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FA114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D67CF74_0B97_4303_B1E3_BD0E8AC4C4E4" w:id="7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tidspun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7679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bejdstidspla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3194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9791003|hours/week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21A7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2501D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Arbejdstidspunkt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2C3A1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Working hours schedu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05EE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bejdstidspunkt</w:t>
            </w:r>
          </w:p>
          <w:bookmarkEnd w:id="72"/>
          <w:p w:rsidR="003D08A6" w:rsidRDefault="003D08A6" w14:paraId="1CADA7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D631F7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0E664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94EE365_CA7C_43F2_A8C1_5E7BF4A5B50D" w:id="7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t af påvirk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7630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421D5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05BC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22DE0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ADB0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5165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tAfPåvirkning</w:t>
            </w:r>
          </w:p>
          <w:bookmarkEnd w:id="73"/>
          <w:p w:rsidR="003D08A6" w:rsidRDefault="003D08A6" w14:paraId="7FACA5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AA6F5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BBFE4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C5365D1_87F5_4BAF_8875_AC52CE4337CF" w:id="7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Dato for afslutning af påvirkningsperi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181F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luttidspunk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72B7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7898000|Stop time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8FF5B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69CE5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1D4C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op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1AF7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toEndeAfPåvirkningsperiode</w:t>
            </w:r>
          </w:p>
          <w:bookmarkEnd w:id="74"/>
          <w:p w:rsidR="003D08A6" w:rsidRDefault="003D08A6" w14:paraId="2194F5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F54EA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128D1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3B90E83_48B0_4197_BE65_AFD840139D8A" w:id="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ato for start af påvirkningsperi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BBA8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arttidspunk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62D24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201009|Start time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CE0CC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05E41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0B34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art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E8C6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toStartAfPåvirkningsperiode</w:t>
            </w:r>
          </w:p>
          <w:bookmarkEnd w:id="75"/>
          <w:p w:rsidR="003D08A6" w:rsidRDefault="003D08A6" w14:paraId="0D1B72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ABFAC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D806A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0BCF4C5_22F1_4083_A3EA_627CA3942DC9" w:id="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en gravides 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8443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tienten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42647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84104002|Patient occupation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B8199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E3842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52A4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tient occup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87B4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enGravidesArbejde</w:t>
            </w:r>
          </w:p>
          <w:bookmarkEnd w:id="76"/>
          <w:p w:rsidR="003D08A6" w:rsidRDefault="003D08A6" w14:paraId="6E2BBA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9C8E5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C0D6D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3DE3185_51F3_4C58_A25A_6DD566C18444" w:id="7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nvist til arbejdsmedicinsk klini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FF16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"henvisning til arbejdsmedicinsk behandling</w:t>
            </w:r>
          </w:p>
          <w:p w:rsidR="003D08A6" w:rsidRDefault="003D08A6" w14:paraId="4B1E6E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97332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152009|Referral to occupational health service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61EB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898D9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0A00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ferral to occupational health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C7A0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nvistTilArbejdsmedicinskKlinik</w:t>
            </w:r>
          </w:p>
          <w:bookmarkEnd w:id="77"/>
          <w:p w:rsidR="003D08A6" w:rsidRDefault="003D08A6" w14:paraId="4565DB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560610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0CA0F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81D7813_57F4_4D4E_9B58_016CFB9CCB07" w:id="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s 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8871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84D3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52646008|Occupation of partner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9F64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EB7A2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B9BD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AA8B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sArbejde</w:t>
            </w:r>
          </w:p>
          <w:bookmarkEnd w:id="78"/>
          <w:p w:rsidR="003D08A6" w:rsidRDefault="003D08A6" w14:paraId="14C85B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C396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77937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EA5959E_8EDE_48C4_BDC2_27A728A9BD6E" w:id="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mer pr. u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6176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mer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177B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9791003|hours/week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E02B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vor mange timer pr. uge den gravide arbej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FF2FB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D6AA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our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6203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merPrUge</w:t>
            </w:r>
          </w:p>
          <w:bookmarkEnd w:id="79"/>
          <w:p w:rsidR="003D08A6" w:rsidRDefault="003D08A6" w14:paraId="2F3BD7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9"/>
      </w:tr>
    </w:tbl>
    <w:p w:rsidR="003D08A6" w:rsidRDefault="003D08A6" w14:paraId="5B75B2B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D56F53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43BA027_4426_491D_B132_C111FB449E3A" w:id="80"/>
    </w:p>
    <w:p w:rsidR="003D08A6" w:rsidRDefault="14E0EC9C" w14:paraId="1C0A4927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1" w:id="81"/>
      <w:bookmarkStart w:name="_Toc1359913407" w:id="1441740874"/>
      <w:r w:rsidRPr="51530CEE" w:rsidR="779D0279">
        <w:rPr>
          <w:rFonts w:eastAsia="Times New Roman"/>
          <w:color w:val="000000" w:themeColor="text1" w:themeTint="FF" w:themeShade="FF"/>
        </w:rPr>
        <w:t>Barn:</w:t>
      </w:r>
      <w:r w:rsidRPr="51530CEE" w:rsidR="779D0279">
        <w:rPr>
          <w:rFonts w:eastAsia="Times New Roman"/>
          <w:color w:val="4F81BC"/>
        </w:rPr>
        <w:t xml:space="preserve"> Barn</w:t>
      </w:r>
      <w:bookmarkEnd w:id="81"/>
      <w:bookmarkEnd w:id="144174087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4969B0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A50E8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2BDF3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1FDA7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B0DB12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51BA1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5C387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EE93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4ACF6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6B61E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27B691D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C62E6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EF6E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lysninger om egne bør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6D18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24117009 |Details of own children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5A87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0AB4C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C6B9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etails of own childre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BA96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n</w:t>
            </w:r>
          </w:p>
          <w:p w:rsidR="003D08A6" w:rsidRDefault="003D08A6" w14:paraId="39265A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F754F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E206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7C50C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B94A8F1_94E7_4FC1_B29E_4723C3E23D55" w:id="8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ets nuværende til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33DA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lbredstilstand hos 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62A10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17951000005104|Health status of child (observable entity)|</w:t>
            </w:r>
          </w:p>
          <w:p w:rsidRPr="007B0004" w:rsidR="003D08A6" w:rsidRDefault="003D08A6" w14:paraId="1DC81E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14226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CA51B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AC981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Health status of chil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538B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netsNuværendeTilstand</w:t>
            </w:r>
          </w:p>
          <w:bookmarkEnd w:id="83"/>
          <w:p w:rsidR="003D08A6" w:rsidRDefault="003D08A6" w14:paraId="09146E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B0FF25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0EA04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8D4AB4C_F3F8_49E9_9C72_8B297560C14D" w:id="8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mplikationer I barselsperiod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2773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onataltilst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598E9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9222005|Neonatal condition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63FEFD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E1AF0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046CC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onatal cond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CE8C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sKomplikation</w:t>
            </w:r>
          </w:p>
          <w:bookmarkEnd w:id="84"/>
          <w:p w:rsidR="003D08A6" w:rsidRDefault="003D08A6" w14:paraId="48E097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C709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D0E6E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F64A2FA_9ABF_4D4C_A7F7_0AFBB23224C6" w:id="8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ød efter fødsl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37B4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nedø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0888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593D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pædbarnsdød eller barnedød uanset års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9F406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7793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hild death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532F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ødEfterFødsel</w:t>
            </w:r>
          </w:p>
          <w:bookmarkEnd w:id="85"/>
          <w:p w:rsidR="003D08A6" w:rsidRDefault="003D08A6" w14:paraId="225D9F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C3BB6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BCCCC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735B9EB_535F_4ED8_9B6F_F76887465B16" w:id="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LevendeDø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08C7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udfa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3D013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587008|Birth outcome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08EB2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6C5BB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ødselsudfal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0798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irth outco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67E8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udfald</w:t>
            </w:r>
          </w:p>
          <w:bookmarkEnd w:id="86"/>
          <w:p w:rsidR="003D08A6" w:rsidRDefault="003D08A6" w14:paraId="5C6174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3D70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F9F8E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6455533_AEA7_4676_8A26_18BE4F42B416" w:id="8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CE61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471E7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589006|Birth weight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D13E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47262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8FC2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irth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2FCB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vægt</w:t>
            </w:r>
          </w:p>
          <w:bookmarkEnd w:id="87"/>
          <w:p w:rsidR="003D08A6" w:rsidRDefault="003D08A6" w14:paraId="049215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ABB7CD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0A341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175AB74_8C2E_49B3_8E9A_BA5F26944B75" w:id="8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ø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7DCC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ø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20B1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63495000|Gender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51F9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F023B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BarnsKø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9633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d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4CA0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øn</w:t>
            </w:r>
          </w:p>
          <w:bookmarkEnd w:id="88"/>
          <w:p w:rsidR="003D08A6" w:rsidRDefault="003D08A6" w14:paraId="74B04E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0"/>
      </w:tr>
    </w:tbl>
    <w:p w:rsidR="003D08A6" w:rsidRDefault="003D08A6" w14:paraId="75B0EDF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FA6F15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7B5D90C4_D5DD_4F9A_9DCF_B87CA96F20AE" w:id="89"/>
    </w:p>
    <w:p w:rsidRPr="007B0004" w:rsidR="003D08A6" w:rsidRDefault="14E0EC9C" w14:paraId="62860001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2" w:id="90"/>
      <w:bookmarkStart w:name="_Toc1838009298" w:id="1277980393"/>
      <w:r w:rsidRPr="51530CEE" w:rsidR="779D0279">
        <w:rPr>
          <w:rFonts w:eastAsia="Times New Roman"/>
          <w:color w:val="000000" w:themeColor="text1" w:themeTint="FF" w:themeShade="FF"/>
        </w:rPr>
        <w:t>BemærkningerVacc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</w:t>
      </w:r>
      <w:r w:rsidRPr="51530CEE" w:rsidR="779D0279">
        <w:rPr>
          <w:rFonts w:eastAsia="Times New Roman"/>
          <w:color w:val="4F81BC"/>
        </w:rPr>
        <w:t>Bemækninger</w:t>
      </w:r>
      <w:r w:rsidRPr="51530CEE" w:rsidR="779D0279">
        <w:rPr>
          <w:rFonts w:eastAsia="Times New Roman"/>
          <w:color w:val="4F81BC"/>
        </w:rPr>
        <w:t xml:space="preserve"> om evt. fravalg af vacciner</w:t>
      </w:r>
      <w:bookmarkEnd w:id="90"/>
      <w:bookmarkEnd w:id="127798039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518C75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BB1F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AC86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BFC2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28EE0C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51874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BFCB5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E7CD6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7C090C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7E4B3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0C58C7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A505C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kninger om evt. fravalg af vacci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DBE96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årsag til manglende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vaccin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95F82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SNOMED CT: 129019007|Taking medication (observable entity)|</w:t>
            </w:r>
          </w:p>
          <w:p w:rsidRPr="007B0004" w:rsidR="003D08A6" w:rsidRDefault="003D08A6" w14:paraId="7E5D9A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7FFF2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038D7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05720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978A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Vacc</w:t>
            </w:r>
          </w:p>
          <w:p w:rsidR="003D08A6" w:rsidRDefault="003D08A6" w14:paraId="159800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3459D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D1A07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AA63A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8796958_72E6_4653_93FD_4537BB73F894" w:id="92"/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BE1E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årsag til manglende vaccin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C9AED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9684009|Reason for nonvaccination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EA234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CDC08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60BA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D2A8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FravalgAfVacciner</w:t>
            </w:r>
          </w:p>
          <w:bookmarkEnd w:id="92"/>
          <w:p w:rsidR="003D08A6" w:rsidRDefault="003D08A6" w14:paraId="4C8545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9"/>
      </w:tr>
    </w:tbl>
    <w:p w:rsidR="003D08A6" w:rsidRDefault="003D08A6" w14:paraId="18065E5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75DBFF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F6628BE_419D_48CF_A1B5_447EF3B0BA62" w:id="93"/>
    </w:p>
    <w:p w:rsidR="003D08A6" w:rsidRDefault="14E0EC9C" w14:paraId="72994AF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3" w:id="94"/>
      <w:bookmarkStart w:name="_Toc228317017" w:id="1971649128"/>
      <w:r w:rsidRPr="51530CEE" w:rsidR="779D0279">
        <w:rPr>
          <w:rFonts w:eastAsia="Times New Roman"/>
          <w:color w:val="000000" w:themeColor="text1" w:themeTint="FF" w:themeShade="FF"/>
        </w:rPr>
        <w:t>FamiliehistorieArveligeSygdomme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Familiehistorie, herunder arvelige sygdomme</w:t>
      </w:r>
      <w:bookmarkEnd w:id="94"/>
      <w:bookmarkEnd w:id="197164912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CE1B4B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DD5AA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EB23E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CD95D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BFAE83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AAA6E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D18C3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FCD87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009602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BB0C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21C31FD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DDC97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amiliehistorie, herunder arvelige sygdom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8681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anamnese: klinisk fu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F2B3F1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6471007|Family history of clinical finding (situation)|</w:t>
            </w:r>
          </w:p>
          <w:p w:rsidRPr="007B0004" w:rsidR="003D08A6" w:rsidRDefault="003D08A6" w14:paraId="092142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C0047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CB376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C1A40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history of clinical finding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2AD6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historieArveligeSygdomme</w:t>
            </w:r>
          </w:p>
          <w:p w:rsidR="003D08A6" w:rsidRDefault="003D08A6" w14:paraId="446894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B17FB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E84FBF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B6983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EAA94F2_AF95_4730_BFE2_A6713D71E760" w:id="9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genetisk eller medfødt sygdom, berørte familiemedlemmer og behandlingsbeho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FB5A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velig sygdom hos familiemed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CB50D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001000005109|Hereditary disease of family member (observable entity)|</w:t>
            </w:r>
          </w:p>
          <w:p w:rsidRPr="007B0004" w:rsidR="003D08A6" w:rsidRDefault="003D08A6" w14:paraId="38E923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018F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FE23B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AC39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Hereditary disease of family me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2236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Genetisk/MedfødtSygdom/Tilstand</w:t>
            </w:r>
          </w:p>
          <w:bookmarkEnd w:id="96"/>
          <w:p w:rsidR="003D08A6" w:rsidRDefault="003D08A6" w14:paraId="6E9754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94B96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C326C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ABAA5B9_F3E4_474A_9FB3_FF7C3B3CFA19" w:id="9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medfødte misdannelser, berørte familiemedlemmer og behandlingsbeho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B421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dfødt misdannelse hos familiemed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73FB3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17971000005107|Congenital malformation of family member (observable entity)|</w:t>
            </w:r>
          </w:p>
          <w:p w:rsidRPr="007B0004" w:rsidR="003D08A6" w:rsidRDefault="003D08A6" w14:paraId="387A31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2C9A2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7E932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EE152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ongenital malformation of family me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2CD6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MedfødteMisdannelser</w:t>
            </w:r>
          </w:p>
          <w:bookmarkEnd w:id="97"/>
          <w:p w:rsidR="003D08A6" w:rsidRDefault="003D08A6" w14:paraId="741C23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B34608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9A261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FFE3C9F_15F7_4E45_81EA_0C8DBBA10EE5" w:id="9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netisk sygdom eller anden relevant medfødt sygdom eller tilstand i fosterets biologiske famil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B45A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anamnese med arvelig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7EED3A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9962007|Family history of hereditary disease (situation)|</w:t>
            </w:r>
          </w:p>
          <w:p w:rsidRPr="007B0004" w:rsidR="003D08A6" w:rsidRDefault="003D08A6" w14:paraId="003A72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59BB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kl. kromosomafvigelser og autosomal recessiv eller X-bunden tilstand, fx cystisk fibro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7495E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TilstandsSværhedsgra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1A7A7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history of hereditary disea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E3A1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MedArveligSygdom/tilstand</w:t>
            </w:r>
          </w:p>
          <w:bookmarkEnd w:id="98"/>
          <w:p w:rsidR="003D08A6" w:rsidRDefault="003D08A6" w14:paraId="62C6AE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CF3AA7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68DAF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DEAF071_D566_4A9F_823C_FEE9C7633B99" w:id="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dfødte misdannelser hos fosterets biologiske famil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A5E6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anamnese: medfødt mis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92B24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7941000005106|Family history of congenital malformation (situation)|</w:t>
            </w:r>
          </w:p>
          <w:p w:rsidRPr="007B0004" w:rsidR="003D08A6" w:rsidRDefault="003D08A6" w14:paraId="19CE86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0A5F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kl. hjertemisdann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09EEA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TilstandsSværhedsgra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1532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history of congenital malform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3DE9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MedMedfødteMisdannelser</w:t>
            </w:r>
          </w:p>
          <w:bookmarkEnd w:id="99"/>
          <w:p w:rsidR="003D08A6" w:rsidRDefault="003D08A6" w14:paraId="42247D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A6A242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DFFE3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746795F_996D_4551_8BD7_6708A09C5C9A" w:id="10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dikation for henvisning til udred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291D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redningsundersøgelse indice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5FE82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17991000005108|Investigation indicated (situation)|</w:t>
            </w:r>
          </w:p>
          <w:p w:rsidRPr="007B0004" w:rsidR="003D08A6" w:rsidRDefault="003D08A6" w14:paraId="1C5A7E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BE8B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edr. medfødte misdannelser, genetisk sygdom eller anden medfødt sygdom eller til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F048B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21D4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vestigation indicat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F2FA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dikationForHenvisningTilUdredning/screening</w:t>
            </w:r>
          </w:p>
          <w:bookmarkEnd w:id="100"/>
          <w:p w:rsidR="003D08A6" w:rsidRDefault="003D08A6" w14:paraId="4374FF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3"/>
      </w:tr>
    </w:tbl>
    <w:p w:rsidR="003D08A6" w:rsidRDefault="003D08A6" w14:paraId="54F9414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94B516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D86E6043_D7B2_4CDA_B508_E0E6D237C970" w:id="101"/>
    </w:p>
    <w:p w:rsidR="003D08A6" w:rsidRDefault="14E0EC9C" w14:paraId="597FF21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4" w:id="102"/>
      <w:bookmarkStart w:name="_Toc1081329521" w:id="1953330819"/>
      <w:r w:rsidRPr="51530CEE" w:rsidR="779D0279">
        <w:rPr>
          <w:rFonts w:eastAsia="Times New Roman"/>
          <w:color w:val="000000" w:themeColor="text1" w:themeTint="FF" w:themeShade="FF"/>
        </w:rPr>
        <w:t>Fertilitetsbehandling:</w:t>
      </w:r>
      <w:r w:rsidRPr="51530CEE" w:rsidR="779D0279">
        <w:rPr>
          <w:rFonts w:eastAsia="Times New Roman"/>
          <w:color w:val="4F81BC"/>
        </w:rPr>
        <w:t xml:space="preserve"> Fertilitetsbehandling</w:t>
      </w:r>
      <w:bookmarkEnd w:id="102"/>
      <w:bookmarkEnd w:id="1953330819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2A8E46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76D2B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7D999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79B55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E2E4D4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58717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06C59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D805E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16678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3C12C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30EDCF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4E751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rtilitetsbehandl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EFE0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rtiliser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920D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767001 |Fertilization, function (observable entity)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0B56E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10E78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9009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rtilization, func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B8291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rtilitetsbehandling</w:t>
            </w:r>
          </w:p>
          <w:p w:rsidR="003D08A6" w:rsidRDefault="003D08A6" w14:paraId="5C0D2A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02268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823ABA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400F5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F4244EF_2E6C_4C0C_B189_EBFC4D37D9EC" w:id="10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98ED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5E399E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379353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ED00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3681C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1DBF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3E11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</w:t>
            </w:r>
          </w:p>
          <w:bookmarkEnd w:id="104"/>
          <w:p w:rsidR="003D08A6" w:rsidRDefault="003D08A6" w14:paraId="4237F7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22162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7D59E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A7F36E3_63EA_4540_9D5A_2B07942434CD" w:id="10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rtilitetsbehandl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ED94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produktionsrelateret procedu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F53DB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73261007 |Procedure related to reproduction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2A07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711D0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07400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rocedure related to reprodu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5319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rtilitetsbehandling</w:t>
            </w:r>
          </w:p>
          <w:bookmarkEnd w:id="105"/>
          <w:p w:rsidR="003D08A6" w:rsidRDefault="003D08A6" w14:paraId="07F7A2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B678A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C4724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E0FC1A8_663A_4541_99A7_AA83B480FF98" w:id="10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rtilitetsbehandling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6197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ssisteret fertil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6EC34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63487001 |Assisted fertilization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B157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67BC7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ertilitetsbehandl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B50A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ssisted fertiliz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6B31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rtilitetsbehandlingstype</w:t>
            </w:r>
          </w:p>
          <w:bookmarkEnd w:id="106"/>
          <w:p w:rsidR="003D08A6" w:rsidRDefault="003D08A6" w14:paraId="316870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A17663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40860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8A7E898_C3AB_41F6_944E_3DF1076DF278" w:id="1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angvarigt uhonoreret graviditetsøns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6273B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vangreomsorg: sygehistorie med infertil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AFDFDA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589005 |Antenatal care: history of infertility (situation)|</w:t>
            </w:r>
          </w:p>
          <w:p w:rsidRPr="007B0004" w:rsidR="003D08A6" w:rsidRDefault="003D08A6" w14:paraId="5CF90F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9D419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D413D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B0958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care: history of infertilit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95E2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angvarigtUhonoreretGraviditetsønske</w:t>
            </w:r>
          </w:p>
          <w:bookmarkEnd w:id="107"/>
          <w:p w:rsidR="003D08A6" w:rsidRDefault="003D08A6" w14:paraId="411E14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01"/>
      </w:tr>
    </w:tbl>
    <w:p w:rsidR="003D08A6" w:rsidRDefault="003D08A6" w14:paraId="2EB8B94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FA7965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EB055C4_6AC7_46B5_A239_6700DB414F84" w:id="108"/>
    </w:p>
    <w:p w:rsidR="003D08A6" w:rsidRDefault="14E0EC9C" w14:paraId="5B3FED2F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5" w:id="109"/>
      <w:bookmarkStart w:name="_Toc161167995" w:id="61421053"/>
      <w:r w:rsidRPr="51530CEE" w:rsidR="779D0279">
        <w:rPr>
          <w:rFonts w:eastAsia="Times New Roman"/>
          <w:color w:val="000000" w:themeColor="text1" w:themeTint="FF" w:themeShade="FF"/>
        </w:rPr>
        <w:t>Fraværsmelding/sygemelding:</w:t>
      </w:r>
      <w:r w:rsidRPr="51530CEE" w:rsidR="779D0279">
        <w:rPr>
          <w:rFonts w:eastAsia="Times New Roman"/>
          <w:color w:val="4F81BC"/>
        </w:rPr>
        <w:t xml:space="preserve"> Fraværsmelding/sygemelding</w:t>
      </w:r>
      <w:bookmarkEnd w:id="109"/>
      <w:bookmarkEnd w:id="6142105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AD6D49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7B12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90A77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757C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048B9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12500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960C7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682DB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8AEC2C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72814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3785D2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A777F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ærsmelding/sygemeld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B2B6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skæftigelses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FF9AD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362002|Employment status (observable entity)|</w:t>
            </w:r>
          </w:p>
          <w:p w:rsidRPr="007B0004" w:rsidR="003D08A6" w:rsidRDefault="003D08A6" w14:paraId="63E517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CA50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857D8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2D49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mployment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69D3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aværsmelding/sygemelding</w:t>
            </w:r>
          </w:p>
          <w:p w:rsidR="003D08A6" w:rsidRDefault="003D08A6" w14:paraId="28D71B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F5323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8A3503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9B17D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62A4C5C_99B1_4AE9_8D7E_990E041810EA" w:id="11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EE1E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1D589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31DCEB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3158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22510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8BAE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BAC1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reBemærkninger</w:t>
            </w:r>
          </w:p>
          <w:bookmarkEnd w:id="111"/>
          <w:p w:rsidR="003D08A6" w:rsidRDefault="003D08A6" w14:paraId="46A30F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209D0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4864A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514CA88_FD0A_4434_A0FD_E1B9F110DFE3" w:id="11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ærsmel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4966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emmøde på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ADB155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399002|Attendance at work (observable entity)|</w:t>
            </w:r>
          </w:p>
          <w:p w:rsidRPr="007B0004" w:rsidR="003D08A6" w:rsidRDefault="003D08A6" w14:paraId="51CDC6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4223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Fraværsmeldt på grund af arbejdsmiljøpåvirkning i graviditeten </w:t>
            </w:r>
          </w:p>
          <w:p w:rsidR="003D08A6" w:rsidRDefault="003D08A6" w14:paraId="2A47B9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CAA5F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22CDF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raværsmeld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457F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ttendance at wor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450F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aværsmeldt</w:t>
            </w:r>
          </w:p>
          <w:bookmarkEnd w:id="112"/>
          <w:p w:rsidR="003D08A6" w:rsidRDefault="003D08A6" w14:paraId="327733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05C2C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9D1AB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8B75E88_FFA7_4C45_A8AC_99F9C2DC8947" w:id="11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emeld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161C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emeldt fra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E3DC14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459001|On sick leave from work (finding)|</w:t>
            </w:r>
          </w:p>
          <w:p w:rsidRPr="007B0004" w:rsidR="003D08A6" w:rsidRDefault="003D08A6" w14:paraId="322DD7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A5C8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emelding i mere end en uge af andre årsager </w:t>
            </w:r>
          </w:p>
          <w:p w:rsidR="003D08A6" w:rsidRDefault="003D08A6" w14:paraId="29FB2C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D8797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2B828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On sick leave from work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084C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emelding</w:t>
            </w:r>
          </w:p>
          <w:bookmarkEnd w:id="113"/>
          <w:p w:rsidR="003D08A6" w:rsidRDefault="003D08A6" w14:paraId="0F730E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08"/>
      </w:tr>
    </w:tbl>
    <w:p w:rsidR="003D08A6" w:rsidRDefault="003D08A6" w14:paraId="140F442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8B5AA6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D62EE1C0_E83C_41CC_ABD0_687DC3804064" w:id="114"/>
    </w:p>
    <w:p w:rsidR="003D08A6" w:rsidRDefault="14E0EC9C" w14:paraId="5C56703B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6" w:id="115"/>
      <w:bookmarkStart w:name="_Toc1647992272" w:id="705125527"/>
      <w:r w:rsidRPr="51530CEE" w:rsidR="779D0279">
        <w:rPr>
          <w:rFonts w:eastAsia="Times New Roman"/>
          <w:color w:val="000000" w:themeColor="text1" w:themeTint="FF" w:themeShade="FF"/>
        </w:rPr>
        <w:t>FysiskeData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Fysiske data</w:t>
      </w:r>
      <w:bookmarkEnd w:id="115"/>
      <w:bookmarkEnd w:id="70512552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3835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1C603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A44DE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4DD0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03F6F2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971BA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0DC21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DCE5E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36D4D3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3870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1D1F5A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60A45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ysiske data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8D2B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ropsparamet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2DAA48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8326004|Body measure (observable entity)|</w:t>
            </w:r>
          </w:p>
          <w:p w:rsidRPr="007B0004" w:rsidR="003D08A6" w:rsidRDefault="003D08A6" w14:paraId="58E66D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B0249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D5C93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95F0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ody mea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37E8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ysiskeData</w:t>
            </w:r>
          </w:p>
          <w:p w:rsidR="003D08A6" w:rsidRDefault="003D08A6" w14:paraId="6BE3BC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AD1E8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FAD2E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C90DF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91A388B_87AB_4792_B3C5_D0CC95A8081D" w:id="11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B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2A56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ody mass ind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57FB9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621009|Body mass index (observable entity)|</w:t>
            </w:r>
          </w:p>
          <w:p w:rsidRPr="007B0004" w:rsidR="003D08A6" w:rsidRDefault="003D08A6" w14:paraId="535C3F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4EAC1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1193B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decimal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65D00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DD25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mi</w:t>
            </w:r>
          </w:p>
          <w:bookmarkEnd w:id="117"/>
          <w:p w:rsidR="003D08A6" w:rsidRDefault="003D08A6" w14:paraId="06F1A7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B2572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DC42C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19F9D68_A2DA_4E96_81E6_A54B345E136C" w:id="11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ø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F9B0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øjde i stående stil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AF59FF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8333004|Standing height (observable entity)|</w:t>
            </w:r>
          </w:p>
          <w:p w:rsidRPr="007B0004" w:rsidR="003D08A6" w:rsidRDefault="003D08A6" w14:paraId="2C0631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4B811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87E2E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1803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anding h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3E674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øjde</w:t>
            </w:r>
          </w:p>
          <w:bookmarkEnd w:id="118"/>
          <w:p w:rsidR="003D08A6" w:rsidRDefault="003D08A6" w14:paraId="450C12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CFF0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A764E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215BD2B_541D_4438_A308_49E5045CF12A" w:id="11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gt ved graviditets begynd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D602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lvrapporteret legemsvægt fø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307E4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"SNOMED CT: 1162389000 </w:t>
            </w:r>
          </w:p>
          <w:p w:rsidRPr="007B0004" w:rsidR="003D08A6" w:rsidRDefault="003D08A6" w14:paraId="66688FA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  <w:p w:rsidRPr="007B0004" w:rsidR="003D08A6" w:rsidRDefault="003D08A6" w14:paraId="545BE62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  <w:p w:rsidRPr="007B0004" w:rsidR="003D08A6" w:rsidRDefault="003D08A6" w14:paraId="6499B3B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  <w:p w:rsidRPr="007B0004" w:rsidR="003D08A6" w:rsidRDefault="003D08A6" w14:paraId="778F96B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Self reported pre-pregnancy body weight (observable entity)|"</w:t>
            </w:r>
          </w:p>
          <w:p w:rsidRPr="007B0004" w:rsidR="003D08A6" w:rsidRDefault="003D08A6" w14:paraId="5A95EF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16C4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882FE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4A3A0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elf reported pre-pregnancy body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4927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gtGraviditetsBegyndelse</w:t>
            </w:r>
          </w:p>
          <w:bookmarkEnd w:id="119"/>
          <w:p w:rsidR="003D08A6" w:rsidRDefault="003D08A6" w14:paraId="756ED4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14"/>
      </w:tr>
    </w:tbl>
    <w:p w:rsidR="003D08A6" w:rsidRDefault="003D08A6" w14:paraId="3F47C3D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F30F01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7A63ACE_3A95_472D_B50F_820782993619" w:id="120"/>
    </w:p>
    <w:p w:rsidR="003D08A6" w:rsidRDefault="14E0EC9C" w14:paraId="5376714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7" w:id="121"/>
      <w:bookmarkStart w:name="_Toc1607870768" w:id="978424735"/>
      <w:r w:rsidRPr="51530CEE" w:rsidR="779D0279">
        <w:rPr>
          <w:rFonts w:eastAsia="Times New Roman"/>
          <w:color w:val="000000" w:themeColor="text1" w:themeTint="FF" w:themeShade="FF"/>
        </w:rPr>
        <w:t>Fødselsforløbstræk:</w:t>
      </w:r>
      <w:r w:rsidRPr="51530CEE" w:rsidR="779D0279">
        <w:rPr>
          <w:rFonts w:eastAsia="Times New Roman"/>
          <w:color w:val="4F81BC"/>
        </w:rPr>
        <w:t xml:space="preserve"> Fødselsforløbstræk</w:t>
      </w:r>
      <w:bookmarkEnd w:id="121"/>
      <w:bookmarkEnd w:id="97842473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BD45C0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E5688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E69B9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EBC6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D24402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BE2ED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181F7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7BC98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CEF545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82DFE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707011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DBAB2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forløbstræ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4292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fødselsprocess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EE8BE5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328002|Labor observable (observable entity)|</w:t>
            </w:r>
          </w:p>
          <w:p w:rsidRPr="007B0004" w:rsidR="003D08A6" w:rsidRDefault="003D08A6" w14:paraId="11DA87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9354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2B361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C602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abor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4FE2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forløbstræk</w:t>
            </w:r>
          </w:p>
          <w:p w:rsidR="003D08A6" w:rsidRDefault="003D08A6" w14:paraId="34A6BA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B52EA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1A3D8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C2570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AB4BF84_0864_4E78_A598_62D8FEFC15FE" w:id="12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9188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fødselsprocess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E39F17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328002|Labor observable (observable entity)|</w:t>
            </w:r>
          </w:p>
          <w:p w:rsidRPr="007B0004" w:rsidR="003D08A6" w:rsidRDefault="003D08A6" w14:paraId="7FF16F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6256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A0A75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ødselsforløbstræk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3F74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abor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61E3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forløbstræk</w:t>
            </w:r>
          </w:p>
          <w:bookmarkEnd w:id="123"/>
          <w:p w:rsidR="003D08A6" w:rsidRDefault="003D08A6" w14:paraId="4C6FA1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20"/>
      </w:tr>
    </w:tbl>
    <w:p w:rsidR="003D08A6" w:rsidRDefault="003D08A6" w14:paraId="35B9DED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6A7D0C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073ABFB_081E_4988_B80F_D35F15419CD8" w:id="124"/>
    </w:p>
    <w:p w:rsidR="003D08A6" w:rsidRDefault="14E0EC9C" w14:paraId="5F012BDF" w14:textId="6E14C9DE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8" w:id="125"/>
      <w:bookmarkStart w:name="_Toc6501836" w:id="1183600633"/>
      <w:r w:rsidRPr="51530CEE" w:rsidR="779D0279">
        <w:rPr>
          <w:rFonts w:eastAsia="Times New Roman"/>
          <w:color w:val="000000" w:themeColor="text1" w:themeTint="FF" w:themeShade="FF"/>
        </w:rPr>
        <w:t>Graviditetsforløb:</w:t>
      </w:r>
      <w:r w:rsidRPr="51530CEE" w:rsidR="779D0279">
        <w:rPr>
          <w:rFonts w:eastAsia="Times New Roman"/>
          <w:color w:val="4F81BC"/>
        </w:rPr>
        <w:t xml:space="preserve"> Graviditetsforløb</w:t>
      </w:r>
      <w:bookmarkEnd w:id="125"/>
      <w:r w:rsidRPr="51530CEE" w:rsidR="779D0279">
        <w:rPr>
          <w:rFonts w:eastAsia="Times New Roman"/>
          <w:color w:val="4F81BC"/>
        </w:rPr>
        <w:t xml:space="preserve"> </w:t>
      </w:r>
      <w:r w:rsidRPr="51530CEE" w:rsidR="59AB2196">
        <w:rPr>
          <w:rFonts w:eastAsia="Times New Roman"/>
          <w:color w:val="4F81BC"/>
        </w:rPr>
        <w:t>(under udarbejdelse)</w:t>
      </w:r>
      <w:bookmarkEnd w:id="1183600633"/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629325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FCF21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E01B4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83FC4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67185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16E1C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E0A60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4F05E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7A17BC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156D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D1DCC1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7D0C9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5A01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F8B8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CE1C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2BE5B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183F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4BB6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forløb</w:t>
            </w:r>
          </w:p>
          <w:p w:rsidR="003D08A6" w:rsidRDefault="003D08A6" w14:paraId="05AC07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3AC89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3E790A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2C318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EB01257_DB10_4903_9710_B2B45E8B7BB2" w:id="127"/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74DC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3B76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30D9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04104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SO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F263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ED11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løbsejer</w:t>
            </w:r>
          </w:p>
          <w:bookmarkEnd w:id="127"/>
          <w:p w:rsidR="003D08A6" w:rsidRDefault="003D08A6" w14:paraId="0CBEEF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10B87D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A48F0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FAA9FC4_B6F3_4DF8_BD8E_8D9958803899" w:id="12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1033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983A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0B99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003EA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701D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3AD8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løbsid</w:t>
            </w:r>
          </w:p>
          <w:bookmarkEnd w:id="128"/>
          <w:p w:rsidR="003D08A6" w:rsidRDefault="003D08A6" w14:paraId="70809C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24"/>
      </w:tr>
    </w:tbl>
    <w:p w:rsidR="003D08A6" w:rsidRDefault="003D08A6" w14:paraId="0267EFA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86155E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8B277BA8_4506_4993_B3E3_DB10B7BCA3A8" w:id="129"/>
    </w:p>
    <w:p w:rsidR="003D08A6" w:rsidRDefault="14E0EC9C" w14:paraId="792A156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699" w:id="130"/>
      <w:bookmarkStart w:name="_Toc85920904" w:id="779497436"/>
      <w:r w:rsidRPr="51530CEE" w:rsidR="779D0279">
        <w:rPr>
          <w:rFonts w:eastAsia="Times New Roman"/>
          <w:color w:val="000000" w:themeColor="text1" w:themeTint="FF" w:themeShade="FF"/>
        </w:rPr>
        <w:t>Graviditetsforløbstræk:</w:t>
      </w:r>
      <w:r w:rsidRPr="51530CEE" w:rsidR="779D0279">
        <w:rPr>
          <w:rFonts w:eastAsia="Times New Roman"/>
          <w:color w:val="4F81BC"/>
        </w:rPr>
        <w:t xml:space="preserve"> Graviditetsforløb</w:t>
      </w:r>
      <w:bookmarkEnd w:id="130"/>
      <w:bookmarkEnd w:id="77949743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A10840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84ED8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9878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4A42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BDCC65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B245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244BB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792BC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F9167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2978E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AC2342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A68E6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B31C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gravid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859551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320009|Pregnancy observable (observable entity)|</w:t>
            </w:r>
          </w:p>
          <w:p w:rsidRPr="007B0004" w:rsidR="003D08A6" w:rsidRDefault="003D08A6" w14:paraId="2621E6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D9EA2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C921E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26AF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egnancy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1663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forløbstræk</w:t>
            </w:r>
          </w:p>
          <w:p w:rsidR="003D08A6" w:rsidRDefault="003D08A6" w14:paraId="44F542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FF6D1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B1C7D2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57D9D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37EB897_0924_41A1_8C95_611761E9B656" w:id="13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4C07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C3257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320009|Pregnancy observable (observable entity)|</w:t>
            </w:r>
          </w:p>
          <w:p w:rsidRPr="007B0004" w:rsidR="003D08A6" w:rsidRDefault="003D08A6" w14:paraId="5C8241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C09F1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79D32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Graviditetsforløbstræk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A79A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egnancy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D469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forløbstræk</w:t>
            </w:r>
          </w:p>
          <w:bookmarkEnd w:id="132"/>
          <w:p w:rsidR="003D08A6" w:rsidRDefault="003D08A6" w14:paraId="47D1EA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29"/>
      </w:tr>
    </w:tbl>
    <w:p w:rsidR="003D08A6" w:rsidRDefault="003D08A6" w14:paraId="6EF9CAD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FE737C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7490520_5E91_42F8_90DC_B4F18F500E3B" w:id="133"/>
    </w:p>
    <w:p w:rsidRPr="007B0004" w:rsidR="003D08A6" w:rsidRDefault="14E0EC9C" w14:paraId="6453A46F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0" w:id="134"/>
      <w:bookmarkStart w:name="_Toc497546094" w:id="1676019104"/>
      <w:r w:rsidRPr="51530CEE" w:rsidR="779D0279">
        <w:rPr>
          <w:rFonts w:eastAsia="Times New Roman"/>
          <w:color w:val="000000" w:themeColor="text1" w:themeTint="FF" w:themeShade="FF"/>
        </w:rPr>
        <w:t>HæmoglobinopatiIFamilien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Fosterets biologiske familie, der er anlægsbærer af </w:t>
      </w:r>
      <w:r w:rsidRPr="51530CEE" w:rsidR="779D0279">
        <w:rPr>
          <w:rFonts w:eastAsia="Times New Roman"/>
          <w:color w:val="4F81BC"/>
        </w:rPr>
        <w:t>hæmoglobinopati</w:t>
      </w:r>
      <w:bookmarkEnd w:id="134"/>
      <w:bookmarkEnd w:id="167601910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2F81D1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D819C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60DC6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F332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AD2361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72EA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8D98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12328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8287D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54C43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94AA8C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7FD9A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CE02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anamnese: hæmoglobinopat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55482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501000119109|Family history of hemoglobinopathy (situation)|</w:t>
            </w:r>
          </w:p>
          <w:p w:rsidRPr="007B0004" w:rsidR="003D08A6" w:rsidRDefault="003D08A6" w14:paraId="1EBEBC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66148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358F3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C51D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history of hemoglobinopathy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09D1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æmoglobinopatiIFamilien</w:t>
            </w:r>
          </w:p>
          <w:p w:rsidR="003D08A6" w:rsidRDefault="003D08A6" w14:paraId="4EC478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26009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0C140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38BA5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DFEB8ED_3840_4A88_B044_990CA3AAAA19" w:id="13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50BD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ærer af arveanlæ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77061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7991000005101|Carrier of hereditary trait (observable entity)|</w:t>
            </w:r>
          </w:p>
          <w:p w:rsidRPr="007B0004" w:rsidR="003D08A6" w:rsidRDefault="003D08A6" w14:paraId="6831CC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97814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A7C04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orælderAnlægsbær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890C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arrier of hereditary trai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BD3B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lægsbærer</w:t>
            </w:r>
          </w:p>
          <w:bookmarkEnd w:id="136"/>
          <w:p w:rsidR="003D08A6" w:rsidRDefault="003D08A6" w14:paraId="5EB13E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33"/>
      </w:tr>
    </w:tbl>
    <w:p w:rsidR="003D08A6" w:rsidRDefault="003D08A6" w14:paraId="20D0F53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B5CA04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54AA6D6_3A9C_4455_92B0_6B50F0C689BE" w:id="137"/>
    </w:p>
    <w:p w:rsidR="003D08A6" w:rsidRDefault="14E0EC9C" w14:paraId="7B7E182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1" w:id="138"/>
      <w:bookmarkStart w:name="_Toc1491071309" w:id="1317402347"/>
      <w:r w:rsidRPr="51530CEE" w:rsidR="779D0279">
        <w:rPr>
          <w:rFonts w:eastAsia="Times New Roman"/>
          <w:color w:val="000000" w:themeColor="text1" w:themeTint="FF" w:themeShade="FF"/>
        </w:rPr>
        <w:t>Hæmoglobinopatiscreening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tatus for </w:t>
      </w:r>
      <w:r w:rsidRPr="51530CEE" w:rsidR="779D0279">
        <w:rPr>
          <w:rFonts w:eastAsia="Times New Roman"/>
          <w:color w:val="4F81BC"/>
        </w:rPr>
        <w:t>hæmoglobinopatiscreening</w:t>
      </w:r>
      <w:bookmarkEnd w:id="138"/>
      <w:bookmarkEnd w:id="131740234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A4F2D6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70EE1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6A36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B4FB2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51418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EF7C4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8000E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B00FA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654B90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4A3E9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A32E54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8D6B1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atus for hæmoglobinopatiscree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52EE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stest for hæmoglobinopat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A13D5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5059005|Screening test for hemoglobinopathy (procedure)|</w:t>
            </w:r>
          </w:p>
          <w:p w:rsidRPr="007B0004" w:rsidR="003D08A6" w:rsidRDefault="003D08A6" w14:paraId="3ABA21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9FF8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halassemi og seglcelleanæmi. Følgende bør screenes: Personer der stammer fra/har etniske rødder i Afrika (herunder afroamerikanere), Mellemøsten, Middelhavsområdet, det indiske subkontinent, Sydøstasien og Sydamerika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1DA91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ED91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creening test for hemoglobinopathy (procedure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F4D9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æmoglobinopatiscreening</w:t>
            </w:r>
          </w:p>
          <w:p w:rsidR="003D08A6" w:rsidRDefault="003D08A6" w14:paraId="614E03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8F3C0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0AFAA6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93362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266B031_C780_4009_BE1A_1C1002F73E12" w:id="14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9244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tids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5D884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713004|Temporal observable (observable entity)|</w:t>
            </w:r>
          </w:p>
          <w:p w:rsidRPr="007B0004" w:rsidR="003D08A6" w:rsidRDefault="003D08A6" w14:paraId="1841F3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52FB13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AE368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screeningAktual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6E2DE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empor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E31F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ktualitet</w:t>
            </w:r>
          </w:p>
          <w:bookmarkEnd w:id="140"/>
          <w:p w:rsidR="003D08A6" w:rsidRDefault="003D08A6" w14:paraId="1835BD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DE4AE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28FBA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BD7B524_BA18_4DC7_9544_DB8820FFFB7E" w:id="14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sultat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4BCF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 specifik te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66147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711002|Specific test feature (observable entity|</w:t>
            </w:r>
          </w:p>
          <w:p w:rsidRPr="007B0004" w:rsidR="003D08A6" w:rsidRDefault="003D08A6" w14:paraId="1F2AD9B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EF10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657C9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Resultat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68A1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pecific test feature (observable entity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0AF7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sultatType</w:t>
            </w:r>
          </w:p>
          <w:bookmarkEnd w:id="141"/>
          <w:p w:rsidR="003D08A6" w:rsidRDefault="003D08A6" w14:paraId="53D4B2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37"/>
      </w:tr>
    </w:tbl>
    <w:p w:rsidR="003D08A6" w:rsidRDefault="003D08A6" w14:paraId="67EC8DD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909FF4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00D7F9B_DDD9_4441_B58C_010D4EFC5DC2" w:id="142"/>
    </w:p>
    <w:p w:rsidR="003D08A6" w:rsidRDefault="14E0EC9C" w14:paraId="0F92BA3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2" w:id="143"/>
      <w:bookmarkStart w:name="_Toc854463306" w:id="1126612863"/>
      <w:r w:rsidRPr="51530CEE" w:rsidR="779D0279">
        <w:rPr>
          <w:rFonts w:eastAsia="Times New Roman"/>
          <w:color w:val="000000" w:themeColor="text1" w:themeTint="FF" w:themeShade="FF"/>
        </w:rPr>
        <w:t>JuridiskMedforælder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Juridisk Medforælder</w:t>
      </w:r>
      <w:bookmarkEnd w:id="143"/>
      <w:bookmarkEnd w:id="112661286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2F52BE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FE495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4F55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91299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9F517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94DDE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10C4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5F76C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B5DE4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1A95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CB07A4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A1780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uridisk Medforæl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87B4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ælder i juridisk forsta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C1390C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9306000|Legal parent (person)|</w:t>
            </w:r>
          </w:p>
          <w:p w:rsidRPr="007B0004" w:rsidR="003D08A6" w:rsidRDefault="003D08A6" w14:paraId="25A5AF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5B19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Barnets far eller barnets medmor </w:t>
            </w:r>
          </w:p>
          <w:p w:rsidR="003D08A6" w:rsidRDefault="003D08A6" w14:paraId="21EFF2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D411A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913E3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0B8C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1EEA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uridiskMedforælder</w:t>
            </w:r>
          </w:p>
          <w:p w:rsidR="003D08A6" w:rsidRDefault="003D08A6" w14:paraId="7B1663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4F02B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04F810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4EABA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EEBBC79_235E_4E7C_8461_110674424F5A" w:id="14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uridisk medforælders personnumm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1B63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sonnumm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C53D2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901000005107|Civil registration number (observable entity)|</w:t>
            </w:r>
          </w:p>
          <w:p w:rsidRPr="007B0004" w:rsidR="003D08A6" w:rsidRDefault="003D08A6" w14:paraId="64C7F3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D883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28877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P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E13F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ivil registration nu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3C2A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PR</w:t>
            </w:r>
          </w:p>
          <w:bookmarkEnd w:id="145"/>
          <w:p w:rsidR="003D08A6" w:rsidRDefault="003D08A6" w14:paraId="1639BE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2CBAE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15118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8B9D510_8256_4EE5_8884_50911F5F9B76" w:id="14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uridisk medforælders 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4D4B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4E566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03503000|Name (observable entity)|</w:t>
            </w:r>
          </w:p>
          <w:p w:rsidRPr="007B0004" w:rsidR="003D08A6" w:rsidRDefault="003D08A6" w14:paraId="3C54DB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6809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495AD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2ECE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A6DB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vn</w:t>
            </w:r>
          </w:p>
          <w:bookmarkEnd w:id="146"/>
          <w:p w:rsidR="003D08A6" w:rsidRDefault="003D08A6" w14:paraId="1B2C51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42"/>
      </w:tr>
    </w:tbl>
    <w:p w:rsidR="003D08A6" w:rsidRDefault="003D08A6" w14:paraId="650B0F7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45C9F5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FA655B2_6E53_4341_BCD8_96B4F1A5277E" w:id="147"/>
    </w:p>
    <w:p w:rsidR="003D08A6" w:rsidRDefault="14E0EC9C" w14:paraId="2058DFE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3" w:id="148"/>
      <w:bookmarkStart w:name="_Toc328550597" w:id="1827414034"/>
      <w:r w:rsidRPr="51530CEE" w:rsidR="779D0279">
        <w:rPr>
          <w:rFonts w:eastAsia="Times New Roman"/>
          <w:color w:val="000000" w:themeColor="text1" w:themeTint="FF" w:themeShade="FF"/>
        </w:rPr>
        <w:t>Konsangvinite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</w:t>
      </w:r>
      <w:r w:rsidRPr="51530CEE" w:rsidR="779D0279">
        <w:rPr>
          <w:rFonts w:eastAsia="Times New Roman"/>
          <w:color w:val="4F81BC"/>
        </w:rPr>
        <w:t>konsangvinitet</w:t>
      </w:r>
      <w:bookmarkEnd w:id="148"/>
      <w:bookmarkEnd w:id="182741403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66B37C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91CBE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4723F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3CBC6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913F8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2305D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A412F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78BCB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FEB8A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388C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87ADED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484E1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nsangvin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E7F4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sangvin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AA74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3066001|Yes (qualifier value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5613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24E89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FB6B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onsanguinity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515A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sangvinitet</w:t>
            </w:r>
          </w:p>
          <w:p w:rsidR="003D08A6" w:rsidRDefault="003D08A6" w14:paraId="7C0D54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66915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6174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C4C63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73FA99D_1F5C_4961_9A61_67ED42F3ACB7" w:id="15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nsangvin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F4DE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sangvin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3F99F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3066001|Yes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68EE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9A5D3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F7AB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7E0C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sangvinitet</w:t>
            </w:r>
          </w:p>
          <w:bookmarkEnd w:id="150"/>
          <w:p w:rsidR="003D08A6" w:rsidRDefault="003D08A6" w14:paraId="209F67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47"/>
      </w:tr>
    </w:tbl>
    <w:p w:rsidR="003D08A6" w:rsidRDefault="003D08A6" w14:paraId="1BBADCA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AAF883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7109249D_24EC_4372_A2ED_51357079D45C" w:id="151"/>
    </w:p>
    <w:p w:rsidRPr="007B0004" w:rsidR="003D08A6" w:rsidRDefault="14E0EC9C" w14:paraId="6B0ABEB6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4" w:id="152"/>
      <w:bookmarkStart w:name="_Toc1234994803" w:id="1903596456"/>
      <w:r w:rsidRPr="51530CEE" w:rsidR="779D0279">
        <w:rPr>
          <w:rFonts w:eastAsia="Times New Roman"/>
          <w:color w:val="000000" w:themeColor="text1" w:themeTint="FF" w:themeShade="FF"/>
        </w:rPr>
        <w:t>medicinOgNaturlægemidler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upplerende oplysninger om medicin og naturlægemidler</w:t>
      </w:r>
      <w:bookmarkEnd w:id="152"/>
      <w:bookmarkEnd w:id="190359645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0EE93B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43468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F6619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09E96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74C7D5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7274A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F163D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90D62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F753B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732F6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A3D88CD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A5420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pplerende oplysninger om medicin og naturlægemid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E2AD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dicintagning</w:t>
            </w:r>
          </w:p>
          <w:p w:rsidR="003D08A6" w:rsidRDefault="003D08A6" w14:paraId="1C2CD8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F870B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019007|Taking medication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DE14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Supplerende oplysninger som ikke fremgår af Fælles Medicinkort. Samt obs på seponerede lægemidler. </w:t>
            </w:r>
          </w:p>
          <w:p w:rsidR="003D08A6" w:rsidRDefault="003D08A6" w14:paraId="34BB5F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35D98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9DB30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E940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aking medica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6004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dicinOgNaturlægemidler</w:t>
            </w:r>
          </w:p>
          <w:p w:rsidR="003D08A6" w:rsidRDefault="003D08A6" w14:paraId="359970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A8EFA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7EF7F3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B6027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C6DCAB7_921C_4440_A36B_E777E5B99153" w:id="15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dicintagning</w:t>
            </w:r>
          </w:p>
          <w:p w:rsidR="003D08A6" w:rsidRDefault="003D08A6" w14:paraId="1289F2A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2E3B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dicintagning</w:t>
            </w:r>
          </w:p>
          <w:p w:rsidR="003D08A6" w:rsidRDefault="003D08A6" w14:paraId="75B7C5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6178D3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019007|Taking medication (observable entity)|</w:t>
            </w:r>
          </w:p>
          <w:p w:rsidRPr="007B0004" w:rsidR="003D08A6" w:rsidRDefault="003D08A6" w14:paraId="7091ED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5F4A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C906B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1448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aking medic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2BF1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dicinOgNaturlægemidler</w:t>
            </w:r>
          </w:p>
          <w:bookmarkEnd w:id="154"/>
          <w:p w:rsidR="003D08A6" w:rsidRDefault="003D08A6" w14:paraId="57D66B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51"/>
      </w:tr>
    </w:tbl>
    <w:p w:rsidR="003D08A6" w:rsidRDefault="003D08A6" w14:paraId="19F0F14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B64C10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3F670BA_D91B_4659_85B3_56B99FD327A5" w:id="155"/>
    </w:p>
    <w:p w:rsidR="003D08A6" w:rsidRDefault="14E0EC9C" w14:paraId="734EF98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5" w:id="156"/>
      <w:bookmarkStart w:name="_Toc1578851534" w:id="527970400"/>
      <w:r w:rsidRPr="51530CEE" w:rsidR="779D0279">
        <w:rPr>
          <w:rFonts w:eastAsia="Times New Roman"/>
          <w:color w:val="000000" w:themeColor="text1" w:themeTint="FF" w:themeShade="FF"/>
        </w:rPr>
        <w:t>Operationsgruppe:</w:t>
      </w:r>
      <w:r w:rsidRPr="51530CEE" w:rsidR="779D0279">
        <w:rPr>
          <w:rFonts w:eastAsia="Times New Roman"/>
          <w:color w:val="4F81BC"/>
        </w:rPr>
        <w:t xml:space="preserve"> Operationsgruppe</w:t>
      </w:r>
      <w:bookmarkEnd w:id="156"/>
      <w:bookmarkEnd w:id="52797040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342BDD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C74F7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3F59B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61E67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FD388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37AA5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8E638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8C49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4FB9D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DF94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A2E82D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797A4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s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54F7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9C07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D173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3DAEB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6483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04DBD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sgruppe</w:t>
            </w:r>
          </w:p>
          <w:p w:rsidR="003D08A6" w:rsidRDefault="003D08A6" w14:paraId="3671ED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BADEB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1435DF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5ECA8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3381EA6_9FEF_45DF_AF9D_75C8D0790265" w:id="15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8B5A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0E79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4CED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515B3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 xml:space="preserve">TypeAfOperation 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263C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F778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sgruppe</w:t>
            </w:r>
          </w:p>
          <w:bookmarkEnd w:id="158"/>
          <w:p w:rsidR="003D08A6" w:rsidRDefault="003D08A6" w14:paraId="36C9A8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55"/>
      </w:tr>
    </w:tbl>
    <w:p w:rsidR="003D08A6" w:rsidRDefault="003D08A6" w14:paraId="4078A91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FFCBC6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FA23CDB_EB72_4B59_B0E6_E105091BF330" w:id="159"/>
    </w:p>
    <w:p w:rsidR="003D08A6" w:rsidRDefault="14E0EC9C" w14:paraId="4DD40FA9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6" w:id="160"/>
      <w:bookmarkStart w:name="_Toc1359343905" w:id="1815009092"/>
      <w:r w:rsidRPr="51530CEE" w:rsidR="779D0279">
        <w:rPr>
          <w:rFonts w:eastAsia="Times New Roman"/>
          <w:color w:val="000000" w:themeColor="text1" w:themeTint="FF" w:themeShade="FF"/>
        </w:rPr>
        <w:t>Partner:</w:t>
      </w:r>
      <w:r w:rsidRPr="51530CEE" w:rsidR="779D0279">
        <w:rPr>
          <w:rFonts w:eastAsia="Times New Roman"/>
          <w:color w:val="4F81BC"/>
        </w:rPr>
        <w:t xml:space="preserve"> Partner</w:t>
      </w:r>
      <w:bookmarkEnd w:id="160"/>
      <w:bookmarkEnd w:id="1815009092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8AA2D6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699D3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C1F4A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D31C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1F3B4B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697C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E5523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8ECF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BAD211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DA81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CC06F3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9DE24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FE87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i forhol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1994FB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62043009|Partner in relationship (person)|</w:t>
            </w:r>
          </w:p>
          <w:p w:rsidRPr="007B0004" w:rsidR="003D08A6" w:rsidRDefault="003D08A6" w14:paraId="619408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2675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78E18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7054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in relationship (pers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61D5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</w:t>
            </w:r>
          </w:p>
          <w:p w:rsidR="003D08A6" w:rsidRDefault="003D08A6" w14:paraId="79445A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E4F21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5B19DE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7756D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F2DFB49_4692_4F06_9C4C_BC91E51D27E6" w:id="16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s 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4A4E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B204F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03503000|Name (observable entity)|</w:t>
            </w:r>
          </w:p>
          <w:p w:rsidRPr="007B0004" w:rsidR="003D08A6" w:rsidRDefault="003D08A6" w14:paraId="5774BB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4C62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70496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BCAD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5964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vn</w:t>
            </w:r>
          </w:p>
          <w:bookmarkEnd w:id="162"/>
          <w:p w:rsidR="003D08A6" w:rsidRDefault="003D08A6" w14:paraId="506A36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97A3F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04A6A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A24959B_7439_4098_9F1C_50671D067CD8" w:id="16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rel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7928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ægteskabelig status eller partner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24265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083004|Marital or partnership status (observable entity)|</w:t>
            </w:r>
          </w:p>
          <w:p w:rsidRPr="007B0004" w:rsidR="003D08A6" w:rsidRDefault="003D08A6" w14:paraId="13E10A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B64E0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F8118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Partnerrel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C669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Marital or partnership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BDAF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Relation</w:t>
            </w:r>
          </w:p>
          <w:bookmarkEnd w:id="163"/>
          <w:p w:rsidR="003D08A6" w:rsidRDefault="003D08A6" w14:paraId="47F344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59"/>
      </w:tr>
    </w:tbl>
    <w:p w:rsidR="003D08A6" w:rsidRDefault="003D08A6" w14:paraId="067AF15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58839B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AE64F6B_D231_40CC_A071_83383B72DA90" w:id="164"/>
    </w:p>
    <w:p w:rsidR="003D08A6" w:rsidRDefault="14E0EC9C" w14:paraId="461B0F6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7" w:id="165"/>
      <w:bookmarkStart w:name="_Toc1766028456" w:id="1193566853"/>
      <w:r w:rsidRPr="51530CEE" w:rsidR="779D0279">
        <w:rPr>
          <w:rFonts w:eastAsia="Times New Roman"/>
          <w:color w:val="000000" w:themeColor="text1" w:themeTint="FF" w:themeShade="FF"/>
        </w:rPr>
        <w:t>PrænatalRisikovurderingsønskes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Ønske om risikovurdering</w:t>
      </w:r>
      <w:bookmarkEnd w:id="165"/>
      <w:bookmarkEnd w:id="119356685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7F611D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2AA7C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7444F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862A8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B1AF1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B0E2D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FB5C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23E04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45F689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3C6B8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371CAD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17C30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 om risikovurd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A257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risikovurdering ønske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06E0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011000005108|Antenatal risk assessment wanted (finding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DD0DB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8D3FC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D5B7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risk assessment wanted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DE1E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Risikovurderingsønskes</w:t>
            </w:r>
          </w:p>
          <w:p w:rsidR="003D08A6" w:rsidRDefault="003D08A6" w14:paraId="4E38E4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7AA18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6D4EE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8031F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D6489E5_F30D_42B9_BEBB_2D1EFA3C0CB0" w:id="1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 om risikovur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0994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risikovurdering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E973A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3066001|Yes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B011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9DD50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02CE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risikovurdering ønskes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C382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OmRisikovurdering</w:t>
            </w:r>
          </w:p>
          <w:bookmarkEnd w:id="167"/>
          <w:p w:rsidR="003D08A6" w:rsidRDefault="003D08A6" w14:paraId="027563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64"/>
      </w:tr>
    </w:tbl>
    <w:p w:rsidR="003D08A6" w:rsidRDefault="003D08A6" w14:paraId="3879377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D525DC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DA00EFE_96C9_4150_B0B3_7BD6BD0F3F7D" w:id="168"/>
    </w:p>
    <w:p w:rsidR="003D08A6" w:rsidRDefault="14E0EC9C" w14:paraId="7BE35016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8" w:id="169"/>
      <w:bookmarkStart w:name="_Toc56607067" w:id="378127014"/>
      <w:r w:rsidRPr="51530CEE" w:rsidR="779D0279">
        <w:rPr>
          <w:rFonts w:eastAsia="Times New Roman"/>
          <w:color w:val="000000" w:themeColor="text1" w:themeTint="FF" w:themeShade="FF"/>
        </w:rPr>
        <w:t>PrænatalUltraly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Prænatal ultralyd</w:t>
      </w:r>
      <w:bookmarkEnd w:id="169"/>
      <w:bookmarkEnd w:id="378127014"/>
    </w:p>
    <w:p w:rsidR="003D08A6" w:rsidRDefault="003D08A6" w14:paraId="5A8444D1" w14:textId="77777777">
      <w:pPr>
        <w:pStyle w:val="Overskrift4"/>
        <w:rPr>
          <w:rFonts w:eastAsia="Times New Roman"/>
          <w:color w:val="4F81BC"/>
          <w:lang w:val="en-AU"/>
        </w:rPr>
      </w:pPr>
      <w:r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634704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50E44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51AC1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44C33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60186A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9833B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0525B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857BD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4ED633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0508E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AB64BF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C3F0C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Prænatal ultralyd</w:t>
            </w:r>
          </w:p>
          <w:p w:rsidR="003D08A6" w:rsidRDefault="003D08A6" w14:paraId="7BF95A9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15FB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und ved prænatal ultra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66B52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3199003|Antenatal screening finding (observable entity)|</w:t>
            </w:r>
          </w:p>
          <w:p w:rsidRPr="007B0004" w:rsidR="003D08A6" w:rsidRDefault="003D08A6" w14:paraId="7540AE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6A9F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6C42C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4A8E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ultrasound find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5080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Ultralyd</w:t>
            </w:r>
          </w:p>
          <w:p w:rsidR="003D08A6" w:rsidRDefault="003D08A6" w14:paraId="305E9FC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924FA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FA60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8CECC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C2718AA_A0B0_4E65_BE44_FCA20EED4097" w:id="17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1. trimester scanning i uge 11-13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63F1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ultralydsundersøgelse i 1. trimester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829DF4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961000005108|Antenatal ultrasound scan in first trimester wanted (finding)|</w:t>
            </w:r>
          </w:p>
          <w:p w:rsidRPr="007B0004" w:rsidR="003D08A6" w:rsidRDefault="003D08A6" w14:paraId="5966F9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6EA2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5BE1D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F48F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ultrasound scan in first trimester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439E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s1Trimesterscanning</w:t>
            </w:r>
          </w:p>
          <w:bookmarkEnd w:id="171"/>
          <w:p w:rsidR="003D08A6" w:rsidRDefault="003D08A6" w14:paraId="1A2239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4C38D8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5AD24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BB5181C_A20F_4949_92E4_38FC0DE07B01" w:id="17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2. trimester scanning i uge 18-20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42BE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ultralydsundersøgelse i 2. trimester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86EA0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981000005100|Antenatal ultrasound scan in second trimester wanted (finding)|</w:t>
            </w:r>
          </w:p>
          <w:p w:rsidRPr="007B0004" w:rsidR="003D08A6" w:rsidRDefault="003D08A6" w14:paraId="2DCC66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57AC9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A0DFB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0B425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ultrasound scan in second trimester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0824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s2Trimesterscanning</w:t>
            </w:r>
          </w:p>
          <w:bookmarkEnd w:id="172"/>
          <w:p w:rsidR="003D08A6" w:rsidRDefault="003D08A6" w14:paraId="557717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68"/>
      </w:tr>
    </w:tbl>
    <w:p w:rsidR="003D08A6" w:rsidRDefault="003D08A6" w14:paraId="6D192C0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9BA633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1739D0F_BACD_4240_AC14_B7B61C57434E" w:id="173"/>
    </w:p>
    <w:p w:rsidR="003D08A6" w:rsidRDefault="14E0EC9C" w14:paraId="7E7D96E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09" w:id="174"/>
      <w:bookmarkStart w:name="_Toc408630811" w:id="327949627"/>
      <w:r w:rsidRPr="51530CEE" w:rsidR="779D0279">
        <w:rPr>
          <w:rFonts w:eastAsia="Times New Roman"/>
          <w:color w:val="000000" w:themeColor="text1" w:themeTint="FF" w:themeShade="FF"/>
        </w:rPr>
        <w:t>PsykiskSygdom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Psykisk sygdom/sårbarhed</w:t>
      </w:r>
      <w:bookmarkEnd w:id="174"/>
      <w:bookmarkEnd w:id="32794962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E27CA6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12752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26432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EACFA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F2E665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18AB1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684D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72E20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D56D46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2053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85562C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8C6B6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sykisk sygdom/sårbar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01C2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ehistorie: psykisk li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9C52D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1464003|History of psychiatric disorder (situation)|</w:t>
            </w:r>
          </w:p>
          <w:p w:rsidRPr="007B0004" w:rsidR="003D08A6" w:rsidRDefault="003D08A6" w14:paraId="672337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09C7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29969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58298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History of psychiatric disorder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153C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sykiskSygdom</w:t>
            </w:r>
          </w:p>
          <w:p w:rsidR="003D08A6" w:rsidRDefault="003D08A6" w14:paraId="5FCE77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EC9A1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E21C6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BA4A4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FBCD049_5251_44FE_9957_06A1ED8F434A" w:id="1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handling modtag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C12A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cedure udført på pati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C8F7D0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43938003|Procedure carried out on subject (situation)|</w:t>
            </w:r>
          </w:p>
          <w:p w:rsidRPr="007B0004" w:rsidR="003D08A6" w:rsidRDefault="003D08A6" w14:paraId="27BD30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004AF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C751C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F9A245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rocedure carried out on subject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7071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handlingModtaget</w:t>
            </w:r>
          </w:p>
          <w:bookmarkEnd w:id="176"/>
          <w:p w:rsidR="003D08A6" w:rsidRDefault="003D08A6" w14:paraId="7FCF48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99D43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B9416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D07FA0D_5E9B_472E_8BF5_CEA4470EBFF8" w:id="17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psykisk sygdom/sårbarhed af relevans for graviditet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0E55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erel mental tilst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EFDDA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7571009|General mental state (observable entity)|</w:t>
            </w:r>
          </w:p>
          <w:p w:rsidRPr="007B0004" w:rsidR="003D08A6" w:rsidRDefault="003D08A6" w14:paraId="1B168D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B3F7F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FDED9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9054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General mental stat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18F1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lysningerPsykisk</w:t>
            </w:r>
          </w:p>
          <w:bookmarkEnd w:id="177"/>
          <w:p w:rsidR="003D08A6" w:rsidRDefault="003D08A6" w14:paraId="5CF8B7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73"/>
      </w:tr>
    </w:tbl>
    <w:p w:rsidR="003D08A6" w:rsidRDefault="003D08A6" w14:paraId="446FC30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E9AF84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6B975EC_C17B_4BF5_8649_204E658E1821" w:id="178"/>
    </w:p>
    <w:p w:rsidRPr="007B0004" w:rsidR="003D08A6" w:rsidRDefault="14E0EC9C" w14:paraId="6A34AAB7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0" w:id="179"/>
      <w:bookmarkStart w:name="_Toc368029501" w:id="765560664"/>
      <w:r w:rsidRPr="51530CEE" w:rsidR="779D0279">
        <w:rPr>
          <w:rFonts w:eastAsia="Times New Roman"/>
          <w:color w:val="000000" w:themeColor="text1" w:themeTint="FF" w:themeShade="FF"/>
        </w:rPr>
        <w:t>PsykiskSygdomAfRelevans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Psykisk sygdom af relevans for graviditeten</w:t>
      </w:r>
      <w:bookmarkEnd w:id="179"/>
      <w:bookmarkEnd w:id="76556066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DE7620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861B4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D142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FA459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A4CC40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082C2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93EE6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2DAB6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B155AE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4DD4B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948582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A87AA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sykisk sygdom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778B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sykisk li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20444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74732009|Mental disorder (disorder)|</w:t>
            </w:r>
          </w:p>
          <w:p w:rsidR="003D08A6" w:rsidRDefault="003D08A6" w14:paraId="1BE83D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9970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7B8B4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99D4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ntal disorder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8623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sykiskSygdomAfRelevans</w:t>
            </w:r>
          </w:p>
          <w:p w:rsidR="003D08A6" w:rsidRDefault="003D08A6" w14:paraId="2EFD79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D33DA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5870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6AFC5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01A2803_888E_4F1C_B926_76D426474AF6" w:id="18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sykisk sygdom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5FF2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sykisk li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DE184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74732009|Mental disorder (disorder)|</w:t>
            </w:r>
          </w:p>
          <w:p w:rsidR="003D08A6" w:rsidRDefault="003D08A6" w14:paraId="70566C7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8C7A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54EAF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C775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ntal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04D2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sykiskSygdomAfRelevans</w:t>
            </w:r>
          </w:p>
          <w:bookmarkEnd w:id="181"/>
          <w:p w:rsidR="003D08A6" w:rsidRDefault="003D08A6" w14:paraId="50FF0B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78"/>
      </w:tr>
    </w:tbl>
    <w:p w:rsidR="003D08A6" w:rsidRDefault="003D08A6" w14:paraId="52DD087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49AB06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70CECF4_06C6_4CBD_AEFA_1E8D8220072D" w:id="182"/>
    </w:p>
    <w:p w:rsidR="003D08A6" w:rsidRDefault="14E0EC9C" w14:paraId="3D6DF38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1" w:id="183"/>
      <w:bookmarkStart w:name="_Toc1437909724" w:id="347702746"/>
      <w:r w:rsidRPr="51530CEE" w:rsidR="779D0279">
        <w:rPr>
          <w:rFonts w:eastAsia="Times New Roman"/>
          <w:color w:val="000000" w:themeColor="text1" w:themeTint="FF" w:themeShade="FF"/>
        </w:rPr>
        <w:t>Screeningsplanlægning:</w:t>
      </w:r>
      <w:r w:rsidRPr="51530CEE" w:rsidR="779D0279">
        <w:rPr>
          <w:rFonts w:eastAsia="Times New Roman"/>
          <w:color w:val="4F81BC"/>
        </w:rPr>
        <w:t xml:space="preserve"> Screeningsplanlægning</w:t>
      </w:r>
      <w:bookmarkEnd w:id="183"/>
      <w:bookmarkEnd w:id="34770274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FD3675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23430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D0237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EE3D1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EAB5F0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6A1D3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EF6FF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A73E4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B0D2B3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3EEB3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9083D5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3048D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planlæg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66A6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und ved prænatal scree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41948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3199003|Antenatal screening finding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0254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Angiv hvis følgende er planlagt (endnu ikke udført) eller fravalgt og derfor ikke umiddelbart fremgår via Labsvar </w:t>
            </w:r>
          </w:p>
          <w:p w:rsidR="003D08A6" w:rsidRDefault="003D08A6" w14:paraId="19751F1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D36B2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6D05C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F8421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screening find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06F7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splanlægning</w:t>
            </w:r>
          </w:p>
          <w:p w:rsidR="003D08A6" w:rsidRDefault="003D08A6" w14:paraId="754C4A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AD504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170BE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24E57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131F9C7_8C80_4708_AB0B_DC8514B50CD3" w:id="18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8360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1000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3787009|Antenatal screening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FD1B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16320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Screen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8A3F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tenatal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C1BF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stype</w:t>
            </w:r>
          </w:p>
          <w:bookmarkEnd w:id="185"/>
          <w:p w:rsidR="003D08A6" w:rsidRDefault="003D08A6" w14:paraId="25D402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9D5A0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387CA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B8567DE_8476_4C79_937F_5761B65E1337" w:id="1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stat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12CA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s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EC23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43876005|Screening 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2404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D4DDE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Screeningsstatus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50E9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 status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2B76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atus</w:t>
            </w:r>
          </w:p>
          <w:bookmarkEnd w:id="186"/>
          <w:p w:rsidR="003D08A6" w:rsidRDefault="003D08A6" w14:paraId="767E3A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82"/>
      </w:tr>
    </w:tbl>
    <w:p w:rsidR="003D08A6" w:rsidRDefault="003D08A6" w14:paraId="2694C43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43973B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5832F54_2437_40A2_8E01_EBEDE7E3A7EE" w:id="187"/>
    </w:p>
    <w:p w:rsidR="003D08A6" w:rsidRDefault="14E0EC9C" w14:paraId="1B18EA4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2" w:id="188"/>
      <w:bookmarkStart w:name="_Toc292756897" w:id="815110507"/>
      <w:r w:rsidRPr="51530CEE" w:rsidR="779D0279">
        <w:rPr>
          <w:rFonts w:eastAsia="Times New Roman"/>
          <w:color w:val="000000" w:themeColor="text1" w:themeTint="FF" w:themeShade="FF"/>
        </w:rPr>
        <w:t>SocialeForhol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ociale Forhold</w:t>
      </w:r>
      <w:bookmarkEnd w:id="188"/>
      <w:bookmarkEnd w:id="81511050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E5FE09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DF90F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C9F76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25EF4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95A73F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1F31B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C2ACF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7273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1B73B9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76B73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3A3914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380DB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e Forhol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7338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lysning om husstand, familie og netvær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3425C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302160007 |Household, family and support network detail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D6EB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08624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B01F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Household, family and support network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A52C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cialeForhold</w:t>
            </w:r>
          </w:p>
          <w:p w:rsidR="003D08A6" w:rsidRDefault="003D08A6" w14:paraId="6DB50C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5B88A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AB77DE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09192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4498A99_14BF_4CE0_8945_F233D8178ED1" w:id="19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 om familiesammensætning og hus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1798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mæssige detaljer/husstandens sammensæt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9483F8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085006|Family details / household composition (observable entity)|</w:t>
            </w:r>
          </w:p>
          <w:p w:rsidRPr="007B0004" w:rsidR="003D08A6" w:rsidRDefault="003D08A6" w14:paraId="63BAA1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9D346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335FA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2E957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details / household compos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E097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FamiliesammensætningHusstand</w:t>
            </w:r>
          </w:p>
          <w:bookmarkEnd w:id="190"/>
          <w:p w:rsidR="003D08A6" w:rsidRDefault="003D08A6" w14:paraId="6F2CF4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2F116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664B2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250BDBB_D8B3_4A50_A2EE_35143876C7D2" w:id="1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oligforhol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5E0C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olig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2129BF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683004|Living condition (observable entity)|</w:t>
            </w:r>
          </w:p>
          <w:p w:rsidRPr="007B0004" w:rsidR="003D08A6" w:rsidRDefault="003D08A6" w14:paraId="5EF50F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597B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D29FC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Boligforhol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4776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iving cond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A069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oligforhold</w:t>
            </w:r>
          </w:p>
          <w:bookmarkEnd w:id="191"/>
          <w:p w:rsidR="003D08A6" w:rsidRDefault="003D08A6" w14:paraId="210A4B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87"/>
      </w:tr>
    </w:tbl>
    <w:p w:rsidR="003D08A6" w:rsidRDefault="003D08A6" w14:paraId="160803D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C8929B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15EF0A9_907B_40AC_A69D_588B38EC802F" w:id="192"/>
    </w:p>
    <w:p w:rsidR="003D08A6" w:rsidRDefault="14E0EC9C" w14:paraId="4512826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3" w:id="193"/>
      <w:bookmarkStart w:name="_Toc1636414337" w:id="1955565387"/>
      <w:r w:rsidRPr="51530CEE" w:rsidR="779D0279">
        <w:rPr>
          <w:rFonts w:eastAsia="Times New Roman"/>
          <w:color w:val="000000" w:themeColor="text1" w:themeTint="FF" w:themeShade="FF"/>
        </w:rPr>
        <w:t>SocialSårbarhe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ocial sårbarhed</w:t>
      </w:r>
      <w:bookmarkEnd w:id="193"/>
      <w:bookmarkEnd w:id="195556538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F68A3E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20E42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DEBF3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5A2FE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CEC1D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2F42F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28D0D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E0196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53C3E3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2BB91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4B5EB5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6410F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 sårbar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EB6A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cialt velbefindend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64BF6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699089001 |Social wellbeing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0FB4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7E041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6EF5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cial wellbe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C20E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cialSårbarhed</w:t>
            </w:r>
          </w:p>
          <w:p w:rsidR="003D08A6" w:rsidRDefault="003D08A6" w14:paraId="07AC94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2B92B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A09784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11487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BEA7C36_B90F_48AB_B15D_7513C3FC22BB" w:id="19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pplerende oplysninger om overgreb, vold og opvækstmiljø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16A7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ns sociale kli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C25776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05200007|Family social climate (observable entity)|</w:t>
            </w:r>
          </w:p>
          <w:p w:rsidRPr="007B0004" w:rsidR="003D08A6" w:rsidRDefault="003D08A6" w14:paraId="24636F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C613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runder Aktualitet og påvirkning i 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D596F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F0C5E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social climat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8DD6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pplerendeOplysningerOmOvergreb/opvækst</w:t>
            </w:r>
          </w:p>
          <w:bookmarkEnd w:id="195"/>
          <w:p w:rsidR="003D08A6" w:rsidRDefault="003D08A6" w14:paraId="34728F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92"/>
      </w:tr>
    </w:tbl>
    <w:p w:rsidR="003D08A6" w:rsidRDefault="003D08A6" w14:paraId="48591B0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D6FD64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6AA7DEF_6932_46FA_98D0_20EB2091BF8F" w:id="196"/>
    </w:p>
    <w:p w:rsidRPr="007B0004" w:rsidR="003D08A6" w:rsidRDefault="14E0EC9C" w14:paraId="667D4F97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4" w:id="197"/>
      <w:bookmarkStart w:name="_Toc839710798" w:id="1935956587"/>
      <w:r w:rsidRPr="51530CEE" w:rsidR="779D0279">
        <w:rPr>
          <w:rFonts w:eastAsia="Times New Roman"/>
          <w:color w:val="000000" w:themeColor="text1" w:themeTint="FF" w:themeShade="FF"/>
        </w:rPr>
        <w:t>SocialSårbarhedAfRelevans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ocial sårbarhed af relevans for graviditeten</w:t>
      </w:r>
      <w:bookmarkEnd w:id="197"/>
      <w:bookmarkEnd w:id="193595658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E6271C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634B3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4964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9CD08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8F99FF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7AB26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1AF3E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0CDB7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E4CFE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D73D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F45EEA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B44B7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C002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und vedr. sociale og personlige forhol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D2AD70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5448001|Social and personal history finding (finding)|</w:t>
            </w:r>
          </w:p>
          <w:p w:rsidRPr="007B0004" w:rsidR="003D08A6" w:rsidRDefault="003D08A6" w14:paraId="2F8845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D629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x fysisk, psykisk eller seksuelt overgreb/vold samt udsat opvækstmiljø i den gravides barn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F3BDC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C3AA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6612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cialSårbarhedAfRelevans</w:t>
            </w:r>
          </w:p>
          <w:p w:rsidR="003D08A6" w:rsidRDefault="003D08A6" w14:paraId="4BCDFE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897B6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E979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E1E81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3C043C2_86AC_4AA5_AE4A_115B73AA0A6F" w:id="1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91AF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und vedr. sociale og personlig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90B248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5448001|Social and personal history finding (finding)|</w:t>
            </w:r>
          </w:p>
          <w:p w:rsidRPr="007B0004" w:rsidR="003D08A6" w:rsidRDefault="003D08A6" w14:paraId="1B8436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1CDA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02529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42687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17D9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cialSårbarhedAfRelevans</w:t>
            </w:r>
          </w:p>
          <w:bookmarkEnd w:id="199"/>
          <w:p w:rsidR="003D08A6" w:rsidRDefault="003D08A6" w14:paraId="7F060B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96"/>
      </w:tr>
    </w:tbl>
    <w:p w:rsidR="003D08A6" w:rsidRDefault="003D08A6" w14:paraId="08F83D0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6497ED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3CB1D7A_3BBB_4394_B1B5_2FA224AEC33A" w:id="200"/>
    </w:p>
    <w:p w:rsidR="003D08A6" w:rsidRDefault="14E0EC9C" w14:paraId="3C940DB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5" w:id="201"/>
      <w:bookmarkStart w:name="_Toc353323689" w:id="1280708692"/>
      <w:r w:rsidRPr="51530CEE" w:rsidR="779D0279">
        <w:rPr>
          <w:rFonts w:eastAsia="Times New Roman"/>
          <w:color w:val="000000" w:themeColor="text1" w:themeTint="FF" w:themeShade="FF"/>
        </w:rPr>
        <w:t>SomatiskDiagnose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omatisk diagnose</w:t>
      </w:r>
      <w:bookmarkEnd w:id="201"/>
      <w:bookmarkEnd w:id="1280708692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F82097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E013B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61C16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4474E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F46043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1C3ED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A4ADC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AB910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AE8469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E9B2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D04506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B0D14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 diagno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593E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B127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3F2D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AEC85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47D1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4766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matiskDiagnose</w:t>
            </w:r>
          </w:p>
          <w:p w:rsidR="003D08A6" w:rsidRDefault="003D08A6" w14:paraId="1F3636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DCEAE5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64D616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8D237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ABB4A80_11FE_41FB_B5A4_29CFD230135A" w:id="20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9627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793E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4F02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1400D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SomatiskeDiagno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713F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A973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</w:t>
            </w:r>
          </w:p>
          <w:bookmarkEnd w:id="203"/>
          <w:p w:rsidR="003D08A6" w:rsidRDefault="003D08A6" w14:paraId="65BE72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00"/>
      </w:tr>
    </w:tbl>
    <w:p w:rsidR="003D08A6" w:rsidRDefault="003D08A6" w14:paraId="719F311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32B3CC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CBF933A_AE73_4CFB_8219_4F2C23812DD3" w:id="204"/>
    </w:p>
    <w:p w:rsidR="003D08A6" w:rsidRDefault="14E0EC9C" w14:paraId="2CC7C78F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6" w:id="205"/>
      <w:bookmarkStart w:name="_Toc1609301773" w:id="1565738910"/>
      <w:r w:rsidRPr="51530CEE" w:rsidR="779D0279">
        <w:rPr>
          <w:rFonts w:eastAsia="Times New Roman"/>
          <w:color w:val="000000" w:themeColor="text1" w:themeTint="FF" w:themeShade="FF"/>
        </w:rPr>
        <w:t>SomatiskGruppe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omatiske gruppe</w:t>
      </w:r>
      <w:bookmarkEnd w:id="205"/>
      <w:bookmarkEnd w:id="156573891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BAFF53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3F78F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0F84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61B37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62FD00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4C5B8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614D9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E9C4F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135F2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B5349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502562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5F808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e 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D24E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ehistorie: sygdom</w:t>
            </w:r>
          </w:p>
          <w:p w:rsidR="003D08A6" w:rsidRDefault="003D08A6" w14:paraId="492C8C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14605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2850006|History of disorder (situation)|</w:t>
            </w:r>
          </w:p>
          <w:p w:rsidRPr="007B0004" w:rsidR="003D08A6" w:rsidRDefault="003D08A6" w14:paraId="21C066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35DD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BS fortolkning af infomationsmodell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8FEA8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24E2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istory of disorder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09C8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matiskGruppe</w:t>
            </w:r>
          </w:p>
          <w:p w:rsidR="003D08A6" w:rsidRDefault="003D08A6" w14:paraId="565FFF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BC94F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234A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B0A3E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520CCB4_79B8_4878_A2F7_83B116104624" w:id="2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iagnose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8CF7E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anamnese/klinisk undersø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F0E9BE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788007|Clinical history/examination observable (observable entity)|</w:t>
            </w:r>
          </w:p>
          <w:p w:rsidRPr="007B0004" w:rsidR="003D08A6" w:rsidRDefault="003D08A6" w14:paraId="2E80B2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A4BFB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F4213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Diagnosegrup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AB4B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linical history/examination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74501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agnosegruppe</w:t>
            </w:r>
          </w:p>
          <w:bookmarkEnd w:id="207"/>
          <w:p w:rsidR="003D08A6" w:rsidRDefault="003D08A6" w14:paraId="523166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04"/>
      </w:tr>
    </w:tbl>
    <w:p w:rsidR="003D08A6" w:rsidRDefault="003D08A6" w14:paraId="00FD09D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66E232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3F90E71_9DE1_4C52_8C82_87140B4A221E" w:id="208"/>
    </w:p>
    <w:p w:rsidRPr="007B0004" w:rsidR="003D08A6" w:rsidRDefault="14E0EC9C" w14:paraId="4A46E6DC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7" w:id="209"/>
      <w:bookmarkStart w:name="_Toc1097478024" w:id="366571796"/>
      <w:r w:rsidRPr="51530CEE" w:rsidR="779D0279">
        <w:rPr>
          <w:rFonts w:eastAsia="Times New Roman"/>
          <w:color w:val="000000" w:themeColor="text1" w:themeTint="FF" w:themeShade="FF"/>
        </w:rPr>
        <w:t>SomatiskSygdomAfRelevans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omatisk sygdom af relevans for graviditeten</w:t>
      </w:r>
      <w:bookmarkEnd w:id="209"/>
      <w:bookmarkEnd w:id="36657179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45426E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134F8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DF0B8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CAA5F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C4EDA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249A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391A6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B6F9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297F8D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33266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DD2CBB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64AF8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 sygdom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AE98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ease (disorder)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1B356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4572001|Disease (disorder)|</w:t>
            </w:r>
          </w:p>
          <w:p w:rsidR="003D08A6" w:rsidRDefault="003D08A6" w14:paraId="3FDD01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9C94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01CA6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BECB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ease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9C5C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matiskSygdomAfRelevans</w:t>
            </w:r>
          </w:p>
          <w:p w:rsidR="003D08A6" w:rsidRDefault="003D08A6" w14:paraId="009642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F781B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8E53F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DE720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E804DEF_D554_497A_9146_74AFCA7F04AB" w:id="21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C860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C37CEE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24085F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3599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3D666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8F7A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5E59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reOplysningerSomatiskeSygdomme </w:t>
            </w:r>
          </w:p>
          <w:bookmarkEnd w:id="211"/>
          <w:p w:rsidR="003D08A6" w:rsidRDefault="003D08A6" w14:paraId="6AA900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4242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38D80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BFAE8BE_2B71_4611_98B5_F6E4652B4357" w:id="21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 sygdom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C3F9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5414D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4572001|Disease (disorder)|</w:t>
            </w:r>
          </w:p>
          <w:p w:rsidR="003D08A6" w:rsidRDefault="003D08A6" w14:paraId="1BAFE8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79336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B5C98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0091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D290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matiskSygdomAfRelevans</w:t>
            </w:r>
          </w:p>
          <w:bookmarkEnd w:id="212"/>
          <w:p w:rsidR="003D08A6" w:rsidRDefault="003D08A6" w14:paraId="73FFAA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08"/>
      </w:tr>
    </w:tbl>
    <w:p w:rsidR="003D08A6" w:rsidRDefault="003D08A6" w14:paraId="32F92CD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C396D3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8F0697C2_2264_480A_B83E_6E03833C84AB" w:id="213"/>
    </w:p>
    <w:p w:rsidR="003D08A6" w:rsidRDefault="14E0EC9C" w14:paraId="622003F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8" w:id="214"/>
      <w:bookmarkStart w:name="_Toc408873370" w:id="1637563096"/>
      <w:r w:rsidRPr="51530CEE" w:rsidR="779D0279">
        <w:rPr>
          <w:rFonts w:eastAsia="Times New Roman"/>
          <w:color w:val="000000" w:themeColor="text1" w:themeTint="FF" w:themeShade="FF"/>
        </w:rPr>
        <w:t>Sprog:</w:t>
      </w:r>
      <w:r w:rsidRPr="51530CEE" w:rsidR="779D0279">
        <w:rPr>
          <w:rFonts w:eastAsia="Times New Roman"/>
          <w:color w:val="4F81BC"/>
        </w:rPr>
        <w:t xml:space="preserve"> Sprog</w:t>
      </w:r>
      <w:bookmarkEnd w:id="214"/>
      <w:bookmarkEnd w:id="163756309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8B5A4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45EA6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3E8E6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E980C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CFE074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69A5A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04CB8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00443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446EEB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3FD2E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FE3967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1479E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pro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95F1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tale og spro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B5CDB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915008|Speech and language observable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4EB7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E4C27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0611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peech and languag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DCF7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prog</w:t>
            </w:r>
          </w:p>
          <w:p w:rsidR="003D08A6" w:rsidRDefault="003D08A6" w14:paraId="7C1F98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3333E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28B6D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100D3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A6230BF_045F_4F85_845C_478F57C1C2F1" w:id="21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hov for tolkebi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D834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lk påkræv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C566E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5594003|Interpreter needed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D906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E5CC9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E5D3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terpreter need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F2CD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hovForTolkebistand</w:t>
            </w:r>
          </w:p>
          <w:bookmarkEnd w:id="216"/>
          <w:p w:rsidR="003D08A6" w:rsidRDefault="003D08A6" w14:paraId="10B60D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F761D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FAF93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27091D5_FA34_44E9_BD7F_61762E3174FC" w:id="21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rindelsesl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38C6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rindelsesl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36E7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76205001|Country of origin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6387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4AAE0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ISO 3166-1 (Landeko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0406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ountry of origi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6A39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rindelsesland</w:t>
            </w:r>
          </w:p>
          <w:bookmarkEnd w:id="217"/>
          <w:p w:rsidR="003D08A6" w:rsidRDefault="003D08A6" w14:paraId="003C50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2B962C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704A7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7D6F297_261C_44A6_94CA_100A5470DF44" w:id="21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E6BB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DB44E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92540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28F89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D4D3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B652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pplerendeOplysninger</w:t>
            </w:r>
          </w:p>
          <w:bookmarkEnd w:id="218"/>
          <w:p w:rsidR="003D08A6" w:rsidRDefault="003D08A6" w14:paraId="7796E4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9F7CB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105CD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3D27296_75D9_4BBD_8919_6BF86AC6E658" w:id="21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olkespro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C777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prog som kræver tol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2D50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39736001|Language for which interpreter is needed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7E06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CA235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ISO 639 (Spro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B9ED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Language for which interpreter is neede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E503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lkesprog</w:t>
            </w:r>
          </w:p>
          <w:bookmarkEnd w:id="219"/>
          <w:p w:rsidR="003D08A6" w:rsidRDefault="003D08A6" w14:paraId="1CB2F6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13"/>
      </w:tr>
    </w:tbl>
    <w:p w:rsidR="003D08A6" w:rsidRDefault="003D08A6" w14:paraId="3980D17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DF0E9F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571F8D1_90F4_4297_9E1F_5F25132A3455" w:id="220"/>
    </w:p>
    <w:p w:rsidR="003D08A6" w:rsidRDefault="14E0EC9C" w14:paraId="3E4DA9B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19" w:id="221"/>
      <w:bookmarkStart w:name="_Toc81248251" w:id="494474737"/>
      <w:r w:rsidRPr="51530CEE" w:rsidR="779D0279">
        <w:rPr>
          <w:rFonts w:eastAsia="Times New Roman"/>
          <w:color w:val="000000" w:themeColor="text1" w:themeTint="FF" w:themeShade="FF"/>
        </w:rPr>
        <w:t>Svangerskabsjournal:</w:t>
      </w:r>
      <w:r w:rsidRPr="51530CEE" w:rsidR="779D0279">
        <w:rPr>
          <w:rFonts w:eastAsia="Times New Roman"/>
          <w:color w:val="4F81BC"/>
        </w:rPr>
        <w:t xml:space="preserve"> Svangerskabsjournal</w:t>
      </w:r>
      <w:bookmarkEnd w:id="221"/>
      <w:bookmarkEnd w:id="49447473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9B7F1E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748F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AA2AD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39E7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D65785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C786A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8508E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B3A97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A79E7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C1FA9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6797E8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C85D2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vangerskabsjourn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AB3F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B19A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7492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2AF68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3F51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1B4D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vangerskabsjournal</w:t>
            </w:r>
          </w:p>
          <w:p w:rsidR="003D08A6" w:rsidRDefault="003D08A6" w14:paraId="11827D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602DA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20"/>
      </w:tr>
    </w:tbl>
    <w:p w:rsidR="003D08A6" w:rsidRDefault="003D08A6" w14:paraId="3DF84DD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9CE5B6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C6F84D6_375A_4F31_B53F_CD9D61B4D0E3" w:id="223"/>
    </w:p>
    <w:p w:rsidR="003D08A6" w:rsidRDefault="14E0EC9C" w14:paraId="7C94C69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20" w:id="224"/>
      <w:bookmarkStart w:name="_Toc2046247104" w:id="1499951484"/>
      <w:r w:rsidRPr="51530CEE" w:rsidR="779D0279">
        <w:rPr>
          <w:rFonts w:eastAsia="Times New Roman"/>
          <w:color w:val="000000" w:themeColor="text1" w:themeTint="FF" w:themeShade="FF"/>
        </w:rPr>
        <w:t>TidligereAbor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Tidligere abort</w:t>
      </w:r>
      <w:bookmarkEnd w:id="224"/>
      <w:bookmarkEnd w:id="149995148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7379F2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93A92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CC57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39C48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2360F3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F2A17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2884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7F80B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47A9EF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30339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9870412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E1E56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abor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2A5D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amnese med abor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84E597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13651007|History of pregnancy with abortive outcome (situation)|</w:t>
            </w:r>
          </w:p>
          <w:p w:rsidRPr="007B0004" w:rsidR="003D08A6" w:rsidRDefault="003D08A6" w14:paraId="60CA04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2690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8EC78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88FD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History of pregnancy with abortive outcome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639D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ligereAbort</w:t>
            </w:r>
          </w:p>
          <w:p w:rsidR="003D08A6" w:rsidRDefault="003D08A6" w14:paraId="5D9663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D6C29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FE6F61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B4120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9286BE1_22F1_44D6_89BE_88DD472ABF37" w:id="2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bort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25BC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træk vedr. 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spontan eller 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0B9146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597931000005103|Abortive </w:t>
            </w: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outcome observable (observable entity)|</w:t>
            </w:r>
          </w:p>
          <w:p w:rsidRPr="007B0004" w:rsidR="003D08A6" w:rsidRDefault="003D08A6" w14:paraId="474FB51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7E303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13D92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Abort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7DB4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 xml:space="preserve">Abortive outcome </w:t>
            </w: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9214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aborttype</w:t>
            </w:r>
          </w:p>
          <w:bookmarkEnd w:id="226"/>
          <w:p w:rsidR="003D08A6" w:rsidRDefault="003D08A6" w14:paraId="671732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08228A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7B5EA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C7EB44E_FDE2_4F19_AEE1_BE4B481939D1" w:id="22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Graviditetsu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EB94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DA4063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41000005108|Gestational week (observable entity)|</w:t>
            </w:r>
          </w:p>
          <w:p w:rsidRPr="007B0004" w:rsidR="003D08A6" w:rsidRDefault="003D08A6" w14:paraId="488F3C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00AB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CD82D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2158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42BF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uge</w:t>
            </w:r>
          </w:p>
          <w:bookmarkEnd w:id="227"/>
          <w:p w:rsidR="003D08A6" w:rsidRDefault="003D08A6" w14:paraId="4AB4AD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AA4F3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5E85A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994A953_47A2_4259_B206_31F94B8F4517" w:id="22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3A42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alenderår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197C7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77267003|Calendar year (qualifier value)|</w:t>
            </w:r>
          </w:p>
          <w:p w:rsidRPr="007B0004" w:rsidR="003D08A6" w:rsidRDefault="003D08A6" w14:paraId="73C994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61A6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47646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E47E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alendar yea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D29A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årstal</w:t>
            </w:r>
          </w:p>
          <w:bookmarkEnd w:id="228"/>
          <w:p w:rsidR="003D08A6" w:rsidRDefault="003D08A6" w14:paraId="0F6BB9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23"/>
      </w:tr>
    </w:tbl>
    <w:p w:rsidR="003D08A6" w:rsidRDefault="003D08A6" w14:paraId="4AAD4F6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5CC60F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AC34C56_A52D_49F3_B14E_A9E07120C61C" w:id="229"/>
    </w:p>
    <w:p w:rsidR="003D08A6" w:rsidRDefault="14E0EC9C" w14:paraId="3CB093D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21" w:id="230"/>
      <w:bookmarkStart w:name="_Toc1694123657" w:id="1829132705"/>
      <w:r w:rsidRPr="51530CEE" w:rsidR="779D0279">
        <w:rPr>
          <w:rFonts w:eastAsia="Times New Roman"/>
          <w:color w:val="000000" w:themeColor="text1" w:themeTint="FF" w:themeShade="FF"/>
        </w:rPr>
        <w:t>TidligereFødsel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Tidligere fødsel</w:t>
      </w:r>
      <w:bookmarkEnd w:id="230"/>
      <w:bookmarkEnd w:id="182913270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EC1923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2443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4D892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93524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EC8D8C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30C90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9C9B4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FE0A8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2E689B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3D7BC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1FCF8D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1473C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fødse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A93F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graviditet, fødsel og barse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0083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364319003 |Pregnancy, childbirth / puerperium observable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8C251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ACEB8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1D41E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regnancy, childbirth / puerperium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AFE9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ligereFødsel</w:t>
            </w:r>
          </w:p>
          <w:p w:rsidR="003D08A6" w:rsidRDefault="003D08A6" w14:paraId="74A000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93CF1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CCE7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E2C0A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9023623_A002_477E_BFD2_36684930F240" w:id="23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bemærkninger om graviditetsforløb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0650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B48BD3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5090C4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CC48A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F7FD3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BAAD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A5BF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Graviditetsforløb</w:t>
            </w:r>
          </w:p>
          <w:bookmarkEnd w:id="232"/>
          <w:p w:rsidR="003D08A6" w:rsidRDefault="003D08A6" w14:paraId="7BBA3D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4BAC1E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D0F0E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AC62364_82F9_49CA_A7FB_53E4779DE565" w:id="2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bemærkninger om fødselsforløb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B66F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4D450C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102C32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A389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DCE63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793D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26F5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Fødselsforløb</w:t>
            </w:r>
          </w:p>
          <w:bookmarkEnd w:id="233"/>
          <w:p w:rsidR="003D08A6" w:rsidRDefault="003D08A6" w14:paraId="32B780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0C8C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ACE3C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4FCA02C_625C_4B3A_8EFF_2DE99417EE7B" w:id="23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est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AB19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ested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902917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812000|Place of birth (observable entity)|</w:t>
            </w:r>
          </w:p>
          <w:p w:rsidRPr="007B0004" w:rsidR="003D08A6" w:rsidRDefault="003D08A6" w14:paraId="3292B4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21B1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A3D39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F942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73C2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ested</w:t>
            </w:r>
          </w:p>
          <w:bookmarkEnd w:id="234"/>
          <w:p w:rsidR="003D08A6" w:rsidRDefault="003D08A6" w14:paraId="680AC3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6D25FD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763BE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C5E35D0_66D6_43CA_8206_A331CE1E83DC" w:id="23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oplev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E4D2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oplev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B5943C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271000005107|Childbirth experience (observable entity)|</w:t>
            </w:r>
          </w:p>
          <w:p w:rsidRPr="007B0004" w:rsidR="003D08A6" w:rsidRDefault="003D08A6" w14:paraId="7A8949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FDCA1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1D5D4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ødselsoplevel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8F55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hildbirth experienc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CAA6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oplevelse</w:t>
            </w:r>
          </w:p>
          <w:bookmarkEnd w:id="235"/>
          <w:p w:rsidR="003D08A6" w:rsidRDefault="003D08A6" w14:paraId="6973B4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C49A23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B436C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B3763B3_88CD_4654_9A15_41F933AE6F7C" w:id="23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stitationsal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A6C2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stationsal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B769CB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51000005105|Gestional age (observable entity)|</w:t>
            </w:r>
          </w:p>
          <w:p w:rsidRPr="007B0004" w:rsidR="003D08A6" w:rsidRDefault="003D08A6" w14:paraId="3066EA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3773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4F16F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3081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stional ag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EADC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stitationsalder</w:t>
            </w:r>
          </w:p>
          <w:bookmarkEnd w:id="236"/>
          <w:p w:rsidR="003D08A6" w:rsidRDefault="003D08A6" w14:paraId="66295F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8292E2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E0A3F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ABDD618_C247_43F5_BAAA_17F07344D645" w:id="23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barselskomplikatio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FF3D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erens tilstand i puerperi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5E0B05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9197004|Maternal condition during puerperium (observable entity)|</w:t>
            </w:r>
          </w:p>
          <w:p w:rsidRPr="007B0004" w:rsidR="003D08A6" w:rsidRDefault="003D08A6" w14:paraId="27DA82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BB20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Komplikationer hos mor i barselsperioden </w:t>
            </w:r>
          </w:p>
          <w:p w:rsidR="003D08A6" w:rsidRDefault="003D08A6" w14:paraId="19E480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E2765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64FE8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58561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Maternal condition during puerperium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FF16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lysningerBarselskomp</w:t>
            </w:r>
          </w:p>
          <w:bookmarkEnd w:id="237"/>
          <w:p w:rsidR="003D08A6" w:rsidRDefault="003D08A6" w14:paraId="6D03DC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81F46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DC76B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267FCBC_65AF_4D45_B3AF_2005D909EC84" w:id="23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ompliceret barselsforløb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C24D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kompliceret barselsforløb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B12C32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7961000005105|Uncomplicated puerperium (finding)|</w:t>
            </w:r>
          </w:p>
          <w:p w:rsidRPr="007B0004" w:rsidR="003D08A6" w:rsidRDefault="003D08A6" w14:paraId="09D5FB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0FBE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0990E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099D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ncomplicated puerperium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EA3E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kompliceretBarselsforløb</w:t>
            </w:r>
          </w:p>
          <w:bookmarkEnd w:id="238"/>
          <w:p w:rsidR="003D08A6" w:rsidRDefault="003D08A6" w14:paraId="22654E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A8F8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8A9E3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2A765AE_D82D_4F73_9425_1271406FBC05" w:id="23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fødsel 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E55D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alenderår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D34917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77267003|Calendar year (qualifier value)|</w:t>
            </w:r>
          </w:p>
          <w:p w:rsidRPr="007B0004" w:rsidR="003D08A6" w:rsidRDefault="003D08A6" w14:paraId="24BC6C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A7AD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AA641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CFC0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alendar yea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197E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årstal</w:t>
            </w:r>
          </w:p>
          <w:bookmarkEnd w:id="239"/>
          <w:p w:rsidR="003D08A6" w:rsidRDefault="003D08A6" w14:paraId="130AE9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29"/>
      </w:tr>
    </w:tbl>
    <w:p w:rsidR="003D08A6" w:rsidRDefault="003D08A6" w14:paraId="015E796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064AB4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3FECE1A_8E93_412C_A481_EDD5DEFE31B0" w:id="240"/>
    </w:p>
    <w:p w:rsidR="003D08A6" w:rsidRDefault="14E0EC9C" w14:paraId="510B9F7B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22" w:id="241"/>
      <w:bookmarkStart w:name="_Toc339784764" w:id="455997381"/>
      <w:r w:rsidRPr="51530CEE" w:rsidR="779D0279">
        <w:rPr>
          <w:rFonts w:eastAsia="Times New Roman"/>
          <w:color w:val="000000" w:themeColor="text1" w:themeTint="FF" w:themeShade="FF"/>
        </w:rPr>
        <w:t>TidligereFødsler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Tidligere fødsler</w:t>
      </w:r>
      <w:bookmarkEnd w:id="241"/>
      <w:bookmarkEnd w:id="45599738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2613E0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F20B1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A1160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D6D0C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B13373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3AB85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BE964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98164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D9C997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B8FA2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7C396AD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954B3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føds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7256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tidligere fødsl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6FC24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8983002|Obstetric history (observable entity)|</w:t>
            </w:r>
          </w:p>
          <w:p w:rsidRPr="007B0004" w:rsidR="003D08A6" w:rsidRDefault="003D08A6" w14:paraId="407C1F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4D888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EF7C2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7BB9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bstetric histo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86F2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ligereFødsler</w:t>
            </w:r>
          </w:p>
          <w:p w:rsidR="003D08A6" w:rsidRDefault="003D08A6" w14:paraId="280D5F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415EA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40"/>
      </w:tr>
    </w:tbl>
    <w:p w:rsidR="003D08A6" w:rsidRDefault="003D08A6" w14:paraId="25786EE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8423CF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FE5BC90_9AFF_46AE_9240_3BA399F8085F" w:id="243"/>
    </w:p>
    <w:p w:rsidRPr="007B0004" w:rsidR="003D08A6" w:rsidRDefault="14E0EC9C" w14:paraId="40290B3F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23" w:id="244"/>
      <w:bookmarkStart w:name="_Toc730931274" w:id="306061125"/>
      <w:r w:rsidRPr="51530CEE" w:rsidR="779D0279">
        <w:rPr>
          <w:rFonts w:eastAsia="Times New Roman"/>
          <w:color w:val="000000" w:themeColor="text1" w:themeTint="FF" w:themeShade="FF"/>
        </w:rPr>
        <w:t>TidligereOperationAfRelevans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Tidligere operation med relevans for graviditeten</w:t>
      </w:r>
      <w:bookmarkEnd w:id="244"/>
      <w:bookmarkEnd w:id="30606112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615D50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A148F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7977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EB9F0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B3FE5B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5C280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77AF6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9060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AE3369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B23E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AC8DD5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9A3D6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operation med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32FD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ehistorie: oper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38AF1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1615003|History of surgery (situation)|</w:t>
            </w:r>
          </w:p>
          <w:p w:rsidRPr="007B0004" w:rsidR="003D08A6" w:rsidRDefault="003D08A6" w14:paraId="2AA259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149C0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58EEE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D252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istory of surgery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A3F0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ligereOperationAfRelevans</w:t>
            </w:r>
          </w:p>
          <w:p w:rsidR="003D08A6" w:rsidRDefault="003D08A6" w14:paraId="16400F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2A3A3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1028DD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DFE62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B24574D_B4CF_4D85_BC83_C4F5ED6F6B56" w:id="24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8D9C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1B59EF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4F9F4BA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D2555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53AC4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05EE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9B66E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erSupplOplysinger</w:t>
            </w:r>
          </w:p>
          <w:bookmarkEnd w:id="246"/>
          <w:p w:rsidR="003D08A6" w:rsidRDefault="003D08A6" w14:paraId="73C6E9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5A96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09681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8794E2D_B26E_461E_B72B_98220A07F93C" w:id="24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operation med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EC4B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ehistorie: oper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5145AB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1615003|History of surgery (situation)|</w:t>
            </w:r>
          </w:p>
          <w:p w:rsidRPr="007B0004" w:rsidR="003D08A6" w:rsidRDefault="003D08A6" w14:paraId="68EA26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9C2CA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E5C4F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C1C5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istory of surger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CBE2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ligereOperationAfRelevans</w:t>
            </w:r>
          </w:p>
          <w:bookmarkEnd w:id="247"/>
          <w:p w:rsidR="003D08A6" w:rsidRDefault="003D08A6" w14:paraId="0DC089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43"/>
      </w:tr>
    </w:tbl>
    <w:p w:rsidR="003D08A6" w:rsidRDefault="003D08A6" w14:paraId="6443037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9E8F3D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1950813_122A_4DCB_9AF6_A3FB3932C7BE" w:id="248"/>
    </w:p>
    <w:p w:rsidRPr="007B0004" w:rsidR="003D08A6" w:rsidRDefault="14E0EC9C" w14:paraId="78DFC331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24" w:id="249"/>
      <w:bookmarkStart w:name="_Toc321241941" w:id="1427477160"/>
      <w:r w:rsidRPr="51530CEE" w:rsidR="779D0279">
        <w:rPr>
          <w:rFonts w:eastAsia="Times New Roman"/>
          <w:color w:val="000000" w:themeColor="text1" w:themeTint="FF" w:themeShade="FF"/>
        </w:rPr>
        <w:t>TidligereRelevantOperation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Tidligere relevante operationer [Grupper]</w:t>
      </w:r>
      <w:bookmarkEnd w:id="249"/>
      <w:bookmarkEnd w:id="142747716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E0310F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5016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7375C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7A919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B30F59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4AC5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98CD2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03FF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8652F0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C99FC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991D1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ADFF9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relevante operationer [Grupper]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32F8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6128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5738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244A1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3B00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8BB4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ligereRelevantOperation</w:t>
            </w:r>
          </w:p>
          <w:p w:rsidR="003D08A6" w:rsidRDefault="003D08A6" w14:paraId="54A600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F7EC6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01784C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FCC17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7878F9E_ED52_4685_8D08_52A6940CB379" w:id="2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s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968C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A2AD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E68B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7E8C9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E544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8541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stype</w:t>
            </w:r>
          </w:p>
          <w:bookmarkEnd w:id="251"/>
          <w:p w:rsidR="003D08A6" w:rsidRDefault="003D08A6" w14:paraId="363D13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DDC2BE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4E28B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590A86D_AD38_4BE6_89CB_895C3C1194A2" w:id="25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Årstal for operation(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7D3E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ceduredat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5CA704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39272007|Date of procedure (observable entity)|</w:t>
            </w:r>
          </w:p>
          <w:p w:rsidRPr="007B0004" w:rsidR="003D08A6" w:rsidRDefault="003D08A6" w14:paraId="124119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789E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5D1D2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33BC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ate of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CBC8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årstalOperation</w:t>
            </w:r>
          </w:p>
          <w:bookmarkEnd w:id="252"/>
          <w:p w:rsidR="003D08A6" w:rsidRDefault="003D08A6" w14:paraId="26C7E6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48"/>
      </w:tr>
    </w:tbl>
    <w:p w:rsidR="003D08A6" w:rsidRDefault="003D08A6" w14:paraId="628D6C1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678EED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D6F049E_E194_49BA_9A61_984AC2113CFC" w:id="253"/>
    </w:p>
    <w:p w:rsidR="003D08A6" w:rsidRDefault="14E0EC9C" w14:paraId="486FC6A9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25" w:id="254"/>
      <w:bookmarkStart w:name="_Toc1204662788" w:id="2024146133"/>
      <w:r w:rsidRPr="51530CEE" w:rsidR="779D0279">
        <w:rPr>
          <w:rFonts w:eastAsia="Times New Roman"/>
          <w:color w:val="000000" w:themeColor="text1" w:themeTint="FF" w:themeShade="FF"/>
        </w:rPr>
        <w:t>TypePåvirkning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Type af arbejdsmiljøpåvirkning</w:t>
      </w:r>
      <w:bookmarkEnd w:id="254"/>
      <w:bookmarkEnd w:id="202414613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4AFB72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2514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8A2A5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882D0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634E8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B9C10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2F2CB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D450E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F2FE29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158C3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DFDDDE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12F37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Type af 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1400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isikofaktor i arbejdsmiljø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7015E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21000005104|Work environment risk factor (observable entity)|</w:t>
            </w:r>
          </w:p>
          <w:p w:rsidRPr="007B0004" w:rsidR="003D08A6" w:rsidRDefault="003D08A6" w14:paraId="1F0475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921D5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0FBB3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08E3D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EC18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Påvirkning</w:t>
            </w:r>
          </w:p>
          <w:p w:rsidR="003D08A6" w:rsidRDefault="003D08A6" w14:paraId="3B8241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F0A6C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322D7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37AFE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955C828_11A4_4680_8C33_B642057A0095" w:id="25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 af arbejdsmiljøpåvirk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6507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isikofaktor i arbejdsmiljø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D7723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21000005104|Work environment risk factor (observable entity)|</w:t>
            </w:r>
          </w:p>
          <w:p w:rsidRPr="007B0004" w:rsidR="003D08A6" w:rsidRDefault="003D08A6" w14:paraId="204496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531C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891DF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Påvirkn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C4F68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5E14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AfArbejdsmiljøpåvirkning</w:t>
            </w:r>
          </w:p>
          <w:bookmarkEnd w:id="256"/>
          <w:p w:rsidR="003D08A6" w:rsidRDefault="003D08A6" w14:paraId="1D53716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53"/>
      </w:tr>
    </w:tbl>
    <w:p w:rsidR="003D08A6" w:rsidRDefault="003D08A6" w14:paraId="11083A0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3A5FC2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11C80C9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6"/>
    </w:p>
    <w:p w:rsidR="003D08A6" w:rsidRDefault="003D08A6" w14:paraId="42979FD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4DDC1B00" w14:textId="77777777">
      <w:pPr>
        <w:rPr>
          <w:rFonts w:ascii="Times New Roman" w:hAnsi="Times New Roman" w:eastAsia="Times New Roman" w:cs="Times New Roman"/>
          <w:sz w:val="20"/>
          <w:szCs w:val="20"/>
          <w:lang w:val="en-AU"/>
        </w:rPr>
      </w:pPr>
      <w:bookmarkStart w:name="SVANGERSKABSJOURNAL" w:id="257"/>
      <w:bookmarkStart w:name="BKM_723D974A_D29E_4555_B25F_55C25DC4E796" w:id="258"/>
    </w:p>
    <w:p w:rsidR="003D08A6" w:rsidP="156A7147" w:rsidRDefault="387DB247" w14:paraId="466F8D94" w14:textId="302B97E3">
      <w:pPr>
        <w:pStyle w:val="Overskrift2"/>
      </w:pPr>
      <w:bookmarkStart w:name="_Toc733780778" w:id="736347378"/>
      <w:r w:rsidR="22E2A5FE">
        <w:rPr/>
        <w:t>Udfaldsrum</w:t>
      </w:r>
      <w:bookmarkEnd w:id="736347378"/>
    </w:p>
    <w:p w:rsidR="003D08A6" w:rsidRDefault="003D08A6" w14:paraId="40973BE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04E1342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14E0EC9C" w14:paraId="4E99A676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27" w:id="260"/>
      <w:bookmarkStart w:name="BKM_F920A57B_9BBF_4ACF_BBA4_F614C89D6B74" w:id="261"/>
      <w:bookmarkStart w:name="_Toc2140428543" w:id="1094320683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 xml:space="preserve">Svangerskabsjournal - Klassifikationsmodel med </w:t>
      </w:r>
      <w:r w:rsidRPr="51530CEE" w:rsidR="779D0279">
        <w:rPr>
          <w:rFonts w:eastAsia="Times New Roman"/>
          <w:color w:val="A52A2A"/>
          <w:u w:val="single"/>
        </w:rPr>
        <w:t>enumeration</w:t>
      </w:r>
      <w:bookmarkEnd w:id="260"/>
      <w:bookmarkEnd w:id="1094320683"/>
    </w:p>
    <w:p w:rsidR="003D08A6" w:rsidRDefault="003D08A6" w14:paraId="7793D9DA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77D5C062" wp14:editId="5E426949">
            <wp:extent cx="4743450" cy="66484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7E1969FE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lastRenderedPageBreak/>
        <w:t xml:space="preserve">Enumerationer i Svangerskabsjournal - Klassifikationsmodel med enumeration: </w:t>
      </w:r>
      <w:bookmarkEnd w:id="261"/>
    </w:p>
    <w:p w:rsidR="003D08A6" w:rsidRDefault="003D08A6" w14:paraId="3004216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3D08A6" w14:paraId="2981FDBA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7AEFA0D5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r>
        <w:rPr>
          <w:rFonts w:ascii="Calibri" w:hAnsi="Calibri" w:eastAsia="Times New Roman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hAnsi="Calibri" w:eastAsia="Times New Roman" w:cs="Calibri"/>
          <w:color w:val="000000"/>
        </w:rPr>
        <w:t>I følgende tabeller i oversigten fremgår modelnavnet først, derefter fremgår det fortrukne term i blåt.</w:t>
      </w:r>
    </w:p>
    <w:p w:rsidRPr="007B0004" w:rsidR="003D08A6" w:rsidRDefault="003D08A6" w14:paraId="55FA0A88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7472E6A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4F964D6_6716_4B4B_8B5F_B19EE91BAA4C" w:id="263"/>
    </w:p>
    <w:p w:rsidR="003D08A6" w:rsidRDefault="14E0EC9C" w14:paraId="7708BB4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28" w:id="264"/>
      <w:bookmarkStart w:name="_Toc406622797" w:id="1049884111"/>
      <w:r w:rsidRPr="51530CEE" w:rsidR="779D0279">
        <w:rPr>
          <w:rFonts w:eastAsia="Times New Roman"/>
          <w:color w:val="000000" w:themeColor="text1" w:themeTint="FF" w:themeShade="FF"/>
        </w:rPr>
        <w:t>Aborttype:</w:t>
      </w:r>
      <w:r w:rsidRPr="51530CEE" w:rsidR="779D0279">
        <w:rPr>
          <w:rFonts w:eastAsia="Times New Roman"/>
          <w:color w:val="4F81BC"/>
        </w:rPr>
        <w:t xml:space="preserve"> Aborttype</w:t>
      </w:r>
      <w:bookmarkEnd w:id="264"/>
      <w:bookmarkEnd w:id="104988411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9E4F63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04E4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C13F7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AC287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69A646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0BB71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7AB8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FB6E7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6CA287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80526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E7A438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C7089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bort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A1ED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2568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2955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D2110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E33E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D398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borttype</w:t>
            </w:r>
          </w:p>
          <w:p w:rsidR="003D08A6" w:rsidRDefault="003D08A6" w14:paraId="5387E9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0288B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8C8E8D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7E0F0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32BE680_1929_4675_AE00_211EE1613A35" w:id="26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ovoke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1255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5C974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7797005|Induced termination of pregnancy (disorder)|</w:t>
            </w:r>
          </w:p>
          <w:p w:rsidRPr="007B0004" w:rsidR="003D08A6" w:rsidRDefault="003D08A6" w14:paraId="3324F0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B28CA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EDC48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9A41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duced termination of pregnanc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D24A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vokeret</w:t>
            </w:r>
          </w:p>
          <w:bookmarkEnd w:id="266"/>
          <w:p w:rsidR="003D08A6" w:rsidRDefault="003D08A6" w14:paraId="40827B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5A3D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9A60C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354FB86_E756_4B0D_92A9_88831D3A120D" w:id="2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ponta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8024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pontan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14DE7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17369002|Miscarriage (disorder)|</w:t>
            </w:r>
          </w:p>
          <w:p w:rsidR="003D08A6" w:rsidRDefault="003D08A6" w14:paraId="49A7D4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8B29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C3663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363D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scarriag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E058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pontan</w:t>
            </w:r>
          </w:p>
          <w:bookmarkEnd w:id="267"/>
          <w:p w:rsidR="003D08A6" w:rsidRDefault="003D08A6" w14:paraId="52A8F8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18A23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F63A1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06F3A5F_BB03_44EA_8BEC_A3B83CDA93E6" w:id="26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en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1FF9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5A5EA6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681007|Pregnancy with abortive outcome (disorder)|</w:t>
            </w:r>
          </w:p>
          <w:p w:rsidRPr="007B0004" w:rsidR="003D08A6" w:rsidRDefault="003D08A6" w14:paraId="791DD2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80F05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364FA8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3ECA5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regnancy with abortive outcom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98D4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kendt</w:t>
            </w:r>
          </w:p>
          <w:bookmarkEnd w:id="268"/>
          <w:p w:rsidR="003D08A6" w:rsidRDefault="003D08A6" w14:paraId="1A2262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63"/>
      </w:tr>
    </w:tbl>
    <w:p w:rsidR="003D08A6" w:rsidRDefault="003D08A6" w14:paraId="30138D0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916A4E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F6067E1_57C9_4566_A8E0_25E2558E4D76" w:id="269"/>
    </w:p>
    <w:p w:rsidRPr="007B0004" w:rsidR="003D08A6" w:rsidRDefault="14E0EC9C" w14:paraId="74C11DD0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29" w:id="270"/>
      <w:bookmarkStart w:name="_Toc740319765" w:id="411217685"/>
      <w:r w:rsidRPr="51530CEE" w:rsidR="779D0279">
        <w:rPr>
          <w:rFonts w:eastAsia="Times New Roman"/>
          <w:color w:val="000000" w:themeColor="text1" w:themeTint="FF" w:themeShade="FF"/>
        </w:rPr>
        <w:t>AndenOperationIMaveregionenEllerUnderlivet</w:t>
      </w:r>
      <w:r w:rsidRPr="51530CEE" w:rsidR="779D0279">
        <w:rPr>
          <w:rFonts w:eastAsia="Times New Roman"/>
          <w:color w:val="000000" w:themeColor="text1" w:themeTint="FF" w:themeShade="FF"/>
        </w:rPr>
        <w:t>  :</w:t>
      </w:r>
      <w:r w:rsidRPr="51530CEE" w:rsidR="779D0279">
        <w:rPr>
          <w:rFonts w:eastAsia="Times New Roman"/>
          <w:color w:val="4F81BC"/>
        </w:rPr>
        <w:t xml:space="preserve"> Anden operation i maveregionen eller underlivet</w:t>
      </w:r>
      <w:bookmarkEnd w:id="270"/>
      <w:bookmarkEnd w:id="411217685"/>
      <w:r w:rsidRPr="51530CEE" w:rsidR="779D0279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6DDF3B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A1A3F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1CB1E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E2672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29B1FE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239C4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2E8A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8F0FB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C59EED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2D6DE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763ACEF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DA665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9471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D790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D79F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1E88F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79EF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D7BF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nOperationIMaveregionenEllerUnderlivet  </w:t>
            </w:r>
          </w:p>
          <w:p w:rsidR="003D08A6" w:rsidRDefault="003D08A6" w14:paraId="25C905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BD4A2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D1051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EE067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833138D_FD8C_422F_82D8_34B3B4F43A10" w:id="27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indtarmsbetændels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7A11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ppendektom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0EC8D5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0146002 |Excision of appendix (procedure)|</w:t>
            </w:r>
          </w:p>
          <w:p w:rsidRPr="007B0004" w:rsidR="003D08A6" w:rsidRDefault="003D08A6" w14:paraId="2DF815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16964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48A08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427C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xcision of append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B431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indtarmsbetændelse</w:t>
            </w:r>
          </w:p>
          <w:bookmarkEnd w:id="272"/>
          <w:p w:rsidR="003D08A6" w:rsidRDefault="003D08A6" w14:paraId="5CE6CB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1B6F1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0B1AB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45D33AB_8833_49E3_A1CE_090AFBEE02AA" w:id="27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istel ved endetarm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0D87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 af analfist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913EDD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75018007|Anal fistula operation (procedure)|</w:t>
            </w:r>
          </w:p>
          <w:p w:rsidRPr="007B0004" w:rsidR="003D08A6" w:rsidRDefault="003D08A6" w14:paraId="0C9982F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4125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65BAEA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4849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al fistula oper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2B73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istelVedEndetarmen</w:t>
            </w:r>
          </w:p>
          <w:bookmarkEnd w:id="273"/>
          <w:p w:rsidR="003D08A6" w:rsidRDefault="003D08A6" w14:paraId="33FCB0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FAA3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82027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F096DB8_7251_48A4_8603_7C691B002587" w:id="27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vindelig omskæring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A5C7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vindelig omskæ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E294A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95041000119101|Female genital mutilation (disorder)|</w:t>
            </w:r>
          </w:p>
          <w:p w:rsidR="003D08A6" w:rsidRDefault="003D08A6" w14:paraId="526D6B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BE83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C5804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D647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male genital mutil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86DB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vindeligOmskæring</w:t>
            </w:r>
          </w:p>
          <w:bookmarkEnd w:id="274"/>
          <w:p w:rsidR="003D08A6" w:rsidRDefault="003D08A6" w14:paraId="03A592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69"/>
      </w:tr>
    </w:tbl>
    <w:p w:rsidR="003D08A6" w:rsidRDefault="003D08A6" w14:paraId="07507C8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5C7387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62932B4_0976_4534_9227_4E4116423D4F" w:id="275"/>
    </w:p>
    <w:p w:rsidR="003D08A6" w:rsidRDefault="14E0EC9C" w14:paraId="36CD244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0" w:id="276"/>
      <w:bookmarkStart w:name="_Toc31035499" w:id="1225638817"/>
      <w:r w:rsidRPr="51530CEE" w:rsidR="779D0279">
        <w:rPr>
          <w:rFonts w:eastAsia="Times New Roman"/>
          <w:color w:val="000000" w:themeColor="text1" w:themeTint="FF" w:themeShade="FF"/>
        </w:rPr>
        <w:t>Arbejdstidspunkt :</w:t>
      </w:r>
      <w:r w:rsidRPr="51530CEE" w:rsidR="779D0279">
        <w:rPr>
          <w:rFonts w:eastAsia="Times New Roman"/>
          <w:color w:val="4F81BC"/>
        </w:rPr>
        <w:t xml:space="preserve"> Arbejdstidspunkt</w:t>
      </w:r>
      <w:bookmarkEnd w:id="276"/>
      <w:bookmarkEnd w:id="1225638817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8311B6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F49A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DE6FC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73279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CC2C73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6055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BDF4C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6392B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E0040F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C8E61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CA859B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F5779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tidspunk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F8C9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4977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7EC6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9DC7F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0C531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DCCB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bejdstidspunkt </w:t>
            </w:r>
          </w:p>
          <w:p w:rsidR="003D08A6" w:rsidRDefault="003D08A6" w14:paraId="6F6ABF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D2E84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5C8CC3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8603A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4EC81D2_2D1A_4725_B77B_75DF71510928" w:id="2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imært om aften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4770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ft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8A8D7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57002|Evening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06239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5057C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44FD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vening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B59A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imærtOmAftenen</w:t>
            </w:r>
          </w:p>
          <w:bookmarkEnd w:id="278"/>
          <w:p w:rsidR="003D08A6" w:rsidRDefault="003D08A6" w14:paraId="6AFA0C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4F5A9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4E398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C223C6C_409B_4AF7_9AC2_CE661AA76135" w:id="2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imært om dag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0300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gtim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D46BB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8017001|Daytime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DA4E9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AA0169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8EA4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y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5504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imærtOmDagen</w:t>
            </w:r>
          </w:p>
          <w:bookmarkEnd w:id="279"/>
          <w:p w:rsidR="003D08A6" w:rsidRDefault="003D08A6" w14:paraId="6189F7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42C9E2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7A4E7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7C3510A_92E1_4809_93FE_B0A6AE78EF80" w:id="28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imært om natt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224E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25BC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546009|Night time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C9BF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C62FF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2B8D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ght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CDD4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imærtOmNatten</w:t>
            </w:r>
          </w:p>
          <w:bookmarkEnd w:id="280"/>
          <w:p w:rsidR="003D08A6" w:rsidRDefault="003D08A6" w14:paraId="3364FC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8890E3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BB0AC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A6A3B33_F212_4E38_A33B_C282FD782591" w:id="28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kiftende vag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99C7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kifteholdsarbej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76AF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66961004|Shift worker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A327A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DA4636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686EC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20EC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kiftendeVagter</w:t>
            </w:r>
          </w:p>
          <w:bookmarkEnd w:id="281"/>
          <w:p w:rsidR="003D08A6" w:rsidRDefault="003D08A6" w14:paraId="672B05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75"/>
      </w:tr>
    </w:tbl>
    <w:p w:rsidR="003D08A6" w:rsidRDefault="003D08A6" w14:paraId="3CF41DE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C2B84A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A866AB3_5D10_4903_A45B_8944533C5B97" w:id="282"/>
    </w:p>
    <w:p w:rsidRPr="007B0004" w:rsidR="003D08A6" w:rsidRDefault="14E0EC9C" w14:paraId="2C8DBA50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1" w:id="283"/>
      <w:bookmarkStart w:name="_Toc1211896834" w:id="1204038798"/>
      <w:r w:rsidRPr="51530CEE" w:rsidR="779D0279">
        <w:rPr>
          <w:rFonts w:eastAsia="Times New Roman"/>
          <w:color w:val="000000" w:themeColor="text1" w:themeTint="FF" w:themeShade="FF"/>
        </w:rPr>
        <w:t>BarnDisponere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Barnet disponeret for allergisk sygdom</w:t>
      </w:r>
      <w:bookmarkEnd w:id="283"/>
      <w:bookmarkEnd w:id="120403879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730C8F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31646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E5BF5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EAA3C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99AF3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8D6A2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2E087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07ED8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C3089F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29C9D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9853B0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99BA3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et disponeret for allerg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89A2B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339B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D7A1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50B94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E1EE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99E0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nDisponeret</w:t>
            </w:r>
          </w:p>
          <w:p w:rsidR="003D08A6" w:rsidRDefault="003D08A6" w14:paraId="6C46C6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23800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2457A2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357BC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3AC0D38_1399_4A94_B9D3_6A58106F6F07" w:id="28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obbel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DAD9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lergisk disponeret fra begge forældre</w:t>
            </w:r>
          </w:p>
          <w:p w:rsidR="003D08A6" w:rsidRDefault="003D08A6" w14:paraId="7BE3BE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09A9A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061000005106|Both parents have allergy (situation)|</w:t>
            </w:r>
          </w:p>
          <w:p w:rsidRPr="007B0004" w:rsidR="003D08A6" w:rsidRDefault="003D08A6" w14:paraId="6CBF5A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F200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60A1E3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D361D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Both parents have allerg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171C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obbelt</w:t>
            </w:r>
          </w:p>
          <w:bookmarkEnd w:id="285"/>
          <w:p w:rsidR="003D08A6" w:rsidRDefault="003D08A6" w14:paraId="31A9985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C537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6AEC8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26A92D0_32EF_470D_A94F_50DD2BB41A5C" w:id="2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kelt (forældre/søskende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00B4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lergisk disponeret fra en forælder eller søsk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24504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071000005101|One parent or sibling has allergy (situation)|</w:t>
            </w:r>
          </w:p>
          <w:p w:rsidRPr="007B0004" w:rsidR="003D08A6" w:rsidRDefault="003D08A6" w14:paraId="19284B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9E143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1F7939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1E606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One parent or sibling has allerg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90BB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kelt</w:t>
            </w:r>
          </w:p>
          <w:bookmarkEnd w:id="286"/>
          <w:p w:rsidR="003D08A6" w:rsidRDefault="003D08A6" w14:paraId="5B87DA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82"/>
      </w:tr>
    </w:tbl>
    <w:p w:rsidR="003D08A6" w:rsidRDefault="003D08A6" w14:paraId="79EC69D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DA4AEF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77A1E6FB_F1A1_409A_9E8C_3B10CC07D1D3" w:id="287"/>
    </w:p>
    <w:p w:rsidR="003D08A6" w:rsidRDefault="14E0EC9C" w14:paraId="31D87E5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2" w:id="288"/>
      <w:bookmarkStart w:name="_Toc1203608208" w:id="274036513"/>
      <w:r w:rsidRPr="51530CEE" w:rsidR="779D0279">
        <w:rPr>
          <w:rFonts w:eastAsia="Times New Roman"/>
          <w:color w:val="000000" w:themeColor="text1" w:themeTint="FF" w:themeShade="FF"/>
        </w:rPr>
        <w:t>BarnsKøn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Barns køn</w:t>
      </w:r>
      <w:bookmarkEnd w:id="288"/>
      <w:bookmarkEnd w:id="27403651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A1E414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729B6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C09E2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81036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46D800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D684E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B5A0B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E407D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40E92B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1F196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C9C0F9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BA6DB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s kø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0F35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ø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7164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263C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F96B4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94AA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6497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nsKøn</w:t>
            </w:r>
          </w:p>
          <w:p w:rsidR="003D08A6" w:rsidRDefault="003D08A6" w14:paraId="431B7F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10089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DAC1D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0EF82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6071EC3_84D6_4E40_8C32_8ACB024DC176" w:id="29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re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5405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renge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59805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838000|Baby male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19CCC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5CC2A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A551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by mal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3BF4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reng</w:t>
            </w:r>
          </w:p>
          <w:bookmarkEnd w:id="290"/>
          <w:p w:rsidR="003D08A6" w:rsidRDefault="003D08A6" w14:paraId="10162C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9FA0C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E3E72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5EFB6AF_61FD_4213_B666_0DF21CE0D7CC" w:id="2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i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276B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ige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B5BBC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839008|Baby female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95B21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81CB74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B09A6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by femal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2039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ige</w:t>
            </w:r>
          </w:p>
          <w:bookmarkEnd w:id="291"/>
          <w:p w:rsidR="003D08A6" w:rsidRDefault="003D08A6" w14:paraId="494368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6591F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BFCE9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3A5BDD2_CA62_4572_9858_798CD2FA0B00" w:id="29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en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665D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øn ukendt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307D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394743007|Gender unknown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4CED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46E34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8A2E6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der unknow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22F8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kendt</w:t>
            </w:r>
          </w:p>
          <w:bookmarkEnd w:id="292"/>
          <w:p w:rsidR="003D08A6" w:rsidRDefault="003D08A6" w14:paraId="4EB023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87"/>
      </w:tr>
    </w:tbl>
    <w:p w:rsidR="003D08A6" w:rsidRDefault="003D08A6" w14:paraId="340AD67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ED1E7D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7A5DBA16_2A04_4390_8392_C80341B49E72" w:id="293"/>
    </w:p>
    <w:p w:rsidRPr="007B0004" w:rsidR="003D08A6" w:rsidRDefault="14E0EC9C" w14:paraId="75B84326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3" w:id="294"/>
      <w:bookmarkStart w:name="_Toc1635802221" w:id="976948376"/>
      <w:r w:rsidRPr="51530CEE" w:rsidR="779D0279">
        <w:rPr>
          <w:rFonts w:eastAsia="Times New Roman"/>
          <w:color w:val="000000" w:themeColor="text1" w:themeTint="FF" w:themeShade="FF"/>
        </w:rPr>
        <w:t>Blod/</w:t>
      </w:r>
      <w:r w:rsidRPr="51530CEE" w:rsidR="779D0279">
        <w:rPr>
          <w:rFonts w:eastAsia="Times New Roman"/>
          <w:color w:val="000000" w:themeColor="text1" w:themeTint="FF" w:themeShade="FF"/>
        </w:rPr>
        <w:t>BloddannendeOrganer</w:t>
      </w:r>
      <w:r w:rsidRPr="51530CEE" w:rsidR="779D0279">
        <w:rPr>
          <w:rFonts w:eastAsia="Times New Roman"/>
          <w:color w:val="000000" w:themeColor="text1" w:themeTint="FF" w:themeShade="FF"/>
        </w:rPr>
        <w:t>/</w:t>
      </w:r>
      <w:r w:rsidRPr="51530CEE" w:rsidR="779D0279">
        <w:rPr>
          <w:rFonts w:eastAsia="Times New Roman"/>
          <w:color w:val="000000" w:themeColor="text1" w:themeTint="FF" w:themeShade="FF"/>
        </w:rPr>
        <w:t>Immunsystemet :</w:t>
      </w:r>
      <w:r w:rsidRPr="51530CEE" w:rsidR="779D0279">
        <w:rPr>
          <w:rFonts w:eastAsia="Times New Roman"/>
          <w:color w:val="4F81BC"/>
        </w:rPr>
        <w:t xml:space="preserve"> Sygdom i blod/ bloddannende organer/immunsystemet</w:t>
      </w:r>
      <w:bookmarkEnd w:id="294"/>
      <w:bookmarkEnd w:id="976948376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BE406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F5086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50648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2CAA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A89E0E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860C9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9D83F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DCCB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968E17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9F5CF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64C664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BA877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ECA3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5682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E17A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13266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B4F8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A6E6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od/BloddannendeOrganer/Immunsystemet </w:t>
            </w:r>
          </w:p>
          <w:p w:rsidR="003D08A6" w:rsidRDefault="003D08A6" w14:paraId="70D4B4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B2ADC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0153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FBE49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0988D50_2402_455F_B162_E8DBFA81D6C4" w:id="29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dtype immuniser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7E57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soimmun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FACAC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57325008|Isoimmunization (finding)|</w:t>
            </w:r>
          </w:p>
          <w:p w:rsidR="003D08A6" w:rsidRDefault="003D08A6" w14:paraId="664231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7D42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6BA38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6D32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soimmuniz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41FA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odtypeImmunisering</w:t>
            </w:r>
          </w:p>
          <w:bookmarkEnd w:id="296"/>
          <w:p w:rsidR="003D08A6" w:rsidRDefault="003D08A6" w14:paraId="662469F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D6AA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DD5B9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E478808_5705_4D13_9DF8_E75FCB521435" w:id="29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agulopat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0F9F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agulations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8699D9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779008|Blood coagulation disorder (disorder)|</w:t>
            </w:r>
          </w:p>
          <w:p w:rsidRPr="007B0004" w:rsidR="003D08A6" w:rsidRDefault="003D08A6" w14:paraId="16CEDB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CF77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1FFEC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7D77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ood coagulation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5D47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agulopati</w:t>
            </w:r>
          </w:p>
          <w:bookmarkEnd w:id="297"/>
          <w:p w:rsidR="003D08A6" w:rsidRDefault="003D08A6" w14:paraId="0595A4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3F06D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517B6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0918E80_841C_4696_B371_C301EFB9842D" w:id="29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rombofil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F840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ombofi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D490B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34467004|Thrombophilia (disorder)|</w:t>
            </w:r>
          </w:p>
          <w:p w:rsidR="003D08A6" w:rsidRDefault="003D08A6" w14:paraId="51C0C5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5548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D5390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F9B9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hrombophili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59DB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ombofili</w:t>
            </w:r>
          </w:p>
          <w:bookmarkEnd w:id="298"/>
          <w:p w:rsidR="003D08A6" w:rsidRDefault="003D08A6" w14:paraId="6050D6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93"/>
      </w:tr>
    </w:tbl>
    <w:p w:rsidR="003D08A6" w:rsidRDefault="003D08A6" w14:paraId="44F6278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256E2B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81E5B98_3DE1_4D01_A8A8_9BB7B1921CCB" w:id="299"/>
    </w:p>
    <w:p w:rsidR="003D08A6" w:rsidRDefault="14E0EC9C" w14:paraId="4A45938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4" w:id="300"/>
      <w:bookmarkStart w:name="_Toc60281777" w:id="48804983"/>
      <w:r w:rsidRPr="51530CEE" w:rsidR="779D0279">
        <w:rPr>
          <w:rFonts w:eastAsia="Times New Roman"/>
          <w:color w:val="000000" w:themeColor="text1" w:themeTint="FF" w:themeShade="FF"/>
        </w:rPr>
        <w:t>Boligforhold:</w:t>
      </w:r>
      <w:r w:rsidRPr="51530CEE" w:rsidR="779D0279">
        <w:rPr>
          <w:rFonts w:eastAsia="Times New Roman"/>
          <w:color w:val="4F81BC"/>
        </w:rPr>
        <w:t xml:space="preserve"> Boligforhold</w:t>
      </w:r>
      <w:bookmarkEnd w:id="300"/>
      <w:bookmarkEnd w:id="4880498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2CFF9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39693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869EF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8DAC8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021348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E8E5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B289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52DAD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EA2E31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EED9F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8D72CE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5657D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oligforhol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74A2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9D42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17FD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62015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DAFA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BFE6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oligforhold</w:t>
            </w:r>
          </w:p>
          <w:p w:rsidR="003D08A6" w:rsidRDefault="003D08A6" w14:paraId="4CF521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30884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08D37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E17E9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E6B5218_29C1_4633_8ABF_E503B41781C6" w:id="30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or alen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C252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or ale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3DC3FF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05529008|Lives alone (finding)|</w:t>
            </w:r>
          </w:p>
          <w:p w:rsidRPr="007B0004" w:rsidR="003D08A6" w:rsidRDefault="003D08A6" w14:paraId="038DF6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472E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DD871B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8FFC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ives alo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E81D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orAlene</w:t>
            </w:r>
          </w:p>
          <w:bookmarkEnd w:id="302"/>
          <w:p w:rsidR="003D08A6" w:rsidRDefault="003D08A6" w14:paraId="44C6FA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11EB20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8DFE0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87D6CC6_36C8_4AF7_848F_583B46099255" w:id="30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mboen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5804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or sammen med andre i delt hushold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9A228F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56010001|Lives with others in shared housing (finding)|</w:t>
            </w:r>
          </w:p>
          <w:p w:rsidRPr="007B0004" w:rsidR="003D08A6" w:rsidRDefault="003D08A6" w14:paraId="0D099B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8DA1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871080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34E73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Lives with others in shared hous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ACFA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amboende</w:t>
            </w:r>
          </w:p>
          <w:bookmarkEnd w:id="303"/>
          <w:p w:rsidR="003D08A6" w:rsidRDefault="003D08A6" w14:paraId="3E12C5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299"/>
      </w:tr>
    </w:tbl>
    <w:p w:rsidR="003D08A6" w:rsidRDefault="003D08A6" w14:paraId="419FBD3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82B7DC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73B6B5B_A212_4AEC_AA27_FA3F842AE068" w:id="304"/>
    </w:p>
    <w:p w:rsidR="003D08A6" w:rsidRDefault="14E0EC9C" w14:paraId="278583C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5" w:id="305"/>
      <w:bookmarkStart w:name="_Toc1309234847" w:id="2022742646"/>
      <w:r w:rsidRPr="51530CEE" w:rsidR="779D0279">
        <w:rPr>
          <w:rFonts w:eastAsia="Times New Roman"/>
          <w:color w:val="000000" w:themeColor="text1" w:themeTint="FF" w:themeShade="FF"/>
        </w:rPr>
        <w:t>Brystoperation:</w:t>
      </w:r>
      <w:r w:rsidRPr="51530CEE" w:rsidR="779D0279">
        <w:rPr>
          <w:rFonts w:eastAsia="Times New Roman"/>
          <w:color w:val="4F81BC"/>
        </w:rPr>
        <w:t xml:space="preserve"> Brystoperation</w:t>
      </w:r>
      <w:bookmarkEnd w:id="305"/>
      <w:bookmarkEnd w:id="202274264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AB8C1D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1E2C0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8B2F1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99F0C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2B5D17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31824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605CB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D1169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95D923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BE907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629385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F1B0D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ryst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1B2B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5A51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ED76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D4A9F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89CB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4101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ystoperation</w:t>
            </w:r>
          </w:p>
          <w:p w:rsidR="003D08A6" w:rsidRDefault="003D08A6" w14:paraId="79D340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85669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3EAD82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63BD7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5E59ED4_BCFC_47AE_8817_096F92BFB2B7" w:id="3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mplanta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6795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dsættelse af protese i bry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E70BA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2343007|Insertion of prosthesis for breast (procedure)|</w:t>
            </w:r>
          </w:p>
          <w:p w:rsidRPr="007B0004" w:rsidR="003D08A6" w:rsidRDefault="003D08A6" w14:paraId="3DB804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79655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D6D283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FACC2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sertion of prosthesis for breast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A931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mplantat</w:t>
            </w:r>
          </w:p>
          <w:bookmarkEnd w:id="307"/>
          <w:p w:rsidR="003D08A6" w:rsidRDefault="003D08A6" w14:paraId="12D6C2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C62D8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741C3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B074E68_58E5_4AB7_9D3B_2586E189BFE4" w:id="30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Brystreduk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6C9E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ystredu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014B0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214008|Reduction mammoplasty (procedure)|</w:t>
            </w:r>
          </w:p>
          <w:p w:rsidRPr="007B0004" w:rsidR="003D08A6" w:rsidRDefault="003D08A6" w14:paraId="6EA85D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C06B2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EE95A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F02D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duction mammoplasty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FCBE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ystreduktion</w:t>
            </w:r>
          </w:p>
          <w:bookmarkEnd w:id="308"/>
          <w:p w:rsidR="003D08A6" w:rsidRDefault="003D08A6" w14:paraId="392F08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2A6FB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29A13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691370B_D347_4631_9D9C_5746720F3C54" w:id="30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iercing i brystvor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1AAA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iercing af brystvort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11EE7A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61000005108|Piercing of nipple (procedure)|</w:t>
            </w:r>
          </w:p>
          <w:p w:rsidRPr="007B0004" w:rsidR="003D08A6" w:rsidRDefault="003D08A6" w14:paraId="79AADF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B4EAF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4AE254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D9AF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iercing of nippl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3CE0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iercingBrystvorte</w:t>
            </w:r>
          </w:p>
          <w:bookmarkEnd w:id="309"/>
          <w:p w:rsidR="003D08A6" w:rsidRDefault="003D08A6" w14:paraId="6B9048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04"/>
      </w:tr>
    </w:tbl>
    <w:p w:rsidR="003D08A6" w:rsidRDefault="003D08A6" w14:paraId="0C0BFBA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2C2C09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DEAE5C83_4308_48EA_B8C7_48C9917C91B3" w:id="310"/>
    </w:p>
    <w:p w:rsidR="003D08A6" w:rsidRDefault="14E0EC9C" w14:paraId="44622E4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6" w:id="311"/>
      <w:bookmarkStart w:name="_Toc1343692600" w:id="1190376925"/>
      <w:r w:rsidRPr="51530CEE" w:rsidR="779D0279">
        <w:rPr>
          <w:rFonts w:eastAsia="Times New Roman"/>
          <w:color w:val="000000" w:themeColor="text1" w:themeTint="FF" w:themeShade="FF"/>
        </w:rPr>
        <w:t>Diagnosegruppe:</w:t>
      </w:r>
      <w:r w:rsidRPr="51530CEE" w:rsidR="779D0279">
        <w:rPr>
          <w:rFonts w:eastAsia="Times New Roman"/>
          <w:color w:val="4F81BC"/>
        </w:rPr>
        <w:t xml:space="preserve"> Diagnosegruppe</w:t>
      </w:r>
      <w:bookmarkEnd w:id="311"/>
      <w:bookmarkEnd w:id="119037692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5CA1E1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971F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A3684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E43AC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2AF5C4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73D8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55BA5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DB707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F75F6D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8B9B1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64107D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F15CE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iagnose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85F0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59A5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3ADA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CFEFD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311D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577E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agnosegruppe</w:t>
            </w:r>
          </w:p>
          <w:p w:rsidR="003D08A6" w:rsidRDefault="003D08A6" w14:paraId="149037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BC02B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86CBD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D6076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31E929F_7DC0_43DE_A157_1DA0C40EF694" w:id="31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krin/metabolisk 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E643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endokrin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C0D31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387009|Endocrine observable (observable entity)|</w:t>
            </w:r>
          </w:p>
          <w:p w:rsidRPr="007B0004" w:rsidR="003D08A6" w:rsidRDefault="003D08A6" w14:paraId="347007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8E099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774FC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3CC7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crin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C178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krin/metaboliskSygdom</w:t>
            </w:r>
          </w:p>
          <w:bookmarkEnd w:id="313"/>
          <w:p w:rsidR="003D08A6" w:rsidRDefault="003D08A6" w14:paraId="2A44D4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7D178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45B80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383AA69_2097_4B32_AE70_468DAAD745C0" w:id="31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fektiøs 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B22A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6128CC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105007|Blood, lymphatics/immune system observable (observable entity)|</w:t>
            </w:r>
          </w:p>
          <w:p w:rsidRPr="007B0004" w:rsidR="003D08A6" w:rsidRDefault="003D08A6" w14:paraId="30AFD8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0447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474CC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5A0C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AA9E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fektiøsSygdom</w:t>
            </w:r>
          </w:p>
          <w:bookmarkEnd w:id="314"/>
          <w:p w:rsidR="003D08A6" w:rsidRDefault="003D08A6" w14:paraId="0B9114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1B362F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0789D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E881914_7A30_45B1_8A7F_9176C28A2325" w:id="31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ræf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3F7B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align neoplast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484309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346000|Malignant neoplastic disease (disorder)|</w:t>
            </w:r>
          </w:p>
          <w:p w:rsidRPr="007B0004" w:rsidR="003D08A6" w:rsidRDefault="003D08A6" w14:paraId="6E48D3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EB28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A70D67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E022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961E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ræft</w:t>
            </w:r>
          </w:p>
          <w:bookmarkEnd w:id="315"/>
          <w:p w:rsidR="003D08A6" w:rsidRDefault="003D08A6" w14:paraId="140A7E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69BA3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E9ACE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F18E300_B849_4A9A_A50D_F9773D5CB0FF" w:id="31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99D7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CFD950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105007|Blood, lymphatics/immune system observable (observable entity)|</w:t>
            </w:r>
          </w:p>
          <w:p w:rsidRPr="007B0004" w:rsidR="003D08A6" w:rsidRDefault="003D08A6" w14:paraId="274B50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F56CE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038743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0CE7F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0D7D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domBlod/bloddannendeOrganer/immunsystemet</w:t>
            </w:r>
          </w:p>
          <w:bookmarkEnd w:id="316"/>
          <w:p w:rsidR="003D08A6" w:rsidRDefault="003D08A6" w14:paraId="398D28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AEABA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1A919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614DF00_A9DD_42BD_A232_6B55B827C3FB" w:id="31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fordøjelse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4F7E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fordøjelses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0C64C9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142000|Digestive system observable (observable entity)|</w:t>
            </w:r>
          </w:p>
          <w:p w:rsidRPr="007B0004" w:rsidR="003D08A6" w:rsidRDefault="003D08A6" w14:paraId="72749F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F2589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16C20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A1EDB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igestiv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DA0C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domFordøjelsesorganer </w:t>
            </w:r>
          </w:p>
          <w:bookmarkEnd w:id="317"/>
          <w:p w:rsidR="003D08A6" w:rsidRDefault="003D08A6" w14:paraId="542498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D19B2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125F3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D00E011_96AF_4F2B_AF9A_55AE8F3353FB" w:id="31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knogler/muskler/bindevæ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DB3B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det muskuloskeletale syst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E925FF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561008|Musculoskeletal observable (observable entity)|</w:t>
            </w:r>
          </w:p>
          <w:p w:rsidRPr="007B0004" w:rsidR="003D08A6" w:rsidRDefault="003D08A6" w14:paraId="2077A8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89D0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0A460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2DBC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usculoskelet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A3B1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domKnogler/muskler/bindevæv</w:t>
            </w:r>
          </w:p>
          <w:bookmarkEnd w:id="318"/>
          <w:p w:rsidR="003D08A6" w:rsidRDefault="003D08A6" w14:paraId="73E2B1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B465B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3A2C5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F0EBDFD_FE48_426C_B3FC_8EFA614D4B26" w:id="31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kredsløb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C2F0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kardiovaskulær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96E64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066008|Cardiovascular observable (observable entity)|</w:t>
            </w:r>
          </w:p>
          <w:p w:rsidRPr="007B0004" w:rsidR="003D08A6" w:rsidRDefault="003D08A6" w14:paraId="150BE5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48012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51E12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3827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ardiovascular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3FA3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domKredsløbsorganer</w:t>
            </w:r>
          </w:p>
          <w:bookmarkEnd w:id="319"/>
          <w:p w:rsidR="003D08A6" w:rsidRDefault="003D08A6" w14:paraId="1576D7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D075E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3C332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16DEA77_5F0C_42BA_95C2_54F9096C75B4" w:id="32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nervesystem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83C9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centralnerve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E3396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821008|Central nervous system observable (observable entity)|</w:t>
            </w:r>
          </w:p>
          <w:p w:rsidRPr="007B0004" w:rsidR="003D08A6" w:rsidRDefault="003D08A6" w14:paraId="331E581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E2680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61FDB9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3866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entral nervous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AE24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domNervesystemet</w:t>
            </w:r>
          </w:p>
          <w:bookmarkEnd w:id="320"/>
          <w:p w:rsidR="003D08A6" w:rsidRDefault="003D08A6" w14:paraId="60A82C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9C7ADA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474DA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F08DB08_312D_4672_9D6C_90C33EA3DF3D" w:id="32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urinveje/ køn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79A3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det urogenitale syst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58358E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178005|Urogenital observable (observable entity)|</w:t>
            </w:r>
          </w:p>
          <w:p w:rsidRPr="007B0004" w:rsidR="003D08A6" w:rsidRDefault="003D08A6" w14:paraId="0AF718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6AF4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2ACA4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9F92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rogenit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C0A6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domUrinveje/kønsorganer</w:t>
            </w:r>
          </w:p>
          <w:bookmarkEnd w:id="321"/>
          <w:p w:rsidR="003D08A6" w:rsidRDefault="003D08A6" w14:paraId="3FD1AC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BC2F1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5D3E4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2134D1A_2CF1_479A_B579_7C7771421795" w:id="32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Sygdom i </w:t>
            </w: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åndedræt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29F6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træk vedr. respirationssyste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E7BFC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SNOMED CT: 364048003|Respiratory observable (observable entity)|</w:t>
            </w:r>
          </w:p>
          <w:p w:rsidRPr="007B0004" w:rsidR="003D08A6" w:rsidRDefault="003D08A6" w14:paraId="39B60D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3425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9C3D4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E707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spiratory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2558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gdomÅndedrætsorganer</w:t>
            </w:r>
          </w:p>
          <w:bookmarkEnd w:id="322"/>
          <w:p w:rsidR="003D08A6" w:rsidRDefault="003D08A6" w14:paraId="18C37D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10"/>
      </w:tr>
    </w:tbl>
    <w:p w:rsidR="003D08A6" w:rsidRDefault="003D08A6" w14:paraId="3467D80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ED8623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0274480_E64E_427E_AEF0_D822CF5671A5" w:id="323"/>
    </w:p>
    <w:p w:rsidR="003D08A6" w:rsidRDefault="14E0EC9C" w14:paraId="1E3D66C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7" w:id="324"/>
      <w:bookmarkStart w:name="_Toc909007170" w:id="1504468051"/>
      <w:r w:rsidRPr="51530CEE" w:rsidR="779D0279">
        <w:rPr>
          <w:rFonts w:eastAsia="Times New Roman"/>
          <w:color w:val="000000" w:themeColor="text1" w:themeTint="FF" w:themeShade="FF"/>
        </w:rPr>
        <w:t>Endokrin/</w:t>
      </w:r>
      <w:r w:rsidRPr="51530CEE" w:rsidR="779D0279">
        <w:rPr>
          <w:rFonts w:eastAsia="Times New Roman"/>
          <w:color w:val="000000" w:themeColor="text1" w:themeTint="FF" w:themeShade="FF"/>
        </w:rPr>
        <w:t>Metabolisk :</w:t>
      </w:r>
      <w:r w:rsidRPr="51530CEE" w:rsidR="779D0279">
        <w:rPr>
          <w:rFonts w:eastAsia="Times New Roman"/>
          <w:color w:val="4F81BC"/>
        </w:rPr>
        <w:t xml:space="preserve"> Endokrin/metabolisk sygdom</w:t>
      </w:r>
      <w:bookmarkEnd w:id="324"/>
      <w:bookmarkEnd w:id="1504468051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7BF5F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9C7EA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B322B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475E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5FCAD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92D75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5C24A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F72B2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33E729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C00B3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E869BA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9786D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krin/metabolisk sygdom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1C50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3BB9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49C7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6A5C8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6D02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0610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krin/Metabolisk </w:t>
            </w:r>
          </w:p>
          <w:p w:rsidR="003D08A6" w:rsidRDefault="003D08A6" w14:paraId="24A50F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B4198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D8395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0E8A0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49BD7B9_F973_4C3A_ABDF_9B3B46612E38" w:id="3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yperthyroidism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D1C3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aternel thyroideasygdom, der komplicerer graviditet, fødsel OG/ELLER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4C7FD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136001|Thyroid disease in mother complicating pregnancy, childbirth AND/OR puerperium (disorder)|</w:t>
            </w:r>
          </w:p>
          <w:p w:rsidRPr="007B0004" w:rsidR="003D08A6" w:rsidRDefault="003D08A6" w14:paraId="4CD22E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63EAB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491F5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94406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Thyroid disease in mother complicating pregnancy, childbirth AND/OR puerperi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BB2C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yperthyroidisme</w:t>
            </w:r>
          </w:p>
          <w:bookmarkEnd w:id="326"/>
          <w:p w:rsidR="003D08A6" w:rsidRDefault="003D08A6" w14:paraId="649AB0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F48D67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092C9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B4E5162_D768_49EB_A676_A581A402F43B" w:id="32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ypothyroidism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FFEE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ypotyroidis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69A79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40930008|Hypothyroidism (disorder)|</w:t>
            </w:r>
          </w:p>
          <w:p w:rsidR="003D08A6" w:rsidRDefault="003D08A6" w14:paraId="074EC1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62BC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DC87D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5328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ypothyroidis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57E6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ypothyroidisme</w:t>
            </w:r>
          </w:p>
          <w:bookmarkEnd w:id="327"/>
          <w:p w:rsidR="003D08A6" w:rsidRDefault="003D08A6" w14:paraId="743924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7AA2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59441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EDCBBE7_97E6_453B_8E1C_7FC12708B627" w:id="32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olysystisk ovariesyndrom (PCOS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96EA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olycystic ovary syndro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9D9C3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37055002|Polycystic ovary syndrome (disorder)|</w:t>
            </w:r>
          </w:p>
          <w:p w:rsidRPr="007B0004" w:rsidR="003D08A6" w:rsidRDefault="003D08A6" w14:paraId="3C7E92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D615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003C2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108A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olycystic ovary syndrom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964F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olysystiskOvariesyndrom</w:t>
            </w:r>
          </w:p>
          <w:bookmarkEnd w:id="328"/>
          <w:p w:rsidR="003D08A6" w:rsidRDefault="003D08A6" w14:paraId="3468CC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A8B724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C7F4D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C8A3EE1_3B66_4051_A500_85256BCB331D" w:id="32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 1-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08F1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 1-diabetes melli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260FC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46635009|Diabetes mellitus type 1 (disorder)|</w:t>
            </w:r>
          </w:p>
          <w:p w:rsidR="003D08A6" w:rsidRDefault="003D08A6" w14:paraId="6537FF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6362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D3060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9C12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abetes mellitus type 1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8E6D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1diabetes</w:t>
            </w:r>
          </w:p>
          <w:bookmarkEnd w:id="329"/>
          <w:p w:rsidR="003D08A6" w:rsidRDefault="003D08A6" w14:paraId="6E1D06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1BC246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AD394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0BFCBA3_B035_47F1_8EAA_6F5AE4053451" w:id="33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 2-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7A7C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 2-diabetes melli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11DC6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44054006|Diabetes mellitus type 2 (disorder)|</w:t>
            </w:r>
          </w:p>
          <w:p w:rsidR="003D08A6" w:rsidRDefault="003D08A6" w14:paraId="40411A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9FE4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1F02D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BCAD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abetes mellitus type 2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5129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2diabetes</w:t>
            </w:r>
          </w:p>
          <w:bookmarkEnd w:id="330"/>
          <w:p w:rsidR="003D08A6" w:rsidRDefault="003D08A6" w14:paraId="72B12A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23"/>
      </w:tr>
    </w:tbl>
    <w:p w:rsidR="003D08A6" w:rsidRDefault="003D08A6" w14:paraId="79CD176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C08772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0EF41B6_A52A_4807_8290_EAC3F6E2C7AA" w:id="331"/>
    </w:p>
    <w:p w:rsidR="003D08A6" w:rsidRDefault="14E0EC9C" w14:paraId="7BD0FDB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8" w:id="332"/>
      <w:bookmarkStart w:name="_Toc2097313829" w:id="1759458457"/>
      <w:r w:rsidRPr="51530CEE" w:rsidR="779D0279">
        <w:rPr>
          <w:rFonts w:eastAsia="Times New Roman"/>
          <w:color w:val="000000" w:themeColor="text1" w:themeTint="FF" w:themeShade="FF"/>
        </w:rPr>
        <w:t>Endometrioseoperation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</w:t>
      </w:r>
      <w:r w:rsidRPr="51530CEE" w:rsidR="779D0279">
        <w:rPr>
          <w:rFonts w:eastAsia="Times New Roman"/>
          <w:color w:val="4F81BC"/>
        </w:rPr>
        <w:t>Endometrioseoperation</w:t>
      </w:r>
      <w:bookmarkEnd w:id="332"/>
      <w:bookmarkEnd w:id="175945845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CE7C09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A360A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BFBF9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268E7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A33B6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E3CBB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0AAE6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D1827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E87731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56FAF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29E03C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D4EE8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metriose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CF59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BAC6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5357B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58F91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597F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7DA4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metrioseoperation</w:t>
            </w:r>
          </w:p>
          <w:p w:rsidR="003D08A6" w:rsidRDefault="003D08A6" w14:paraId="0C16C9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139D4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1110AA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035EA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396B20F_8CDD_4D1B_BAF1_5686ACD50306" w:id="33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metriose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530E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 for 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45E443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7981000005107|Surgical procedure for endometriosis (procedure)|</w:t>
            </w:r>
          </w:p>
          <w:p w:rsidRPr="007B0004" w:rsidR="003D08A6" w:rsidRDefault="003D08A6" w14:paraId="7F6AC5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E2D2D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364F6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C90F1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urgical procedure for endometriosi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7DF4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metrioseOperation</w:t>
            </w:r>
          </w:p>
          <w:bookmarkEnd w:id="334"/>
          <w:p w:rsidR="003D08A6" w:rsidRDefault="003D08A6" w14:paraId="4E29B4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31"/>
      </w:tr>
    </w:tbl>
    <w:p w:rsidR="003D08A6" w:rsidRDefault="003D08A6" w14:paraId="75D3749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C2D050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A698A14_F9EB_4351_9BC8_E02D1F4F17AE" w:id="335"/>
    </w:p>
    <w:p w:rsidR="003D08A6" w:rsidRDefault="14E0EC9C" w14:paraId="762773C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39" w:id="336"/>
      <w:bookmarkStart w:name="_Toc1963489985" w:id="77421107"/>
      <w:r w:rsidRPr="51530CEE" w:rsidR="779D0279">
        <w:rPr>
          <w:rFonts w:eastAsia="Times New Roman"/>
          <w:color w:val="000000" w:themeColor="text1" w:themeTint="FF" w:themeShade="FF"/>
        </w:rPr>
        <w:t>Fedmeoperation </w:t>
      </w:r>
      <w:r w:rsidRPr="51530CEE" w:rsidR="779D0279">
        <w:rPr>
          <w:rFonts w:eastAsia="Times New Roman"/>
          <w:color w:val="000000" w:themeColor="text1" w:themeTint="FF" w:themeShade="FF"/>
        </w:rPr>
        <w:t>  :</w:t>
      </w:r>
      <w:r w:rsidRPr="51530CEE" w:rsidR="779D0279">
        <w:rPr>
          <w:rFonts w:eastAsia="Times New Roman"/>
          <w:color w:val="4F81BC"/>
        </w:rPr>
        <w:t xml:space="preserve"> Fedmeoperation</w:t>
      </w:r>
      <w:bookmarkEnd w:id="336"/>
      <w:bookmarkEnd w:id="77421107"/>
      <w:r w:rsidRPr="51530CEE" w:rsidR="779D0279">
        <w:rPr>
          <w:rFonts w:eastAsia="Times New Roman"/>
          <w:color w:val="4F81BC"/>
        </w:rPr>
        <w:t xml:space="preserve">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906A4E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90772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37C3F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64FE4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E7B71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B8BD8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4B951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A49F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67978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1C12B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A1EB22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F2565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dmeoperation 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E728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0ED7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74AE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661D4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7EB6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2BC2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dmeoperation   </w:t>
            </w:r>
          </w:p>
          <w:p w:rsidR="003D08A6" w:rsidRDefault="003D08A6" w14:paraId="7CD165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83526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F292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A4A18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D6840DA_A4DE_4E7E_9620_7CA9BB36C734" w:id="33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astrisk bypass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D4EC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ypassoperation på mavesækk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7F7A5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42338001|Bypass of stomach (procedure)|</w:t>
            </w:r>
          </w:p>
          <w:p w:rsidRPr="007B0004" w:rsidR="003D08A6" w:rsidRDefault="003D08A6" w14:paraId="6084A2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69A5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EED9B3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698A3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ypass of stomach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E841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astriskBypass</w:t>
            </w:r>
          </w:p>
          <w:bookmarkEnd w:id="338"/>
          <w:p w:rsidR="003D08A6" w:rsidRDefault="003D08A6" w14:paraId="2412F2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6099E8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DFC9E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6DEC9F5_DE2D_485F_8FE2_ED57961D8DF9" w:id="33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astrisk sleev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527E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leeve-resektion af mavesækk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8D1F30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7604009|Sleeve resection of stomach (procedure)|</w:t>
            </w:r>
          </w:p>
          <w:p w:rsidRPr="007B0004" w:rsidR="003D08A6" w:rsidRDefault="003D08A6" w14:paraId="696476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E3095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8DCEB2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E3680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leeve resection of stomach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EF6A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astriskSleeve</w:t>
            </w:r>
          </w:p>
          <w:bookmarkEnd w:id="339"/>
          <w:p w:rsidR="003D08A6" w:rsidRDefault="003D08A6" w14:paraId="0AE248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35"/>
      </w:tr>
    </w:tbl>
    <w:p w:rsidR="003D08A6" w:rsidRDefault="003D08A6" w14:paraId="5A14ABC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60E538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908EEF3_2848_4835_8C45_46C75C36611D" w:id="340"/>
    </w:p>
    <w:p w:rsidR="003D08A6" w:rsidRDefault="14E0EC9C" w14:paraId="4EA7F76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0" w:id="341"/>
      <w:bookmarkStart w:name="_Toc1453792078" w:id="615821293"/>
      <w:r w:rsidRPr="51530CEE" w:rsidR="779D0279">
        <w:rPr>
          <w:rFonts w:eastAsia="Times New Roman"/>
          <w:color w:val="000000" w:themeColor="text1" w:themeTint="FF" w:themeShade="FF"/>
        </w:rPr>
        <w:t>Fertilitetsbehandlingstype:</w:t>
      </w:r>
      <w:r w:rsidRPr="51530CEE" w:rsidR="779D0279">
        <w:rPr>
          <w:rFonts w:eastAsia="Times New Roman"/>
          <w:color w:val="4F81BC"/>
        </w:rPr>
        <w:t xml:space="preserve"> Fertilitetsbehandlingstype</w:t>
      </w:r>
      <w:bookmarkEnd w:id="341"/>
      <w:bookmarkEnd w:id="61582129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0535EA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CBFB1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6BBFA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A422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BCDDCC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9C880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1C43E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668F7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39AED8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96FC2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A979A3D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62C5E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rtilitetsbehandlings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4FAA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4815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61DD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75BCC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D72A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7345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rtilitetsbehandlingstype</w:t>
            </w:r>
          </w:p>
          <w:p w:rsidR="003D08A6" w:rsidRDefault="003D08A6" w14:paraId="124990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B36A65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B516D1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04F91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66E78BD_56C7_41EC_8E35_1AE7BA27F4F0" w:id="34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onor insemi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D3D2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unstig insemination med donorsæ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2D09A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36896006|Artificial insemination by donor (procedure)|</w:t>
            </w:r>
          </w:p>
          <w:p w:rsidRPr="007B0004" w:rsidR="003D08A6" w:rsidRDefault="003D08A6" w14:paraId="39D7D4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F20A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B86A48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763B4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rtificial insemination by donor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1CE9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onorInsemination</w:t>
            </w:r>
          </w:p>
          <w:bookmarkEnd w:id="343"/>
          <w:p w:rsidR="003D08A6" w:rsidRDefault="003D08A6" w14:paraId="0B2F29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18DC4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D38CB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AFCA6B0_14B9_4E2A_BF70_C691957B0FEC" w:id="34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semi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CADF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unstig insemin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F34EC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2637005 |Test tube ovum fertilization (procedure)|</w:t>
            </w:r>
          </w:p>
          <w:p w:rsidRPr="007B0004" w:rsidR="003D08A6" w:rsidRDefault="003D08A6" w14:paraId="4D230A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45E7B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7B59F3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AAE6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tificial insemin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46EE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semination</w:t>
            </w:r>
          </w:p>
          <w:bookmarkEnd w:id="344"/>
          <w:p w:rsidR="003D08A6" w:rsidRDefault="003D08A6" w14:paraId="7C436B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70B82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C2782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468BF57_4EB8_4F8D_A811_842EAB10B4F0" w:id="34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VF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877D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 vitro-fertil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E7817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2637005 |Test tube ovum fertilization (procedure)|</w:t>
            </w:r>
          </w:p>
          <w:p w:rsidRPr="007B0004" w:rsidR="003D08A6" w:rsidRDefault="003D08A6" w14:paraId="595F12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5818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Herunder ICSI </w:t>
            </w:r>
          </w:p>
          <w:p w:rsidR="003D08A6" w:rsidRDefault="003D08A6" w14:paraId="61A60A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9ED37B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7EA32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45A9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Test tube ovum fertiliz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8331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VF</w:t>
            </w:r>
          </w:p>
          <w:bookmarkEnd w:id="345"/>
          <w:p w:rsidR="003D08A6" w:rsidRDefault="003D08A6" w14:paraId="0BFE36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858E8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55BAA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54F55DC_E5FC_4340_803F_D22817626DB2" w:id="34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Ægdo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E5CC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 vitro-fertilisering med donoræ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E1D57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5866000|In vitro fertilization using donor eggs (procedure)|</w:t>
            </w:r>
          </w:p>
          <w:p w:rsidRPr="007B0004" w:rsidR="003D08A6" w:rsidRDefault="003D08A6" w14:paraId="2CC7D1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8B2C6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81E62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B66BE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 vitro fertilization using donor egg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B97D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ægdonation</w:t>
            </w:r>
          </w:p>
          <w:bookmarkEnd w:id="346"/>
          <w:p w:rsidR="003D08A6" w:rsidRDefault="003D08A6" w14:paraId="0A0100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40"/>
      </w:tr>
    </w:tbl>
    <w:p w:rsidR="003D08A6" w:rsidRDefault="003D08A6" w14:paraId="15BA8CC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0B80BD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4C8C25A_8911_44A1_BB84_B3DF74BC8453" w:id="347"/>
    </w:p>
    <w:p w:rsidR="003D08A6" w:rsidRDefault="14E0EC9C" w14:paraId="1FABAEAC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1" w:id="348"/>
      <w:bookmarkStart w:name="_Toc1485157461" w:id="93102324"/>
      <w:r w:rsidRPr="51530CEE" w:rsidR="779D0279">
        <w:rPr>
          <w:rFonts w:eastAsia="Times New Roman"/>
          <w:color w:val="000000" w:themeColor="text1" w:themeTint="FF" w:themeShade="FF"/>
        </w:rPr>
        <w:t>Fordøjelsesorganer :</w:t>
      </w:r>
      <w:r w:rsidRPr="51530CEE" w:rsidR="779D0279">
        <w:rPr>
          <w:rFonts w:eastAsia="Times New Roman"/>
          <w:color w:val="4F81BC"/>
        </w:rPr>
        <w:t xml:space="preserve"> Sygdom i fordøjelsesorganer</w:t>
      </w:r>
      <w:bookmarkEnd w:id="348"/>
      <w:bookmarkEnd w:id="93102324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C103BE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58B5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3238B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B71B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6996A0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84831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A6550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18226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4EC292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F27F7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6AFE65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D7516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fordøjelse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59DA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118F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BF1D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EBE72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0FF67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6F4D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døjelsesorganer </w:t>
            </w:r>
          </w:p>
          <w:p w:rsidR="003D08A6" w:rsidRDefault="003D08A6" w14:paraId="34EC0E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EFF64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F28E3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23F6C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C638093_BE80_40EF_8924_CD5E40509434" w:id="35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olitis ulceros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BF67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lcerøs kolit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FDAA5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4766004|Ulcerative colitis (disorder)|</w:t>
            </w:r>
          </w:p>
          <w:p w:rsidR="003D08A6" w:rsidRDefault="003D08A6" w14:paraId="4A7DA6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789B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FADDB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17FF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lcerative colit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B2E6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olitisUlcerosa</w:t>
            </w:r>
          </w:p>
          <w:bookmarkEnd w:id="350"/>
          <w:p w:rsidR="003D08A6" w:rsidRDefault="003D08A6" w14:paraId="7E46DA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62882E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9CE19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033C334_60D0_498C_9E14_D799B4B8A8CF" w:id="3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eversygdom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8832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ever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02889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35856003|Disorder of liver (disorder)|</w:t>
            </w:r>
          </w:p>
          <w:p w:rsidR="003D08A6" w:rsidRDefault="003D08A6" w14:paraId="0B3FB7C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7AA8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A055A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03B9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order of li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F99D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eversygdom</w:t>
            </w:r>
          </w:p>
          <w:bookmarkEnd w:id="351"/>
          <w:p w:rsidR="003D08A6" w:rsidRDefault="003D08A6" w14:paraId="0C19D5B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4EAC89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32C55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DDB46B8_3AC8_4384_9F3E_2358BC5ABF38" w:id="35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b. Croh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C86F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astrointestinal Crohns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664DB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7172008|Gastrointestinal Crohn's disease (disorder)|</w:t>
            </w:r>
          </w:p>
          <w:p w:rsidRPr="007B0004" w:rsidR="003D08A6" w:rsidRDefault="003D08A6" w14:paraId="00C0E9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BE79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D3F846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C6CF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astrointestinal Crohn's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0E3E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b.Crohn</w:t>
            </w:r>
          </w:p>
          <w:bookmarkEnd w:id="352"/>
          <w:p w:rsidR="003D08A6" w:rsidRDefault="003D08A6" w14:paraId="537A46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47"/>
      </w:tr>
    </w:tbl>
    <w:p w:rsidR="003D08A6" w:rsidRDefault="003D08A6" w14:paraId="0E1EEC8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365BBE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6B55A3F_3DAB_427F_BFC8_422541EBAA01" w:id="353"/>
    </w:p>
    <w:p w:rsidRPr="007B0004" w:rsidR="003D08A6" w:rsidRDefault="14E0EC9C" w14:paraId="00E78A15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2" w:id="354"/>
      <w:bookmarkStart w:name="_Toc1868667492" w:id="1847617289"/>
      <w:r w:rsidRPr="51530CEE" w:rsidR="779D0279">
        <w:rPr>
          <w:rFonts w:eastAsia="Times New Roman"/>
          <w:color w:val="000000" w:themeColor="text1" w:themeTint="FF" w:themeShade="FF"/>
        </w:rPr>
        <w:t>ForælderAnlægsbærer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Forældre der er anlægsbærer for </w:t>
      </w:r>
      <w:r w:rsidRPr="51530CEE" w:rsidR="779D0279">
        <w:rPr>
          <w:rFonts w:eastAsia="Times New Roman"/>
          <w:color w:val="4F81BC"/>
        </w:rPr>
        <w:t>hæmoglobinopati</w:t>
      </w:r>
      <w:bookmarkEnd w:id="354"/>
      <w:bookmarkEnd w:id="1847617289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EB217A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A8FB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BEAC1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DCED3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584F7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28FC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5CF8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BF75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51CDED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9CD5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36DAFF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42CE8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ældre der er anlægsbærer for hæmoglobinopat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F97E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69CD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FAA2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4ACBC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794AC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3726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ælderAnlægsbærer</w:t>
            </w:r>
          </w:p>
          <w:p w:rsidR="003D08A6" w:rsidRDefault="003D08A6" w14:paraId="6DDF78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11310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B99B6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051F1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AFD2C3B_7313_4DD6_AF66_F947A20128E6" w:id="35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a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8615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F414D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6839005|Father (person)|</w:t>
            </w:r>
          </w:p>
          <w:p w:rsidR="003D08A6" w:rsidRDefault="003D08A6" w14:paraId="59D126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CC0E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42E90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F36E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th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E858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r</w:t>
            </w:r>
          </w:p>
          <w:bookmarkEnd w:id="356"/>
          <w:p w:rsidR="003D08A6" w:rsidRDefault="003D08A6" w14:paraId="5885E5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83916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8A8FC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A5DA271_186C_45CB_A1A2_74DE9E1323F6" w:id="35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B9F6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25B0A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72705000|Mother (person)|</w:t>
            </w:r>
          </w:p>
          <w:p w:rsidR="003D08A6" w:rsidRDefault="003D08A6" w14:paraId="2DF6D9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F46E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2DCE5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52E5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th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3996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r</w:t>
            </w:r>
          </w:p>
          <w:bookmarkEnd w:id="357"/>
          <w:p w:rsidR="003D08A6" w:rsidRDefault="003D08A6" w14:paraId="6C4683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53"/>
      </w:tr>
    </w:tbl>
    <w:p w:rsidR="003D08A6" w:rsidRDefault="003D08A6" w14:paraId="7121C7F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800BB1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A396056_7709_4C99_8484_6BBEA96F8862" w:id="358"/>
    </w:p>
    <w:p w:rsidR="003D08A6" w:rsidRDefault="14E0EC9C" w14:paraId="0F1697CF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3" w:id="359"/>
      <w:bookmarkStart w:name="_Toc123800589" w:id="2060365351"/>
      <w:r w:rsidRPr="51530CEE" w:rsidR="779D0279">
        <w:rPr>
          <w:rFonts w:eastAsia="Times New Roman"/>
          <w:color w:val="000000" w:themeColor="text1" w:themeTint="FF" w:themeShade="FF"/>
        </w:rPr>
        <w:t>Fraværsmelding:</w:t>
      </w:r>
      <w:r w:rsidRPr="51530CEE" w:rsidR="779D0279">
        <w:rPr>
          <w:rFonts w:eastAsia="Times New Roman"/>
          <w:color w:val="4F81BC"/>
        </w:rPr>
        <w:t xml:space="preserve"> Fraværsmelding</w:t>
      </w:r>
      <w:bookmarkEnd w:id="359"/>
      <w:bookmarkEnd w:id="206036535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99B70D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CA9EF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4231F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84AE4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31E747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66EC8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8D7F3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5732D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845EF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10E7D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A208F7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4579A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ærsmeld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5975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FCB9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7606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DAABD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FEB1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DAC2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aværsmelding</w:t>
            </w:r>
          </w:p>
          <w:p w:rsidR="003D08A6" w:rsidRDefault="003D08A6" w14:paraId="6C5E91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30176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1B8735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2CBB9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BE4F575_B9A9_450C_9FC2_5407CAC63926" w:id="36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elvis fraværsmeld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26A9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elvist fraværsmeldt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329C2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41000005109|Partial absence during pregnancy (finding)|</w:t>
            </w:r>
          </w:p>
          <w:p w:rsidRPr="007B0004" w:rsidR="003D08A6" w:rsidRDefault="003D08A6" w14:paraId="3B9E07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889C0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A13D7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FBF5B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artial absence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2D52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elvisFraværsmelding</w:t>
            </w:r>
          </w:p>
          <w:bookmarkEnd w:id="361"/>
          <w:p w:rsidR="003D08A6" w:rsidRDefault="003D08A6" w14:paraId="64D1DA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145326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2E6AD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D13497E_C332_4466_A319_7C60BF3CBA68" w:id="36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ærsmel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C65C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aværsmeldt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E9C1C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31000005101|Absence during pregnancy (finding)|</w:t>
            </w:r>
          </w:p>
          <w:p w:rsidRPr="007B0004" w:rsidR="003D08A6" w:rsidRDefault="003D08A6" w14:paraId="59BAE8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6D93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B240B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6888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bsence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537F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aværsmeldt</w:t>
            </w:r>
          </w:p>
          <w:bookmarkEnd w:id="362"/>
          <w:p w:rsidR="003D08A6" w:rsidRDefault="003D08A6" w14:paraId="7842AF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6C9E5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AC996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0F427FA_B67E_4650_87F8_6E53A18D571C" w:id="36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86C0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A3B47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24363007|Employed (finding)|</w:t>
            </w:r>
          </w:p>
          <w:p w:rsidR="003D08A6" w:rsidRDefault="003D08A6" w14:paraId="554E07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93D84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DC33C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BBC8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F7EF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j</w:t>
            </w:r>
          </w:p>
          <w:bookmarkEnd w:id="363"/>
          <w:p w:rsidR="003D08A6" w:rsidRDefault="003D08A6" w14:paraId="39BC1B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58"/>
      </w:tr>
    </w:tbl>
    <w:p w:rsidR="003D08A6" w:rsidRDefault="003D08A6" w14:paraId="6204350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672D57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74E4200_61E8_4023_ACF6_C6C2F1C28666" w:id="364"/>
    </w:p>
    <w:p w:rsidR="003D08A6" w:rsidRDefault="14E0EC9C" w14:paraId="0E74E51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4" w:id="365"/>
      <w:bookmarkStart w:name="_Toc106115576" w:id="324066528"/>
      <w:r w:rsidRPr="51530CEE" w:rsidR="779D0279">
        <w:rPr>
          <w:rFonts w:eastAsia="Times New Roman"/>
          <w:color w:val="000000" w:themeColor="text1" w:themeTint="FF" w:themeShade="FF"/>
        </w:rPr>
        <w:t>Fødselsforløbstræk:</w:t>
      </w:r>
      <w:r w:rsidRPr="51530CEE" w:rsidR="779D0279">
        <w:rPr>
          <w:rFonts w:eastAsia="Times New Roman"/>
          <w:color w:val="4F81BC"/>
        </w:rPr>
        <w:t xml:space="preserve"> Fødselsforløb</w:t>
      </w:r>
      <w:bookmarkEnd w:id="365"/>
      <w:bookmarkEnd w:id="32406652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EAA661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8584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3A6C2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544C6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704717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8114B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03482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F2E9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4F71A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D1836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FD733E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1CA87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7720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3682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34A7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FC089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E312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59E8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forløbstræk</w:t>
            </w:r>
          </w:p>
          <w:p w:rsidR="003D08A6" w:rsidRDefault="003D08A6" w14:paraId="1A2C53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18B15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3057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EEBFB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F0C2E22_07CD_4C6C_8206_A829145FCB0A" w:id="3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Akut kejsersni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3EB6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kut kejsersni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FFBEF2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74130007|Emergency cesarean section (procedure)|</w:t>
            </w:r>
          </w:p>
          <w:p w:rsidRPr="007B0004" w:rsidR="003D08A6" w:rsidRDefault="003D08A6" w14:paraId="7F124A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BCED3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8A15A3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0F91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mergency cesarean se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3F76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kutKejsersnit</w:t>
            </w:r>
          </w:p>
          <w:bookmarkEnd w:id="367"/>
          <w:p w:rsidR="003D08A6" w:rsidRDefault="003D08A6" w14:paraId="06C352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2B80D1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A8165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AA2A155_D182_4404_A891_6D02C6D798CA" w:id="36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komplikatio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6D41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mplikationer, der opstår under fødselsproces og forløs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083F7A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99745000|Complication occurring during labor and delivery (disorder)|</w:t>
            </w:r>
          </w:p>
          <w:p w:rsidRPr="007B0004" w:rsidR="003D08A6" w:rsidRDefault="003D08A6" w14:paraId="41BF8E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BCCC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x blødning, fastsiddende skuldre, løsning af moderkage eller sugekop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0A9B0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BE98C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omplication occurring during labor and deliver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B9E6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reKomplikationer</w:t>
            </w:r>
          </w:p>
          <w:bookmarkEnd w:id="368"/>
          <w:p w:rsidR="003D08A6" w:rsidRDefault="003D08A6" w14:paraId="0BBAA7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F33ED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DA614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EA5EF11_5E8A_42FB_A703_4A4843DBFC40" w:id="36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ristning grad 4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D1BB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aceration af perineum med involvering af rektovaginalt sept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1E825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825008|Perineal laceration involving rectovaginal septum (disorder)|</w:t>
            </w:r>
          </w:p>
          <w:p w:rsidR="003D08A6" w:rsidRDefault="003D08A6" w14:paraId="037BE9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C9EF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E8A50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0ED8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ineal laceration involving rectovaginal sept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8814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istningGrad4</w:t>
            </w:r>
          </w:p>
          <w:bookmarkEnd w:id="369"/>
          <w:p w:rsidR="003D08A6" w:rsidRDefault="003D08A6" w14:paraId="3F912B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BCFDC8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3A28E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348EA7D_D05D_424C_830B_DA8055FF2628" w:id="37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lektivt kejsernsni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4027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lektivt kejsersni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3422B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77141003|Elective cesarean section (procedure)|</w:t>
            </w:r>
          </w:p>
          <w:p w:rsidRPr="007B0004" w:rsidR="003D08A6" w:rsidRDefault="003D08A6" w14:paraId="032566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CD485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01DF40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275F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lective cesarean se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96CC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lektivtKejsernsnit</w:t>
            </w:r>
          </w:p>
          <w:bookmarkEnd w:id="370"/>
          <w:p w:rsidR="003D08A6" w:rsidRDefault="003D08A6" w14:paraId="393405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A00999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4CB47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606CAB2_B073_4FE6_91D1_C176D2A0B473" w:id="37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æterm fødsel før 34+0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B4D9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term forløs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A13943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82020008|Premature delivery (finding)|</w:t>
            </w:r>
          </w:p>
          <w:p w:rsidRPr="007B0004" w:rsidR="003D08A6" w:rsidRDefault="003D08A6" w14:paraId="3C2AC6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FFC84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57B34F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ABF0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emature deliver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381E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termFødselFør34+0</w:t>
            </w:r>
          </w:p>
          <w:bookmarkEnd w:id="371"/>
          <w:p w:rsidR="003D08A6" w:rsidRDefault="003D08A6" w14:paraId="18FBAB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832F9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11098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033270C_F8DD_4D21_A828_D159B7D52DE1" w:id="37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ompliceret 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A83B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rmal fødselsproc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105E9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5874009|Normal labor (finding)|</w:t>
            </w:r>
          </w:p>
          <w:p w:rsidRPr="007B0004" w:rsidR="003D08A6" w:rsidRDefault="003D08A6" w14:paraId="0809E9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F4DC0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4E8C67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12A3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rmal labo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2901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kompliceretFødselsforløb</w:t>
            </w:r>
          </w:p>
          <w:bookmarkEnd w:id="372"/>
          <w:p w:rsidR="003D08A6" w:rsidRDefault="003D08A6" w14:paraId="672437F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64"/>
      </w:tr>
    </w:tbl>
    <w:p w:rsidR="003D08A6" w:rsidRDefault="003D08A6" w14:paraId="0AC62E5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FECA22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CDF5E0D_C243_4FE3_8E00_55A6EDAA2B23" w:id="373"/>
    </w:p>
    <w:p w:rsidR="003D08A6" w:rsidRDefault="14E0EC9C" w14:paraId="6414ED1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5" w:id="374"/>
      <w:bookmarkStart w:name="_Toc203499315" w:id="1836898532"/>
      <w:r w:rsidRPr="51530CEE" w:rsidR="779D0279">
        <w:rPr>
          <w:rFonts w:eastAsia="Times New Roman"/>
          <w:color w:val="000000" w:themeColor="text1" w:themeTint="FF" w:themeShade="FF"/>
        </w:rPr>
        <w:t>Fødselsoplevelse:</w:t>
      </w:r>
      <w:r w:rsidRPr="51530CEE" w:rsidR="779D0279">
        <w:rPr>
          <w:rFonts w:eastAsia="Times New Roman"/>
          <w:color w:val="4F81BC"/>
        </w:rPr>
        <w:t xml:space="preserve"> Fødselsoplevelse</w:t>
      </w:r>
      <w:bookmarkEnd w:id="374"/>
      <w:bookmarkEnd w:id="1836898532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BDAC89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D82CD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3D621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E8DD5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E80AD1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7D650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99D2A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3315F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4DEF25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0390E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2FFC702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4DCDB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oplev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DA2B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B304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C01D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268BC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CD43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9FDF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oplevelse</w:t>
            </w:r>
          </w:p>
          <w:p w:rsidR="003D08A6" w:rsidRDefault="003D08A6" w14:paraId="2F3F89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37D24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CAD7A3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82892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A468580_1780_4AD3_8C71_C0604B390F69" w:id="3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årli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D510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årli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EB104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6001|Bad (qualifier value)|</w:t>
            </w:r>
          </w:p>
          <w:p w:rsidRPr="007B0004" w:rsidR="003D08A6" w:rsidRDefault="003D08A6" w14:paraId="63DC6B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A0D5E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DE7E7C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B360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7904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årlig</w:t>
            </w:r>
          </w:p>
          <w:bookmarkEnd w:id="376"/>
          <w:p w:rsidR="003D08A6" w:rsidRDefault="003D08A6" w14:paraId="7D9E4A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66C76E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37075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64DACA2_A073_4AFE_A242_9FB83E2E3596" w:id="37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o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209F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o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68522E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0572008|Good (qualifier value)|</w:t>
            </w:r>
          </w:p>
          <w:p w:rsidRPr="007B0004" w:rsidR="003D08A6" w:rsidRDefault="003D08A6" w14:paraId="7C99E6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3C92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D781D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9CA2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oo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0AEFE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od</w:t>
            </w:r>
          </w:p>
          <w:bookmarkEnd w:id="377"/>
          <w:p w:rsidR="003D08A6" w:rsidRDefault="003D08A6" w14:paraId="65A1AC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05DBD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1A1DC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A6EAE2B_1C5A_4338_AE60_41CF07E9427F" w:id="3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raumat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F585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aumatis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191FD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63904004 |Traumatic (qualifier value)|</w:t>
            </w:r>
          </w:p>
          <w:p w:rsidRPr="007B0004" w:rsidR="003D08A6" w:rsidRDefault="003D08A6" w14:paraId="42E870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40EF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82E967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5054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aumatic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D27E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aumatisk</w:t>
            </w:r>
          </w:p>
          <w:bookmarkEnd w:id="378"/>
          <w:p w:rsidR="003D08A6" w:rsidRDefault="003D08A6" w14:paraId="3855D8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BD07A8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32E5D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C866BA2_448B_4D05_A2AF_2F7489E93D77" w:id="3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utr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A776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175B0A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931000005101|Neutral (qualifier value)|</w:t>
            </w:r>
          </w:p>
          <w:p w:rsidRPr="007B0004" w:rsidR="003D08A6" w:rsidRDefault="003D08A6" w14:paraId="2B068D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56A50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AA99EE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4228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utral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170C3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utral</w:t>
            </w:r>
          </w:p>
          <w:bookmarkEnd w:id="379"/>
          <w:p w:rsidR="003D08A6" w:rsidRDefault="003D08A6" w14:paraId="083C49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73"/>
      </w:tr>
    </w:tbl>
    <w:p w:rsidR="003D08A6" w:rsidRDefault="003D08A6" w14:paraId="57FA2AF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34F4B5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14FF6A8_5C91_49E0_8716_78928C0ECB1E" w:id="380"/>
    </w:p>
    <w:p w:rsidR="003D08A6" w:rsidRDefault="14E0EC9C" w14:paraId="0409AA3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6" w:id="381"/>
      <w:bookmarkStart w:name="_Toc882860204" w:id="1503188737"/>
      <w:r w:rsidRPr="51530CEE" w:rsidR="779D0279">
        <w:rPr>
          <w:rFonts w:eastAsia="Times New Roman"/>
          <w:color w:val="000000" w:themeColor="text1" w:themeTint="FF" w:themeShade="FF"/>
        </w:rPr>
        <w:t>Fødselsudfald:</w:t>
      </w:r>
      <w:r w:rsidRPr="51530CEE" w:rsidR="779D0279">
        <w:rPr>
          <w:rFonts w:eastAsia="Times New Roman"/>
          <w:color w:val="4F81BC"/>
        </w:rPr>
        <w:t xml:space="preserve"> Barn levende/død</w:t>
      </w:r>
      <w:bookmarkEnd w:id="381"/>
      <w:bookmarkEnd w:id="150318873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E0B157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D2B0A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CFDFD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CC226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9501F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D633F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9568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DF45B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F8188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6D7AC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E2E40B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43E19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 levende/dø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31D9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60FC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CA45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E1B1F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75D9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3825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udfald</w:t>
            </w:r>
          </w:p>
          <w:p w:rsidR="003D08A6" w:rsidRDefault="003D08A6" w14:paraId="2B1515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2E88B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06A24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756A2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53C4791_C25C_4893_A7FF_8F8FC693B08D" w:id="38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ødfø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75FA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ødføds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0806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37364002|Stillbirth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E91F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5882C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9DAB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illbirth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DBDC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ødfødt</w:t>
            </w:r>
          </w:p>
          <w:bookmarkEnd w:id="383"/>
          <w:p w:rsidR="003D08A6" w:rsidRDefault="003D08A6" w14:paraId="45A53C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45787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8D948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B49D32A_8DD7_4F08_8F2F_1C90A04BDB30" w:id="38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evendefø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86F0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evende føds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C938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81050002|Livebirth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934B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B63D5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5BA1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ivebirth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505B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evendefødt</w:t>
            </w:r>
          </w:p>
          <w:bookmarkEnd w:id="384"/>
          <w:p w:rsidR="003D08A6" w:rsidRDefault="003D08A6" w14:paraId="15D83A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80"/>
      </w:tr>
    </w:tbl>
    <w:p w:rsidR="003D08A6" w:rsidRDefault="003D08A6" w14:paraId="3B2BD23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B2C3F0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FF67E3B_7A52_4D8F_BD01_C5B9B03A453F" w:id="385"/>
    </w:p>
    <w:p w:rsidR="003D08A6" w:rsidRDefault="14E0EC9C" w14:paraId="0B7BC2F9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7" w:id="386"/>
      <w:bookmarkStart w:name="_Toc1698633744" w:id="440098382"/>
      <w:r w:rsidRPr="51530CEE" w:rsidR="779D0279">
        <w:rPr>
          <w:rFonts w:eastAsia="Times New Roman"/>
          <w:color w:val="000000" w:themeColor="text1" w:themeTint="FF" w:themeShade="FF"/>
        </w:rPr>
        <w:t>Graviditetsforløbstræk:</w:t>
      </w:r>
      <w:r w:rsidRPr="51530CEE" w:rsidR="779D0279">
        <w:rPr>
          <w:rFonts w:eastAsia="Times New Roman"/>
          <w:color w:val="4F81BC"/>
        </w:rPr>
        <w:t xml:space="preserve"> Graviditetsforløb</w:t>
      </w:r>
      <w:bookmarkEnd w:id="386"/>
      <w:bookmarkEnd w:id="440098382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DC2FB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F3777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3BD69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A54D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2AB77D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20EE3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60550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ABCB3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8A08BC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1EEFA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DECBF5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1F176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D0E2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8538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D457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37E3E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2FE0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BAD9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forløbstræk</w:t>
            </w:r>
          </w:p>
          <w:p w:rsidR="003D08A6" w:rsidRDefault="003D08A6" w14:paraId="373062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64B32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5A71E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75CE1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CB30149_5CAB_4B87_9748_79AEBE8DE5F1" w:id="38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n højrisiko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6F2B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øjrisiko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BD1B47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7200007|High risk pregnancy (finding)|</w:t>
            </w:r>
          </w:p>
          <w:p w:rsidRPr="007B0004" w:rsidR="003D08A6" w:rsidRDefault="003D08A6" w14:paraId="4705BA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DD69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2AF13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7420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igh risk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20C1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nHøjrisikograviditet</w:t>
            </w:r>
          </w:p>
          <w:bookmarkEnd w:id="388"/>
          <w:p w:rsidR="003D08A6" w:rsidRDefault="003D08A6" w14:paraId="15AF00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06449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56B2B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43BBC3E_F714_46F5_8AD3_47EBDBD486E6" w:id="38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 med medfødte misdann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12C8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genit mis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9590C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76654001|Congenital malformation (disorder)|</w:t>
            </w:r>
          </w:p>
          <w:p w:rsidR="003D08A6" w:rsidRDefault="003D08A6" w14:paraId="47E011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1A10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F891D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0093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ongenital malform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19AD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nMedMedfødteMisdannelser</w:t>
            </w:r>
          </w:p>
          <w:bookmarkEnd w:id="389"/>
          <w:p w:rsidR="003D08A6" w:rsidRDefault="003D08A6" w14:paraId="581B8D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D188BA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81154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B9347F0_16FE_419A_B717_B2BD28C24DCD" w:id="39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ervixinsufficien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199A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ervixinsufficien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39037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7382005|Cervical incompetence (disorder)|</w:t>
            </w:r>
          </w:p>
          <w:p w:rsidRPr="007B0004" w:rsidR="003D08A6" w:rsidRDefault="003D08A6" w14:paraId="29463B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65B01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62E39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C2A2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ervical incompetenc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D65A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ervixinsufficiens</w:t>
            </w:r>
          </w:p>
          <w:bookmarkEnd w:id="390"/>
          <w:p w:rsidR="003D08A6" w:rsidRDefault="003D08A6" w14:paraId="336321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F0FB8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B3A09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04E4F23_3DCF_4D59_A71D_F0728EE9F5ED" w:id="3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s 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2405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abetes mellitus under graviditet, fødsel og i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FCF17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99223000|Diabetes mellitus during pregnancy, childbirth and the puerperium (disorder)|</w:t>
            </w:r>
          </w:p>
          <w:p w:rsidRPr="007B0004" w:rsidR="003D08A6" w:rsidRDefault="003D08A6" w14:paraId="2DC71D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AD67D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1ABBE7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4B651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iabetes mellitus during pregnancy, childbirth and the puerperi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6C90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Diabetes</w:t>
            </w:r>
          </w:p>
          <w:bookmarkEnd w:id="391"/>
          <w:p w:rsidR="003D08A6" w:rsidRDefault="003D08A6" w14:paraId="6CF2F0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4E88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1DAC8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3757196_BAED_4007_8012_3018950067D3" w:id="39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UGR (væksthæmning) mellem 22- 30 pc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7163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trauterin væksthæm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03343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033007|Fetal growth retardation (disorder)|</w:t>
            </w:r>
          </w:p>
          <w:p w:rsidRPr="007B0004" w:rsidR="003D08A6" w:rsidRDefault="003D08A6" w14:paraId="1CF7E2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CB49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E25F7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074B8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D280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UGRmellem22-30%</w:t>
            </w:r>
          </w:p>
          <w:bookmarkEnd w:id="392"/>
          <w:p w:rsidR="003D08A6" w:rsidRDefault="003D08A6" w14:paraId="5E8E68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ABD556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CA6A4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D0A68EB_D1D7_4009_B43C_B13645658BB3" w:id="39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eri- eller neonatalt dødsfal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5B25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i- eller neonatalt dødsfa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C9735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"SNOMED CT: 607991000005105</w:t>
            </w:r>
          </w:p>
          <w:p w:rsidRPr="007B0004" w:rsidR="003D08A6" w:rsidRDefault="003D08A6" w14:paraId="055AD6C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Perinatal or neonatal death (event)|"</w:t>
            </w:r>
          </w:p>
          <w:p w:rsidRPr="007B0004" w:rsidR="003D08A6" w:rsidRDefault="003D08A6" w14:paraId="08EF5C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BD80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Dødsfald ved fødsel eller op til 4 uger efter </w:t>
            </w:r>
          </w:p>
          <w:p w:rsidR="003D08A6" w:rsidRDefault="003D08A6" w14:paraId="3DFD34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5C78D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89315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37A1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erinatal or neonatal death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3837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i-EllerNeonataltDødsfald</w:t>
            </w:r>
          </w:p>
          <w:bookmarkEnd w:id="393"/>
          <w:p w:rsidR="003D08A6" w:rsidRDefault="003D08A6" w14:paraId="5DA980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06B77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8198A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3B469B1_8A99_408E_941A_E71A0630C446" w:id="39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værPræeklamps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CAD2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vær præeklamps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0AC32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6764007|Severe pre-eclampsia (disorder)|</w:t>
            </w:r>
          </w:p>
          <w:p w:rsidRPr="007B0004" w:rsidR="003D08A6" w:rsidRDefault="003D08A6" w14:paraId="39ECE5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01C7E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2890A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42FC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vere pre-eclampsi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F03B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værPræeklampsi</w:t>
            </w:r>
          </w:p>
          <w:bookmarkEnd w:id="394"/>
          <w:p w:rsidR="003D08A6" w:rsidRDefault="003D08A6" w14:paraId="46396C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3C7A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BA14D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31EB932_D228_48C6_A1C2_BA43E8EF3289" w:id="39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ompliceret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BD91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rmal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C71CA7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2892002|Normal pregnancy (finding)|</w:t>
            </w:r>
          </w:p>
          <w:p w:rsidRPr="007B0004" w:rsidR="003D08A6" w:rsidRDefault="003D08A6" w14:paraId="5470A95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1E64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F6C55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FD08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rmal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3531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kompliceretGraviditet</w:t>
            </w:r>
          </w:p>
          <w:bookmarkEnd w:id="395"/>
          <w:p w:rsidR="003D08A6" w:rsidRDefault="003D08A6" w14:paraId="57AD52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85"/>
      </w:tr>
    </w:tbl>
    <w:p w:rsidR="003D08A6" w:rsidRDefault="003D08A6" w14:paraId="3E3F978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8A4474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311DA0E_BEF5_410B_BBD9_589E827AAAD4" w:id="396"/>
    </w:p>
    <w:p w:rsidR="003D08A6" w:rsidRDefault="14E0EC9C" w14:paraId="414FE5C2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8" w:id="397"/>
      <w:bookmarkStart w:name="_Toc1421267543" w:id="929146868"/>
      <w:r w:rsidRPr="51530CEE" w:rsidR="779D0279">
        <w:rPr>
          <w:rFonts w:eastAsia="Times New Roman"/>
          <w:color w:val="000000" w:themeColor="text1" w:themeTint="FF" w:themeShade="FF"/>
        </w:rPr>
        <w:t>InfektiøsSygdom</w:t>
      </w:r>
      <w:r w:rsidRPr="51530CEE" w:rsidR="779D0279">
        <w:rPr>
          <w:rFonts w:eastAsia="Times New Roman"/>
          <w:color w:val="000000" w:themeColor="text1" w:themeTint="FF" w:themeShade="FF"/>
        </w:rPr>
        <w:t> :</w:t>
      </w:r>
      <w:r w:rsidRPr="51530CEE" w:rsidR="779D0279">
        <w:rPr>
          <w:rFonts w:eastAsia="Times New Roman"/>
          <w:color w:val="4F81BC"/>
        </w:rPr>
        <w:t xml:space="preserve"> Infektiøs sygdom</w:t>
      </w:r>
      <w:bookmarkEnd w:id="397"/>
      <w:bookmarkEnd w:id="929146868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39DBD5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2E11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5B92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1B2FF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90BF5B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DF39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B8C3F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429C7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578805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E0F82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A672B3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76DC5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fektiøs sygdom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F01F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F40F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155A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41F16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D606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D1D9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fektiøsSygdom </w:t>
            </w:r>
          </w:p>
          <w:p w:rsidR="003D08A6" w:rsidRDefault="003D08A6" w14:paraId="77996F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44C33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FC49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F1E61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243FF03_1338_4516_8A31_C909E3E9E499" w:id="3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uppe B streptokokker (GBS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1536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reptococcus agalactiae-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9D322C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6933007|Streptococcus agalactiae infection (disorder)|</w:t>
            </w:r>
          </w:p>
          <w:p w:rsidRPr="007B0004" w:rsidR="003D08A6" w:rsidRDefault="003D08A6" w14:paraId="53E98D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EBE7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22F576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3824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reptococcus agalactiae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D235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uppeBStreptokokker(GBS)</w:t>
            </w:r>
          </w:p>
          <w:bookmarkEnd w:id="399"/>
          <w:p w:rsidR="003D08A6" w:rsidRDefault="003D08A6" w14:paraId="744C58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2F80B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90FFE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1FBDA01_6F91_4F05_8F5E_1E8AA4646FC8" w:id="40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patit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B6C4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flammatorisk sygdom i lever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BA790B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8241005|Inflammatory disease of liver (disorder)|</w:t>
            </w:r>
          </w:p>
          <w:p w:rsidRPr="007B0004" w:rsidR="003D08A6" w:rsidRDefault="003D08A6" w14:paraId="266753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4EC2D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399155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2D435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flammatory disease of li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0E63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patitis</w:t>
            </w:r>
          </w:p>
          <w:bookmarkEnd w:id="400"/>
          <w:p w:rsidR="003D08A6" w:rsidRDefault="003D08A6" w14:paraId="4D11E7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4815A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E5E81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58FCB00_5EE1_434B_807D_D5EF24F32205" w:id="40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rpes genital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064D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ital herpes simpl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D1F44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33839006|Genital herpes simplex (disorder)|</w:t>
            </w:r>
          </w:p>
          <w:p w:rsidR="003D08A6" w:rsidRDefault="003D08A6" w14:paraId="7494E9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E055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413A6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698C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ital herpes simplex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5248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rpesGenitalis</w:t>
            </w:r>
          </w:p>
          <w:bookmarkEnd w:id="401"/>
          <w:p w:rsidR="003D08A6" w:rsidRDefault="003D08A6" w14:paraId="30BB30B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82F5B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744EB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80950BB_AC2B_4A28_B185_BE9FA53AB17A" w:id="40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FD67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umant immundefektvirus-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C7F287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6406008|Human immunodeficiency virus infection (disorder)|</w:t>
            </w:r>
          </w:p>
          <w:p w:rsidRPr="007B0004" w:rsidR="003D08A6" w:rsidRDefault="003D08A6" w14:paraId="55406E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DC9F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1E02B1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FE234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Human immunodeficiency virus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180F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IV </w:t>
            </w:r>
          </w:p>
          <w:bookmarkEnd w:id="402"/>
          <w:p w:rsidR="003D08A6" w:rsidRDefault="003D08A6" w14:paraId="3A158F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250647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C984D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14E9CB8_C60C_4B59_A327_EE6DB9A06F19" w:id="40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Q-feb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FB29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Q-feb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6DCFA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186788009|Q fever (disorder)|</w:t>
            </w:r>
          </w:p>
          <w:p w:rsidR="003D08A6" w:rsidRDefault="003D08A6" w14:paraId="71C382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7BAD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C5B35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7DA5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Q fe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37E0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q-feber</w:t>
            </w:r>
          </w:p>
          <w:bookmarkEnd w:id="403"/>
          <w:p w:rsidR="003D08A6" w:rsidRDefault="003D08A6" w14:paraId="03AF97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396"/>
      </w:tr>
    </w:tbl>
    <w:p w:rsidR="003D08A6" w:rsidRDefault="003D08A6" w14:paraId="612B3AD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27C3AF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5F780D6_EC2E_4B70_9A36_DA1A8049E752" w:id="404"/>
    </w:p>
    <w:p w:rsidR="003D08A6" w:rsidRDefault="14E0EC9C" w14:paraId="02F015AB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49" w:id="405"/>
      <w:bookmarkStart w:name="_Toc2132281145" w:id="126792096"/>
      <w:r w:rsidRPr="51530CEE" w:rsidR="779D0279">
        <w:rPr>
          <w:rFonts w:eastAsia="Times New Roman"/>
          <w:color w:val="000000" w:themeColor="text1" w:themeTint="FF" w:themeShade="FF"/>
        </w:rPr>
        <w:t>ISO 3166-1 (Landekoder):</w:t>
      </w:r>
      <w:r w:rsidRPr="51530CEE" w:rsidR="779D0279">
        <w:rPr>
          <w:rFonts w:eastAsia="Times New Roman"/>
          <w:color w:val="4F81BC"/>
        </w:rPr>
        <w:t xml:space="preserve"> ISO Landekoder</w:t>
      </w:r>
      <w:bookmarkEnd w:id="405"/>
      <w:bookmarkEnd w:id="12679209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B77D50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7BEA1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D0F5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61BC4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682268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0BC37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5639D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F6D5B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67270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4A2B9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E46A17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33D00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SO Landek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C03A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8907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E0FD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6559C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3275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C9BE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SO 3166-1 (Landekoder)</w:t>
            </w:r>
          </w:p>
          <w:p w:rsidR="003D08A6" w:rsidRDefault="003D08A6" w14:paraId="76A38D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B66B5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04"/>
      </w:tr>
    </w:tbl>
    <w:p w:rsidR="003D08A6" w:rsidRDefault="003D08A6" w14:paraId="66AE3A1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4F82E1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334C3B5_BF3C_4C0D_BE2C_9000BA0CC492" w:id="407"/>
    </w:p>
    <w:p w:rsidR="003D08A6" w:rsidRDefault="14E0EC9C" w14:paraId="000E2EF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0" w:id="408"/>
      <w:bookmarkStart w:name="_Toc188690920" w:id="1798342351"/>
      <w:r w:rsidRPr="51530CEE" w:rsidR="779D0279">
        <w:rPr>
          <w:rFonts w:eastAsia="Times New Roman"/>
          <w:color w:val="000000" w:themeColor="text1" w:themeTint="FF" w:themeShade="FF"/>
        </w:rPr>
        <w:t>ISO 639 (Sprog):</w:t>
      </w:r>
      <w:r w:rsidRPr="51530CEE" w:rsidR="779D0279">
        <w:rPr>
          <w:rFonts w:eastAsia="Times New Roman"/>
          <w:color w:val="4F81BC"/>
        </w:rPr>
        <w:t xml:space="preserve"> ISO Sprogkoder</w:t>
      </w:r>
      <w:bookmarkEnd w:id="408"/>
      <w:bookmarkEnd w:id="179834235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B012E0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2C42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0885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ECF2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6114B2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7C0FD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78D00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D148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AC40F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8CCF8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829C1C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4EA14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SO Sprogk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8EBE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3498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C002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21030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7D9B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D592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SO 639 (Sprog)</w:t>
            </w:r>
          </w:p>
          <w:p w:rsidR="003D08A6" w:rsidRDefault="003D08A6" w14:paraId="5C5E1F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1DC36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07"/>
      </w:tr>
    </w:tbl>
    <w:p w:rsidR="003D08A6" w:rsidRDefault="003D08A6" w14:paraId="14FC5EC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0CC4CC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1CA6C02_C93D_4EB5_A35F_395C282B0F73" w:id="410"/>
    </w:p>
    <w:p w:rsidR="003D08A6" w:rsidRDefault="14E0EC9C" w14:paraId="28A99A3A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1" w:id="411"/>
      <w:bookmarkStart w:name="_Toc1318191453" w:id="1075120075"/>
      <w:r w:rsidRPr="51530CEE" w:rsidR="779D0279">
        <w:rPr>
          <w:rFonts w:eastAsia="Times New Roman"/>
          <w:color w:val="000000" w:themeColor="text1" w:themeTint="FF" w:themeShade="FF"/>
        </w:rPr>
        <w:t>Keglesnitsoperation:</w:t>
      </w:r>
      <w:r w:rsidRPr="51530CEE" w:rsidR="779D0279">
        <w:rPr>
          <w:rFonts w:eastAsia="Times New Roman"/>
          <w:color w:val="4F81BC"/>
        </w:rPr>
        <w:t xml:space="preserve"> Keglesnitsoperation</w:t>
      </w:r>
      <w:bookmarkEnd w:id="411"/>
      <w:bookmarkEnd w:id="107512007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6992F9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8E5E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C03D5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FE0DA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35E410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F11AA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978D1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0BCBA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D91610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44E1D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5C11E1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C404C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Keglesnits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F749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D87B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15E2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96685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2E25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5334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eglesnitsoperation</w:t>
            </w:r>
          </w:p>
          <w:p w:rsidR="003D08A6" w:rsidRDefault="003D08A6" w14:paraId="6703F1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D5EB7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C33005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ACFD2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7A98844_10E4_4435_8BE4_9BB0F8A96AAD" w:id="41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glesnits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797B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836A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86DB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A8DC0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0D77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9CC8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eglesnitsoperation</w:t>
            </w:r>
          </w:p>
          <w:bookmarkEnd w:id="413"/>
          <w:p w:rsidR="003D08A6" w:rsidRDefault="003D08A6" w14:paraId="17D4DD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10"/>
      </w:tr>
    </w:tbl>
    <w:p w:rsidR="003D08A6" w:rsidRDefault="003D08A6" w14:paraId="2BA0F7E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9531AC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2A01E50_DC33_47B1_9037_339CA269B345" w:id="414"/>
    </w:p>
    <w:p w:rsidRPr="007B0004" w:rsidR="003D08A6" w:rsidRDefault="14E0EC9C" w14:paraId="64373788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2" w:id="415"/>
      <w:bookmarkStart w:name="_Toc1392936123" w:id="1908250309"/>
      <w:r w:rsidRPr="51530CEE" w:rsidR="779D0279">
        <w:rPr>
          <w:rFonts w:eastAsia="Times New Roman"/>
          <w:color w:val="000000" w:themeColor="text1" w:themeTint="FF" w:themeShade="FF"/>
        </w:rPr>
        <w:t>Knogler/Muskler/</w:t>
      </w:r>
      <w:r w:rsidRPr="51530CEE" w:rsidR="779D0279">
        <w:rPr>
          <w:rFonts w:eastAsia="Times New Roman"/>
          <w:color w:val="000000" w:themeColor="text1" w:themeTint="FF" w:themeShade="FF"/>
        </w:rPr>
        <w:t>Bindevæv :</w:t>
      </w:r>
      <w:r w:rsidRPr="51530CEE" w:rsidR="779D0279">
        <w:rPr>
          <w:rFonts w:eastAsia="Times New Roman"/>
          <w:color w:val="4F81BC"/>
        </w:rPr>
        <w:t xml:space="preserve"> Sygdom i knogler/muskler/bindevæv</w:t>
      </w:r>
      <w:bookmarkEnd w:id="415"/>
      <w:bookmarkEnd w:id="1908250309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25113A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5A442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F6888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DF97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AB0C88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0A6BC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D50DE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84212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0F7B5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F4E06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C11C2E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6ABCE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knogler/muskler/bindevæv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DE24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1974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A8FF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6632F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BD3B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995E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nogler/Muskler/Bindevæv </w:t>
            </w:r>
          </w:p>
          <w:p w:rsidR="003D08A6" w:rsidRDefault="003D08A6" w14:paraId="51C1B6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F8568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A773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6E261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B0D0393_38C1_4802_88F7_FA13B2733B64" w:id="41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umatoid artrit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B890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umatoid artrit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92556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9896004|Rheumatoid arthritis (disorder)|</w:t>
            </w:r>
          </w:p>
          <w:p w:rsidR="003D08A6" w:rsidRDefault="003D08A6" w14:paraId="7BE1FD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BE1F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BDE1F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9300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heumatoid arthrit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7D55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umatoidArtritis</w:t>
            </w:r>
          </w:p>
          <w:bookmarkEnd w:id="417"/>
          <w:p w:rsidR="003D08A6" w:rsidRDefault="003D08A6" w14:paraId="533B01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68E15D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0ADD9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A065245_133B_4A44_BA01_6E2AE2873321" w:id="41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E4EE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093521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3308003|Disorder of back (disorder)|</w:t>
            </w:r>
          </w:p>
          <w:p w:rsidRPr="007B0004" w:rsidR="003D08A6" w:rsidRDefault="003D08A6" w14:paraId="0EC18A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1D945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5B5F1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5C14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order of back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7A2C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sygdom</w:t>
            </w:r>
          </w:p>
          <w:bookmarkEnd w:id="418"/>
          <w:p w:rsidR="003D08A6" w:rsidRDefault="003D08A6" w14:paraId="53FC06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B5DF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E918C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6524BBA_6EA7_4544_BCCC_4FB10AFE4256" w:id="41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stemisk lupus erythematosus (SLE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682F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stemisk lupus erythematos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7FFD84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464009|Systemic lupus erythematosus (disorder)|</w:t>
            </w:r>
          </w:p>
          <w:p w:rsidRPr="007B0004" w:rsidR="003D08A6" w:rsidRDefault="003D08A6" w14:paraId="5D198DE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86512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8C84E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D333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stemic lupus erythematosu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7683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stemiskLupusErythematosus</w:t>
            </w:r>
          </w:p>
          <w:bookmarkEnd w:id="419"/>
          <w:p w:rsidR="003D08A6" w:rsidRDefault="003D08A6" w14:paraId="23A965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CC8EA0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3BA52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604A8F5_FCE0_4EBF_9375_09E5BB292E01" w:id="42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stemisk skleroderm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3CC8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stemisk skler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5DC1B3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9155008|Systemic sclerosis (disorder)|</w:t>
            </w:r>
          </w:p>
          <w:p w:rsidRPr="007B0004" w:rsidR="003D08A6" w:rsidRDefault="003D08A6" w14:paraId="180CFB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1934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F9DB7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64AF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stemic scler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AFC0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stemiskSklerodermi</w:t>
            </w:r>
          </w:p>
          <w:bookmarkEnd w:id="420"/>
          <w:p w:rsidR="003D08A6" w:rsidRDefault="003D08A6" w14:paraId="646FB6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14"/>
      </w:tr>
    </w:tbl>
    <w:p w:rsidR="003D08A6" w:rsidRDefault="003D08A6" w14:paraId="32C7D3A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70FB33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83A25ED_F7C1_4637_BC41_0B723B5BAB19" w:id="421"/>
    </w:p>
    <w:p w:rsidR="003D08A6" w:rsidRDefault="14E0EC9C" w14:paraId="705A2C8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3" w:id="422"/>
      <w:bookmarkStart w:name="_Toc209454942" w:id="1941965084"/>
      <w:r w:rsidRPr="51530CEE" w:rsidR="779D0279">
        <w:rPr>
          <w:rFonts w:eastAsia="Times New Roman"/>
          <w:color w:val="000000" w:themeColor="text1" w:themeTint="FF" w:themeShade="FF"/>
        </w:rPr>
        <w:t>Kredsløb:</w:t>
      </w:r>
      <w:r w:rsidRPr="51530CEE" w:rsidR="779D0279">
        <w:rPr>
          <w:rFonts w:eastAsia="Times New Roman"/>
          <w:color w:val="4F81BC"/>
        </w:rPr>
        <w:t xml:space="preserve"> Sygdom i kredsløbsorganer</w:t>
      </w:r>
      <w:bookmarkEnd w:id="422"/>
      <w:bookmarkEnd w:id="1941965084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79BEF0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6A123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49175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11B5F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B7E3ED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3C7DF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BA373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E6016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8D0383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0861C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CE9A74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2EA4C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kredsløb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755F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EE19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4CC7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92671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89B8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8228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redsløb</w:t>
            </w:r>
          </w:p>
          <w:p w:rsidR="003D08A6" w:rsidRDefault="003D08A6" w14:paraId="1349FC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87573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7B5DF2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C2C35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D16D13B_B5F9_40EE_8D0A_E2D8D21256B1" w:id="42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dprop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CC4F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omb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10B1C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439127006|Thrombosis (disorder)|</w:t>
            </w:r>
          </w:p>
          <w:p w:rsidR="003D08A6" w:rsidRDefault="003D08A6" w14:paraId="2C806E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224E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17DC9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77B2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hromb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09AF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odprop</w:t>
            </w:r>
          </w:p>
          <w:bookmarkEnd w:id="424"/>
          <w:p w:rsidR="003D08A6" w:rsidRDefault="003D08A6" w14:paraId="1CA096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A9B3AC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3DD14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1142AAB_AD00_4E80_B0E1_2A5B0E135174" w:id="42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højet blodtryk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9348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4E1BC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38341003|Hypertensive disorder, systemic arterial (disorder)|</w:t>
            </w:r>
          </w:p>
          <w:p w:rsidR="003D08A6" w:rsidRDefault="003D08A6" w14:paraId="498D1C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83A2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0B0F6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5A17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ypertensive disorder, systemic arterial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411E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højetBlodtryk</w:t>
            </w:r>
          </w:p>
          <w:bookmarkEnd w:id="425"/>
          <w:p w:rsidR="003D08A6" w:rsidRDefault="003D08A6" w14:paraId="452F17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025C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2BBAC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D9E5CE4_1B0D_4031_B70B_3FE7C90FD0FD" w:id="4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jerneblødn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A9BB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jerneblød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9BB70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74100004|Cerebral hemorrhage (disorder)|</w:t>
            </w:r>
          </w:p>
          <w:p w:rsidR="003D08A6" w:rsidRDefault="003D08A6" w14:paraId="2AC9AD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1ADA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3CF26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2C69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erebral hemorrhag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D57F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jerneblødning</w:t>
            </w:r>
          </w:p>
          <w:bookmarkEnd w:id="426"/>
          <w:p w:rsidR="003D08A6" w:rsidRDefault="003D08A6" w14:paraId="137B94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B69FF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B1DC8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AE22D93_CB0B_4961_920A_C10280CC4C49" w:id="42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jert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6641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jert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7EA804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265001|Heart disease (disorder)|</w:t>
            </w:r>
          </w:p>
          <w:p w:rsidRPr="007B0004" w:rsidR="003D08A6" w:rsidRDefault="003D08A6" w14:paraId="2A48B1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CFAB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E06E8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FDF6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art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EA7A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jertesygdom</w:t>
            </w:r>
          </w:p>
          <w:bookmarkEnd w:id="427"/>
          <w:p w:rsidR="003D08A6" w:rsidRDefault="003D08A6" w14:paraId="6D7A3E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21"/>
      </w:tr>
    </w:tbl>
    <w:p w:rsidR="003D08A6" w:rsidRDefault="003D08A6" w14:paraId="4A24AE0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C3481A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9DF5F6C_E96E_4A6F_B4B7_65E8C7B01737" w:id="428"/>
    </w:p>
    <w:p w:rsidR="003D08A6" w:rsidRDefault="14E0EC9C" w14:paraId="055ED85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4" w:id="429"/>
      <w:bookmarkStart w:name="_Toc1106063997" w:id="600520740"/>
      <w:r w:rsidRPr="51530CEE" w:rsidR="779D0279">
        <w:rPr>
          <w:rFonts w:eastAsia="Times New Roman"/>
          <w:color w:val="000000" w:themeColor="text1" w:themeTint="FF" w:themeShade="FF"/>
        </w:rPr>
        <w:t>Kræftsygdomme:</w:t>
      </w:r>
      <w:r w:rsidRPr="51530CEE" w:rsidR="779D0279">
        <w:rPr>
          <w:rFonts w:eastAsia="Times New Roman"/>
          <w:color w:val="4F81BC"/>
        </w:rPr>
        <w:t xml:space="preserve"> Kræftsygdomme</w:t>
      </w:r>
      <w:bookmarkEnd w:id="429"/>
      <w:bookmarkEnd w:id="60052074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3BAFD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9E07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9946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39119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A65D22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3B463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02242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3169B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BB0ABB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B8E5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3FF2F4F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D54DB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ræftsygdom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13C0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BE40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B598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96E88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63CA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56BE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ræftsygdomme</w:t>
            </w:r>
          </w:p>
          <w:p w:rsidR="003D08A6" w:rsidRDefault="003D08A6" w14:paraId="1CE3A6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47A54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D6CF1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C6C08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682FBBA_7AA3_44B4_B2F1_A68EECAA9CAE" w:id="43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uværende eller tidligere kræf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D55B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align neoplast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366A9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346000|Malignant neoplastic disease (disorder)|</w:t>
            </w:r>
          </w:p>
          <w:p w:rsidRPr="007B0004" w:rsidR="003D08A6" w:rsidRDefault="003D08A6" w14:paraId="2CA455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67B1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013294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22F4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0FF0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uværendeEllertidligereKræft</w:t>
            </w:r>
          </w:p>
          <w:bookmarkEnd w:id="431"/>
          <w:p w:rsidR="003D08A6" w:rsidRDefault="003D08A6" w14:paraId="608560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28"/>
      </w:tr>
    </w:tbl>
    <w:p w:rsidR="003D08A6" w:rsidRDefault="003D08A6" w14:paraId="06D4014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E41926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BD4EF3D_4982_44BF_AFEE_15C75CA2AE62" w:id="432"/>
    </w:p>
    <w:p w:rsidR="003D08A6" w:rsidRDefault="14E0EC9C" w14:paraId="049A473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5" w:id="433"/>
      <w:bookmarkStart w:name="_Toc257029339" w:id="610024466"/>
      <w:r w:rsidRPr="51530CEE" w:rsidR="779D0279">
        <w:rPr>
          <w:rFonts w:eastAsia="Times New Roman"/>
          <w:color w:val="000000" w:themeColor="text1" w:themeTint="FF" w:themeShade="FF"/>
        </w:rPr>
        <w:t>Nervesystemet :</w:t>
      </w:r>
      <w:r w:rsidRPr="51530CEE" w:rsidR="779D0279">
        <w:rPr>
          <w:rFonts w:eastAsia="Times New Roman"/>
          <w:color w:val="4F81BC"/>
        </w:rPr>
        <w:t xml:space="preserve"> Sygdom i nervesystemet</w:t>
      </w:r>
      <w:bookmarkEnd w:id="433"/>
      <w:bookmarkEnd w:id="610024466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DF0DD1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AA117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6D0D4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A3FB3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7EA634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EE4D0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0E5AB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BAEF6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D7F22D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68D64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A15BF7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5DEAB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nervesysteme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0302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85D2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D6F6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BB652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255B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2BB8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rvesystemet </w:t>
            </w:r>
          </w:p>
          <w:p w:rsidR="003D08A6" w:rsidRDefault="003D08A6" w14:paraId="696058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02442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820AAB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5E3C7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AFC08E3_DF96_43CD_8F45_78D3C75C4798" w:id="43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issemineret sklero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41DE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semineret sklerose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311C0B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700007|Multiple sclerosis (disorder)|</w:t>
            </w:r>
          </w:p>
          <w:p w:rsidRPr="007B0004" w:rsidR="003D08A6" w:rsidRDefault="003D08A6" w14:paraId="0B1B73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38CC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908A94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52DD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ultiple scler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09BB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semineretSklerose</w:t>
            </w:r>
          </w:p>
          <w:bookmarkEnd w:id="435"/>
          <w:p w:rsidR="003D08A6" w:rsidRDefault="003D08A6" w14:paraId="1A63F7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CD77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4221A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EC51384_C96A_4762_9C4B_6EB091CAF767" w:id="43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pileps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1197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pileps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F76E4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84757009|Epilepsy (disorder)|</w:t>
            </w:r>
          </w:p>
          <w:p w:rsidR="003D08A6" w:rsidRDefault="003D08A6" w14:paraId="044F59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3272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5A374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082C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pileps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9E7A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pilepsi</w:t>
            </w:r>
          </w:p>
          <w:bookmarkEnd w:id="436"/>
          <w:p w:rsidR="003D08A6" w:rsidRDefault="003D08A6" w14:paraId="33C377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D86F6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665EC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6D78202_A06F_4659_BB79_1C859B43622F" w:id="43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igræn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4DB1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græ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AB25A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37796009|Migraine (disorder)|</w:t>
            </w:r>
          </w:p>
          <w:p w:rsidR="003D08A6" w:rsidRDefault="003D08A6" w14:paraId="4AD0F8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D819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611A5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3C66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grain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4489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græne</w:t>
            </w:r>
          </w:p>
          <w:bookmarkEnd w:id="437"/>
          <w:p w:rsidR="003D08A6" w:rsidRDefault="003D08A6" w14:paraId="1E6D2D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32"/>
      </w:tr>
    </w:tbl>
    <w:p w:rsidR="003D08A6" w:rsidRDefault="003D08A6" w14:paraId="1D9AF3B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C85ACB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841E2384_48B7_4533_81E5_9B20BD518F21" w:id="438"/>
    </w:p>
    <w:p w:rsidR="003D08A6" w:rsidRDefault="14E0EC9C" w14:paraId="0F40E45F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6" w:id="439"/>
      <w:bookmarkStart w:name="_Toc1193001688" w:id="507703546"/>
      <w:r w:rsidRPr="51530CEE" w:rsidR="779D0279">
        <w:rPr>
          <w:rFonts w:eastAsia="Times New Roman"/>
          <w:color w:val="000000" w:themeColor="text1" w:themeTint="FF" w:themeShade="FF"/>
        </w:rPr>
        <w:t>OperationILivmoderen</w:t>
      </w:r>
      <w:r w:rsidRPr="51530CEE" w:rsidR="779D0279">
        <w:rPr>
          <w:rFonts w:eastAsia="Times New Roman"/>
          <w:color w:val="000000" w:themeColor="text1" w:themeTint="FF" w:themeShade="FF"/>
        </w:rPr>
        <w:t>  :</w:t>
      </w:r>
      <w:r w:rsidRPr="51530CEE" w:rsidR="779D0279">
        <w:rPr>
          <w:rFonts w:eastAsia="Times New Roman"/>
          <w:color w:val="4F81BC"/>
        </w:rPr>
        <w:t xml:space="preserve"> Operation i livmoderen</w:t>
      </w:r>
      <w:bookmarkEnd w:id="439"/>
      <w:bookmarkEnd w:id="507703546"/>
      <w:r w:rsidRPr="51530CEE" w:rsidR="779D0279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1BDC39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85C0D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43D80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C2D81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7E98F1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23A59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95A20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7685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8F5ACA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EC77D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5C243D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05BEA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 i livmoderen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6F6F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0D88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406A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51D98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1350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0E03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ILivmoderen  </w:t>
            </w:r>
          </w:p>
          <w:p w:rsidR="003D08A6" w:rsidRDefault="003D08A6" w14:paraId="149DF5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AD483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609D7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B149C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CFCE1E1_2B10_4ABD_AB3E_3A7AD575195F" w:id="44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jernelse af fibrom/muskelknud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6813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xcision af cervixmy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7BC8A5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966000|Excision of myoma of cervix (procedure)|</w:t>
            </w:r>
          </w:p>
          <w:p w:rsidRPr="007B0004" w:rsidR="003D08A6" w:rsidRDefault="003D08A6" w14:paraId="271503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4660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2FB1BF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6CA7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xcision of myoma of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6D36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jernelseAfFibrom/muskelknude</w:t>
            </w:r>
          </w:p>
          <w:bookmarkEnd w:id="441"/>
          <w:p w:rsidR="003D08A6" w:rsidRDefault="003D08A6" w14:paraId="75E35C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17C4F0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86184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A9BD004_F9FA_462B_9035_0A0F26D7F7A8" w:id="44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 udenfor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5E36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jernelse af ekstrauterint ektopisk fo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50789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87710000|Removal of extrauterine ectopic fetus (procedure)|</w:t>
            </w:r>
          </w:p>
          <w:p w:rsidRPr="007B0004" w:rsidR="003D08A6" w:rsidRDefault="003D08A6" w14:paraId="613028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F89E9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8BE936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2AB8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moval of extrauterine ectopic fet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F5FD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UdenforLivmoderen</w:t>
            </w:r>
          </w:p>
          <w:bookmarkEnd w:id="442"/>
          <w:p w:rsidR="003D08A6" w:rsidRDefault="003D08A6" w14:paraId="670B8F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D55BA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F1715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81B6297_AE30_492D_A7D1_D645C65B4FB4" w:id="44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Skillevæg i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9561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xcision af uterint sept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ACC6DB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191000|Excision of septum of uterus (procedure)|</w:t>
            </w:r>
          </w:p>
          <w:p w:rsidRPr="007B0004" w:rsidR="003D08A6" w:rsidRDefault="003D08A6" w14:paraId="2F99B2E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6708B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697251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F76DF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xcision of septum of uter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7ABC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killevægILivmoderen</w:t>
            </w:r>
          </w:p>
          <w:bookmarkEnd w:id="443"/>
          <w:p w:rsidR="003D08A6" w:rsidRDefault="003D08A6" w14:paraId="55AAF0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38"/>
      </w:tr>
    </w:tbl>
    <w:p w:rsidR="003D08A6" w:rsidRDefault="003D08A6" w14:paraId="292A3DB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48F18E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70EE0EE_CC7D_4A88_A09C_53F004725152" w:id="444"/>
    </w:p>
    <w:p w:rsidR="003D08A6" w:rsidRDefault="14E0EC9C" w14:paraId="10BA69C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7" w:id="445"/>
      <w:bookmarkStart w:name="_Toc1003283141" w:id="1310786263"/>
      <w:r w:rsidRPr="51530CEE" w:rsidR="779D0279">
        <w:rPr>
          <w:rFonts w:eastAsia="Times New Roman"/>
          <w:color w:val="000000" w:themeColor="text1" w:themeTint="FF" w:themeShade="FF"/>
        </w:rPr>
        <w:t>Operationsgruppe:</w:t>
      </w:r>
      <w:r w:rsidRPr="51530CEE" w:rsidR="779D0279">
        <w:rPr>
          <w:rFonts w:eastAsia="Times New Roman"/>
          <w:color w:val="4F81BC"/>
        </w:rPr>
        <w:t xml:space="preserve"> Operationsgruppe</w:t>
      </w:r>
      <w:bookmarkEnd w:id="445"/>
      <w:bookmarkEnd w:id="131078626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10275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798CD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1C731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7702A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AAEAD3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3724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8B3A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41577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DC5E79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5196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55EBBA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56483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s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1E46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9286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4DF8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51829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0CA7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89DE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sgruppe</w:t>
            </w:r>
          </w:p>
          <w:p w:rsidR="003D08A6" w:rsidRDefault="003D08A6" w14:paraId="4B3A42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504D4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FF4825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52876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03915D2_4C44_4005_9E64_1809E804025F" w:id="44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2082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 i abdominalregion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D3F638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1371007|Operation on abdominal region (procedure)|</w:t>
            </w:r>
          </w:p>
          <w:p w:rsidRPr="007B0004" w:rsidR="003D08A6" w:rsidRDefault="003D08A6" w14:paraId="73D914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9F8D9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BEBC4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249E9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Operation on abdominal reg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9486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nOperationMaveregionenEllerUnderlivet</w:t>
            </w:r>
          </w:p>
          <w:bookmarkEnd w:id="447"/>
          <w:p w:rsidR="003D08A6" w:rsidRDefault="003D08A6" w14:paraId="74F116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0CF433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39549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68376D7_9CAF_42F1_9E67_81B742537804" w:id="44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ryst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6F10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cedure på mam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BE844E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2089008|Breast procedure (procedure)|</w:t>
            </w:r>
          </w:p>
          <w:p w:rsidRPr="007B0004" w:rsidR="003D08A6" w:rsidRDefault="003D08A6" w14:paraId="58A874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17966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9584AA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35FA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east procedur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C6ED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ystoperation</w:t>
            </w:r>
          </w:p>
          <w:bookmarkEnd w:id="448"/>
          <w:p w:rsidR="003D08A6" w:rsidRDefault="003D08A6" w14:paraId="5A8524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1DD2D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53791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3511A60_B6C8_45A4_91A4_75E4F1A99B54" w:id="44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metriose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5A34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 for 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296A92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7981000005107|Surgical procedure for endometriosis (procedure)|</w:t>
            </w:r>
          </w:p>
          <w:p w:rsidRPr="007B0004" w:rsidR="003D08A6" w:rsidRDefault="003D08A6" w14:paraId="48E4E6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06533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5779EE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181F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urgical procedure for endometriosi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84BB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metrioseoperation</w:t>
            </w:r>
          </w:p>
          <w:bookmarkEnd w:id="449"/>
          <w:p w:rsidR="003D08A6" w:rsidRDefault="003D08A6" w14:paraId="0813E3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EFE682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2DBCC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41EC5AE_C32D_4D3A_9FD4_66FD3438ED0C" w:id="45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dmeoperation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B0B7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vt indgreb pga. fed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76B7F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30715008|Bariatric operative procedure (procedure)|</w:t>
            </w:r>
          </w:p>
          <w:p w:rsidRPr="007B0004" w:rsidR="003D08A6" w:rsidRDefault="003D08A6" w14:paraId="7D7D12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23D29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F79661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4DE7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riatric operative procedur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B627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dmeoperation</w:t>
            </w:r>
          </w:p>
          <w:bookmarkEnd w:id="450"/>
          <w:p w:rsidR="003D08A6" w:rsidRDefault="003D08A6" w14:paraId="192301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F1478E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EE0D9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43601CB_0923_48F2_84CA_E898899AF4BE" w:id="4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glesnits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8C0B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eglebiopsi af cervi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2A34AA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4535009|Cone biopsy of cervix (procedure)|</w:t>
            </w:r>
          </w:p>
          <w:p w:rsidRPr="007B0004" w:rsidR="003D08A6" w:rsidRDefault="003D08A6" w14:paraId="1D73D8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03B61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14333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EFE72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one biopsy of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8C70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eglesnitsoperation</w:t>
            </w:r>
          </w:p>
          <w:bookmarkEnd w:id="451"/>
          <w:p w:rsidR="003D08A6" w:rsidRDefault="003D08A6" w14:paraId="60B9B2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284B1A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6F942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16F4BA3_B070_40EB_8ED4_F5D605934830" w:id="45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 i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9392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 på cervi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66D0AF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12916000|Operation on cervix (procedure)|</w:t>
            </w:r>
          </w:p>
          <w:p w:rsidRPr="007B0004" w:rsidR="003D08A6" w:rsidRDefault="003D08A6" w14:paraId="504BB0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C5C7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76B32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C3ED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 on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6850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erationLivmoderen</w:t>
            </w:r>
          </w:p>
          <w:bookmarkEnd w:id="452"/>
          <w:p w:rsidR="003D08A6" w:rsidRDefault="003D08A6" w14:paraId="53EAD1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E268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A0998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C71FAE6_4202_4B42_B7AC_B32978A12C33" w:id="45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2FAB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cedure på rygg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AD2982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152004|Procedure on back (procedure)|</w:t>
            </w:r>
          </w:p>
          <w:p w:rsidRPr="007B0004" w:rsidR="003D08A6" w:rsidRDefault="003D08A6" w14:paraId="1C23DD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6F236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51344D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43BB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cedure on back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7FD2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operation</w:t>
            </w:r>
          </w:p>
          <w:bookmarkEnd w:id="453"/>
          <w:p w:rsidR="003D08A6" w:rsidRDefault="003D08A6" w14:paraId="56B528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44"/>
      </w:tr>
    </w:tbl>
    <w:p w:rsidR="003D08A6" w:rsidRDefault="003D08A6" w14:paraId="4ECF827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9CDD1A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F3A1C2B_32FF_48AA_8DF6_08C1EA11C12F" w:id="454"/>
    </w:p>
    <w:p w:rsidR="003D08A6" w:rsidRDefault="14E0EC9C" w14:paraId="37F097C9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8" w:id="455"/>
      <w:bookmarkStart w:name="_Toc2009594116" w:id="1862792877"/>
      <w:r w:rsidRPr="51530CEE" w:rsidR="779D0279">
        <w:rPr>
          <w:rFonts w:eastAsia="Times New Roman"/>
          <w:color w:val="000000" w:themeColor="text1" w:themeTint="FF" w:themeShade="FF"/>
        </w:rPr>
        <w:t>Partnerrelation:</w:t>
      </w:r>
      <w:r w:rsidRPr="51530CEE" w:rsidR="779D0279">
        <w:rPr>
          <w:rFonts w:eastAsia="Times New Roman"/>
          <w:color w:val="4F81BC"/>
        </w:rPr>
        <w:t xml:space="preserve"> Partnerrelation</w:t>
      </w:r>
      <w:bookmarkEnd w:id="455"/>
      <w:bookmarkEnd w:id="186279287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8201BA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FBC2A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664E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D82DC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F60304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284A7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BC8B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34D53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DE4163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350C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2E163F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D15CF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rel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E72E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EF60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4E7A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C195B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98B94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0812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relation</w:t>
            </w:r>
          </w:p>
          <w:p w:rsidR="003D08A6" w:rsidRDefault="003D08A6" w14:paraId="2DC956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FFE89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6B0CF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C4F06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FB503C7_696D_42DD_8064_15C6FAC92960" w:id="45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gistreret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4796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gistreret partn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6BFEE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48051000005108|Civil union partner (person)|</w:t>
            </w:r>
          </w:p>
          <w:p w:rsidR="003D08A6" w:rsidRDefault="003D08A6" w14:paraId="401E4E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A78D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FC52F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081C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ivil union partn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2D14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gistreretPartner</w:t>
            </w:r>
          </w:p>
          <w:bookmarkEnd w:id="457"/>
          <w:p w:rsidR="003D08A6" w:rsidRDefault="003D08A6" w14:paraId="2C7786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B4E36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DCE50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C29DAD1_890C_4CF0_9624_B5331F689115" w:id="45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mlev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4BF9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samlever i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parforhold med pati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BB3015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444210007|Cohabitee in </w:t>
            </w: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relationship with subject (person)|</w:t>
            </w:r>
          </w:p>
          <w:p w:rsidRPr="007B0004" w:rsidR="003D08A6" w:rsidRDefault="003D08A6" w14:paraId="2D4742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1DD92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C5751E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CED87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 xml:space="preserve">Cohabitee in relationship </w:t>
            </w: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with subject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72F9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samlever</w:t>
            </w:r>
          </w:p>
          <w:bookmarkEnd w:id="458"/>
          <w:p w:rsidR="003D08A6" w:rsidRDefault="003D08A6" w14:paraId="08CD69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33892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9EB8A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09A2F27_39F1_476D_AB51_8FECD689984A" w:id="45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Ægtefæll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1FD2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ægtefæll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CB7EE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127848009|Spouse (person)|</w:t>
            </w:r>
          </w:p>
          <w:p w:rsidR="003D08A6" w:rsidRDefault="003D08A6" w14:paraId="7ACFD6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53C0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FECBA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D827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pouse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7045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ægtefælle</w:t>
            </w:r>
          </w:p>
          <w:bookmarkEnd w:id="459"/>
          <w:p w:rsidR="003D08A6" w:rsidRDefault="003D08A6" w14:paraId="571A83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54"/>
      </w:tr>
    </w:tbl>
    <w:p w:rsidR="003D08A6" w:rsidRDefault="003D08A6" w14:paraId="6721C48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57E738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1A90951_813B_4E6D_900F_C74B1EDDF1F2" w:id="460"/>
    </w:p>
    <w:p w:rsidR="003D08A6" w:rsidRDefault="14E0EC9C" w14:paraId="2F23944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59" w:id="461"/>
      <w:bookmarkStart w:name="_Toc1618893809" w:id="460002856"/>
      <w:r w:rsidRPr="51530CEE" w:rsidR="779D0279">
        <w:rPr>
          <w:rFonts w:eastAsia="Times New Roman"/>
          <w:color w:val="000000" w:themeColor="text1" w:themeTint="FF" w:themeShade="FF"/>
        </w:rPr>
        <w:t>Påvirkningstype:</w:t>
      </w:r>
      <w:r w:rsidRPr="51530CEE" w:rsidR="779D0279">
        <w:rPr>
          <w:rFonts w:eastAsia="Times New Roman"/>
          <w:color w:val="4F81BC"/>
        </w:rPr>
        <w:t xml:space="preserve"> Arbejdsmiljøpåvirkning</w:t>
      </w:r>
      <w:bookmarkEnd w:id="461"/>
      <w:bookmarkEnd w:id="46000285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E6130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FC608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0F003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891A0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7B83E4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3B26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385A0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E23EC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08ED3F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65D69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93DF7D8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73F76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E66B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åvirkningstyp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BBD1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5117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ED3FD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B5C0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B98D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åvirkningstype</w:t>
            </w:r>
          </w:p>
          <w:p w:rsidR="003D08A6" w:rsidRDefault="003D08A6" w14:paraId="6E677E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36372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A5FBE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5A075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66178F7_FF4B_40DA_8F3C_088A42C797F5" w:id="46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D76C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ksponering for potentielt skadeligt em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C7759B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8715001|Exposure to potentially harmful entity (event)|</w:t>
            </w:r>
          </w:p>
          <w:p w:rsidRPr="007B0004" w:rsidR="003D08A6" w:rsidRDefault="003D08A6" w14:paraId="79B95A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C95AB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AA015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0123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xposure to potentially harmful entity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CCB2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t</w:t>
            </w:r>
          </w:p>
          <w:bookmarkEnd w:id="463"/>
          <w:p w:rsidR="003D08A6" w:rsidRDefault="003D08A6" w14:paraId="4BDABD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91823B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BE6DB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C04608E_18B7_47CF_B6AC_F556492696C9" w:id="46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iolog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82FA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ksponering for biologisk middel</w:t>
            </w:r>
          </w:p>
          <w:p w:rsidR="003D08A6" w:rsidRDefault="003D08A6" w14:paraId="3EDBE8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585B79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8307001|Exposure to biological agent (event)|</w:t>
            </w:r>
          </w:p>
          <w:p w:rsidRPr="007B0004" w:rsidR="003D08A6" w:rsidRDefault="003D08A6" w14:paraId="45E187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1E03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275A2A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ED63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xposure to biological agent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0135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iologisk</w:t>
            </w:r>
          </w:p>
          <w:bookmarkEnd w:id="464"/>
          <w:p w:rsidR="003D08A6" w:rsidRDefault="003D08A6" w14:paraId="4C75AA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BBEACA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1EF09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63C4BD3_497D_46E7_9690_A42E0A672AEF" w:id="46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rgnom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005A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rhvervsmæssig eksponering for ergonomisk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C9AAAD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37348000|Occupational exposure to ergonomic risk (event)|</w:t>
            </w:r>
          </w:p>
          <w:p w:rsidRPr="007B0004" w:rsidR="003D08A6" w:rsidRDefault="003D08A6" w14:paraId="4498FB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BFE17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E843D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7ECA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Occupational exposure to ergonomic risk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3E6E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rgnomisk</w:t>
            </w:r>
          </w:p>
          <w:bookmarkEnd w:id="465"/>
          <w:p w:rsidR="003D08A6" w:rsidRDefault="003D08A6" w14:paraId="4716AB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7A48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F1C03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23BA1F9_0890_431A_AB8F_3398E16531FA" w:id="46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m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6786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ksponering for potentielt skadeligt kemikali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BA6510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231000119103|Exposure to potentially hazardous chemical (event)|</w:t>
            </w:r>
          </w:p>
          <w:p w:rsidRPr="007B0004" w:rsidR="003D08A6" w:rsidRDefault="003D08A6" w14:paraId="467F13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40F37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6C1E28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1BEE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xposure to potentially hazardous chemical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A2D4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emisk</w:t>
            </w:r>
          </w:p>
          <w:bookmarkEnd w:id="466"/>
          <w:p w:rsidR="003D08A6" w:rsidRDefault="003D08A6" w14:paraId="52BE24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60"/>
      </w:tr>
    </w:tbl>
    <w:p w:rsidR="003D08A6" w:rsidRDefault="003D08A6" w14:paraId="6530332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5263CB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AE9EDBB5_0953_4E04_9A7D_CE98A7244C02" w:id="467"/>
    </w:p>
    <w:p w:rsidR="003D08A6" w:rsidRDefault="14E0EC9C" w14:paraId="26F466D7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0" w:id="468"/>
      <w:bookmarkStart w:name="_Toc1842578221" w:id="1614668077"/>
      <w:r w:rsidRPr="51530CEE" w:rsidR="779D0279">
        <w:rPr>
          <w:rFonts w:eastAsia="Times New Roman"/>
          <w:color w:val="000000" w:themeColor="text1" w:themeTint="FF" w:themeShade="FF"/>
        </w:rPr>
        <w:t>ResultatType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</w:t>
      </w:r>
      <w:r w:rsidRPr="51530CEE" w:rsidR="779D0279">
        <w:rPr>
          <w:rFonts w:eastAsia="Times New Roman"/>
          <w:color w:val="4F81BC"/>
        </w:rPr>
        <w:t>ResultatType</w:t>
      </w:r>
      <w:bookmarkEnd w:id="468"/>
      <w:bookmarkEnd w:id="161466807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BE73C3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1A13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6E0D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190BE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8EB39D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17F1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9420A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B4AD3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F65B9A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90D92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8C3948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FE6A7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sultat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4738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51C4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E3BB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8C953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45BD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7BBD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sultatType</w:t>
            </w:r>
          </w:p>
          <w:p w:rsidR="003D08A6" w:rsidRDefault="003D08A6" w14:paraId="281A82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C0B4E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17308B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25DA0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57FED20_9AF5_48F4_BAA3_A3D5E74817E4" w:id="47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fvent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2945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fventer resultat af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6EA46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71111007|Screened - no result yet (finding)|</w:t>
            </w:r>
          </w:p>
          <w:p w:rsidRPr="007B0004" w:rsidR="003D08A6" w:rsidRDefault="003D08A6" w14:paraId="5AA6A5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634CA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5A203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692E5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creened - no result ye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81F5E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fventer</w:t>
            </w:r>
          </w:p>
          <w:bookmarkEnd w:id="470"/>
          <w:p w:rsidR="003D08A6" w:rsidRDefault="003D08A6" w14:paraId="30C2EFB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91FC0C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210D2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BF8427A_C1A2_4B21_8630_CAB14BEBEED1" w:id="47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u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00324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bnormt fund ved neonatal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9D3D4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01071000119104|Neonatal screening abnormal (finding)|</w:t>
            </w:r>
          </w:p>
          <w:p w:rsidRPr="007B0004" w:rsidR="003D08A6" w:rsidRDefault="003D08A6" w14:paraId="224414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8D702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8ACF2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3A71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onatal screening abnorma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23DC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und</w:t>
            </w:r>
          </w:p>
          <w:bookmarkEnd w:id="471"/>
          <w:p w:rsidR="003D08A6" w:rsidRDefault="003D08A6" w14:paraId="32D9D0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D217E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33275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8A5EADB_EA82_4097_A9A4_748453E35FCA" w:id="47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ormal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795C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: i.a.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DE7D5F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71109003|Screening - no abnormality detected (finding)|</w:t>
            </w:r>
          </w:p>
          <w:p w:rsidRPr="007B0004" w:rsidR="003D08A6" w:rsidRDefault="003D08A6" w14:paraId="720765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0BF701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3BF8B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6C2A1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creening - no abnormality detec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C573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rmalt</w:t>
            </w:r>
          </w:p>
          <w:bookmarkEnd w:id="472"/>
          <w:p w:rsidR="003D08A6" w:rsidRDefault="003D08A6" w14:paraId="68DFCF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67"/>
      </w:tr>
    </w:tbl>
    <w:p w:rsidR="003D08A6" w:rsidRDefault="003D08A6" w14:paraId="38FB8B7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523124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879193F_467A_4DE2_ACF6_24F1A2144D19" w:id="473"/>
    </w:p>
    <w:p w:rsidR="003D08A6" w:rsidRDefault="14E0EC9C" w14:paraId="4D81F049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1" w:id="474"/>
      <w:bookmarkStart w:name="_Toc339124020" w:id="325526735"/>
      <w:r w:rsidRPr="51530CEE" w:rsidR="779D0279">
        <w:rPr>
          <w:rFonts w:eastAsia="Times New Roman"/>
          <w:color w:val="000000" w:themeColor="text1" w:themeTint="FF" w:themeShade="FF"/>
        </w:rPr>
        <w:t>Rygoperation:</w:t>
      </w:r>
      <w:r w:rsidRPr="51530CEE" w:rsidR="779D0279">
        <w:rPr>
          <w:rFonts w:eastAsia="Times New Roman"/>
          <w:color w:val="4F81BC"/>
        </w:rPr>
        <w:t xml:space="preserve"> Rygoperation</w:t>
      </w:r>
      <w:bookmarkEnd w:id="474"/>
      <w:bookmarkEnd w:id="32552673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0F283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EBF1F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AE7B9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C7B7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AD1E8B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D87E7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7906A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0129E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EB273A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0B2EC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41A08C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87AE1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2E5A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4520E7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152004|Procedure on back (procedure)|</w:t>
            </w:r>
          </w:p>
          <w:p w:rsidRPr="007B0004" w:rsidR="003D08A6" w:rsidRDefault="003D08A6" w14:paraId="3B0155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D4B35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3D262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ED88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cedure on back (procedure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90D0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operation</w:t>
            </w:r>
          </w:p>
          <w:p w:rsidR="003D08A6" w:rsidRDefault="003D08A6" w14:paraId="668F08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842C2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EED2B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D0187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AC9CEDB_6DF7_4088_B5D2_FBA365EBC480" w:id="4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4709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cedure på rygg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F49707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152004|Procedure on back (procedure)|</w:t>
            </w:r>
          </w:p>
          <w:p w:rsidRPr="007B0004" w:rsidR="003D08A6" w:rsidRDefault="003D08A6" w14:paraId="0F6CF65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233A2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DE9D4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443B0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D0B8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operation</w:t>
            </w:r>
          </w:p>
          <w:bookmarkEnd w:id="476"/>
          <w:p w:rsidR="003D08A6" w:rsidRDefault="003D08A6" w14:paraId="6941BC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73"/>
      </w:tr>
    </w:tbl>
    <w:p w:rsidR="003D08A6" w:rsidRDefault="003D08A6" w14:paraId="7A17A3D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7F4EFE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0DF3E95_9046_405A_81F0_E68B08B47153" w:id="477"/>
    </w:p>
    <w:p w:rsidRPr="007B0004" w:rsidR="003D08A6" w:rsidRDefault="14E0EC9C" w14:paraId="0AA5574E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2" w:id="478"/>
      <w:bookmarkStart w:name="_Toc1223914399" w:id="440745348"/>
      <w:r w:rsidRPr="51530CEE" w:rsidR="779D0279">
        <w:rPr>
          <w:rFonts w:eastAsia="Times New Roman"/>
          <w:color w:val="000000" w:themeColor="text1" w:themeTint="FF" w:themeShade="FF"/>
        </w:rPr>
        <w:t>screeningAktualite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creening aktuel eller tidligere graviditet</w:t>
      </w:r>
      <w:bookmarkEnd w:id="478"/>
      <w:bookmarkEnd w:id="44074534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0E5FCE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12F6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8FD13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5981F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2DCDFC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812A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4E61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05D9E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98450C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1B931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939180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23B17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5CC9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9D8E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66F6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152B3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27EC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B30A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Aktualitet</w:t>
            </w:r>
          </w:p>
          <w:p w:rsidR="003D08A6" w:rsidRDefault="003D08A6" w14:paraId="18B6D2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8C5D9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5739D4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5B716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FE491A5_0D8E_4FA6_A0CD_9DC6D7B0FB39" w:id="48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uværend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1B34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uvær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FC8136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5240007|Current (qualifier value)|</w:t>
            </w:r>
          </w:p>
          <w:p w:rsidRPr="007B0004" w:rsidR="003D08A6" w:rsidRDefault="003D08A6" w14:paraId="099DE9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2145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96CBDD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BCC3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urren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971F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uværende</w:t>
            </w:r>
          </w:p>
          <w:bookmarkEnd w:id="480"/>
          <w:p w:rsidR="003D08A6" w:rsidRDefault="003D08A6" w14:paraId="47A379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1CCA2B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65AB5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43F43CB_D066_4B18_9C09_1A5D35801F26" w:id="48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6B47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lige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0958A7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0513005|In the past (qualifier value)|</w:t>
            </w:r>
          </w:p>
          <w:p w:rsidRPr="007B0004" w:rsidR="003D08A6" w:rsidRDefault="003D08A6" w14:paraId="23EEF0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07EA1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510A12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A0299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 the pas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D133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ligere</w:t>
            </w:r>
          </w:p>
          <w:bookmarkEnd w:id="481"/>
          <w:p w:rsidR="003D08A6" w:rsidRDefault="003D08A6" w14:paraId="649EF9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77"/>
      </w:tr>
    </w:tbl>
    <w:p w:rsidR="003D08A6" w:rsidRDefault="003D08A6" w14:paraId="628BA64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277543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A8182767_F414_41D7_A3E3_F43EDD788B3A" w:id="482"/>
    </w:p>
    <w:p w:rsidR="003D08A6" w:rsidRDefault="14E0EC9C" w14:paraId="56E70BC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3" w:id="483"/>
      <w:bookmarkStart w:name="_Toc1620835428" w:id="2004515611"/>
      <w:r w:rsidRPr="51530CEE" w:rsidR="779D0279">
        <w:rPr>
          <w:rFonts w:eastAsia="Times New Roman"/>
          <w:color w:val="000000" w:themeColor="text1" w:themeTint="FF" w:themeShade="FF"/>
        </w:rPr>
        <w:t>Screeningsstatus:</w:t>
      </w:r>
      <w:r w:rsidRPr="51530CEE" w:rsidR="779D0279">
        <w:rPr>
          <w:rFonts w:eastAsia="Times New Roman"/>
          <w:color w:val="4F81BC"/>
        </w:rPr>
        <w:t xml:space="preserve"> Screeningsstatus</w:t>
      </w:r>
      <w:bookmarkEnd w:id="483"/>
      <w:bookmarkEnd w:id="200451561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A8AA61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BB17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8AE76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DC65B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D36C4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154E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7296B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0CC6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9194C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9328A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84DF3A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11C48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statu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AC32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20D7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09CC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EEF72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8C0C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B9FE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sstatus</w:t>
            </w:r>
          </w:p>
          <w:p w:rsidR="003D08A6" w:rsidRDefault="003D08A6" w14:paraId="5D6F88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AD6AA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F53152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88189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42691EF_1772_491F_92E2_4F610C9431DE" w:id="48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al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234B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kal ikke udfør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E15D7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0521004|Not to be done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6F1B4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93A76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88A5C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Not to be 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0DA5B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avalgt</w:t>
            </w:r>
          </w:p>
          <w:bookmarkEnd w:id="485"/>
          <w:p w:rsidR="003D08A6" w:rsidRDefault="003D08A6" w14:paraId="499AB65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060ED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60682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35FEE93_70D1_4D70_B780_79096AC97CBC" w:id="4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nla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8907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la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DF3D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7943006|Planned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3448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0D4CB3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8604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ne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723E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lagt</w:t>
            </w:r>
          </w:p>
          <w:bookmarkEnd w:id="486"/>
          <w:p w:rsidR="003D08A6" w:rsidRDefault="003D08A6" w14:paraId="07DF35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82"/>
      </w:tr>
    </w:tbl>
    <w:p w:rsidR="003D08A6" w:rsidRDefault="003D08A6" w14:paraId="18748F3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AA64E6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344E6C4_D770_4772_AE46_5877D9BD8030" w:id="487"/>
    </w:p>
    <w:p w:rsidR="003D08A6" w:rsidRDefault="14E0EC9C" w14:paraId="69199137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4" w:id="488"/>
      <w:bookmarkStart w:name="_Toc2037832669" w:id="1941150715"/>
      <w:r w:rsidRPr="51530CEE" w:rsidR="779D0279">
        <w:rPr>
          <w:rFonts w:eastAsia="Times New Roman"/>
          <w:color w:val="000000" w:themeColor="text1" w:themeTint="FF" w:themeShade="FF"/>
        </w:rPr>
        <w:t>Screeningstype:</w:t>
      </w:r>
      <w:r w:rsidRPr="51530CEE" w:rsidR="779D0279">
        <w:rPr>
          <w:rFonts w:eastAsia="Times New Roman"/>
          <w:color w:val="4F81BC"/>
        </w:rPr>
        <w:t xml:space="preserve"> Screeningstype</w:t>
      </w:r>
      <w:bookmarkEnd w:id="488"/>
      <w:bookmarkEnd w:id="194115071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F5588F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E4CAB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4293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2ACD1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E0BE3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2BF24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FB090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962D0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E4A5D6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EF106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90A1AF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74A9D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A3D6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6F68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FDD6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247C9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CD45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02C2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creeningstype</w:t>
            </w:r>
          </w:p>
          <w:p w:rsidR="003D08A6" w:rsidRDefault="003D08A6" w14:paraId="1ADFBB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42BA2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590A90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B8EC2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C91F8BD_1556_4368_B753_1E334D67B6DE" w:id="49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dtype-blodprøv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47F1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blodtype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01EB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703006|Antenatal blood group screening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3B81C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925A05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83E6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blood group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22CA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odtype-blodprøve</w:t>
            </w:r>
          </w:p>
          <w:bookmarkEnd w:id="490"/>
          <w:p w:rsidR="003D08A6" w:rsidRDefault="003D08A6" w14:paraId="2FBCB5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4022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B1F6B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F5927FD_4879_4D83_96D1_3E92E2CAD1C6" w:id="4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I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53B8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hiv-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DFD2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0786002|Antenatal screening for human immunodeficiency virus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9B98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A23ED0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F481C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screening for human immunodeficiency vir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7A2B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IV</w:t>
            </w:r>
          </w:p>
          <w:bookmarkEnd w:id="491"/>
          <w:p w:rsidR="003D08A6" w:rsidRDefault="003D08A6" w14:paraId="05F1ED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6AA60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79D26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027CE94_8171_4D55_BD7D_51A14E51175F" w:id="49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fill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88FA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syfilisscreening</w:t>
            </w:r>
          </w:p>
          <w:p w:rsidR="003D08A6" w:rsidRDefault="003D08A6" w14:paraId="1DECC5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F5303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698000|Antenatal syphilis screening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EB1FD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4CA7F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D549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tenatal syphilis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6F0D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fillis</w:t>
            </w:r>
          </w:p>
          <w:bookmarkEnd w:id="492"/>
          <w:p w:rsidR="003D08A6" w:rsidRDefault="003D08A6" w14:paraId="0C7244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B026B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4003B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F6F3001_40EB_4317_873C_A153CD512A2E" w:id="49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patitis 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DA55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natal screening for hepatitis B-vir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090C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12853001|Antenatal screening for viral hepatitis type B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4211F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C063D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C3A3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ntenatal screening for viral hepatitis type B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6AD2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patitisB</w:t>
            </w:r>
          </w:p>
          <w:bookmarkEnd w:id="493"/>
          <w:p w:rsidR="003D08A6" w:rsidRDefault="003D08A6" w14:paraId="191B65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87"/>
      </w:tr>
    </w:tbl>
    <w:p w:rsidR="003D08A6" w:rsidRDefault="003D08A6" w14:paraId="36D13B3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3DAA6D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DC08230B_8FBA_4E5D_8177_BB53CC820B1E" w:id="494"/>
    </w:p>
    <w:p w:rsidR="003D08A6" w:rsidRDefault="14E0EC9C" w14:paraId="463F86D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5" w:id="495"/>
      <w:bookmarkStart w:name="_Toc800557899" w:id="574870525"/>
      <w:r w:rsidRPr="51530CEE" w:rsidR="779D0279">
        <w:rPr>
          <w:rFonts w:eastAsia="Times New Roman"/>
          <w:color w:val="000000" w:themeColor="text1" w:themeTint="FF" w:themeShade="FF"/>
        </w:rPr>
        <w:t>SomatiskeDiagnose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omatiske diagnoser</w:t>
      </w:r>
      <w:bookmarkEnd w:id="495"/>
      <w:bookmarkEnd w:id="57487052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37DCD4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24757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BB392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8BC4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100A1C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4B247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C3970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864D5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2522CB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89689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FCD58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3922F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e diagno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0029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56AB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F814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42E16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CDF9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ED19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matiskeDiagnose</w:t>
            </w:r>
          </w:p>
          <w:p w:rsidR="003D08A6" w:rsidRDefault="003D08A6" w14:paraId="05FE08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DABAC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94"/>
      </w:tr>
    </w:tbl>
    <w:p w:rsidR="003D08A6" w:rsidRDefault="003D08A6" w14:paraId="27980BE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F0EA7A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4B79747_1A54_4514_B4B1_5AD157BAF1A7" w:id="497"/>
    </w:p>
    <w:p w:rsidR="003D08A6" w:rsidRDefault="14E0EC9C" w14:paraId="404213EC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6" w:id="498"/>
      <w:bookmarkStart w:name="_Toc569030232" w:id="2034493941"/>
      <w:r w:rsidRPr="51530CEE" w:rsidR="779D0279">
        <w:rPr>
          <w:rFonts w:eastAsia="Times New Roman"/>
          <w:color w:val="000000" w:themeColor="text1" w:themeTint="FF" w:themeShade="FF"/>
        </w:rPr>
        <w:t>TilstandsSværhedsgra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Genetisk sygdom</w:t>
      </w:r>
      <w:bookmarkEnd w:id="498"/>
      <w:bookmarkEnd w:id="203449394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EADB21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031A4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14E67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D981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B4AD0E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3D75A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D8519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BE6B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5305FA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D17CC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D43779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96129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net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541C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E288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A5B7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75AE4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AAF7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D6E4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lstandsSværhedsgrad</w:t>
            </w:r>
          </w:p>
          <w:p w:rsidR="003D08A6" w:rsidRDefault="003D08A6" w14:paraId="77187C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1600F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7916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4EA96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E987539_600E_446C_AE4E_D3403C777727" w:id="50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C4B9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milieanamnese med medfødt misdannelse eller arvelig sygdom som ikke har krævet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1D316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8051000005103|Family history of congenital malformation or hereditary disease - no treatment needed (situation)|</w:t>
            </w:r>
          </w:p>
          <w:p w:rsidRPr="007B0004" w:rsidR="003D08A6" w:rsidRDefault="003D08A6" w14:paraId="7CFC49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5A174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E0C1D5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CF81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history of congenital malformation or hereditary disease - no treatment need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97C5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aBehandlingIkkeKrævet</w:t>
            </w:r>
          </w:p>
          <w:bookmarkEnd w:id="500"/>
          <w:p w:rsidR="003D08A6" w:rsidRDefault="003D08A6" w14:paraId="698500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C65FE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5EBC1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04F743F_2A2C_440E_9AA8_C81E28C9DA8B" w:id="50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62FD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familieanamnese med medfødt misdannelse eller arvelig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sygdom som har krævet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F9579C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SNOMED CT: 608061000005101|Family history of congenital malformation or hereditary disease - treatment needed (situation)|</w:t>
            </w:r>
          </w:p>
          <w:p w:rsidRPr="007B0004" w:rsidR="003D08A6" w:rsidRDefault="003D08A6" w14:paraId="746DE0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64E19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D34840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2BA2C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history of congenital malformation or hereditary disease - treatment need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5884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aHarKrævetBehandling</w:t>
            </w:r>
          </w:p>
          <w:bookmarkEnd w:id="501"/>
          <w:p w:rsidR="003D08A6" w:rsidRDefault="003D08A6" w14:paraId="5DEEC7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ED4B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EB47F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F2DBA4E_25C0_4B49_BCCE_FC8F49EA3628" w:id="50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, årsag til afbrydelse af tidligere gravidit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34D9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"familieanamnese med afbrydelse af graviditet som følge af medfødt misdannelse eller arvelig sygdom</w:t>
            </w:r>
          </w:p>
          <w:p w:rsidR="003D08A6" w:rsidRDefault="003D08A6" w14:paraId="669165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FE09C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17961000005102|Family history of induced termination of pregnancy due to congenital malformation or hereditary disease (situation)|</w:t>
            </w:r>
          </w:p>
          <w:p w:rsidRPr="007B0004" w:rsidR="003D08A6" w:rsidRDefault="003D08A6" w14:paraId="16CA1B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28C8D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2EAEC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AF483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Family history of induced termination of pregnancy due to congenital malformation or hereditary disea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722C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årsagTilAfbrydelseAfTidligereGraviditet</w:t>
            </w:r>
          </w:p>
          <w:bookmarkEnd w:id="502"/>
          <w:p w:rsidR="003D08A6" w:rsidRDefault="003D08A6" w14:paraId="1432D3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17F1F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83244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3136FD3_D67C_4441_BEEF_C6DC9740D378" w:id="50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1282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3258E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3067005|No (qualifier value)|</w:t>
            </w:r>
          </w:p>
          <w:p w:rsidRPr="007B0004" w:rsidR="003D08A6" w:rsidRDefault="003D08A6" w14:paraId="43899E3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18766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285FA6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E438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4932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j</w:t>
            </w:r>
          </w:p>
          <w:bookmarkEnd w:id="503"/>
          <w:p w:rsidR="003D08A6" w:rsidRDefault="003D08A6" w14:paraId="6130ED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497"/>
      </w:tr>
    </w:tbl>
    <w:p w:rsidR="003D08A6" w:rsidRDefault="003D08A6" w14:paraId="0AAA02A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734481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7A2C58DC_28F7_4012_964D_531CE9281DD0" w:id="504"/>
    </w:p>
    <w:p w:rsidR="003D08A6" w:rsidRDefault="14E0EC9C" w14:paraId="6BBE4D2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7" w:id="505"/>
      <w:bookmarkStart w:name="_Toc485454473" w:id="1245963590"/>
      <w:r w:rsidRPr="51530CEE" w:rsidR="779D0279">
        <w:rPr>
          <w:rFonts w:eastAsia="Times New Roman"/>
          <w:color w:val="000000" w:themeColor="text1" w:themeTint="FF" w:themeShade="FF"/>
        </w:rPr>
        <w:t>TypeAfOperation</w:t>
      </w:r>
      <w:r w:rsidRPr="51530CEE" w:rsidR="779D0279">
        <w:rPr>
          <w:rFonts w:eastAsia="Times New Roman"/>
          <w:color w:val="000000" w:themeColor="text1" w:themeTint="FF" w:themeShade="FF"/>
        </w:rPr>
        <w:t xml:space="preserve"> :</w:t>
      </w:r>
      <w:r w:rsidRPr="51530CEE" w:rsidR="779D0279">
        <w:rPr>
          <w:rFonts w:eastAsia="Times New Roman"/>
          <w:color w:val="4F81BC"/>
        </w:rPr>
        <w:t xml:space="preserve"> Type af operationer</w:t>
      </w:r>
      <w:bookmarkEnd w:id="505"/>
      <w:bookmarkEnd w:id="124596359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449AF3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A2D73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27312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9636E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7C4440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72CF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81184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8E30B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2EFC82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DE5AA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2B5C3F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D46B8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 af operatio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2E3F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4094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8F6B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110B3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E784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DDE4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TypeAfOperation </w:t>
            </w:r>
          </w:p>
          <w:p w:rsidR="003D08A6" w:rsidRDefault="003D08A6" w14:paraId="268154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AA122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04"/>
      </w:tr>
    </w:tbl>
    <w:p w:rsidR="003D08A6" w:rsidRDefault="003D08A6" w14:paraId="322BECC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A26F5B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4B1E27F6_2A04_4546_846D_EC5C2B1EF672" w:id="507"/>
    </w:p>
    <w:p w:rsidRPr="007B0004" w:rsidR="003D08A6" w:rsidRDefault="14E0EC9C" w14:paraId="23AD5782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8" w:id="508"/>
      <w:bookmarkStart w:name="_Toc660192368" w:id="1223648332"/>
      <w:r w:rsidRPr="51530CEE" w:rsidR="779D0279">
        <w:rPr>
          <w:rFonts w:eastAsia="Times New Roman"/>
          <w:color w:val="000000" w:themeColor="text1" w:themeTint="FF" w:themeShade="FF"/>
        </w:rPr>
        <w:t>Urinveje/</w:t>
      </w:r>
      <w:r w:rsidRPr="51530CEE" w:rsidR="779D0279">
        <w:rPr>
          <w:rFonts w:eastAsia="Times New Roman"/>
          <w:color w:val="000000" w:themeColor="text1" w:themeTint="FF" w:themeShade="FF"/>
        </w:rPr>
        <w:t>Kønsorganer :</w:t>
      </w:r>
      <w:r w:rsidRPr="51530CEE" w:rsidR="779D0279">
        <w:rPr>
          <w:rFonts w:eastAsia="Times New Roman"/>
          <w:color w:val="4F81BC"/>
        </w:rPr>
        <w:t xml:space="preserve"> Sygdom i urinveje/ kønsorganer</w:t>
      </w:r>
      <w:bookmarkEnd w:id="508"/>
      <w:bookmarkEnd w:id="1223648332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36B7AC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02CA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206EA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415C0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3733E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2BA7B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CDC09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633C8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A15B35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8D5E6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68C9E2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52B4B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urinveje/ køn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EC54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8037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CF40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EC6C7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08F1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1C52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rinveje/Kønsorganer </w:t>
            </w:r>
          </w:p>
          <w:p w:rsidR="003D08A6" w:rsidRDefault="003D08A6" w14:paraId="1B9158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1FE5E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35E86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9C729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DF4E27D_A985_4FA3_8CF9_85E4F990655F" w:id="51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metrio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E51A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met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24F64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129103003|Endometriosis (disorder)|</w:t>
            </w:r>
          </w:p>
          <w:p w:rsidR="003D08A6" w:rsidRDefault="003D08A6" w14:paraId="080808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45D3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CDA0B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9C7B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metri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2E6B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ometriose</w:t>
            </w:r>
          </w:p>
          <w:bookmarkEnd w:id="510"/>
          <w:p w:rsidR="003D08A6" w:rsidRDefault="003D08A6" w14:paraId="64E2CF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9D6EB1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22621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637A2E4_F3D1_4345_A5DF_B0796E44403C" w:id="51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dfødt misdannelse i livmod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199A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genit cervixanoma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43E0C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8825008|Congenital anomaly of cervix (disorder)|</w:t>
            </w:r>
          </w:p>
          <w:p w:rsidRPr="007B0004" w:rsidR="003D08A6" w:rsidRDefault="003D08A6" w14:paraId="3D137A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F5527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D60A0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4BF7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ongenital anomaly of cervix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546A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dfødtMisdannelseILlivmoder</w:t>
            </w:r>
          </w:p>
          <w:bookmarkEnd w:id="511"/>
          <w:p w:rsidR="003D08A6" w:rsidRDefault="003D08A6" w14:paraId="787B36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A5131C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05D05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C33E7AF_A780_49F7_8669_849C2821EBAB" w:id="51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yr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172E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yr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670AE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90708001|Kidney disease (disorder)|</w:t>
            </w:r>
          </w:p>
          <w:p w:rsidRPr="007B0004" w:rsidR="003D08A6" w:rsidRDefault="003D08A6" w14:paraId="231A08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8B777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71CBE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A7AC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idney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9AB0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yresygdom</w:t>
            </w:r>
          </w:p>
          <w:bookmarkEnd w:id="512"/>
          <w:p w:rsidR="003D08A6" w:rsidRDefault="003D08A6" w14:paraId="556FBA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DE570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EFBB9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4BEC042_D766_4889_BB61_2456E14462D3" w:id="51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cidiverende urinvejsinfektio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FC8C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cidiverende urinvejs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9FA79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97927001|Recurrent urinary tract infection (disorder)|</w:t>
            </w:r>
          </w:p>
          <w:p w:rsidRPr="007B0004" w:rsidR="003D08A6" w:rsidRDefault="003D08A6" w14:paraId="00ED0D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11D19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471E37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03151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current urinary tract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FFFE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cidiverendeUrinvejsinfektion</w:t>
            </w:r>
          </w:p>
          <w:bookmarkEnd w:id="513"/>
          <w:p w:rsidR="003D08A6" w:rsidRDefault="003D08A6" w14:paraId="0DC6C7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07"/>
      </w:tr>
    </w:tbl>
    <w:p w:rsidR="003D08A6" w:rsidRDefault="003D08A6" w14:paraId="0607EF7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97AC58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3F694D6_6A7C_4E97_9834_9BF696AD06AB" w:id="514"/>
    </w:p>
    <w:p w:rsidR="003D08A6" w:rsidRDefault="14E0EC9C" w14:paraId="75F7C9D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69" w:id="515"/>
      <w:bookmarkStart w:name="_Toc599793049" w:id="1460700536"/>
      <w:r w:rsidRPr="51530CEE" w:rsidR="779D0279">
        <w:rPr>
          <w:rFonts w:eastAsia="Times New Roman"/>
          <w:color w:val="000000" w:themeColor="text1" w:themeTint="FF" w:themeShade="FF"/>
        </w:rPr>
        <w:t>Åndedrætsorganer :</w:t>
      </w:r>
      <w:r w:rsidRPr="51530CEE" w:rsidR="779D0279">
        <w:rPr>
          <w:rFonts w:eastAsia="Times New Roman"/>
          <w:color w:val="4F81BC"/>
        </w:rPr>
        <w:t xml:space="preserve"> Sygdom i åndedrætsorganer</w:t>
      </w:r>
      <w:bookmarkEnd w:id="515"/>
      <w:bookmarkEnd w:id="1460700536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544161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063CC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558C4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F2992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1E9D9C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53E5F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A9B2D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3F67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45F7D5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581C5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4A6B68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112E9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åndedræt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34A7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ungesygdom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135AB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9829001|Disorder of lung (disorder)|</w:t>
            </w:r>
          </w:p>
          <w:p w:rsidRPr="007B0004" w:rsidR="003D08A6" w:rsidRDefault="003D08A6" w14:paraId="528D12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90B8C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16CF7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2300D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isorder of lung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E34F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Åndedrætsorganer </w:t>
            </w:r>
          </w:p>
          <w:p w:rsidR="003D08A6" w:rsidRDefault="003D08A6" w14:paraId="3D6552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31DAD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1CB11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B5AAC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12081F7_FF27_4B85_B905_7D6B09531B2D" w:id="51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ung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650A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5E2B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B30E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3DD59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3832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F797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ungesygdom</w:t>
            </w:r>
          </w:p>
          <w:bookmarkEnd w:id="517"/>
          <w:p w:rsidR="003D08A6" w:rsidRDefault="003D08A6" w14:paraId="3A79DC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68248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C255B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8660EBC_E04D_4917_B9FB_7D1EBD32B073" w:id="51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vær astma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5DF9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vær ast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39CF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D5D6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991F7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58B4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vere asthm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0AD8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værAstma</w:t>
            </w:r>
          </w:p>
          <w:bookmarkEnd w:id="518"/>
          <w:p w:rsidR="003D08A6" w:rsidRDefault="003D08A6" w14:paraId="3D2DF0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14"/>
      </w:tr>
    </w:tbl>
    <w:p w:rsidR="003D08A6" w:rsidRDefault="003D08A6" w14:paraId="6F2E458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D2EC42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66270FB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257"/>
      <w:bookmarkEnd w:id="258"/>
    </w:p>
    <w:p w:rsidR="003D08A6" w:rsidRDefault="003D08A6" w14:paraId="03929E4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7"/>
      <w:bookmarkEnd w:id="8"/>
    </w:p>
    <w:p w:rsidR="003D08A6" w:rsidRDefault="003D08A6" w14:paraId="2ACE9F2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53BC45BA" w14:textId="77777777">
      <w:pPr>
        <w:rPr>
          <w:rFonts w:ascii="Times New Roman" w:hAnsi="Times New Roman" w:eastAsia="Times New Roman" w:cs="Times New Roman"/>
          <w:sz w:val="20"/>
          <w:szCs w:val="20"/>
          <w:lang w:val="en-AU"/>
        </w:rPr>
      </w:pPr>
      <w:bookmarkStart w:name="_VANDREJOURNAL" w:id="519"/>
      <w:bookmarkStart w:name="BKM_80F84820_1DB0_46DC_82EC_920D98BE83E5" w:id="520"/>
    </w:p>
    <w:p w:rsidRPr="007B0004" w:rsidR="003D08A6" w:rsidRDefault="003D08A6" w14:paraId="211B7E5A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Pr="007B0004" w:rsidR="003D08A6" w:rsidRDefault="003D08A6" w14:paraId="36CB013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Pr="007B0004" w:rsidR="003D08A6" w:rsidRDefault="003D08A6" w14:paraId="24F954A6" w14:textId="77777777">
      <w:pPr>
        <w:rPr>
          <w:rFonts w:ascii="Times New Roman" w:hAnsi="Times New Roman" w:eastAsia="Times New Roman" w:cs="Times New Roman"/>
          <w:sz w:val="20"/>
          <w:szCs w:val="20"/>
        </w:rPr>
      </w:pPr>
      <w:bookmarkStart w:name="BKM_15F9B62D_541D_42DD_9EB8_8999DA018ACA" w:id="521"/>
    </w:p>
    <w:p w:rsidR="003D08A6" w:rsidP="156A7147" w:rsidRDefault="5FD6D942" w14:paraId="637D4AE7" w14:textId="540DD935">
      <w:pPr>
        <w:pStyle w:val="Overskrift1"/>
      </w:pPr>
      <w:bookmarkStart w:name="_Toc1644916269" w:id="1670441389"/>
      <w:r w:rsidR="70D55958">
        <w:rPr/>
        <w:t>Vandrejournal</w:t>
      </w:r>
      <w:bookmarkEnd w:id="1670441389"/>
    </w:p>
    <w:p w:rsidR="003D08A6" w:rsidP="156A7147" w:rsidRDefault="003D08A6" w14:paraId="1AD4B8CA" w14:textId="3617EE26">
      <w:pPr>
        <w:rPr>
          <w:rFonts w:ascii="Calibri" w:hAnsi="Calibri" w:eastAsia="Times New Roman" w:cs="Calibri"/>
          <w:color w:val="000000" w:themeColor="text1"/>
        </w:rPr>
      </w:pPr>
    </w:p>
    <w:p w:rsidR="003D08A6" w:rsidP="156A7147" w:rsidRDefault="5FD6D942" w14:paraId="011A8E96" w14:textId="2879D0A1">
      <w:pPr>
        <w:pStyle w:val="Overskrift2"/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bookmarkStart w:name="_Toc1875155932" w:id="1870787527"/>
      <w:r w:rsidR="70D55958">
        <w:rPr/>
        <w:t>Diagrammer</w:t>
      </w:r>
      <w:bookmarkEnd w:id="1870787527"/>
    </w:p>
    <w:p w:rsidR="003D08A6" w:rsidP="156A7147" w:rsidRDefault="003D08A6" w14:paraId="3254F04D" w14:textId="19090C59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7F93964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14E0EC9C" w14:paraId="5BF93FF7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72" w:id="524"/>
      <w:bookmarkStart w:name="BKM_450DB16A_F572_4507_AC36_F56B46088B13" w:id="525"/>
      <w:bookmarkStart w:name="_Toc1649149380" w:id="637347153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-Vandrejournal- Logisk datamodel</w:t>
      </w:r>
      <w:bookmarkEnd w:id="524"/>
      <w:bookmarkEnd w:id="637347153"/>
    </w:p>
    <w:p w:rsidR="003D08A6" w:rsidRDefault="003D08A6" w14:paraId="0417D1A8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34CDEEC3" wp14:editId="5B4D6F21">
            <wp:extent cx="9353550" cy="6391275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20D2D53A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-Vandrejournal- Logisk datamodel:</w:t>
      </w:r>
    </w:p>
    <w:p w:rsidR="003D08A6" w:rsidRDefault="003D08A6" w14:paraId="534AD89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272773" w14:paraId="79637CA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6073ABFB_081E_4988_B80F_D35F15419CD8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Graviditetsforløb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25"/>
    </w:p>
    <w:p w:rsidR="003D08A6" w:rsidRDefault="003D08A6" w14:paraId="78B3140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09140AEA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73" w:id="527"/>
      <w:bookmarkStart w:name="BKM_A3B9F167_72FE_4DC6_A603_60883E47FE7F" w:id="528"/>
      <w:bookmarkStart w:name="_Toc607317703" w:id="1997164781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Alkohol</w:t>
      </w:r>
      <w:bookmarkEnd w:id="527"/>
      <w:bookmarkEnd w:id="1997164781"/>
    </w:p>
    <w:p w:rsidR="003D08A6" w:rsidRDefault="003D08A6" w14:paraId="60F379AA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44AD18FC" wp14:editId="3FA446C6">
            <wp:extent cx="2343150" cy="2562225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778F539C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Alkohol: </w:t>
      </w:r>
      <w:bookmarkEnd w:id="528"/>
    </w:p>
    <w:p w:rsidR="003D08A6" w:rsidRDefault="003D08A6" w14:paraId="5087743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77835001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74" w:id="530"/>
      <w:bookmarkStart w:name="BKM_0C433812_F592_47C4_B280_0219431C2909" w:id="531"/>
      <w:bookmarkStart w:name="_Toc1670398305" w:id="1733445863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Erhvervsmæssig tilknytning og uddannelse</w:t>
      </w:r>
      <w:bookmarkEnd w:id="530"/>
      <w:bookmarkEnd w:id="1733445863"/>
    </w:p>
    <w:p w:rsidR="003D08A6" w:rsidRDefault="003D08A6" w14:paraId="03A11C45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1C3C01DC" wp14:editId="452005ED">
            <wp:extent cx="5324475" cy="5286375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56C637BD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Erhvervsmæssig tilknytning og uddannelse:</w:t>
      </w:r>
    </w:p>
    <w:p w:rsidR="003D08A6" w:rsidRDefault="00272773" w14:paraId="0D55421A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2AB5C7D0_60BE_430C_A274_B148C66AC2EE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ErhvervsmæssigTilknytning </w:t>
        </w:r>
      </w:hyperlink>
    </w:p>
    <w:p w:rsidR="003D08A6" w:rsidRDefault="00272773" w14:paraId="1AD59D4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4F1DF191_6854_4175_82E0_266D7984B191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Uddannelsesniveau </w:t>
        </w:r>
      </w:hyperlink>
    </w:p>
    <w:p w:rsidR="003D08A6" w:rsidRDefault="00272773" w14:paraId="0FFEE790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3E34BE2E_F6C6_4639_AD62_122F54678D2E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Ydelse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31"/>
    </w:p>
    <w:p w:rsidR="003D08A6" w:rsidRDefault="003D08A6" w14:paraId="4106391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26C8B631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75" w:id="533"/>
      <w:bookmarkStart w:name="BKM_A1701951_87E1_402E_B5F7_144558A585C6" w:id="534"/>
      <w:bookmarkStart w:name="_Toc1304696978" w:id="636275999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Fødested</w:t>
      </w:r>
      <w:bookmarkEnd w:id="533"/>
      <w:bookmarkEnd w:id="636275999"/>
    </w:p>
    <w:p w:rsidR="003D08A6" w:rsidRDefault="003D08A6" w14:paraId="7D024E4A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789026FE" wp14:editId="4D34CC91">
            <wp:extent cx="5076825" cy="350520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5C825A94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Fødested: </w:t>
      </w:r>
      <w:bookmarkEnd w:id="534"/>
    </w:p>
    <w:p w:rsidR="003D08A6" w:rsidRDefault="003D08A6" w14:paraId="0FD9B69C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2E3F4628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76" w:id="536"/>
      <w:bookmarkStart w:name="BKM_46CAFDDE_F7E0_4010_9966_4DA148A20729" w:id="537"/>
      <w:bookmarkStart w:name="_Toc1626621713" w:id="1149847555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Jordemodercenter</w:t>
      </w:r>
      <w:bookmarkEnd w:id="536"/>
      <w:bookmarkEnd w:id="1149847555"/>
    </w:p>
    <w:p w:rsidR="003D08A6" w:rsidRDefault="003D08A6" w14:paraId="4C732AF2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7D98BEE6" wp14:editId="67E070CB">
            <wp:extent cx="5743575" cy="6010275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79436B83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Jordemodercenter:</w:t>
      </w:r>
    </w:p>
    <w:p w:rsidR="003D08A6" w:rsidRDefault="00272773" w14:paraId="2A808C7C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64C97AA9_4267_4170_9880_0AF8F07A320D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Konsultationsform</w:t>
        </w:r>
      </w:hyperlink>
    </w:p>
    <w:p w:rsidR="003D08A6" w:rsidRDefault="00272773" w14:paraId="209A2952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FF4C31D8_251F_438B_BC9D_919407D3AEDB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ØnsketUgedag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37"/>
    </w:p>
    <w:p w:rsidR="003D08A6" w:rsidRDefault="003D08A6" w14:paraId="552FF21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2B66A117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77" w:id="539"/>
      <w:bookmarkStart w:name="BKM_786F007C_1036_4CB4_BA92_859BD02DA5A8" w:id="540"/>
      <w:bookmarkStart w:name="_Toc272285033" w:id="913614278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Kost og motion</w:t>
      </w:r>
      <w:bookmarkEnd w:id="539"/>
      <w:bookmarkEnd w:id="913614278"/>
    </w:p>
    <w:p w:rsidR="003D08A6" w:rsidRDefault="003D08A6" w14:paraId="1B3EAF32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285403AC" wp14:editId="3A1DB4DA">
            <wp:extent cx="4514850" cy="2009775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4ED3E1B6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Kost og motion: </w:t>
      </w:r>
      <w:bookmarkEnd w:id="540"/>
    </w:p>
    <w:p w:rsidR="003D08A6" w:rsidRDefault="003D08A6" w14:paraId="3186E71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1F5B8338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78" w:id="542"/>
      <w:bookmarkStart w:name="BKM_DC109DC8_17AD_473F_9693_AE7D5EA30F22" w:id="543"/>
      <w:bookmarkStart w:name="_Toc432833663" w:id="1105816541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Oplysninger om partner</w:t>
      </w:r>
      <w:bookmarkEnd w:id="542"/>
      <w:bookmarkEnd w:id="1105816541"/>
    </w:p>
    <w:p w:rsidR="003D08A6" w:rsidRDefault="003D08A6" w14:paraId="14C5C17B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20AFE118" wp14:editId="165B1DA7">
            <wp:extent cx="5334000" cy="2943225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019C3FC3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Oplysninger om partner:</w:t>
      </w:r>
    </w:p>
    <w:p w:rsidR="003D08A6" w:rsidRDefault="00272773" w14:paraId="6246D88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2D81119E_C754_411E_8D49_8CA3AF87F581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PartnersErhvervsmæssigeTilknytning 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43"/>
    </w:p>
    <w:p w:rsidR="003D08A6" w:rsidRDefault="003D08A6" w14:paraId="52EDB831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04C00C7E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79" w:id="545"/>
      <w:bookmarkStart w:name="BKM_508D3B39_8A2E_414F_9CEA_A1FE9728D632" w:id="546"/>
      <w:bookmarkStart w:name="_Toc815445202" w:id="122017261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Rusmidler og afhængighedsskabende lægemidler</w:t>
      </w:r>
      <w:bookmarkEnd w:id="545"/>
      <w:bookmarkEnd w:id="122017261"/>
    </w:p>
    <w:p w:rsidR="003D08A6" w:rsidRDefault="003D08A6" w14:paraId="56ABE556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408D5188" wp14:editId="087D9B49">
            <wp:extent cx="4543425" cy="3495675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1B89EA7D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Rusmidler og afhængighedsskabende lægemidler:</w:t>
      </w:r>
    </w:p>
    <w:p w:rsidR="003D08A6" w:rsidRDefault="00272773" w14:paraId="14F5738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1C7F51AD_3454_4C49_B330_59B541F1F334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TypeRusmiddel/Lægemiddel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46"/>
    </w:p>
    <w:p w:rsidR="003D08A6" w:rsidRDefault="003D08A6" w14:paraId="275D219D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3ADF4047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80" w:id="548"/>
      <w:bookmarkStart w:name="BKM_0F790F38_52BC_49CB_BE3E_E37981607838" w:id="549"/>
      <w:bookmarkStart w:name="_Toc2103964053" w:id="954385286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Samlet vurdering</w:t>
      </w:r>
      <w:bookmarkEnd w:id="548"/>
      <w:bookmarkEnd w:id="954385286"/>
    </w:p>
    <w:p w:rsidR="003D08A6" w:rsidRDefault="003D08A6" w14:paraId="21B1BF22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55BB00EE" wp14:editId="021F9A42">
            <wp:extent cx="7658100" cy="26860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3AFE3EF0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Samlet vurdering:</w:t>
      </w:r>
    </w:p>
    <w:p w:rsidR="003D08A6" w:rsidRDefault="00272773" w14:paraId="46C150E2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A770BC86_1A0E_4571_9E6D_C0FFABFDDFDA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Omsorgsniveau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49"/>
    </w:p>
    <w:p w:rsidR="003D08A6" w:rsidRDefault="003D08A6" w14:paraId="0148C3D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5F8D2155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81" w:id="551"/>
      <w:bookmarkStart w:name="BKM_DAC33498_0346_4D7C_BC7A_F293E17EE8B2" w:id="552"/>
      <w:bookmarkStart w:name="_Toc1100058120" w:id="370445791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Sundhedsplejen</w:t>
      </w:r>
      <w:bookmarkEnd w:id="551"/>
      <w:bookmarkEnd w:id="370445791"/>
    </w:p>
    <w:p w:rsidR="003D08A6" w:rsidRDefault="003D08A6" w14:paraId="4444B61C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116D89C1" wp14:editId="324A784C">
            <wp:extent cx="3990975" cy="327660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1B0B3B9F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lastRenderedPageBreak/>
        <w:t xml:space="preserve">Enumerationer i Sundhedsplejen: </w:t>
      </w:r>
      <w:bookmarkEnd w:id="552"/>
    </w:p>
    <w:p w:rsidR="003D08A6" w:rsidRDefault="003D08A6" w14:paraId="18FB085F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717CF488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82" w:id="554"/>
      <w:bookmarkStart w:name="BKM_19555B19_017D_424E_8119_FBFED50EEE20" w:id="555"/>
      <w:bookmarkStart w:name="_Toc721862649" w:id="441260367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Terminsberegning</w:t>
      </w:r>
      <w:bookmarkEnd w:id="554"/>
      <w:bookmarkEnd w:id="441260367"/>
    </w:p>
    <w:p w:rsidR="003D08A6" w:rsidRDefault="003D08A6" w14:paraId="61BE054F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6DF5DB84" wp14:editId="0BF343FA">
            <wp:extent cx="1866900" cy="2886075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51DE83EF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Terminsberegning: </w:t>
      </w:r>
      <w:bookmarkEnd w:id="555"/>
    </w:p>
    <w:p w:rsidR="003D08A6" w:rsidRDefault="003D08A6" w14:paraId="607858AA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14E0EC9C" w14:paraId="03EE60BB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783" w:id="557"/>
      <w:bookmarkStart w:name="BKM_04C46AF0_F68F_44A7_B7DB_29A3D43B6141" w:id="558"/>
      <w:bookmarkStart w:name="_Toc810752514" w:id="568309528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Tobak og nikotin</w:t>
      </w:r>
      <w:bookmarkEnd w:id="557"/>
      <w:bookmarkEnd w:id="568309528"/>
    </w:p>
    <w:p w:rsidR="003D08A6" w:rsidRDefault="003D08A6" w14:paraId="6B0199C8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0E838C64" wp14:editId="67AD7F24">
            <wp:extent cx="7381875" cy="647700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3775822C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lastRenderedPageBreak/>
        <w:t>Enumerationer i Tobak og nikotin:</w:t>
      </w:r>
    </w:p>
    <w:p w:rsidR="003D08A6" w:rsidRDefault="00272773" w14:paraId="320F96D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1DCF0E8F_1767_4F0E_A9EF_5C01CE9FDC17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AndetNikotinproduktUnderGravditet</w:t>
        </w:r>
      </w:hyperlink>
    </w:p>
    <w:p w:rsidR="003D08A6" w:rsidRDefault="00272773" w14:paraId="1B1AB38A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9C265C81_4C31_4699_814D_330BE155C85D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HenvistTilTobaks-OgNikotinstop </w:t>
        </w:r>
      </w:hyperlink>
    </w:p>
    <w:p w:rsidR="003D08A6" w:rsidRDefault="00272773" w14:paraId="6A666B27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818BFECF_E307_4129_B557_594D689D0E5C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TobaksrygningUnderGraviditet</w:t>
        </w:r>
      </w:hyperlink>
    </w:p>
    <w:p w:rsidR="003D08A6" w:rsidRDefault="00272773" w14:paraId="7629B5F2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CC7DCF6E_452D_4CE3_B9AB_68A1D100A947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VandpibeDagligt/Lejlighedsvist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558"/>
    </w:p>
    <w:p w:rsidR="003D08A6" w:rsidRDefault="003D08A6" w14:paraId="3935EBA4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3D08A6" w14:paraId="649DCD9D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P="156A7147" w:rsidRDefault="52B5C8C4" w14:paraId="1AB45915" w14:textId="2F076E0B">
      <w:pPr>
        <w:pStyle w:val="Overskrift2"/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bookmarkStart w:name="_Toc1488298130" w:id="853865111"/>
      <w:r w:rsidR="72BDBF31">
        <w:rPr/>
        <w:t>Klasser og attributter</w:t>
      </w:r>
      <w:bookmarkEnd w:id="853865111"/>
      <w:r w:rsidRPr="51530CEE" w:rsidR="72BDBF31">
        <w:rPr>
          <w:rFonts w:eastAsia="Times New Roman"/>
          <w:color w:val="000000" w:themeColor="text1" w:themeTint="FF" w:themeShade="FF"/>
        </w:rPr>
        <w:t xml:space="preserve"> </w:t>
      </w:r>
    </w:p>
    <w:p w:rsidR="003D08A6" w:rsidRDefault="14E0EC9C" w14:paraId="14E5F47A" w14:textId="6F0794FE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r w:rsidRPr="156A7147">
        <w:rPr>
          <w:rFonts w:ascii="Calibri" w:hAnsi="Calibri" w:eastAsia="Times New Roman" w:cs="Calibri"/>
          <w:color w:val="000000" w:themeColor="text1"/>
        </w:rPr>
        <w:t>I følgende tabeller i oversigten fremgår modelnavnet først, derefter fremgår det fortrukne term i blåt.</w:t>
      </w:r>
    </w:p>
    <w:p w:rsidRPr="007B0004" w:rsidR="003D08A6" w:rsidRDefault="003D08A6" w14:paraId="54E0AA23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49EBD4E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E5ED56E_B822_4728_8BBF_381059F4C540" w:id="561"/>
    </w:p>
    <w:p w:rsidR="003D08A6" w:rsidRDefault="14E0EC9C" w14:paraId="7754B4F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84" w:id="562"/>
      <w:bookmarkStart w:name="_Toc52956627" w:id="1992293774"/>
      <w:r w:rsidRPr="51530CEE" w:rsidR="779D0279">
        <w:rPr>
          <w:rFonts w:eastAsia="Times New Roman"/>
          <w:color w:val="000000" w:themeColor="text1" w:themeTint="FF" w:themeShade="FF"/>
        </w:rPr>
        <w:t>Alkohol:</w:t>
      </w:r>
      <w:r w:rsidRPr="51530CEE" w:rsidR="779D0279">
        <w:rPr>
          <w:rFonts w:eastAsia="Times New Roman"/>
          <w:color w:val="4F81BC"/>
        </w:rPr>
        <w:t xml:space="preserve"> Alkohol</w:t>
      </w:r>
      <w:bookmarkEnd w:id="562"/>
      <w:bookmarkEnd w:id="199229377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8AD4CA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AEF69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35F15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7785B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250CC4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B914E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64F28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BA3AB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16AF4A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38FF7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BA587D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63579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lkoho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245E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etaljer vedr. adfærd ifm. indtag af alkoho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56A1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905002|Details of alcohol drinking behavior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6FB4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7C7DF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3F9BB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etails of alcohol drinking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8DD7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kohol</w:t>
            </w:r>
          </w:p>
          <w:p w:rsidR="003D08A6" w:rsidRDefault="003D08A6" w14:paraId="32905D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760E7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1725E5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58CCF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BB24BC2_52A3_4EFB_AB37_1E01A0280B88" w:id="56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lkoholindta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BD2B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uger af alkohol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3D97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171000005100|Drinker of alcohol before confirmation of pregnancy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EB93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98A78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609B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rinker of alcohol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4897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koholindtagFørGraviditet</w:t>
            </w:r>
          </w:p>
          <w:bookmarkEnd w:id="564"/>
          <w:p w:rsidR="003D08A6" w:rsidRDefault="003D08A6" w14:paraId="49D87E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AA8A8D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99E79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7AB66A7_DC45_479E_9B2D_4096DCA2E8AF" w:id="56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dtag af alkohol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55E6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koholindtag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C7A2A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7013000|Alcohol consumption during pregnancy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5CE9E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B373C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6CEA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lcohol consumption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62FD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koholindtagUnderGraviditet</w:t>
            </w:r>
          </w:p>
          <w:bookmarkEnd w:id="565"/>
          <w:p w:rsidR="003D08A6" w:rsidRDefault="003D08A6" w14:paraId="3A9C56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A163E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60F44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382CE3C_4759_4D1D_AB16_EBFB024DB6B8" w:id="56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tal gange med fem eller flere genstan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8905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inge-drink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A18C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28326007|Drinking binge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9302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em eller flere genstande i træk ved en enkelt lejlighed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DADC2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3D73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rinking bi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8C93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talGangeMed5+Genstande</w:t>
            </w:r>
          </w:p>
          <w:bookmarkEnd w:id="566"/>
          <w:p w:rsidR="003D08A6" w:rsidRDefault="003D08A6" w14:paraId="1D05C6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224E5B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8374B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ACB5A8F_120E_419B_BBB3_CC2E3C83D805" w:id="5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nstande pr. uge (fø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2116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koholgenstande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56DA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958009|alcohol units/week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0776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5AB91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87C5D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1B30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standePrUgeFør</w:t>
            </w:r>
          </w:p>
          <w:bookmarkEnd w:id="567"/>
          <w:p w:rsidR="003D08A6" w:rsidRDefault="003D08A6" w14:paraId="4C24FD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959C3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8D475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D3066C9_F59D_448A_908E_A5A8871A4F46" w:id="56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nstande pr. uge (und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F7A9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koholgenstande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240C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958009|alcohol units/week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F61E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FD2A5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4EC9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9C3C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standePrUgeUnder</w:t>
            </w:r>
          </w:p>
          <w:bookmarkEnd w:id="568"/>
          <w:p w:rsidR="003D08A6" w:rsidRDefault="003D08A6" w14:paraId="03CDCD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5260E2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A5D79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4BE1756_A290_48C2_99C8_CAB8C4BC7C1D" w:id="56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hvilke graviditetsuger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4D3A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9C8A2F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41000005108|Gestational week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2015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DA25F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EF1F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9605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sugerMed5+Genstande</w:t>
            </w:r>
          </w:p>
          <w:bookmarkEnd w:id="569"/>
          <w:p w:rsidR="003D08A6" w:rsidRDefault="003D08A6" w14:paraId="075EA6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44F75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FAF5D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8BC91B0_E5FA_401E_A028_55452A8BFED8" w:id="57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WEAK Points (0-7 points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B53D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WEAK-sco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0430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251000005102|Tolerance, Worry, Eye-opener, Amnesia, K/Cut down questionnaire score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B3A4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B618A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2DC52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Tolerance, Worry, Eye-opener, Amnesia, K/Cut down questionnaire sco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429E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weakPoints</w:t>
            </w:r>
          </w:p>
          <w:bookmarkEnd w:id="570"/>
          <w:p w:rsidR="003D08A6" w:rsidRDefault="003D08A6" w14:paraId="3BCB09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61"/>
      </w:tr>
    </w:tbl>
    <w:p w:rsidR="003D08A6" w:rsidRDefault="003D08A6" w14:paraId="2BD1789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E0CAE8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53E3B1D_E64D_4F88_A6F8_F0DB0ED186D4" w:id="571"/>
    </w:p>
    <w:p w:rsidR="003D08A6" w:rsidRDefault="14E0EC9C" w14:paraId="6790FB5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85" w:id="572"/>
      <w:bookmarkStart w:name="_Toc1284392818" w:id="952526086"/>
      <w:r w:rsidRPr="51530CEE" w:rsidR="779D0279">
        <w:rPr>
          <w:rFonts w:eastAsia="Times New Roman"/>
          <w:color w:val="000000" w:themeColor="text1" w:themeTint="FF" w:themeShade="FF"/>
        </w:rPr>
        <w:t>AndetNikotinproduk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Andet nikotinprodukt</w:t>
      </w:r>
      <w:bookmarkEnd w:id="572"/>
      <w:bookmarkEnd w:id="95252608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7879A4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07013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C64ED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CB0F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21F99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44BC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0FA41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15D1D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4208DE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F0E4D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B66F06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36094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Andet nikotinproduk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0EDC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dfærd i relation til brug af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21C6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187057000|Substance use behavior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C604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B26DE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2F4F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ubstance use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0178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tNikotinprodukt</w:t>
            </w:r>
          </w:p>
          <w:p w:rsidR="003D08A6" w:rsidRDefault="003D08A6" w14:paraId="2F6CAD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7365B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BAFE9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219E6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5880BDB_94EC_4E5C_9694_4D44483C06AA" w:id="57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t nikotinprodukt/røgfri toba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C76A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5085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17F85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9F72C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0428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820F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tnikotinprodukt/RøgfriTobak</w:t>
            </w:r>
          </w:p>
          <w:bookmarkEnd w:id="574"/>
          <w:p w:rsidR="003D08A6" w:rsidRDefault="003D08A6" w14:paraId="509127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95F54C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97859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46288CC_7359_4B0F_B3B0_0AAED5185F52" w:id="5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-ciga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ED14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lektronisk ciga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2800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22498003|Electronic cigarette (physical object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8A478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9CE9F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C7E7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lectronic cigarett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07B8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-cigaret</w:t>
            </w:r>
          </w:p>
          <w:bookmarkEnd w:id="575"/>
          <w:p w:rsidR="003D08A6" w:rsidRDefault="003D08A6" w14:paraId="093AA1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B76AB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450FF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1597DC4_B20D_4884_BCD1_4C9D8ECD4BA0" w:id="5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-cigaret milliliter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8177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l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6DAF8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58860005|Milliliter/day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8E89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4E33B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2305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lliliter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A5D2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-cigaretMilliliter/Dag</w:t>
            </w:r>
          </w:p>
          <w:bookmarkEnd w:id="576"/>
          <w:p w:rsidR="003D08A6" w:rsidRDefault="003D08A6" w14:paraId="3D9B57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7DCC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8DB8A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152620F_8510_4302_8154_B73145470A75" w:id="57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po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F143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kotinp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FA4EF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11000005109|Nicotine pouch (product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8BD0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CBE7F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8DF0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cotine pouch (produ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3E10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kotinposer</w:t>
            </w:r>
          </w:p>
          <w:bookmarkEnd w:id="577"/>
          <w:p w:rsidR="003D08A6" w:rsidRDefault="003D08A6" w14:paraId="540A69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27E3D5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197B7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4618774_0194_498C_A66B_44681F104CEA" w:id="5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poser antal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A38C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C5400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58950000|Unit/day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D958B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19E48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609E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9B58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kotinposerAntal/dag</w:t>
            </w:r>
          </w:p>
          <w:bookmarkEnd w:id="578"/>
          <w:p w:rsidR="003D08A6" w:rsidRDefault="003D08A6" w14:paraId="60B107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27E51B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03557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D8A8688_EBC3_441A_BD2A_CD53806B45D9" w:id="5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tyggegum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F2BE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kotintyggegumm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D927A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01000005106|Nicotine chewing gum (medicinal product form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76DF2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0EE71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C527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Nicotine chewing gum (medicinal product form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802C7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kotintyggegummi</w:t>
            </w:r>
          </w:p>
          <w:bookmarkEnd w:id="579"/>
          <w:p w:rsidR="003D08A6" w:rsidRDefault="003D08A6" w14:paraId="243724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B9B793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113EE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F397DB0_6420_44BF_A5A4_A49964951326" w:id="58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tyggegummi antal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A62B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CDFF8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58950000|Unit/day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3E3A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67F13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9C9C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3725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kotintyggegummiAntal/Dag</w:t>
            </w:r>
          </w:p>
          <w:bookmarkEnd w:id="580"/>
          <w:p w:rsidR="003D08A6" w:rsidRDefault="003D08A6" w14:paraId="30AE59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9AABE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868BA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8C6F75A_A707_4DD1_A0C4_09253741F96F" w:id="58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ggetoba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A92B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ggetoba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E3F0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1911001|Chewing tobacco (substanc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993F3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E34F9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7157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hewing tobacco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424E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ggetobak</w:t>
            </w:r>
          </w:p>
          <w:bookmarkEnd w:id="581"/>
          <w:p w:rsidR="003D08A6" w:rsidRDefault="003D08A6" w14:paraId="3FD32E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4B3B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C2589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B7D622D_4966_471B_BF4B_184E8C57BDA6" w:id="58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ggetobak antal gram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CDB3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6F38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58950000|Unit/day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D419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EF429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D96D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5508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ggetobakAntalGram/Dag</w:t>
            </w:r>
          </w:p>
          <w:bookmarkEnd w:id="582"/>
          <w:p w:rsidR="003D08A6" w:rsidRDefault="003D08A6" w14:paraId="552624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6D65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39203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1ED437F_39E5_4AA1_A88D_4D1E2320A682" w:id="58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andpibe</w:t>
            </w:r>
          </w:p>
          <w:p w:rsidR="003D08A6" w:rsidRDefault="003D08A6" w14:paraId="72959F1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052F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andpibe</w:t>
            </w:r>
          </w:p>
          <w:p w:rsidR="003D08A6" w:rsidRDefault="003D08A6" w14:paraId="6F016A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46C7FD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22495000</w:t>
            </w:r>
          </w:p>
          <w:p w:rsidRPr="007B0004" w:rsidR="003D08A6" w:rsidRDefault="003D08A6" w14:paraId="71721F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Hookah pipe (physical object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22865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B9A30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B00E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ookah pip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2244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andpibe</w:t>
            </w:r>
          </w:p>
          <w:bookmarkEnd w:id="583"/>
          <w:p w:rsidR="003D08A6" w:rsidRDefault="003D08A6" w14:paraId="1CA1D4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54A04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E5A08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227B143_6A25_4679_8C7D_6A96F3E21475" w:id="58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andpibeforbru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4C98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andpibe</w:t>
            </w:r>
          </w:p>
          <w:p w:rsidR="003D08A6" w:rsidRDefault="003D08A6" w14:paraId="6384A7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3250EE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22495000</w:t>
            </w:r>
          </w:p>
          <w:p w:rsidRPr="007B0004" w:rsidR="003D08A6" w:rsidRDefault="003D08A6" w14:paraId="6FB981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Hookah pipe (physical object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B152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A83B9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VandpibeDagligt/Lejlighedsvis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03D3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ookah pip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D1AF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andpibeforbrug</w:t>
            </w:r>
          </w:p>
          <w:bookmarkEnd w:id="584"/>
          <w:p w:rsidR="003D08A6" w:rsidRDefault="003D08A6" w14:paraId="345894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71"/>
      </w:tr>
    </w:tbl>
    <w:p w:rsidR="003D08A6" w:rsidRDefault="003D08A6" w14:paraId="439BAEE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6922FF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8244275_CB58_4564_AA53_062736904063" w:id="585"/>
    </w:p>
    <w:p w:rsidR="003D08A6" w:rsidRDefault="14E0EC9C" w14:paraId="71479C6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86" w:id="586"/>
      <w:bookmarkStart w:name="_Toc865111184" w:id="2090197231"/>
      <w:r w:rsidRPr="51530CEE" w:rsidR="779D0279">
        <w:rPr>
          <w:rFonts w:eastAsia="Times New Roman"/>
          <w:color w:val="000000" w:themeColor="text1" w:themeTint="FF" w:themeShade="FF"/>
        </w:rPr>
        <w:t>AnsvarligEnhe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Ansvarlig enhed</w:t>
      </w:r>
      <w:bookmarkEnd w:id="586"/>
      <w:bookmarkEnd w:id="209019723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50FAD9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471A2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C3B0D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653F4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E38EEE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317CD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8F200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CD1AF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A904ED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2CA7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7DCE2A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83B76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svarlig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20993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A23A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9BEB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B8013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13E5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4A4C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svarligEnhed</w:t>
            </w:r>
          </w:p>
          <w:p w:rsidR="003D08A6" w:rsidRDefault="003D08A6" w14:paraId="455C19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94F07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85"/>
      </w:tr>
    </w:tbl>
    <w:p w:rsidR="003D08A6" w:rsidRDefault="003D08A6" w14:paraId="1FF0C6E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30BBE1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ADD9C2D_DF3E_486A_A199_3A90E873C206" w:id="588"/>
    </w:p>
    <w:p w:rsidR="003D08A6" w:rsidRDefault="14E0EC9C" w14:paraId="24889CA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87" w:id="589"/>
      <w:bookmarkStart w:name="_Toc31289502" w:id="209003235"/>
      <w:r w:rsidRPr="51530CEE" w:rsidR="779D0279">
        <w:rPr>
          <w:rFonts w:eastAsia="Times New Roman"/>
          <w:color w:val="000000" w:themeColor="text1" w:themeTint="FF" w:themeShade="FF"/>
        </w:rPr>
        <w:t>ErhvervsmæssigTilknytning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Erhvervsmæssig Tilknytning</w:t>
      </w:r>
      <w:bookmarkEnd w:id="589"/>
      <w:bookmarkEnd w:id="20900323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3839BB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EF59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44075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D9BA0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BC2148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9965A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DE0B9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6E873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24695D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EEFD9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EE4155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FA949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Erhvervsmæssig Tilknyt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23A3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lysning om beskæftig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45195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703007|Employment detail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8EA99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FD76D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C3D8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mployment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488B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rhvervsmæssigTilknytning</w:t>
            </w:r>
          </w:p>
          <w:p w:rsidR="003D08A6" w:rsidRDefault="003D08A6" w14:paraId="061C18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ED726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D32119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12557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15C5C18_3FF6_471D_849A_084CA11E9352" w:id="5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n erhvervsmæssig tilknyt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6466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FACF68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697AED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C0605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0ACAC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1276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6A6B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nErvhTilknytning</w:t>
            </w:r>
          </w:p>
          <w:bookmarkEnd w:id="591"/>
          <w:p w:rsidR="003D08A6" w:rsidRDefault="003D08A6" w14:paraId="47A12C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8E2826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D99CF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0B65C80_93F6_4340_A172_4441FF253F5F" w:id="59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rhvervsmæssig Tilknyt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681B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skæftigelses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4007B4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362002|Employment status (observable entity)|</w:t>
            </w:r>
          </w:p>
          <w:p w:rsidRPr="007B0004" w:rsidR="003D08A6" w:rsidRDefault="003D08A6" w14:paraId="4185C5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3E687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DF8D2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rhvervsmæssigTilknytning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37B2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mployment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C945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rhvervsmæssigTilknytning</w:t>
            </w:r>
          </w:p>
          <w:bookmarkEnd w:id="592"/>
          <w:p w:rsidR="003D08A6" w:rsidRDefault="003D08A6" w14:paraId="2F6ECE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88"/>
      </w:tr>
    </w:tbl>
    <w:p w:rsidR="003D08A6" w:rsidRDefault="003D08A6" w14:paraId="34B0F15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328A87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AE4BF821_30D5_4DA6_BC8F_9C756D189D8C" w:id="593"/>
    </w:p>
    <w:p w:rsidR="003D08A6" w:rsidRDefault="14E0EC9C" w14:paraId="49D2FC9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88" w:id="594"/>
      <w:bookmarkStart w:name="_Toc1112198560" w:id="1981405296"/>
      <w:r w:rsidRPr="51530CEE" w:rsidR="779D0279">
        <w:rPr>
          <w:rFonts w:eastAsia="Times New Roman"/>
          <w:color w:val="000000" w:themeColor="text1" w:themeTint="FF" w:themeShade="FF"/>
        </w:rPr>
        <w:t>Fødested:</w:t>
      </w:r>
      <w:r w:rsidRPr="51530CEE" w:rsidR="779D0279">
        <w:rPr>
          <w:rFonts w:eastAsia="Times New Roman"/>
          <w:color w:val="4F81BC"/>
        </w:rPr>
        <w:t xml:space="preserve"> Fødested</w:t>
      </w:r>
      <w:bookmarkEnd w:id="594"/>
      <w:bookmarkEnd w:id="198140529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11AAAD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30611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0A212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A68E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CB8096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4D54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BA8ED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06B68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C96475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3CBC8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19DD31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19D64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3EFE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CBCD6E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812000|Place of birth (observable entity)|</w:t>
            </w:r>
          </w:p>
          <w:p w:rsidRPr="007B0004" w:rsidR="003D08A6" w:rsidRDefault="003D08A6" w14:paraId="438CAA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67755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15735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F6BF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2324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ested</w:t>
            </w:r>
          </w:p>
          <w:p w:rsidR="003D08A6" w:rsidRDefault="003D08A6" w14:paraId="703B99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97D29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54355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B7BF4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E379ECB_014E_4204_86B9_236D26A9E0B2" w:id="59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hjemmeføds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3190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jemmefødsels planla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7FC2F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0586008|Home delivery planned (situation)|</w:t>
            </w:r>
          </w:p>
          <w:p w:rsidRPr="007B0004" w:rsidR="003D08A6" w:rsidRDefault="003D08A6" w14:paraId="1267CE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7A5F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B6045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D114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ome delivery plann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0AB5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sHjemmefødsel</w:t>
            </w:r>
          </w:p>
          <w:bookmarkEnd w:id="596"/>
          <w:p w:rsidR="003D08A6" w:rsidRDefault="003D08A6" w14:paraId="66EC75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93"/>
      </w:tr>
    </w:tbl>
    <w:p w:rsidR="003D08A6" w:rsidRDefault="003D08A6" w14:paraId="718E2EF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6AD22C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42BA0AB_512A_4FB0_A32C_AD715BC5FC53" w:id="597"/>
    </w:p>
    <w:p w:rsidR="003D08A6" w:rsidRDefault="14E0EC9C" w14:paraId="6B1B42B7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89" w:id="598"/>
      <w:bookmarkStart w:name="_Toc895240962" w:id="1268373522"/>
      <w:r w:rsidRPr="51530CEE" w:rsidR="779D0279">
        <w:rPr>
          <w:rFonts w:eastAsia="Times New Roman"/>
          <w:color w:val="000000" w:themeColor="text1" w:themeTint="FF" w:themeShade="FF"/>
        </w:rPr>
        <w:t>Jordemodercenter:</w:t>
      </w:r>
      <w:r w:rsidRPr="51530CEE" w:rsidR="779D0279">
        <w:rPr>
          <w:rFonts w:eastAsia="Times New Roman"/>
          <w:color w:val="4F81BC"/>
        </w:rPr>
        <w:t xml:space="preserve"> Jordemodercenter</w:t>
      </w:r>
      <w:bookmarkEnd w:id="598"/>
      <w:bookmarkEnd w:id="1268373522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E6B875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DB69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6694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62233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8EDA6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13E5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639C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83283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0AA5AE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6D83F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6F23FA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34302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284B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BEBB092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0631000005103</w:t>
            </w:r>
          </w:p>
          <w:p w:rsidRPr="007B0004" w:rsidR="003D08A6" w:rsidRDefault="003D08A6" w14:paraId="3BE1958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Midwife clinic (environment)|</w:t>
            </w:r>
          </w:p>
          <w:p w:rsidRPr="007B0004" w:rsidR="003D08A6" w:rsidRDefault="003D08A6" w14:paraId="583210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3A6F1B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93103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E193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D9E6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ordemodercenter</w:t>
            </w:r>
          </w:p>
          <w:p w:rsidR="003D08A6" w:rsidRDefault="003D08A6" w14:paraId="6C7E9C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03B1D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E8F6C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7F98E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115F03F_F1D9_4681_84FC_8D8A79E5A1FE" w:id="60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nsultationsform for jordemoderkonsul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1A47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sultation - 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2CB1A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430004|Consultation - action (qualifier value)|</w:t>
            </w:r>
          </w:p>
          <w:p w:rsidRPr="007B0004" w:rsidR="003D08A6" w:rsidRDefault="003D08A6" w14:paraId="44A825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A4B4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A8EE3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Konsultationsform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C698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onsultation - ac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D296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sultationsform</w:t>
            </w:r>
          </w:p>
          <w:bookmarkEnd w:id="600"/>
          <w:p w:rsidR="003D08A6" w:rsidRDefault="003D08A6" w14:paraId="33D185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2754B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50ABC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40DAC6E_38B2_4692_B4FA_349C08E32D78" w:id="60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fødselsforberedende undervis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D9D5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selsforbere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3CFD1B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86235000|Childbirth preparation (regime/therapy)|</w:t>
            </w:r>
          </w:p>
          <w:p w:rsidRPr="007B0004" w:rsidR="003D08A6" w:rsidRDefault="003D08A6" w14:paraId="66ADC3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36E9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A40BA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60B2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hildbirth preparation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B583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ønskesFødselsforberedendeUndervisning </w:t>
            </w:r>
          </w:p>
          <w:bookmarkEnd w:id="601"/>
          <w:p w:rsidR="003D08A6" w:rsidRDefault="003D08A6" w14:paraId="027C0D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6E49F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EAAB0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765F6E0_B905_40D3_AD4A_39353751D581" w:id="60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vt. ønsket jordemo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B030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t jordemoderklini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48C7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071000005100|Wanted midwife clinic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11B35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E4FBB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9964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Wanted midwife clinic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C3F8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tJordemoder</w:t>
            </w:r>
          </w:p>
          <w:bookmarkEnd w:id="602"/>
          <w:p w:rsidR="003D08A6" w:rsidRDefault="003D08A6" w14:paraId="1E2708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D166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19AE3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F7F06B1_8581_4555_885E_FAE61BF26C80" w:id="60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vt. ønsket ugedag (for konsultation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3CD0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geda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0107B9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7144000|Days of the week (qualifier value)|</w:t>
            </w:r>
          </w:p>
          <w:p w:rsidRPr="007B0004" w:rsidR="003D08A6" w:rsidRDefault="003D08A6" w14:paraId="2361D9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BF3EC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D597F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ØnsketUgeda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833C4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ays of the 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02B6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tUgedagForKonsultationer</w:t>
            </w:r>
          </w:p>
          <w:bookmarkEnd w:id="603"/>
          <w:p w:rsidR="003D08A6" w:rsidRDefault="003D08A6" w14:paraId="44179C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597"/>
      </w:tr>
    </w:tbl>
    <w:p w:rsidR="003D08A6" w:rsidRDefault="003D08A6" w14:paraId="7455A83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522576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49D46239_86DD_4618_96C4_3600E9E4A985" w:id="604"/>
    </w:p>
    <w:p w:rsidR="003D08A6" w:rsidRDefault="14E0EC9C" w14:paraId="617F46E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0" w:id="605"/>
      <w:bookmarkStart w:name="_Toc909066642" w:id="105651704"/>
      <w:r w:rsidRPr="51530CEE" w:rsidR="779D0279">
        <w:rPr>
          <w:rFonts w:eastAsia="Times New Roman"/>
          <w:color w:val="000000" w:themeColor="text1" w:themeTint="FF" w:themeShade="FF"/>
        </w:rPr>
        <w:t>Kost:</w:t>
      </w:r>
      <w:r w:rsidRPr="51530CEE" w:rsidR="779D0279">
        <w:rPr>
          <w:rFonts w:eastAsia="Times New Roman"/>
          <w:color w:val="4F81BC"/>
        </w:rPr>
        <w:t xml:space="preserve"> Kost</w:t>
      </w:r>
      <w:bookmarkEnd w:id="605"/>
      <w:bookmarkEnd w:id="10565170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564BC6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D0193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64DC4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6457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87063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A8507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23FE8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E899D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F61F52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06367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CE3983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9CFD0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s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A403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ernær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285A5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393001|Nutritional observable (observable entity)|</w:t>
            </w:r>
          </w:p>
          <w:p w:rsidRPr="007B0004" w:rsidR="003D08A6" w:rsidRDefault="003D08A6" w14:paraId="671E7E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EB4F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56E4B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91A8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0C97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st</w:t>
            </w:r>
          </w:p>
          <w:p w:rsidR="003D08A6" w:rsidRDefault="003D08A6" w14:paraId="0E1251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FBD51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2CCE9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5328D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444B2DD_BB3F_44E5_874D_DE2C1F022502" w:id="6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 vedr. ko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53403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ernæ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D32B9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393001|Nutritional observable (observable entity)|</w:t>
            </w:r>
          </w:p>
          <w:p w:rsidRPr="007B0004" w:rsidR="003D08A6" w:rsidRDefault="003D08A6" w14:paraId="773CF1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007F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1F2B2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C703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D991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VedrKost</w:t>
            </w:r>
          </w:p>
          <w:bookmarkEnd w:id="607"/>
          <w:p w:rsidR="003D08A6" w:rsidRDefault="003D08A6" w14:paraId="22AB1A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04"/>
      </w:tr>
    </w:tbl>
    <w:p w:rsidR="003D08A6" w:rsidRDefault="003D08A6" w14:paraId="66FDAD0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CE4A8C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0E22F68_63F2_45A2_A61B_C32A5657DB9B" w:id="608"/>
    </w:p>
    <w:p w:rsidR="003D08A6" w:rsidRDefault="14E0EC9C" w14:paraId="5B2BF16C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1" w:id="609"/>
      <w:bookmarkStart w:name="_Toc799368512" w:id="1629673105"/>
      <w:r w:rsidRPr="51530CEE" w:rsidR="779D0279">
        <w:rPr>
          <w:rFonts w:eastAsia="Times New Roman"/>
          <w:color w:val="000000" w:themeColor="text1" w:themeTint="FF" w:themeShade="FF"/>
        </w:rPr>
        <w:t>Motion:</w:t>
      </w:r>
      <w:r w:rsidRPr="51530CEE" w:rsidR="779D0279">
        <w:rPr>
          <w:rFonts w:eastAsia="Times New Roman"/>
          <w:color w:val="4F81BC"/>
        </w:rPr>
        <w:t xml:space="preserve"> Motion</w:t>
      </w:r>
      <w:bookmarkEnd w:id="609"/>
      <w:bookmarkEnd w:id="162967310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1CED9C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D9A43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7E70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A0962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7AC38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F879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6B3DE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32FD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B2C046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B2D62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BC1772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8697C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7A06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4759F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56235009|Exercise (observable entity)|</w:t>
            </w:r>
          </w:p>
          <w:p w:rsidRPr="007B0004" w:rsidR="003D08A6" w:rsidRDefault="003D08A6" w14:paraId="295273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B2026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7B7E0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9EFF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xercis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B04E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tion</w:t>
            </w:r>
          </w:p>
          <w:p w:rsidR="003D08A6" w:rsidRDefault="003D08A6" w14:paraId="5FBB51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01F59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3D1D89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DC4F5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0F01EDD_CF8A_4A8C_BF93_4527BDEE8ECD" w:id="61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 vedr. mo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DCE8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CFF79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56235009|Exercise (observable entity)|</w:t>
            </w:r>
          </w:p>
          <w:p w:rsidRPr="007B0004" w:rsidR="003D08A6" w:rsidRDefault="003D08A6" w14:paraId="535B84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F31DA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C4D53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34D1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xercis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62C8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VedrMotion</w:t>
            </w:r>
          </w:p>
          <w:bookmarkEnd w:id="611"/>
          <w:p w:rsidR="003D08A6" w:rsidRDefault="003D08A6" w14:paraId="48ABD9D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08"/>
      </w:tr>
    </w:tbl>
    <w:p w:rsidR="003D08A6" w:rsidRDefault="003D08A6" w14:paraId="246EE28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CF4844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659546F_85CD_4F0B_8A0C_6B2C46C65B83" w:id="612"/>
    </w:p>
    <w:p w:rsidR="003D08A6" w:rsidRDefault="14E0EC9C" w14:paraId="5B832C3F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2" w:id="613"/>
      <w:bookmarkStart w:name="_Toc167471247" w:id="211410377"/>
      <w:r w:rsidRPr="51530CEE" w:rsidR="779D0279">
        <w:rPr>
          <w:rFonts w:eastAsia="Times New Roman"/>
          <w:color w:val="000000" w:themeColor="text1" w:themeTint="FF" w:themeShade="FF"/>
        </w:rPr>
        <w:t>Nikotin:</w:t>
      </w:r>
      <w:r w:rsidRPr="51530CEE" w:rsidR="779D0279">
        <w:rPr>
          <w:rFonts w:eastAsia="Times New Roman"/>
          <w:color w:val="4F81BC"/>
        </w:rPr>
        <w:t xml:space="preserve"> Nikotin</w:t>
      </w:r>
      <w:bookmarkEnd w:id="613"/>
      <w:bookmarkEnd w:id="21141037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4DDB89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455D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18585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00E8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4D13A4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B51C9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17B20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15FE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2E0B28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2D608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78674A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FF81F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2A16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ug af nikot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B6E5A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647981000005104|Nicotine use (observable entity)|</w:t>
            </w:r>
          </w:p>
          <w:p w:rsidR="003D08A6" w:rsidRDefault="003D08A6" w14:paraId="7D9499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BF49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8125E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981C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cotine us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96F2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kotin</w:t>
            </w:r>
          </w:p>
          <w:p w:rsidR="003D08A6" w:rsidRDefault="003D08A6" w14:paraId="45DEC0F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D9CE8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BE730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370F1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FAD1D42_A4A1_4967_BD83_D033AF15B733" w:id="61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t nikotinforbru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4B34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uger af nicotin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B33C7E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91000005102|Nicotine user before confirmation of pregnancy (finding)|</w:t>
            </w:r>
          </w:p>
          <w:p w:rsidRPr="007B0004" w:rsidR="003D08A6" w:rsidRDefault="003D08A6" w14:paraId="7C8993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EF95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4F7E8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B69E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Nicotine user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E670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tNikotinforbrugFørGraviditet</w:t>
            </w:r>
          </w:p>
          <w:bookmarkEnd w:id="615"/>
          <w:p w:rsidR="003D08A6" w:rsidRDefault="003D08A6" w14:paraId="6D716F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F1AB79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4FD8F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02FD853_98F4_431E_B1BB_B247AB66E574" w:id="61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ruger af nikotinprodukt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444F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uger af nicotin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D97C52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221000005106|Nicotine user during pregnancy (finding)|</w:t>
            </w:r>
          </w:p>
          <w:p w:rsidRPr="007B0004" w:rsidR="003D08A6" w:rsidRDefault="003D08A6" w14:paraId="727484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B0CEA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914C1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AndetNikotinproduktUnderGravd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62124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Nicotine user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7FAF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ugerNikotinproduktUnderGraviditet</w:t>
            </w:r>
          </w:p>
          <w:bookmarkEnd w:id="616"/>
          <w:p w:rsidR="003D08A6" w:rsidRDefault="003D08A6" w14:paraId="0D8A56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5578CF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02623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C77DDF2_CBF2_4865_A28E_119813F4FD03" w:id="61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ato for ophør af andet nikotinprodu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7DC4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to for ophør med brug af nicot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D7D15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261000005102|Date ceased using nicotine (observable entity)|</w:t>
            </w:r>
          </w:p>
          <w:p w:rsidRPr="007B0004" w:rsidR="003D08A6" w:rsidRDefault="003D08A6" w14:paraId="2A85BD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7CAB1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01935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7D86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ate ceased using nicot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955B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toOphørAndetNikotinprodukt </w:t>
            </w:r>
          </w:p>
          <w:bookmarkEnd w:id="617"/>
          <w:p w:rsidR="003D08A6" w:rsidRDefault="003D08A6" w14:paraId="4BEA44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12"/>
      </w:tr>
    </w:tbl>
    <w:p w:rsidR="003D08A6" w:rsidRDefault="003D08A6" w14:paraId="3AC877B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7A65F8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4098C379_354F_42D0_8B2D_A8EB119913B1" w:id="618"/>
    </w:p>
    <w:p w:rsidR="003D08A6" w:rsidRDefault="14E0EC9C" w14:paraId="04ACB8E2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3" w:id="619"/>
      <w:bookmarkStart w:name="_Toc1114208910" w:id="1497079343"/>
      <w:r w:rsidRPr="51530CEE" w:rsidR="779D0279">
        <w:rPr>
          <w:rFonts w:eastAsia="Times New Roman"/>
          <w:color w:val="000000" w:themeColor="text1" w:themeTint="FF" w:themeShade="FF"/>
        </w:rPr>
        <w:t>OplysningerOmPartner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Oplysninger om partner</w:t>
      </w:r>
      <w:bookmarkEnd w:id="619"/>
      <w:bookmarkEnd w:id="149707934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01F8E5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3D77F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300B9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3A213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519D22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A0674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A7F1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E017D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6FEA3D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E02CB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1122A68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A48C1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part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9F9B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lysninger om partn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2C10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091000005104|Details of partner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7778D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70378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C0F7F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etails of partne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9942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lysningerOmPartner</w:t>
            </w:r>
          </w:p>
          <w:p w:rsidR="003D08A6" w:rsidRDefault="003D08A6" w14:paraId="078DC6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50878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55CF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F1830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79BC176_C16A_4E73_9162_FD1F358326CF" w:id="62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lkoholmisbrug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3C02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har problematisk alkoholfor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471DB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48041000005106|Partner has drinking problem (situation)|</w:t>
            </w:r>
          </w:p>
          <w:p w:rsidR="003D08A6" w:rsidRDefault="003D08A6" w14:paraId="044C19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69CF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3EE2A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8A9F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has drinking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2141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koholMisbrug</w:t>
            </w:r>
          </w:p>
          <w:bookmarkEnd w:id="621"/>
          <w:p w:rsidR="003D08A6" w:rsidRDefault="003D08A6" w14:paraId="76DEB1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D33C7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0400F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3C20731_A7D0_4FB3_8BB0_9313C9792434" w:id="62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oplysninger om partner herunder opvækstmiljø og familieforhold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A6A2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BCC79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4B4254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AB3B8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C1FD2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189A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F5A7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reOplysninger</w:t>
            </w:r>
          </w:p>
          <w:bookmarkEnd w:id="622"/>
          <w:p w:rsidR="003D08A6" w:rsidRDefault="003D08A6" w14:paraId="3931F9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F28EB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68C79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860D02D_FA36_451D_AAFA_891AAFA3A7A4" w:id="62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s erhvervsmæssig tilknytn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BCF1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77DFE1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52646008|Occupation of partner (observable entity)|</w:t>
            </w:r>
          </w:p>
          <w:p w:rsidRPr="007B0004" w:rsidR="003D08A6" w:rsidRDefault="003D08A6" w14:paraId="478A1D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A2A9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3B708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PartnersErhvervsmæssigeTilknytning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A5980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9540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rhvervsmæssigTilknytning </w:t>
            </w:r>
          </w:p>
          <w:bookmarkEnd w:id="623"/>
          <w:p w:rsidR="003D08A6" w:rsidRDefault="003D08A6" w14:paraId="46DBA9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19055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5A585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5220F0A_61C4_4429_892F_3DF46D898457" w:id="62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usmiddelmisbrug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FB51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har rusmiddelmis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75640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08031000005108|Partner has drug abuse (situation)|</w:t>
            </w:r>
          </w:p>
          <w:p w:rsidR="003D08A6" w:rsidRDefault="003D08A6" w14:paraId="518BEC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FF1F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715DD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28F1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has drug abu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CFDA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usmiddelMisbrug</w:t>
            </w:r>
          </w:p>
          <w:bookmarkEnd w:id="624"/>
          <w:p w:rsidR="003D08A6" w:rsidRDefault="003D08A6" w14:paraId="1EEFC3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DC610D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EF67E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5997B69_C9CB_472E_9764_F2D6F1D2E333" w:id="62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e udfordringer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71B5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har socialt prob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4CCC4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08041000005100|Partner has social problem (situation)|</w:t>
            </w:r>
          </w:p>
          <w:p w:rsidR="003D08A6" w:rsidRDefault="003D08A6" w14:paraId="0244FB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66FE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4E5A3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E796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has social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76E8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ocialeUdfordringer </w:t>
            </w:r>
          </w:p>
          <w:bookmarkEnd w:id="625"/>
          <w:p w:rsidR="003D08A6" w:rsidRDefault="003D08A6" w14:paraId="04B6A4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3B92B2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81F46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FE2BF6E_EEB6_48BE_B212_BF93FB509D9B" w:id="6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 har udfordringer med fysisk helbr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8A19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har udfordringer med fysisk helbr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EE832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8001000005102|Partner has physical health problem (situation)|</w:t>
            </w:r>
          </w:p>
          <w:p w:rsidRPr="007B0004" w:rsidR="003D08A6" w:rsidRDefault="003D08A6" w14:paraId="13291F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BB764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8FF61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E02C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artner has physical health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222A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fordringerFysiskHelbred</w:t>
            </w:r>
          </w:p>
          <w:bookmarkEnd w:id="626"/>
          <w:p w:rsidR="003D08A6" w:rsidRDefault="003D08A6" w14:paraId="1EBEAB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2CC301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B90FD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6DD7520_8EEC_47A2_8DD3_8452AD28F7BB" w:id="62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 har udfordringer med metalt helbr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A0BB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har udfordringer med psykisk helbr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55C49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8011000005104|Partner has mental health problem (situation)|</w:t>
            </w:r>
          </w:p>
          <w:p w:rsidRPr="007B0004" w:rsidR="003D08A6" w:rsidRDefault="003D08A6" w14:paraId="0D62D0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DE34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87550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FD545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artner has mental health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CAED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fordringerMentaltHelbred</w:t>
            </w:r>
          </w:p>
          <w:bookmarkEnd w:id="627"/>
          <w:p w:rsidR="003D08A6" w:rsidRDefault="003D08A6" w14:paraId="0AF48C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18"/>
      </w:tr>
    </w:tbl>
    <w:p w:rsidR="003D08A6" w:rsidRDefault="003D08A6" w14:paraId="4E5E5C6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50B475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561DCC4_64DF_42A2_8FC2_E29E17B5D125" w:id="628"/>
    </w:p>
    <w:p w:rsidR="003D08A6" w:rsidRDefault="14E0EC9C" w14:paraId="6CBC945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4" w:id="629"/>
      <w:bookmarkStart w:name="_Toc476818959" w:id="883326436"/>
      <w:r w:rsidRPr="51530CEE" w:rsidR="779D0279">
        <w:rPr>
          <w:rFonts w:eastAsia="Times New Roman"/>
          <w:color w:val="000000" w:themeColor="text1" w:themeTint="FF" w:themeShade="FF"/>
        </w:rPr>
        <w:t>PlanlagtAnsvarligEnhe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Planlagt ansvarlig enhed</w:t>
      </w:r>
      <w:bookmarkEnd w:id="629"/>
      <w:bookmarkEnd w:id="88332643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145A1A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94CA1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19BC9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646D0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1B6A74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3C994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D015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C8380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B1A73F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DF4AC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7D733C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57047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nlagt ansvarlig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542F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B36B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37D8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ordemodercenter</w:t>
            </w:r>
          </w:p>
          <w:p w:rsidR="003D08A6" w:rsidRDefault="003D08A6" w14:paraId="376BE0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7F400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C8C0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8865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lagtAnsvarligEnhed</w:t>
            </w:r>
          </w:p>
          <w:p w:rsidR="003D08A6" w:rsidRDefault="003D08A6" w14:paraId="47AB0F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8733C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28"/>
      </w:tr>
    </w:tbl>
    <w:p w:rsidR="003D08A6" w:rsidRDefault="003D08A6" w14:paraId="25E9449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0F80CC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5097820_AA05_4CD7_B67A_F037375206AA" w:id="631"/>
    </w:p>
    <w:p w:rsidR="003D08A6" w:rsidRDefault="14E0EC9C" w14:paraId="470FC8B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5" w:id="632"/>
      <w:bookmarkStart w:name="_Toc1102168531" w:id="1992359175"/>
      <w:r w:rsidRPr="51530CEE" w:rsidR="779D0279">
        <w:rPr>
          <w:rFonts w:eastAsia="Times New Roman"/>
          <w:color w:val="000000" w:themeColor="text1" w:themeTint="FF" w:themeShade="FF"/>
        </w:rPr>
        <w:t>PlanlagtAnsvarligEnhe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Planlagt ansvarlig enhed</w:t>
      </w:r>
      <w:bookmarkEnd w:id="632"/>
      <w:bookmarkEnd w:id="199235917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1B6C7A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9345A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E4200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ADE9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7E7040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93110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0237F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2A4F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32F5DD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30945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B86B76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15746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Planlagt ansvarlig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1EA7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1EDA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A46D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18047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6F23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AE74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lagtAnsvarligEnhed</w:t>
            </w:r>
          </w:p>
          <w:p w:rsidR="003D08A6" w:rsidRDefault="003D08A6" w14:paraId="67B70D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47D07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31"/>
      </w:tr>
    </w:tbl>
    <w:p w:rsidR="003D08A6" w:rsidRDefault="003D08A6" w14:paraId="7A35E7F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110E5F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DE83F0EA_08C8_46C3_9C8A_9AB17584BF80" w:id="634"/>
    </w:p>
    <w:p w:rsidR="003D08A6" w:rsidRDefault="14E0EC9C" w14:paraId="0052281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6" w:id="635"/>
      <w:bookmarkStart w:name="_Toc759331125" w:id="2032442693"/>
      <w:r w:rsidRPr="51530CEE" w:rsidR="779D0279">
        <w:rPr>
          <w:rFonts w:eastAsia="Times New Roman"/>
          <w:color w:val="000000" w:themeColor="text1" w:themeTint="FF" w:themeShade="FF"/>
        </w:rPr>
        <w:t>PlanlagtUdførendeEnhe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Planlagt udførende enhed</w:t>
      </w:r>
      <w:bookmarkEnd w:id="635"/>
      <w:bookmarkEnd w:id="203244269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6153FA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D8D68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AA7B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4A0CC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1D8D7C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DBC59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37FDD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11B54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D639FF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FB707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D8447C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37774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nlagt udførende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E8C7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3D1C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89D2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6B03B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7A23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9E89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lagtUdførendeEnhed</w:t>
            </w:r>
          </w:p>
          <w:p w:rsidR="003D08A6" w:rsidRDefault="003D08A6" w14:paraId="41006D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869CA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34"/>
      </w:tr>
    </w:tbl>
    <w:p w:rsidR="003D08A6" w:rsidRDefault="003D08A6" w14:paraId="76C2141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E890FF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67F9E24_157E_4723_983D_3C136C290844" w:id="637"/>
    </w:p>
    <w:p w:rsidR="003D08A6" w:rsidRDefault="14E0EC9C" w14:paraId="3B375D1D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7" w:id="638"/>
      <w:bookmarkStart w:name="_Toc1390551053" w:id="1999141305"/>
      <w:r w:rsidRPr="51530CEE" w:rsidR="779D0279">
        <w:rPr>
          <w:rFonts w:eastAsia="Times New Roman"/>
          <w:color w:val="000000" w:themeColor="text1" w:themeTint="FF" w:themeShade="FF"/>
        </w:rPr>
        <w:t>PlanlagtUdførendeEnhe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Planlagt udførende enhed</w:t>
      </w:r>
      <w:bookmarkEnd w:id="638"/>
      <w:bookmarkEnd w:id="199914130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9889CB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FBF33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AE11A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E7B52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91DFE6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B474D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F3B01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B6C3D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484AB9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B84DA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6DA743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F0310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nlagt udførende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94D3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742B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B57B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5B716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1AD8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F872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lagtUdførendeEnhed</w:t>
            </w:r>
          </w:p>
          <w:p w:rsidR="003D08A6" w:rsidRDefault="003D08A6" w14:paraId="024D2F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63128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37"/>
      </w:tr>
    </w:tbl>
    <w:p w:rsidR="003D08A6" w:rsidRDefault="003D08A6" w14:paraId="05A97A5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1C60D1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438E1C2_B451_48EC_B039_DDB45682FA47" w:id="640"/>
    </w:p>
    <w:p w:rsidR="003D08A6" w:rsidRDefault="14E0EC9C" w14:paraId="35F18792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8" w:id="641"/>
      <w:bookmarkStart w:name="_Toc881739811" w:id="1788002043"/>
      <w:r w:rsidRPr="51530CEE" w:rsidR="779D0279">
        <w:rPr>
          <w:rFonts w:eastAsia="Times New Roman"/>
          <w:color w:val="000000" w:themeColor="text1" w:themeTint="FF" w:themeShade="FF"/>
        </w:rPr>
        <w:t>PrimærtPlanlagtF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Primært planlagt fødested</w:t>
      </w:r>
      <w:bookmarkEnd w:id="641"/>
      <w:bookmarkEnd w:id="178800204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C0154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EABFD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CD44E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D8866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FA8809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59548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0BAF2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4C5B2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F514F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5D9F9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EF9A9A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FE4D0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imært planlagt 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DE74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lagt 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12AA2F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011000005107|Planned place of delivery (observable  entity)|</w:t>
            </w:r>
          </w:p>
          <w:p w:rsidRPr="007B0004" w:rsidR="003D08A6" w:rsidRDefault="003D08A6" w14:paraId="2BB996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9DDC0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1BBBC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1FFC4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lanned place of delivery (observable 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1672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imærtPlanlagtF</w:t>
            </w:r>
          </w:p>
          <w:p w:rsidR="003D08A6" w:rsidRDefault="003D08A6" w14:paraId="242620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5BF82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40"/>
      </w:tr>
    </w:tbl>
    <w:p w:rsidR="003D08A6" w:rsidRDefault="003D08A6" w14:paraId="4AEEC43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4EA235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CC788B3_EAB3_4EC3_9448_DB6337D24287" w:id="643"/>
    </w:p>
    <w:p w:rsidR="003D08A6" w:rsidRDefault="14E0EC9C" w14:paraId="655B4ECB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799" w:id="644"/>
      <w:bookmarkStart w:name="_Toc1613745995" w:id="2141342954"/>
      <w:r w:rsidRPr="51530CEE" w:rsidR="779D0279">
        <w:rPr>
          <w:rFonts w:eastAsia="Times New Roman"/>
          <w:color w:val="000000" w:themeColor="text1" w:themeTint="FF" w:themeShade="FF"/>
        </w:rPr>
        <w:t>Resumé:</w:t>
      </w:r>
      <w:r w:rsidRPr="51530CEE" w:rsidR="779D0279">
        <w:rPr>
          <w:rFonts w:eastAsia="Times New Roman"/>
          <w:color w:val="4F81BC"/>
        </w:rPr>
        <w:t xml:space="preserve"> Resume</w:t>
      </w:r>
      <w:bookmarkEnd w:id="644"/>
      <w:bookmarkEnd w:id="214134295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4E0B76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EAC1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19993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1767E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CF93CF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A3BC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7D712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6AE8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F6CB97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14FAA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738EE8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E7CE7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su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E991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sum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98CA5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1534008|Summary report (record artifact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AF07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CE8C3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E62A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mmary report (record artifac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0292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sumé</w:t>
            </w:r>
          </w:p>
          <w:p w:rsidR="003D08A6" w:rsidRDefault="003D08A6" w14:paraId="4CAE38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2C1933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1A5FF7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22C90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F585716_AAF0_4B2F_AA93_84FCAF698A61" w:id="64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suméindsl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8780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su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4535F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1534008|Summary report (record artifact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7705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19379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7761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mmary report (record artifa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DB68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sumeIndslag</w:t>
            </w:r>
          </w:p>
          <w:bookmarkEnd w:id="646"/>
          <w:p w:rsidR="003D08A6" w:rsidRDefault="003D08A6" w14:paraId="1650B7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43"/>
      </w:tr>
    </w:tbl>
    <w:p w:rsidR="003D08A6" w:rsidRDefault="003D08A6" w14:paraId="4846535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CF82C0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A304D34D_AAD2_4AF7_884A_DAA1C9D7467E" w:id="647"/>
    </w:p>
    <w:p w:rsidR="003D08A6" w:rsidRDefault="14E0EC9C" w14:paraId="67BD4F2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0" w:id="648"/>
      <w:bookmarkStart w:name="_Toc1778235885" w:id="1042524241"/>
      <w:r w:rsidRPr="51530CEE" w:rsidR="779D0279">
        <w:rPr>
          <w:rFonts w:eastAsia="Times New Roman"/>
          <w:color w:val="000000" w:themeColor="text1" w:themeTint="FF" w:themeShade="FF"/>
        </w:rPr>
        <w:t>Rusmiddeltype:</w:t>
      </w:r>
      <w:r w:rsidRPr="51530CEE" w:rsidR="779D0279">
        <w:rPr>
          <w:rFonts w:eastAsia="Times New Roman"/>
          <w:color w:val="4F81BC"/>
        </w:rPr>
        <w:t xml:space="preserve"> Stoftype</w:t>
      </w:r>
      <w:bookmarkEnd w:id="1042524241"/>
      <w:r w:rsidRPr="51530CEE" w:rsidR="779D0279">
        <w:rPr>
          <w:rFonts w:eastAsia="Times New Roman"/>
          <w:color w:val="4F81BC"/>
        </w:rPr>
        <w:t> </w:t>
      </w:r>
      <w:bookmarkEnd w:id="64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A75FA0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92396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B0DA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C1991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51A6EA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12F29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F0D45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0DAB8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47AF35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D58C5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431E96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0624F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oftype 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C47D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E1E07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3063009|Substance observable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10E5B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D24A6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7C53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bstanc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8F49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usmiddeltype</w:t>
            </w:r>
          </w:p>
          <w:p w:rsidR="003D08A6" w:rsidRDefault="003D08A6" w14:paraId="540851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E191B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65B3F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D3BAE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085E202_4F83_4D13_BFCB_A78975F260B1" w:id="65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oftype 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B724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stof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EF601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3063009|Substance observable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EA7D7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1618E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TypeRusmiddel/Lægemiddel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C5D9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bstanc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252C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Rusmiddel/Lægemiddel</w:t>
            </w:r>
          </w:p>
          <w:bookmarkEnd w:id="650"/>
          <w:p w:rsidR="003D08A6" w:rsidRDefault="003D08A6" w14:paraId="6C33B2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47"/>
      </w:tr>
    </w:tbl>
    <w:p w:rsidR="003D08A6" w:rsidRDefault="003D08A6" w14:paraId="45AAFC3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B9B20B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D238540F_23EB_462F_992D_1BA5BCC3FBD4" w:id="651"/>
    </w:p>
    <w:p w:rsidRPr="007B0004" w:rsidR="003D08A6" w:rsidRDefault="14E0EC9C" w14:paraId="19434961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1" w:id="652"/>
      <w:bookmarkStart w:name="_Toc379083651" w:id="1332214224"/>
      <w:r w:rsidRPr="51530CEE" w:rsidR="779D0279">
        <w:rPr>
          <w:rFonts w:eastAsia="Times New Roman"/>
          <w:color w:val="000000" w:themeColor="text1" w:themeTint="FF" w:themeShade="FF"/>
        </w:rPr>
        <w:t>Rusmidler:</w:t>
      </w:r>
      <w:r w:rsidRPr="51530CEE" w:rsidR="779D0279">
        <w:rPr>
          <w:rFonts w:eastAsia="Times New Roman"/>
          <w:color w:val="4F81BC"/>
        </w:rPr>
        <w:t xml:space="preserve"> Rusmidler og ikke-lægeordinerede afhængighedsskabende lægemidler</w:t>
      </w:r>
      <w:bookmarkEnd w:id="652"/>
      <w:bookmarkEnd w:id="133221422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DB6D1E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62BE7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32C0B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17F7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875839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46A8F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CD463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0BFCE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0F12D7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69ED0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A353B4D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9F52C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usmidler og ikke-lægeordinerede afhængighedsskabende lægemid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3757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etaljer vedr. adfærd i relation til brug af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61B7D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908000|Details of drug misuse behavior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7A2FC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C206B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88D2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etails of drug misuse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FD9D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usmidler</w:t>
            </w:r>
          </w:p>
          <w:p w:rsidR="003D08A6" w:rsidRDefault="003D08A6" w14:paraId="4380D1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FFD79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92D651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30F6C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99A5482_F131_46FF_B2D1_756E14E9F1CE" w:id="65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brug af Rusmidler og ikke-lægeordinerede afhængighedsskabende lægemidler indenfor de sidste to 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7809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stof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070D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361055000|Misuses drugs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A0A4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E23BD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1E2A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3F2B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brug2ÅrFørGraviditet</w:t>
            </w:r>
          </w:p>
          <w:bookmarkEnd w:id="654"/>
          <w:p w:rsidR="003D08A6" w:rsidRDefault="003D08A6" w14:paraId="5278A3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51"/>
      </w:tr>
    </w:tbl>
    <w:p w:rsidR="003D08A6" w:rsidRDefault="003D08A6" w14:paraId="5D8D0E3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767E1A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F555BFE_C1F4_4733_82B6_E58B5B3B2FAB" w:id="655"/>
    </w:p>
    <w:p w:rsidR="003D08A6" w:rsidRDefault="14E0EC9C" w14:paraId="37486C9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2" w:id="656"/>
      <w:bookmarkStart w:name="_Toc2098669129" w:id="2030435478"/>
      <w:r w:rsidRPr="51530CEE" w:rsidR="779D0279">
        <w:rPr>
          <w:rFonts w:eastAsia="Times New Roman"/>
          <w:color w:val="000000" w:themeColor="text1" w:themeTint="FF" w:themeShade="FF"/>
        </w:rPr>
        <w:t>SamletVurdering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amlet vurdering</w:t>
      </w:r>
      <w:bookmarkEnd w:id="656"/>
      <w:bookmarkEnd w:id="203043547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C24422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7A4A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8317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234AB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2F6D7E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C4947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7FE51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84204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2D7593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85DAB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6D700D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0A70F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mlet vurd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9C80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lmen klinisk tilsta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F602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78844005|General clinical state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FC9B1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B4EBC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C58F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General clinical stat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303D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amletVurdering</w:t>
            </w:r>
          </w:p>
          <w:p w:rsidR="003D08A6" w:rsidRDefault="003D08A6" w14:paraId="25B960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3B0F5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2B9B2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47914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57341B4_3BFD_4530_A633_5B949FB170CB" w:id="65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hov for henvisning til obstetrisk vur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9DC0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BF417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133003|Referral to obstetrics and gynecology service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3AB9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DED6B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8DF8B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045F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hovForHenvisningTilObstetriskVurdering</w:t>
            </w:r>
          </w:p>
          <w:bookmarkEnd w:id="658"/>
          <w:p w:rsidR="003D08A6" w:rsidRDefault="003D08A6" w14:paraId="19CD5B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86CC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EC0A4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1305BE9_A77F_4270_87A7_677E91F77BC7" w:id="65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hov for henvisning til Social- og Sundhedsforvaltnin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53EB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nvisning til social- og sundhedsforvaltning</w:t>
            </w:r>
          </w:p>
          <w:p w:rsidR="003D08A6" w:rsidRDefault="003D08A6" w14:paraId="497BFB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762A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238000|Referral to Social Services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5009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8C980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5B245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ferral to Social Service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2AA9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hovForHenvisningTilSocialOgSundhedsforvaltningen</w:t>
            </w:r>
          </w:p>
          <w:bookmarkEnd w:id="659"/>
          <w:p w:rsidR="003D08A6" w:rsidRDefault="003D08A6" w14:paraId="46B72E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47A1C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68337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8C8CD90_D095_4B81_BDF2_EF26EF27D00A" w:id="66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Bemærkninger om flerfoldsgraviditet og eventuelle </w:t>
            </w: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risikofaktor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8C26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 xml:space="preserve">træk vedr. flerfoldsgraviditet med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risikofaktor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AB83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SNOMED CT: 648101000005108|Multiple pregnancy with risk factors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7DA3C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46646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98789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Multiple pregnancy with risk factor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A4A7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erFlerfoldsgraviditet</w:t>
            </w:r>
          </w:p>
          <w:bookmarkEnd w:id="660"/>
          <w:p w:rsidR="003D08A6" w:rsidRDefault="003D08A6" w14:paraId="7ABBDF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9D3D2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989D2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15EC52C_17D9_416C_9502_D0A225D0364E" w:id="66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 om flerfoldsgraviditet og eventuelle risikofaktor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D2C0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lerfolds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832E9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356006|Multiple pregnancy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444DB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AF267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64B6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ultiple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B9F0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lerfoldsgraviditet</w:t>
            </w:r>
          </w:p>
          <w:bookmarkEnd w:id="661"/>
          <w:p w:rsidR="003D08A6" w:rsidRDefault="003D08A6" w14:paraId="2C4246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844C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3EC0E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E9D8F3D_0CEF_4BF6_8478_D1799D748F09" w:id="66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msorgsniveau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7B34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urdering af helbredsmæssige og sociale beho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92A5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10824005|Assessment of health and social care needs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FD767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9AE2F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Omsorgsniveau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2017F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Assessment of health and social care need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7DDD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msorgsniveau</w:t>
            </w:r>
          </w:p>
          <w:bookmarkEnd w:id="662"/>
          <w:p w:rsidR="003D08A6" w:rsidRDefault="003D08A6" w14:paraId="6D9ED5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22649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64E7B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5E731D4_AAFD_4904_93C1_4712CFD1856B" w:id="66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urdering ud fra foreliggende resultater af anamnese, undersøgelser og psykosociale forhold</w:t>
            </w:r>
          </w:p>
          <w:p w:rsidR="003D08A6" w:rsidRDefault="003D08A6" w14:paraId="791AC63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3292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bestemt ved fortolkning af fu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63C81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3814003|Interpretation of findings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A3BCE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5EF5A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D027C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terpretation of finding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7D97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urderingUdfraAnamneseUndersøgelserOgPsykosocialeForhold</w:t>
            </w:r>
          </w:p>
          <w:p w:rsidR="003D08A6" w:rsidRDefault="003D08A6" w14:paraId="642D12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bookmarkEnd w:id="663"/>
          <w:p w:rsidR="003D08A6" w:rsidRDefault="003D08A6" w14:paraId="303952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EB4B02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D1833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714AF48_6BAB_439D_8728_FF48F69FBA86" w:id="66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Årsag til behov for henvisning til social- og sundhedsforvaltnin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A375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dikation for procedure</w:t>
            </w:r>
          </w:p>
          <w:p w:rsidR="003D08A6" w:rsidRDefault="003D08A6" w14:paraId="12EDE2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B0D7C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32678004|Indication for procedure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7B9B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0D25B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6C64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5945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årsagTilBehovForHenvisningSocialOgSundhedsforvaltning</w:t>
            </w:r>
          </w:p>
          <w:bookmarkEnd w:id="664"/>
          <w:p w:rsidR="003D08A6" w:rsidRDefault="003D08A6" w14:paraId="6FC6F5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A5C615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D657F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276F599_B102_47E5_9C57_D2237585FCDD" w:id="66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Årsag til behov for obstetrisk henvis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F9F8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dikation for procedure</w:t>
            </w:r>
          </w:p>
          <w:p w:rsidR="003D08A6" w:rsidRDefault="003D08A6" w14:paraId="19B28E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106D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32678004|Indication for procedure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B3E2F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BB315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761C1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53FF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årsagTilBehovForObstetriskHenvisning</w:t>
            </w:r>
          </w:p>
          <w:bookmarkEnd w:id="665"/>
          <w:p w:rsidR="003D08A6" w:rsidRDefault="003D08A6" w14:paraId="3D7631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55"/>
      </w:tr>
    </w:tbl>
    <w:p w:rsidR="003D08A6" w:rsidRDefault="003D08A6" w14:paraId="450EEF8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9077BA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2000968_2E32_4377_85DC_A66F92903E8B" w:id="666"/>
    </w:p>
    <w:p w:rsidR="003D08A6" w:rsidRDefault="14E0EC9C" w14:paraId="5F20D58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3" w:id="667"/>
      <w:bookmarkStart w:name="_Toc1142941568" w:id="1628643000"/>
      <w:r w:rsidRPr="51530CEE" w:rsidR="779D0279">
        <w:rPr>
          <w:rFonts w:eastAsia="Times New Roman"/>
          <w:color w:val="000000" w:themeColor="text1" w:themeTint="FF" w:themeShade="FF"/>
        </w:rPr>
        <w:t>Sundhedsplejen:</w:t>
      </w:r>
      <w:r w:rsidRPr="51530CEE" w:rsidR="779D0279">
        <w:rPr>
          <w:rFonts w:eastAsia="Times New Roman"/>
          <w:color w:val="4F81BC"/>
        </w:rPr>
        <w:t xml:space="preserve"> Sundhedsplejen</w:t>
      </w:r>
      <w:bookmarkEnd w:id="667"/>
      <w:bookmarkEnd w:id="162864300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AB34EE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AC2D3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4EEE3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15BB6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4C2345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5E6E4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B98B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3C157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7115F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8ADFA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FD941A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E5EA9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ndhedsplej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64E5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ndhedsplej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FBC2FB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4021000005101|Health visitors (environment)|</w:t>
            </w:r>
          </w:p>
          <w:p w:rsidRPr="007B0004" w:rsidR="003D08A6" w:rsidRDefault="003D08A6" w14:paraId="017EE9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CD491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D67D4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90F7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alth visitors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7089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ndhedsplejen</w:t>
            </w:r>
          </w:p>
          <w:p w:rsidR="003D08A6" w:rsidRDefault="003D08A6" w14:paraId="7859FA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EEEF2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66"/>
      </w:tr>
    </w:tbl>
    <w:p w:rsidR="003D08A6" w:rsidRDefault="003D08A6" w14:paraId="6CB8B63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533B40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B1A47AC_4939_49E7_A360_A56A54D2324B" w:id="669"/>
    </w:p>
    <w:p w:rsidR="003D08A6" w:rsidRDefault="14E0EC9C" w14:paraId="2B8D314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4" w:id="670"/>
      <w:bookmarkStart w:name="_Toc1741636997" w:id="979253113"/>
      <w:r w:rsidRPr="51530CEE" w:rsidR="779D0279">
        <w:rPr>
          <w:rFonts w:eastAsia="Times New Roman"/>
          <w:color w:val="000000" w:themeColor="text1" w:themeTint="FF" w:themeShade="FF"/>
        </w:rPr>
        <w:t>Sundhedsplejerske:</w:t>
      </w:r>
      <w:r w:rsidRPr="51530CEE" w:rsidR="779D0279">
        <w:rPr>
          <w:rFonts w:eastAsia="Times New Roman"/>
          <w:color w:val="4F81BC"/>
        </w:rPr>
        <w:t xml:space="preserve"> Sundhedsplejerske</w:t>
      </w:r>
      <w:bookmarkEnd w:id="670"/>
      <w:bookmarkEnd w:id="97925311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77C02B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A7488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95580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5FC6B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757F63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8E30C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F1A87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D7DDB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66116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A49F3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ECA8B2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8170F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ndhedsplejersk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D679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F008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932D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57033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2449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1CD8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ndhedsplejerske</w:t>
            </w:r>
          </w:p>
          <w:p w:rsidR="003D08A6" w:rsidRDefault="003D08A6" w14:paraId="06A6C1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65C52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69"/>
      </w:tr>
    </w:tbl>
    <w:p w:rsidR="003D08A6" w:rsidRDefault="003D08A6" w14:paraId="1B483C9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D49514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9D4EC46_9B62_4823_844A_3CD5FE8D8722" w:id="672"/>
    </w:p>
    <w:p w:rsidR="003D08A6" w:rsidRDefault="14E0EC9C" w14:paraId="40BF3A1A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5" w:id="673"/>
      <w:bookmarkStart w:name="_Toc1751545196" w:id="658220778"/>
      <w:r w:rsidRPr="51530CEE" w:rsidR="779D0279">
        <w:rPr>
          <w:rFonts w:eastAsia="Times New Roman"/>
          <w:color w:val="000000" w:themeColor="text1" w:themeTint="FF" w:themeShade="FF"/>
        </w:rPr>
        <w:t>Terminsberegning:</w:t>
      </w:r>
      <w:r w:rsidRPr="51530CEE" w:rsidR="779D0279">
        <w:rPr>
          <w:rFonts w:eastAsia="Times New Roman"/>
          <w:color w:val="4F81BC"/>
        </w:rPr>
        <w:t xml:space="preserve"> Terminsberegning</w:t>
      </w:r>
      <w:bookmarkEnd w:id="673"/>
      <w:bookmarkEnd w:id="658220778"/>
      <w:r w:rsidRPr="51530CEE" w:rsidR="779D0279">
        <w:rPr>
          <w:rFonts w:eastAsia="Times New Roman"/>
          <w:color w:val="4F81BC"/>
        </w:rPr>
        <w:t xml:space="preserve"> </w:t>
      </w:r>
    </w:p>
    <w:p w:rsidR="003D08A6" w:rsidRDefault="003D08A6" w14:paraId="0324CB38" w14:textId="77777777">
      <w:pPr>
        <w:pStyle w:val="Overskrift4"/>
        <w:rPr>
          <w:rFonts w:eastAsia="Times New Roman"/>
          <w:color w:val="4F81BC"/>
          <w:lang w:val="en-AU"/>
        </w:rPr>
      </w:pPr>
      <w:r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B96FE6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94D9A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6F430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6C109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1C5DDB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D7229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572A1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F76E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F6961D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DC04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C31856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A99AB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Terminsberegning </w:t>
            </w:r>
          </w:p>
          <w:p w:rsidR="003D08A6" w:rsidRDefault="003D08A6" w14:paraId="37A04EC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FAA6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regnet terminsdato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9D5020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1714006|Estimated date of delivery (observable entity)|</w:t>
            </w:r>
          </w:p>
          <w:p w:rsidRPr="007B0004" w:rsidR="003D08A6" w:rsidRDefault="003D08A6" w14:paraId="7BBCDD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7DFE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vt. interv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9B8D7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58FD0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stimated dat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415A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erminsberegning</w:t>
            </w:r>
          </w:p>
          <w:p w:rsidR="003D08A6" w:rsidRDefault="003D08A6" w14:paraId="5B498F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01BF9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C73E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D7005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EFD69EE_8801_4F4B_98B8_B1ECA51E4CD3" w:id="6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3571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647C94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2B014E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29CC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9D6A4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02FB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74C2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mærkning</w:t>
            </w:r>
          </w:p>
          <w:bookmarkEnd w:id="675"/>
          <w:p w:rsidR="003D08A6" w:rsidRDefault="003D08A6" w14:paraId="1760B3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114C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B2134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5E6908F_00EC_4E05_B878_1FCAC298A43C" w:id="6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tal dage i cykl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9AF3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arighed af menstruationscykl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A74764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310004|Duration of menstrual cycle (observable entity)|</w:t>
            </w:r>
          </w:p>
          <w:p w:rsidRPr="007B0004" w:rsidR="003D08A6" w:rsidRDefault="003D08A6" w14:paraId="00EABA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7F004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EC474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C7860B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uration of menstrual cyc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231D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geCyklus</w:t>
            </w:r>
          </w:p>
          <w:bookmarkEnd w:id="676"/>
          <w:p w:rsidR="003D08A6" w:rsidRDefault="003D08A6" w14:paraId="7B2059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CD263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B8826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97B2A42_F475_4633_BB11_871DA6A99B83" w:id="67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aegeles term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6FDA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regnet terminsdato fra seneste menstru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C31553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89206005|Estimated date of delivery from last period (observable entity)|</w:t>
            </w:r>
          </w:p>
          <w:p w:rsidRPr="007B0004" w:rsidR="003D08A6" w:rsidRDefault="003D08A6" w14:paraId="3B9EB3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25F39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272AA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B9CFC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stimated date of delivery from last perio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916E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egelesTermin</w:t>
            </w:r>
          </w:p>
          <w:bookmarkEnd w:id="677"/>
          <w:p w:rsidR="003D08A6" w:rsidRDefault="003D08A6" w14:paraId="364B4C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D449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3EEC9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608E9FB_67CB_4374_B005_EE6459EA6FB1" w:id="6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idste mens. 1. 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07E9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neste menstruationsperiodes 1. 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5865F6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1713000|Last menstrual period - First day (observable entity)|</w:t>
            </w:r>
          </w:p>
          <w:p w:rsidRPr="007B0004" w:rsidR="003D08A6" w:rsidRDefault="003D08A6" w14:paraId="3F073E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3F94C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F3BBB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75483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Last menstrual period - First da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5FBB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idsteMens1Dag</w:t>
            </w:r>
          </w:p>
          <w:bookmarkEnd w:id="678"/>
          <w:p w:rsidR="003D08A6" w:rsidRDefault="003D08A6" w14:paraId="63B730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F2D6EB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0CD5A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394CA82_431D_4DDD_A4E8_B6E6507F74B5" w:id="6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regning sikker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6C66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aviditet med sikker term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09F042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941000005109|Pregnancy with certain dates (finding)|</w:t>
            </w:r>
          </w:p>
          <w:p w:rsidRPr="007B0004" w:rsidR="003D08A6" w:rsidRDefault="003D08A6" w14:paraId="6F7013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9B2B2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65612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4C28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regnancy with certain date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CCA7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erminsberigningSikkerhed</w:t>
            </w:r>
          </w:p>
          <w:bookmarkEnd w:id="679"/>
          <w:p w:rsidR="003D08A6" w:rsidRDefault="003D08A6" w14:paraId="593772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72"/>
      </w:tr>
    </w:tbl>
    <w:p w:rsidR="003D08A6" w:rsidRDefault="003D08A6" w14:paraId="4CFDB91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CB1F02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4444446_ADFE_4A60_BACF_2574D44A5B70" w:id="680"/>
    </w:p>
    <w:p w:rsidR="003D08A6" w:rsidRDefault="14E0EC9C" w14:paraId="11562737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6" w:id="681"/>
      <w:bookmarkStart w:name="_Toc1056951779" w:id="835113808"/>
      <w:r w:rsidRPr="51530CEE" w:rsidR="779D0279">
        <w:rPr>
          <w:rFonts w:eastAsia="Times New Roman"/>
          <w:color w:val="000000" w:themeColor="text1" w:themeTint="FF" w:themeShade="FF"/>
        </w:rPr>
        <w:t>TilknyttetJordemoder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Tilknyttet jordemoder</w:t>
      </w:r>
      <w:bookmarkEnd w:id="681"/>
      <w:bookmarkEnd w:id="83511380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1F9DF1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2B1AC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B0490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EE2C2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2204D6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471B1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E7796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285C4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468C1B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DBA29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278E7EF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F0337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lknyttet jordem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F372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ldelt 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C8399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081000005102|Allocated midwife clinic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FA7EC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2ACDF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2D4A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9FAA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lknyttetJordemoder</w:t>
            </w:r>
          </w:p>
          <w:p w:rsidR="003D08A6" w:rsidRDefault="003D08A6" w14:paraId="216F2C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11CA1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80"/>
      </w:tr>
    </w:tbl>
    <w:p w:rsidR="003D08A6" w:rsidRDefault="003D08A6" w14:paraId="73666BD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B44749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89D6B06B_47CE_4927_95B1_F201479B3320" w:id="683"/>
    </w:p>
    <w:p w:rsidR="003D08A6" w:rsidRDefault="14E0EC9C" w14:paraId="4C39D97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7" w:id="684"/>
      <w:bookmarkStart w:name="_Toc1690912472" w:id="901765825"/>
      <w:r w:rsidRPr="51530CEE" w:rsidR="779D0279">
        <w:rPr>
          <w:rFonts w:eastAsia="Times New Roman"/>
          <w:color w:val="000000" w:themeColor="text1" w:themeTint="FF" w:themeShade="FF"/>
        </w:rPr>
        <w:t>Tobak:</w:t>
      </w:r>
      <w:r w:rsidRPr="51530CEE" w:rsidR="779D0279">
        <w:rPr>
          <w:rFonts w:eastAsia="Times New Roman"/>
          <w:color w:val="4F81BC"/>
        </w:rPr>
        <w:t xml:space="preserve"> Tobak</w:t>
      </w:r>
      <w:bookmarkEnd w:id="684"/>
      <w:bookmarkEnd w:id="90176582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6D8ECA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577EF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ADDAE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B4040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60C0D5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677E7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6AA0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A4B3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28F83D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C2B64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31E7CD8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FBE1D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oba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12E1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rug af og udsættelse for toba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B5905C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29819007 |Tobacco use and exposure (observable entity)|</w:t>
            </w:r>
          </w:p>
          <w:p w:rsidRPr="007B0004" w:rsidR="003D08A6" w:rsidRDefault="003D08A6" w14:paraId="3140A5B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2193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1711D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F133F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Tobacco use and expo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83F3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bak</w:t>
            </w:r>
          </w:p>
          <w:p w:rsidR="003D08A6" w:rsidRDefault="003D08A6" w14:paraId="213235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E2EC3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4BA8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A80A9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0CE75CD_387D_497A_BBD0_98891C14CB71" w:id="6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ato for rygeophø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ABFF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to for rygeophø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187191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0625004|Date ceased smoking (observable entity)|</w:t>
            </w:r>
          </w:p>
          <w:p w:rsidRPr="007B0004" w:rsidR="003D08A6" w:rsidRDefault="003D08A6" w14:paraId="36DA85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390E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EE31E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FFCFF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Date ceased smoking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E38F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toRygeophør</w:t>
            </w:r>
          </w:p>
          <w:bookmarkEnd w:id="686"/>
          <w:p w:rsidR="003D08A6" w:rsidRDefault="003D08A6" w14:paraId="100A90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6DAAD9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7A262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C9F0D4B_BF54_4552_ADAB_1D8661083976" w:id="68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nvist til tobaks- og nikotinstop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1597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nvisning til rygestopklini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550DED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5232003|Referral to stop-smoking clinic (procedure)|</w:t>
            </w:r>
          </w:p>
          <w:p w:rsidRPr="007B0004" w:rsidR="003D08A6" w:rsidRDefault="003D08A6" w14:paraId="7A8271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94D901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9EA0F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HenvistTilTobaks-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lastRenderedPageBreak/>
              <w:t>OgNikotinstop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39139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Referral to stop-smoking clinic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656D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nvistTobaksOgNikotinstop </w:t>
            </w:r>
          </w:p>
          <w:bookmarkEnd w:id="687"/>
          <w:p w:rsidR="003D08A6" w:rsidRDefault="003D08A6" w14:paraId="3F2704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5B510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4174D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4F3E13B_7A4F_40E7_8167_9DB30BA1DA8B" w:id="68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sat for passiv rygning i hjemm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2CE5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sat for tobaksrøg i hjem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7E86C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524006|Exposed to tobacco smoke at home (finding)|</w:t>
            </w:r>
          </w:p>
          <w:p w:rsidRPr="007B0004" w:rsidR="003D08A6" w:rsidRDefault="003D08A6" w14:paraId="420633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2E145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38E50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CB789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xposed to tobacco smoke at hom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1A2E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ssivRygningIHjemmet</w:t>
            </w:r>
          </w:p>
          <w:bookmarkEnd w:id="688"/>
          <w:p w:rsidR="003D08A6" w:rsidRDefault="003D08A6" w14:paraId="0F7E75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69A1E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402CB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2597391_42BD_4B9C_9BCC_4510FC4B740A" w:id="68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sat for passiv rygning på arbejdsplads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006B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sat for tobaksrøg på jobb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F15FAB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523000|Exposed to tobacco smoke at work (finding)|</w:t>
            </w:r>
          </w:p>
          <w:p w:rsidRPr="007B0004" w:rsidR="003D08A6" w:rsidRDefault="003D08A6" w14:paraId="094100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ACA3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078F1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408C8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xposed to tobacco smoke at work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FB3FF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ssivRygningPåArbejdspladsen</w:t>
            </w:r>
          </w:p>
          <w:bookmarkEnd w:id="689"/>
          <w:p w:rsidR="003D08A6" w:rsidRDefault="003D08A6" w14:paraId="14D125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409B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8E797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5B9170F_4623_43F0_9337_7238CCCC7AA9" w:id="69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nin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D6AE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øg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F945D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49345000|Smoked before confirmation of pregnancy (finding)|</w:t>
            </w:r>
          </w:p>
          <w:p w:rsidRPr="007B0004" w:rsidR="003D08A6" w:rsidRDefault="003D08A6" w14:paraId="0CF965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B6FC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0AF5C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0842E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moked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F443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ningFørGraviditet</w:t>
            </w:r>
          </w:p>
          <w:bookmarkEnd w:id="690"/>
          <w:p w:rsidR="003D08A6" w:rsidRDefault="003D08A6" w14:paraId="2ADF1B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2719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8E4CB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7A3F6E1_2023_4637_B418_226B88A82024" w:id="6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ning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21DE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ers forbrug af røgtobak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6FFB6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71000005102|Maternal tobacco smoking consumption during pregnancy (observable entity)|</w:t>
            </w:r>
          </w:p>
          <w:p w:rsidRPr="007B0004" w:rsidR="003D08A6" w:rsidRDefault="003D08A6" w14:paraId="700CC2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864D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693E9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TobaksrygningUnderGravid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93F6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Maternal tobacco smoking consumption during pregnanc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76F5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ningUnderGraviditet</w:t>
            </w:r>
          </w:p>
          <w:bookmarkEnd w:id="691"/>
          <w:p w:rsidR="003D08A6" w:rsidRDefault="003D08A6" w14:paraId="34AB21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83"/>
      </w:tr>
    </w:tbl>
    <w:p w:rsidR="003D08A6" w:rsidRDefault="003D08A6" w14:paraId="0B0CCBE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4F7634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A17140A_87A9_48D6_8979_C2A5875D950D" w:id="692"/>
    </w:p>
    <w:p w:rsidR="003D08A6" w:rsidRDefault="14E0EC9C" w14:paraId="21A7F55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8" w:id="693"/>
      <w:bookmarkStart w:name="_Toc765083130" w:id="855099478"/>
      <w:r w:rsidRPr="51530CEE" w:rsidR="779D0279">
        <w:rPr>
          <w:rFonts w:eastAsia="Times New Roman"/>
          <w:color w:val="000000" w:themeColor="text1" w:themeTint="FF" w:themeShade="FF"/>
        </w:rPr>
        <w:t>Uddannelsesniveau:</w:t>
      </w:r>
      <w:r w:rsidRPr="51530CEE" w:rsidR="779D0279">
        <w:rPr>
          <w:rFonts w:eastAsia="Times New Roman"/>
          <w:color w:val="4F81BC"/>
        </w:rPr>
        <w:t xml:space="preserve"> Uddannelsesniveau</w:t>
      </w:r>
      <w:bookmarkEnd w:id="693"/>
      <w:bookmarkEnd w:id="85509947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FF50C4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7B784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C0F5D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A3CA4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9935D1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67BCE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C60F7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4CB24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D61454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AAD68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872C50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E4D6B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dannelsesniveau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0DD2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æk vedr. uddannelse og skolega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153E55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163007|Education and schooling detail (observable entity)|</w:t>
            </w:r>
          </w:p>
          <w:p w:rsidRPr="007B0004" w:rsidR="003D08A6" w:rsidRDefault="003D08A6" w14:paraId="2A91D3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795A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9436A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200A3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ducation and schooling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7BAD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dannelsesniveau</w:t>
            </w:r>
          </w:p>
          <w:p w:rsidR="003D08A6" w:rsidRDefault="003D08A6" w14:paraId="1CC351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C0EA2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7C447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FE0A6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19FAD11_F861_4C45_A681_AC3829678889" w:id="69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t uddannelsesniveau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E17E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C0304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8005008|Pertinent information (qualifier value)|</w:t>
            </w:r>
          </w:p>
          <w:p w:rsidRPr="007B0004" w:rsidR="003D08A6" w:rsidRDefault="003D08A6" w14:paraId="4E09CE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93DCD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08392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85FF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B581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tUddannelsesniveau</w:t>
            </w:r>
          </w:p>
          <w:bookmarkEnd w:id="695"/>
          <w:p w:rsidR="003D08A6" w:rsidRDefault="003D08A6" w14:paraId="7638CF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6F6AF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5AD46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0295F4C_7F53_4614_9688_2DA043AEA3A2" w:id="69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dannelsesniveau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9371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ennemført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476F00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05421008|Educational achievement (observable entity)|</w:t>
            </w:r>
          </w:p>
          <w:p w:rsidRPr="007B0004" w:rsidR="003D08A6" w:rsidRDefault="003D08A6" w14:paraId="01E422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816F0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031E2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Uddannelsesniveau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A988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ducational achievemen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F2F6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dannelsesniveau</w:t>
            </w:r>
          </w:p>
          <w:bookmarkEnd w:id="696"/>
          <w:p w:rsidR="003D08A6" w:rsidRDefault="003D08A6" w14:paraId="3EF0CD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92"/>
      </w:tr>
    </w:tbl>
    <w:p w:rsidR="003D08A6" w:rsidRDefault="003D08A6" w14:paraId="30B3FA2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3908E0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A334B937_EB31_4534_9E20_AC3855FEAFF7" w:id="697"/>
    </w:p>
    <w:p w:rsidR="003D08A6" w:rsidRDefault="14E0EC9C" w14:paraId="5BA6411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09" w:id="698"/>
      <w:bookmarkStart w:name="_Toc1080945854" w:id="1514281041"/>
      <w:r w:rsidRPr="51530CEE" w:rsidR="779D0279">
        <w:rPr>
          <w:rFonts w:eastAsia="Times New Roman"/>
          <w:color w:val="000000" w:themeColor="text1" w:themeTint="FF" w:themeShade="FF"/>
        </w:rPr>
        <w:t>UdførendeEnhe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Udførende enhed</w:t>
      </w:r>
      <w:bookmarkEnd w:id="698"/>
      <w:bookmarkEnd w:id="151428104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15CD54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1B19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B95AC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DD9DC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BFAA86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1B010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028D2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EE12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553D8B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AE2F6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7739BD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702A9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førende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1DC1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995B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6007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FA239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34D4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C992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førendeEnhed</w:t>
            </w:r>
          </w:p>
          <w:p w:rsidR="003D08A6" w:rsidRDefault="003D08A6" w14:paraId="1AFED0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C800C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697"/>
      </w:tr>
    </w:tbl>
    <w:p w:rsidR="003D08A6" w:rsidRDefault="003D08A6" w14:paraId="492E9A7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BE9924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DE9EB77E_07D9_4D83_BCA9_A31425BB115A" w:id="700"/>
    </w:p>
    <w:p w:rsidR="003D08A6" w:rsidRDefault="14E0EC9C" w14:paraId="6A9D00E9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10" w:id="701"/>
      <w:bookmarkStart w:name="_Toc340660765" w:id="212578950"/>
      <w:r w:rsidRPr="51530CEE" w:rsidR="779D0279">
        <w:rPr>
          <w:rFonts w:eastAsia="Times New Roman"/>
          <w:color w:val="000000" w:themeColor="text1" w:themeTint="FF" w:themeShade="FF"/>
        </w:rPr>
        <w:t>Vandrejournal:</w:t>
      </w:r>
      <w:r w:rsidRPr="51530CEE" w:rsidR="779D0279">
        <w:rPr>
          <w:rFonts w:eastAsia="Times New Roman"/>
          <w:color w:val="4F81BC"/>
        </w:rPr>
        <w:t xml:space="preserve"> Vandrejournal</w:t>
      </w:r>
      <w:bookmarkEnd w:id="701"/>
      <w:bookmarkEnd w:id="21257895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28B913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38CC0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F8EDA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C225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419968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AF943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D5515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9EC7F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E69C8D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499FF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ADA7C7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4FB35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Vandrejourn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9F02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28B9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6A59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E94BA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0846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8A0C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andrejournal</w:t>
            </w:r>
          </w:p>
          <w:p w:rsidR="003D08A6" w:rsidRDefault="003D08A6" w14:paraId="4D0A2E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AB4F2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00"/>
      </w:tr>
    </w:tbl>
    <w:p w:rsidR="003D08A6" w:rsidRDefault="003D08A6" w14:paraId="1AE5058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F118C9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EED3864_6DFF_4A70_ACD6_5167610312CC" w:id="703"/>
    </w:p>
    <w:p w:rsidR="003D08A6" w:rsidRDefault="14E0EC9C" w14:paraId="3F4A7AE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11" w:id="704"/>
      <w:bookmarkStart w:name="_Toc1444172958" w:id="1021088461"/>
      <w:r w:rsidRPr="51530CEE" w:rsidR="779D0279">
        <w:rPr>
          <w:rFonts w:eastAsia="Times New Roman"/>
          <w:color w:val="000000" w:themeColor="text1" w:themeTint="FF" w:themeShade="FF"/>
        </w:rPr>
        <w:t>Ydelse:</w:t>
      </w:r>
      <w:r w:rsidRPr="51530CEE" w:rsidR="779D0279">
        <w:rPr>
          <w:rFonts w:eastAsia="Times New Roman"/>
          <w:color w:val="4F81BC"/>
        </w:rPr>
        <w:t xml:space="preserve"> Ydelse</w:t>
      </w:r>
      <w:bookmarkEnd w:id="704"/>
      <w:bookmarkEnd w:id="1021088461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59F370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5AD7A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0FD75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C41A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B3436C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25635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615A5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D3DC7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5BE0D7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182DB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7C886E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0FB89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Yd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28CA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atus for modtagelse af y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DFAD2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163007|Receipt of benefit status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75F8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D8E97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E8130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1C66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Ydelse</w:t>
            </w:r>
          </w:p>
          <w:p w:rsidR="003D08A6" w:rsidRDefault="003D08A6" w14:paraId="5591E3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8D53E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A7D490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EC4BA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26D5B17_C56D_4BB2_AC29_4B4F6D821794" w:id="70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Ydelse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1FD3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atus for modtagelse af y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609B8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163007|Receipt of benefit status (observable entit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E060E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79E0C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Ydel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3B1A0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5E265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ydelsestype</w:t>
            </w:r>
          </w:p>
          <w:bookmarkEnd w:id="706"/>
          <w:p w:rsidR="003D08A6" w:rsidRDefault="003D08A6" w14:paraId="36F1EF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03"/>
      </w:tr>
    </w:tbl>
    <w:p w:rsidR="003D08A6" w:rsidRDefault="003D08A6" w14:paraId="3366953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17811F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78524D14_8802_41AB_9E52_C1BF439A4FF9" w:id="707"/>
    </w:p>
    <w:p w:rsidR="003D08A6" w:rsidRDefault="14E0EC9C" w14:paraId="7655EB2C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12" w:id="708"/>
      <w:bookmarkStart w:name="_Toc1669500434" w:id="1689517176"/>
      <w:r w:rsidRPr="51530CEE" w:rsidR="779D0279">
        <w:rPr>
          <w:rFonts w:eastAsia="Times New Roman"/>
          <w:color w:val="000000" w:themeColor="text1" w:themeTint="FF" w:themeShade="FF"/>
        </w:rPr>
        <w:t>ØnsketFødested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Ønsket fødested</w:t>
      </w:r>
      <w:bookmarkEnd w:id="708"/>
      <w:bookmarkEnd w:id="168951717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DDAAB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2BEAE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DF5EF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49C77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1754B5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D803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1695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84951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358D4E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EC35D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992EF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03C5F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t 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CDBC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t 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FD81B3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021000005101|Wanted place of delivery (observable entity)|</w:t>
            </w:r>
          </w:p>
          <w:p w:rsidRPr="007B0004" w:rsidR="003D08A6" w:rsidRDefault="003D08A6" w14:paraId="5098D6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26EFF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4D055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D23E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Wanted plac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C615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tFødested</w:t>
            </w:r>
          </w:p>
          <w:p w:rsidR="003D08A6" w:rsidRDefault="003D08A6" w14:paraId="6641CF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5D453A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07"/>
      </w:tr>
    </w:tbl>
    <w:p w:rsidR="003D08A6" w:rsidRDefault="003D08A6" w14:paraId="38AB8DA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86603E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A5349882_539B_4B72_9C65_3CF55B40AFC3" w:id="710"/>
    </w:p>
    <w:p w:rsidR="003D08A6" w:rsidRDefault="14E0EC9C" w14:paraId="6CB1872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13" w:id="711"/>
      <w:bookmarkStart w:name="_Toc839624043" w:id="1279643190"/>
      <w:r w:rsidRPr="51530CEE" w:rsidR="779D0279">
        <w:rPr>
          <w:rFonts w:eastAsia="Times New Roman"/>
          <w:color w:val="000000" w:themeColor="text1" w:themeTint="FF" w:themeShade="FF"/>
        </w:rPr>
        <w:t>ØnsketJordemodercenter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Ønsket Jordemodercenter</w:t>
      </w:r>
      <w:bookmarkEnd w:id="711"/>
      <w:bookmarkEnd w:id="127964319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B16207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9A6D6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6510D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43058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2370F1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49B38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7A00C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7D13A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F68F3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4A727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24D11E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E92C6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t 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5979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8DACE5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0631000005103</w:t>
            </w:r>
          </w:p>
          <w:p w:rsidRPr="007B0004" w:rsidR="003D08A6" w:rsidRDefault="003D08A6" w14:paraId="5B2EB7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Midwife clinic (environment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A4E92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5B41A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F2EC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5B56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tJordemodercenter</w:t>
            </w:r>
          </w:p>
          <w:p w:rsidR="003D08A6" w:rsidRDefault="003D08A6" w14:paraId="732102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46ADA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10"/>
      </w:tr>
    </w:tbl>
    <w:p w:rsidR="003D08A6" w:rsidRDefault="003D08A6" w14:paraId="01B3B31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5EB393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0BFF29D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521"/>
    </w:p>
    <w:p w:rsidR="003D08A6" w:rsidRDefault="003D08A6" w14:paraId="56F3BC7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5F92325D" w14:textId="77777777">
      <w:pPr>
        <w:rPr>
          <w:rFonts w:ascii="Times New Roman" w:hAnsi="Times New Roman" w:eastAsia="Times New Roman" w:cs="Times New Roman"/>
          <w:sz w:val="20"/>
          <w:szCs w:val="20"/>
          <w:lang w:val="en-AU"/>
        </w:rPr>
      </w:pPr>
      <w:bookmarkStart w:name="VANDREJOURNAL" w:id="713"/>
      <w:bookmarkStart w:name="BKM_7B8DA9D2_4F79_4511_871D_68882C8AE7F7" w:id="714"/>
    </w:p>
    <w:p w:rsidR="003D08A6" w:rsidP="156A7147" w:rsidRDefault="715D31C9" w14:paraId="01671678" w14:textId="75841F4E">
      <w:pPr>
        <w:pStyle w:val="Overskrift2"/>
      </w:pPr>
      <w:bookmarkStart w:name="_Toc626655158" w:id="1386146935"/>
      <w:r w:rsidR="28B2E333">
        <w:rPr/>
        <w:t>Udfaldsrum</w:t>
      </w:r>
      <w:bookmarkEnd w:id="1386146935"/>
    </w:p>
    <w:p w:rsidRPr="007B0004" w:rsidR="003D08A6" w:rsidRDefault="003D08A6" w14:paraId="6AD5B17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Pr="007B0004" w:rsidR="003D08A6" w:rsidRDefault="003D08A6" w14:paraId="2306F59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14E0EC9C" w14:paraId="5D082D2B" w14:textId="77777777">
      <w:pPr>
        <w:pStyle w:val="Overskrift5"/>
        <w:rPr>
          <w:rFonts w:eastAsia="Times New Roman"/>
          <w:color w:val="233E5F"/>
          <w:u w:val="single"/>
        </w:rPr>
      </w:pPr>
      <w:bookmarkStart w:name="_Toc158124815" w:id="716"/>
      <w:bookmarkStart w:name="BKM_404F2BF9_9302_44CF_BF3E_ACDC357F7A86" w:id="717"/>
      <w:bookmarkStart w:name="_Toc1066449553" w:id="1996470071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 xml:space="preserve">Vandrejournal - Klassifikationsmodel med </w:t>
      </w:r>
      <w:r w:rsidRPr="51530CEE" w:rsidR="779D0279">
        <w:rPr>
          <w:rFonts w:eastAsia="Times New Roman"/>
          <w:color w:val="A52A2A"/>
          <w:u w:val="single"/>
        </w:rPr>
        <w:t>enumeration</w:t>
      </w:r>
      <w:bookmarkEnd w:id="716"/>
      <w:bookmarkEnd w:id="1996470071"/>
    </w:p>
    <w:p w:rsidR="003D08A6" w:rsidRDefault="003D08A6" w14:paraId="1DB9B4DF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05F3655E" wp14:editId="65848018">
            <wp:extent cx="6867525" cy="463867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785C983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Vandrejournal - Klassifikationsmodel med enumeration: </w:t>
      </w:r>
      <w:bookmarkEnd w:id="717"/>
    </w:p>
    <w:p w:rsidR="003D08A6" w:rsidRDefault="003D08A6" w14:paraId="1348619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3D08A6" w14:paraId="5AD43E4F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1B674AD9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r>
        <w:rPr>
          <w:rFonts w:ascii="Calibri" w:hAnsi="Calibri" w:eastAsia="Times New Roman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hAnsi="Calibri" w:eastAsia="Times New Roman" w:cs="Calibri"/>
          <w:color w:val="000000"/>
        </w:rPr>
        <w:t>I følgende tabeller i oversigten fremgår modelnavnet først, derefter fremgår det fortrukne term i blåt.</w:t>
      </w:r>
    </w:p>
    <w:p w:rsidRPr="007B0004" w:rsidR="003D08A6" w:rsidRDefault="003D08A6" w14:paraId="64AF1AC1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2CA2599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DCF0E8F_1767_4F0E_A9EF_5C01CE9FDC17" w:id="719"/>
    </w:p>
    <w:p w:rsidRPr="007B0004" w:rsidR="003D08A6" w:rsidRDefault="14E0EC9C" w14:paraId="6B54033E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16" w:id="720"/>
      <w:bookmarkStart w:name="_Toc1867209036" w:id="498434056"/>
      <w:r w:rsidRPr="51530CEE" w:rsidR="779D0279">
        <w:rPr>
          <w:rFonts w:eastAsia="Times New Roman"/>
          <w:color w:val="000000" w:themeColor="text1" w:themeTint="FF" w:themeShade="FF"/>
        </w:rPr>
        <w:t>AndetNikotinproduktUnderGravdite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Bruger af andet nikotinprodukt under graviditet</w:t>
      </w:r>
      <w:bookmarkEnd w:id="720"/>
      <w:bookmarkEnd w:id="49843405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A9270A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0D58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039E8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E6A55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4611EA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E264D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4309A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D565E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7B3A89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574F8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896699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F9114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Bruger af andet nikotinprodukt under </w:t>
            </w: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19DE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7D06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822A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ACC22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A079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630E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etNikotinproduktUnderGravditet</w:t>
            </w:r>
          </w:p>
          <w:p w:rsidR="003D08A6" w:rsidRDefault="003D08A6" w14:paraId="02312C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38ECE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084AD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5D8E1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FBC6FEA_98B3_4ECA_8A1F_8855384682DD" w:id="72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Ophørt med nikotinprodukt efter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20BF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oppet med brug af nicotin efter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868255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251000005104|Stopped using nicotine after first trimester (finding)|</w:t>
            </w:r>
          </w:p>
          <w:p w:rsidRPr="007B0004" w:rsidR="003D08A6" w:rsidRDefault="003D08A6" w14:paraId="2E6CCA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9E99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6C19C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F25DC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topped using nicotine after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8278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hørtEfter1trimester</w:t>
            </w:r>
          </w:p>
          <w:bookmarkEnd w:id="722"/>
          <w:p w:rsidR="003D08A6" w:rsidRDefault="003D08A6" w14:paraId="0A4570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F51198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2D0C6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6100954_648E_4AB0_9EAC_05E321FF0528" w:id="72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hørt med andet nikotinprodukt i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4198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oppet med brug af nicotin i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84FCA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241000005101|Stopped using nicotine in first trimester (finding)|</w:t>
            </w:r>
          </w:p>
          <w:p w:rsidRPr="007B0004" w:rsidR="003D08A6" w:rsidRDefault="003D08A6" w14:paraId="40DCB6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49C3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DAC2D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71FD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topped using nicotine in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0711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hørtI1Trimester</w:t>
            </w:r>
          </w:p>
          <w:bookmarkEnd w:id="723"/>
          <w:p w:rsidR="003D08A6" w:rsidRDefault="003D08A6" w14:paraId="6B2FAE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97D9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4C449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FAD7E34_E8D0_465E_9AFD_E732CD40FD2A" w:id="72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F0A0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F4A8FE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3067005|No (qualifier value)|</w:t>
            </w:r>
          </w:p>
          <w:p w:rsidRPr="007B0004" w:rsidR="003D08A6" w:rsidRDefault="003D08A6" w14:paraId="6A7EF0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DF19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D1F58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C4E6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D262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j</w:t>
            </w:r>
          </w:p>
          <w:bookmarkEnd w:id="724"/>
          <w:p w:rsidR="003D08A6" w:rsidRDefault="003D08A6" w14:paraId="160FFE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6AF5E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7717B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75C9B0A_7242_47E7_BF68_9D80FDF4DAD2" w:id="72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D688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35C9E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73066001|Yes (qualifier value)|</w:t>
            </w:r>
          </w:p>
          <w:p w:rsidRPr="007B0004" w:rsidR="003D08A6" w:rsidRDefault="003D08A6" w14:paraId="3C8E93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B503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F45D7E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7803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Yes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2DC5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a</w:t>
            </w:r>
          </w:p>
          <w:bookmarkEnd w:id="725"/>
          <w:p w:rsidR="003D08A6" w:rsidRDefault="003D08A6" w14:paraId="1EF68C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19"/>
      </w:tr>
    </w:tbl>
    <w:p w:rsidR="003D08A6" w:rsidRDefault="003D08A6" w14:paraId="69687AE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840D86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8EA85D9_D798_4E11_B0DA_C6629CBFCCD7" w:id="726"/>
    </w:p>
    <w:p w:rsidR="003D08A6" w:rsidRDefault="14E0EC9C" w14:paraId="1ABA9607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17" w:id="727"/>
      <w:bookmarkStart w:name="_Toc523013596" w:id="616830029"/>
      <w:r w:rsidRPr="51530CEE" w:rsidR="779D0279">
        <w:rPr>
          <w:rFonts w:eastAsia="Times New Roman"/>
          <w:color w:val="000000" w:themeColor="text1" w:themeTint="FF" w:themeShade="FF"/>
        </w:rPr>
        <w:t>CPR:</w:t>
      </w:r>
      <w:r w:rsidRPr="51530CEE" w:rsidR="779D0279">
        <w:rPr>
          <w:rFonts w:eastAsia="Times New Roman"/>
          <w:color w:val="4F81BC"/>
        </w:rPr>
        <w:t xml:space="preserve"> CPR</w:t>
      </w:r>
      <w:bookmarkEnd w:id="727"/>
      <w:bookmarkEnd w:id="616830029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50507C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1A3D4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AD58C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33CC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F484E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FF026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0B6B0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14D37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80053D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9E3FD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C530F92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085F3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P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39BF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813C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ED5B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E35FA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D884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60C4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PR</w:t>
            </w:r>
          </w:p>
          <w:p w:rsidR="003D08A6" w:rsidRDefault="003D08A6" w14:paraId="0469AD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52B61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26"/>
      </w:tr>
    </w:tbl>
    <w:p w:rsidR="003D08A6" w:rsidRDefault="003D08A6" w14:paraId="29892CA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E83E47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AB5C7D0_60BE_430C_A274_B148C66AC2EE" w:id="729"/>
    </w:p>
    <w:p w:rsidR="003D08A6" w:rsidRDefault="14E0EC9C" w14:paraId="74E1114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18" w:id="730"/>
      <w:bookmarkStart w:name="_Toc511699275" w:id="1159356415"/>
      <w:r w:rsidRPr="51530CEE" w:rsidR="779D0279">
        <w:rPr>
          <w:rFonts w:eastAsia="Times New Roman"/>
          <w:color w:val="000000" w:themeColor="text1" w:themeTint="FF" w:themeShade="FF"/>
        </w:rPr>
        <w:t>ErhvervsmæssigTilknytning</w:t>
      </w:r>
      <w:r w:rsidRPr="51530CEE" w:rsidR="779D0279">
        <w:rPr>
          <w:rFonts w:eastAsia="Times New Roman"/>
          <w:color w:val="000000" w:themeColor="text1" w:themeTint="FF" w:themeShade="FF"/>
        </w:rPr>
        <w:t> :</w:t>
      </w:r>
      <w:r w:rsidRPr="51530CEE" w:rsidR="779D0279">
        <w:rPr>
          <w:rFonts w:eastAsia="Times New Roman"/>
          <w:color w:val="4F81BC"/>
        </w:rPr>
        <w:t xml:space="preserve"> Erhvervsmæssig tilknytning</w:t>
      </w:r>
      <w:bookmarkEnd w:id="730"/>
      <w:bookmarkEnd w:id="1159356415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5DB1FB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60E5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5AD47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967BE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01B309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24FA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BD6A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A6634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63C620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88A2D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8C7AD4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5B952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rhvervsmæssig tilknytning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74E5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A5DE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5BD5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1112F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11DE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7FB1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rhvervsmæssigTilknytning </w:t>
            </w:r>
          </w:p>
          <w:p w:rsidR="003D08A6" w:rsidRDefault="003D08A6" w14:paraId="4CBF9D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E0FA2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3890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4F424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268DBF6_47C0_42AD_B516_2C412065B3AC" w:id="73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søg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AD79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bejdslø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22A9C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73438004|Unemployed (finding)|</w:t>
            </w:r>
          </w:p>
          <w:p w:rsidR="003D08A6" w:rsidRDefault="003D08A6" w14:paraId="5CD945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5062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E30A6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13F4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n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868B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rbejdssøgende</w:t>
            </w:r>
          </w:p>
          <w:bookmarkEnd w:id="732"/>
          <w:p w:rsidR="003D08A6" w:rsidRDefault="003D08A6" w14:paraId="19A6C7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A58FFD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0B079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2AED3B1_86F2_4492_8C93_CD9265876890" w:id="7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jemmegå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2FD8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jemmegå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90438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444168002|Homemaker (person)|</w:t>
            </w:r>
          </w:p>
          <w:p w:rsidR="003D08A6" w:rsidRDefault="003D08A6" w14:paraId="707BFE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CEBD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5A584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F8F0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omemak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345F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jemmegående</w:t>
            </w:r>
          </w:p>
          <w:bookmarkEnd w:id="733"/>
          <w:p w:rsidR="003D08A6" w:rsidRDefault="003D08A6" w14:paraId="5A304F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7E390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5C3DF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ABC45B5_23A8_4607_8C70_8B10F3AF13FA" w:id="73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arbej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C2ED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0CD2E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224363007|Employed (finding)|</w:t>
            </w:r>
          </w:p>
          <w:p w:rsidR="003D08A6" w:rsidRDefault="003D08A6" w14:paraId="6803D7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631C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3C34E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C72E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4E07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Arbejde</w:t>
            </w:r>
          </w:p>
          <w:bookmarkEnd w:id="734"/>
          <w:p w:rsidR="003D08A6" w:rsidRDefault="003D08A6" w14:paraId="2F81F6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B0D7B7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2DF7B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14326A1_ED52_43B2_A355_41A6BD11E1DB" w:id="73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ensione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844C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nsione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47850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05493001|Retired, life event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6B606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01458E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A45B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tired, life ev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4DC0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ensioneret</w:t>
            </w:r>
          </w:p>
          <w:bookmarkEnd w:id="735"/>
          <w:p w:rsidR="003D08A6" w:rsidRDefault="003D08A6" w14:paraId="5CEB54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325607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46633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82954C7_167D_4B56_ACEE_6D08FCCAB458" w:id="73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Selvstændig erhvervsdriv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5A01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lvstændig erhvervsdriv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9F03D7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0906004|Self-employed (finding)|</w:t>
            </w:r>
          </w:p>
          <w:p w:rsidRPr="007B0004" w:rsidR="003D08A6" w:rsidRDefault="003D08A6" w14:paraId="7072BF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D3A65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624C3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12A2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lf-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F9EE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lvstændigErhvervsdrivende</w:t>
            </w:r>
          </w:p>
          <w:bookmarkEnd w:id="736"/>
          <w:p w:rsidR="003D08A6" w:rsidRDefault="003D08A6" w14:paraId="1A3D77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020DFD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F2CB0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A07207F_1E72_4B6C_87FA_C2D4448D8DCD" w:id="73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uderende/skoleele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630F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60148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65853000|Student (occupation)|</w:t>
            </w:r>
          </w:p>
          <w:p w:rsidR="003D08A6" w:rsidRDefault="003D08A6" w14:paraId="2400B9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CF41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11FF9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86D6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udent (occup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E601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uderende/skoleelev</w:t>
            </w:r>
          </w:p>
          <w:bookmarkEnd w:id="737"/>
          <w:p w:rsidR="003D08A6" w:rsidRDefault="003D08A6" w14:paraId="76E527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29"/>
      </w:tr>
    </w:tbl>
    <w:p w:rsidR="003D08A6" w:rsidRDefault="003D08A6" w14:paraId="1838A13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F8D677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C265C81_4C31_4699_814D_330BE155C85D" w:id="738"/>
    </w:p>
    <w:p w:rsidRPr="007B0004" w:rsidR="003D08A6" w:rsidRDefault="14E0EC9C" w14:paraId="7EC7FC33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19" w:id="739"/>
      <w:bookmarkStart w:name="_Toc306734995" w:id="1306225717"/>
      <w:r w:rsidRPr="51530CEE" w:rsidR="779D0279">
        <w:rPr>
          <w:rFonts w:eastAsia="Times New Roman"/>
          <w:color w:val="000000" w:themeColor="text1" w:themeTint="FF" w:themeShade="FF"/>
        </w:rPr>
        <w:t>HenvistTilTobaks-OgNikotinstop</w:t>
      </w:r>
      <w:r w:rsidRPr="51530CEE" w:rsidR="779D0279">
        <w:rPr>
          <w:rFonts w:eastAsia="Times New Roman"/>
          <w:color w:val="000000" w:themeColor="text1" w:themeTint="FF" w:themeShade="FF"/>
        </w:rPr>
        <w:t> :</w:t>
      </w:r>
      <w:r w:rsidRPr="51530CEE" w:rsidR="779D0279">
        <w:rPr>
          <w:rFonts w:eastAsia="Times New Roman"/>
          <w:color w:val="4F81BC"/>
        </w:rPr>
        <w:t xml:space="preserve"> Henvist til tobaks- og nikotinstop</w:t>
      </w:r>
      <w:bookmarkEnd w:id="739"/>
      <w:bookmarkEnd w:id="1306225717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61375C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232F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F1A90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EE51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BC8D50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A1134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6E862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1D78D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CB0739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4F52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0A906F8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996DC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nvist til tobaks- og nikotinstop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14CD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15A9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2087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FA10E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67A0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8416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nvistTilTobaks-OgNikotinstop </w:t>
            </w:r>
          </w:p>
          <w:p w:rsidR="003D08A6" w:rsidRDefault="003D08A6" w14:paraId="054DDC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71A22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A65D0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7D4CD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108B3E9_E538_4223_87F9_C6549A3B072D" w:id="74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F961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fø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E0DB346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85658003|Done (qualifier value)|</w:t>
            </w:r>
          </w:p>
          <w:p w:rsidRPr="007B0004" w:rsidR="003D08A6" w:rsidRDefault="003D08A6" w14:paraId="2EA366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D8F41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BC886A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E390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1986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ja</w:t>
            </w:r>
          </w:p>
          <w:bookmarkEnd w:id="741"/>
          <w:p w:rsidR="003D08A6" w:rsidRDefault="003D08A6" w14:paraId="054615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50B9F7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4C8B1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DDEB711_B20F_42C3_B3A2_9912F38F3DCC" w:id="74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ik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7FBD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kke ønsk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38860E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0528005|Not wanted (qualifier value)|</w:t>
            </w:r>
          </w:p>
          <w:p w:rsidRPr="007B0004" w:rsidR="003D08A6" w:rsidRDefault="003D08A6" w14:paraId="31FB43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F4D28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2352A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26DF7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t wante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5853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sIkke</w:t>
            </w:r>
          </w:p>
          <w:bookmarkEnd w:id="742"/>
          <w:p w:rsidR="003D08A6" w:rsidRDefault="003D08A6" w14:paraId="7986D7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B06B2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F29AC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4EE9C25_0758_4CF9_A77D_3F52E2458E06" w:id="74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28EE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kke udfø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C42660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85660001|Not done (qualifier value)|</w:t>
            </w:r>
          </w:p>
          <w:p w:rsidRPr="007B0004" w:rsidR="003D08A6" w:rsidRDefault="003D08A6" w14:paraId="6A5128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69B2A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BEBD2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6C2F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t 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6CFE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j</w:t>
            </w:r>
          </w:p>
          <w:bookmarkEnd w:id="743"/>
          <w:p w:rsidR="003D08A6" w:rsidRDefault="003D08A6" w14:paraId="7A6761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38"/>
      </w:tr>
    </w:tbl>
    <w:p w:rsidR="003D08A6" w:rsidRDefault="003D08A6" w14:paraId="7AEAFAB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3A0262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4C97AA9_4267_4170_9880_0AF8F07A320D" w:id="744"/>
    </w:p>
    <w:p w:rsidR="003D08A6" w:rsidRDefault="14E0EC9C" w14:paraId="51E4758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0" w:id="745"/>
      <w:bookmarkStart w:name="_Toc801043936" w:id="1882735396"/>
      <w:r w:rsidRPr="51530CEE" w:rsidR="779D0279">
        <w:rPr>
          <w:rFonts w:eastAsia="Times New Roman"/>
          <w:color w:val="000000" w:themeColor="text1" w:themeTint="FF" w:themeShade="FF"/>
        </w:rPr>
        <w:t>Konsultationsform:</w:t>
      </w:r>
      <w:r w:rsidRPr="51530CEE" w:rsidR="779D0279">
        <w:rPr>
          <w:rFonts w:eastAsia="Times New Roman"/>
          <w:color w:val="4F81BC"/>
        </w:rPr>
        <w:t xml:space="preserve"> Konsultationsform</w:t>
      </w:r>
      <w:bookmarkEnd w:id="745"/>
      <w:bookmarkEnd w:id="188273539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53AB38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7D308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BA9FC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8F6F4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CABD6A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5757F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D612F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A27A1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3321DC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ACD38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69E78E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067E0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nsultationsfor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1E15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26281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DCC0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D7159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641C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ACAB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sultationsform</w:t>
            </w:r>
          </w:p>
          <w:p w:rsidR="003D08A6" w:rsidRDefault="003D08A6" w14:paraId="724216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C5AE8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55DD4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90968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9339DE6_4A68_42AE_B14F_1E50E2EC4692" w:id="74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EB687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uppekonsultation hos jordemo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B13C2F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55637005|Group consultation with midwife (procedure)|</w:t>
            </w:r>
          </w:p>
          <w:p w:rsidRPr="007B0004" w:rsidR="003D08A6" w:rsidRDefault="003D08A6" w14:paraId="702B9C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414575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B66DC4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41E44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Group consultation with midwif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47E2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uppe</w:t>
            </w:r>
          </w:p>
          <w:bookmarkEnd w:id="747"/>
          <w:p w:rsidR="003D08A6" w:rsidRDefault="003D08A6" w14:paraId="38DBCD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06937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162B0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E07BFA3_A28B_4E9B_ABA6_97AAF5989A3B" w:id="74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dividu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7CB3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dividuel konsultation hos jordemo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3F0FD3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55638000|Individual consultation with midwife (procedure)|</w:t>
            </w:r>
          </w:p>
          <w:p w:rsidRPr="007B0004" w:rsidR="003D08A6" w:rsidRDefault="003D08A6" w14:paraId="5F2FD7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96AB7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0C4C8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8DFE4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Individual consultation with midwif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52C0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dividuel</w:t>
            </w:r>
          </w:p>
          <w:bookmarkEnd w:id="748"/>
          <w:p w:rsidR="003D08A6" w:rsidRDefault="003D08A6" w14:paraId="21A8B6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44"/>
      </w:tr>
    </w:tbl>
    <w:p w:rsidR="003D08A6" w:rsidRDefault="003D08A6" w14:paraId="3F7A4D5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1F53B4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A770BC86_1A0E_4571_9E6D_C0FFABFDDFDA" w:id="749"/>
    </w:p>
    <w:p w:rsidR="003D08A6" w:rsidRDefault="14E0EC9C" w14:paraId="47EFC94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1" w:id="750"/>
      <w:bookmarkStart w:name="_Toc1054797251" w:id="139791758"/>
      <w:r w:rsidRPr="51530CEE" w:rsidR="779D0279">
        <w:rPr>
          <w:rFonts w:eastAsia="Times New Roman"/>
          <w:color w:val="000000" w:themeColor="text1" w:themeTint="FF" w:themeShade="FF"/>
        </w:rPr>
        <w:t>Omsorgsniveau:</w:t>
      </w:r>
      <w:r w:rsidRPr="51530CEE" w:rsidR="779D0279">
        <w:rPr>
          <w:rFonts w:eastAsia="Times New Roman"/>
          <w:color w:val="4F81BC"/>
        </w:rPr>
        <w:t xml:space="preserve"> Omsorgsniveau</w:t>
      </w:r>
      <w:bookmarkEnd w:id="750"/>
      <w:bookmarkEnd w:id="13979175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32D046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0911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F3B5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8D8B0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01C96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D1A32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6C7B2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BDC0F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2A195B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FA0F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310F2D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0DFF0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Omsorgsniveau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FD07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02A7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D90B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8A59B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A00F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855B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msorgsniveau</w:t>
            </w:r>
          </w:p>
          <w:p w:rsidR="003D08A6" w:rsidRDefault="003D08A6" w14:paraId="0B1506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0965A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A0BC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40CE5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ECE2B80_CC99_4AD9_9500_12DAF7252BD1" w:id="75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sistilbu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37B3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sistilbud ved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CE820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77951000005100|Basic maternal care (regime/therap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0326B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960058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C1C2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Basic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3D24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sistilbud</w:t>
            </w:r>
          </w:p>
          <w:bookmarkEnd w:id="752"/>
          <w:p w:rsidR="003D08A6" w:rsidRDefault="003D08A6" w14:paraId="63BA28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1750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759C5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B312AED_ED98_48CC_9900_9680D6D86C1E" w:id="75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marbejde med specialiserede institutioner/familieambulator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FA9A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0341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133003|Referral to obstetrics and gynecology service (procedur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E3A0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19EEB8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8BF024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C601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amarbejdeMedSpecialiseredeInstitutioner/familieambulatorie</w:t>
            </w:r>
          </w:p>
          <w:bookmarkEnd w:id="753"/>
          <w:p w:rsidR="003D08A6" w:rsidRDefault="003D08A6" w14:paraId="31234B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35160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72292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192637F_AC7C_4FE7_BE1D_2A853CDDF199" w:id="75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videt basistilbu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A231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videt basistilbud ved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4C6E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77961000005103|Specialty maternal care (regime/therap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94AAE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10A205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C8771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pecialty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189D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videtBasistilbud</w:t>
            </w:r>
          </w:p>
          <w:bookmarkEnd w:id="754"/>
          <w:p w:rsidR="003D08A6" w:rsidRDefault="003D08A6" w14:paraId="425385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3618F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9BE46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1B58263_DFE0_48B0_BEBB_5D2B13C1844E" w:id="75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videt basistilbud inkl. tværfagligt sam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967B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videt basistilbud ved graviditet inkl. tværfagligt sam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079C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77981000005106|Maternal care coordinated with specialized institutions (regime/therapy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00C6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C6DC9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0867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ubspecialty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65C5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videtBasistilbudInkl.TværfagligtSamarbejde</w:t>
            </w:r>
          </w:p>
          <w:bookmarkEnd w:id="755"/>
          <w:p w:rsidR="003D08A6" w:rsidRDefault="003D08A6" w14:paraId="6E5A45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49"/>
      </w:tr>
    </w:tbl>
    <w:p w:rsidR="003D08A6" w:rsidRDefault="003D08A6" w14:paraId="6E6920E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221632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D81119E_C754_411E_8D49_8CA3AF87F581" w:id="756"/>
    </w:p>
    <w:p w:rsidR="003D08A6" w:rsidRDefault="14E0EC9C" w14:paraId="65E6234A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2" w:id="757"/>
      <w:bookmarkStart w:name="_Toc182478969" w:id="1460852139"/>
      <w:r w:rsidRPr="51530CEE" w:rsidR="779D0279">
        <w:rPr>
          <w:rFonts w:eastAsia="Times New Roman"/>
          <w:color w:val="000000" w:themeColor="text1" w:themeTint="FF" w:themeShade="FF"/>
        </w:rPr>
        <w:t>PartnersErhvervsmæssigeTilknytning</w:t>
      </w:r>
      <w:r w:rsidRPr="51530CEE" w:rsidR="779D0279">
        <w:rPr>
          <w:rFonts w:eastAsia="Times New Roman"/>
          <w:color w:val="000000" w:themeColor="text1" w:themeTint="FF" w:themeShade="FF"/>
        </w:rPr>
        <w:t> :</w:t>
      </w:r>
      <w:r w:rsidRPr="51530CEE" w:rsidR="779D0279">
        <w:rPr>
          <w:rFonts w:eastAsia="Times New Roman"/>
          <w:color w:val="4F81BC"/>
        </w:rPr>
        <w:t xml:space="preserve"> Partners erhvervsmæssige tilknytning</w:t>
      </w:r>
      <w:bookmarkEnd w:id="757"/>
      <w:bookmarkEnd w:id="1460852139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5CCCC8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E4B05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4DC70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D8638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A7011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5D6B2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E5258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DD0B1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9FEB4B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68929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0851ABD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D0165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s erhvervsmæssige tilknytning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F4D3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6D55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770C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36291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D271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62C7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sErhvervsmæssigeTilknytning </w:t>
            </w:r>
          </w:p>
          <w:p w:rsidR="003D08A6" w:rsidRDefault="003D08A6" w14:paraId="678340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14DCB8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7369A5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5F765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D6945E4_D305_4DA5_9750_EF3302938147" w:id="75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arbejde/uddann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4BAB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i arbejde eller under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BFEC9F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7951000005101|Partner in employment or education (situation)|</w:t>
            </w:r>
          </w:p>
          <w:p w:rsidRPr="007B0004" w:rsidR="003D08A6" w:rsidRDefault="003D08A6" w14:paraId="189767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6747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C2B9BA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FFF2F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artner in employment or educ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DF9F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Arbejde/uddannelse</w:t>
            </w:r>
          </w:p>
          <w:bookmarkEnd w:id="759"/>
          <w:p w:rsidR="003D08A6" w:rsidRDefault="003D08A6" w14:paraId="6CE84F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1189B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CC723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37AD9A0_6553_49BC_B1F4_2A00C43B8EEE" w:id="76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kke i arbejde/uddann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45B98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rtner ikke i arbejde eller under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EBA0C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7961000005104|Partner not in employment or education (situation)|</w:t>
            </w:r>
          </w:p>
          <w:p w:rsidRPr="007B0004" w:rsidR="003D08A6" w:rsidRDefault="003D08A6" w14:paraId="15849E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BCB3A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E8FA83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83572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artner not in employment or educ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6C7E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kkeIArbejde/uddannelse</w:t>
            </w:r>
          </w:p>
          <w:bookmarkEnd w:id="760"/>
          <w:p w:rsidR="003D08A6" w:rsidRDefault="003D08A6" w14:paraId="6E4592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56"/>
      </w:tr>
    </w:tbl>
    <w:p w:rsidR="003D08A6" w:rsidRDefault="003D08A6" w14:paraId="01DE310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40C1F9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818BFECF_E307_4129_B557_594D689D0E5C" w:id="761"/>
    </w:p>
    <w:p w:rsidR="003D08A6" w:rsidRDefault="14E0EC9C" w14:paraId="20244D8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3" w:id="762"/>
      <w:bookmarkStart w:name="_Toc1097827385" w:id="465322780"/>
      <w:r w:rsidRPr="51530CEE" w:rsidR="779D0279">
        <w:rPr>
          <w:rFonts w:eastAsia="Times New Roman"/>
          <w:color w:val="000000" w:themeColor="text1" w:themeTint="FF" w:themeShade="FF"/>
        </w:rPr>
        <w:t>TobaksrygningUnderGravidite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Rygeforbrug under graviditet</w:t>
      </w:r>
      <w:bookmarkEnd w:id="762"/>
      <w:bookmarkEnd w:id="46532278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0C7CA9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BF1FF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39299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FDFCF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7DE91E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8F52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4EC3A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B5E8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2A6D96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EF84D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1D3C108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B44D0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forbrug under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FB487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baksrygning under gravid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1848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AB3B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04303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BAA2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F5C7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baksrygningUnderGraviditet</w:t>
            </w:r>
          </w:p>
          <w:p w:rsidR="003D08A6" w:rsidRDefault="003D08A6" w14:paraId="43E212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2DA0A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C4EA9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A1026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133D0FF_F6EA_4E83_9470_124061AE626A" w:id="76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fra 11-2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E639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cigaretforbrug fra 11-20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4A2E3D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598201000005103|Cigarette consumption </w:t>
            </w: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from 11-20 cigarettes per day (finding)|</w:t>
            </w:r>
          </w:p>
          <w:p w:rsidRPr="007B0004" w:rsidR="003D08A6" w:rsidRDefault="003D08A6" w14:paraId="69DCC9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6398F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952A8F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3283A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 xml:space="preserve">Cigarette consumption from 11-20 cigarettes per day </w:t>
            </w: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64EA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lastRenderedPageBreak/>
              <w:t>11-20cigaretterDagligt</w:t>
            </w:r>
          </w:p>
          <w:bookmarkEnd w:id="764"/>
          <w:p w:rsidR="003D08A6" w:rsidRDefault="003D08A6" w14:paraId="5F82E9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E0B10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BE98D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2732BEE_D94D_42A1_93C7_7E3668412E87" w:id="76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fra 6-1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FA65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igaretforbrug fra 6-10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3184AD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91000005101|Cigarette consumption from 6-10 cigarettes per day (finding)|</w:t>
            </w:r>
          </w:p>
          <w:p w:rsidRPr="007B0004" w:rsidR="003D08A6" w:rsidRDefault="003D08A6" w14:paraId="25FCE7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24B58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F817A6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54292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igarette consumption from 6-10 cigarettes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FBD9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-10cigaretterDagligt</w:t>
            </w:r>
          </w:p>
          <w:bookmarkEnd w:id="765"/>
          <w:p w:rsidR="003D08A6" w:rsidRDefault="003D08A6" w14:paraId="39E22C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E04C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F3DB4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CBA18D8_EBCB_4110_9BEF_90431425E0B4" w:id="76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op til 5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2FA0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igaretforbrug op til 5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627CF6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81000005104|Cigarette consumption up to 5 per day (finding)|</w:t>
            </w:r>
          </w:p>
          <w:p w:rsidRPr="007B0004" w:rsidR="003D08A6" w:rsidRDefault="003D08A6" w14:paraId="404C5E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CC155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00424C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A02F7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Cigarette consumption up to 5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D144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pTil5cigaretterDagligt</w:t>
            </w:r>
          </w:p>
          <w:bookmarkEnd w:id="766"/>
          <w:p w:rsidR="003D08A6" w:rsidRDefault="003D08A6" w14:paraId="4D4C22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FF205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E184C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246AA53_ACDA_4057_AC59_B51AAF0B7CA1" w:id="7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over 2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B0D9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er med stort forbrug (over 20 cigaretter eller tilsvarende om dagen)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942D2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71006|Heavy smoker (over 20 per day) (finding)|</w:t>
            </w:r>
          </w:p>
          <w:p w:rsidRPr="007B0004" w:rsidR="003D08A6" w:rsidRDefault="003D08A6" w14:paraId="039634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621C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2E1F99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3127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Heavy smoker (over 20 per day)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BA51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ver20cigaretterDagligt</w:t>
            </w:r>
          </w:p>
          <w:bookmarkEnd w:id="767"/>
          <w:p w:rsidR="003D08A6" w:rsidRDefault="003D08A6" w14:paraId="50D5AA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1E3A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88017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CD3E83B_8974_4400_B4DA_77AAA3ED0585" w:id="76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, mængde ikke oplys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AC3E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E5431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77176002|Smoker (finding)|</w:t>
            </w:r>
          </w:p>
          <w:p w:rsidR="003D08A6" w:rsidRDefault="003D08A6" w14:paraId="614B4D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D6DB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B1EAD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8C32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mo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762E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erMængdeIkkeOplyst</w:t>
            </w:r>
          </w:p>
          <w:bookmarkEnd w:id="768"/>
          <w:p w:rsidR="003D08A6" w:rsidRDefault="003D08A6" w14:paraId="5EDBF3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1423B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AED15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5C0D82C_0B39_4821_B69B_7018591FE186" w:id="76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status uoplys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A1FA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kendt røgtobaksfor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F04AF2F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66927001|Tobacco smoking consumption unknown (finding)|</w:t>
            </w:r>
          </w:p>
          <w:p w:rsidRPr="007B0004" w:rsidR="003D08A6" w:rsidRDefault="003D08A6" w14:paraId="11C15B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E38E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1E11AE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3D2F6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Tobacco smoking consumption unknow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4859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estatusUoplyst</w:t>
            </w:r>
          </w:p>
          <w:bookmarkEnd w:id="769"/>
          <w:p w:rsidR="003D08A6" w:rsidRDefault="003D08A6" w14:paraId="659506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3D9A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AAE4A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9C869D8_B665_4396_95FF_BEBFD5611267" w:id="77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hørt med rygning efter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134F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oppet med rygning efter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6CAE63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81000005100|Stopped smoking after first trimester (finding)|</w:t>
            </w:r>
          </w:p>
          <w:p w:rsidRPr="007B0004" w:rsidR="003D08A6" w:rsidRDefault="003D08A6" w14:paraId="60EF2B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26454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03959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A8DDC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topped smoking after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4A57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ningOphørtEfter1.trimester</w:t>
            </w:r>
          </w:p>
          <w:bookmarkEnd w:id="770"/>
          <w:p w:rsidR="003D08A6" w:rsidRDefault="003D08A6" w14:paraId="7213A8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9BF7C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4DB4E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3C9133E_1762_4252_82C1_0078D1229CE3" w:id="77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hørt med rygning i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2109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oppet med rygning i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655ED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71000005103|Stopped smoking in first trimester (finding)|</w:t>
            </w:r>
          </w:p>
          <w:p w:rsidRPr="007B0004" w:rsidR="003D08A6" w:rsidRDefault="003D08A6" w14:paraId="76F32D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A30DB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F72E86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64A52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Stopped smoking in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58EE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ningOphørtI1.trimester</w:t>
            </w:r>
          </w:p>
          <w:bookmarkEnd w:id="771"/>
          <w:p w:rsidR="003D08A6" w:rsidRDefault="003D08A6" w14:paraId="4AC384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FF42BE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22499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3679BEC_DD37_45C2_A3F9_F489A5A137D3" w:id="77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ik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6EE0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kkeryg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B21CD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8392000|Non-smoker (finding)|</w:t>
            </w:r>
          </w:p>
          <w:p w:rsidR="003D08A6" w:rsidRDefault="003D08A6" w14:paraId="6C0949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496B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A1E57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ED7F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n-smo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4A70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ygerIkke</w:t>
            </w:r>
          </w:p>
          <w:bookmarkEnd w:id="772"/>
          <w:p w:rsidR="003D08A6" w:rsidRDefault="003D08A6" w14:paraId="23CF3A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61"/>
      </w:tr>
    </w:tbl>
    <w:p w:rsidR="003D08A6" w:rsidRDefault="003D08A6" w14:paraId="3545AC9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CFBDF7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C7F51AD_3454_4C49_B330_59B541F1F334" w:id="773"/>
    </w:p>
    <w:p w:rsidR="003D08A6" w:rsidRDefault="14E0EC9C" w14:paraId="75B9EA8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4" w:id="774"/>
      <w:bookmarkStart w:name="_Toc694747112" w:id="464154963"/>
      <w:r w:rsidRPr="51530CEE" w:rsidR="779D0279">
        <w:rPr>
          <w:rFonts w:eastAsia="Times New Roman"/>
          <w:color w:val="000000" w:themeColor="text1" w:themeTint="FF" w:themeShade="FF"/>
        </w:rPr>
        <w:t>TypeRusmiddel</w:t>
      </w:r>
      <w:r w:rsidRPr="51530CEE" w:rsidR="779D0279">
        <w:rPr>
          <w:rFonts w:eastAsia="Times New Roman"/>
          <w:color w:val="000000" w:themeColor="text1" w:themeTint="FF" w:themeShade="FF"/>
        </w:rPr>
        <w:t>/Lægemiddel:</w:t>
      </w:r>
      <w:r w:rsidRPr="51530CEE" w:rsidR="779D0279">
        <w:rPr>
          <w:rFonts w:eastAsia="Times New Roman"/>
          <w:color w:val="4F81BC"/>
        </w:rPr>
        <w:t xml:space="preserve"> </w:t>
      </w:r>
      <w:r w:rsidRPr="51530CEE" w:rsidR="779D0279">
        <w:rPr>
          <w:rFonts w:eastAsia="Times New Roman"/>
          <w:color w:val="4F81BC"/>
        </w:rPr>
        <w:t>TypeRusmiddel</w:t>
      </w:r>
      <w:r w:rsidRPr="51530CEE" w:rsidR="779D0279">
        <w:rPr>
          <w:rFonts w:eastAsia="Times New Roman"/>
          <w:color w:val="4F81BC"/>
        </w:rPr>
        <w:t>/Lægemiddel</w:t>
      </w:r>
      <w:bookmarkEnd w:id="774"/>
      <w:bookmarkEnd w:id="46415496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B33C24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66D2E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B6831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CF33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EF9F5F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5E496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3360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04CF7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397CF7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FFBE4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6E51CF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B0C36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Rusmiddel/Lægemidde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454D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C707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6518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5EE82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FDB2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C631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Rusmiddel/Lægemiddel</w:t>
            </w:r>
          </w:p>
          <w:p w:rsidR="003D08A6" w:rsidRDefault="003D08A6" w14:paraId="375E0C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E142BE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CD89B9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95776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3120E36_F59D_4237_9C6B_D47D09A94F1C" w:id="7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rusmid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12FA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æparat eller medikam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E123E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0942007|Drug or medicament (substanc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E9C4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re rusmidler (f.eks. svampe, ketamin, LSD, fantasy, sniffelim, lattergas eller andre opløsningsmidler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2C2FF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39EDC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rug or medicament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62CD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dreRusmidler</w:t>
            </w:r>
          </w:p>
          <w:bookmarkEnd w:id="776"/>
          <w:p w:rsidR="003D08A6" w:rsidRDefault="003D08A6" w14:paraId="337AE6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2745C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D627B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B7B7E8C_E9EB_49F6_B0E6_45908B6797D5" w:id="77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roligende lægemidd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BF01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roligende midd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9770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45604009|Tranquilizer (substanc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C34A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roligende medicin (f.eks. sovemedicin, stesolid, rohypnol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0DB0D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4720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ranquilizer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B5840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eroligendeLægemiddel</w:t>
            </w:r>
          </w:p>
          <w:bookmarkEnd w:id="777"/>
          <w:p w:rsidR="003D08A6" w:rsidRDefault="003D08A6" w14:paraId="64977B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66F0D2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15564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1E246A1_3CB6_4292_A34B_B3BCBBD0A8F8" w:id="7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Cannab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9CE4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annab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EE27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398705004|Cannabis (substanc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6F0E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annabis (f.eks. hash, pot, marihuana, skunk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83A86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DFBB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annabis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30A4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annabis</w:t>
            </w:r>
          </w:p>
          <w:bookmarkEnd w:id="778"/>
          <w:p w:rsidR="003D08A6" w:rsidRDefault="003D08A6" w14:paraId="192E75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EFBD1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58FF1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E703A2C_FD35_4D34_B8A6_4B8FBC28CF4D" w:id="7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rfinlignende stoff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3DFD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algetik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4063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373265006|Analgesic (substanc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31F3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rfinlignede stoffer/stærk smertestillende medicin (f.eks. Oxycontin, Tramadol, Fentanyl, metadon, heroin, kodein, ketogan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4FDA7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7CED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algesic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9F2C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rfinlignendeStoffer</w:t>
            </w:r>
          </w:p>
          <w:bookmarkEnd w:id="779"/>
          <w:p w:rsidR="003D08A6" w:rsidRDefault="003D08A6" w14:paraId="5D7BBC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293C4E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9CE76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1482586_3617_4E5E_B5F4_A003247F2EAB" w:id="78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imulerende stoff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675B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imulerende midd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389B9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SNOMED CT: 373333006|Stimulant (substanc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B5AF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imulerende stoffer (f.eks. amfetamin, ecstasy, kokain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1970A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046D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imulant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F3FF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timulerendeStoffer</w:t>
            </w:r>
          </w:p>
          <w:bookmarkEnd w:id="780"/>
          <w:p w:rsidR="003D08A6" w:rsidRDefault="003D08A6" w14:paraId="788A74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73"/>
      </w:tr>
    </w:tbl>
    <w:p w:rsidR="003D08A6" w:rsidRDefault="003D08A6" w14:paraId="29F5E78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9C0DC0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4F1DF191_6854_4175_82E0_266D7984B191" w:id="781"/>
    </w:p>
    <w:p w:rsidR="003D08A6" w:rsidRDefault="14E0EC9C" w14:paraId="56C596D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5" w:id="782"/>
      <w:bookmarkStart w:name="_Toc969698326" w:id="1752789140"/>
      <w:r w:rsidRPr="51530CEE" w:rsidR="779D0279">
        <w:rPr>
          <w:rFonts w:eastAsia="Times New Roman"/>
          <w:color w:val="000000" w:themeColor="text1" w:themeTint="FF" w:themeShade="FF"/>
        </w:rPr>
        <w:t>Uddannelsesniveau :</w:t>
      </w:r>
      <w:r w:rsidRPr="51530CEE" w:rsidR="779D0279">
        <w:rPr>
          <w:rFonts w:eastAsia="Times New Roman"/>
          <w:color w:val="4F81BC"/>
        </w:rPr>
        <w:t xml:space="preserve"> uddannelsesniveau</w:t>
      </w:r>
      <w:bookmarkEnd w:id="782"/>
      <w:bookmarkEnd w:id="1752789140"/>
      <w:r w:rsidRPr="51530CEE" w:rsidR="779D0279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920195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37921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EC3EB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2FD67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7436C2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999EC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6C835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F6AA8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AF87FF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520F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992A0C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79DC1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dannelsesniveau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FCB6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E668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38ED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0BB4A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1E16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4690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dannelsesniveau </w:t>
            </w:r>
          </w:p>
          <w:p w:rsidR="003D08A6" w:rsidRDefault="003D08A6" w14:paraId="592EB0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F3684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A2665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2F554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E65E1AA_1651_4A87_B06F_089ADA3270F7" w:id="78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rhvervs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E659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taget erhvervs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AFEE17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40586004|Received vocational training (finding)|</w:t>
            </w:r>
          </w:p>
          <w:p w:rsidRPr="007B0004" w:rsidR="003D08A6" w:rsidRDefault="003D08A6" w14:paraId="1F1D1B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AE31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7BBEF0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CD06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ceived vocational train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6C2B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rhvervsuddannelse</w:t>
            </w:r>
          </w:p>
          <w:bookmarkEnd w:id="784"/>
          <w:p w:rsidR="003D08A6" w:rsidRDefault="003D08A6" w14:paraId="1BDC36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F04FE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010C5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D0D4412_4621_4AB9_A98A_F239C84CEB6E" w:id="78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undskole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42DE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dannet til grundskoleniveau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566D10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296007|Educated to junior school level (finding)|</w:t>
            </w:r>
          </w:p>
          <w:p w:rsidRPr="007B0004" w:rsidR="003D08A6" w:rsidRDefault="003D08A6" w14:paraId="146E86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F2C13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8E3DF6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8FE01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ducated to junior school leve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85D2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rundskoleuddannelse</w:t>
            </w:r>
          </w:p>
          <w:bookmarkEnd w:id="785"/>
          <w:p w:rsidR="003D08A6" w:rsidRDefault="003D08A6" w14:paraId="2FFB84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C8BB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95D59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EEDC869_76F9_4456_A190_03D6229B2E0B" w:id="7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ymnasial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2FAB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ddannet til gymnasieskoleniveau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D9803C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297003|Educated to secondary school level (finding)|</w:t>
            </w:r>
          </w:p>
          <w:p w:rsidRPr="007B0004" w:rsidR="003D08A6" w:rsidRDefault="003D08A6" w14:paraId="2E1951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C60C4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750057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EF89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Educated to secondary school leve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84F9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ymnasialUddannelse</w:t>
            </w:r>
          </w:p>
          <w:bookmarkEnd w:id="786"/>
          <w:p w:rsidR="003D08A6" w:rsidRDefault="003D08A6" w14:paraId="436925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9834D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BC2DB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3C59673_33A4_4875_8722_25BB8428B06F" w:id="78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rt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32E9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taget kort videregående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8401DE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01000005107|Received short-cycle higher education (finding)|</w:t>
            </w:r>
          </w:p>
          <w:p w:rsidRPr="007B0004" w:rsidR="003D08A6" w:rsidRDefault="003D08A6" w14:paraId="4EC855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687D1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3897B4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C4BDE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ceived short-cycle higher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B560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rtVideregåendeUddannelse</w:t>
            </w:r>
          </w:p>
          <w:bookmarkEnd w:id="787"/>
          <w:p w:rsidR="003D08A6" w:rsidRDefault="003D08A6" w14:paraId="7A4CA5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126CF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3B2F2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9EE2250_A1D6_44E2_88E6_C85DA8F1BDFD" w:id="78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ang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8D44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taget universitets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08273D3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300008|Received university education (finding)|</w:t>
            </w:r>
          </w:p>
          <w:p w:rsidRPr="007B0004" w:rsidR="003D08A6" w:rsidRDefault="003D08A6" w14:paraId="37A239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581C0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DD2EBA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A788A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ceived university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31B1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angVideregåendeUddannelse</w:t>
            </w:r>
          </w:p>
          <w:bookmarkEnd w:id="788"/>
          <w:p w:rsidR="003D08A6" w:rsidRDefault="003D08A6" w14:paraId="427A19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CDE5D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E18DF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BE6F6B0_1F2D_42C4_AB1B_0560802D26B4" w:id="78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llemlang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104D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taget mellemlang videregående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C6872B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11000005105|Received medium-cycle higher education (finding)|</w:t>
            </w:r>
          </w:p>
          <w:p w:rsidRPr="007B0004" w:rsidR="003D08A6" w:rsidRDefault="003D08A6" w14:paraId="0E04C61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8305F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D5810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73C4635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Received medium-cycle higher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2464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llemlangVideregåendeUddannelse</w:t>
            </w:r>
          </w:p>
          <w:bookmarkEnd w:id="789"/>
          <w:p w:rsidR="003D08A6" w:rsidRDefault="003D08A6" w14:paraId="1F236B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81"/>
      </w:tr>
    </w:tbl>
    <w:p w:rsidR="003D08A6" w:rsidRDefault="003D08A6" w14:paraId="69ADCE6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BD41C2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C7DCF6E_452D_4CE3_B9AB_68A1D100A947" w:id="790"/>
    </w:p>
    <w:p w:rsidR="003D08A6" w:rsidRDefault="14E0EC9C" w14:paraId="234A1DF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6" w:id="791"/>
      <w:bookmarkStart w:name="_Toc965037520" w:id="1877390460"/>
      <w:r w:rsidRPr="51530CEE" w:rsidR="779D0279">
        <w:rPr>
          <w:rFonts w:eastAsia="Times New Roman"/>
          <w:color w:val="000000" w:themeColor="text1" w:themeTint="FF" w:themeShade="FF"/>
        </w:rPr>
        <w:t>VandpibeDagligt</w:t>
      </w:r>
      <w:r w:rsidRPr="51530CEE" w:rsidR="779D0279">
        <w:rPr>
          <w:rFonts w:eastAsia="Times New Roman"/>
          <w:color w:val="000000" w:themeColor="text1" w:themeTint="FF" w:themeShade="FF"/>
        </w:rPr>
        <w:t>/Lejlighedsvist:</w:t>
      </w:r>
      <w:r w:rsidRPr="51530CEE" w:rsidR="779D0279">
        <w:rPr>
          <w:rFonts w:eastAsia="Times New Roman"/>
          <w:color w:val="4F81BC"/>
        </w:rPr>
        <w:t xml:space="preserve"> </w:t>
      </w:r>
      <w:r w:rsidRPr="51530CEE" w:rsidR="779D0279">
        <w:rPr>
          <w:rFonts w:eastAsia="Times New Roman"/>
          <w:color w:val="4F81BC"/>
        </w:rPr>
        <w:t>VandpibeDagligt</w:t>
      </w:r>
      <w:r w:rsidRPr="51530CEE" w:rsidR="779D0279">
        <w:rPr>
          <w:rFonts w:eastAsia="Times New Roman"/>
          <w:color w:val="4F81BC"/>
        </w:rPr>
        <w:t>/Lejlighedsvist</w:t>
      </w:r>
      <w:bookmarkEnd w:id="791"/>
      <w:bookmarkEnd w:id="1877390460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4F884C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6BDC2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EA8F9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92E3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02F85D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2D593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C5BA2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84269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CC94B5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5B41C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AB356A8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0BAE2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VandpibeDagligt/Lejlighedsvis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25B7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0E1F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DC07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06B65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8D17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C378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andpibeDagligt/Lejlighedsvist</w:t>
            </w:r>
          </w:p>
          <w:p w:rsidR="003D08A6" w:rsidRDefault="003D08A6" w14:paraId="0EE83D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E7B49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63B81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10491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47D17FD_8859_4F74_BC5F_6C3686328597" w:id="79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agli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CFE9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73B6C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9620002|Daily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DCB574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5CE15E6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F01E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il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C3FA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gligt</w:t>
            </w:r>
          </w:p>
          <w:bookmarkEnd w:id="793"/>
          <w:p w:rsidR="003D08A6" w:rsidRDefault="003D08A6" w14:paraId="237478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886E1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DE182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CAAFD64_E2D1_48EE_B6D8_E6D7DE200D25" w:id="79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ejlighedsv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52AF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ejlighedsv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1292E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4638005|Occasional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3E6CB2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80BD8C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8732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ccasional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9D3F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ejlighedsvis</w:t>
            </w:r>
          </w:p>
          <w:bookmarkEnd w:id="794"/>
          <w:p w:rsidR="003D08A6" w:rsidRDefault="003D08A6" w14:paraId="659E64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90"/>
      </w:tr>
    </w:tbl>
    <w:p w:rsidR="003D08A6" w:rsidRDefault="003D08A6" w14:paraId="398710F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DA2EFE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E34BE2E_F6C6_4639_AD62_122F54678D2E" w:id="795"/>
    </w:p>
    <w:p w:rsidR="003D08A6" w:rsidRDefault="14E0EC9C" w14:paraId="3ED97942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7" w:id="796"/>
      <w:bookmarkStart w:name="_Toc927620546" w:id="179222948"/>
      <w:r w:rsidRPr="51530CEE" w:rsidR="779D0279">
        <w:rPr>
          <w:rFonts w:eastAsia="Times New Roman"/>
          <w:color w:val="000000" w:themeColor="text1" w:themeTint="FF" w:themeShade="FF"/>
        </w:rPr>
        <w:t>Ydelse:</w:t>
      </w:r>
      <w:bookmarkEnd w:id="796"/>
      <w:bookmarkEnd w:id="179222948"/>
      <w:r w:rsidRPr="51530CEE" w:rsidR="779D0279">
        <w:rPr>
          <w:rFonts w:eastAsia="Times New Roman"/>
          <w:color w:val="4F81BC"/>
        </w:rPr>
        <w:t xml:space="preserve">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2342B4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0DAF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1BF2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424A7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92F295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52F2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312C7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84F35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277CCA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F24B0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0EB7ED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6CF8F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9802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94BE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53F9F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AA3D1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F6A7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97B92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Ydelse</w:t>
            </w:r>
          </w:p>
          <w:p w:rsidR="003D08A6" w:rsidRDefault="003D08A6" w14:paraId="6DA6ED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7DEFF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50F169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6E1E9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0C5F1E6_5AE9_44E9_A719_9AEA5E87D3C2" w:id="79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dtager kontanthjælp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98D6A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tager kontanthjælp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6EDE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111000005106|Receives social assistance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E50BE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AB2978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6AFB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ceives social assistanc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4C47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ontanthjælp</w:t>
            </w:r>
          </w:p>
          <w:bookmarkEnd w:id="798"/>
          <w:p w:rsidR="003D08A6" w:rsidRDefault="003D08A6" w14:paraId="107289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4F9D8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E3036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541D57C_F056_4A6C_BFB8_5AD1BB6BDFCB" w:id="7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dtager revali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05C6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tager revalideringsy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6AE5E5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  </w:t>
            </w:r>
          </w:p>
          <w:p w:rsidRPr="007B0004" w:rsidR="003D08A6" w:rsidRDefault="003D08A6" w14:paraId="6A656E44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648121000005100  </w:t>
            </w:r>
          </w:p>
          <w:p w:rsidRPr="007B0004" w:rsidR="003D08A6" w:rsidRDefault="003D08A6" w14:paraId="504417EB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Pr="007B0004" w:rsidR="003D08A6" w:rsidRDefault="003D08A6" w14:paraId="5F567D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Receives rehabilitation benefits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425A6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380959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F728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ceives rehabilitation benefit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D214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evalidering</w:t>
            </w:r>
          </w:p>
          <w:bookmarkEnd w:id="799"/>
          <w:p w:rsidR="003D08A6" w:rsidRDefault="003D08A6" w14:paraId="506936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795"/>
      </w:tr>
    </w:tbl>
    <w:p w:rsidR="003D08A6" w:rsidRDefault="003D08A6" w14:paraId="5C5C5F8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ECA6D9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F4C31D8_251F_438B_BC9D_919407D3AEDB" w:id="800"/>
    </w:p>
    <w:p w:rsidR="003D08A6" w:rsidRDefault="14E0EC9C" w14:paraId="16DA99F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28" w:id="801"/>
      <w:bookmarkStart w:name="_Toc1042684680" w:id="304659534"/>
      <w:r w:rsidRPr="51530CEE" w:rsidR="779D0279">
        <w:rPr>
          <w:rFonts w:eastAsia="Times New Roman"/>
          <w:color w:val="000000" w:themeColor="text1" w:themeTint="FF" w:themeShade="FF"/>
        </w:rPr>
        <w:t>ØnsketUgedag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Evt. ønsket ugedag</w:t>
      </w:r>
      <w:bookmarkEnd w:id="801"/>
      <w:bookmarkEnd w:id="30465953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AF059D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50577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39454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2494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A64EA6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8135D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FAD9A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7C10F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7A3A9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B9B20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35EE1F8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B4558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vt. ønsket ugeda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4187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040E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B6EA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5FD77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D91D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50CF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nsketUgedag</w:t>
            </w:r>
          </w:p>
          <w:p w:rsidR="003D08A6" w:rsidRDefault="003D08A6" w14:paraId="1B454E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CE90B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9ED9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0F9D0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0F7A1AB_1DAB_44EE_96B2_C8CE71EC8A51" w:id="80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e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08807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e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53459E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7150005|Friday (qualifier value)|</w:t>
            </w:r>
          </w:p>
          <w:p w:rsidRPr="007B0004" w:rsidR="003D08A6" w:rsidRDefault="003D08A6" w14:paraId="6469A7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3E01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9BBE61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7685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i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F033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edag</w:t>
            </w:r>
          </w:p>
          <w:bookmarkEnd w:id="803"/>
          <w:p w:rsidR="003D08A6" w:rsidRDefault="003D08A6" w14:paraId="7B01C99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75518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10BFF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68ECAF1_B536_461F_8929_29830F079433" w:id="80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an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A27BC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an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73F2CA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7145004|Monday (qualifier value)|</w:t>
            </w:r>
          </w:p>
          <w:p w:rsidRPr="007B0004" w:rsidR="003D08A6" w:rsidRDefault="003D08A6" w14:paraId="5F35F3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3C267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400ADA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1326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n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B146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andag</w:t>
            </w:r>
          </w:p>
          <w:bookmarkEnd w:id="804"/>
          <w:p w:rsidR="003D08A6" w:rsidRDefault="003D08A6" w14:paraId="11DBC7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22E2B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C69B9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28BE56C_4D16_4DCB_B94A_198B25D290FA" w:id="80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n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4CA6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n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79CA63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7148002|Wednesday (qualifier value)|</w:t>
            </w:r>
          </w:p>
          <w:p w:rsidRPr="007B0004" w:rsidR="003D08A6" w:rsidRDefault="003D08A6" w14:paraId="0FA14F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A7081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929DB7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D49C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Wedne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7461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nsdag</w:t>
            </w:r>
          </w:p>
          <w:bookmarkEnd w:id="805"/>
          <w:p w:rsidR="003D08A6" w:rsidRDefault="003D08A6" w14:paraId="53D94B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7287F0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4A5DA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21AFAAA_6EF2_4C05_9D32_FBFA33631A02" w:id="80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r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F697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r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22FEA11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7147007|Tuesday (qualifier value)|</w:t>
            </w:r>
          </w:p>
          <w:p w:rsidRPr="007B0004" w:rsidR="003D08A6" w:rsidRDefault="003D08A6" w14:paraId="43336F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3B46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81977A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0F26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ue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55C2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rsdag</w:t>
            </w:r>
          </w:p>
          <w:bookmarkEnd w:id="806"/>
          <w:p w:rsidR="003D08A6" w:rsidRDefault="003D08A6" w14:paraId="690104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AB37D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9EF13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7412AAA_AD58_4677_8CF6_3E96BD0A95F7" w:id="8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or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9876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r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EF90E88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7149005|Thursday (qualifier value)|</w:t>
            </w:r>
          </w:p>
          <w:p w:rsidRPr="007B0004" w:rsidR="003D08A6" w:rsidRDefault="003D08A6" w14:paraId="73AF4D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74B55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10173D5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98D0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hur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868A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orsdag</w:t>
            </w:r>
          </w:p>
          <w:bookmarkEnd w:id="807"/>
          <w:p w:rsidR="003D08A6" w:rsidRDefault="003D08A6" w14:paraId="3778FD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2D65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8925F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2F3EC96_C580_4D1A_9295_B91415127999" w:id="80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ør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8160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ør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5823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7151009|Saturday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468AB3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E7C8FA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9FE8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atur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A6CF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ørdag</w:t>
            </w:r>
          </w:p>
          <w:bookmarkEnd w:id="808"/>
          <w:p w:rsidR="003D08A6" w:rsidRDefault="003D08A6" w14:paraId="5A7A697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86F81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A1ACE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F31BD0B_3EC4_4ED1_9C47_0B8BD9798CD5" w:id="80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øn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740A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øn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40C629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7146003|Sunday (qualifier value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D434D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69FB50E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5ACA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un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0896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øndag</w:t>
            </w:r>
          </w:p>
          <w:bookmarkEnd w:id="809"/>
          <w:p w:rsidR="003D08A6" w:rsidRDefault="003D08A6" w14:paraId="738174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00"/>
      </w:tr>
    </w:tbl>
    <w:p w:rsidR="003D08A6" w:rsidRDefault="003D08A6" w14:paraId="78BBE73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BA27F4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03F98D2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713"/>
      <w:bookmarkEnd w:id="714"/>
    </w:p>
    <w:p w:rsidR="003D08A6" w:rsidRDefault="003D08A6" w14:paraId="17A8DA2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519"/>
      <w:bookmarkEnd w:id="520"/>
    </w:p>
    <w:p w:rsidR="003D08A6" w:rsidRDefault="003D08A6" w14:paraId="43C5BA7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13907A0C" w14:textId="77777777">
      <w:pPr>
        <w:rPr>
          <w:rFonts w:ascii="Times New Roman" w:hAnsi="Times New Roman" w:eastAsia="Times New Roman" w:cs="Times New Roman"/>
          <w:sz w:val="20"/>
          <w:szCs w:val="20"/>
          <w:lang w:val="en-AU"/>
        </w:rPr>
      </w:pPr>
      <w:bookmarkStart w:name="MÅLINGER" w:id="810"/>
      <w:bookmarkStart w:name="BKM_8ED0D86C_E571_4182_ABE2_8DA8248BC61B" w:id="811"/>
    </w:p>
    <w:p w:rsidRPr="00E721B6" w:rsidR="003D08A6" w:rsidP="156A7147" w:rsidRDefault="54D4553D" w14:paraId="7969B496" w14:textId="7D0862FC">
      <w:pPr>
        <w:pStyle w:val="Overskrift1"/>
      </w:pPr>
      <w:bookmarkStart w:name="_Toc1957769649" w:id="1012160438"/>
      <w:r w:rsidR="1BA4C3A2">
        <w:rPr/>
        <w:t>Målinger (under udarbejdelse)</w:t>
      </w:r>
      <w:bookmarkEnd w:id="1012160438"/>
    </w:p>
    <w:p w:rsidRPr="00E721B6" w:rsidR="003D08A6" w:rsidP="156A7147" w:rsidRDefault="003D08A6" w14:paraId="19B3978A" w14:textId="3617EE26">
      <w:pPr>
        <w:rPr>
          <w:rFonts w:ascii="Calibri" w:hAnsi="Calibri" w:eastAsia="Times New Roman" w:cs="Calibri"/>
          <w:color w:val="000000" w:themeColor="text1"/>
        </w:rPr>
      </w:pPr>
    </w:p>
    <w:p w:rsidRPr="00E721B6" w:rsidR="003D08A6" w:rsidP="156A7147" w:rsidRDefault="54D4553D" w14:paraId="433592B1" w14:textId="2879D0A1">
      <w:pPr>
        <w:pStyle w:val="Overskrift2"/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bookmarkStart w:name="_Toc1427382076" w:id="1521682533"/>
      <w:r w:rsidR="1BA4C3A2">
        <w:rPr/>
        <w:t>Diagrammer</w:t>
      </w:r>
      <w:bookmarkEnd w:id="1521682533"/>
    </w:p>
    <w:p w:rsidRPr="00E721B6" w:rsidR="003D08A6" w:rsidP="156A7147" w:rsidRDefault="003D08A6" w14:paraId="6A068B4A" w14:textId="40ACA88B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CC9FFA0_6367_48D7_A112_844617C57D0C" w:id="814"/>
    </w:p>
    <w:p w:rsidRPr="00E721B6" w:rsidR="003D08A6" w:rsidRDefault="003D08A6" w14:paraId="181A79B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14E0EC9C" w14:paraId="4ABB2CAE" w14:textId="4FDF8DA3">
      <w:pPr>
        <w:pStyle w:val="Overskrift5"/>
        <w:rPr>
          <w:rFonts w:eastAsia="Times New Roman"/>
          <w:color w:val="233E5F"/>
          <w:u w:val="single"/>
        </w:rPr>
      </w:pPr>
      <w:bookmarkStart w:name="_Toc158124831" w:id="815"/>
      <w:bookmarkStart w:name="BKM_52D53699_22AE_4F43_BE96_F154BE4B58C9" w:id="816"/>
      <w:bookmarkStart w:name="_Toc663482315" w:id="217692644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>-Målinger</w:t>
      </w:r>
      <w:r w:rsidRPr="51530CEE" w:rsidR="5D2CD7B5">
        <w:rPr>
          <w:rFonts w:eastAsia="Times New Roman"/>
          <w:color w:val="A52A2A"/>
          <w:u w:val="single"/>
        </w:rPr>
        <w:t xml:space="preserve"> (under udarbejdelse)</w:t>
      </w:r>
      <w:bookmarkEnd w:id="815"/>
      <w:bookmarkEnd w:id="217692644"/>
    </w:p>
    <w:p w:rsidR="003D08A6" w:rsidRDefault="003D08A6" w14:paraId="09ADDD9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2732F45C" wp14:editId="68D52684">
            <wp:extent cx="9344025" cy="638175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6E1A9D2E" w14:textId="107CDEB9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>Enumerationer i -Målinger</w:t>
      </w:r>
      <w:r w:rsidR="00E721B6">
        <w:rPr>
          <w:rFonts w:ascii="Times New Roman" w:hAnsi="Times New Roman" w:eastAsia="Times New Roman" w:cs="Times New Roman"/>
          <w:b/>
          <w:bCs/>
          <w:color w:val="0000CD"/>
        </w:rPr>
        <w:t xml:space="preserve"> </w:t>
      </w:r>
      <w:r w:rsidRPr="00E721B6" w:rsidR="00E721B6">
        <w:rPr>
          <w:rFonts w:ascii="Times New Roman" w:hAnsi="Times New Roman" w:eastAsia="Times New Roman" w:cs="Times New Roman"/>
          <w:b/>
          <w:bCs/>
          <w:color w:val="0000CD"/>
        </w:rPr>
        <w:t>(under udarbejdelse)</w:t>
      </w:r>
      <w:r>
        <w:rPr>
          <w:rFonts w:ascii="Times New Roman" w:hAnsi="Times New Roman" w:eastAsia="Times New Roman" w:cs="Times New Roman"/>
          <w:b/>
          <w:bCs/>
          <w:color w:val="0000CD"/>
        </w:rPr>
        <w:t>:</w:t>
      </w:r>
    </w:p>
    <w:p w:rsidR="003D08A6" w:rsidRDefault="00272773" w14:paraId="0E0CD7D0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D62EE1C0_E83C_41CC_ABD0_687DC3804064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ysiskeData</w:t>
        </w:r>
      </w:hyperlink>
    </w:p>
    <w:p w:rsidR="003D08A6" w:rsidRDefault="00272773" w14:paraId="1DC001D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B9D4EC46_9B62_4823_844A_3CD5FE8D872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Terminsberegning</w:t>
        </w:r>
      </w:hyperlink>
    </w:p>
    <w:p w:rsidR="003D08A6" w:rsidRDefault="00272773" w14:paraId="6A1315DA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9A688B33_7C87_4DBD_BC3C_3CDA2BB8A2FC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osteraktivitet</w:t>
        </w:r>
      </w:hyperlink>
    </w:p>
    <w:p w:rsidR="003D08A6" w:rsidRDefault="00272773" w14:paraId="793A455A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19A40773_F3F9_428E_BF13_11FAB5947520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osterpræsentation</w:t>
        </w:r>
      </w:hyperlink>
    </w:p>
    <w:p w:rsidR="003D08A6" w:rsidRDefault="00272773" w14:paraId="4B8382E2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C7959902_4D78_40E1_9BAC_28E0EB161336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Fostervand</w:t>
        </w:r>
      </w:hyperlink>
    </w:p>
    <w:p w:rsidR="003D08A6" w:rsidRDefault="00272773" w14:paraId="0F40F53E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F9221529_D74F_424C_888D_A294F7F78F1F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Metode</w:t>
        </w:r>
      </w:hyperlink>
    </w:p>
    <w:p w:rsidR="003D08A6" w:rsidRDefault="00272773" w14:paraId="4A0CF68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BCE86F2C_0127_4858_AB53_0E886D1752B4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Placentaplacering</w:t>
        </w:r>
      </w:hyperlink>
    </w:p>
    <w:p w:rsidR="003D08A6" w:rsidRDefault="00272773" w14:paraId="6E5AA34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FDE8BED2_D4BC_413C_8D87_585822296640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SandsynlighedKromosomafvigelser</w:t>
        </w:r>
      </w:hyperlink>
    </w:p>
    <w:p w:rsidR="003D08A6" w:rsidRDefault="00272773" w14:paraId="2637063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F7B80C16_5055_4B4B_AF4F_80A71FC9625B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UrinBlo</w:t>
        </w:r>
      </w:hyperlink>
    </w:p>
    <w:p w:rsidR="003D08A6" w:rsidRDefault="00272773" w14:paraId="27F6CFB0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E71F26EB_D3A4_4ECE_84DD_F8838E8BB3E6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UrinGluLeu</w:t>
        </w:r>
      </w:hyperlink>
    </w:p>
    <w:p w:rsidR="003D08A6" w:rsidRDefault="00272773" w14:paraId="428A6D00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2C89FD4C_A2F1_4670_9714_F93EB0257012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UrinKet</w:t>
        </w:r>
      </w:hyperlink>
    </w:p>
    <w:p w:rsidR="003D08A6" w:rsidRDefault="00272773" w14:paraId="53847F93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12A40E3D_8D5B_403A_8612_8963F69F8F48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UrinNit</w:t>
        </w:r>
      </w:hyperlink>
    </w:p>
    <w:p w:rsidR="003D08A6" w:rsidRDefault="00272773" w14:paraId="1D1F1DCB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2086C500_5A3A_470D_802B_9F7FB5CC6F9B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UrinPro</w:t>
        </w:r>
      </w:hyperlink>
    </w:p>
    <w:p w:rsidR="003D08A6" w:rsidRDefault="00272773" w14:paraId="4DC6C418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  <w:hyperlink w:history="1" w:anchor="BKM_02B4F445_32A0_4FA9_87B9_87A25A523BAA">
        <w:r w:rsidR="003D08A6">
          <w:rPr>
            <w:rFonts w:ascii="Times New Roman" w:hAnsi="Times New Roman" w:eastAsia="Times New Roman" w:cs="Times New Roman"/>
            <w:b/>
            <w:bCs/>
            <w:color w:val="0000FF"/>
            <w:sz w:val="18"/>
            <w:szCs w:val="18"/>
            <w:u w:val="single"/>
          </w:rPr>
          <w:t>Ødem</w:t>
        </w:r>
      </w:hyperlink>
      <w:r w:rsidR="003D08A6"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  <w:t xml:space="preserve"> </w:t>
      </w:r>
      <w:bookmarkEnd w:id="816"/>
    </w:p>
    <w:p w:rsidR="003D08A6" w:rsidRDefault="003D08A6" w14:paraId="5D5DB445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3D08A6" w14:paraId="6ED995F4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P="156A7147" w:rsidRDefault="3743106C" w14:paraId="1EEF8491" w14:textId="7CA67835">
      <w:pPr>
        <w:pStyle w:val="Overskrift2"/>
        <w:rPr>
          <w:rFonts w:eastAsia="Times New Roman"/>
          <w:color w:val="000000" w:themeColor="text1"/>
          <w:sz w:val="32"/>
          <w:szCs w:val="32"/>
        </w:rPr>
      </w:pPr>
      <w:bookmarkStart w:name="_Toc989854755" w:id="126430564"/>
      <w:r w:rsidR="13911A37">
        <w:rPr/>
        <w:t>Klasser og attributter</w:t>
      </w:r>
      <w:bookmarkEnd w:id="126430564"/>
    </w:p>
    <w:p w:rsidR="003D08A6" w:rsidP="156A7147" w:rsidRDefault="14E0EC9C" w14:paraId="370904B0" w14:textId="4F3C3B02">
      <w:pPr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</w:pPr>
      <w:r w:rsidRPr="156A7147">
        <w:rPr>
          <w:rFonts w:ascii="Calibri" w:hAnsi="Calibri" w:eastAsia="Times New Roman" w:cs="Calibri"/>
          <w:b/>
          <w:bCs/>
          <w:color w:val="000000" w:themeColor="text1"/>
          <w:sz w:val="32"/>
          <w:szCs w:val="32"/>
        </w:rPr>
        <w:t xml:space="preserve"> </w:t>
      </w:r>
    </w:p>
    <w:p w:rsidR="003D08A6" w:rsidRDefault="14E0EC9C" w14:paraId="2C5A9825" w14:textId="5546B1A5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r w:rsidRPr="156A7147">
        <w:rPr>
          <w:rFonts w:ascii="Calibri" w:hAnsi="Calibri" w:eastAsia="Times New Roman" w:cs="Calibri"/>
          <w:color w:val="000000" w:themeColor="text1"/>
        </w:rPr>
        <w:t>I følgende tabeller i oversigten fremgår modelnavnet først, derefter fremgår det fortrukne term i blåt.</w:t>
      </w:r>
    </w:p>
    <w:p w:rsidRPr="007B0004" w:rsidR="003D08A6" w:rsidRDefault="003D08A6" w14:paraId="2A8B8980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4626C6F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2A40E92_7B2D_4744_9890_6AD3CB6EC479" w:id="819"/>
    </w:p>
    <w:p w:rsidR="003D08A6" w:rsidRDefault="14E0EC9C" w14:paraId="58ABFF4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32" w:id="820"/>
      <w:bookmarkStart w:name="_Toc1225259241" w:id="702226127"/>
      <w:r w:rsidRPr="51530CEE" w:rsidR="779D0279">
        <w:rPr>
          <w:rFonts w:eastAsia="Times New Roman"/>
          <w:color w:val="000000" w:themeColor="text1" w:themeTint="FF" w:themeShade="FF"/>
        </w:rPr>
        <w:t>AntalFostre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Antal Fostre</w:t>
      </w:r>
      <w:bookmarkEnd w:id="820"/>
      <w:bookmarkEnd w:id="70222612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26B45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6CD87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B9951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9871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C41BB7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C2F89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C8741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1A035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3FE5B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128B0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A1B327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67A25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tal Fostr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CCCC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tal fostr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DC3FC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6435002|Number of fetuses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2C256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733BA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3C33E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Number of fetuse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3A97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talFostre</w:t>
            </w:r>
          </w:p>
          <w:p w:rsidR="003D08A6" w:rsidRDefault="003D08A6" w14:paraId="26CFD6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E6815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4E5400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6C237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68273E2_1EE8_4E20_8ECE_D5C8EAF71D6E" w:id="82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99B8C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5303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B7A2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DA29C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82A8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9134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22"/>
          <w:p w:rsidR="003D08A6" w:rsidRDefault="003D08A6" w14:paraId="0D962A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D08A6" w:rsidRDefault="003D08A6" w14:paraId="79D6367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P="00272773" w:rsidRDefault="00272773" w14:paraId="438FF863" w14:textId="559354DB">
      <w:pPr>
        <w:pStyle w:val="Overskrift4"/>
        <w:rPr>
          <w:rFonts w:eastAsia="Times New Roman"/>
          <w:lang w:val="en-AU"/>
        </w:rPr>
      </w:pPr>
      <w:bookmarkStart w:name="_Toc158124833" w:id="823"/>
      <w:bookmarkStart w:name="BKM_3B62CF04_F1DD_4C5E_8C02_65B4C88476E3" w:id="824"/>
      <w:r w:rsidRPr="51530CEE" w:rsidR="00272773">
        <w:rPr>
          <w:rFonts w:eastAsia="Times New Roman"/>
          <w:color w:val="000000" w:themeColor="text1" w:themeTint="FF" w:themeShade="FF"/>
        </w:rPr>
        <w:t xml:space="preserve">  </w:t>
      </w:r>
      <w:bookmarkStart w:name="_Toc1720753676" w:id="2003554160"/>
      <w:r w:rsidRPr="51530CEE" w:rsidR="779D0279">
        <w:rPr>
          <w:rFonts w:eastAsia="Times New Roman"/>
          <w:color w:val="000000" w:themeColor="text1" w:themeTint="FF" w:themeShade="FF"/>
        </w:rPr>
        <w:t>Kromosomafvigelser:</w:t>
      </w:r>
      <w:r w:rsidRPr="51530CEE" w:rsidR="779D0279">
        <w:rPr>
          <w:rFonts w:eastAsia="Times New Roman"/>
          <w:color w:val="233E5F"/>
        </w:rPr>
        <w:t xml:space="preserve"> </w:t>
      </w:r>
      <w:r w:rsidRPr="51530CEE" w:rsidR="779D0279">
        <w:rPr>
          <w:rFonts w:eastAsia="Times New Roman"/>
          <w:color w:val="4F81BC"/>
        </w:rPr>
        <w:t>Sandsynlighed for kromosomafvigelser</w:t>
      </w:r>
      <w:bookmarkEnd w:id="823"/>
      <w:bookmarkEnd w:id="2003554160"/>
      <w:r w:rsidR="779D0279">
        <w:rPr/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8CD9A1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38C6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365CE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97F6D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EE4A08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EFCE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D42A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7609D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26337A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5B836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8B62A1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9CD4E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A12B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1023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3855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3C321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5A0D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D3E1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romosomafvigelser</w:t>
            </w:r>
          </w:p>
          <w:p w:rsidR="003D08A6" w:rsidRDefault="003D08A6" w14:paraId="598F5C3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BD0EA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33F3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7922E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7A60296_61ED_41FB_A8C3_A10565109F83" w:id="8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3C9F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ADC8B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F970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52CB1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SandsynlighedKromosomafvigels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470F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21ADF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26"/>
          <w:p w:rsidR="003D08A6" w:rsidRDefault="003D08A6" w14:paraId="5D1AFB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19"/>
        <w:bookmarkEnd w:id="824"/>
      </w:tr>
    </w:tbl>
    <w:p w:rsidR="003D08A6" w:rsidRDefault="003D08A6" w14:paraId="370CAA4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BEE32B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81A5A9F1_4AD1_433F_A830_914A5519E5F0" w:id="827"/>
    </w:p>
    <w:p w:rsidRPr="007B0004" w:rsidR="003D08A6" w:rsidRDefault="14E0EC9C" w14:paraId="7C1BD7FD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34" w:id="828"/>
      <w:bookmarkStart w:name="_Toc486778650" w:id="685246854"/>
      <w:r w:rsidRPr="51530CEE" w:rsidR="779D0279">
        <w:rPr>
          <w:rFonts w:eastAsia="Times New Roman"/>
          <w:color w:val="000000" w:themeColor="text1" w:themeTint="FF" w:themeShade="FF"/>
        </w:rPr>
        <w:t xml:space="preserve">BLO (U-erytrocytter </w:t>
      </w:r>
      <w:r w:rsidRPr="51530CEE" w:rsidR="779D0279">
        <w:rPr>
          <w:rFonts w:eastAsia="Times New Roman"/>
          <w:color w:val="000000" w:themeColor="text1" w:themeTint="FF" w:themeShade="FF"/>
        </w:rPr>
        <w:t>POC)  :</w:t>
      </w:r>
      <w:r w:rsidRPr="51530CEE" w:rsidR="779D0279">
        <w:rPr>
          <w:rFonts w:eastAsia="Times New Roman"/>
          <w:color w:val="4F81BC"/>
        </w:rPr>
        <w:t xml:space="preserve"> BLO (U-erytrocytter POC)</w:t>
      </w:r>
      <w:bookmarkEnd w:id="828"/>
      <w:bookmarkEnd w:id="685246854"/>
      <w:r w:rsidRPr="51530CEE" w:rsidR="779D0279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C5FAC3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39F2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1A1B5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9844A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98DB4E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6292C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A6D73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9AD52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9F0559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11726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36E6E5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5FAEE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 (U-erytrocytter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C588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od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070D5D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84890008|Presence of blood in urine (observable entity)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26CFCC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F1BB1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7B0004" w:rsidR="003D08A6" w:rsidRDefault="003D08A6" w14:paraId="30A2D4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Presence of blood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CC2F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O (U-erytrocytter POC)  </w:t>
            </w:r>
          </w:p>
          <w:p w:rsidR="003D08A6" w:rsidRDefault="003D08A6" w14:paraId="4146EA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89E7E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3770A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8BE1F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D9DCC6F_3233_4DF9_BD91_91E526771B91" w:id="83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696D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9498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BB41F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DD9AD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UrinBlo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89C6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9F75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30"/>
          <w:p w:rsidR="003D08A6" w:rsidRDefault="003D08A6" w14:paraId="5B7E32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27"/>
      </w:tr>
    </w:tbl>
    <w:p w:rsidR="003D08A6" w:rsidRDefault="003D08A6" w14:paraId="58CA3F8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1F4534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8FCCB4C_3F98_410B_9D29_6D26AA0C407A" w:id="831"/>
    </w:p>
    <w:p w:rsidR="003D08A6" w:rsidRDefault="14E0EC9C" w14:paraId="752C4CF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35" w:id="832"/>
      <w:bookmarkStart w:name="_Toc1391346126" w:id="1620004149"/>
      <w:r w:rsidRPr="51530CEE" w:rsidR="779D0279">
        <w:rPr>
          <w:rFonts w:eastAsia="Times New Roman"/>
          <w:color w:val="000000" w:themeColor="text1" w:themeTint="FF" w:themeShade="FF"/>
        </w:rPr>
        <w:t>Blodtryk:</w:t>
      </w:r>
      <w:r w:rsidRPr="51530CEE" w:rsidR="779D0279">
        <w:rPr>
          <w:rFonts w:eastAsia="Times New Roman"/>
          <w:color w:val="4F81BC"/>
        </w:rPr>
        <w:t xml:space="preserve"> Blodtryk</w:t>
      </w:r>
      <w:bookmarkEnd w:id="832"/>
      <w:bookmarkEnd w:id="1620004149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74FCC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92A9E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8DDA7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02DA4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97BAC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A7EA0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CA0E6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9627B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17E126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942C5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39D0E4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12917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dtry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62A7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CEC73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BE55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F4A04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B66C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7EDB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lodtryk</w:t>
            </w:r>
          </w:p>
          <w:p w:rsidR="003D08A6" w:rsidRDefault="003D08A6" w14:paraId="18C4325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9CC74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3A7D43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39050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00B0E4B_FA14_499E_B934_A600A2602851" w:id="83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8355A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78EB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E45B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A176A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518F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F084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34"/>
          <w:p w:rsidR="003D08A6" w:rsidRDefault="003D08A6" w14:paraId="7C1819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D08A6" w:rsidRDefault="003D08A6" w14:paraId="18844B1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640C14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554C852_DFF2_40B4_AF1A_B129694D3865" w:id="835"/>
    </w:p>
    <w:p w:rsidR="003D08A6" w:rsidP="00272773" w:rsidRDefault="14E0EC9C" w14:paraId="1D430B5F" w14:textId="77777777">
      <w:pPr>
        <w:pStyle w:val="Overskrift4"/>
        <w:rPr>
          <w:rFonts w:eastAsia="Times New Roman"/>
          <w:lang w:val="en-AU"/>
        </w:rPr>
      </w:pPr>
      <w:r w:rsidRPr="51530CEE" w:rsidR="779D0279">
        <w:rPr>
          <w:rFonts w:eastAsia="Times New Roman"/>
        </w:rPr>
        <w:t xml:space="preserve">  </w:t>
      </w:r>
      <w:bookmarkStart w:name="_Toc158124836" w:id="836"/>
      <w:bookmarkStart w:name="_Toc479003998" w:id="923420054"/>
      <w:r w:rsidRPr="51530CEE" w:rsidR="779D0279">
        <w:rPr>
          <w:rFonts w:eastAsia="Times New Roman"/>
          <w:color w:val="000000" w:themeColor="text1" w:themeTint="FF" w:themeShade="FF"/>
        </w:rPr>
        <w:t>Vægt:</w:t>
      </w:r>
      <w:r w:rsidRPr="51530CEE" w:rsidR="779D0279">
        <w:rPr>
          <w:rFonts w:eastAsia="Times New Roman"/>
        </w:rPr>
        <w:t xml:space="preserve"> </w:t>
      </w:r>
      <w:r w:rsidRPr="51530CEE" w:rsidR="779D0279">
        <w:rPr>
          <w:rFonts w:eastAsia="Times New Roman"/>
          <w:color w:val="4F81BC"/>
        </w:rPr>
        <w:t>Vægt</w:t>
      </w:r>
      <w:bookmarkEnd w:id="836"/>
      <w:bookmarkEnd w:id="923420054"/>
      <w:r w:rsidRPr="51530CEE" w:rsidR="779D0279">
        <w:rPr>
          <w:rFonts w:eastAsia="Times New Roman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FD4B98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1801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09B12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DCCD1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BB4317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D95FD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3F9A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2055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A8566D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C7D8C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5BDFB6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DEBC3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g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E7AF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419E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6952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8C5B7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9CE6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381E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gt</w:t>
            </w:r>
          </w:p>
          <w:p w:rsidR="003D08A6" w:rsidRDefault="003D08A6" w14:paraId="740264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AC369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BA921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620E1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3B4D8E0_229A_4CE3_8ADB_67234FF5AEA6" w:id="83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gtafvig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C324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6B93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0E15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5C3A7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3C25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81F3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gtafvigelse</w:t>
            </w:r>
          </w:p>
          <w:bookmarkEnd w:id="838"/>
          <w:p w:rsidR="003D08A6" w:rsidRDefault="003D08A6" w14:paraId="51635B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83EEE8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75DC5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F7D754B_4B9D_4992_A0F6_DB088FEBFE51" w:id="83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922D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D532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FDD4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CB213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C6A0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131C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39"/>
          <w:p w:rsidR="003D08A6" w:rsidRDefault="003D08A6" w14:paraId="27349B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31"/>
        <w:bookmarkEnd w:id="835"/>
      </w:tr>
    </w:tbl>
    <w:p w:rsidR="003D08A6" w:rsidRDefault="003D08A6" w14:paraId="1152314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93A128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B7ECA15_A062_4C97_AA97_D5919FED9306" w:id="840"/>
    </w:p>
    <w:p w:rsidR="003D08A6" w:rsidRDefault="14E0EC9C" w14:paraId="63E6217B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37" w:id="841"/>
      <w:bookmarkStart w:name="_Toc2136588201" w:id="784773837"/>
      <w:r w:rsidRPr="51530CEE" w:rsidR="779D0279">
        <w:rPr>
          <w:rFonts w:eastAsia="Times New Roman"/>
          <w:color w:val="000000" w:themeColor="text1" w:themeTint="FF" w:themeShade="FF"/>
        </w:rPr>
        <w:t>Cervixlængde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</w:t>
      </w:r>
      <w:r w:rsidRPr="51530CEE" w:rsidR="779D0279">
        <w:rPr>
          <w:rFonts w:eastAsia="Times New Roman"/>
          <w:color w:val="4F81BC"/>
        </w:rPr>
        <w:t>cervixlængde</w:t>
      </w:r>
      <w:bookmarkEnd w:id="841"/>
      <w:bookmarkEnd w:id="78477383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66CFD5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9F545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741DC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A5F77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0124F5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7B8E2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09798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8850E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A94FA2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4E49A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92626A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3EB7E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ervixlængd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2140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B182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D5CD5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34309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3804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234C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ervixlængde</w:t>
            </w:r>
          </w:p>
          <w:p w:rsidR="003D08A6" w:rsidRDefault="003D08A6" w14:paraId="244807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A6253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1DBFB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A6A4B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C0045F3_582A_48A3_8D76_257C46BAD527" w:id="843"/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0A19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91BF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72AE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9A8B5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E0C9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AF2E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43"/>
          <w:p w:rsidR="003D08A6" w:rsidRDefault="003D08A6" w14:paraId="19973D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40"/>
      </w:tr>
    </w:tbl>
    <w:p w:rsidR="003D08A6" w:rsidRDefault="003D08A6" w14:paraId="4250C63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FD20E8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49DCCD4_B9E8_4B8B_8212_A159C72F1AC1" w:id="844"/>
    </w:p>
    <w:p w:rsidR="003D08A6" w:rsidRDefault="14E0EC9C" w14:paraId="2884B20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38" w:id="845"/>
      <w:bookmarkStart w:name="_Toc264797629" w:id="1328224732"/>
      <w:r w:rsidRPr="51530CEE" w:rsidR="779D0279">
        <w:rPr>
          <w:rFonts w:eastAsia="Times New Roman"/>
          <w:color w:val="000000" w:themeColor="text1" w:themeTint="FF" w:themeShade="FF"/>
        </w:rPr>
        <w:t>Choriosite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</w:t>
      </w:r>
      <w:r w:rsidRPr="51530CEE" w:rsidR="779D0279">
        <w:rPr>
          <w:rFonts w:eastAsia="Times New Roman"/>
          <w:color w:val="4F81BC"/>
        </w:rPr>
        <w:t>Choriositet</w:t>
      </w:r>
      <w:bookmarkEnd w:id="845"/>
      <w:bookmarkEnd w:id="1328224732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1949E9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AF887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13451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4DCFC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429ECE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711B7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36EEF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7A013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28DC7D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385E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42C504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95B47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horios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3830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B751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C40C1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10D6F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1307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0881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horiositet</w:t>
            </w:r>
          </w:p>
          <w:p w:rsidR="003D08A6" w:rsidRDefault="003D08A6" w14:paraId="73677C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43303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2032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10B86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BF5E836_FC42_41F0_A9F5_CEC47A0EA6C2" w:id="84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7FA7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508A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E38A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46F5F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5643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7B43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47"/>
          <w:p w:rsidR="003D08A6" w:rsidRDefault="003D08A6" w14:paraId="57D9C3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44"/>
      </w:tr>
    </w:tbl>
    <w:p w:rsidR="003D08A6" w:rsidRDefault="003D08A6" w14:paraId="662B998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1AE5E6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81F9047_E182_4850_8A02_AEDB1B3BE15F" w:id="848"/>
    </w:p>
    <w:p w:rsidR="003D08A6" w:rsidRDefault="14E0EC9C" w14:paraId="0967BD3B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39" w:id="849"/>
      <w:bookmarkStart w:name="_Toc393877936" w:id="1778361187"/>
      <w:r w:rsidRPr="51530CEE" w:rsidR="779D0279">
        <w:rPr>
          <w:rFonts w:eastAsia="Times New Roman"/>
          <w:color w:val="000000" w:themeColor="text1" w:themeTint="FF" w:themeShade="FF"/>
        </w:rPr>
        <w:t>Fosteraktivitet:</w:t>
      </w:r>
      <w:r w:rsidRPr="51530CEE" w:rsidR="779D0279">
        <w:rPr>
          <w:rFonts w:eastAsia="Times New Roman"/>
          <w:color w:val="4F81BC"/>
        </w:rPr>
        <w:t xml:space="preserve"> Fosteraktivitet</w:t>
      </w:r>
      <w:bookmarkEnd w:id="849"/>
      <w:bookmarkEnd w:id="177836118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F79F57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D33B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AED57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4096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7CEAC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C4DD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6A66E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FA91E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CBBE03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94D9F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08F988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CA232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aktiv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B287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0408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CD6E8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16D65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289E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4833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steraktivitet</w:t>
            </w:r>
          </w:p>
          <w:p w:rsidR="003D08A6" w:rsidRDefault="003D08A6" w14:paraId="5EF566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76ECBD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917DD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DC4D0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3AB76E8_C46E_4BB7_B24B_E0EC336FC0E6" w:id="8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8531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CCFC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FF71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A95BC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osteraktiv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33AB5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417A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51"/>
          <w:p w:rsidR="003D08A6" w:rsidRDefault="003D08A6" w14:paraId="0101B2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48"/>
      </w:tr>
    </w:tbl>
    <w:p w:rsidR="003D08A6" w:rsidRDefault="003D08A6" w14:paraId="6392EC7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6861CF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A889DED_C6AE_4805_9718_D54814A1B149" w:id="852"/>
    </w:p>
    <w:p w:rsidR="003D08A6" w:rsidRDefault="14E0EC9C" w14:paraId="321329F8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0" w:id="853"/>
      <w:bookmarkStart w:name="_Toc1356858973" w:id="2047458438"/>
      <w:r w:rsidRPr="51530CEE" w:rsidR="779D0279">
        <w:rPr>
          <w:rFonts w:eastAsia="Times New Roman"/>
          <w:color w:val="000000" w:themeColor="text1" w:themeTint="FF" w:themeShade="FF"/>
        </w:rPr>
        <w:t>Fostermåling (abstrakt):</w:t>
      </w:r>
      <w:r w:rsidRPr="51530CEE" w:rsidR="779D0279">
        <w:rPr>
          <w:rFonts w:eastAsia="Times New Roman"/>
          <w:color w:val="4F81BC"/>
        </w:rPr>
        <w:t xml:space="preserve"> Fostermåling (abstrakt)</w:t>
      </w:r>
      <w:bookmarkEnd w:id="853"/>
      <w:bookmarkEnd w:id="204745843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1A092C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3DE5F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AAEFA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B957E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66DF83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D8DBE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7A13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5A419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893DC7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7D513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8D31346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2C9FA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måling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F6D4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52F4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84E2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E9F7B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D00D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AE5C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stermåling (abstrakt)</w:t>
            </w:r>
          </w:p>
          <w:p w:rsidR="003D08A6" w:rsidRDefault="003D08A6" w14:paraId="5529CF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00E1F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0590B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9769E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4E50A91_0C24_45CB_8B59_3E51B4062FF2" w:id="85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 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C5A3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1FFE4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6B1AD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F1D91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2119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E2B3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sterID</w:t>
            </w:r>
          </w:p>
          <w:bookmarkEnd w:id="855"/>
          <w:p w:rsidR="003D08A6" w:rsidRDefault="003D08A6" w14:paraId="4A13DC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52"/>
      </w:tr>
    </w:tbl>
    <w:p w:rsidR="003D08A6" w:rsidRDefault="003D08A6" w14:paraId="2B8EB63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CF068A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E3009C6_028A_4EBA_ADA2_D8127DA20338" w:id="856"/>
    </w:p>
    <w:p w:rsidR="003D08A6" w:rsidRDefault="14E0EC9C" w14:paraId="4DEC2D0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1" w:id="857"/>
      <w:bookmarkStart w:name="_Toc1504105190" w:id="1272911313"/>
      <w:r w:rsidRPr="51530CEE" w:rsidR="779D0279">
        <w:rPr>
          <w:rFonts w:eastAsia="Times New Roman"/>
          <w:color w:val="000000" w:themeColor="text1" w:themeTint="FF" w:themeShade="FF"/>
        </w:rPr>
        <w:t>Fosterpræsentation:</w:t>
      </w:r>
      <w:r w:rsidRPr="51530CEE" w:rsidR="779D0279">
        <w:rPr>
          <w:rFonts w:eastAsia="Times New Roman"/>
          <w:color w:val="4F81BC"/>
        </w:rPr>
        <w:t xml:space="preserve"> Fosterpræsentation</w:t>
      </w:r>
      <w:bookmarkEnd w:id="857"/>
      <w:bookmarkEnd w:id="127291131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4A69DC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8950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D38D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E94C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D3B2A5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D396A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468E9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D8B9C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35BE46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5721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ED85CA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FEFA4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D3AD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B643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3EFB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45B35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FD8C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062B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sterpræsentation</w:t>
            </w:r>
          </w:p>
          <w:p w:rsidR="003D08A6" w:rsidRDefault="003D08A6" w14:paraId="7CB741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D4D05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F8DC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67877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4251648_3530_4FF9_B41D_60343FAF5584" w:id="85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C523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E120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B7D9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282A4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osterpræsent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EBD0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AE446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59"/>
          <w:p w:rsidR="003D08A6" w:rsidRDefault="003D08A6" w14:paraId="1B827C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56"/>
      </w:tr>
    </w:tbl>
    <w:p w:rsidR="003D08A6" w:rsidRDefault="003D08A6" w14:paraId="212DBD3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2C0724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A6A6E9D_C0A1_429D_8316_1BE520B5521E" w:id="860"/>
    </w:p>
    <w:p w:rsidR="003D08A6" w:rsidRDefault="14E0EC9C" w14:paraId="5BED917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2" w:id="861"/>
      <w:bookmarkStart w:name="_Toc1565023646" w:id="1937782218"/>
      <w:r w:rsidRPr="51530CEE" w:rsidR="779D0279">
        <w:rPr>
          <w:rFonts w:eastAsia="Times New Roman"/>
          <w:color w:val="000000" w:themeColor="text1" w:themeTint="FF" w:themeShade="FF"/>
        </w:rPr>
        <w:t>fostervand:</w:t>
      </w:r>
      <w:r w:rsidRPr="51530CEE" w:rsidR="779D0279">
        <w:rPr>
          <w:rFonts w:eastAsia="Times New Roman"/>
          <w:color w:val="4F81BC"/>
        </w:rPr>
        <w:t xml:space="preserve"> Fostervand</w:t>
      </w:r>
      <w:bookmarkEnd w:id="861"/>
      <w:bookmarkEnd w:id="193778221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F1C284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F37E7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487AF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A1613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C1B69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BC697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27D4E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204CE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2324A3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5572A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D4C955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418A2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van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5DBE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67E7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1F99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5785B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B1D80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BA86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stervand</w:t>
            </w:r>
          </w:p>
          <w:p w:rsidR="003D08A6" w:rsidRDefault="003D08A6" w14:paraId="31CF47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801EF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5C73AB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097CF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A8E0B3D_87F7_4907_8014_633AC2F53B85" w:id="86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0C44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BF3A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213C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2D7CB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Fostervan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166B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1E1A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63"/>
          <w:p w:rsidR="003D08A6" w:rsidRDefault="003D08A6" w14:paraId="67E776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60"/>
      </w:tr>
    </w:tbl>
    <w:p w:rsidR="003D08A6" w:rsidRDefault="003D08A6" w14:paraId="3724A78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43B6AC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383F854_7FA8_453F_BC78_2BC162EE15AA" w:id="864"/>
    </w:p>
    <w:p w:rsidR="003D08A6" w:rsidRDefault="14E0EC9C" w14:paraId="467BA5B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3" w:id="865"/>
      <w:bookmarkStart w:name="_Toc1497380847" w:id="483842924"/>
      <w:r w:rsidRPr="51530CEE" w:rsidR="779D0279">
        <w:rPr>
          <w:rFonts w:eastAsia="Times New Roman"/>
          <w:color w:val="000000" w:themeColor="text1" w:themeTint="FF" w:themeShade="FF"/>
        </w:rPr>
        <w:t>GLU (U-</w:t>
      </w:r>
      <w:r w:rsidRPr="51530CEE" w:rsidR="779D0279">
        <w:rPr>
          <w:rFonts w:eastAsia="Times New Roman"/>
          <w:color w:val="000000" w:themeColor="text1" w:themeTint="FF" w:themeShade="FF"/>
        </w:rPr>
        <w:t>Glucose</w:t>
      </w:r>
      <w:r w:rsidRPr="51530CEE" w:rsidR="779D0279">
        <w:rPr>
          <w:rFonts w:eastAsia="Times New Roman"/>
          <w:color w:val="000000" w:themeColor="text1" w:themeTint="FF" w:themeShade="FF"/>
        </w:rPr>
        <w:t xml:space="preserve"> POC):</w:t>
      </w:r>
      <w:r w:rsidRPr="51530CEE" w:rsidR="779D0279">
        <w:rPr>
          <w:rFonts w:eastAsia="Times New Roman"/>
          <w:color w:val="4F81BC"/>
        </w:rPr>
        <w:t xml:space="preserve"> GLU (U-</w:t>
      </w:r>
      <w:r w:rsidRPr="51530CEE" w:rsidR="779D0279">
        <w:rPr>
          <w:rFonts w:eastAsia="Times New Roman"/>
          <w:color w:val="4F81BC"/>
        </w:rPr>
        <w:t>Glucose</w:t>
      </w:r>
      <w:r w:rsidRPr="51530CEE" w:rsidR="779D0279">
        <w:rPr>
          <w:rFonts w:eastAsia="Times New Roman"/>
          <w:color w:val="4F81BC"/>
        </w:rPr>
        <w:t xml:space="preserve"> POC)</w:t>
      </w:r>
      <w:bookmarkEnd w:id="865"/>
      <w:bookmarkEnd w:id="48384292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9A187B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902B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E2A4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D4310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169AB8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E5B5D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7E504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DB72B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5CBA62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B2E2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59C05B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E0FB4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LU (U-Glucose POC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13E33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00F0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09D7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AF09B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150D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A43A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GLU (U-Glucose POC)</w:t>
            </w:r>
          </w:p>
          <w:p w:rsidR="003D08A6" w:rsidRDefault="003D08A6" w14:paraId="7E63E4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950A37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A716C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931BA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86F32C1_4AB1_4B31_A08A_4CDCC5872210" w:id="8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9808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98FF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8F67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73763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UrinGluLeu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89E1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90A8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67"/>
          <w:p w:rsidR="003D08A6" w:rsidRDefault="003D08A6" w14:paraId="529A74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64"/>
      </w:tr>
    </w:tbl>
    <w:p w:rsidR="003D08A6" w:rsidRDefault="003D08A6" w14:paraId="3C4C76D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C76D5D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A5722DD5_49BE_43DF_9E8A_25C0CC7D6651" w:id="868"/>
    </w:p>
    <w:p w:rsidR="003D08A6" w:rsidRDefault="14E0EC9C" w14:paraId="55F66F7F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4" w:id="869"/>
      <w:bookmarkStart w:name="_Toc1198883334" w:id="609169152"/>
      <w:r w:rsidRPr="51530CEE" w:rsidR="779D0279">
        <w:rPr>
          <w:rFonts w:eastAsia="Times New Roman"/>
          <w:color w:val="000000" w:themeColor="text1" w:themeTint="FF" w:themeShade="FF"/>
        </w:rPr>
        <w:t>Hjertelyd:</w:t>
      </w:r>
      <w:r w:rsidRPr="51530CEE" w:rsidR="779D0279">
        <w:rPr>
          <w:rFonts w:eastAsia="Times New Roman"/>
          <w:color w:val="4F81BC"/>
        </w:rPr>
        <w:t xml:space="preserve"> Hjertelyd</w:t>
      </w:r>
      <w:bookmarkEnd w:id="869"/>
      <w:bookmarkEnd w:id="609169152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9BFF85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2045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186FE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8A21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D20D17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0FD11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D52E8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67D74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FBA82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2E56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60C6ED3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A65AF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jertely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FBEB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7721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5022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486C8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7863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953F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jertelyd</w:t>
            </w:r>
          </w:p>
          <w:p w:rsidR="003D08A6" w:rsidRDefault="003D08A6" w14:paraId="07AABA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BD002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F33C8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0467C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AEE1253_F53A_45AE_B3FD_E075389462B3" w:id="87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0CF5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2319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9BA1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9B7E5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4B42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32A4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71"/>
          <w:p w:rsidR="003D08A6" w:rsidRDefault="003D08A6" w14:paraId="0FE354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68"/>
      </w:tr>
    </w:tbl>
    <w:p w:rsidR="003D08A6" w:rsidRDefault="003D08A6" w14:paraId="208CF52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5AA5BFB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361263D_684F_4FA2_9F78_0A2033201E25" w:id="872"/>
    </w:p>
    <w:p w:rsidRPr="007B0004" w:rsidR="003D08A6" w:rsidRDefault="14E0EC9C" w14:paraId="23B9CF6A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5" w:id="873"/>
      <w:bookmarkStart w:name="_Toc2113041725" w:id="2024753986"/>
      <w:r w:rsidRPr="51530CEE" w:rsidR="779D0279">
        <w:rPr>
          <w:rFonts w:eastAsia="Times New Roman"/>
          <w:color w:val="000000" w:themeColor="text1" w:themeTint="FF" w:themeShade="FF"/>
        </w:rPr>
        <w:t>KET (U-</w:t>
      </w:r>
      <w:r w:rsidRPr="51530CEE" w:rsidR="779D0279">
        <w:rPr>
          <w:rFonts w:eastAsia="Times New Roman"/>
          <w:color w:val="000000" w:themeColor="text1" w:themeTint="FF" w:themeShade="FF"/>
        </w:rPr>
        <w:t>Acetoacetat</w:t>
      </w:r>
      <w:r w:rsidRPr="51530CEE" w:rsidR="779D0279">
        <w:rPr>
          <w:rFonts w:eastAsia="Times New Roman"/>
          <w:color w:val="000000" w:themeColor="text1" w:themeTint="FF" w:themeShade="FF"/>
        </w:rPr>
        <w:t xml:space="preserve"> </w:t>
      </w:r>
      <w:r w:rsidRPr="51530CEE" w:rsidR="779D0279">
        <w:rPr>
          <w:rFonts w:eastAsia="Times New Roman"/>
          <w:color w:val="000000" w:themeColor="text1" w:themeTint="FF" w:themeShade="FF"/>
        </w:rPr>
        <w:t>POC)  :</w:t>
      </w:r>
      <w:r w:rsidRPr="51530CEE" w:rsidR="779D0279">
        <w:rPr>
          <w:rFonts w:eastAsia="Times New Roman"/>
          <w:color w:val="4F81BC"/>
        </w:rPr>
        <w:t xml:space="preserve"> KET (U-</w:t>
      </w:r>
      <w:r w:rsidRPr="51530CEE" w:rsidR="779D0279">
        <w:rPr>
          <w:rFonts w:eastAsia="Times New Roman"/>
          <w:color w:val="4F81BC"/>
        </w:rPr>
        <w:t>Acetoacetat</w:t>
      </w:r>
      <w:r w:rsidRPr="51530CEE" w:rsidR="779D0279">
        <w:rPr>
          <w:rFonts w:eastAsia="Times New Roman"/>
          <w:color w:val="4F81BC"/>
        </w:rPr>
        <w:t xml:space="preserve"> POC)</w:t>
      </w:r>
      <w:bookmarkEnd w:id="873"/>
      <w:bookmarkEnd w:id="2024753986"/>
      <w:r w:rsidRPr="51530CEE" w:rsidR="779D0279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FA5D8F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56E4D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968D1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B0460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97C93F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44BDB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2E4F8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ACA27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7E1753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5A8B7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BAF3B0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81F33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T (U-Acetoacetat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5C83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34B0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5D8B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CF497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421F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C68B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KET (U-Acetoacetat POC)  </w:t>
            </w:r>
          </w:p>
          <w:p w:rsidR="003D08A6" w:rsidRDefault="003D08A6" w14:paraId="54DE36B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6BE718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CC762C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784B3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84F37A1_6A1D_40C0_8A35_B1E89B942113" w:id="8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E973D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0EAF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76DA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BA078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UrinK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BF6D8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D9C9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75"/>
          <w:p w:rsidR="003D08A6" w:rsidRDefault="003D08A6" w14:paraId="131AF8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72"/>
      </w:tr>
    </w:tbl>
    <w:p w:rsidR="003D08A6" w:rsidRDefault="003D08A6" w14:paraId="58246C3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859501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87BDD39_F38C_4CC9_AAA3_2886F8A57B36" w:id="876"/>
    </w:p>
    <w:p w:rsidRPr="007B0004" w:rsidR="003D08A6" w:rsidRDefault="14E0EC9C" w14:paraId="6562DD85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6" w:id="877"/>
      <w:bookmarkStart w:name="_Toc1069585013" w:id="943004159"/>
      <w:r w:rsidRPr="51530CEE" w:rsidR="779D0279">
        <w:rPr>
          <w:rFonts w:eastAsia="Times New Roman"/>
          <w:color w:val="000000" w:themeColor="text1" w:themeTint="FF" w:themeShade="FF"/>
        </w:rPr>
        <w:t>LEU (U-</w:t>
      </w:r>
      <w:r w:rsidRPr="51530CEE" w:rsidR="779D0279">
        <w:rPr>
          <w:rFonts w:eastAsia="Times New Roman"/>
          <w:color w:val="000000" w:themeColor="text1" w:themeTint="FF" w:themeShade="FF"/>
        </w:rPr>
        <w:t>Leucocytter</w:t>
      </w:r>
      <w:r w:rsidRPr="51530CEE" w:rsidR="779D0279">
        <w:rPr>
          <w:rFonts w:eastAsia="Times New Roman"/>
          <w:color w:val="000000" w:themeColor="text1" w:themeTint="FF" w:themeShade="FF"/>
        </w:rPr>
        <w:t xml:space="preserve"> </w:t>
      </w:r>
      <w:r w:rsidRPr="51530CEE" w:rsidR="779D0279">
        <w:rPr>
          <w:rFonts w:eastAsia="Times New Roman"/>
          <w:color w:val="000000" w:themeColor="text1" w:themeTint="FF" w:themeShade="FF"/>
        </w:rPr>
        <w:t>POC)   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LEU (U-</w:t>
      </w:r>
      <w:r w:rsidRPr="51530CEE" w:rsidR="779D0279">
        <w:rPr>
          <w:rFonts w:eastAsia="Times New Roman"/>
          <w:color w:val="4F81BC"/>
        </w:rPr>
        <w:t>Leucocytter</w:t>
      </w:r>
      <w:r w:rsidRPr="51530CEE" w:rsidR="779D0279">
        <w:rPr>
          <w:rFonts w:eastAsia="Times New Roman"/>
          <w:color w:val="4F81BC"/>
        </w:rPr>
        <w:t xml:space="preserve"> POC)</w:t>
      </w:r>
      <w:bookmarkEnd w:id="877"/>
      <w:bookmarkEnd w:id="943004159"/>
      <w:r w:rsidRPr="51530CEE" w:rsidR="779D0279">
        <w:rPr>
          <w:rFonts w:eastAsia="Times New Roman"/>
          <w:color w:val="4F81BC"/>
        </w:rPr>
        <w:t xml:space="preserve">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AACFA2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D91C9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2BC96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DAD68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865C06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931FC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3833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250CD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C6B26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BC0F8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033F41D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05558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EU (U-Leucocytter POC) 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AFE29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9438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43E1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351D5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B339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ABBB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EU (U-Leucocytter POC)   </w:t>
            </w:r>
          </w:p>
          <w:p w:rsidR="003D08A6" w:rsidRDefault="003D08A6" w14:paraId="033CC2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4D0FBF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C6529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28EB5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4141A4F_D111_4BE6_A69C_AF668099B8A3" w:id="8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D9CE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D06F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528E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23DE0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UrinGluLeu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0ABD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0BAF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79"/>
          <w:p w:rsidR="003D08A6" w:rsidRDefault="003D08A6" w14:paraId="384734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76"/>
      </w:tr>
    </w:tbl>
    <w:p w:rsidR="003D08A6" w:rsidRDefault="003D08A6" w14:paraId="395A949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304224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4B1B6319_5325_41B5_8ED8_D620B3412752" w:id="880"/>
    </w:p>
    <w:p w:rsidR="003D08A6" w:rsidRDefault="14E0EC9C" w14:paraId="30A2DB9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7" w:id="881"/>
      <w:bookmarkStart w:name="_Toc714021211" w:id="672621686"/>
      <w:r w:rsidRPr="51530CEE" w:rsidR="779D0279">
        <w:rPr>
          <w:rFonts w:eastAsia="Times New Roman"/>
          <w:color w:val="000000" w:themeColor="text1" w:themeTint="FF" w:themeShade="FF"/>
        </w:rPr>
        <w:t>Modermåling (abstrakt):</w:t>
      </w:r>
      <w:r w:rsidRPr="51530CEE" w:rsidR="779D0279">
        <w:rPr>
          <w:rFonts w:eastAsia="Times New Roman"/>
          <w:color w:val="4F81BC"/>
        </w:rPr>
        <w:t xml:space="preserve"> Modermåling (abstrakt)</w:t>
      </w:r>
      <w:bookmarkEnd w:id="881"/>
      <w:bookmarkEnd w:id="67262168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668A6E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CE669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41FCE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8F17B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D8E529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03A67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16699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DCB20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2A65B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134C7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0E49CB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7D7D59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dermåling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28F9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0653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AFC3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DF52F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7DA6D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7758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ermåling (abstrakt)</w:t>
            </w:r>
          </w:p>
          <w:p w:rsidR="003D08A6" w:rsidRDefault="003D08A6" w14:paraId="6595CB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E9D3A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80"/>
      </w:tr>
    </w:tbl>
    <w:p w:rsidR="003D08A6" w:rsidRDefault="003D08A6" w14:paraId="4D5CE9B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07E745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6031F654_A01B_4A6B_B8AE_769F955CD5BD" w:id="883"/>
    </w:p>
    <w:p w:rsidR="003D08A6" w:rsidRDefault="14E0EC9C" w14:paraId="0E41C7D5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48" w:id="884"/>
      <w:bookmarkStart w:name="_Toc302167586" w:id="1392838866"/>
      <w:r w:rsidRPr="51530CEE" w:rsidR="779D0279">
        <w:rPr>
          <w:rFonts w:eastAsia="Times New Roman"/>
          <w:color w:val="000000" w:themeColor="text1" w:themeTint="FF" w:themeShade="FF"/>
        </w:rPr>
        <w:t>Måling (abstrakt):</w:t>
      </w:r>
      <w:r w:rsidRPr="51530CEE" w:rsidR="779D0279">
        <w:rPr>
          <w:rFonts w:eastAsia="Times New Roman"/>
          <w:color w:val="4F81BC"/>
        </w:rPr>
        <w:t xml:space="preserve"> Måling (abstrakt)</w:t>
      </w:r>
      <w:bookmarkEnd w:id="884"/>
      <w:bookmarkEnd w:id="139283886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2B3F45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9BFFE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B46DB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E1B0D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0497E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90350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4F775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A1C24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4A72C3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58B8B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16B8A0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B0901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åling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953C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51A6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65C3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09ABB6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0D57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DE24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åling (abstrakt)</w:t>
            </w:r>
          </w:p>
          <w:p w:rsidR="003D08A6" w:rsidRDefault="003D08A6" w14:paraId="172BB4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2BC007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FB39D7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9A5D5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419BAF6_9641_445D_A8B8_67C6AFB41A00" w:id="8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svarli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FB07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5C663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CB3E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20F6E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AC9C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FD27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svarlig</w:t>
            </w:r>
          </w:p>
          <w:bookmarkEnd w:id="886"/>
          <w:p w:rsidR="003D08A6" w:rsidRDefault="003D08A6" w14:paraId="52F297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89F9D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AD222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8AD97FB_25B0_447C_8899_A5DA261666CD" w:id="88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t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04A5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3E12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4C831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4D15E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4DA9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607C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tode</w:t>
            </w:r>
          </w:p>
          <w:bookmarkEnd w:id="887"/>
          <w:p w:rsidR="003D08A6" w:rsidRDefault="003D08A6" w14:paraId="56A30F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938D8D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6646C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1C73C12_52DC_4EFE_BDCB_0070D9440E16" w:id="88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spun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B6B3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0E93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3A77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154D2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3C976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89D9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dspunkt</w:t>
            </w:r>
          </w:p>
          <w:bookmarkEnd w:id="888"/>
          <w:p w:rsidR="003D08A6" w:rsidRDefault="003D08A6" w14:paraId="1258F1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83"/>
      </w:tr>
    </w:tbl>
    <w:p w:rsidR="003D08A6" w:rsidRDefault="003D08A6" w14:paraId="14E47A2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C2F7C0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47013CD5_C705_443E_9FEE_0E82AFD4BCDE" w:id="889"/>
    </w:p>
    <w:p w:rsidR="003D08A6" w:rsidRDefault="14E0EC9C" w14:paraId="64B68337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  <w:lang w:val="en-US"/>
        </w:rPr>
        <w:t xml:space="preserve">  </w:t>
      </w:r>
      <w:bookmarkStart w:name="_Toc158124849" w:id="890"/>
      <w:bookmarkStart w:name="_Toc488762297" w:id="148378766"/>
      <w:r w:rsidRPr="51530CEE" w:rsidR="779D0279">
        <w:rPr>
          <w:rFonts w:eastAsia="Times New Roman"/>
          <w:color w:val="000000" w:themeColor="text1" w:themeTint="FF" w:themeShade="FF"/>
          <w:lang w:val="en-US"/>
        </w:rPr>
        <w:t xml:space="preserve">NIT (U-Bacterium </w:t>
      </w:r>
      <w:r w:rsidRPr="51530CEE" w:rsidR="779D0279">
        <w:rPr>
          <w:rFonts w:eastAsia="Times New Roman"/>
          <w:color w:val="000000" w:themeColor="text1" w:themeTint="FF" w:themeShade="FF"/>
          <w:lang w:val="en-US"/>
        </w:rPr>
        <w:t>Nitrit</w:t>
      </w:r>
      <w:r w:rsidRPr="51530CEE" w:rsidR="779D0279">
        <w:rPr>
          <w:rFonts w:eastAsia="Times New Roman"/>
          <w:color w:val="000000" w:themeColor="text1" w:themeTint="FF" w:themeShade="FF"/>
          <w:lang w:val="en-US"/>
        </w:rPr>
        <w:t>)  :</w:t>
      </w:r>
      <w:r w:rsidRPr="51530CEE" w:rsidR="779D0279">
        <w:rPr>
          <w:rFonts w:eastAsia="Times New Roman"/>
          <w:color w:val="4F81BC"/>
          <w:lang w:val="en-US"/>
        </w:rPr>
        <w:t xml:space="preserve"> NIT (U-Bacterium </w:t>
      </w:r>
      <w:r w:rsidRPr="51530CEE" w:rsidR="779D0279">
        <w:rPr>
          <w:rFonts w:eastAsia="Times New Roman"/>
          <w:color w:val="4F81BC"/>
          <w:lang w:val="en-US"/>
        </w:rPr>
        <w:t>Nitrit</w:t>
      </w:r>
      <w:r w:rsidRPr="51530CEE" w:rsidR="779D0279">
        <w:rPr>
          <w:rFonts w:eastAsia="Times New Roman"/>
          <w:color w:val="4F81BC"/>
          <w:lang w:val="en-US"/>
        </w:rPr>
        <w:t>)</w:t>
      </w:r>
      <w:bookmarkEnd w:id="890"/>
      <w:bookmarkEnd w:id="148378766"/>
      <w:r w:rsidRPr="51530CEE" w:rsidR="779D0279">
        <w:rPr>
          <w:rFonts w:eastAsia="Times New Roman"/>
          <w:color w:val="4F81BC"/>
          <w:lang w:val="en-US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73DCBE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D4D14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6DC47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171F7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471ED2F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9083E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203E6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0601C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0800B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3CD17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A4C137F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C443C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T (U-Bacterium Nitrit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69ABA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EABE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8E60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1F734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9698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617B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T (U-Bacterium Nitrit)  </w:t>
            </w:r>
          </w:p>
          <w:p w:rsidR="003D08A6" w:rsidRDefault="003D08A6" w14:paraId="34DC7B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98765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8609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94A86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9A736C1_089B_45B9_82C4_F17F3780F8A3" w:id="89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0C88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E6FC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7A30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9B034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UrinNi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D9EC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4545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92"/>
          <w:p w:rsidR="003D08A6" w:rsidRDefault="003D08A6" w14:paraId="4A89DA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89"/>
      </w:tr>
    </w:tbl>
    <w:p w:rsidR="003D08A6" w:rsidRDefault="003D08A6" w14:paraId="2226C42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43FA11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41725CD_C3B2_423F_951B_1F4C89E9688D" w:id="893"/>
    </w:p>
    <w:p w:rsidR="003D08A6" w:rsidRDefault="14E0EC9C" w14:paraId="5813236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50" w:id="894"/>
      <w:bookmarkStart w:name="_Toc1088151722" w:id="1547346984"/>
      <w:r w:rsidRPr="51530CEE" w:rsidR="779D0279">
        <w:rPr>
          <w:rFonts w:eastAsia="Times New Roman"/>
          <w:color w:val="000000" w:themeColor="text1" w:themeTint="FF" w:themeShade="FF"/>
        </w:rPr>
        <w:t>Placentaplacering:</w:t>
      </w:r>
      <w:r w:rsidRPr="51530CEE" w:rsidR="779D0279">
        <w:rPr>
          <w:rFonts w:eastAsia="Times New Roman"/>
          <w:color w:val="4F81BC"/>
        </w:rPr>
        <w:t xml:space="preserve"> Placentaplacering</w:t>
      </w:r>
      <w:bookmarkEnd w:id="894"/>
      <w:bookmarkEnd w:id="1547346984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9909B7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41130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840F1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43E8D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148EAE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69905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D3385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2445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991FE4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D4AA2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F6D3B2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AA1E3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centaplac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5718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602A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4B2D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288E8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F18D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DE29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centaplacering</w:t>
            </w:r>
          </w:p>
          <w:p w:rsidR="003D08A6" w:rsidRDefault="003D08A6" w14:paraId="0BFAFA0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656E0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DDFD2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2434F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B64F4D9_6A45_4C6E_ACE5_3F2F62463886" w:id="89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11F2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94E1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913B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A07CE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Placentaplace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E4F41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7459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96"/>
          <w:p w:rsidR="003D08A6" w:rsidRDefault="003D08A6" w14:paraId="1798040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93"/>
      </w:tr>
    </w:tbl>
    <w:p w:rsidR="003D08A6" w:rsidRDefault="003D08A6" w14:paraId="4E92645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120AEE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D6261E04_06B7_4D45_B71A_BBB95F5A1FB1" w:id="897"/>
    </w:p>
    <w:p w:rsidR="003D08A6" w:rsidRDefault="14E0EC9C" w14:paraId="3DE1D3F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  <w:lang w:val="en-US"/>
        </w:rPr>
        <w:t xml:space="preserve">  </w:t>
      </w:r>
      <w:bookmarkStart w:name="_Toc158124851" w:id="898"/>
      <w:bookmarkStart w:name="_Toc547210873" w:id="1061420680"/>
      <w:r w:rsidRPr="51530CEE" w:rsidR="779D0279">
        <w:rPr>
          <w:rFonts w:eastAsia="Times New Roman"/>
          <w:color w:val="000000" w:themeColor="text1" w:themeTint="FF" w:themeShade="FF"/>
          <w:lang w:val="en-US"/>
        </w:rPr>
        <w:t xml:space="preserve">PRO (U-Protein </w:t>
      </w:r>
      <w:r w:rsidRPr="51530CEE" w:rsidR="779D0279">
        <w:rPr>
          <w:rFonts w:eastAsia="Times New Roman"/>
          <w:color w:val="000000" w:themeColor="text1" w:themeTint="FF" w:themeShade="FF"/>
          <w:lang w:val="en-US"/>
        </w:rPr>
        <w:t>POC)  :</w:t>
      </w:r>
      <w:r w:rsidRPr="51530CEE" w:rsidR="779D0279">
        <w:rPr>
          <w:rFonts w:eastAsia="Times New Roman"/>
          <w:color w:val="4F81BC"/>
          <w:lang w:val="en-US"/>
        </w:rPr>
        <w:t xml:space="preserve"> PRO (U-Protein POC)</w:t>
      </w:r>
      <w:bookmarkEnd w:id="898"/>
      <w:bookmarkEnd w:id="1061420680"/>
      <w:r w:rsidRPr="51530CEE" w:rsidR="779D0279">
        <w:rPr>
          <w:rFonts w:eastAsia="Times New Roman"/>
          <w:color w:val="4F81BC"/>
          <w:lang w:val="en-US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223039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8C951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40C40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AD72F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F1F9A7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76688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94E8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B966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65AF6CB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EA8C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B1C8B1C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4E7E2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O (U-Protein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4B13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2BCA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0CA3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F2E25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E27C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C475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RO (U-Protein POC)  </w:t>
            </w:r>
          </w:p>
          <w:p w:rsidR="003D08A6" w:rsidRDefault="003D08A6" w14:paraId="11D3946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CF055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CBC6E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11855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73E5D86_CA32_417B_AB22_9EE3FE034368" w:id="90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344D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91798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F086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6E4D4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UrinPro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967C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2586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900"/>
          <w:p w:rsidR="003D08A6" w:rsidRDefault="003D08A6" w14:paraId="3EB383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897"/>
      </w:tr>
    </w:tbl>
    <w:p w:rsidR="003D08A6" w:rsidRDefault="003D08A6" w14:paraId="2F9AEC6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656C0CB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5089DD9A_6299_4CDC_835A_95CC6178CE12" w:id="901"/>
    </w:p>
    <w:p w:rsidR="003D08A6" w:rsidRDefault="14E0EC9C" w14:paraId="7D31F9B6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52" w:id="902"/>
      <w:bookmarkStart w:name="_Toc267206945" w:id="1650476965"/>
      <w:r w:rsidRPr="51530CEE" w:rsidR="779D0279">
        <w:rPr>
          <w:rFonts w:eastAsia="Times New Roman"/>
          <w:color w:val="000000" w:themeColor="text1" w:themeTint="FF" w:themeShade="FF"/>
        </w:rPr>
        <w:t>Symfyse-</w:t>
      </w:r>
      <w:r w:rsidRPr="51530CEE" w:rsidR="779D0279">
        <w:rPr>
          <w:rFonts w:eastAsia="Times New Roman"/>
          <w:color w:val="000000" w:themeColor="text1" w:themeTint="FF" w:themeShade="FF"/>
        </w:rPr>
        <w:t>Fundus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ymfyse-</w:t>
      </w:r>
      <w:r w:rsidRPr="51530CEE" w:rsidR="779D0279">
        <w:rPr>
          <w:rFonts w:eastAsia="Times New Roman"/>
          <w:color w:val="4F81BC"/>
        </w:rPr>
        <w:t>Fundus</w:t>
      </w:r>
      <w:bookmarkEnd w:id="902"/>
      <w:bookmarkEnd w:id="165047696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1D6E01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45C4C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9A3A3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B9285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214DE32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11378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8AF08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3A72B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15094A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62A16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C3A14AF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60570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mfyse-Fundu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F7A4F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80C0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78B6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02F6C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C15A2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AB5B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ymfyse-Fundus</w:t>
            </w:r>
          </w:p>
          <w:p w:rsidR="003D08A6" w:rsidRDefault="003D08A6" w14:paraId="34EDFA6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8AC11F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47AAF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38634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5C51248_86C6_4527_B39F_643E13F77205" w:id="90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447AD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28ABB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4FAA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508EB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80DC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A08C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904"/>
          <w:p w:rsidR="003D08A6" w:rsidRDefault="003D08A6" w14:paraId="264A89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01"/>
      </w:tr>
    </w:tbl>
    <w:p w:rsidR="003D08A6" w:rsidRDefault="003D08A6" w14:paraId="419B0C5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4357EC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38CB11FB_755B_4339_B52B_795FE8E2191F" w:id="905"/>
    </w:p>
    <w:p w:rsidR="003D08A6" w:rsidRDefault="14E0EC9C" w14:paraId="434CBCC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53" w:id="906"/>
      <w:bookmarkStart w:name="_Toc1908996152" w:id="128062505"/>
      <w:r w:rsidRPr="51530CEE" w:rsidR="779D0279">
        <w:rPr>
          <w:rFonts w:eastAsia="Times New Roman"/>
          <w:color w:val="000000" w:themeColor="text1" w:themeTint="FF" w:themeShade="FF"/>
        </w:rPr>
        <w:t>Termin:</w:t>
      </w:r>
      <w:r w:rsidRPr="51530CEE" w:rsidR="779D0279">
        <w:rPr>
          <w:rFonts w:eastAsia="Times New Roman"/>
          <w:color w:val="4F81BC"/>
        </w:rPr>
        <w:t xml:space="preserve"> UL bestemt Termin</w:t>
      </w:r>
      <w:bookmarkEnd w:id="906"/>
      <w:bookmarkEnd w:id="12806250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583245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F40D1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A6240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C1459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B98516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78C80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9F3B1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AACD2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38E1FC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66B6E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AC189EF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1508F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L bestemt Termi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051D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erminsdato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52656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0902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AED98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DCDAC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C1D5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ermin</w:t>
            </w:r>
          </w:p>
          <w:p w:rsidR="003D08A6" w:rsidRDefault="003D08A6" w14:paraId="081A9F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0676C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A078B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D5622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6F3D2EB_C830_4268_BC63_D2992B10DC50" w:id="908"/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2444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552E3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DA40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E696F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3BA9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D222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ato</w:t>
            </w:r>
          </w:p>
          <w:bookmarkEnd w:id="908"/>
          <w:p w:rsidR="003D08A6" w:rsidRDefault="003D08A6" w14:paraId="717253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05"/>
      </w:tr>
    </w:tbl>
    <w:p w:rsidR="003D08A6" w:rsidRDefault="003D08A6" w14:paraId="1E915E5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9DE1B9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0275A1D_60D3_4FA3_9361_0CA5BCB109B4" w:id="909"/>
    </w:p>
    <w:p w:rsidR="003D08A6" w:rsidRDefault="14E0EC9C" w14:paraId="68D5F2E1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54" w:id="910"/>
      <w:bookmarkStart w:name="_Toc712005304" w:id="2111185312"/>
      <w:r w:rsidRPr="51530CEE" w:rsidR="779D0279">
        <w:rPr>
          <w:rFonts w:eastAsia="Times New Roman"/>
          <w:color w:val="000000" w:themeColor="text1" w:themeTint="FF" w:themeShade="FF"/>
        </w:rPr>
        <w:t>Urinprøve (abstrakt):</w:t>
      </w:r>
      <w:r w:rsidRPr="51530CEE" w:rsidR="779D0279">
        <w:rPr>
          <w:rFonts w:eastAsia="Times New Roman"/>
          <w:color w:val="4F81BC"/>
        </w:rPr>
        <w:t xml:space="preserve"> Urinprøve (abstrakt)</w:t>
      </w:r>
      <w:bookmarkEnd w:id="910"/>
      <w:bookmarkEnd w:id="2111185312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CFFA18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D39F5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93D0C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BC260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3D0A961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2C736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55079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113AB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B0773D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F42A1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2DDC6E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E4847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rinprøve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BAD3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60E6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8690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6ABF2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3432F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948B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rinprøve (abstrakt)</w:t>
            </w:r>
          </w:p>
          <w:p w:rsidR="003D08A6" w:rsidRDefault="003D08A6" w14:paraId="05BEF9B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A7E85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09"/>
      </w:tr>
    </w:tbl>
    <w:p w:rsidR="003D08A6" w:rsidRDefault="003D08A6" w14:paraId="01256A7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370F33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D8CB8E9_29CE_4FAF_A322_01486640BF48" w:id="912"/>
    </w:p>
    <w:p w:rsidR="003D08A6" w:rsidRDefault="14E0EC9C" w14:paraId="6F2FB5CF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55" w:id="913"/>
      <w:bookmarkStart w:name="_Toc210745783" w:id="1529809237"/>
      <w:r w:rsidRPr="51530CEE" w:rsidR="779D0279">
        <w:rPr>
          <w:rFonts w:eastAsia="Times New Roman"/>
          <w:color w:val="000000" w:themeColor="text1" w:themeTint="FF" w:themeShade="FF"/>
        </w:rPr>
        <w:t>Ødem:</w:t>
      </w:r>
      <w:r w:rsidRPr="51530CEE" w:rsidR="779D0279">
        <w:rPr>
          <w:rFonts w:eastAsia="Times New Roman"/>
          <w:color w:val="4F81BC"/>
        </w:rPr>
        <w:t xml:space="preserve"> Ødem</w:t>
      </w:r>
      <w:bookmarkEnd w:id="913"/>
      <w:bookmarkEnd w:id="1529809237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8C3F0F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5EC55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C4811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98AF2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783A78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BDFF3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F5BF4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B79A8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FAEF19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765C6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048CCB2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006F9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de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C542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9707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0758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E1878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1996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BAC5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dem</w:t>
            </w:r>
          </w:p>
          <w:p w:rsidR="003D08A6" w:rsidRDefault="003D08A6" w14:paraId="6D38DF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39F17C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A7E522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E185F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2D741E7_CD5A_4A18_B032_AFE09FD91309" w:id="91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DCD1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B69D7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7130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51B26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Ødem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359F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28CD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915"/>
          <w:p w:rsidR="003D08A6" w:rsidRDefault="003D08A6" w14:paraId="286D0C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12"/>
      </w:tr>
    </w:tbl>
    <w:p w:rsidR="003D08A6" w:rsidRDefault="003D08A6" w14:paraId="5B2243A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C8A8BB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7A1F368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814"/>
    </w:p>
    <w:p w:rsidR="003D08A6" w:rsidRDefault="003D08A6" w14:paraId="1A7C090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23740520" w14:textId="77777777">
      <w:pPr>
        <w:rPr>
          <w:rFonts w:ascii="Times New Roman" w:hAnsi="Times New Roman" w:eastAsia="Times New Roman" w:cs="Times New Roman"/>
          <w:sz w:val="20"/>
          <w:szCs w:val="20"/>
          <w:lang w:val="en-AU"/>
        </w:rPr>
      </w:pPr>
      <w:bookmarkStart w:name="BKM_1C030DD4_F861_4308_9DF1_6BDBFE1BF74F" w:id="916"/>
    </w:p>
    <w:p w:rsidR="003D08A6" w:rsidP="156A7147" w:rsidRDefault="07F38636" w14:paraId="489FF323" w14:textId="00EC8AC2">
      <w:pPr>
        <w:pStyle w:val="Overskrift2"/>
      </w:pPr>
      <w:bookmarkStart w:name="_Toc273883024" w:id="11101592"/>
      <w:r w:rsidR="2485644C">
        <w:rPr/>
        <w:t>Udfaldsrum</w:t>
      </w:r>
      <w:bookmarkEnd w:id="11101592"/>
    </w:p>
    <w:p w:rsidRPr="00E721B6" w:rsidR="003D08A6" w:rsidRDefault="003D08A6" w14:paraId="3B3F632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Pr="00E721B6" w:rsidR="003D08A6" w:rsidRDefault="003D08A6" w14:paraId="09CB960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14E0EC9C" w14:paraId="6248441E" w14:textId="5CD8E1D0">
      <w:pPr>
        <w:pStyle w:val="Overskrift5"/>
        <w:rPr>
          <w:rFonts w:eastAsia="Times New Roman"/>
          <w:color w:val="233E5F"/>
          <w:u w:val="single"/>
        </w:rPr>
      </w:pPr>
      <w:bookmarkStart w:name="_Toc158124857" w:id="918"/>
      <w:bookmarkStart w:name="BKM_3BA80AF9_418A_4357_92D3_307440FE34CC" w:id="919"/>
      <w:bookmarkStart w:name="_Toc2119136733" w:id="1606670658"/>
      <w:r w:rsidRPr="51530CEE" w:rsidR="779D0279">
        <w:rPr>
          <w:rFonts w:eastAsia="Times New Roman"/>
          <w:color w:val="B22222"/>
        </w:rPr>
        <w:t>Diagram:</w:t>
      </w:r>
      <w:r w:rsidRPr="51530CEE" w:rsidR="779D0279">
        <w:rPr>
          <w:rFonts w:eastAsia="Times New Roman"/>
          <w:color w:val="A52A2A"/>
        </w:rPr>
        <w:t xml:space="preserve"> </w:t>
      </w:r>
      <w:r w:rsidRPr="51530CEE" w:rsidR="779D0279">
        <w:rPr>
          <w:rFonts w:eastAsia="Times New Roman"/>
          <w:color w:val="A52A2A"/>
          <w:u w:val="single"/>
        </w:rPr>
        <w:t xml:space="preserve">Målinger - Klassifikationsmodel med </w:t>
      </w:r>
      <w:r w:rsidRPr="51530CEE" w:rsidR="779D0279">
        <w:rPr>
          <w:rFonts w:eastAsia="Times New Roman"/>
          <w:color w:val="A52A2A"/>
          <w:u w:val="single"/>
        </w:rPr>
        <w:t>enumeration</w:t>
      </w:r>
      <w:r w:rsidRPr="51530CEE" w:rsidR="5D2CD7B5">
        <w:rPr>
          <w:rFonts w:eastAsia="Times New Roman"/>
          <w:color w:val="A52A2A"/>
          <w:u w:val="single"/>
        </w:rPr>
        <w:t xml:space="preserve"> (under udarbejdelse)</w:t>
      </w:r>
      <w:bookmarkEnd w:id="918"/>
      <w:bookmarkEnd w:id="1606670658"/>
    </w:p>
    <w:p w:rsidR="003D08A6" w:rsidRDefault="003D08A6" w14:paraId="096A131C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54337F87" wp14:editId="56B03542">
            <wp:extent cx="5305425" cy="453390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6" w:rsidRDefault="003D08A6" w14:paraId="456BD557" w14:textId="77777777">
      <w:pPr>
        <w:rPr>
          <w:rFonts w:ascii="Times New Roman" w:hAnsi="Times New Roman" w:eastAsia="Times New Roman" w:cs="Times New Roman"/>
          <w:b/>
          <w:bCs/>
          <w:color w:val="B22222"/>
        </w:rPr>
      </w:pPr>
      <w:r>
        <w:rPr>
          <w:rFonts w:ascii="Times New Roman" w:hAnsi="Times New Roman" w:eastAsia="Times New Roman" w:cs="Times New Roman"/>
          <w:b/>
          <w:bCs/>
          <w:color w:val="0000CD"/>
        </w:rPr>
        <w:t xml:space="preserve">Enumerationer i Målinger - Klassifikationsmodel med enumeration: </w:t>
      </w:r>
      <w:bookmarkEnd w:id="919"/>
    </w:p>
    <w:p w:rsidR="003D08A6" w:rsidRDefault="003D08A6" w14:paraId="54E43EF9" w14:textId="77777777">
      <w:pPr>
        <w:rPr>
          <w:rFonts w:ascii="Times New Roman" w:hAnsi="Times New Roman" w:eastAsia="Times New Roman" w:cs="Times New Roman"/>
          <w:b/>
          <w:bCs/>
          <w:color w:val="B22222"/>
          <w:sz w:val="18"/>
          <w:szCs w:val="18"/>
        </w:rPr>
      </w:pPr>
    </w:p>
    <w:p w:rsidR="003D08A6" w:rsidRDefault="003D08A6" w14:paraId="5350C487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5C90425D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  <w:r>
        <w:rPr>
          <w:rFonts w:ascii="Calibri" w:hAnsi="Calibri" w:eastAsia="Times New Roman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hAnsi="Calibri" w:eastAsia="Times New Roman" w:cs="Calibri"/>
          <w:color w:val="000000"/>
        </w:rPr>
        <w:t>I følgende tabeller i oversigten fremgår modelnavnet først, derefter fremgår det fortrukne term i blåt.</w:t>
      </w:r>
    </w:p>
    <w:p w:rsidRPr="007B0004" w:rsidR="003D08A6" w:rsidRDefault="003D08A6" w14:paraId="254EC307" w14:textId="77777777">
      <w:pPr>
        <w:rPr>
          <w:rFonts w:ascii="Times New Roman" w:hAnsi="Times New Roman" w:eastAsia="Times New Roman" w:cs="Times New Roman"/>
          <w:color w:val="B22222"/>
          <w:sz w:val="18"/>
          <w:szCs w:val="18"/>
        </w:rPr>
      </w:pPr>
    </w:p>
    <w:p w:rsidR="003D08A6" w:rsidRDefault="003D08A6" w14:paraId="599CA3D5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9A688B33_7C87_4DBD_BC3C_3CDA2BB8A2FC" w:id="921"/>
    </w:p>
    <w:p w:rsidR="003D08A6" w:rsidRDefault="14E0EC9C" w14:paraId="6945F65F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58" w:id="922"/>
      <w:bookmarkStart w:name="_Toc756294937" w:id="1557897308"/>
      <w:r w:rsidRPr="51530CEE" w:rsidR="779D0279">
        <w:rPr>
          <w:rFonts w:eastAsia="Times New Roman"/>
          <w:color w:val="000000" w:themeColor="text1" w:themeTint="FF" w:themeShade="FF"/>
        </w:rPr>
        <w:t>Fosteraktivitet:</w:t>
      </w:r>
      <w:r w:rsidRPr="51530CEE" w:rsidR="779D0279">
        <w:rPr>
          <w:rFonts w:eastAsia="Times New Roman"/>
          <w:color w:val="4F81BC"/>
        </w:rPr>
        <w:t xml:space="preserve"> Fosteraktivitet</w:t>
      </w:r>
      <w:bookmarkEnd w:id="922"/>
      <w:bookmarkEnd w:id="1557897308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CE89B1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098C1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50A95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7E78E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8F021A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47322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5B9D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BC75F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B079F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812EA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558547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93491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aktiv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6852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385D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655A1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3D29D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7B44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F9CD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steraktivitet</w:t>
            </w:r>
          </w:p>
          <w:p w:rsidR="003D08A6" w:rsidRDefault="003D08A6" w14:paraId="6A6063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EE6BFC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41BC0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AC456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56F37EF_E0B9_4918_8247_CE2A340973F6" w:id="92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Ingen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EF256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7BE2D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B987C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9AAFF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5C717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78BB1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ngen   </w:t>
            </w:r>
          </w:p>
          <w:bookmarkEnd w:id="924"/>
          <w:p w:rsidR="003D08A6" w:rsidRDefault="003D08A6" w14:paraId="3FAD4B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87F57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D7607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93A8693_0911_4F6F_B785_25A0812CAA05" w:id="92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indr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9C7BE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4998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B6547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87E30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1DFB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56B8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ndre</w:t>
            </w:r>
          </w:p>
          <w:bookmarkEnd w:id="925"/>
          <w:p w:rsidR="003D08A6" w:rsidRDefault="003D08A6" w14:paraId="39F859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7FD43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E072B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20F623F_9408_4B7A_9957_4838689ABC72" w:id="9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orm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9D3E2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6550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D025E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4A482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C021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CA1B8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rmal</w:t>
            </w:r>
          </w:p>
          <w:bookmarkEnd w:id="926"/>
          <w:p w:rsidR="003D08A6" w:rsidRDefault="003D08A6" w14:paraId="738DF5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21"/>
      </w:tr>
    </w:tbl>
    <w:p w:rsidR="003D08A6" w:rsidRDefault="003D08A6" w14:paraId="3A02A80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2F53857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9A40773_F3F9_428E_BF13_11FAB5947520" w:id="927"/>
    </w:p>
    <w:p w:rsidR="003D08A6" w:rsidRDefault="14E0EC9C" w14:paraId="647F17A0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59" w:id="928"/>
      <w:bookmarkStart w:name="_Toc250239231" w:id="928732363"/>
      <w:r w:rsidRPr="51530CEE" w:rsidR="779D0279">
        <w:rPr>
          <w:rFonts w:eastAsia="Times New Roman"/>
          <w:color w:val="000000" w:themeColor="text1" w:themeTint="FF" w:themeShade="FF"/>
        </w:rPr>
        <w:t>Fosterpræsentation:</w:t>
      </w:r>
      <w:r w:rsidRPr="51530CEE" w:rsidR="779D0279">
        <w:rPr>
          <w:rFonts w:eastAsia="Times New Roman"/>
          <w:color w:val="4F81BC"/>
        </w:rPr>
        <w:t xml:space="preserve"> Fosterpræsentation</w:t>
      </w:r>
      <w:bookmarkEnd w:id="928"/>
      <w:bookmarkEnd w:id="928732363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D1F5E9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BA53E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31ABA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92B3F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40F724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9F322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53FCC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1431E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3FCA86A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9D003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C359BA1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7C50F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3B27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7807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B5D72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0BB10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9467A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58B4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sterpræsentation</w:t>
            </w:r>
          </w:p>
          <w:p w:rsidR="003D08A6" w:rsidRDefault="003D08A6" w14:paraId="1606F1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358AE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A05A4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A01DB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77C5E7D_D8FD_41E2_BCF9_98933C82242D" w:id="93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A0F8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ovedstil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6867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55F4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87578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356C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8877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</w:t>
            </w:r>
          </w:p>
          <w:bookmarkEnd w:id="930"/>
          <w:p w:rsidR="003D08A6" w:rsidRDefault="003D08A6" w14:paraId="3F5A65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E38668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75FD6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6654804_7342_463C_9811_4561923394BB" w:id="93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8603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nderkrops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45C9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63104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7563E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86F13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E058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k</w:t>
            </w:r>
          </w:p>
          <w:bookmarkEnd w:id="931"/>
          <w:p w:rsidR="003D08A6" w:rsidRDefault="003D08A6" w14:paraId="3BC2E0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C5B16F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C3363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BB9BBFB_92C0_409F_AB0C_FC46DE85CD33" w:id="93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04CE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værlej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72E68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01D3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0F705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5591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B2F1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v</w:t>
            </w:r>
          </w:p>
          <w:bookmarkEnd w:id="932"/>
          <w:p w:rsidR="003D08A6" w:rsidRDefault="003D08A6" w14:paraId="26F47C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A5476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8C271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1B79C70_EFBA_441B_BB68_9833A3BB94DD" w:id="9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krålej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C3994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DB49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AEDC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60A70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F5B9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D74F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kråleje</w:t>
            </w:r>
          </w:p>
          <w:bookmarkEnd w:id="933"/>
          <w:p w:rsidR="003D08A6" w:rsidRDefault="003D08A6" w14:paraId="161012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27"/>
      </w:tr>
    </w:tbl>
    <w:p w:rsidR="003D08A6" w:rsidRDefault="003D08A6" w14:paraId="3CB1F90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12AACED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C7959902_4D78_40E1_9BAC_28E0EB161336" w:id="934"/>
    </w:p>
    <w:p w:rsidR="003D08A6" w:rsidRDefault="14E0EC9C" w14:paraId="3DCD0E5A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60" w:id="935"/>
      <w:bookmarkStart w:name="_Toc568320561" w:id="952408669"/>
      <w:r w:rsidRPr="51530CEE" w:rsidR="779D0279">
        <w:rPr>
          <w:rFonts w:eastAsia="Times New Roman"/>
          <w:color w:val="000000" w:themeColor="text1" w:themeTint="FF" w:themeShade="FF"/>
        </w:rPr>
        <w:t>Fostervand:</w:t>
      </w:r>
      <w:r w:rsidRPr="51530CEE" w:rsidR="779D0279">
        <w:rPr>
          <w:rFonts w:eastAsia="Times New Roman"/>
          <w:color w:val="4F81BC"/>
        </w:rPr>
        <w:t xml:space="preserve"> Fostervand</w:t>
      </w:r>
      <w:bookmarkEnd w:id="935"/>
      <w:bookmarkEnd w:id="952408669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E6A6C7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AC782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8A216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30069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478D19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0CD9A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05F58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A9993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2684E1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87AFA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0466294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CFE00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van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D356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9F9A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E6D5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8BCB2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FD616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8F46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stervand</w:t>
            </w:r>
          </w:p>
          <w:p w:rsidR="003D08A6" w:rsidRDefault="003D08A6" w14:paraId="2488B8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2C0ED6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7CBCC1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40AF5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A9BEBC3C_2BE3_4C68_8F67_C73DC41BD07E" w:id="93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orm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9291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DD909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FFD0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F78FC5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53396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CD1C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ormal</w:t>
            </w:r>
          </w:p>
          <w:bookmarkEnd w:id="937"/>
          <w:p w:rsidR="003D08A6" w:rsidRDefault="003D08A6" w14:paraId="1CD0F8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946E8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60D6B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F09F280_3057_4848_9C56_D83543CC4772" w:id="93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indsk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18D2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62FE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C8F9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0C9E1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1A01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CB50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ndsket</w:t>
            </w:r>
          </w:p>
          <w:bookmarkEnd w:id="938"/>
          <w:p w:rsidR="003D08A6" w:rsidRDefault="003D08A6" w14:paraId="1BCCE5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E6261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60DF8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9C9E0A1_8821_4653_BE14_E9A0C8E9C94F" w:id="93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g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6AFCA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6B73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3F9C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681B8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F625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13FB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get</w:t>
            </w:r>
          </w:p>
          <w:bookmarkEnd w:id="939"/>
          <w:p w:rsidR="003D08A6" w:rsidRDefault="003D08A6" w14:paraId="40984D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34"/>
      </w:tr>
    </w:tbl>
    <w:p w:rsidR="003D08A6" w:rsidRDefault="003D08A6" w14:paraId="7150716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61BAB4D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9221529_D74F_424C_888D_A294F7F78F1F" w:id="940"/>
    </w:p>
    <w:p w:rsidR="003D08A6" w:rsidRDefault="14E0EC9C" w14:paraId="5E87810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61" w:id="941"/>
      <w:bookmarkStart w:name="_Toc792291692" w:id="684357763"/>
      <w:r w:rsidRPr="51530CEE" w:rsidR="779D0279">
        <w:rPr>
          <w:rFonts w:eastAsia="Times New Roman"/>
          <w:color w:val="000000" w:themeColor="text1" w:themeTint="FF" w:themeShade="FF"/>
        </w:rPr>
        <w:t>Metode:</w:t>
      </w:r>
      <w:bookmarkEnd w:id="941"/>
      <w:bookmarkEnd w:id="684357763"/>
      <w:r w:rsidRPr="51530CEE" w:rsidR="779D0279">
        <w:rPr>
          <w:rFonts w:eastAsia="Times New Roman"/>
          <w:color w:val="4F81BC"/>
        </w:rPr>
        <w:t xml:space="preserve">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F54B8B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6D3A5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63E4C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4DC4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58399A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AA89D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D75CB0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F9A20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5CAD1D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E2293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88BBDFA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40119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F089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C7A4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FAB8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895E0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E97A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01CBE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tode</w:t>
            </w:r>
          </w:p>
          <w:p w:rsidR="003D08A6" w:rsidRDefault="003D08A6" w14:paraId="39C5BC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1DF24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A17D2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03E2E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CFEA5F7_CB92_41CB_8E27_9C2487138D66" w:id="94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aglig observ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23C1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BE98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F8E6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A6607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D0BE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388AC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gligObservation</w:t>
            </w:r>
          </w:p>
          <w:bookmarkEnd w:id="943"/>
          <w:p w:rsidR="003D08A6" w:rsidRDefault="003D08A6" w14:paraId="6B3176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3FAD14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4BC3B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E017318_5ECD_48C0_8E36_794DB588AEFD" w:id="94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tientobserv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A14A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A6BD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B5DB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A9BC4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A9FF2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AEA7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atientobservation</w:t>
            </w:r>
          </w:p>
          <w:bookmarkEnd w:id="944"/>
          <w:p w:rsidR="003D08A6" w:rsidRDefault="003D08A6" w14:paraId="575431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094C20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3ADD2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82E324F_3D15_4E47_9C82_47D7F8FF1C28" w:id="94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ltraly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438E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C5EE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5B61F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C9324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9B35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64EE7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ltralyd</w:t>
            </w:r>
          </w:p>
          <w:bookmarkEnd w:id="945"/>
          <w:p w:rsidR="003D08A6" w:rsidRDefault="003D08A6" w14:paraId="1C1C9BE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40"/>
      </w:tr>
    </w:tbl>
    <w:p w:rsidR="003D08A6" w:rsidRDefault="003D08A6" w14:paraId="35E39434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6B961AF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BCE86F2C_0127_4858_AB53_0E886D1752B4" w:id="946"/>
    </w:p>
    <w:p w:rsidR="003D08A6" w:rsidRDefault="14E0EC9C" w14:paraId="40E56BC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62" w:id="947"/>
      <w:bookmarkStart w:name="_Toc1467122047" w:id="2036242189"/>
      <w:r w:rsidRPr="51530CEE" w:rsidR="779D0279">
        <w:rPr>
          <w:rFonts w:eastAsia="Times New Roman"/>
          <w:color w:val="000000" w:themeColor="text1" w:themeTint="FF" w:themeShade="FF"/>
        </w:rPr>
        <w:t>Placentaplacering:</w:t>
      </w:r>
      <w:r w:rsidRPr="51530CEE" w:rsidR="779D0279">
        <w:rPr>
          <w:rFonts w:eastAsia="Times New Roman"/>
          <w:color w:val="4F81BC"/>
        </w:rPr>
        <w:t xml:space="preserve"> Placentaplacering</w:t>
      </w:r>
      <w:bookmarkEnd w:id="947"/>
      <w:bookmarkEnd w:id="2036242189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F2BCB8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63F4F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B9EC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A6F7A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478ACE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8EA3F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35FAF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EA090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41696B4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4611F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F033A9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2CE17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centaplac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D2C5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EE05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66289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2F29D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656E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5105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centaplacering</w:t>
            </w:r>
          </w:p>
          <w:p w:rsidR="003D08A6" w:rsidRDefault="003D08A6" w14:paraId="733BAE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39C52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1A8092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9EBBC9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E08C9C1_A835_41F7_93B3_245A3E3D9F07" w:id="94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væg Høj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AE27B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35BE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E43C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F75EC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FCEF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6A085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vægHøjt</w:t>
            </w:r>
          </w:p>
          <w:bookmarkEnd w:id="949"/>
          <w:p w:rsidR="003D08A6" w:rsidRDefault="003D08A6" w14:paraId="31CE47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57BC0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751B6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778F29A_B883_4FC9_A6DC_F3D080199533" w:id="95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væg Dyb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5A820C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FDF8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3F15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35772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28E6D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2D82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vægDybt</w:t>
            </w:r>
          </w:p>
          <w:bookmarkEnd w:id="950"/>
          <w:p w:rsidR="003D08A6" w:rsidRDefault="003D08A6" w14:paraId="74E132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11695C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D49F3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11C2939_A393_462D_80BC_3E04A8D7D97E" w:id="9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gvæg Høj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ED295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57F4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48E3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3FE63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6F1C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B2A75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gvægHøjt</w:t>
            </w:r>
          </w:p>
          <w:bookmarkEnd w:id="951"/>
          <w:p w:rsidR="003D08A6" w:rsidRDefault="003D08A6" w14:paraId="35CBA8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1389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A7D226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4BFBEAA_F63F_442B_B12A_F9CB9CE3DB19" w:id="95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gvæg Dyb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9D8F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A46E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22541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00B73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82AAE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E330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gvægDybt</w:t>
            </w:r>
          </w:p>
          <w:bookmarkEnd w:id="952"/>
          <w:p w:rsidR="003D08A6" w:rsidRDefault="003D08A6" w14:paraId="5ECCE9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717D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8B1D8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0B7B4BD_F233_431D_823D_BF12423CBDE7" w:id="95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væg Venstr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F9315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E6BA4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8466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4F871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FD40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A76B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vægVenstre</w:t>
            </w:r>
          </w:p>
          <w:bookmarkEnd w:id="953"/>
          <w:p w:rsidR="003D08A6" w:rsidRDefault="003D08A6" w14:paraId="1FD5718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608E7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EF78DF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182572D_93AA_470F_A594_B5A8BB22912D" w:id="95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væg Højr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0DF3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322E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1BFF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1F3C5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5AB4F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DE30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vægHøjre</w:t>
            </w:r>
          </w:p>
          <w:bookmarkEnd w:id="954"/>
          <w:p w:rsidR="003D08A6" w:rsidRDefault="003D08A6" w14:paraId="46F813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377F2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B2AA1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6FE2F9D_E6ED_4002_96AA_1F8DEB073B52" w:id="95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gvæg Venstr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33709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7455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0CBC2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9A980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C734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3281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gvægVenstre</w:t>
            </w:r>
          </w:p>
          <w:bookmarkEnd w:id="955"/>
          <w:p w:rsidR="003D08A6" w:rsidRDefault="003D08A6" w14:paraId="42955D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7025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14E13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60AB2ED_FB39_4A58_A0F4_88F847B7FD1C" w:id="95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gvæg Højr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0FE44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B62D1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ECEA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F5C8D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2605A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B441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bagvægHøjre</w:t>
            </w:r>
          </w:p>
          <w:bookmarkEnd w:id="956"/>
          <w:p w:rsidR="003D08A6" w:rsidRDefault="003D08A6" w14:paraId="004B00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C0FBA6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5A597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C1E23B4_7049_49AB_9736_C6FC90C466F3" w:id="95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enstre Sidevæ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270F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8BC4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FB52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904EF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3296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DD4CE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venstreSidevæg</w:t>
            </w:r>
          </w:p>
          <w:bookmarkEnd w:id="957"/>
          <w:p w:rsidR="003D08A6" w:rsidRDefault="003D08A6" w14:paraId="67F84F8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2C3F8D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6E920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146F67C_343F_4C6F_B089_B2C1FA7C43BB" w:id="95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øjre Sidevæ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E5E3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424E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CAFD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76EE1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9811A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EA7A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øjreSidevæg</w:t>
            </w:r>
          </w:p>
          <w:bookmarkEnd w:id="958"/>
          <w:p w:rsidR="003D08A6" w:rsidRDefault="003D08A6" w14:paraId="1B6B69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2B3EBD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2EFD2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6FD9219_5F56_4BBD_9858_AADD908AB975" w:id="95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fund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B32E0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F946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18C1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B97D0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FF314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12CE5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Fundus</w:t>
            </w:r>
          </w:p>
          <w:bookmarkEnd w:id="959"/>
          <w:p w:rsidR="003D08A6" w:rsidRDefault="003D08A6" w14:paraId="6D8357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48C545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6C054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D709694C_7888_49C6_B86C_5D588035499E" w:id="96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isthm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14458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BBE4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35D1C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BEA0E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2EB7C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F4DE1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Isthmus</w:t>
            </w:r>
          </w:p>
          <w:bookmarkEnd w:id="960"/>
          <w:p w:rsidR="003D08A6" w:rsidRDefault="003D08A6" w14:paraId="59D8930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CE9F15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8BA82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F4E4172_6B4A_4CA9_BAE6_03A63033A6F8" w:id="96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centa Prævi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6BEBC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48EC9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A95B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163D9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4685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804F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centaPrævia</w:t>
            </w:r>
          </w:p>
          <w:bookmarkEnd w:id="961"/>
          <w:p w:rsidR="003D08A6" w:rsidRDefault="003D08A6" w14:paraId="1B739A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4CA2B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DD544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1DAE3020_C1FE_4946_B7BF_4B0B29B7E0AA" w:id="96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arginal Placenta Prævi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F7EDC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6ADD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D216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AEBCC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8CDD3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10107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arginalPlacentaPrævia</w:t>
            </w:r>
          </w:p>
          <w:bookmarkEnd w:id="962"/>
          <w:p w:rsidR="003D08A6" w:rsidRDefault="003D08A6" w14:paraId="7453FA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785AB3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F28B0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677FF5E_9403_47BE_A14D_3152305645BD" w:id="96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ybt Sæ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CDB0F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09D60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63D71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3EF7B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B17B4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D2FFF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dybtSæde</w:t>
            </w:r>
          </w:p>
          <w:bookmarkEnd w:id="963"/>
          <w:p w:rsidR="003D08A6" w:rsidRDefault="003D08A6" w14:paraId="06B2E1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76FB61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06F1E9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E12188A_5E7D_4935_82CB_40055E96DBE9" w:id="96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Potentiel Placenta Prævi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7B85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CAB7AD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9387F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D3885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2320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ACD5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otentielPlacentaPrævia</w:t>
            </w:r>
          </w:p>
          <w:bookmarkEnd w:id="964"/>
          <w:p w:rsidR="003D08A6" w:rsidRDefault="003D08A6" w14:paraId="1C9692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77850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A9E84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AE73B59_9D86_4E12_9B40_B4D3C6152813" w:id="96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- og bagvæ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841982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77FE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15F83B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4C6B6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C229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AD2D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orOgBagvæg</w:t>
            </w:r>
          </w:p>
          <w:bookmarkEnd w:id="965"/>
          <w:p w:rsidR="003D08A6" w:rsidRDefault="003D08A6" w14:paraId="7BC736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46"/>
      </w:tr>
    </w:tbl>
    <w:p w:rsidR="003D08A6" w:rsidRDefault="003D08A6" w14:paraId="1837BF2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DAD11F0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DE8BED2_D4BC_413C_8D87_585822296640" w:id="966"/>
    </w:p>
    <w:p w:rsidR="003D08A6" w:rsidRDefault="14E0EC9C" w14:paraId="6395E4B3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63" w:id="967"/>
      <w:bookmarkStart w:name="_Toc1792393098" w:id="1078308776"/>
      <w:r w:rsidRPr="51530CEE" w:rsidR="779D0279">
        <w:rPr>
          <w:rFonts w:eastAsia="Times New Roman"/>
          <w:color w:val="000000" w:themeColor="text1" w:themeTint="FF" w:themeShade="FF"/>
        </w:rPr>
        <w:t>SandsynlighedKromosomafvigelser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Sandsynlighed for kromosomafvigelser</w:t>
      </w:r>
      <w:bookmarkEnd w:id="967"/>
      <w:bookmarkEnd w:id="1078308776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8A59CA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738FE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655C5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93C53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30128B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82EF1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1BD2B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6FDCF8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C7D072A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3888D6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A046CF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76C21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02263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809E5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4736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FC6D1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F0E7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E4D71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andsynlighedKromosomafvigelser</w:t>
            </w:r>
          </w:p>
          <w:p w:rsidR="003D08A6" w:rsidRDefault="003D08A6" w14:paraId="331D9B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11EA06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BD152C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D6225D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E330F08_FA0B_4473_A84C_EF9058A23A61" w:id="96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ø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F13EA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FE341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721F8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3506E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5778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B7C95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øj</w:t>
            </w:r>
          </w:p>
          <w:bookmarkEnd w:id="969"/>
          <w:p w:rsidR="003D08A6" w:rsidRDefault="003D08A6" w14:paraId="39B47A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F152A9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61391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1ADCA89_3215_48F6_A31A_0BA35BF11B06" w:id="97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a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D711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C44AA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A71C5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9FC8B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E449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ED73A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av</w:t>
            </w:r>
          </w:p>
          <w:bookmarkEnd w:id="970"/>
          <w:p w:rsidR="003D08A6" w:rsidRDefault="003D08A6" w14:paraId="297BD7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66"/>
      </w:tr>
    </w:tbl>
    <w:p w:rsidR="003D08A6" w:rsidRDefault="003D08A6" w14:paraId="3A0F3BD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576A8C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F7B80C16_5055_4B4B_AF4F_80A71FC9625B" w:id="971"/>
    </w:p>
    <w:p w:rsidRPr="007B0004" w:rsidR="003D08A6" w:rsidRDefault="14E0EC9C" w14:paraId="6435AAB0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64" w:id="972"/>
      <w:bookmarkStart w:name="_Toc596974866" w:id="1919517475"/>
      <w:r w:rsidRPr="51530CEE" w:rsidR="779D0279">
        <w:rPr>
          <w:rFonts w:eastAsia="Times New Roman"/>
          <w:color w:val="000000" w:themeColor="text1" w:themeTint="FF" w:themeShade="FF"/>
        </w:rPr>
        <w:t>UrinBlo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BLO (U-erytrocytter POC)</w:t>
      </w:r>
      <w:bookmarkEnd w:id="972"/>
      <w:bookmarkEnd w:id="1919517475"/>
      <w:r w:rsidRPr="51530CEE" w:rsidR="779D0279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68130A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9E21E6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B4D73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B1409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1085C3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C7798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8D58E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98663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5597279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D5FE15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2170959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533C23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 (U-erytrocytter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AEB2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023E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276D1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90BD1B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5B3A6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F51F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rinBlo</w:t>
            </w:r>
          </w:p>
          <w:p w:rsidR="003D08A6" w:rsidRDefault="003D08A6" w14:paraId="51CB291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79F474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AB2E7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CE779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0908272D_6000_4935_B8E0_43C7476C7A44" w:id="97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CDE6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D1144E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8DEBF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A1976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3B1B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9A43E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974"/>
          <w:p w:rsidR="003D08A6" w:rsidRDefault="003D08A6" w14:paraId="3CFDFB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2AEC2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23A44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63E4E0EB_AAD4_4DC5_8E6A_BE86BD518667" w:id="9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+/-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618E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9F28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D24E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1F408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FAF3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5B5B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+/-</w:t>
            </w:r>
          </w:p>
          <w:bookmarkEnd w:id="975"/>
          <w:p w:rsidR="003D08A6" w:rsidRDefault="003D08A6" w14:paraId="10E1529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9A3BA4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B2B14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95972DD_4277_4788_BABE_937308FF0C9B" w:id="9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+/-intac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4860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A1D8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F247B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B665B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567F6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7571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+/-intact</w:t>
            </w:r>
          </w:p>
          <w:bookmarkEnd w:id="976"/>
          <w:p w:rsidR="003D08A6" w:rsidRDefault="003D08A6" w14:paraId="648266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B7EAA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2E3E51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6295D38_49F0_4A35_A23A_05C59A8F0746" w:id="97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195B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DC8DEB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141BD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47DFF3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B5E77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7C55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+</w:t>
            </w:r>
          </w:p>
          <w:bookmarkEnd w:id="977"/>
          <w:p w:rsidR="003D08A6" w:rsidRDefault="003D08A6" w14:paraId="05D9C7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A6A1C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B25AC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2997B46_22F4_4796_B9B2_C8342ADC485F" w:id="9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50F7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2D417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350D9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56CC1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DF98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DE7ED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+</w:t>
            </w:r>
          </w:p>
          <w:bookmarkEnd w:id="978"/>
          <w:p w:rsidR="003D08A6" w:rsidRDefault="003D08A6" w14:paraId="39B505A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9542CA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98F50F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56ED2DA_E466_44BB_82A9_F1A62221E05A" w:id="9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1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FE08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A8788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25DC5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82E01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DB3D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6CE6B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+</w:t>
            </w:r>
          </w:p>
          <w:bookmarkEnd w:id="979"/>
          <w:p w:rsidR="003D08A6" w:rsidRDefault="003D08A6" w14:paraId="67EFE5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71"/>
      </w:tr>
    </w:tbl>
    <w:p w:rsidR="003D08A6" w:rsidRDefault="003D08A6" w14:paraId="2D41088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2F146EA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E71F26EB_D3A4_4ECE_84DD_F8838E8BB3E6" w:id="980"/>
    </w:p>
    <w:p w:rsidRPr="007B0004" w:rsidR="003D08A6" w:rsidRDefault="14E0EC9C" w14:paraId="6D3A3BFF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65" w:id="981"/>
      <w:bookmarkStart w:name="_Toc1948977739" w:id="1841873623"/>
      <w:r w:rsidRPr="51530CEE" w:rsidR="779D0279">
        <w:rPr>
          <w:rFonts w:eastAsia="Times New Roman"/>
          <w:color w:val="000000" w:themeColor="text1" w:themeTint="FF" w:themeShade="FF"/>
        </w:rPr>
        <w:t>UrinGluLeu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GLU (U-</w:t>
      </w:r>
      <w:r w:rsidRPr="51530CEE" w:rsidR="779D0279">
        <w:rPr>
          <w:rFonts w:eastAsia="Times New Roman"/>
          <w:color w:val="4F81BC"/>
        </w:rPr>
        <w:t>Glucose</w:t>
      </w:r>
      <w:r w:rsidRPr="51530CEE" w:rsidR="779D0279">
        <w:rPr>
          <w:rFonts w:eastAsia="Times New Roman"/>
          <w:color w:val="4F81BC"/>
        </w:rPr>
        <w:t xml:space="preserve"> POC) og LEU (U-</w:t>
      </w:r>
      <w:r w:rsidRPr="51530CEE" w:rsidR="779D0279">
        <w:rPr>
          <w:rFonts w:eastAsia="Times New Roman"/>
          <w:color w:val="4F81BC"/>
        </w:rPr>
        <w:t>Leucocytter</w:t>
      </w:r>
      <w:r w:rsidRPr="51530CEE" w:rsidR="779D0279">
        <w:rPr>
          <w:rFonts w:eastAsia="Times New Roman"/>
          <w:color w:val="4F81BC"/>
        </w:rPr>
        <w:t xml:space="preserve"> POC)</w:t>
      </w:r>
      <w:bookmarkEnd w:id="981"/>
      <w:bookmarkEnd w:id="1841873623"/>
      <w:r w:rsidRPr="51530CEE" w:rsidR="779D0279">
        <w:rPr>
          <w:rFonts w:eastAsia="Times New Roman"/>
          <w:color w:val="4F81BC"/>
        </w:rPr>
        <w:t xml:space="preserve">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AF36E3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1CA04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3E446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D3C1B7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1CBB8B8F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1E5AD0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2B318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18791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24EA27C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0578A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85B294B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D75CD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GLU (U-Glucose POC) og LEU (U-Leucocytter POC) 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11746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AC6F0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2B91C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83F79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BDA7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CC14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rinGluLeu</w:t>
            </w:r>
          </w:p>
          <w:p w:rsidR="003D08A6" w:rsidRDefault="003D08A6" w14:paraId="674BA14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B7667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F1C2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C4C137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F2454C9_F8F7_41DE_8676_3AC1345DEE0A" w:id="98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93815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D4C6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BE174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E9071C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66A082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C8B6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983"/>
          <w:p w:rsidR="003D08A6" w:rsidRDefault="003D08A6" w14:paraId="5B1724F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00C00A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D1502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29EBF015_ADBB_4B48_BC5E_B9AEC9767195" w:id="98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1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2FCBA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8C25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80FD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285417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D2C3F4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85501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+</w:t>
            </w:r>
          </w:p>
          <w:bookmarkEnd w:id="984"/>
          <w:p w:rsidR="003D08A6" w:rsidRDefault="003D08A6" w14:paraId="665EDB3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FA3AE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80F6C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CCACACF7_67ED_4CA1_B1E0_7503B8CFBCD5" w:id="98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8920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CA7AB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7D05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50EEF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EB1C2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A473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+</w:t>
            </w:r>
          </w:p>
          <w:bookmarkEnd w:id="985"/>
          <w:p w:rsidR="003D08A6" w:rsidRDefault="003D08A6" w14:paraId="5AE3F9F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E48A14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B34BA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6FD547C_F12F_49C2_88D3_5EED814ED98E" w:id="9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6ADA8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4E4D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5F392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C57CD2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657F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C7C63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+</w:t>
            </w:r>
          </w:p>
          <w:bookmarkEnd w:id="986"/>
          <w:p w:rsidR="003D08A6" w:rsidRDefault="003D08A6" w14:paraId="620B805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2A56C0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60797C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B505D68_CD43_4A98_AFF2_80FFD9FD2F0C" w:id="98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4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7216F9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C2390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12F7E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BDD08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F6BD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DBBEE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+</w:t>
            </w:r>
          </w:p>
          <w:bookmarkEnd w:id="987"/>
          <w:p w:rsidR="003D08A6" w:rsidRDefault="003D08A6" w14:paraId="6138947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80"/>
      </w:tr>
    </w:tbl>
    <w:p w:rsidR="003D08A6" w:rsidRDefault="003D08A6" w14:paraId="2F2F3D7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4255B2A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C89FD4C_A2F1_4670_9714_F93EB0257012" w:id="988"/>
    </w:p>
    <w:p w:rsidRPr="007B0004" w:rsidR="003D08A6" w:rsidRDefault="14E0EC9C" w14:paraId="6CB49CBE" w14:textId="77777777">
      <w:pPr>
        <w:pStyle w:val="Overskrift4"/>
        <w:rPr>
          <w:rFonts w:eastAsia="Times New Roman"/>
          <w:color w:val="4F81BC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66" w:id="989"/>
      <w:bookmarkStart w:name="_Toc1194538430" w:id="125058140"/>
      <w:r w:rsidRPr="51530CEE" w:rsidR="779D0279">
        <w:rPr>
          <w:rFonts w:eastAsia="Times New Roman"/>
          <w:color w:val="000000" w:themeColor="text1" w:themeTint="FF" w:themeShade="FF"/>
        </w:rPr>
        <w:t>UrinKet</w:t>
      </w:r>
      <w:r w:rsidRPr="51530CEE" w:rsidR="779D0279">
        <w:rPr>
          <w:rFonts w:eastAsia="Times New Roman"/>
          <w:color w:val="000000" w:themeColor="text1" w:themeTint="FF" w:themeShade="FF"/>
        </w:rPr>
        <w:t>:</w:t>
      </w:r>
      <w:r w:rsidRPr="51530CEE" w:rsidR="779D0279">
        <w:rPr>
          <w:rFonts w:eastAsia="Times New Roman"/>
          <w:color w:val="4F81BC"/>
        </w:rPr>
        <w:t xml:space="preserve"> KET (U-</w:t>
      </w:r>
      <w:r w:rsidRPr="51530CEE" w:rsidR="779D0279">
        <w:rPr>
          <w:rFonts w:eastAsia="Times New Roman"/>
          <w:color w:val="4F81BC"/>
        </w:rPr>
        <w:t>Acetoacetat</w:t>
      </w:r>
      <w:r w:rsidRPr="51530CEE" w:rsidR="779D0279">
        <w:rPr>
          <w:rFonts w:eastAsia="Times New Roman"/>
          <w:color w:val="4F81BC"/>
        </w:rPr>
        <w:t xml:space="preserve"> POC)</w:t>
      </w:r>
      <w:bookmarkEnd w:id="989"/>
      <w:bookmarkEnd w:id="125058140"/>
      <w:r w:rsidRPr="51530CEE" w:rsidR="779D0279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95681F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EE15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3BE2EE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1AE60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7CF69F2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C43D55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5C12F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51707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35374B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3B09BD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B4511D0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6C4767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T (U-Acetoacetat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015A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F0D4E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24282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024A379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A0543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CB941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rinKet</w:t>
            </w:r>
          </w:p>
          <w:p w:rsidR="003D08A6" w:rsidRDefault="003D08A6" w14:paraId="51FD864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615540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3D5E2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3C95C23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E886F7A3_F99D_4A16_A57A_A349D8B80CDF" w:id="9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EE083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108FD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46B30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383E0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B1A90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AE5AB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991"/>
          <w:p w:rsidR="003D08A6" w:rsidRDefault="003D08A6" w14:paraId="70DC05C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68CB5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5B7E3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58D19EE_1658_40F0_83C8_F3A8C28974AF" w:id="99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5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067E1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201E7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33E44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DE7612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F6471B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6B903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+</w:t>
            </w:r>
          </w:p>
          <w:bookmarkEnd w:id="992"/>
          <w:p w:rsidR="003D08A6" w:rsidRDefault="003D08A6" w14:paraId="5889395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A2532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4EA10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444BBE8B_2A05_4A1F_B92B_469E0120F2F9" w:id="99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4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18549A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66CAD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8108D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3C7B9E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5F24A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00D123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+</w:t>
            </w:r>
          </w:p>
          <w:bookmarkEnd w:id="993"/>
          <w:p w:rsidR="003D08A6" w:rsidRDefault="003D08A6" w14:paraId="2080F77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3F265F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45C6DC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053CB83_6B05_4810_B0AA_F23D818D2CE0" w:id="99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EC8C7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D57FE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A98B67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9D664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6A54B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41BC6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+</w:t>
            </w:r>
          </w:p>
          <w:bookmarkEnd w:id="994"/>
          <w:p w:rsidR="003D08A6" w:rsidRDefault="003D08A6" w14:paraId="1AE5FB9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30E5A4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53F7E5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A3289C7_E359_49B9_8F70_F39849414F31" w:id="99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FDEAAD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C4DE9A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089D6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8A6E8D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EBFE8A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4DD2F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+</w:t>
            </w:r>
          </w:p>
          <w:bookmarkEnd w:id="995"/>
          <w:p w:rsidR="003D08A6" w:rsidRDefault="003D08A6" w14:paraId="0BA34EB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5D656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8AA334E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316CC123_E563_4874_8602_DBF246208EAA" w:id="99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1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7F05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7F6D1B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D813B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78990A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93D46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14816A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+</w:t>
            </w:r>
          </w:p>
          <w:bookmarkEnd w:id="996"/>
          <w:p w:rsidR="003D08A6" w:rsidRDefault="003D08A6" w14:paraId="55992CE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88"/>
      </w:tr>
    </w:tbl>
    <w:p w:rsidR="003D08A6" w:rsidRDefault="003D08A6" w14:paraId="4A07EA12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2CABA3A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12A40E3D_8D5B_403A_8612_8963F69F8F48" w:id="997"/>
    </w:p>
    <w:p w:rsidR="003D08A6" w:rsidRDefault="14E0EC9C" w14:paraId="4FB24C2E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  <w:lang w:val="en-US"/>
        </w:rPr>
        <w:t xml:space="preserve">  </w:t>
      </w:r>
      <w:bookmarkStart w:name="_Toc158124867" w:id="998"/>
      <w:bookmarkStart w:name="_Toc846581989" w:id="2144298901"/>
      <w:r w:rsidRPr="51530CEE" w:rsidR="779D0279">
        <w:rPr>
          <w:rFonts w:eastAsia="Times New Roman"/>
          <w:color w:val="000000" w:themeColor="text1" w:themeTint="FF" w:themeShade="FF"/>
          <w:lang w:val="en-US"/>
        </w:rPr>
        <w:t>UrinNit</w:t>
      </w:r>
      <w:r w:rsidRPr="51530CEE" w:rsidR="779D0279">
        <w:rPr>
          <w:rFonts w:eastAsia="Times New Roman"/>
          <w:color w:val="000000" w:themeColor="text1" w:themeTint="FF" w:themeShade="FF"/>
          <w:lang w:val="en-US"/>
        </w:rPr>
        <w:t>:</w:t>
      </w:r>
      <w:r w:rsidRPr="51530CEE" w:rsidR="779D0279">
        <w:rPr>
          <w:rFonts w:eastAsia="Times New Roman"/>
          <w:color w:val="4F81BC"/>
          <w:lang w:val="en-US"/>
        </w:rPr>
        <w:t xml:space="preserve"> NIT (U-Bacterium </w:t>
      </w:r>
      <w:r w:rsidRPr="51530CEE" w:rsidR="779D0279">
        <w:rPr>
          <w:rFonts w:eastAsia="Times New Roman"/>
          <w:color w:val="4F81BC"/>
          <w:lang w:val="en-US"/>
        </w:rPr>
        <w:t>Nitrit</w:t>
      </w:r>
      <w:r w:rsidRPr="51530CEE" w:rsidR="779D0279">
        <w:rPr>
          <w:rFonts w:eastAsia="Times New Roman"/>
          <w:color w:val="4F81BC"/>
          <w:lang w:val="en-US"/>
        </w:rPr>
        <w:t>)</w:t>
      </w:r>
      <w:bookmarkEnd w:id="998"/>
      <w:bookmarkEnd w:id="2144298901"/>
      <w:r w:rsidRPr="51530CEE" w:rsidR="779D0279">
        <w:rPr>
          <w:rFonts w:eastAsia="Times New Roman"/>
          <w:color w:val="4F81BC"/>
          <w:lang w:val="en-US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8D197D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216CF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B5EC514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DBB7FB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6D1E3A3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ACEB9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3D6A09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DBF5E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1074B2F3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01D19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CA751CE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BB101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T (U-Bacterium Nitrit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264F4E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153F9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835DB6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2FAE5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3F9C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56D45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rinNit</w:t>
            </w:r>
          </w:p>
          <w:p w:rsidR="003D08A6" w:rsidRDefault="003D08A6" w14:paraId="3E1C183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56D8F7C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E4321A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FA3FFA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E537C73_125E_4099_8C10_12B4814C398F" w:id="100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075222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8AB0A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4B8172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5CF67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A679E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377C1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1000"/>
          <w:p w:rsidR="003D08A6" w:rsidRDefault="003D08A6" w14:paraId="7FA0936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26754A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06F7BC2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13A11D7_B2C6_4E3F_B7E8_BCE7A990D6D5" w:id="100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osit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FEB84C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9510B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520D6D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DF0B5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2C3C20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F77F2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ositiv</w:t>
            </w:r>
          </w:p>
          <w:bookmarkEnd w:id="1001"/>
          <w:p w:rsidR="003D08A6" w:rsidRDefault="003D08A6" w14:paraId="63D6CC4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997"/>
      </w:tr>
    </w:tbl>
    <w:p w:rsidR="003D08A6" w:rsidRDefault="003D08A6" w14:paraId="112644A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0423D1C6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2086C500_5A3A_470D_802B_9F7FB5CC6F9B" w:id="1002"/>
    </w:p>
    <w:p w:rsidR="003D08A6" w:rsidRDefault="14E0EC9C" w14:paraId="6D334104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  <w:lang w:val="en-US"/>
        </w:rPr>
        <w:t xml:space="preserve">  </w:t>
      </w:r>
      <w:bookmarkStart w:name="_Toc158124868" w:id="1003"/>
      <w:bookmarkStart w:name="_Toc1177630999" w:id="454502214"/>
      <w:r w:rsidRPr="51530CEE" w:rsidR="779D0279">
        <w:rPr>
          <w:rFonts w:eastAsia="Times New Roman"/>
          <w:color w:val="000000" w:themeColor="text1" w:themeTint="FF" w:themeShade="FF"/>
          <w:lang w:val="en-US"/>
        </w:rPr>
        <w:t>UrinPro</w:t>
      </w:r>
      <w:r w:rsidRPr="51530CEE" w:rsidR="779D0279">
        <w:rPr>
          <w:rFonts w:eastAsia="Times New Roman"/>
          <w:color w:val="000000" w:themeColor="text1" w:themeTint="FF" w:themeShade="FF"/>
          <w:lang w:val="en-US"/>
        </w:rPr>
        <w:t>:</w:t>
      </w:r>
      <w:r w:rsidRPr="51530CEE" w:rsidR="779D0279">
        <w:rPr>
          <w:rFonts w:eastAsia="Times New Roman"/>
          <w:color w:val="4F81BC"/>
          <w:lang w:val="en-US"/>
        </w:rPr>
        <w:t xml:space="preserve"> PRO (U-Protein POC)</w:t>
      </w:r>
      <w:bookmarkEnd w:id="1003"/>
      <w:bookmarkEnd w:id="454502214"/>
      <w:r w:rsidRPr="51530CEE" w:rsidR="779D0279">
        <w:rPr>
          <w:rFonts w:eastAsia="Times New Roman"/>
          <w:color w:val="4F81BC"/>
          <w:lang w:val="en-US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944850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252171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4D734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04D1A8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59007B4D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2870EEB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540DF6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A85FE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7F72E61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F3139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CAC5117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4AFC498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O (U-Protein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615C26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BCFB25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F8E9E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D311A68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FCECE0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C4243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UrinPro</w:t>
            </w:r>
          </w:p>
          <w:p w:rsidR="003D08A6" w:rsidRDefault="003D08A6" w14:paraId="6EAD205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2BDF6A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B9398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AFB2D5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F5F50ECA_B0E7_4FD0_90B3_0B7D7B51AFC8" w:id="100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6C46D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8E62EB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19B44C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AA4A6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F52F9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8300D38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1005"/>
          <w:p w:rsidR="003D08A6" w:rsidRDefault="003D08A6" w14:paraId="16781B3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621EFF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E14930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0F2B0A0_DC6F_42CF_8E26_F00AAD07F155" w:id="100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1C1790D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64DAD8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08058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7C86620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02DD4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EEFA5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+</w:t>
            </w:r>
          </w:p>
          <w:bookmarkEnd w:id="1006"/>
          <w:p w:rsidR="003D08A6" w:rsidRDefault="003D08A6" w14:paraId="3AB8FF2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D03CDC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FF73F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B7B4EA33_47A5_4322_AB63_FE3ADB8E0D41" w:id="10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9102B5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5B57F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74A4A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8159A61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FD034D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188A98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+</w:t>
            </w:r>
          </w:p>
          <w:bookmarkEnd w:id="1007"/>
          <w:p w:rsidR="003D08A6" w:rsidRDefault="003D08A6" w14:paraId="62DD409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E0DAD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FB0F5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75B14CC2_BF81_451F_82FE_B7297450E50C" w:id="100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1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B8906C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2D4D4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9F3DF1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BC328EF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9064B0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78AB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+</w:t>
            </w:r>
          </w:p>
          <w:bookmarkEnd w:id="1008"/>
          <w:p w:rsidR="003D08A6" w:rsidRDefault="003D08A6" w14:paraId="4D5444D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002"/>
      </w:tr>
    </w:tbl>
    <w:p w:rsidR="003D08A6" w:rsidRDefault="003D08A6" w14:paraId="31377C69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38ACA4F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bookmarkStart w:name="BKM_02B4F445_32A0_4FA9_87B9_87A25A523BAA" w:id="1009"/>
    </w:p>
    <w:p w:rsidR="003D08A6" w:rsidRDefault="14E0EC9C" w14:paraId="52420D0B" w14:textId="77777777">
      <w:pPr>
        <w:pStyle w:val="Overskrift4"/>
        <w:rPr>
          <w:rFonts w:eastAsia="Times New Roman"/>
          <w:color w:val="4F81BC"/>
          <w:lang w:val="en-AU"/>
        </w:rPr>
      </w:pPr>
      <w:r w:rsidRPr="51530CEE" w:rsidR="779D0279">
        <w:rPr>
          <w:rFonts w:eastAsia="Times New Roman"/>
          <w:color w:val="4F81BC"/>
        </w:rPr>
        <w:t xml:space="preserve">  </w:t>
      </w:r>
      <w:bookmarkStart w:name="_Toc158124869" w:id="1010"/>
      <w:bookmarkStart w:name="_Toc1864468580" w:id="205631985"/>
      <w:r w:rsidRPr="51530CEE" w:rsidR="779D0279">
        <w:rPr>
          <w:rFonts w:eastAsia="Times New Roman"/>
          <w:color w:val="000000" w:themeColor="text1" w:themeTint="FF" w:themeShade="FF"/>
        </w:rPr>
        <w:t>Ødem:</w:t>
      </w:r>
      <w:r w:rsidRPr="51530CEE" w:rsidR="779D0279">
        <w:rPr>
          <w:rFonts w:eastAsia="Times New Roman"/>
          <w:color w:val="4F81BC"/>
        </w:rPr>
        <w:t xml:space="preserve"> Ødem</w:t>
      </w:r>
      <w:bookmarkEnd w:id="1010"/>
      <w:bookmarkEnd w:id="205631985"/>
      <w:r w:rsidRPr="51530CEE" w:rsidR="779D0279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390318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AFB535C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6B9CDA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1129831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:rsidR="003D08A6" w:rsidRDefault="003D08A6" w14:paraId="01656F9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B75A00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A894000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693752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:rsidR="003D08A6" w:rsidRDefault="003D08A6" w14:paraId="057C3BEE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A13C599" w14:textId="77777777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015EAB5" w14:textId="77777777">
        <w:trPr>
          <w:trHeight w:val="607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DC91C07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de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45086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E60BC7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02B525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9037C8C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CDDAA0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5492F2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Ødem</w:t>
            </w:r>
          </w:p>
          <w:p w:rsidR="003D08A6" w:rsidRDefault="003D08A6" w14:paraId="13A39F5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  <w:p w:rsidR="003D08A6" w:rsidRDefault="003D08A6" w14:paraId="0724F69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5E0D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D9FD64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9F5553B7_8E1D_49A2_BB7A_9F82AA479A7F" w:id="101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CDAC4C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FBC3C9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36D6A83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79BEE84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641A305E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BBE6DF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+</w:t>
            </w:r>
          </w:p>
          <w:bookmarkEnd w:id="1012"/>
          <w:p w:rsidR="003D08A6" w:rsidRDefault="003D08A6" w14:paraId="338EC66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B6EA40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E285976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85A53D86_05BD_4155_90AB_0D66E9E5E5AD" w:id="101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++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CFCC941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C17DBB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20154D6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782070C7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0F9376BC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73EC844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++</w:t>
            </w:r>
          </w:p>
          <w:bookmarkEnd w:id="1013"/>
          <w:p w:rsidR="003D08A6" w:rsidRDefault="003D08A6" w14:paraId="2E95947F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89D0B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E977CDB" w14:textId="77777777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name="BKM_54941595_003F_4760_993B_019CF3E161FD" w:id="101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349DAF02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04FA437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2A5B863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143869E3" w14:textId="77777777">
            <w:pPr>
              <w:rPr>
                <w:rFonts w:ascii="Calibri" w:hAnsi="Calibri" w:eastAsia="Times New Roman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5342D9A5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D08A6" w:rsidRDefault="003D08A6" w14:paraId="46A460EA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  <w:bookmarkEnd w:id="1014"/>
          <w:p w:rsidR="003D08A6" w:rsidRDefault="003D08A6" w14:paraId="2B26BFE9" w14:textId="77777777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bookmarkEnd w:id="1009"/>
      </w:tr>
    </w:tbl>
    <w:p w:rsidR="003D08A6" w:rsidRDefault="003D08A6" w14:paraId="0BCAA238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</w:p>
    <w:p w:rsidR="003D08A6" w:rsidRDefault="003D08A6" w14:paraId="77BDFC3B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4E8264FC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916"/>
    </w:p>
    <w:p w:rsidR="003D08A6" w:rsidRDefault="003D08A6" w14:paraId="7B68F3A1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  </w:t>
      </w:r>
      <w:bookmarkEnd w:id="9"/>
      <w:bookmarkEnd w:id="10"/>
      <w:bookmarkEnd w:id="810"/>
      <w:bookmarkEnd w:id="811"/>
    </w:p>
    <w:p w:rsidR="003D08A6" w:rsidRDefault="003D08A6" w14:paraId="045770C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298D9353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</w:t>
      </w:r>
      <w:bookmarkEnd w:id="2"/>
      <w:bookmarkEnd w:id="3"/>
    </w:p>
    <w:p w:rsidR="003D08A6" w:rsidRDefault="003D08A6" w14:paraId="3759B09E" w14:textId="77777777">
      <w:pPr>
        <w:rPr>
          <w:rFonts w:ascii="Times New Roman" w:hAnsi="Times New Roman" w:eastAsia="Times New Roman" w:cs="Times New Roman"/>
          <w:color w:val="000000"/>
          <w:sz w:val="18"/>
          <w:szCs w:val="18"/>
          <w:lang w:val="en-AU"/>
        </w:rPr>
      </w:pPr>
    </w:p>
    <w:p w:rsidR="003D08A6" w:rsidRDefault="003D08A6" w14:paraId="06D97299" w14:textId="77777777">
      <w:pPr>
        <w:rPr>
          <w:rFonts w:ascii="Times New Roman" w:hAnsi="Times New Roman" w:eastAsia="Times New Roman" w:cs="Times New Roman"/>
          <w:sz w:val="20"/>
          <w:szCs w:val="20"/>
          <w:lang w:val="en-AU"/>
        </w:rPr>
      </w:pPr>
    </w:p>
    <w:p w:rsidR="003D08A6" w:rsidRDefault="003D08A6" w14:paraId="5F0DF8D9" w14:textId="77777777">
      <w:pPr>
        <w:rPr>
          <w:rFonts w:ascii="Times New Roman" w:hAnsi="Times New Roman" w:eastAsia="Times New Roman" w:cs="Times New Roman"/>
          <w:sz w:val="18"/>
          <w:szCs w:val="18"/>
          <w:lang w:val="en-AU"/>
        </w:rPr>
      </w:pPr>
    </w:p>
    <w:p w:rsidR="003D08A6" w:rsidRDefault="003D08A6" w14:paraId="36108F8C" w14:textId="77777777"/>
    <w:sectPr w:rsidR="003D08A6">
      <w:pgSz w:w="16835" w:h="11902" w:orient="landscape"/>
      <w:pgMar w:top="720" w:right="1080" w:bottom="720" w:left="108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9792A"/>
    <w:multiLevelType w:val="hybridMultilevel"/>
    <w:tmpl w:val="8D4E70E0"/>
    <w:lvl w:ilvl="0" w:tplc="9AB224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1869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1CA1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3437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00B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E4C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640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488B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0E64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8B22B30"/>
    <w:multiLevelType w:val="hybridMultilevel"/>
    <w:tmpl w:val="B1B027C6"/>
    <w:lvl w:ilvl="0" w:tplc="1B82A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E0A5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5CD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4EB3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DA52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8A68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66C3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2EE1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90E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A6"/>
    <w:rsid w:val="0003377E"/>
    <w:rsid w:val="001201D6"/>
    <w:rsid w:val="00272773"/>
    <w:rsid w:val="003D08A6"/>
    <w:rsid w:val="007B0004"/>
    <w:rsid w:val="009CFD07"/>
    <w:rsid w:val="00E721B6"/>
    <w:rsid w:val="01A02CFC"/>
    <w:rsid w:val="02A40343"/>
    <w:rsid w:val="03996072"/>
    <w:rsid w:val="0439DF57"/>
    <w:rsid w:val="060317E0"/>
    <w:rsid w:val="064808D0"/>
    <w:rsid w:val="067777E7"/>
    <w:rsid w:val="07F38636"/>
    <w:rsid w:val="07FCAE24"/>
    <w:rsid w:val="094DF661"/>
    <w:rsid w:val="09664F5F"/>
    <w:rsid w:val="0B557F0E"/>
    <w:rsid w:val="0C3B0B78"/>
    <w:rsid w:val="0C810626"/>
    <w:rsid w:val="0D19BA65"/>
    <w:rsid w:val="0DBFE62B"/>
    <w:rsid w:val="0EA3CF3D"/>
    <w:rsid w:val="0F5FB29B"/>
    <w:rsid w:val="0FDBAE60"/>
    <w:rsid w:val="128FC0E7"/>
    <w:rsid w:val="12C8066E"/>
    <w:rsid w:val="13911A37"/>
    <w:rsid w:val="14E0EC9C"/>
    <w:rsid w:val="14E70F2E"/>
    <w:rsid w:val="1563BE44"/>
    <w:rsid w:val="156A7147"/>
    <w:rsid w:val="183E6EAA"/>
    <w:rsid w:val="187EF873"/>
    <w:rsid w:val="1B2095B7"/>
    <w:rsid w:val="1BA4C3A2"/>
    <w:rsid w:val="1DA7D6DE"/>
    <w:rsid w:val="1DAE14B9"/>
    <w:rsid w:val="1DC6B0C6"/>
    <w:rsid w:val="1E5C4046"/>
    <w:rsid w:val="1E70D89B"/>
    <w:rsid w:val="20287C4F"/>
    <w:rsid w:val="207C92F7"/>
    <w:rsid w:val="20CC0C61"/>
    <w:rsid w:val="224931B8"/>
    <w:rsid w:val="22D37C9D"/>
    <w:rsid w:val="22E2A5FE"/>
    <w:rsid w:val="22F6EF65"/>
    <w:rsid w:val="2485644C"/>
    <w:rsid w:val="24C7680C"/>
    <w:rsid w:val="27CA6088"/>
    <w:rsid w:val="2845E0AE"/>
    <w:rsid w:val="28B2E333"/>
    <w:rsid w:val="2945140F"/>
    <w:rsid w:val="29672AC7"/>
    <w:rsid w:val="2A550646"/>
    <w:rsid w:val="2B4A1A0E"/>
    <w:rsid w:val="2B6B13B6"/>
    <w:rsid w:val="2C3E846A"/>
    <w:rsid w:val="30DF3D34"/>
    <w:rsid w:val="30F22787"/>
    <w:rsid w:val="3178E0AA"/>
    <w:rsid w:val="327E0C8A"/>
    <w:rsid w:val="32CC34BE"/>
    <w:rsid w:val="3571DEA8"/>
    <w:rsid w:val="35A72419"/>
    <w:rsid w:val="367DB398"/>
    <w:rsid w:val="369DEC4C"/>
    <w:rsid w:val="3743106C"/>
    <w:rsid w:val="37DC92DB"/>
    <w:rsid w:val="38306E61"/>
    <w:rsid w:val="387756E9"/>
    <w:rsid w:val="387DB247"/>
    <w:rsid w:val="3B4FAA6A"/>
    <w:rsid w:val="3B6D6CF3"/>
    <w:rsid w:val="3B7072F7"/>
    <w:rsid w:val="3E25B758"/>
    <w:rsid w:val="3ECD7010"/>
    <w:rsid w:val="4046E012"/>
    <w:rsid w:val="4070AD92"/>
    <w:rsid w:val="4070D1E9"/>
    <w:rsid w:val="40F4C986"/>
    <w:rsid w:val="413E4C5C"/>
    <w:rsid w:val="42DA7173"/>
    <w:rsid w:val="44E7AD97"/>
    <w:rsid w:val="4574DC9F"/>
    <w:rsid w:val="45998157"/>
    <w:rsid w:val="46AED919"/>
    <w:rsid w:val="46EE57F3"/>
    <w:rsid w:val="4857CDFD"/>
    <w:rsid w:val="4BD7D149"/>
    <w:rsid w:val="4CBB1BAF"/>
    <w:rsid w:val="4D3139C1"/>
    <w:rsid w:val="502B7240"/>
    <w:rsid w:val="50E844D1"/>
    <w:rsid w:val="51530CEE"/>
    <w:rsid w:val="52B5C8C4"/>
    <w:rsid w:val="5339BA11"/>
    <w:rsid w:val="5341F2EB"/>
    <w:rsid w:val="545ABD48"/>
    <w:rsid w:val="54D4553D"/>
    <w:rsid w:val="57A0DDFA"/>
    <w:rsid w:val="57EDD2CB"/>
    <w:rsid w:val="59A7A7E4"/>
    <w:rsid w:val="59AB2196"/>
    <w:rsid w:val="59DE295F"/>
    <w:rsid w:val="5A2ADA08"/>
    <w:rsid w:val="5B5DD173"/>
    <w:rsid w:val="5B8C6A2C"/>
    <w:rsid w:val="5BC243D7"/>
    <w:rsid w:val="5CA4F3B4"/>
    <w:rsid w:val="5CF7E30C"/>
    <w:rsid w:val="5D25D9C1"/>
    <w:rsid w:val="5D2CD7B5"/>
    <w:rsid w:val="5D51FE3A"/>
    <w:rsid w:val="5D542D92"/>
    <w:rsid w:val="5FD6D942"/>
    <w:rsid w:val="5FEDDE54"/>
    <w:rsid w:val="616DC5B6"/>
    <w:rsid w:val="620E7E11"/>
    <w:rsid w:val="629244D1"/>
    <w:rsid w:val="6312647E"/>
    <w:rsid w:val="6357CB61"/>
    <w:rsid w:val="64779247"/>
    <w:rsid w:val="64779247"/>
    <w:rsid w:val="6555FF89"/>
    <w:rsid w:val="668F6C23"/>
    <w:rsid w:val="66EC6987"/>
    <w:rsid w:val="6752BC55"/>
    <w:rsid w:val="67A406BA"/>
    <w:rsid w:val="68B30CD2"/>
    <w:rsid w:val="68EF4F5F"/>
    <w:rsid w:val="699FE995"/>
    <w:rsid w:val="69C6CE15"/>
    <w:rsid w:val="69DD773C"/>
    <w:rsid w:val="69F60A10"/>
    <w:rsid w:val="6A0124D9"/>
    <w:rsid w:val="6A232D19"/>
    <w:rsid w:val="6D607351"/>
    <w:rsid w:val="6D8A13DC"/>
    <w:rsid w:val="6EE31B55"/>
    <w:rsid w:val="70D55958"/>
    <w:rsid w:val="715D31C9"/>
    <w:rsid w:val="72064F7A"/>
    <w:rsid w:val="72BDBF31"/>
    <w:rsid w:val="767D24F7"/>
    <w:rsid w:val="779D0279"/>
    <w:rsid w:val="7860938E"/>
    <w:rsid w:val="7B4D6EEC"/>
    <w:rsid w:val="7BD43993"/>
    <w:rsid w:val="7BE20BDC"/>
    <w:rsid w:val="7BFA8181"/>
    <w:rsid w:val="7C64F3D2"/>
    <w:rsid w:val="7D29E577"/>
    <w:rsid w:val="7DA136BD"/>
    <w:rsid w:val="7F8D6934"/>
    <w:rsid w:val="7FA4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FCD26"/>
  <w14:defaultImageDpi w14:val="0"/>
  <w15:docId w15:val="{2B6791EA-62D6-42C6-BA4B-8DEB3193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spacing w:after="80"/>
      <w:outlineLvl w:val="0"/>
    </w:pPr>
    <w:rPr>
      <w:rFonts w:ascii="Calibri" w:hAnsi="Calibri" w:cs="Calibri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spacing w:after="80"/>
      <w:outlineLvl w:val="1"/>
    </w:pPr>
    <w:rPr>
      <w:rFonts w:ascii="Calibri" w:hAnsi="Calibri" w:cs="Calibr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spacing w:after="80"/>
      <w:outlineLvl w:val="2"/>
    </w:pPr>
    <w:rPr>
      <w:rFonts w:ascii="Calibri" w:hAnsi="Calibri" w:cs="Calibri"/>
      <w:b/>
      <w:bCs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spacing w:after="80"/>
      <w:outlineLvl w:val="3"/>
    </w:pPr>
    <w:rPr>
      <w:rFonts w:ascii="Calibri" w:hAnsi="Calibri" w:cs="Calibri"/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spacing w:after="80"/>
      <w:outlineLvl w:val="4"/>
    </w:pPr>
    <w:rPr>
      <w:rFonts w:ascii="Calibri" w:hAnsi="Calibri" w:cs="Calibri"/>
      <w:b/>
      <w:bCs/>
    </w:rPr>
  </w:style>
  <w:style w:type="paragraph" w:styleId="Overskrift6">
    <w:name w:val="heading 6"/>
    <w:basedOn w:val="Normal"/>
    <w:next w:val="Normal"/>
    <w:link w:val="Overskrift6Tegn"/>
    <w:uiPriority w:val="99"/>
    <w:qFormat/>
    <w:pPr>
      <w:spacing w:after="80"/>
      <w:outlineLvl w:val="5"/>
    </w:pPr>
    <w:rPr>
      <w:rFonts w:ascii="Calibri" w:hAnsi="Calibri" w:cs="Calibri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pPr>
      <w:spacing w:after="80"/>
      <w:outlineLvl w:val="6"/>
    </w:pPr>
    <w:rPr>
      <w:rFonts w:ascii="Calibri" w:hAnsi="Calibri" w:cs="Calibri"/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spacing w:after="80"/>
      <w:outlineLvl w:val="7"/>
    </w:pPr>
    <w:rPr>
      <w:rFonts w:ascii="Calibri" w:hAnsi="Calibri" w:cs="Calibri"/>
      <w:b/>
      <w:bCs/>
    </w:rPr>
  </w:style>
  <w:style w:type="paragraph" w:styleId="Overskrift9">
    <w:name w:val="heading 9"/>
    <w:basedOn w:val="Normal"/>
    <w:next w:val="Normal"/>
    <w:link w:val="Overskrift9Tegn"/>
    <w:uiPriority w:val="99"/>
    <w:qFormat/>
    <w:pPr>
      <w:spacing w:after="80"/>
      <w:outlineLvl w:val="8"/>
    </w:pPr>
    <w:rPr>
      <w:rFonts w:ascii="Calibri" w:hAnsi="Calibri" w:cs="Calibri"/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Italics" w:customStyle="1">
    <w:name w:val="Italics"/>
    <w:uiPriority w:val="99"/>
    <w:rPr>
      <w:i/>
      <w:iCs/>
    </w:rPr>
  </w:style>
  <w:style w:type="character" w:styleId="Bold" w:customStyle="1">
    <w:name w:val="Bold"/>
    <w:uiPriority w:val="99"/>
    <w:rPr>
      <w:b/>
      <w:bCs/>
    </w:rPr>
  </w:style>
  <w:style w:type="character" w:styleId="BoldItalics" w:customStyle="1">
    <w:name w:val="Bold Italics"/>
    <w:uiPriority w:val="99"/>
    <w:rPr>
      <w:b/>
      <w:bCs/>
      <w:i/>
      <w:iCs/>
    </w:rPr>
  </w:style>
  <w:style w:type="character" w:styleId="FieldLabel" w:customStyle="1">
    <w:name w:val="Field Label"/>
    <w:uiPriority w:val="99"/>
    <w:rPr>
      <w:rFonts w:ascii="Times New Roman" w:hAnsi="Times New Roman" w:cs="Times New Roman"/>
      <w:i/>
      <w:iCs/>
      <w:color w:val="3F3F3F"/>
    </w:rPr>
  </w:style>
  <w:style w:type="character" w:styleId="SSTemplateField" w:customStyle="1">
    <w:name w:val="SSTemplateField"/>
    <w:uiPriority w:val="99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styleId="SSBookmark" w:customStyle="1">
    <w:name w:val="SSBookmark"/>
    <w:uiPriority w:val="99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styleId="CoverHeading1" w:customStyle="1">
    <w:name w:val="Cover Heading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</w:rPr>
  </w:style>
  <w:style w:type="paragraph" w:styleId="CoverHeading2" w:customStyle="1">
    <w:name w:val="Cover Heading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color w:val="800000"/>
      <w:sz w:val="60"/>
      <w:szCs w:val="60"/>
    </w:rPr>
  </w:style>
  <w:style w:type="paragraph" w:styleId="CoverText1" w:customStyle="1">
    <w:name w:val="Cover Text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sz w:val="28"/>
      <w:szCs w:val="28"/>
    </w:rPr>
  </w:style>
  <w:style w:type="paragraph" w:styleId="CoverText2" w:customStyle="1">
    <w:name w:val="Cover Text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color w:val="7F7F7F"/>
      <w:sz w:val="20"/>
      <w:szCs w:val="20"/>
    </w:rPr>
  </w:style>
  <w:style w:type="character" w:styleId="Overskrift1Tegn" w:customStyle="1">
    <w:name w:val="Overskrift 1 Tegn"/>
    <w:basedOn w:val="Standardskrifttypeiafsnit"/>
    <w:link w:val="Overskrift1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Overskrift3Tegn" w:customStyle="1">
    <w:name w:val="Overskrift 3 Tegn"/>
    <w:basedOn w:val="Standardskrifttypeiafsnit"/>
    <w:link w:val="Overskrift3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Pr>
      <w:b/>
      <w:bCs/>
      <w:sz w:val="28"/>
      <w:szCs w:val="28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Pr>
      <w:b/>
      <w:bCs/>
      <w:i/>
      <w:iCs/>
      <w:sz w:val="26"/>
      <w:szCs w:val="26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Pr>
      <w:b/>
      <w:bCs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Pr>
      <w:sz w:val="24"/>
      <w:szCs w:val="24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Pr>
      <w:i/>
      <w:iCs/>
      <w:sz w:val="24"/>
      <w:szCs w:val="24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Pr>
      <w:rFonts w:asciiTheme="majorHAnsi" w:hAnsiTheme="majorHAnsi" w:eastAsiaTheme="majorEastAsia" w:cstheme="majorBidi"/>
    </w:rPr>
  </w:style>
  <w:style w:type="paragraph" w:styleId="Overskrift">
    <w:name w:val="TOC Heading"/>
    <w:basedOn w:val="Overskrift1"/>
    <w:next w:val="Normal"/>
    <w:uiPriority w:val="39"/>
    <w:qFormat/>
    <w:pPr>
      <w:spacing w:before="240"/>
      <w:outlineLvl w:val="9"/>
    </w:pPr>
  </w:style>
  <w:style w:type="paragraph" w:styleId="Indholdsfortegnelse1">
    <w:name w:val="toc 1"/>
    <w:basedOn w:val="Normal"/>
    <w:next w:val="Normal"/>
    <w:uiPriority w:val="39"/>
    <w:pPr>
      <w:tabs>
        <w:tab w:val="right" w:leader="dot" w:pos="8280"/>
      </w:tabs>
      <w:spacing w:before="120" w:after="40"/>
      <w:ind w:right="720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pPr>
      <w:tabs>
        <w:tab w:val="right" w:leader="dot" w:pos="8280"/>
      </w:tabs>
      <w:spacing w:before="40" w:after="20"/>
      <w:ind w:left="180" w:right="720"/>
    </w:pPr>
    <w:rPr>
      <w:rFonts w:ascii="Times New Roman" w:hAnsi="Times New Roman" w:cs="Times New Roman"/>
      <w:sz w:val="20"/>
      <w:szCs w:val="20"/>
    </w:rPr>
  </w:style>
  <w:style w:type="paragraph" w:styleId="Indholdsfortegnelse3">
    <w:name w:val="toc 3"/>
    <w:basedOn w:val="Normal"/>
    <w:next w:val="Normal"/>
    <w:uiPriority w:val="39"/>
    <w:pPr>
      <w:tabs>
        <w:tab w:val="right" w:leader="dot" w:pos="8280"/>
      </w:tabs>
      <w:spacing w:before="40" w:after="20"/>
      <w:ind w:left="360" w:right="720"/>
    </w:pPr>
    <w:rPr>
      <w:rFonts w:ascii="Times New Roman" w:hAnsi="Times New Roman" w:cs="Times New Roman"/>
      <w:sz w:val="20"/>
      <w:szCs w:val="20"/>
    </w:rPr>
  </w:style>
  <w:style w:type="paragraph" w:styleId="Indholdsfortegnelse4">
    <w:name w:val="toc 4"/>
    <w:basedOn w:val="Normal"/>
    <w:next w:val="Normal"/>
    <w:uiPriority w:val="39"/>
    <w:pPr>
      <w:tabs>
        <w:tab w:val="right" w:leader="dot" w:pos="8280"/>
      </w:tabs>
      <w:spacing w:before="40" w:after="20"/>
      <w:ind w:left="540" w:right="720"/>
    </w:pPr>
    <w:rPr>
      <w:rFonts w:ascii="Times New Roman" w:hAnsi="Times New Roman" w:cs="Times New Roman"/>
      <w:sz w:val="20"/>
      <w:szCs w:val="20"/>
    </w:rPr>
  </w:style>
  <w:style w:type="paragraph" w:styleId="Indholdsfortegnelse5">
    <w:name w:val="toc 5"/>
    <w:basedOn w:val="Normal"/>
    <w:next w:val="Normal"/>
    <w:uiPriority w:val="39"/>
    <w:pPr>
      <w:tabs>
        <w:tab w:val="right" w:leader="dot" w:pos="8280"/>
      </w:tabs>
      <w:spacing w:before="40" w:after="20"/>
      <w:ind w:left="720" w:right="720"/>
    </w:pPr>
    <w:rPr>
      <w:rFonts w:ascii="Times New Roman" w:hAnsi="Times New Roman" w:cs="Times New Roman"/>
      <w:sz w:val="20"/>
      <w:szCs w:val="20"/>
    </w:rPr>
  </w:style>
  <w:style w:type="paragraph" w:styleId="Indholdsfortegnelse6">
    <w:name w:val="toc 6"/>
    <w:basedOn w:val="Normal"/>
    <w:next w:val="Normal"/>
    <w:uiPriority w:val="39"/>
    <w:pPr>
      <w:tabs>
        <w:tab w:val="right" w:leader="dot" w:pos="8280"/>
      </w:tabs>
      <w:spacing w:before="40" w:after="20"/>
      <w:ind w:left="900" w:right="720"/>
    </w:pPr>
    <w:rPr>
      <w:rFonts w:ascii="Times New Roman" w:hAnsi="Times New Roman" w:cs="Times New Roman"/>
      <w:sz w:val="20"/>
      <w:szCs w:val="20"/>
    </w:rPr>
  </w:style>
  <w:style w:type="paragraph" w:styleId="Indholdsfortegnelse7">
    <w:name w:val="toc 7"/>
    <w:basedOn w:val="Normal"/>
    <w:next w:val="Normal"/>
    <w:uiPriority w:val="39"/>
    <w:pPr>
      <w:tabs>
        <w:tab w:val="right" w:leader="dot" w:pos="8280"/>
      </w:tabs>
      <w:spacing w:before="40" w:after="20"/>
      <w:ind w:left="1080" w:right="720"/>
    </w:pPr>
    <w:rPr>
      <w:rFonts w:ascii="Times New Roman" w:hAnsi="Times New Roman" w:cs="Times New Roman"/>
      <w:sz w:val="20"/>
      <w:szCs w:val="20"/>
    </w:rPr>
  </w:style>
  <w:style w:type="paragraph" w:styleId="Indholdsfortegnelse8">
    <w:name w:val="toc 8"/>
    <w:basedOn w:val="Normal"/>
    <w:next w:val="Normal"/>
    <w:uiPriority w:val="39"/>
    <w:pPr>
      <w:tabs>
        <w:tab w:val="right" w:leader="dot" w:pos="8280"/>
      </w:tabs>
      <w:spacing w:before="40" w:after="20"/>
      <w:ind w:left="1260" w:right="720"/>
    </w:pPr>
    <w:rPr>
      <w:rFonts w:ascii="Times New Roman" w:hAnsi="Times New Roman" w:cs="Times New Roman"/>
      <w:sz w:val="20"/>
      <w:szCs w:val="20"/>
    </w:rPr>
  </w:style>
  <w:style w:type="paragraph" w:styleId="Indholdsfortegnelse9">
    <w:name w:val="toc 9"/>
    <w:basedOn w:val="Normal"/>
    <w:next w:val="Normal"/>
    <w:uiPriority w:val="39"/>
    <w:pPr>
      <w:tabs>
        <w:tab w:val="right" w:leader="dot" w:pos="8280"/>
      </w:tabs>
      <w:spacing w:before="40" w:after="20"/>
      <w:ind w:left="1440" w:right="720"/>
    </w:pPr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next w:val="Normal"/>
    <w:link w:val="SidehovedTegn"/>
    <w:uiPriority w:val="99"/>
    <w:pPr>
      <w:tabs>
        <w:tab w:val="right" w:pos="8280"/>
      </w:tabs>
    </w:pPr>
    <w:rPr>
      <w:rFonts w:ascii="Times New Roman" w:hAnsi="Times New Roman" w:cs="Times New Roman"/>
      <w:sz w:val="16"/>
      <w:szCs w:val="16"/>
    </w:rPr>
  </w:style>
  <w:style w:type="character" w:styleId="SidehovedTegn" w:customStyle="1">
    <w:name w:val="Sidehoved Tegn"/>
    <w:basedOn w:val="Standardskrifttypeiafsnit"/>
    <w:link w:val="Sidehoved"/>
    <w:uiPriority w:val="99"/>
    <w:semiHidden/>
    <w:rPr>
      <w:rFonts w:ascii="Arial" w:hAnsi="Arial" w:cs="Arial"/>
      <w:sz w:val="24"/>
      <w:szCs w:val="24"/>
    </w:rPr>
  </w:style>
  <w:style w:type="paragraph" w:styleId="Sidefod">
    <w:name w:val="footer"/>
    <w:basedOn w:val="Normal"/>
    <w:next w:val="Normal"/>
    <w:link w:val="SidefodTegn"/>
    <w:uiPriority w:val="99"/>
    <w:pPr>
      <w:jc w:val="center"/>
    </w:pPr>
    <w:rPr>
      <w:rFonts w:ascii="Times New Roman" w:hAnsi="Times New Roman" w:cs="Times New Roman"/>
      <w:sz w:val="16"/>
      <w:szCs w:val="16"/>
    </w:rPr>
  </w:style>
  <w:style w:type="character" w:styleId="SidefodTegn" w:customStyle="1">
    <w:name w:val="Sidefod Tegn"/>
    <w:basedOn w:val="Standardskrifttypeiafsnit"/>
    <w:link w:val="Sidefod"/>
    <w:uiPriority w:val="99"/>
    <w:semiHidden/>
    <w:rPr>
      <w:rFonts w:ascii="Arial" w:hAnsi="Arial" w:cs="Arial"/>
      <w:sz w:val="24"/>
      <w:szCs w:val="24"/>
    </w:rPr>
  </w:style>
  <w:style w:type="paragraph" w:styleId="Properties" w:customStyle="1">
    <w:name w:val="Properti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tes" w:customStyle="1">
    <w:name w:val="Not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DiagramImage" w:customStyle="1">
    <w:name w:val="Diagram Imag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DiagramLabel" w:customStyle="1">
    <w:name w:val="Diagram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styleId="TableLabel" w:customStyle="1">
    <w:name w:val="Table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TableHeading" w:customStyle="1">
    <w:name w:val="Table Heading"/>
    <w:next w:val="Normal"/>
    <w:uiPriority w:val="99"/>
    <w:pPr>
      <w:widowControl w:val="0"/>
      <w:autoSpaceDE w:val="0"/>
      <w:autoSpaceDN w:val="0"/>
      <w:adjustRightInd w:val="0"/>
      <w:spacing w:before="60" w:after="40" w:line="240" w:lineRule="exact"/>
      <w:ind w:left="90" w:right="90"/>
    </w:pPr>
    <w:rPr>
      <w:rFonts w:ascii="Times New Roman" w:hAnsi="Times New Roman" w:cs="Times New Roman"/>
      <w:b/>
      <w:bCs/>
      <w:sz w:val="18"/>
      <w:szCs w:val="18"/>
    </w:rPr>
  </w:style>
  <w:style w:type="paragraph" w:styleId="TableTitle0" w:customStyle="1">
    <w:name w:val="Table Title 0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 w:cs="Times New Roman"/>
      <w:b/>
      <w:bCs/>
    </w:rPr>
  </w:style>
  <w:style w:type="paragraph" w:styleId="TableTitle1" w:customStyle="1">
    <w:name w:val="Table Title 1"/>
    <w:next w:val="Normal"/>
    <w:uiPriority w:val="99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hAnsi="Times New Roman" w:cs="Times New Roman"/>
      <w:b/>
      <w:bCs/>
      <w:sz w:val="18"/>
      <w:szCs w:val="18"/>
      <w:u w:val="single"/>
    </w:rPr>
  </w:style>
  <w:style w:type="paragraph" w:styleId="TableTitle2" w:customStyle="1">
    <w:name w:val="Table Title 2"/>
    <w:next w:val="Normal"/>
    <w:uiPriority w:val="99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hAnsi="Times New Roman" w:cs="Times New Roman"/>
      <w:sz w:val="18"/>
      <w:szCs w:val="18"/>
      <w:u w:val="single"/>
    </w:rPr>
  </w:style>
  <w:style w:type="paragraph" w:styleId="TableTextNormal" w:customStyle="1">
    <w:name w:val="Table Text Normal"/>
    <w:next w:val="Normal"/>
    <w:uiPriority w:val="9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paragraph" w:styleId="TableTextLight" w:customStyle="1">
    <w:name w:val="Table Text Light"/>
    <w:next w:val="Normal"/>
    <w:uiPriority w:val="9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color w:val="2F2F2F"/>
      <w:sz w:val="18"/>
      <w:szCs w:val="18"/>
    </w:rPr>
  </w:style>
  <w:style w:type="paragraph" w:styleId="TableTextBold" w:customStyle="1">
    <w:name w:val="Table Text Bold"/>
    <w:next w:val="Normal"/>
    <w:uiPriority w:val="9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b/>
      <w:bCs/>
      <w:sz w:val="18"/>
      <w:szCs w:val="18"/>
    </w:rPr>
  </w:style>
  <w:style w:type="paragraph" w:styleId="CoverText3" w:customStyle="1">
    <w:name w:val="Cover Text 3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color w:val="004080"/>
      <w:sz w:val="20"/>
      <w:szCs w:val="20"/>
    </w:rPr>
  </w:style>
  <w:style w:type="paragraph" w:styleId="TitleSmall" w:customStyle="1">
    <w:name w:val="Title Small"/>
    <w:next w:val="Normal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Calibri" w:hAnsi="Calibri" w:cs="Calibri"/>
      <w:b/>
      <w:bCs/>
      <w:sz w:val="24"/>
      <w:szCs w:val="24"/>
    </w:rPr>
  </w:style>
  <w:style w:type="paragraph" w:styleId="TableTextCode" w:customStyle="1">
    <w:name w:val="Table Text 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hAnsi="Courier New" w:cs="Courier New"/>
      <w:sz w:val="16"/>
      <w:szCs w:val="16"/>
    </w:rPr>
  </w:style>
  <w:style w:type="character" w:styleId="Code" w:customStyle="1">
    <w:name w:val="Code"/>
    <w:uiPriority w:val="99"/>
    <w:rPr>
      <w:rFonts w:ascii="Courier New" w:hAnsi="Courier New" w:cs="Courier New"/>
    </w:rPr>
  </w:style>
  <w:style w:type="paragraph" w:styleId="Items" w:customStyle="1">
    <w:name w:val="Item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ableHeadingLight" w:customStyle="1">
    <w:name w:val="Table Heading Light"/>
    <w:next w:val="Normal"/>
    <w:uiPriority w:val="9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 w:cs="Times New Roman"/>
      <w:b/>
      <w:bCs/>
      <w:color w:val="4F4F4F"/>
      <w:sz w:val="16"/>
      <w:szCs w:val="16"/>
    </w:rPr>
  </w:style>
  <w:style w:type="character" w:styleId="TableFieldLabel" w:customStyle="1">
    <w:name w:val="Table Field Label"/>
    <w:uiPriority w:val="99"/>
    <w:rPr>
      <w:rFonts w:ascii="Times New Roman" w:hAnsi="Times New Roman" w:cs="Times New Roman"/>
      <w:color w:val="6F6F6F"/>
    </w:rPr>
  </w:style>
  <w:style w:type="character" w:styleId="AllCaps" w:customStyle="1">
    <w:name w:val="All Caps"/>
    <w:uiPriority w:val="99"/>
    <w:rPr>
      <w:caps/>
    </w:rPr>
  </w:style>
  <w:style w:type="paragraph" w:styleId="cell" w:customStyle="1">
    <w:name w:val="cel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desmall" w:customStyle="1">
    <w:name w:val="codesmall"/>
    <w:uiPriority w:val="99"/>
  </w:style>
  <w:style w:type="character" w:styleId="Hyperlink">
    <w:name w:val="Hyperlink"/>
    <w:basedOn w:val="Standardskrifttypeiafsnit"/>
    <w:uiPriority w:val="99"/>
    <w:unhideWhenUsed/>
    <w:rsid w:val="001201D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201D6"/>
    <w:rPr>
      <w:color w:val="605E5C"/>
      <w:shd w:val="clear" w:color="auto" w:fill="E1DFDD"/>
    </w:rPr>
  </w:style>
  <w:style w:type="paragraph" w:styleId="Dokumenttitel" w:customStyle="1">
    <w:name w:val="Dokumenttitel"/>
    <w:basedOn w:val="Normal"/>
    <w:uiPriority w:val="11"/>
    <w:semiHidden/>
    <w:qFormat/>
    <w:rsid w:val="156A7147"/>
    <w:pPr>
      <w:spacing w:after="240" w:line="320" w:lineRule="atLeast"/>
      <w:jc w:val="both"/>
    </w:pPr>
    <w:rPr>
      <w:rFonts w:asciiTheme="minorHAnsi" w:hAnsiTheme="minorHAnsi" w:cstheme="minorBidi"/>
      <w:b/>
      <w:bCs/>
      <w:caps/>
      <w:color w:val="425C6C"/>
      <w:sz w:val="28"/>
      <w:szCs w:val="28"/>
    </w:rPr>
  </w:style>
  <w:style w:type="paragraph" w:styleId="Rapportundertitel" w:customStyle="1">
    <w:name w:val="Rapport undertitel"/>
    <w:basedOn w:val="Normal"/>
    <w:uiPriority w:val="13"/>
    <w:semiHidden/>
    <w:qFormat/>
    <w:rsid w:val="156A7147"/>
    <w:pPr>
      <w:spacing w:after="240" w:line="360" w:lineRule="atLeast"/>
    </w:pPr>
    <w:rPr>
      <w:rFonts w:asciiTheme="majorHAnsi" w:hAnsiTheme="majorHAnsi"/>
      <w:color w:val="425C6C"/>
      <w:sz w:val="32"/>
      <w:szCs w:val="32"/>
    </w:rPr>
  </w:style>
  <w:style w:type="paragraph" w:styleId="Rapporttitel" w:customStyle="1">
    <w:name w:val="Rapporttitel"/>
    <w:basedOn w:val="Normal"/>
    <w:next w:val="Rapportundertitel"/>
    <w:uiPriority w:val="12"/>
    <w:semiHidden/>
    <w:qFormat/>
    <w:rsid w:val="156A7147"/>
    <w:pPr>
      <w:spacing w:after="440" w:line="720" w:lineRule="atLeast"/>
    </w:pPr>
    <w:rPr>
      <w:rFonts w:asciiTheme="majorHAnsi" w:hAnsiTheme="majorHAnsi"/>
      <w:color w:val="007EC5"/>
      <w:sz w:val="72"/>
      <w:szCs w:val="72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emf" Id="rId13" /><Relationship Type="http://schemas.openxmlformats.org/officeDocument/2006/relationships/image" Target="media/image10.emf" Id="rId18" /><Relationship Type="http://schemas.openxmlformats.org/officeDocument/2006/relationships/image" Target="media/image18.emf" Id="rId26" /><Relationship Type="http://schemas.openxmlformats.org/officeDocument/2006/relationships/image" Target="media/image31.emf" Id="rId39" /><Relationship Type="http://schemas.openxmlformats.org/officeDocument/2006/relationships/image" Target="media/image13.emf" Id="rId21" /><Relationship Type="http://schemas.openxmlformats.org/officeDocument/2006/relationships/image" Target="media/image26.emf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emf" Id="rId16" /><Relationship Type="http://schemas.openxmlformats.org/officeDocument/2006/relationships/image" Target="media/image12.emf" Id="rId20" /><Relationship Type="http://schemas.openxmlformats.org/officeDocument/2006/relationships/image" Target="media/image21.emf" Id="rId29" /><Relationship Type="http://schemas.openxmlformats.org/officeDocument/2006/relationships/image" Target="media/image33.emf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emf" Id="rId11" /><Relationship Type="http://schemas.openxmlformats.org/officeDocument/2006/relationships/image" Target="media/image16.emf" Id="rId24" /><Relationship Type="http://schemas.openxmlformats.org/officeDocument/2006/relationships/image" Target="media/image24.emf" Id="rId32" /><Relationship Type="http://schemas.openxmlformats.org/officeDocument/2006/relationships/image" Target="media/image29.emf" Id="rId37" /><Relationship Type="http://schemas.openxmlformats.org/officeDocument/2006/relationships/image" Target="media/image32.emf" Id="rId40" /><Relationship Type="http://schemas.openxmlformats.org/officeDocument/2006/relationships/numbering" Target="numbering.xml" Id="rId5" /><Relationship Type="http://schemas.openxmlformats.org/officeDocument/2006/relationships/image" Target="media/image7.emf" Id="rId15" /><Relationship Type="http://schemas.openxmlformats.org/officeDocument/2006/relationships/image" Target="media/image15.emf" Id="rId23" /><Relationship Type="http://schemas.openxmlformats.org/officeDocument/2006/relationships/image" Target="media/image20.emf" Id="rId28" /><Relationship Type="http://schemas.openxmlformats.org/officeDocument/2006/relationships/image" Target="media/image28.emf" Id="rId36" /><Relationship Type="http://schemas.openxmlformats.org/officeDocument/2006/relationships/image" Target="media/image2.emf" Id="rId10" /><Relationship Type="http://schemas.openxmlformats.org/officeDocument/2006/relationships/image" Target="media/image11.emf" Id="rId19" /><Relationship Type="http://schemas.openxmlformats.org/officeDocument/2006/relationships/image" Target="media/image23.emf" Id="rId31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Relationship Type="http://schemas.openxmlformats.org/officeDocument/2006/relationships/image" Target="media/image6.emf" Id="rId14" /><Relationship Type="http://schemas.openxmlformats.org/officeDocument/2006/relationships/image" Target="media/image14.emf" Id="rId22" /><Relationship Type="http://schemas.openxmlformats.org/officeDocument/2006/relationships/image" Target="media/image19.emf" Id="rId27" /><Relationship Type="http://schemas.openxmlformats.org/officeDocument/2006/relationships/image" Target="media/image22.emf" Id="rId30" /><Relationship Type="http://schemas.openxmlformats.org/officeDocument/2006/relationships/image" Target="media/image27.emf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emf" Id="rId12" /><Relationship Type="http://schemas.openxmlformats.org/officeDocument/2006/relationships/image" Target="media/image9.emf" Id="rId17" /><Relationship Type="http://schemas.openxmlformats.org/officeDocument/2006/relationships/image" Target="media/image17.emf" Id="rId25" /><Relationship Type="http://schemas.openxmlformats.org/officeDocument/2006/relationships/image" Target="media/image25.emf" Id="rId33" /><Relationship Type="http://schemas.openxmlformats.org/officeDocument/2006/relationships/image" Target="media/image30.emf" Id="rId3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A3F5129945EE43BEE6B3EAD8784E35" ma:contentTypeVersion="13" ma:contentTypeDescription="Opret et nyt dokument." ma:contentTypeScope="" ma:versionID="4ae5bab8dc0f797c42c1f80113d9d78e">
  <xsd:schema xmlns:xsd="http://www.w3.org/2001/XMLSchema" xmlns:xs="http://www.w3.org/2001/XMLSchema" xmlns:p="http://schemas.microsoft.com/office/2006/metadata/properties" xmlns:ns2="10324146-a374-458d-92bb-4aa94378eb75" xmlns:ns3="cdb79d77-2f06-47cf-a404-58cfb75f6532" targetNamespace="http://schemas.microsoft.com/office/2006/metadata/properties" ma:root="true" ma:fieldsID="b4d528b027ce8bd45d8af565adbdd261" ns2:_="" ns3:_="">
    <xsd:import namespace="10324146-a374-458d-92bb-4aa94378eb75"/>
    <xsd:import namespace="cdb79d77-2f06-47cf-a404-58cfb75f65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24146-a374-458d-92bb-4aa94378eb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9d77-2f06-47cf-a404-58cfb75f65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ad855e-a8bf-48b7-b199-d31d7f7a86a5}" ma:internalName="TaxCatchAll" ma:showField="CatchAllData" ma:web="cdb79d77-2f06-47cf-a404-58cfb75f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79d77-2f06-47cf-a404-58cfb75f6532" xsi:nil="true"/>
    <lcf76f155ced4ddcb4097134ff3c332f xmlns="10324146-a374-458d-92bb-4aa94378eb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370F-EEF7-40E2-83C0-31DE5A3A6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24146-a374-458d-92bb-4aa94378eb75"/>
    <ds:schemaRef ds:uri="cdb79d77-2f06-47cf-a404-58cfb75f6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A026D-E5E8-46BF-8ED2-BC88073F8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39C36-D47C-4599-94F3-453C2EB015F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db79d77-2f06-47cf-a404-58cfb75f6532"/>
    <ds:schemaRef ds:uri="10324146-a374-458d-92bb-4aa94378eb7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F9091F-CE2B-4061-96C0-0A5C622FB8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s H. Præstbro</dc:creator>
  <keywords/>
  <dc:description/>
  <lastModifiedBy>Hans H. Præstbro</lastModifiedBy>
  <revision>7</revision>
  <dcterms:created xsi:type="dcterms:W3CDTF">2024-02-06T13:43:00.0000000Z</dcterms:created>
  <dcterms:modified xsi:type="dcterms:W3CDTF">2024-02-07T13:07:17.0100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3F5129945EE43BEE6B3EAD8784E35</vt:lpwstr>
  </property>
  <property fmtid="{D5CDD505-2E9C-101B-9397-08002B2CF9AE}" pid="3" name="MediaServiceImageTags">
    <vt:lpwstr/>
  </property>
</Properties>
</file>